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16" w:rsidRPr="00F27858" w:rsidRDefault="00736016" w:rsidP="00F27858">
      <w:pPr>
        <w:spacing w:line="264" w:lineRule="auto"/>
        <w:ind w:firstLine="708"/>
        <w:jc w:val="center"/>
        <w:rPr>
          <w:b/>
          <w:sz w:val="28"/>
          <w:szCs w:val="28"/>
        </w:rPr>
      </w:pPr>
      <w:r w:rsidRPr="00F27858">
        <w:rPr>
          <w:b/>
          <w:sz w:val="28"/>
          <w:szCs w:val="28"/>
        </w:rPr>
        <w:t>ЛАБОРАТОРНАЯ РАБОТА</w:t>
      </w:r>
      <w:r w:rsidR="006868D5" w:rsidRPr="00F27858">
        <w:rPr>
          <w:b/>
          <w:sz w:val="28"/>
          <w:szCs w:val="28"/>
        </w:rPr>
        <w:t xml:space="preserve"> </w:t>
      </w:r>
      <w:r w:rsidRPr="00F27858">
        <w:rPr>
          <w:b/>
          <w:sz w:val="28"/>
          <w:szCs w:val="28"/>
        </w:rPr>
        <w:t>№</w:t>
      </w:r>
      <w:r w:rsidR="00D12F72">
        <w:rPr>
          <w:b/>
          <w:sz w:val="28"/>
          <w:szCs w:val="28"/>
        </w:rPr>
        <w:t>5 часть 1</w:t>
      </w:r>
    </w:p>
    <w:p w:rsidR="00F549B3" w:rsidRPr="005620FA" w:rsidRDefault="00F549B3" w:rsidP="009C1FA0">
      <w:pPr>
        <w:spacing w:line="264" w:lineRule="auto"/>
        <w:jc w:val="center"/>
        <w:rPr>
          <w:b/>
          <w:sz w:val="28"/>
          <w:szCs w:val="28"/>
        </w:rPr>
      </w:pPr>
    </w:p>
    <w:p w:rsidR="00D96985" w:rsidRDefault="006868D5" w:rsidP="00561832">
      <w:pPr>
        <w:pStyle w:val="1"/>
        <w:spacing w:before="0" w:after="0" w:line="264" w:lineRule="auto"/>
        <w:jc w:val="center"/>
        <w:rPr>
          <w:b w:val="0"/>
          <w:sz w:val="28"/>
          <w:szCs w:val="28"/>
        </w:rPr>
      </w:pPr>
      <w:bookmarkStart w:id="0" w:name="_Toc496729390"/>
      <w:r w:rsidRPr="00561832">
        <w:rPr>
          <w:rFonts w:ascii="Times New Roman" w:hAnsi="Times New Roman" w:cs="Times New Roman"/>
          <w:sz w:val="28"/>
          <w:szCs w:val="28"/>
        </w:rPr>
        <w:t>РАЗРАБОТКА АППЛЕТОВ, РАБОТА С ГРАФИКОЙ</w:t>
      </w:r>
      <w:bookmarkEnd w:id="0"/>
    </w:p>
    <w:p w:rsidR="006868D5" w:rsidRPr="009642C9" w:rsidRDefault="006868D5" w:rsidP="009642C9">
      <w:pPr>
        <w:spacing w:line="264" w:lineRule="auto"/>
        <w:ind w:firstLine="708"/>
        <w:jc w:val="both"/>
        <w:rPr>
          <w:sz w:val="28"/>
          <w:szCs w:val="28"/>
        </w:rPr>
      </w:pPr>
    </w:p>
    <w:p w:rsidR="00D96985" w:rsidRPr="006868D5" w:rsidRDefault="00797822" w:rsidP="009642C9">
      <w:pPr>
        <w:spacing w:line="264" w:lineRule="auto"/>
        <w:ind w:firstLine="708"/>
        <w:jc w:val="both"/>
        <w:rPr>
          <w:sz w:val="28"/>
          <w:szCs w:val="28"/>
        </w:rPr>
      </w:pPr>
      <w:bookmarkStart w:id="1" w:name="_Toc164660537"/>
      <w:r w:rsidRPr="009642C9">
        <w:rPr>
          <w:b/>
          <w:sz w:val="28"/>
          <w:szCs w:val="28"/>
        </w:rPr>
        <w:t>Цель</w:t>
      </w:r>
      <w:r w:rsidRPr="009642C9">
        <w:rPr>
          <w:sz w:val="28"/>
          <w:szCs w:val="28"/>
        </w:rPr>
        <w:t>:</w:t>
      </w:r>
      <w:r w:rsidRPr="006868D5">
        <w:rPr>
          <w:sz w:val="28"/>
          <w:szCs w:val="28"/>
        </w:rPr>
        <w:t xml:space="preserve"> </w:t>
      </w:r>
      <w:r w:rsidR="00261C16">
        <w:rPr>
          <w:sz w:val="28"/>
          <w:szCs w:val="28"/>
        </w:rPr>
        <w:t>Научиться с</w:t>
      </w:r>
      <w:r w:rsidR="009128F1" w:rsidRPr="006868D5">
        <w:rPr>
          <w:sz w:val="28"/>
          <w:szCs w:val="28"/>
        </w:rPr>
        <w:t>озда</w:t>
      </w:r>
      <w:r w:rsidR="00261C16">
        <w:rPr>
          <w:sz w:val="28"/>
          <w:szCs w:val="28"/>
        </w:rPr>
        <w:t>вать</w:t>
      </w:r>
      <w:r w:rsidR="009128F1" w:rsidRPr="006868D5">
        <w:rPr>
          <w:sz w:val="28"/>
          <w:szCs w:val="28"/>
        </w:rPr>
        <w:t xml:space="preserve"> приложени</w:t>
      </w:r>
      <w:r w:rsidR="00261C16">
        <w:rPr>
          <w:sz w:val="28"/>
          <w:szCs w:val="28"/>
        </w:rPr>
        <w:t>я</w:t>
      </w:r>
      <w:r w:rsidR="009128F1" w:rsidRPr="006868D5">
        <w:rPr>
          <w:sz w:val="28"/>
          <w:szCs w:val="28"/>
        </w:rPr>
        <w:t xml:space="preserve"> с использование</w:t>
      </w:r>
      <w:r w:rsidR="00FC196C" w:rsidRPr="006868D5">
        <w:rPr>
          <w:sz w:val="28"/>
          <w:szCs w:val="28"/>
        </w:rPr>
        <w:t>м</w:t>
      </w:r>
      <w:r w:rsidR="009128F1" w:rsidRPr="006868D5">
        <w:rPr>
          <w:sz w:val="28"/>
          <w:szCs w:val="28"/>
        </w:rPr>
        <w:t xml:space="preserve"> апплетов</w:t>
      </w:r>
      <w:r w:rsidR="006868D5">
        <w:rPr>
          <w:sz w:val="28"/>
          <w:szCs w:val="28"/>
        </w:rPr>
        <w:t>.</w:t>
      </w:r>
      <w:bookmarkEnd w:id="1"/>
    </w:p>
    <w:p w:rsidR="00797822" w:rsidRPr="00D5595C" w:rsidRDefault="00797822" w:rsidP="009C1FA0">
      <w:pPr>
        <w:spacing w:line="264" w:lineRule="auto"/>
        <w:jc w:val="both"/>
        <w:rPr>
          <w:sz w:val="28"/>
          <w:szCs w:val="28"/>
        </w:rPr>
      </w:pPr>
    </w:p>
    <w:p w:rsidR="00601B40" w:rsidRPr="00D5595C" w:rsidRDefault="00F27858" w:rsidP="009C1FA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</w:t>
      </w:r>
      <w:r w:rsidR="005D548F" w:rsidRPr="00D5595C">
        <w:rPr>
          <w:sz w:val="28"/>
          <w:szCs w:val="28"/>
        </w:rPr>
        <w:t xml:space="preserve"> </w:t>
      </w:r>
      <w:r w:rsidR="004931B7" w:rsidRPr="00D5595C">
        <w:rPr>
          <w:sz w:val="28"/>
          <w:szCs w:val="28"/>
        </w:rPr>
        <w:t xml:space="preserve">на </w:t>
      </w:r>
      <w:r w:rsidR="004931B7" w:rsidRPr="00736016">
        <w:rPr>
          <w:i/>
          <w:sz w:val="28"/>
          <w:szCs w:val="28"/>
          <w:lang w:val="en-US"/>
        </w:rPr>
        <w:t>Java</w:t>
      </w:r>
      <w:r w:rsidR="004931B7" w:rsidRPr="00D5595C">
        <w:rPr>
          <w:sz w:val="28"/>
          <w:szCs w:val="28"/>
        </w:rPr>
        <w:t xml:space="preserve"> можно создавать два типа приложений</w:t>
      </w:r>
      <w:r w:rsidR="00A93DA5" w:rsidRPr="00D5595C">
        <w:rPr>
          <w:sz w:val="28"/>
          <w:szCs w:val="28"/>
        </w:rPr>
        <w:t>: приложения и апплеты. В предшествующих лабораторных работах</w:t>
      </w:r>
      <w:r>
        <w:rPr>
          <w:sz w:val="28"/>
          <w:szCs w:val="28"/>
        </w:rPr>
        <w:t xml:space="preserve"> №№1-4</w:t>
      </w:r>
      <w:r w:rsidR="00A93DA5" w:rsidRPr="00D5595C">
        <w:rPr>
          <w:sz w:val="28"/>
          <w:szCs w:val="28"/>
        </w:rPr>
        <w:t xml:space="preserve"> </w:t>
      </w:r>
      <w:r w:rsidR="00486873" w:rsidRPr="00D5595C">
        <w:rPr>
          <w:sz w:val="28"/>
          <w:szCs w:val="28"/>
        </w:rPr>
        <w:t xml:space="preserve">показывался пример листинга кода </w:t>
      </w:r>
      <w:r w:rsidR="00497018" w:rsidRPr="00736016">
        <w:rPr>
          <w:i/>
          <w:sz w:val="28"/>
          <w:szCs w:val="28"/>
          <w:lang w:val="en-US"/>
        </w:rPr>
        <w:t>Java</w:t>
      </w:r>
      <w:r w:rsidR="00497018" w:rsidRPr="00D5595C">
        <w:rPr>
          <w:sz w:val="28"/>
          <w:szCs w:val="28"/>
        </w:rPr>
        <w:t>-приложени</w:t>
      </w:r>
      <w:r w:rsidR="00486873" w:rsidRPr="00D5595C">
        <w:rPr>
          <w:sz w:val="28"/>
          <w:szCs w:val="28"/>
        </w:rPr>
        <w:t>й</w:t>
      </w:r>
      <w:r w:rsidR="00497018" w:rsidRPr="00D5595C">
        <w:rPr>
          <w:sz w:val="28"/>
          <w:szCs w:val="28"/>
        </w:rPr>
        <w:t xml:space="preserve">. </w:t>
      </w:r>
      <w:r w:rsidR="003B5A6F" w:rsidRPr="00D5595C">
        <w:rPr>
          <w:sz w:val="28"/>
          <w:szCs w:val="28"/>
        </w:rPr>
        <w:t>Другой тип про</w:t>
      </w:r>
      <w:r w:rsidR="00497018" w:rsidRPr="00D5595C">
        <w:rPr>
          <w:sz w:val="28"/>
          <w:szCs w:val="28"/>
        </w:rPr>
        <w:t xml:space="preserve">грамм представлен </w:t>
      </w:r>
      <w:r w:rsidR="00497018" w:rsidRPr="00D5595C">
        <w:rPr>
          <w:i/>
          <w:iCs/>
          <w:sz w:val="28"/>
          <w:szCs w:val="28"/>
        </w:rPr>
        <w:t xml:space="preserve">апплетом. </w:t>
      </w:r>
      <w:r w:rsidR="008755D9" w:rsidRPr="00D5595C">
        <w:rPr>
          <w:i/>
          <w:iCs/>
          <w:sz w:val="28"/>
          <w:szCs w:val="28"/>
        </w:rPr>
        <w:t>А</w:t>
      </w:r>
      <w:r w:rsidR="00497018" w:rsidRPr="00D5595C">
        <w:rPr>
          <w:i/>
          <w:iCs/>
          <w:sz w:val="28"/>
          <w:szCs w:val="28"/>
        </w:rPr>
        <w:t xml:space="preserve">пплеты </w:t>
      </w:r>
      <w:r w:rsidR="005B7D90" w:rsidRPr="00D5595C">
        <w:rPr>
          <w:i/>
          <w:iCs/>
          <w:sz w:val="28"/>
          <w:szCs w:val="28"/>
        </w:rPr>
        <w:t>–</w:t>
      </w:r>
      <w:r w:rsidR="00497018" w:rsidRPr="00D5595C">
        <w:rPr>
          <w:sz w:val="28"/>
          <w:szCs w:val="28"/>
        </w:rPr>
        <w:t xml:space="preserve"> </w:t>
      </w:r>
      <w:r w:rsidR="005B7D90" w:rsidRPr="00D5595C">
        <w:rPr>
          <w:sz w:val="28"/>
          <w:szCs w:val="28"/>
        </w:rPr>
        <w:t>это</w:t>
      </w:r>
      <w:r w:rsidR="00497018" w:rsidRPr="00D5595C">
        <w:rPr>
          <w:sz w:val="28"/>
          <w:szCs w:val="28"/>
        </w:rPr>
        <w:t xml:space="preserve"> небольшие приложения, которые доступны на </w:t>
      </w:r>
      <w:r w:rsidR="00497018" w:rsidRPr="00736016">
        <w:rPr>
          <w:i/>
          <w:sz w:val="28"/>
          <w:szCs w:val="28"/>
          <w:lang w:val="en-US"/>
        </w:rPr>
        <w:t>Internet</w:t>
      </w:r>
      <w:r w:rsidR="00497018" w:rsidRPr="00D5595C">
        <w:rPr>
          <w:sz w:val="28"/>
          <w:szCs w:val="28"/>
        </w:rPr>
        <w:t>-сервере, транспортируются</w:t>
      </w:r>
      <w:r w:rsidR="00C5396F" w:rsidRPr="00D5595C">
        <w:rPr>
          <w:sz w:val="28"/>
          <w:szCs w:val="28"/>
        </w:rPr>
        <w:t xml:space="preserve"> </w:t>
      </w:r>
      <w:r w:rsidR="00497018" w:rsidRPr="00D5595C">
        <w:rPr>
          <w:sz w:val="28"/>
          <w:szCs w:val="28"/>
        </w:rPr>
        <w:t xml:space="preserve">по </w:t>
      </w:r>
      <w:r w:rsidR="00497018" w:rsidRPr="00736016">
        <w:rPr>
          <w:i/>
          <w:sz w:val="28"/>
          <w:szCs w:val="28"/>
          <w:lang w:val="en-US"/>
        </w:rPr>
        <w:t>Internet</w:t>
      </w:r>
      <w:r w:rsidR="00497018" w:rsidRPr="00D5595C">
        <w:rPr>
          <w:sz w:val="28"/>
          <w:szCs w:val="28"/>
        </w:rPr>
        <w:t xml:space="preserve">, автоматически устанавливаются и выполняются как часть </w:t>
      </w:r>
      <w:r w:rsidR="00497018" w:rsidRPr="00736016">
        <w:rPr>
          <w:i/>
          <w:sz w:val="28"/>
          <w:szCs w:val="28"/>
          <w:lang w:val="en-US"/>
        </w:rPr>
        <w:t>Web</w:t>
      </w:r>
      <w:r w:rsidR="004D3E88" w:rsidRPr="00D5595C">
        <w:rPr>
          <w:sz w:val="28"/>
          <w:szCs w:val="28"/>
        </w:rPr>
        <w:t>-</w:t>
      </w:r>
      <w:r w:rsidR="00497018" w:rsidRPr="00D5595C">
        <w:rPr>
          <w:sz w:val="28"/>
          <w:szCs w:val="28"/>
        </w:rPr>
        <w:t>документа. После того как апплет прибывает к клиенту, он имеет ограниченный доступ к ресурсам системы, которые использует для создания произвольного мультимедийного интерфейса пользователя и выполнения комплексных вычислений без риска заражения вирусами или нарушения целостности данных</w:t>
      </w:r>
      <w:r w:rsidR="008F105F" w:rsidRPr="00D5595C">
        <w:rPr>
          <w:sz w:val="28"/>
          <w:szCs w:val="28"/>
        </w:rPr>
        <w:t>.</w:t>
      </w:r>
      <w:r w:rsidR="000B1E1D" w:rsidRPr="00D5595C">
        <w:rPr>
          <w:sz w:val="28"/>
          <w:szCs w:val="28"/>
        </w:rPr>
        <w:t xml:space="preserve"> Р</w:t>
      </w:r>
      <w:r w:rsidR="00A5441D" w:rsidRPr="00D5595C">
        <w:rPr>
          <w:sz w:val="28"/>
          <w:szCs w:val="28"/>
        </w:rPr>
        <w:t>абота</w:t>
      </w:r>
      <w:r w:rsidR="000B1E1D" w:rsidRPr="00D5595C">
        <w:rPr>
          <w:sz w:val="28"/>
          <w:szCs w:val="28"/>
        </w:rPr>
        <w:t xml:space="preserve"> с апплетами</w:t>
      </w:r>
      <w:r w:rsidR="00072157" w:rsidRPr="00D5595C">
        <w:rPr>
          <w:sz w:val="28"/>
          <w:szCs w:val="28"/>
        </w:rPr>
        <w:t xml:space="preserve"> </w:t>
      </w:r>
      <w:r w:rsidR="008D1095" w:rsidRPr="00D5595C">
        <w:rPr>
          <w:sz w:val="28"/>
          <w:szCs w:val="28"/>
        </w:rPr>
        <w:t xml:space="preserve">поддерживается пакетом </w:t>
      </w:r>
      <w:r w:rsidR="008D1095" w:rsidRPr="006868D5">
        <w:rPr>
          <w:i/>
          <w:sz w:val="28"/>
          <w:szCs w:val="28"/>
          <w:lang w:val="en-US"/>
        </w:rPr>
        <w:t>AWT</w:t>
      </w:r>
      <w:r w:rsidR="008D1095" w:rsidRPr="00D5595C">
        <w:rPr>
          <w:sz w:val="28"/>
          <w:szCs w:val="28"/>
        </w:rPr>
        <w:t>.</w:t>
      </w:r>
      <w:r w:rsidR="00800C14" w:rsidRPr="00D5595C">
        <w:rPr>
          <w:sz w:val="28"/>
          <w:szCs w:val="28"/>
        </w:rPr>
        <w:t xml:space="preserve"> </w:t>
      </w:r>
      <w:r>
        <w:rPr>
          <w:sz w:val="28"/>
          <w:szCs w:val="28"/>
        </w:rPr>
        <w:t>Этот пакет</w:t>
      </w:r>
      <w:r w:rsidR="006A3308" w:rsidRPr="00D5595C">
        <w:rPr>
          <w:sz w:val="28"/>
          <w:szCs w:val="28"/>
        </w:rPr>
        <w:t xml:space="preserve"> достаточно большой</w:t>
      </w:r>
      <w:r>
        <w:rPr>
          <w:sz w:val="28"/>
          <w:szCs w:val="28"/>
        </w:rPr>
        <w:t>, что</w:t>
      </w:r>
      <w:r w:rsidR="006A3308" w:rsidRPr="00D5595C">
        <w:rPr>
          <w:sz w:val="28"/>
          <w:szCs w:val="28"/>
        </w:rPr>
        <w:t xml:space="preserve"> </w:t>
      </w:r>
      <w:r w:rsidR="00601B40" w:rsidRPr="00D5595C">
        <w:rPr>
          <w:sz w:val="28"/>
          <w:szCs w:val="28"/>
        </w:rPr>
        <w:t xml:space="preserve">позволяет работать не только с апплетами. </w:t>
      </w:r>
      <w:r>
        <w:rPr>
          <w:sz w:val="28"/>
          <w:szCs w:val="28"/>
        </w:rPr>
        <w:t>П</w:t>
      </w:r>
      <w:r w:rsidRPr="00D5595C">
        <w:rPr>
          <w:sz w:val="28"/>
          <w:szCs w:val="28"/>
        </w:rPr>
        <w:t>аке</w:t>
      </w:r>
      <w:r>
        <w:rPr>
          <w:sz w:val="28"/>
          <w:szCs w:val="28"/>
        </w:rPr>
        <w:t>т</w:t>
      </w:r>
      <w:r w:rsidRPr="00D5595C">
        <w:rPr>
          <w:sz w:val="28"/>
          <w:szCs w:val="28"/>
        </w:rPr>
        <w:t xml:space="preserve"> </w:t>
      </w:r>
      <w:r w:rsidRPr="006868D5">
        <w:rPr>
          <w:i/>
          <w:sz w:val="28"/>
          <w:szCs w:val="28"/>
          <w:lang w:val="en-US"/>
        </w:rPr>
        <w:t>AWT</w:t>
      </w:r>
      <w:r w:rsidR="00601B40" w:rsidRPr="00D5595C">
        <w:rPr>
          <w:sz w:val="28"/>
          <w:szCs w:val="28"/>
        </w:rPr>
        <w:t xml:space="preserve"> содержит многочисленные классы и методы, которые позволяю</w:t>
      </w:r>
      <w:r>
        <w:rPr>
          <w:sz w:val="28"/>
          <w:szCs w:val="28"/>
        </w:rPr>
        <w:t>т</w:t>
      </w:r>
      <w:r w:rsidR="00601B40" w:rsidRPr="00D5595C">
        <w:rPr>
          <w:sz w:val="28"/>
          <w:szCs w:val="28"/>
        </w:rPr>
        <w:t xml:space="preserve"> создавать </w:t>
      </w:r>
      <w:r w:rsidR="00601B40" w:rsidRPr="006868D5">
        <w:rPr>
          <w:sz w:val="28"/>
          <w:szCs w:val="28"/>
        </w:rPr>
        <w:t>окна</w:t>
      </w:r>
      <w:r w:rsidR="00601B40" w:rsidRPr="00D5595C">
        <w:rPr>
          <w:sz w:val="28"/>
          <w:szCs w:val="28"/>
        </w:rPr>
        <w:t xml:space="preserve"> и управлять ими.</w:t>
      </w:r>
    </w:p>
    <w:p w:rsidR="00C00671" w:rsidRDefault="00F27858" w:rsidP="00F27858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0671" w:rsidRPr="00D5595C">
        <w:rPr>
          <w:sz w:val="28"/>
          <w:szCs w:val="28"/>
        </w:rPr>
        <w:t>ассмотрим более подробно указанный пакет</w:t>
      </w:r>
      <w:r w:rsidR="00825B02" w:rsidRPr="00D5595C">
        <w:rPr>
          <w:sz w:val="28"/>
          <w:szCs w:val="28"/>
        </w:rPr>
        <w:t xml:space="preserve"> </w:t>
      </w:r>
      <w:r w:rsidR="00825B02" w:rsidRPr="006868D5">
        <w:rPr>
          <w:i/>
          <w:sz w:val="28"/>
          <w:szCs w:val="28"/>
          <w:lang w:val="en-US"/>
        </w:rPr>
        <w:t>AWT</w:t>
      </w:r>
      <w:r w:rsidR="00C00671" w:rsidRPr="00D5595C">
        <w:rPr>
          <w:sz w:val="28"/>
          <w:szCs w:val="28"/>
        </w:rPr>
        <w:t xml:space="preserve">. </w:t>
      </w:r>
    </w:p>
    <w:p w:rsidR="006868D5" w:rsidRPr="00D5595C" w:rsidRDefault="006868D5" w:rsidP="009C1FA0">
      <w:pPr>
        <w:spacing w:line="264" w:lineRule="auto"/>
        <w:ind w:firstLine="708"/>
        <w:jc w:val="both"/>
        <w:rPr>
          <w:sz w:val="28"/>
          <w:szCs w:val="28"/>
        </w:rPr>
      </w:pPr>
    </w:p>
    <w:p w:rsidR="001C31FE" w:rsidRPr="00D5595C" w:rsidRDefault="00EF26D6" w:rsidP="009C1FA0">
      <w:pPr>
        <w:pStyle w:val="2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2" w:name="_Toc164660538"/>
      <w:bookmarkStart w:id="3" w:name="_Toc496729391"/>
      <w:r w:rsidRPr="00D5595C">
        <w:rPr>
          <w:rFonts w:ascii="Times New Roman" w:hAnsi="Times New Roman" w:cs="Times New Roman"/>
          <w:i w:val="0"/>
        </w:rPr>
        <w:t>Паке</w:t>
      </w:r>
      <w:r w:rsidR="007F0677" w:rsidRPr="00D5595C">
        <w:rPr>
          <w:rFonts w:ascii="Times New Roman" w:hAnsi="Times New Roman" w:cs="Times New Roman"/>
          <w:i w:val="0"/>
        </w:rPr>
        <w:t>т AWT</w:t>
      </w:r>
      <w:bookmarkEnd w:id="2"/>
      <w:bookmarkEnd w:id="3"/>
    </w:p>
    <w:p w:rsidR="00F27858" w:rsidRDefault="000A4359" w:rsidP="00F27858">
      <w:pPr>
        <w:pStyle w:val="14pt125"/>
        <w:spacing w:line="264" w:lineRule="auto"/>
        <w:rPr>
          <w:szCs w:val="28"/>
        </w:rPr>
      </w:pPr>
      <w:proofErr w:type="gramStart"/>
      <w:r w:rsidRPr="006868D5">
        <w:rPr>
          <w:i/>
          <w:szCs w:val="28"/>
          <w:lang w:val="en-US"/>
        </w:rPr>
        <w:t>AWT</w:t>
      </w:r>
      <w:r w:rsidRPr="00D5595C">
        <w:rPr>
          <w:szCs w:val="28"/>
        </w:rPr>
        <w:t xml:space="preserve"> – </w:t>
      </w:r>
      <w:r w:rsidRPr="006868D5">
        <w:rPr>
          <w:i/>
          <w:szCs w:val="28"/>
          <w:lang w:val="en-US"/>
        </w:rPr>
        <w:t>Abstract</w:t>
      </w:r>
      <w:r w:rsidRPr="006868D5">
        <w:rPr>
          <w:i/>
          <w:szCs w:val="28"/>
        </w:rPr>
        <w:t xml:space="preserve"> </w:t>
      </w:r>
      <w:r w:rsidRPr="006868D5">
        <w:rPr>
          <w:i/>
          <w:szCs w:val="28"/>
          <w:lang w:val="en-US"/>
        </w:rPr>
        <w:t>Window</w:t>
      </w:r>
      <w:r w:rsidRPr="006868D5">
        <w:rPr>
          <w:i/>
          <w:szCs w:val="28"/>
        </w:rPr>
        <w:t xml:space="preserve"> </w:t>
      </w:r>
      <w:r w:rsidRPr="006868D5">
        <w:rPr>
          <w:i/>
          <w:szCs w:val="28"/>
          <w:lang w:val="en-US"/>
        </w:rPr>
        <w:t>Toolkit</w:t>
      </w:r>
      <w:r w:rsidRPr="00D5595C">
        <w:rPr>
          <w:szCs w:val="28"/>
        </w:rPr>
        <w:t xml:space="preserve"> – абстрактный оконный интерфейс.</w:t>
      </w:r>
      <w:proofErr w:type="gramEnd"/>
      <w:r w:rsidRPr="00D5595C">
        <w:rPr>
          <w:szCs w:val="28"/>
        </w:rPr>
        <w:t xml:space="preserve"> Основное назначение </w:t>
      </w:r>
      <w:r w:rsidR="00F27858">
        <w:rPr>
          <w:szCs w:val="28"/>
        </w:rPr>
        <w:t xml:space="preserve"> </w:t>
      </w:r>
      <w:r w:rsidRPr="00D5595C">
        <w:rPr>
          <w:szCs w:val="28"/>
        </w:rPr>
        <w:t>пакета</w:t>
      </w:r>
      <w:r w:rsidR="00F27858">
        <w:rPr>
          <w:szCs w:val="28"/>
        </w:rPr>
        <w:t xml:space="preserve"> </w:t>
      </w:r>
      <w:r w:rsidRPr="00D5595C">
        <w:rPr>
          <w:szCs w:val="28"/>
        </w:rPr>
        <w:t xml:space="preserve"> </w:t>
      </w:r>
      <w:r w:rsidRPr="006868D5">
        <w:rPr>
          <w:i/>
          <w:szCs w:val="28"/>
          <w:lang w:val="en-US"/>
        </w:rPr>
        <w:t>AWT</w:t>
      </w:r>
      <w:r w:rsidRPr="00D5595C">
        <w:rPr>
          <w:szCs w:val="28"/>
        </w:rPr>
        <w:t xml:space="preserve">: </w:t>
      </w:r>
      <w:r w:rsidR="00F27858">
        <w:rPr>
          <w:szCs w:val="28"/>
        </w:rPr>
        <w:t xml:space="preserve"> </w:t>
      </w:r>
      <w:r w:rsidRPr="00D5595C">
        <w:rPr>
          <w:szCs w:val="28"/>
        </w:rPr>
        <w:t>поддержка</w:t>
      </w:r>
      <w:r w:rsidR="00F27858">
        <w:rPr>
          <w:szCs w:val="28"/>
        </w:rPr>
        <w:t xml:space="preserve"> </w:t>
      </w:r>
      <w:r w:rsidRPr="00D5595C">
        <w:rPr>
          <w:szCs w:val="28"/>
        </w:rPr>
        <w:t xml:space="preserve"> окон</w:t>
      </w:r>
      <w:r w:rsidR="00F27858">
        <w:rPr>
          <w:szCs w:val="28"/>
        </w:rPr>
        <w:t xml:space="preserve"> </w:t>
      </w:r>
      <w:r w:rsidRPr="00D5595C">
        <w:rPr>
          <w:szCs w:val="28"/>
        </w:rPr>
        <w:t xml:space="preserve"> апплета</w:t>
      </w:r>
      <w:r w:rsidR="00F27858">
        <w:rPr>
          <w:szCs w:val="28"/>
        </w:rPr>
        <w:t xml:space="preserve"> </w:t>
      </w:r>
      <w:r w:rsidRPr="00D5595C">
        <w:rPr>
          <w:szCs w:val="28"/>
        </w:rPr>
        <w:t xml:space="preserve"> и</w:t>
      </w:r>
      <w:r w:rsidR="00F27858">
        <w:rPr>
          <w:szCs w:val="28"/>
        </w:rPr>
        <w:t xml:space="preserve"> </w:t>
      </w:r>
      <w:r w:rsidRPr="00D5595C">
        <w:rPr>
          <w:szCs w:val="28"/>
        </w:rPr>
        <w:t xml:space="preserve"> создание </w:t>
      </w:r>
      <w:r w:rsidR="00F27858">
        <w:rPr>
          <w:szCs w:val="28"/>
        </w:rPr>
        <w:t xml:space="preserve"> </w:t>
      </w:r>
      <w:r w:rsidRPr="00D5595C">
        <w:rPr>
          <w:szCs w:val="28"/>
        </w:rPr>
        <w:t xml:space="preserve">обычных </w:t>
      </w:r>
    </w:p>
    <w:p w:rsidR="000A4359" w:rsidRPr="00D5595C" w:rsidRDefault="000A4359" w:rsidP="00F27858">
      <w:pPr>
        <w:pStyle w:val="14pt125"/>
        <w:spacing w:line="264" w:lineRule="auto"/>
        <w:ind w:firstLine="0"/>
        <w:rPr>
          <w:szCs w:val="28"/>
        </w:rPr>
      </w:pPr>
      <w:proofErr w:type="gramStart"/>
      <w:r w:rsidRPr="006868D5">
        <w:rPr>
          <w:i/>
          <w:szCs w:val="28"/>
          <w:lang w:val="en-US"/>
        </w:rPr>
        <w:t>GUI</w:t>
      </w:r>
      <w:r w:rsidRPr="00D5595C">
        <w:rPr>
          <w:szCs w:val="28"/>
        </w:rPr>
        <w:t>-приложений.</w:t>
      </w:r>
      <w:proofErr w:type="gramEnd"/>
      <w:r w:rsidR="00EC4024" w:rsidRPr="00D5595C">
        <w:rPr>
          <w:szCs w:val="28"/>
        </w:rPr>
        <w:t xml:space="preserve"> </w:t>
      </w:r>
      <w:r w:rsidRPr="00D5595C">
        <w:rPr>
          <w:szCs w:val="28"/>
        </w:rPr>
        <w:t xml:space="preserve">Классы пакета </w:t>
      </w:r>
      <w:r w:rsidRPr="006868D5">
        <w:rPr>
          <w:i/>
          <w:szCs w:val="28"/>
          <w:lang w:val="en-US"/>
        </w:rPr>
        <w:t>AWT</w:t>
      </w:r>
      <w:r w:rsidRPr="00D5595C">
        <w:rPr>
          <w:szCs w:val="28"/>
        </w:rPr>
        <w:t xml:space="preserve"> определяют интерфейсные окна и работу с визуальными компонентами окон и содержатся в пакете </w:t>
      </w:r>
      <w:r w:rsidRPr="006868D5">
        <w:rPr>
          <w:i/>
          <w:szCs w:val="28"/>
          <w:lang w:val="en-US"/>
        </w:rPr>
        <w:t>java</w:t>
      </w:r>
      <w:r w:rsidRPr="006868D5">
        <w:rPr>
          <w:i/>
          <w:szCs w:val="28"/>
        </w:rPr>
        <w:t>.</w:t>
      </w:r>
      <w:proofErr w:type="spellStart"/>
      <w:r w:rsidRPr="006868D5">
        <w:rPr>
          <w:i/>
          <w:szCs w:val="28"/>
          <w:lang w:val="en-US"/>
        </w:rPr>
        <w:t>awt</w:t>
      </w:r>
      <w:proofErr w:type="spellEnd"/>
      <w:r w:rsidRPr="00D5595C">
        <w:rPr>
          <w:szCs w:val="28"/>
        </w:rPr>
        <w:t>.</w:t>
      </w:r>
      <w:r w:rsidR="00D626B2" w:rsidRPr="00D5595C">
        <w:rPr>
          <w:szCs w:val="28"/>
        </w:rPr>
        <w:t xml:space="preserve"> </w:t>
      </w:r>
    </w:p>
    <w:p w:rsidR="00E833DC" w:rsidRPr="00D5595C" w:rsidRDefault="00F27858" w:rsidP="009C1FA0">
      <w:pPr>
        <w:pStyle w:val="14pt125"/>
        <w:spacing w:line="264" w:lineRule="auto"/>
        <w:rPr>
          <w:szCs w:val="28"/>
        </w:rPr>
      </w:pPr>
      <w:r>
        <w:rPr>
          <w:szCs w:val="28"/>
        </w:rPr>
        <w:t>На рис.</w:t>
      </w:r>
      <w:r w:rsidR="00E833DC" w:rsidRPr="00D5595C">
        <w:rPr>
          <w:szCs w:val="28"/>
        </w:rPr>
        <w:t xml:space="preserve"> </w:t>
      </w:r>
      <w:r w:rsidR="005B7167" w:rsidRPr="005B7167">
        <w:rPr>
          <w:szCs w:val="28"/>
        </w:rPr>
        <w:t>1</w:t>
      </w:r>
      <w:r w:rsidR="00E833DC" w:rsidRPr="00D5595C">
        <w:rPr>
          <w:szCs w:val="28"/>
        </w:rPr>
        <w:t>.</w:t>
      </w:r>
      <w:r w:rsidR="006868D5">
        <w:rPr>
          <w:szCs w:val="28"/>
        </w:rPr>
        <w:t>1</w:t>
      </w:r>
      <w:r w:rsidR="00E833DC" w:rsidRPr="00D5595C">
        <w:rPr>
          <w:szCs w:val="28"/>
        </w:rPr>
        <w:t xml:space="preserve"> представлен фрагмент иерархии классов </w:t>
      </w:r>
      <w:r w:rsidR="00E833DC" w:rsidRPr="006868D5">
        <w:rPr>
          <w:i/>
          <w:szCs w:val="28"/>
          <w:lang w:val="en-US"/>
        </w:rPr>
        <w:t>AWT</w:t>
      </w:r>
      <w:r w:rsidR="00E833DC" w:rsidRPr="00D5595C">
        <w:rPr>
          <w:szCs w:val="28"/>
        </w:rPr>
        <w:t xml:space="preserve">. Практически все классы пакета </w:t>
      </w:r>
      <w:r w:rsidR="00E833DC" w:rsidRPr="006868D5">
        <w:rPr>
          <w:i/>
          <w:szCs w:val="28"/>
          <w:lang w:val="en-US"/>
        </w:rPr>
        <w:t>AWT</w:t>
      </w:r>
      <w:r w:rsidR="00E833DC" w:rsidRPr="00D5595C">
        <w:rPr>
          <w:szCs w:val="28"/>
        </w:rPr>
        <w:t xml:space="preserve"> являются потомками абстрактного класса </w:t>
      </w:r>
      <w:r w:rsidR="00E833DC" w:rsidRPr="006868D5">
        <w:rPr>
          <w:i/>
          <w:szCs w:val="28"/>
          <w:lang w:val="en-US"/>
        </w:rPr>
        <w:t>Component</w:t>
      </w:r>
      <w:r w:rsidR="00E833DC" w:rsidRPr="00D5595C">
        <w:rPr>
          <w:szCs w:val="28"/>
        </w:rPr>
        <w:t>.</w:t>
      </w:r>
    </w:p>
    <w:p w:rsidR="00E833DC" w:rsidRPr="00D5595C" w:rsidRDefault="00E833DC" w:rsidP="009C1FA0">
      <w:pPr>
        <w:pStyle w:val="14pt125"/>
        <w:spacing w:line="264" w:lineRule="auto"/>
        <w:rPr>
          <w:szCs w:val="28"/>
        </w:rPr>
      </w:pPr>
    </w:p>
    <w:bookmarkStart w:id="4" w:name="_MON_1236876718"/>
    <w:bookmarkStart w:id="5" w:name="_MON_1209647810"/>
    <w:bookmarkStart w:id="6" w:name="_MON_1227452025"/>
    <w:bookmarkEnd w:id="4"/>
    <w:bookmarkEnd w:id="5"/>
    <w:bookmarkEnd w:id="6"/>
    <w:bookmarkStart w:id="7" w:name="_MON_1232555356"/>
    <w:bookmarkEnd w:id="7"/>
    <w:p w:rsidR="000A4359" w:rsidRPr="00D5595C" w:rsidRDefault="000A4359" w:rsidP="009C1FA0">
      <w:pPr>
        <w:pStyle w:val="14pt125"/>
        <w:spacing w:line="264" w:lineRule="auto"/>
        <w:ind w:left="-360" w:firstLine="360"/>
        <w:rPr>
          <w:szCs w:val="28"/>
        </w:rPr>
      </w:pPr>
      <w:r w:rsidRPr="00D5595C">
        <w:rPr>
          <w:szCs w:val="28"/>
          <w:lang w:val="en-US"/>
        </w:rPr>
        <w:object w:dxaOrig="8815" w:dyaOrig="3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98.75pt" o:ole="">
            <v:imagedata r:id="rId9" o:title=""/>
          </v:shape>
          <o:OLEObject Type="Embed" ProgID="Word.Picture.8" ShapeID="_x0000_i1025" DrawAspect="Content" ObjectID="_1601724801" r:id="rId10"/>
        </w:object>
      </w:r>
    </w:p>
    <w:p w:rsidR="000A4359" w:rsidRPr="00D5595C" w:rsidRDefault="00995A1C" w:rsidP="00A64DC3">
      <w:pPr>
        <w:pStyle w:val="14pt125"/>
        <w:spacing w:line="264" w:lineRule="auto"/>
        <w:jc w:val="center"/>
        <w:rPr>
          <w:szCs w:val="28"/>
        </w:rPr>
      </w:pPr>
      <w:bookmarkStart w:id="8" w:name="_Toc164660539"/>
      <w:r w:rsidRPr="00D5595C">
        <w:rPr>
          <w:szCs w:val="28"/>
        </w:rPr>
        <w:t xml:space="preserve">Рис. </w:t>
      </w:r>
      <w:r w:rsidR="005B7167" w:rsidRPr="008547B7">
        <w:rPr>
          <w:szCs w:val="28"/>
        </w:rPr>
        <w:t>1</w:t>
      </w:r>
      <w:r w:rsidR="000A4359" w:rsidRPr="00D5595C">
        <w:rPr>
          <w:szCs w:val="28"/>
        </w:rPr>
        <w:t>.</w:t>
      </w:r>
      <w:r w:rsidR="006868D5">
        <w:rPr>
          <w:szCs w:val="28"/>
        </w:rPr>
        <w:t>1</w:t>
      </w:r>
      <w:r w:rsidR="000A4359" w:rsidRPr="00D5595C">
        <w:rPr>
          <w:szCs w:val="28"/>
        </w:rPr>
        <w:t>. Фрагмент иерархии классов AWT</w:t>
      </w:r>
      <w:bookmarkEnd w:id="8"/>
    </w:p>
    <w:p w:rsidR="000A4359" w:rsidRPr="00D5595C" w:rsidRDefault="000A4359" w:rsidP="00A64DC3">
      <w:pPr>
        <w:pStyle w:val="14pt125"/>
        <w:spacing w:line="264" w:lineRule="auto"/>
        <w:jc w:val="center"/>
        <w:rPr>
          <w:szCs w:val="28"/>
        </w:rPr>
      </w:pPr>
    </w:p>
    <w:p w:rsidR="000A4359" w:rsidRDefault="00F27858" w:rsidP="009C1FA0">
      <w:pPr>
        <w:pStyle w:val="14pt125"/>
        <w:spacing w:line="264" w:lineRule="auto"/>
        <w:rPr>
          <w:szCs w:val="28"/>
        </w:rPr>
      </w:pPr>
      <w:r>
        <w:rPr>
          <w:szCs w:val="28"/>
        </w:rPr>
        <w:t>Р</w:t>
      </w:r>
      <w:r w:rsidR="00A26E10" w:rsidRPr="00D5595C">
        <w:rPr>
          <w:szCs w:val="28"/>
        </w:rPr>
        <w:t xml:space="preserve">ассмотрим </w:t>
      </w:r>
      <w:r w:rsidR="00175C3D" w:rsidRPr="00D5595C">
        <w:rPr>
          <w:szCs w:val="28"/>
        </w:rPr>
        <w:t xml:space="preserve">особенности </w:t>
      </w:r>
      <w:r w:rsidR="009851FD" w:rsidRPr="00D5595C">
        <w:rPr>
          <w:szCs w:val="28"/>
        </w:rPr>
        <w:t xml:space="preserve">программирования апплетов. </w:t>
      </w:r>
      <w:r w:rsidR="0077365A" w:rsidRPr="00D5595C">
        <w:rPr>
          <w:szCs w:val="28"/>
        </w:rPr>
        <w:t>В последних лабораторн</w:t>
      </w:r>
      <w:r w:rsidR="00190E1B" w:rsidRPr="00D5595C">
        <w:rPr>
          <w:szCs w:val="28"/>
        </w:rPr>
        <w:t xml:space="preserve">ых работах рассмотрим более подробно другие классы пакета </w:t>
      </w:r>
      <w:r w:rsidR="00190E1B" w:rsidRPr="006868D5">
        <w:rPr>
          <w:i/>
          <w:szCs w:val="28"/>
          <w:lang w:val="en-US"/>
        </w:rPr>
        <w:t>AWT</w:t>
      </w:r>
      <w:r w:rsidR="00190E1B" w:rsidRPr="00D5595C">
        <w:rPr>
          <w:szCs w:val="28"/>
        </w:rPr>
        <w:t>.</w:t>
      </w:r>
      <w:r w:rsidR="0077365A" w:rsidRPr="00D5595C">
        <w:rPr>
          <w:szCs w:val="28"/>
        </w:rPr>
        <w:t xml:space="preserve"> </w:t>
      </w:r>
    </w:p>
    <w:p w:rsidR="006868D5" w:rsidRPr="00D5595C" w:rsidRDefault="006868D5" w:rsidP="009C1FA0">
      <w:pPr>
        <w:pStyle w:val="14pt125"/>
        <w:spacing w:line="264" w:lineRule="auto"/>
        <w:rPr>
          <w:szCs w:val="28"/>
        </w:rPr>
      </w:pPr>
    </w:p>
    <w:p w:rsidR="00617982" w:rsidRPr="00D5595C" w:rsidRDefault="00617982" w:rsidP="009C1FA0">
      <w:pPr>
        <w:pStyle w:val="2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9" w:name="_Toc164660540"/>
      <w:bookmarkStart w:id="10" w:name="_Toc496729392"/>
      <w:r w:rsidRPr="00D5595C">
        <w:rPr>
          <w:rFonts w:ascii="Times New Roman" w:hAnsi="Times New Roman" w:cs="Times New Roman"/>
          <w:i w:val="0"/>
        </w:rPr>
        <w:t xml:space="preserve">Класс </w:t>
      </w:r>
      <w:proofErr w:type="spellStart"/>
      <w:r w:rsidRPr="00D5595C">
        <w:rPr>
          <w:rFonts w:ascii="Times New Roman" w:hAnsi="Times New Roman" w:cs="Times New Roman"/>
          <w:i w:val="0"/>
        </w:rPr>
        <w:t>Applet</w:t>
      </w:r>
      <w:bookmarkEnd w:id="9"/>
      <w:bookmarkEnd w:id="10"/>
      <w:proofErr w:type="spellEnd"/>
    </w:p>
    <w:p w:rsidR="00617982" w:rsidRPr="00D5595C" w:rsidRDefault="00162432" w:rsidP="009C1FA0">
      <w:pPr>
        <w:pStyle w:val="14pt125"/>
        <w:spacing w:line="264" w:lineRule="auto"/>
        <w:rPr>
          <w:szCs w:val="28"/>
        </w:rPr>
      </w:pPr>
      <w:r w:rsidRPr="00D5595C">
        <w:rPr>
          <w:szCs w:val="28"/>
        </w:rPr>
        <w:t>Для работы с апплетами предназначен к</w:t>
      </w:r>
      <w:r w:rsidR="00617982" w:rsidRPr="00D5595C">
        <w:rPr>
          <w:szCs w:val="28"/>
        </w:rPr>
        <w:t xml:space="preserve">ласс </w:t>
      </w:r>
      <w:r w:rsidR="00617982" w:rsidRPr="006868D5">
        <w:rPr>
          <w:i/>
          <w:szCs w:val="28"/>
          <w:lang w:val="en-US"/>
        </w:rPr>
        <w:t>Applet</w:t>
      </w:r>
      <w:r w:rsidR="006C3719" w:rsidRPr="00D5595C">
        <w:rPr>
          <w:szCs w:val="28"/>
        </w:rPr>
        <w:t xml:space="preserve">, который </w:t>
      </w:r>
      <w:r w:rsidR="00617982" w:rsidRPr="00D5595C">
        <w:rPr>
          <w:szCs w:val="28"/>
        </w:rPr>
        <w:t xml:space="preserve"> определяе</w:t>
      </w:r>
      <w:r w:rsidR="00736016">
        <w:rPr>
          <w:szCs w:val="28"/>
        </w:rPr>
        <w:t>т методы, представленные в табл</w:t>
      </w:r>
      <w:r w:rsidR="00197EDF">
        <w:rPr>
          <w:szCs w:val="28"/>
        </w:rPr>
        <w:t>.</w:t>
      </w:r>
      <w:r w:rsidR="00617982" w:rsidRPr="00D5595C">
        <w:rPr>
          <w:szCs w:val="28"/>
        </w:rPr>
        <w:t xml:space="preserve"> </w:t>
      </w:r>
      <w:r w:rsidR="005B7167" w:rsidRPr="005B7167">
        <w:rPr>
          <w:szCs w:val="28"/>
        </w:rPr>
        <w:t>1</w:t>
      </w:r>
      <w:r w:rsidR="008F78BB" w:rsidRPr="00D5595C">
        <w:rPr>
          <w:szCs w:val="28"/>
        </w:rPr>
        <w:t>.</w:t>
      </w:r>
      <w:r w:rsidR="00617982" w:rsidRPr="00D5595C">
        <w:rPr>
          <w:szCs w:val="28"/>
        </w:rPr>
        <w:t xml:space="preserve">1. </w:t>
      </w:r>
      <w:proofErr w:type="gramStart"/>
      <w:r w:rsidR="00617982" w:rsidRPr="00736016">
        <w:rPr>
          <w:i/>
          <w:szCs w:val="28"/>
          <w:lang w:val="en-US"/>
        </w:rPr>
        <w:t>Applet</w:t>
      </w:r>
      <w:r w:rsidR="00617982" w:rsidRPr="00D5595C">
        <w:rPr>
          <w:szCs w:val="28"/>
        </w:rPr>
        <w:t xml:space="preserve"> обеспечивает всю необходимую поддержку для выполнения апплетов, такую как запуск и остановка.</w:t>
      </w:r>
      <w:proofErr w:type="gramEnd"/>
      <w:r w:rsidR="00617982" w:rsidRPr="00D5595C">
        <w:rPr>
          <w:szCs w:val="28"/>
        </w:rPr>
        <w:t xml:space="preserve"> Он также реализует методы, которые загружают и показывают изображения, и методы, которые загружают и проигрывают </w:t>
      </w:r>
      <w:proofErr w:type="gramStart"/>
      <w:r w:rsidR="00617982" w:rsidRPr="00D5595C">
        <w:rPr>
          <w:szCs w:val="28"/>
        </w:rPr>
        <w:t>аудио-клипы</w:t>
      </w:r>
      <w:proofErr w:type="gramEnd"/>
      <w:r w:rsidR="00617982" w:rsidRPr="00D5595C">
        <w:rPr>
          <w:szCs w:val="28"/>
        </w:rPr>
        <w:t xml:space="preserve">. </w:t>
      </w:r>
    </w:p>
    <w:p w:rsidR="004F4B2B" w:rsidRPr="00197EDF" w:rsidRDefault="005B7167" w:rsidP="009C1FA0">
      <w:pPr>
        <w:shd w:val="clear" w:color="auto" w:fill="FFFFFF"/>
        <w:spacing w:line="264" w:lineRule="auto"/>
        <w:jc w:val="right"/>
        <w:rPr>
          <w:sz w:val="28"/>
          <w:szCs w:val="28"/>
        </w:rPr>
      </w:pPr>
      <w:r w:rsidRPr="00197EDF">
        <w:rPr>
          <w:sz w:val="28"/>
          <w:szCs w:val="28"/>
        </w:rPr>
        <w:t xml:space="preserve">Таблица </w:t>
      </w:r>
      <w:r w:rsidRPr="008547B7">
        <w:rPr>
          <w:sz w:val="28"/>
          <w:szCs w:val="28"/>
        </w:rPr>
        <w:t>1</w:t>
      </w:r>
      <w:r w:rsidR="004F4B2B" w:rsidRPr="00197EDF">
        <w:rPr>
          <w:sz w:val="28"/>
          <w:szCs w:val="28"/>
        </w:rPr>
        <w:t>.1</w:t>
      </w:r>
    </w:p>
    <w:p w:rsidR="009A1CF9" w:rsidRPr="00D5595C" w:rsidRDefault="009A1CF9" w:rsidP="009C1FA0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D5595C">
        <w:rPr>
          <w:sz w:val="28"/>
          <w:szCs w:val="28"/>
        </w:rPr>
        <w:t xml:space="preserve">Методы, определенные в классе </w:t>
      </w:r>
      <w:proofErr w:type="spellStart"/>
      <w:r w:rsidRPr="00D5595C">
        <w:rPr>
          <w:sz w:val="28"/>
          <w:szCs w:val="28"/>
        </w:rPr>
        <w:t>Applet</w:t>
      </w:r>
      <w:proofErr w:type="spellEnd"/>
    </w:p>
    <w:p w:rsidR="00617982" w:rsidRPr="00D5595C" w:rsidRDefault="00617982" w:rsidP="009C1FA0">
      <w:pPr>
        <w:spacing w:line="264" w:lineRule="auto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617982" w:rsidRPr="00D5595C">
        <w:trPr>
          <w:trHeight w:val="219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7982" w:rsidRDefault="00617982" w:rsidP="009C1FA0">
            <w:pPr>
              <w:shd w:val="clear" w:color="auto" w:fill="FFFFFF"/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6868D5">
              <w:rPr>
                <w:bCs/>
                <w:sz w:val="28"/>
                <w:szCs w:val="28"/>
              </w:rPr>
              <w:t>Метод</w:t>
            </w:r>
          </w:p>
          <w:p w:rsidR="00197EDF" w:rsidRPr="006868D5" w:rsidRDefault="00D12F72" w:rsidP="009C1FA0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49FF6F" wp14:editId="61D936E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35</wp:posOffset>
                      </wp:positionV>
                      <wp:extent cx="5943600" cy="0"/>
                      <wp:effectExtent l="10160" t="6350" r="8890" b="12700"/>
                      <wp:wrapNone/>
                      <wp:docPr id="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0419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-3.15pt;margin-top:-.0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6P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HjPMxnMK6AsEptbeiQHtWredH0u0NKVx1RLY/RbycDyVnISN6lhIszUGU3fNYMYggU&#10;iMM6NrYPkDAGdIw7Od12wo8eUfg4XeQPsx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"/>
                  </w:pict>
                </mc:Fallback>
              </mc:AlternateContent>
            </w:r>
            <w:r w:rsidR="00197E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7982" w:rsidRDefault="00617982" w:rsidP="009C1FA0">
            <w:pPr>
              <w:shd w:val="clear" w:color="auto" w:fill="FFFFFF"/>
              <w:spacing w:line="264" w:lineRule="auto"/>
              <w:ind w:left="102" w:right="102"/>
              <w:jc w:val="center"/>
              <w:rPr>
                <w:bCs/>
                <w:sz w:val="28"/>
                <w:szCs w:val="28"/>
              </w:rPr>
            </w:pPr>
            <w:r w:rsidRPr="006868D5">
              <w:rPr>
                <w:bCs/>
                <w:sz w:val="28"/>
                <w:szCs w:val="28"/>
              </w:rPr>
              <w:t>Описание</w:t>
            </w:r>
          </w:p>
          <w:p w:rsidR="00197EDF" w:rsidRPr="006868D5" w:rsidRDefault="00197EDF" w:rsidP="009C1FA0">
            <w:pPr>
              <w:shd w:val="clear" w:color="auto" w:fill="FFFFFF"/>
              <w:spacing w:line="264" w:lineRule="auto"/>
              <w:ind w:left="102" w:right="10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17982" w:rsidRPr="00D5595C">
        <w:trPr>
          <w:trHeight w:val="1394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>void destroy</w:t>
            </w:r>
            <w:r w:rsidRPr="00D5595C">
              <w:rPr>
                <w:sz w:val="28"/>
                <w:szCs w:val="28"/>
              </w:rPr>
              <w:t>()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Освобождает все ресурсы, занятые апплетом. Вызывается браузером непосредственно перед тем, как апплет завершается.</w:t>
            </w:r>
          </w:p>
          <w:p w:rsidR="00E301B4" w:rsidRPr="00D5595C" w:rsidRDefault="00E301B4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 xml:space="preserve">Метод </w:t>
            </w:r>
            <w:proofErr w:type="spellStart"/>
            <w:r w:rsidRPr="00736016">
              <w:rPr>
                <w:i/>
                <w:sz w:val="28"/>
                <w:szCs w:val="28"/>
              </w:rPr>
              <w:t>destroy</w:t>
            </w:r>
            <w:proofErr w:type="spellEnd"/>
            <w:r w:rsidRPr="00736016">
              <w:rPr>
                <w:i/>
                <w:sz w:val="28"/>
                <w:szCs w:val="28"/>
              </w:rPr>
              <w:t xml:space="preserve">() </w:t>
            </w:r>
            <w:r w:rsidRPr="00D5595C">
              <w:rPr>
                <w:sz w:val="28"/>
                <w:szCs w:val="28"/>
              </w:rPr>
              <w:t>вызывается, когда среда решает, что апплет должен быть полностью удален из памяти. В этот момент следует освободить любые ре</w:t>
            </w:r>
            <w:r w:rsidRPr="00D5595C">
              <w:rPr>
                <w:sz w:val="28"/>
                <w:szCs w:val="28"/>
              </w:rPr>
              <w:softHyphen/>
              <w:t xml:space="preserve">сурсы, которые апплет может использовать. </w:t>
            </w:r>
          </w:p>
        </w:tc>
      </w:tr>
      <w:tr w:rsidR="00617982" w:rsidRPr="00D5595C">
        <w:trPr>
          <w:trHeight w:val="1007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D5595C">
              <w:rPr>
                <w:sz w:val="28"/>
                <w:szCs w:val="28"/>
                <w:lang w:val="en-US"/>
              </w:rPr>
              <w:t>getParameter</w:t>
            </w:r>
            <w:proofErr w:type="spellEnd"/>
            <w:r w:rsidRPr="00D5595C">
              <w:rPr>
                <w:sz w:val="28"/>
                <w:szCs w:val="28"/>
                <w:lang w:val="en-US"/>
              </w:rPr>
              <w:t>(String</w:t>
            </w:r>
            <w:r w:rsidR="00FA1400" w:rsidRPr="00D5595C">
              <w:rPr>
                <w:sz w:val="28"/>
                <w:szCs w:val="28"/>
              </w:rPr>
              <w:t xml:space="preserve"> </w:t>
            </w:r>
            <w:proofErr w:type="spellStart"/>
            <w:r w:rsidRPr="00D5595C">
              <w:rPr>
                <w:sz w:val="28"/>
                <w:szCs w:val="28"/>
                <w:lang w:val="en-US"/>
              </w:rPr>
              <w:t>paramName</w:t>
            </w:r>
            <w:proofErr w:type="spellEnd"/>
            <w:r w:rsidRPr="00D559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pStyle w:val="NormalArial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 xml:space="preserve">Возвращает параметр, указанный в </w:t>
            </w:r>
            <w:proofErr w:type="spellStart"/>
            <w:r w:rsidRPr="00736016">
              <w:rPr>
                <w:i/>
                <w:sz w:val="28"/>
                <w:szCs w:val="28"/>
                <w:lang w:val="en-US"/>
              </w:rPr>
              <w:t>paramName</w:t>
            </w:r>
            <w:proofErr w:type="spellEnd"/>
            <w:r w:rsidRPr="00D5595C">
              <w:rPr>
                <w:sz w:val="28"/>
                <w:szCs w:val="28"/>
              </w:rPr>
              <w:t xml:space="preserve">. Если указанный параметр не найден, возвращается </w:t>
            </w:r>
            <w:r w:rsidRPr="00736016">
              <w:rPr>
                <w:i/>
                <w:sz w:val="28"/>
                <w:szCs w:val="28"/>
                <w:lang w:val="en-US"/>
              </w:rPr>
              <w:t>null</w:t>
            </w:r>
            <w:r w:rsidRPr="00D5595C">
              <w:rPr>
                <w:sz w:val="28"/>
                <w:szCs w:val="28"/>
              </w:rPr>
              <w:t xml:space="preserve"> (пустой указатель)</w:t>
            </w:r>
          </w:p>
        </w:tc>
      </w:tr>
    </w:tbl>
    <w:p w:rsidR="00FA6978" w:rsidRDefault="00FA6978"/>
    <w:p w:rsidR="00FA6978" w:rsidRDefault="00FA6978"/>
    <w:p w:rsidR="00FA6978" w:rsidRDefault="00FA6978"/>
    <w:p w:rsidR="00FA6978" w:rsidRDefault="002D3F4C" w:rsidP="00DF224F">
      <w:pPr>
        <w:jc w:val="right"/>
      </w:pPr>
      <w:r w:rsidRPr="007E670A">
        <w:rPr>
          <w:sz w:val="28"/>
          <w:szCs w:val="28"/>
        </w:rPr>
        <w:lastRenderedPageBreak/>
        <w:t>Окончание табл</w:t>
      </w:r>
      <w:r w:rsidR="008A03AC">
        <w:rPr>
          <w:sz w:val="28"/>
          <w:szCs w:val="28"/>
        </w:rPr>
        <w:t>.</w:t>
      </w:r>
      <w:r w:rsidRPr="007E670A">
        <w:rPr>
          <w:sz w:val="28"/>
          <w:szCs w:val="28"/>
        </w:rPr>
        <w:t xml:space="preserve"> 1.1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C609AE" w:rsidRPr="00D5595C" w:rsidTr="00C609AE">
        <w:trPr>
          <w:cantSplit/>
          <w:trHeight w:hRule="exact" w:val="401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09AE" w:rsidRPr="00C609AE" w:rsidRDefault="00C609AE" w:rsidP="00C609AE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09AE" w:rsidRPr="00D5595C" w:rsidRDefault="00C609AE" w:rsidP="00C609AE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7982" w:rsidRPr="00D5595C" w:rsidTr="00717700">
        <w:trPr>
          <w:cantSplit/>
          <w:trHeight w:val="705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>void</w:t>
            </w:r>
            <w:r w:rsidRPr="008A03AC">
              <w:rPr>
                <w:sz w:val="28"/>
                <w:szCs w:val="28"/>
              </w:rPr>
              <w:t xml:space="preserve"> </w:t>
            </w:r>
            <w:proofErr w:type="spellStart"/>
            <w:r w:rsidRPr="00D5595C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A03AC">
              <w:rPr>
                <w:sz w:val="28"/>
                <w:szCs w:val="28"/>
              </w:rPr>
              <w:t>()</w:t>
            </w:r>
          </w:p>
        </w:tc>
        <w:tc>
          <w:tcPr>
            <w:tcW w:w="6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7982" w:rsidRPr="00D5595C" w:rsidRDefault="00617982" w:rsidP="00197EDF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Вызывается, когда апплет начинает выполнение. Это первый метод, который вызывается для любого апплета</w:t>
            </w:r>
            <w:r w:rsidR="00197EDF">
              <w:rPr>
                <w:sz w:val="28"/>
                <w:szCs w:val="28"/>
              </w:rPr>
              <w:t>. В нем необходимо</w:t>
            </w:r>
            <w:r w:rsidR="00B12DB4" w:rsidRPr="00D5595C">
              <w:rPr>
                <w:sz w:val="28"/>
                <w:szCs w:val="28"/>
              </w:rPr>
              <w:t xml:space="preserve"> инициализировать переменные. Вызывает</w:t>
            </w:r>
            <w:r w:rsidR="00197EDF">
              <w:rPr>
                <w:sz w:val="28"/>
                <w:szCs w:val="28"/>
              </w:rPr>
              <w:t xml:space="preserve">ся этот метод один раз </w:t>
            </w:r>
            <w:r w:rsidR="00B12DB4" w:rsidRPr="00D5595C">
              <w:rPr>
                <w:sz w:val="28"/>
                <w:szCs w:val="28"/>
              </w:rPr>
              <w:t>в течение времени выполнения апплета.</w:t>
            </w:r>
          </w:p>
        </w:tc>
      </w:tr>
      <w:tr w:rsidR="00617982" w:rsidRPr="00D5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proofErr w:type="spellStart"/>
            <w:r w:rsidRPr="00D5595C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D559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95C">
              <w:rPr>
                <w:sz w:val="28"/>
                <w:szCs w:val="28"/>
                <w:lang w:val="en-US"/>
              </w:rPr>
              <w:t>isActive</w:t>
            </w:r>
            <w:proofErr w:type="spellEnd"/>
            <w:r w:rsidRPr="00D5595C">
              <w:rPr>
                <w:sz w:val="28"/>
                <w:szCs w:val="28"/>
              </w:rPr>
              <w:t>()</w:t>
            </w:r>
          </w:p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 xml:space="preserve">Возвращает </w:t>
            </w:r>
            <w:r w:rsidRPr="00736016">
              <w:rPr>
                <w:i/>
                <w:sz w:val="28"/>
                <w:szCs w:val="28"/>
                <w:lang w:val="en-US"/>
              </w:rPr>
              <w:t>true</w:t>
            </w:r>
            <w:r w:rsidRPr="00D5595C">
              <w:rPr>
                <w:sz w:val="28"/>
                <w:szCs w:val="28"/>
              </w:rPr>
              <w:t xml:space="preserve">, если апплет был запущен. Возвращает </w:t>
            </w:r>
            <w:r w:rsidRPr="00736016">
              <w:rPr>
                <w:i/>
                <w:sz w:val="28"/>
                <w:szCs w:val="28"/>
                <w:lang w:val="en-US"/>
              </w:rPr>
              <w:t>false</w:t>
            </w:r>
            <w:r w:rsidRPr="00D5595C">
              <w:rPr>
                <w:sz w:val="28"/>
                <w:szCs w:val="28"/>
              </w:rPr>
              <w:t>, если апплет был остановлен</w:t>
            </w:r>
          </w:p>
        </w:tc>
      </w:tr>
      <w:tr w:rsidR="00617982" w:rsidRPr="00D5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 xml:space="preserve">void resize(Dimension  </w:t>
            </w:r>
            <w:r w:rsidRPr="006868D5">
              <w:rPr>
                <w:iCs/>
                <w:sz w:val="28"/>
                <w:szCs w:val="28"/>
                <w:lang w:val="en-US"/>
              </w:rPr>
              <w:t>dim</w:t>
            </w:r>
            <w:r w:rsidRPr="00D5595C">
              <w:rPr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Измен</w:t>
            </w:r>
            <w:r w:rsidR="00B560B9" w:rsidRPr="00D5595C">
              <w:rPr>
                <w:sz w:val="28"/>
                <w:szCs w:val="28"/>
              </w:rPr>
              <w:t>яет размеры апплета согласно из</w:t>
            </w:r>
            <w:r w:rsidRPr="00D5595C">
              <w:rPr>
                <w:sz w:val="28"/>
                <w:szCs w:val="28"/>
              </w:rPr>
              <w:t xml:space="preserve">мерениям, указанным в </w:t>
            </w:r>
            <w:r w:rsidRPr="00736016">
              <w:rPr>
                <w:i/>
                <w:sz w:val="28"/>
                <w:szCs w:val="28"/>
                <w:lang w:val="en-US"/>
              </w:rPr>
              <w:t>dim</w:t>
            </w:r>
          </w:p>
        </w:tc>
      </w:tr>
      <w:tr w:rsidR="00617982" w:rsidRPr="00D5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>void start</w:t>
            </w:r>
            <w:r w:rsidRPr="00D5595C">
              <w:rPr>
                <w:sz w:val="28"/>
                <w:szCs w:val="28"/>
              </w:rPr>
              <w:t>()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20" w:rsidRPr="00D5595C" w:rsidRDefault="00DD5ABB" w:rsidP="00197EDF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В</w:t>
            </w:r>
            <w:r w:rsidR="003E5620" w:rsidRPr="00D5595C">
              <w:rPr>
                <w:sz w:val="28"/>
                <w:szCs w:val="28"/>
              </w:rPr>
              <w:t xml:space="preserve">ызывается, чтобы перезапустить апплет после его остановки. В то время как </w:t>
            </w:r>
            <w:proofErr w:type="spellStart"/>
            <w:r w:rsidR="003E5620" w:rsidRPr="00736016">
              <w:rPr>
                <w:i/>
                <w:sz w:val="28"/>
                <w:szCs w:val="28"/>
              </w:rPr>
              <w:t>init</w:t>
            </w:r>
            <w:proofErr w:type="spellEnd"/>
            <w:r w:rsidR="00A41B12" w:rsidRPr="00736016">
              <w:rPr>
                <w:i/>
                <w:sz w:val="28"/>
                <w:szCs w:val="28"/>
              </w:rPr>
              <w:t>()</w:t>
            </w:r>
            <w:r w:rsidR="008E5423" w:rsidRPr="00D5595C">
              <w:rPr>
                <w:sz w:val="28"/>
                <w:szCs w:val="28"/>
              </w:rPr>
              <w:t xml:space="preserve"> </w:t>
            </w:r>
            <w:r w:rsidR="003E5620" w:rsidRPr="00D5595C">
              <w:rPr>
                <w:sz w:val="28"/>
                <w:szCs w:val="28"/>
              </w:rPr>
              <w:t xml:space="preserve">вызывается </w:t>
            </w:r>
            <w:r w:rsidR="00197EDF">
              <w:rPr>
                <w:sz w:val="28"/>
                <w:szCs w:val="28"/>
              </w:rPr>
              <w:t>один раз (</w:t>
            </w:r>
            <w:r w:rsidR="003E5620" w:rsidRPr="00D5595C">
              <w:rPr>
                <w:sz w:val="28"/>
                <w:szCs w:val="28"/>
              </w:rPr>
              <w:t>когда апплет загружается),</w:t>
            </w:r>
            <w:r w:rsidR="003E5620" w:rsidRPr="0073601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E5620" w:rsidRPr="00736016">
              <w:rPr>
                <w:i/>
                <w:sz w:val="28"/>
                <w:szCs w:val="28"/>
              </w:rPr>
              <w:t>start</w:t>
            </w:r>
            <w:proofErr w:type="spellEnd"/>
            <w:r w:rsidR="00E65F27" w:rsidRPr="00736016">
              <w:rPr>
                <w:i/>
                <w:sz w:val="28"/>
                <w:szCs w:val="28"/>
              </w:rPr>
              <w:t>()</w:t>
            </w:r>
            <w:r w:rsidR="003E5620" w:rsidRPr="00D5595C">
              <w:rPr>
                <w:sz w:val="28"/>
                <w:szCs w:val="28"/>
              </w:rPr>
              <w:t xml:space="preserve"> запускается каждый раз, когда</w:t>
            </w:r>
            <w:r w:rsidR="003E5620" w:rsidRPr="00736016">
              <w:rPr>
                <w:i/>
                <w:sz w:val="28"/>
                <w:szCs w:val="28"/>
              </w:rPr>
              <w:t xml:space="preserve"> HTML</w:t>
            </w:r>
            <w:r w:rsidR="003E5620" w:rsidRPr="00D5595C">
              <w:rPr>
                <w:sz w:val="28"/>
                <w:szCs w:val="28"/>
              </w:rPr>
              <w:t>-документ апплета отображается на экране. Так, если поль</w:t>
            </w:r>
            <w:r w:rsidR="003E5620" w:rsidRPr="00D5595C">
              <w:rPr>
                <w:sz w:val="28"/>
                <w:szCs w:val="28"/>
              </w:rPr>
              <w:softHyphen/>
              <w:t>зователь покидает</w:t>
            </w:r>
            <w:r w:rsidR="003E5620" w:rsidRPr="0073601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E5620" w:rsidRPr="00736016">
              <w:rPr>
                <w:i/>
                <w:sz w:val="28"/>
                <w:szCs w:val="28"/>
              </w:rPr>
              <w:t>Web</w:t>
            </w:r>
            <w:proofErr w:type="spellEnd"/>
            <w:r w:rsidR="003E5620" w:rsidRPr="00D5595C">
              <w:rPr>
                <w:sz w:val="28"/>
                <w:szCs w:val="28"/>
              </w:rPr>
              <w:t xml:space="preserve">-страницу и возвращается обратно, апплет возобновляет выполнение в </w:t>
            </w:r>
            <w:proofErr w:type="spellStart"/>
            <w:r w:rsidR="003E5620" w:rsidRPr="00736016">
              <w:rPr>
                <w:i/>
                <w:sz w:val="28"/>
                <w:szCs w:val="28"/>
              </w:rPr>
              <w:t>start</w:t>
            </w:r>
            <w:proofErr w:type="spellEnd"/>
            <w:r w:rsidR="003E5620" w:rsidRPr="00736016">
              <w:rPr>
                <w:i/>
                <w:sz w:val="28"/>
                <w:szCs w:val="28"/>
              </w:rPr>
              <w:t>()</w:t>
            </w:r>
            <w:r w:rsidR="003E5620" w:rsidRPr="00D5595C">
              <w:rPr>
                <w:sz w:val="28"/>
                <w:szCs w:val="28"/>
              </w:rPr>
              <w:t>.</w:t>
            </w:r>
          </w:p>
        </w:tc>
      </w:tr>
      <w:tr w:rsidR="00617982" w:rsidRPr="00D5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82" w:rsidRPr="00D5595C" w:rsidRDefault="0061798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>void</w:t>
            </w:r>
            <w:r w:rsidRPr="00D5595C">
              <w:rPr>
                <w:sz w:val="28"/>
                <w:szCs w:val="28"/>
              </w:rPr>
              <w:t xml:space="preserve"> </w:t>
            </w:r>
            <w:r w:rsidRPr="00D5595C">
              <w:rPr>
                <w:sz w:val="28"/>
                <w:szCs w:val="28"/>
                <w:lang w:val="en-US"/>
              </w:rPr>
              <w:t>stop</w:t>
            </w:r>
            <w:r w:rsidRPr="00D5595C">
              <w:rPr>
                <w:sz w:val="28"/>
                <w:szCs w:val="28"/>
              </w:rPr>
              <w:t>()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9AC" w:rsidRPr="00D5595C" w:rsidRDefault="002419AC" w:rsidP="009C1FA0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 xml:space="preserve">Метод </w:t>
            </w:r>
            <w:proofErr w:type="spellStart"/>
            <w:r w:rsidRPr="00736016">
              <w:rPr>
                <w:i/>
                <w:sz w:val="28"/>
                <w:szCs w:val="28"/>
              </w:rPr>
              <w:t>stop</w:t>
            </w:r>
            <w:proofErr w:type="spellEnd"/>
            <w:r w:rsidRPr="00736016">
              <w:rPr>
                <w:i/>
                <w:sz w:val="28"/>
                <w:szCs w:val="28"/>
              </w:rPr>
              <w:t>()</w:t>
            </w:r>
            <w:r w:rsidRPr="00D5595C">
              <w:rPr>
                <w:sz w:val="28"/>
                <w:szCs w:val="28"/>
              </w:rPr>
              <w:t xml:space="preserve"> вызывается, если</w:t>
            </w:r>
            <w:r w:rsidRPr="0073601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36016">
              <w:rPr>
                <w:i/>
                <w:sz w:val="28"/>
                <w:szCs w:val="28"/>
              </w:rPr>
              <w:t>Web</w:t>
            </w:r>
            <w:proofErr w:type="spellEnd"/>
            <w:r w:rsidRPr="00D5595C">
              <w:rPr>
                <w:sz w:val="28"/>
                <w:szCs w:val="28"/>
              </w:rPr>
              <w:t>-бра</w:t>
            </w:r>
            <w:r w:rsidR="00582FFE" w:rsidRPr="00D5595C">
              <w:rPr>
                <w:sz w:val="28"/>
                <w:szCs w:val="28"/>
              </w:rPr>
              <w:t xml:space="preserve">узер покидает </w:t>
            </w:r>
            <w:r w:rsidR="00582FFE" w:rsidRPr="00736016">
              <w:rPr>
                <w:i/>
                <w:sz w:val="28"/>
                <w:szCs w:val="28"/>
              </w:rPr>
              <w:t>HTML</w:t>
            </w:r>
            <w:r w:rsidR="00582FFE" w:rsidRPr="00D5595C">
              <w:rPr>
                <w:sz w:val="28"/>
                <w:szCs w:val="28"/>
              </w:rPr>
              <w:t>-документ, со</w:t>
            </w:r>
            <w:r w:rsidRPr="00D5595C">
              <w:rPr>
                <w:sz w:val="28"/>
                <w:szCs w:val="28"/>
              </w:rPr>
              <w:t xml:space="preserve">держащий апплет, при переходе к другой странице. Когда вызывается </w:t>
            </w:r>
            <w:proofErr w:type="spellStart"/>
            <w:r w:rsidRPr="00736016">
              <w:rPr>
                <w:i/>
                <w:sz w:val="28"/>
                <w:szCs w:val="28"/>
              </w:rPr>
              <w:t>stop</w:t>
            </w:r>
            <w:proofErr w:type="spellEnd"/>
            <w:r w:rsidRPr="00736016">
              <w:rPr>
                <w:i/>
                <w:sz w:val="28"/>
                <w:szCs w:val="28"/>
              </w:rPr>
              <w:t>()</w:t>
            </w:r>
            <w:r w:rsidRPr="00D5595C">
              <w:rPr>
                <w:sz w:val="28"/>
                <w:szCs w:val="28"/>
              </w:rPr>
              <w:t xml:space="preserve">, апплет, вероятно, продолжает выполняться. Следует использовать </w:t>
            </w:r>
            <w:proofErr w:type="spellStart"/>
            <w:r w:rsidRPr="00736016">
              <w:rPr>
                <w:i/>
                <w:sz w:val="28"/>
                <w:szCs w:val="28"/>
              </w:rPr>
              <w:t>stop</w:t>
            </w:r>
            <w:proofErr w:type="spellEnd"/>
            <w:r w:rsidRPr="00736016">
              <w:rPr>
                <w:i/>
                <w:sz w:val="28"/>
                <w:szCs w:val="28"/>
              </w:rPr>
              <w:t>()</w:t>
            </w:r>
            <w:r w:rsidRPr="00D5595C">
              <w:rPr>
                <w:sz w:val="28"/>
                <w:szCs w:val="28"/>
              </w:rPr>
              <w:t xml:space="preserve"> для приостановки потоков, не требующих выполнения, если апплет </w:t>
            </w:r>
            <w:proofErr w:type="gramStart"/>
            <w:r w:rsidRPr="00D5595C">
              <w:rPr>
                <w:sz w:val="28"/>
                <w:szCs w:val="28"/>
              </w:rPr>
              <w:t>невидим</w:t>
            </w:r>
            <w:proofErr w:type="gramEnd"/>
            <w:r w:rsidRPr="00D5595C">
              <w:rPr>
                <w:sz w:val="28"/>
                <w:szCs w:val="28"/>
              </w:rPr>
              <w:t xml:space="preserve">. Их можно перезапустить </w:t>
            </w:r>
            <w:proofErr w:type="spellStart"/>
            <w:r w:rsidRPr="00D5595C">
              <w:rPr>
                <w:sz w:val="28"/>
                <w:szCs w:val="28"/>
              </w:rPr>
              <w:t>вызывом</w:t>
            </w:r>
            <w:proofErr w:type="spellEnd"/>
            <w:r w:rsidRPr="00D5595C">
              <w:rPr>
                <w:sz w:val="28"/>
                <w:szCs w:val="28"/>
              </w:rPr>
              <w:t xml:space="preserve"> </w:t>
            </w:r>
            <w:proofErr w:type="spellStart"/>
            <w:r w:rsidRPr="00736016">
              <w:rPr>
                <w:i/>
                <w:sz w:val="28"/>
                <w:szCs w:val="28"/>
              </w:rPr>
              <w:t>start</w:t>
            </w:r>
            <w:proofErr w:type="spellEnd"/>
            <w:r w:rsidRPr="00736016">
              <w:rPr>
                <w:i/>
                <w:sz w:val="28"/>
                <w:szCs w:val="28"/>
              </w:rPr>
              <w:t>()</w:t>
            </w:r>
            <w:r w:rsidRPr="00D5595C">
              <w:rPr>
                <w:sz w:val="28"/>
                <w:szCs w:val="28"/>
              </w:rPr>
              <w:t>, когда пользователь возвращается к странице</w:t>
            </w:r>
            <w:r w:rsidR="0069622D" w:rsidRPr="00D5595C">
              <w:rPr>
                <w:sz w:val="28"/>
                <w:szCs w:val="28"/>
              </w:rPr>
              <w:t>.</w:t>
            </w:r>
          </w:p>
          <w:p w:rsidR="0069622D" w:rsidRPr="00D5595C" w:rsidRDefault="0069622D" w:rsidP="009C1FA0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 xml:space="preserve">Метод </w:t>
            </w:r>
            <w:proofErr w:type="spellStart"/>
            <w:r w:rsidRPr="00736016">
              <w:rPr>
                <w:i/>
                <w:sz w:val="28"/>
                <w:szCs w:val="28"/>
              </w:rPr>
              <w:t>stop</w:t>
            </w:r>
            <w:proofErr w:type="spellEnd"/>
            <w:r w:rsidRPr="00736016">
              <w:rPr>
                <w:i/>
                <w:sz w:val="28"/>
                <w:szCs w:val="28"/>
              </w:rPr>
              <w:t>()</w:t>
            </w:r>
            <w:r w:rsidRPr="00D5595C">
              <w:rPr>
                <w:sz w:val="28"/>
                <w:szCs w:val="28"/>
              </w:rPr>
              <w:t xml:space="preserve"> всегда вызывается перед </w:t>
            </w:r>
            <w:proofErr w:type="spellStart"/>
            <w:r w:rsidRPr="00736016">
              <w:rPr>
                <w:i/>
                <w:sz w:val="28"/>
                <w:szCs w:val="28"/>
              </w:rPr>
              <w:t>destroy</w:t>
            </w:r>
            <w:proofErr w:type="spellEnd"/>
            <w:r w:rsidRPr="00736016">
              <w:rPr>
                <w:i/>
                <w:sz w:val="28"/>
                <w:szCs w:val="28"/>
              </w:rPr>
              <w:t>()</w:t>
            </w:r>
            <w:r w:rsidRPr="00D5595C">
              <w:rPr>
                <w:sz w:val="28"/>
                <w:szCs w:val="28"/>
              </w:rPr>
              <w:t>.</w:t>
            </w:r>
          </w:p>
        </w:tc>
      </w:tr>
    </w:tbl>
    <w:p w:rsidR="001C31FE" w:rsidRPr="00D5595C" w:rsidRDefault="001C31FE" w:rsidP="009C1FA0">
      <w:pPr>
        <w:spacing w:line="264" w:lineRule="auto"/>
        <w:jc w:val="both"/>
        <w:rPr>
          <w:sz w:val="28"/>
          <w:szCs w:val="28"/>
        </w:rPr>
      </w:pPr>
    </w:p>
    <w:p w:rsidR="00E255DF" w:rsidRPr="00D5595C" w:rsidRDefault="00E255DF" w:rsidP="009C1FA0">
      <w:pPr>
        <w:pStyle w:val="2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11" w:name="_Toc164660541"/>
      <w:bookmarkStart w:id="12" w:name="_Toc496729393"/>
      <w:r w:rsidRPr="00D5595C">
        <w:rPr>
          <w:rFonts w:ascii="Times New Roman" w:hAnsi="Times New Roman" w:cs="Times New Roman"/>
          <w:i w:val="0"/>
        </w:rPr>
        <w:t>Инициализация и завершение апплета</w:t>
      </w:r>
      <w:bookmarkEnd w:id="11"/>
      <w:bookmarkEnd w:id="12"/>
    </w:p>
    <w:p w:rsidR="00E255DF" w:rsidRPr="00D5595C" w:rsidRDefault="00E255DF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Важно понять порядок, в котором вызываются различные методы</w:t>
      </w:r>
      <w:r w:rsidR="00D51A8B" w:rsidRPr="00D5595C">
        <w:rPr>
          <w:sz w:val="28"/>
          <w:szCs w:val="28"/>
        </w:rPr>
        <w:t xml:space="preserve"> апплета</w:t>
      </w:r>
      <w:r w:rsidRPr="00D5595C">
        <w:rPr>
          <w:sz w:val="28"/>
          <w:szCs w:val="28"/>
        </w:rPr>
        <w:t xml:space="preserve">. Когда апплет начинает выполняться, </w:t>
      </w:r>
      <w:r w:rsidRPr="000630F3">
        <w:rPr>
          <w:i/>
          <w:sz w:val="28"/>
          <w:szCs w:val="28"/>
          <w:lang w:val="en-US"/>
        </w:rPr>
        <w:t>AWT</w:t>
      </w:r>
      <w:r w:rsidRPr="00D5595C">
        <w:rPr>
          <w:sz w:val="28"/>
          <w:szCs w:val="28"/>
        </w:rPr>
        <w:t xml:space="preserve"> вызывает методы в такой последовательности:</w:t>
      </w:r>
    </w:p>
    <w:p w:rsidR="00E255DF" w:rsidRPr="00D5595C" w:rsidRDefault="00F85F3B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1)</w:t>
      </w:r>
      <w:r w:rsidR="000630F3">
        <w:rPr>
          <w:sz w:val="28"/>
          <w:szCs w:val="28"/>
        </w:rPr>
        <w:t xml:space="preserve"> </w:t>
      </w:r>
      <w:proofErr w:type="spellStart"/>
      <w:r w:rsidR="00E255DF" w:rsidRPr="000630F3">
        <w:rPr>
          <w:i/>
          <w:sz w:val="28"/>
          <w:szCs w:val="28"/>
        </w:rPr>
        <w:t>init</w:t>
      </w:r>
      <w:proofErr w:type="spellEnd"/>
      <w:r w:rsidR="00E255DF" w:rsidRPr="000630F3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 xml:space="preserve">; </w:t>
      </w:r>
      <w:r w:rsidR="00D03537" w:rsidRPr="00D5595C">
        <w:rPr>
          <w:sz w:val="28"/>
          <w:szCs w:val="28"/>
        </w:rPr>
        <w:t xml:space="preserve">  </w:t>
      </w:r>
      <w:r w:rsidRPr="00D5595C">
        <w:rPr>
          <w:sz w:val="28"/>
          <w:szCs w:val="28"/>
        </w:rPr>
        <w:t>2)</w:t>
      </w:r>
      <w:r w:rsidR="000630F3">
        <w:rPr>
          <w:sz w:val="28"/>
          <w:szCs w:val="28"/>
        </w:rPr>
        <w:t xml:space="preserve"> </w:t>
      </w:r>
      <w:proofErr w:type="spellStart"/>
      <w:r w:rsidR="00E255DF" w:rsidRPr="000630F3">
        <w:rPr>
          <w:i/>
          <w:sz w:val="28"/>
          <w:szCs w:val="28"/>
        </w:rPr>
        <w:t>start</w:t>
      </w:r>
      <w:proofErr w:type="spellEnd"/>
      <w:r w:rsidR="00E255DF" w:rsidRPr="000630F3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 xml:space="preserve">; </w:t>
      </w:r>
      <w:r w:rsidR="00D03537" w:rsidRPr="00D5595C">
        <w:rPr>
          <w:sz w:val="28"/>
          <w:szCs w:val="28"/>
        </w:rPr>
        <w:t xml:space="preserve">   </w:t>
      </w:r>
      <w:r w:rsidRPr="00D5595C">
        <w:rPr>
          <w:sz w:val="28"/>
          <w:szCs w:val="28"/>
        </w:rPr>
        <w:t>3)</w:t>
      </w:r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i/>
          <w:sz w:val="28"/>
          <w:szCs w:val="28"/>
        </w:rPr>
        <w:t>paint</w:t>
      </w:r>
      <w:proofErr w:type="spellEnd"/>
      <w:r w:rsidR="00E255DF" w:rsidRPr="000630F3">
        <w:rPr>
          <w:i/>
          <w:sz w:val="28"/>
          <w:szCs w:val="28"/>
        </w:rPr>
        <w:t>()</w:t>
      </w:r>
      <w:r w:rsidR="000630F3" w:rsidRPr="000630F3">
        <w:rPr>
          <w:sz w:val="28"/>
          <w:szCs w:val="28"/>
        </w:rPr>
        <w:t>;</w:t>
      </w:r>
    </w:p>
    <w:p w:rsidR="00E255DF" w:rsidRPr="00D5595C" w:rsidRDefault="00E255DF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При завершении апплета имеет место следующая последовательность вызовов:</w:t>
      </w:r>
    </w:p>
    <w:p w:rsidR="00E255DF" w:rsidRDefault="000630F3" w:rsidP="00EF1007">
      <w:pPr>
        <w:numPr>
          <w:ilvl w:val="0"/>
          <w:numId w:val="5"/>
        </w:numPr>
        <w:shd w:val="clear" w:color="auto" w:fill="FFFFFF"/>
        <w:spacing w:line="264" w:lineRule="auto"/>
        <w:jc w:val="both"/>
        <w:rPr>
          <w:sz w:val="28"/>
          <w:szCs w:val="28"/>
        </w:rPr>
      </w:pPr>
      <w:proofErr w:type="spellStart"/>
      <w:r w:rsidRPr="000630F3">
        <w:rPr>
          <w:i/>
          <w:sz w:val="28"/>
          <w:szCs w:val="28"/>
        </w:rPr>
        <w:t>stop</w:t>
      </w:r>
      <w:proofErr w:type="spellEnd"/>
      <w:r w:rsidR="00E255DF" w:rsidRPr="000630F3">
        <w:rPr>
          <w:i/>
          <w:sz w:val="28"/>
          <w:szCs w:val="28"/>
        </w:rPr>
        <w:t>()</w:t>
      </w:r>
      <w:r w:rsidR="0072686D" w:rsidRPr="00D5595C">
        <w:rPr>
          <w:sz w:val="28"/>
          <w:szCs w:val="28"/>
        </w:rPr>
        <w:t>;  2)</w:t>
      </w:r>
      <w:r>
        <w:rPr>
          <w:sz w:val="28"/>
          <w:szCs w:val="28"/>
        </w:rPr>
        <w:t xml:space="preserve"> </w:t>
      </w:r>
      <w:proofErr w:type="spellStart"/>
      <w:r w:rsidRPr="000630F3">
        <w:rPr>
          <w:i/>
          <w:sz w:val="28"/>
          <w:szCs w:val="28"/>
        </w:rPr>
        <w:t>destroy</w:t>
      </w:r>
      <w:proofErr w:type="spellEnd"/>
      <w:r w:rsidR="00E255DF" w:rsidRPr="000630F3">
        <w:rPr>
          <w:i/>
          <w:sz w:val="28"/>
          <w:szCs w:val="28"/>
        </w:rPr>
        <w:t>()</w:t>
      </w:r>
      <w:r>
        <w:rPr>
          <w:sz w:val="28"/>
          <w:szCs w:val="28"/>
        </w:rPr>
        <w:t>;</w:t>
      </w:r>
    </w:p>
    <w:p w:rsidR="000630F3" w:rsidRPr="000630F3" w:rsidRDefault="000630F3" w:rsidP="009C1FA0">
      <w:pPr>
        <w:shd w:val="clear" w:color="auto" w:fill="FFFFFF"/>
        <w:spacing w:line="264" w:lineRule="auto"/>
        <w:ind w:left="708"/>
        <w:jc w:val="both"/>
        <w:rPr>
          <w:sz w:val="28"/>
          <w:szCs w:val="28"/>
        </w:rPr>
      </w:pPr>
    </w:p>
    <w:p w:rsidR="00176BD5" w:rsidRPr="00D5595C" w:rsidRDefault="00A05DC6" w:rsidP="009C1FA0">
      <w:pPr>
        <w:pStyle w:val="2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13" w:name="_Toc164660542"/>
      <w:bookmarkStart w:id="14" w:name="_Toc496729394"/>
      <w:r w:rsidRPr="00D5595C">
        <w:rPr>
          <w:rFonts w:ascii="Times New Roman" w:hAnsi="Times New Roman" w:cs="Times New Roman"/>
          <w:i w:val="0"/>
        </w:rPr>
        <w:lastRenderedPageBreak/>
        <w:t>Запуск апплетов</w:t>
      </w:r>
      <w:bookmarkEnd w:id="13"/>
      <w:bookmarkEnd w:id="14"/>
    </w:p>
    <w:p w:rsidR="00176BD5" w:rsidRPr="00D5595C" w:rsidRDefault="00176BD5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Апплет можно запускать как из </w:t>
      </w:r>
      <w:r w:rsidRPr="000630F3">
        <w:rPr>
          <w:i/>
          <w:sz w:val="28"/>
          <w:szCs w:val="28"/>
          <w:lang w:val="en-US"/>
        </w:rPr>
        <w:t>HTML</w:t>
      </w:r>
      <w:r w:rsidRPr="00D5595C">
        <w:rPr>
          <w:sz w:val="28"/>
          <w:szCs w:val="28"/>
        </w:rPr>
        <w:t xml:space="preserve">-документа, так и из программы просмотра апплета. Для этого используется тег </w:t>
      </w:r>
      <w:r w:rsidRPr="000630F3">
        <w:rPr>
          <w:i/>
          <w:sz w:val="28"/>
          <w:szCs w:val="28"/>
        </w:rPr>
        <w:t>&lt;</w:t>
      </w:r>
      <w:r w:rsidRPr="000630F3">
        <w:rPr>
          <w:i/>
          <w:sz w:val="28"/>
          <w:szCs w:val="28"/>
          <w:lang w:val="en-US"/>
        </w:rPr>
        <w:t>applet</w:t>
      </w:r>
      <w:r w:rsidRPr="000630F3">
        <w:rPr>
          <w:i/>
          <w:sz w:val="28"/>
          <w:szCs w:val="28"/>
        </w:rPr>
        <w:t>&gt;</w:t>
      </w:r>
      <w:r w:rsidRPr="00D5595C">
        <w:rPr>
          <w:sz w:val="28"/>
          <w:szCs w:val="28"/>
        </w:rPr>
        <w:t xml:space="preserve"> языка </w:t>
      </w:r>
      <w:r w:rsidRPr="000630F3">
        <w:rPr>
          <w:bCs/>
          <w:i/>
          <w:sz w:val="28"/>
          <w:szCs w:val="28"/>
          <w:lang w:val="en-US"/>
        </w:rPr>
        <w:t>HTML</w:t>
      </w:r>
      <w:r w:rsidRPr="00D5595C">
        <w:rPr>
          <w:bCs/>
          <w:sz w:val="28"/>
          <w:szCs w:val="28"/>
        </w:rPr>
        <w:t>.</w:t>
      </w:r>
      <w:r w:rsidRPr="00D5595C">
        <w:rPr>
          <w:b/>
          <w:bCs/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Программа просмотра апплета выполняет каждый </w:t>
      </w:r>
      <w:r w:rsidRPr="000630F3">
        <w:rPr>
          <w:i/>
          <w:sz w:val="28"/>
          <w:szCs w:val="28"/>
        </w:rPr>
        <w:t>&lt;</w:t>
      </w:r>
      <w:r w:rsidRPr="000630F3">
        <w:rPr>
          <w:i/>
          <w:sz w:val="28"/>
          <w:szCs w:val="28"/>
          <w:lang w:val="en-US"/>
        </w:rPr>
        <w:t>applet</w:t>
      </w:r>
      <w:r w:rsidRPr="000630F3">
        <w:rPr>
          <w:i/>
          <w:sz w:val="28"/>
          <w:szCs w:val="28"/>
        </w:rPr>
        <w:t>&gt;</w:t>
      </w:r>
      <w:r w:rsidR="00832F5D" w:rsidRPr="00D5595C">
        <w:rPr>
          <w:sz w:val="28"/>
          <w:szCs w:val="28"/>
        </w:rPr>
        <w:t>-т</w:t>
      </w:r>
      <w:proofErr w:type="gramStart"/>
      <w:r w:rsidRPr="00D5595C">
        <w:rPr>
          <w:sz w:val="28"/>
          <w:szCs w:val="28"/>
          <w:lang w:val="en-US"/>
        </w:rPr>
        <w:t>e</w:t>
      </w:r>
      <w:proofErr w:type="gramEnd"/>
      <w:r w:rsidRPr="00D5595C">
        <w:rPr>
          <w:sz w:val="28"/>
          <w:szCs w:val="28"/>
        </w:rPr>
        <w:t xml:space="preserve">г, который она находит, в отдельном окне, в то время как </w:t>
      </w:r>
      <w:r w:rsidRPr="00736016">
        <w:rPr>
          <w:i/>
          <w:sz w:val="28"/>
          <w:szCs w:val="28"/>
          <w:lang w:val="en-US"/>
        </w:rPr>
        <w:t>Web</w:t>
      </w:r>
      <w:r w:rsidRPr="000630F3">
        <w:rPr>
          <w:sz w:val="28"/>
          <w:szCs w:val="28"/>
        </w:rPr>
        <w:t>-браузеры</w:t>
      </w:r>
      <w:r w:rsidRPr="000630F3">
        <w:rPr>
          <w:i/>
          <w:sz w:val="28"/>
          <w:szCs w:val="28"/>
        </w:rPr>
        <w:t xml:space="preserve"> </w:t>
      </w:r>
      <w:r w:rsidRPr="000630F3">
        <w:rPr>
          <w:i/>
          <w:sz w:val="28"/>
          <w:szCs w:val="28"/>
          <w:lang w:val="en-US"/>
        </w:rPr>
        <w:t>Netscape</w:t>
      </w:r>
      <w:r w:rsidRPr="000630F3">
        <w:rPr>
          <w:i/>
          <w:sz w:val="28"/>
          <w:szCs w:val="28"/>
        </w:rPr>
        <w:t xml:space="preserve"> </w:t>
      </w:r>
      <w:r w:rsidRPr="000630F3">
        <w:rPr>
          <w:i/>
          <w:sz w:val="28"/>
          <w:szCs w:val="28"/>
          <w:lang w:val="en-US"/>
        </w:rPr>
        <w:t>Navigator</w:t>
      </w:r>
      <w:r w:rsidRPr="00D5595C">
        <w:rPr>
          <w:sz w:val="28"/>
          <w:szCs w:val="28"/>
        </w:rPr>
        <w:t xml:space="preserve">, </w:t>
      </w:r>
      <w:r w:rsidRPr="000630F3">
        <w:rPr>
          <w:i/>
          <w:sz w:val="28"/>
          <w:szCs w:val="28"/>
          <w:lang w:val="en-US"/>
        </w:rPr>
        <w:t>Internet</w:t>
      </w:r>
      <w:r w:rsidRPr="000630F3">
        <w:rPr>
          <w:i/>
          <w:sz w:val="28"/>
          <w:szCs w:val="28"/>
        </w:rPr>
        <w:t xml:space="preserve"> </w:t>
      </w:r>
      <w:r w:rsidRPr="000630F3">
        <w:rPr>
          <w:i/>
          <w:sz w:val="28"/>
          <w:szCs w:val="28"/>
          <w:lang w:val="en-US"/>
        </w:rPr>
        <w:t>Explorer</w:t>
      </w:r>
      <w:r w:rsidRPr="00D5595C">
        <w:rPr>
          <w:sz w:val="28"/>
          <w:szCs w:val="28"/>
        </w:rPr>
        <w:t xml:space="preserve"> и </w:t>
      </w:r>
      <w:proofErr w:type="spellStart"/>
      <w:r w:rsidRPr="000630F3">
        <w:rPr>
          <w:i/>
          <w:sz w:val="28"/>
          <w:szCs w:val="28"/>
          <w:lang w:val="en-US"/>
        </w:rPr>
        <w:t>HotJava</w:t>
      </w:r>
      <w:proofErr w:type="spellEnd"/>
      <w:r w:rsidRPr="00D5595C">
        <w:rPr>
          <w:sz w:val="28"/>
          <w:szCs w:val="28"/>
        </w:rPr>
        <w:t xml:space="preserve"> допускают много апплетов на одной странице. </w:t>
      </w:r>
    </w:p>
    <w:p w:rsidR="00176BD5" w:rsidRPr="005620FA" w:rsidRDefault="00832F5D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П</w:t>
      </w:r>
      <w:r w:rsidR="00176BD5" w:rsidRPr="00D5595C">
        <w:rPr>
          <w:sz w:val="28"/>
          <w:szCs w:val="28"/>
        </w:rPr>
        <w:t>ока</w:t>
      </w:r>
      <w:r w:rsidR="00252FFD" w:rsidRPr="00D5595C">
        <w:rPr>
          <w:sz w:val="28"/>
          <w:szCs w:val="28"/>
        </w:rPr>
        <w:t>жем</w:t>
      </w:r>
      <w:r w:rsidR="00176BD5" w:rsidRPr="00D5595C">
        <w:rPr>
          <w:sz w:val="28"/>
          <w:szCs w:val="28"/>
        </w:rPr>
        <w:t xml:space="preserve"> синтаксис тега </w:t>
      </w:r>
      <w:r w:rsidR="00176BD5" w:rsidRPr="000630F3">
        <w:rPr>
          <w:i/>
          <w:sz w:val="28"/>
          <w:szCs w:val="28"/>
        </w:rPr>
        <w:t>&lt;</w:t>
      </w:r>
      <w:r w:rsidR="00176BD5" w:rsidRPr="000630F3">
        <w:rPr>
          <w:i/>
          <w:sz w:val="28"/>
          <w:szCs w:val="28"/>
          <w:lang w:val="en-US"/>
        </w:rPr>
        <w:t>applet</w:t>
      </w:r>
      <w:r w:rsidR="00176BD5" w:rsidRPr="000630F3">
        <w:rPr>
          <w:i/>
          <w:sz w:val="28"/>
          <w:szCs w:val="28"/>
        </w:rPr>
        <w:t>&gt;</w:t>
      </w:r>
      <w:r w:rsidR="00176BD5" w:rsidRPr="00D5595C">
        <w:rPr>
          <w:sz w:val="28"/>
          <w:szCs w:val="28"/>
        </w:rPr>
        <w:t>. П</w:t>
      </w:r>
      <w:r w:rsidR="00197EDF">
        <w:rPr>
          <w:sz w:val="28"/>
          <w:szCs w:val="28"/>
        </w:rPr>
        <w:t xml:space="preserve">араметры в квадратных скобках </w:t>
      </w:r>
      <w:r w:rsidR="00176BD5" w:rsidRPr="00D5595C">
        <w:rPr>
          <w:sz w:val="28"/>
          <w:szCs w:val="28"/>
        </w:rPr>
        <w:t>не обязательны.</w:t>
      </w:r>
    </w:p>
    <w:p w:rsidR="008E1D22" w:rsidRPr="005620FA" w:rsidRDefault="008E1D22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>&lt;applet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  [CODEBASE = </w:t>
      </w:r>
      <w:proofErr w:type="spellStart"/>
      <w:r w:rsidRPr="00736016">
        <w:rPr>
          <w:iCs/>
          <w:sz w:val="28"/>
          <w:szCs w:val="28"/>
          <w:lang w:val="en-US"/>
        </w:rPr>
        <w:t>codebaseURL</w:t>
      </w:r>
      <w:proofErr w:type="spellEnd"/>
      <w:r w:rsidRPr="00736016">
        <w:rPr>
          <w:iCs/>
          <w:sz w:val="28"/>
          <w:szCs w:val="28"/>
          <w:lang w:val="en-US"/>
        </w:rPr>
        <w:t>]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   CODE = </w:t>
      </w:r>
      <w:proofErr w:type="spellStart"/>
      <w:r w:rsidRPr="00736016">
        <w:rPr>
          <w:iCs/>
          <w:sz w:val="28"/>
          <w:szCs w:val="28"/>
          <w:lang w:val="en-US"/>
        </w:rPr>
        <w:t>appletFile</w:t>
      </w:r>
      <w:proofErr w:type="spellEnd"/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   [ALT = </w:t>
      </w:r>
      <w:proofErr w:type="spellStart"/>
      <w:r w:rsidRPr="00736016">
        <w:rPr>
          <w:iCs/>
          <w:sz w:val="28"/>
          <w:szCs w:val="28"/>
          <w:lang w:val="en-US"/>
        </w:rPr>
        <w:t>altemateText</w:t>
      </w:r>
      <w:proofErr w:type="spellEnd"/>
      <w:r w:rsidRPr="00736016">
        <w:rPr>
          <w:iCs/>
          <w:sz w:val="28"/>
          <w:szCs w:val="28"/>
          <w:lang w:val="en-US"/>
        </w:rPr>
        <w:t>]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   [NAME = </w:t>
      </w:r>
      <w:proofErr w:type="spellStart"/>
      <w:r w:rsidR="00E86D32" w:rsidRPr="00736016">
        <w:rPr>
          <w:iCs/>
          <w:sz w:val="28"/>
          <w:szCs w:val="28"/>
          <w:lang w:val="en-US"/>
        </w:rPr>
        <w:t>appletI</w:t>
      </w:r>
      <w:r w:rsidRPr="00736016">
        <w:rPr>
          <w:iCs/>
          <w:sz w:val="28"/>
          <w:szCs w:val="28"/>
          <w:lang w:val="en-US"/>
        </w:rPr>
        <w:t>nstanceName</w:t>
      </w:r>
      <w:proofErr w:type="spellEnd"/>
      <w:r w:rsidRPr="00736016">
        <w:rPr>
          <w:iCs/>
          <w:sz w:val="28"/>
          <w:szCs w:val="28"/>
          <w:lang w:val="en-US"/>
        </w:rPr>
        <w:t>]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   WIDTH = </w:t>
      </w:r>
      <w:r w:rsidRPr="00736016">
        <w:rPr>
          <w:iCs/>
          <w:sz w:val="28"/>
          <w:szCs w:val="28"/>
          <w:lang w:val="en-US"/>
        </w:rPr>
        <w:t xml:space="preserve">pixels </w:t>
      </w:r>
      <w:r w:rsidRPr="00736016">
        <w:rPr>
          <w:sz w:val="28"/>
          <w:szCs w:val="28"/>
          <w:lang w:val="en-US"/>
        </w:rPr>
        <w:t xml:space="preserve">HEIGHT = </w:t>
      </w:r>
      <w:r w:rsidRPr="00736016">
        <w:rPr>
          <w:iCs/>
          <w:sz w:val="28"/>
          <w:szCs w:val="28"/>
          <w:lang w:val="en-US"/>
        </w:rPr>
        <w:t>pixels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   [ALIGN = </w:t>
      </w:r>
      <w:r w:rsidRPr="00736016">
        <w:rPr>
          <w:iCs/>
          <w:sz w:val="28"/>
          <w:szCs w:val="28"/>
          <w:lang w:val="en-US"/>
        </w:rPr>
        <w:t>alignment]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   [</w:t>
      </w:r>
      <w:proofErr w:type="gramStart"/>
      <w:r w:rsidRPr="00736016">
        <w:rPr>
          <w:sz w:val="28"/>
          <w:szCs w:val="28"/>
          <w:lang w:val="en-US"/>
        </w:rPr>
        <w:t>VSPACE  =</w:t>
      </w:r>
      <w:proofErr w:type="gramEnd"/>
      <w:r w:rsidRPr="00736016">
        <w:rPr>
          <w:sz w:val="28"/>
          <w:szCs w:val="28"/>
          <w:lang w:val="en-US"/>
        </w:rPr>
        <w:t xml:space="preserve"> </w:t>
      </w:r>
      <w:r w:rsidRPr="00736016">
        <w:rPr>
          <w:iCs/>
          <w:sz w:val="28"/>
          <w:szCs w:val="28"/>
          <w:lang w:val="en-US"/>
        </w:rPr>
        <w:t xml:space="preserve">pixels]    </w:t>
      </w:r>
      <w:r w:rsidRPr="00736016">
        <w:rPr>
          <w:sz w:val="28"/>
          <w:szCs w:val="28"/>
          <w:lang w:val="en-US"/>
        </w:rPr>
        <w:t>[</w:t>
      </w:r>
      <w:proofErr w:type="gramStart"/>
      <w:r w:rsidRPr="00736016">
        <w:rPr>
          <w:sz w:val="28"/>
          <w:szCs w:val="28"/>
          <w:lang w:val="en-US"/>
        </w:rPr>
        <w:t>HSPACE  =</w:t>
      </w:r>
      <w:proofErr w:type="gramEnd"/>
      <w:r w:rsidRPr="00736016">
        <w:rPr>
          <w:sz w:val="28"/>
          <w:szCs w:val="28"/>
          <w:lang w:val="en-US"/>
        </w:rPr>
        <w:t xml:space="preserve"> </w:t>
      </w:r>
      <w:r w:rsidRPr="00736016">
        <w:rPr>
          <w:iCs/>
          <w:sz w:val="28"/>
          <w:szCs w:val="28"/>
          <w:lang w:val="en-US"/>
        </w:rPr>
        <w:t>pixels]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bCs/>
          <w:iCs/>
          <w:sz w:val="28"/>
          <w:szCs w:val="28"/>
          <w:lang w:val="en-US"/>
        </w:rPr>
        <w:t xml:space="preserve">     &gt;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[&lt; </w:t>
      </w:r>
      <w:proofErr w:type="spellStart"/>
      <w:r w:rsidRPr="00736016">
        <w:rPr>
          <w:sz w:val="28"/>
          <w:szCs w:val="28"/>
          <w:lang w:val="en-US"/>
        </w:rPr>
        <w:t>param</w:t>
      </w:r>
      <w:proofErr w:type="spellEnd"/>
      <w:r w:rsidRPr="00736016">
        <w:rPr>
          <w:sz w:val="28"/>
          <w:szCs w:val="28"/>
          <w:lang w:val="en-US"/>
        </w:rPr>
        <w:t xml:space="preserve"> NAME = </w:t>
      </w:r>
      <w:proofErr w:type="spellStart"/>
      <w:proofErr w:type="gramStart"/>
      <w:r w:rsidRPr="00736016">
        <w:rPr>
          <w:iCs/>
          <w:sz w:val="28"/>
          <w:szCs w:val="28"/>
          <w:lang w:val="en-US"/>
        </w:rPr>
        <w:t>AttributeName</w:t>
      </w:r>
      <w:proofErr w:type="spellEnd"/>
      <w:r w:rsidRPr="00736016">
        <w:rPr>
          <w:iCs/>
          <w:sz w:val="28"/>
          <w:szCs w:val="28"/>
          <w:lang w:val="en-US"/>
        </w:rPr>
        <w:t xml:space="preserve">  value</w:t>
      </w:r>
      <w:proofErr w:type="gramEnd"/>
      <w:r w:rsidRPr="00736016">
        <w:rPr>
          <w:sz w:val="28"/>
          <w:szCs w:val="28"/>
          <w:lang w:val="en-US"/>
        </w:rPr>
        <w:t xml:space="preserve"> = </w:t>
      </w:r>
      <w:proofErr w:type="spellStart"/>
      <w:r w:rsidRPr="00736016">
        <w:rPr>
          <w:iCs/>
          <w:sz w:val="28"/>
          <w:szCs w:val="28"/>
          <w:lang w:val="en-US"/>
        </w:rPr>
        <w:t>AttributeValue</w:t>
      </w:r>
      <w:proofErr w:type="spellEnd"/>
      <w:r w:rsidRPr="00736016">
        <w:rPr>
          <w:iCs/>
          <w:sz w:val="28"/>
          <w:szCs w:val="28"/>
          <w:lang w:val="en-US"/>
        </w:rPr>
        <w:t>&gt;]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  [&lt; </w:t>
      </w:r>
      <w:proofErr w:type="spellStart"/>
      <w:r w:rsidRPr="00736016">
        <w:rPr>
          <w:sz w:val="28"/>
          <w:szCs w:val="28"/>
          <w:lang w:val="en-US"/>
        </w:rPr>
        <w:t>param</w:t>
      </w:r>
      <w:proofErr w:type="spellEnd"/>
      <w:r w:rsidRPr="00736016">
        <w:rPr>
          <w:sz w:val="28"/>
          <w:szCs w:val="28"/>
          <w:lang w:val="en-US"/>
        </w:rPr>
        <w:t xml:space="preserve"> NAME = </w:t>
      </w:r>
      <w:proofErr w:type="gramStart"/>
      <w:r w:rsidRPr="00736016">
        <w:rPr>
          <w:iCs/>
          <w:sz w:val="28"/>
          <w:szCs w:val="28"/>
          <w:lang w:val="en-US"/>
        </w:rPr>
        <w:t>AttributeName2  value</w:t>
      </w:r>
      <w:proofErr w:type="gramEnd"/>
      <w:r w:rsidRPr="00736016">
        <w:rPr>
          <w:sz w:val="28"/>
          <w:szCs w:val="28"/>
          <w:lang w:val="en-US"/>
        </w:rPr>
        <w:t xml:space="preserve">= </w:t>
      </w:r>
      <w:proofErr w:type="spellStart"/>
      <w:r w:rsidRPr="00736016">
        <w:rPr>
          <w:iCs/>
          <w:sz w:val="28"/>
          <w:szCs w:val="28"/>
          <w:lang w:val="en-US"/>
        </w:rPr>
        <w:t>AttributeValue</w:t>
      </w:r>
      <w:proofErr w:type="spellEnd"/>
      <w:r w:rsidRPr="00736016">
        <w:rPr>
          <w:iCs/>
          <w:sz w:val="28"/>
          <w:szCs w:val="28"/>
          <w:lang w:val="en-US"/>
        </w:rPr>
        <w:t>&gt;]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 w:firstLine="211"/>
        <w:rPr>
          <w:iCs/>
          <w:sz w:val="28"/>
          <w:szCs w:val="28"/>
          <w:lang w:val="en-US"/>
        </w:rPr>
      </w:pPr>
      <w:r w:rsidRPr="00736016">
        <w:rPr>
          <w:sz w:val="28"/>
          <w:szCs w:val="28"/>
          <w:lang w:val="en-US"/>
        </w:rPr>
        <w:t xml:space="preserve">[HTML </w:t>
      </w:r>
      <w:r w:rsidRPr="00736016">
        <w:rPr>
          <w:iCs/>
          <w:sz w:val="28"/>
          <w:szCs w:val="28"/>
          <w:lang w:val="en-US"/>
        </w:rPr>
        <w:t xml:space="preserve">Displayed </w:t>
      </w:r>
      <w:proofErr w:type="gramStart"/>
      <w:r w:rsidRPr="00736016">
        <w:rPr>
          <w:iCs/>
          <w:sz w:val="28"/>
          <w:szCs w:val="28"/>
          <w:lang w:val="en-US"/>
        </w:rPr>
        <w:t>in  the</w:t>
      </w:r>
      <w:proofErr w:type="gramEnd"/>
      <w:r w:rsidRPr="00736016">
        <w:rPr>
          <w:iCs/>
          <w:sz w:val="28"/>
          <w:szCs w:val="28"/>
          <w:lang w:val="en-US"/>
        </w:rPr>
        <w:t xml:space="preserve"> absence of Java] </w:t>
      </w:r>
    </w:p>
    <w:p w:rsidR="00176BD5" w:rsidRPr="00736016" w:rsidRDefault="00176BD5" w:rsidP="00736016">
      <w:pPr>
        <w:shd w:val="clear" w:color="auto" w:fill="FFFFFF"/>
        <w:spacing w:line="264" w:lineRule="auto"/>
        <w:ind w:left="709"/>
        <w:rPr>
          <w:sz w:val="28"/>
          <w:szCs w:val="28"/>
        </w:rPr>
      </w:pPr>
      <w:r w:rsidRPr="00736016">
        <w:rPr>
          <w:sz w:val="28"/>
          <w:szCs w:val="28"/>
        </w:rPr>
        <w:t>&lt;/</w:t>
      </w:r>
      <w:r w:rsidRPr="00736016">
        <w:rPr>
          <w:sz w:val="28"/>
          <w:szCs w:val="28"/>
          <w:lang w:val="en-US"/>
        </w:rPr>
        <w:t>applet</w:t>
      </w:r>
      <w:r w:rsidRPr="00736016">
        <w:rPr>
          <w:sz w:val="28"/>
          <w:szCs w:val="28"/>
        </w:rPr>
        <w:t>&gt;</w:t>
      </w:r>
    </w:p>
    <w:p w:rsidR="00736016" w:rsidRDefault="00736016" w:rsidP="009C1FA0">
      <w:pPr>
        <w:shd w:val="clear" w:color="auto" w:fill="FFFFFF"/>
        <w:spacing w:line="264" w:lineRule="auto"/>
        <w:ind w:firstLine="708"/>
        <w:jc w:val="both"/>
        <w:rPr>
          <w:bCs/>
          <w:i/>
          <w:sz w:val="28"/>
          <w:szCs w:val="28"/>
        </w:rPr>
      </w:pPr>
    </w:p>
    <w:p w:rsidR="00176BD5" w:rsidRPr="00D5595C" w:rsidRDefault="00176BD5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8E1D22">
        <w:rPr>
          <w:bCs/>
          <w:i/>
          <w:sz w:val="28"/>
          <w:szCs w:val="28"/>
          <w:lang w:val="en-US"/>
        </w:rPr>
        <w:t>CODEBASE</w:t>
      </w:r>
      <w:r w:rsidRPr="00D5595C">
        <w:rPr>
          <w:sz w:val="28"/>
          <w:szCs w:val="28"/>
        </w:rPr>
        <w:t xml:space="preserve"> </w:t>
      </w:r>
      <w:r w:rsidR="008E1D22">
        <w:rPr>
          <w:sz w:val="28"/>
          <w:szCs w:val="28"/>
        </w:rPr>
        <w:t>−</w:t>
      </w:r>
      <w:r w:rsidRPr="00D5595C">
        <w:rPr>
          <w:sz w:val="28"/>
          <w:szCs w:val="28"/>
        </w:rPr>
        <w:t xml:space="preserve"> необязательный параметр, который определяет базовый </w:t>
      </w:r>
      <w:r w:rsidRPr="000630F3">
        <w:rPr>
          <w:i/>
          <w:sz w:val="28"/>
          <w:szCs w:val="28"/>
          <w:lang w:val="en-US"/>
        </w:rPr>
        <w:t>URL</w:t>
      </w:r>
      <w:r w:rsidRPr="00D5595C">
        <w:rPr>
          <w:sz w:val="28"/>
          <w:szCs w:val="28"/>
        </w:rPr>
        <w:t xml:space="preserve">-адрес кода апплета. Базовый </w:t>
      </w:r>
      <w:r w:rsidRPr="000630F3">
        <w:rPr>
          <w:bCs/>
          <w:i/>
          <w:sz w:val="28"/>
          <w:szCs w:val="28"/>
          <w:lang w:val="en-US"/>
        </w:rPr>
        <w:t>URL</w:t>
      </w:r>
      <w:r w:rsidRPr="00D5595C">
        <w:rPr>
          <w:bCs/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— это каталог, в котором будет разыскиваться исполняемый файл апплета (имя этого файла указывается параметром </w:t>
      </w:r>
      <w:r w:rsidRPr="000630F3">
        <w:rPr>
          <w:i/>
          <w:sz w:val="28"/>
          <w:szCs w:val="28"/>
          <w:lang w:val="en-US"/>
        </w:rPr>
        <w:t>CODE</w:t>
      </w:r>
      <w:r w:rsidRPr="00D5595C">
        <w:rPr>
          <w:sz w:val="28"/>
          <w:szCs w:val="28"/>
        </w:rPr>
        <w:t xml:space="preserve">). </w:t>
      </w:r>
    </w:p>
    <w:p w:rsidR="0035186E" w:rsidRPr="00D5595C" w:rsidRDefault="00176BD5" w:rsidP="00736016">
      <w:pPr>
        <w:shd w:val="clear" w:color="auto" w:fill="FFFFFF"/>
        <w:tabs>
          <w:tab w:val="left" w:leader="hyphen" w:pos="0"/>
        </w:tabs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E1D22">
        <w:rPr>
          <w:bCs/>
          <w:i/>
          <w:sz w:val="28"/>
          <w:szCs w:val="28"/>
          <w:lang w:val="en-US"/>
        </w:rPr>
        <w:t>CODE</w:t>
      </w:r>
      <w:r w:rsidR="008E1D22">
        <w:rPr>
          <w:sz w:val="28"/>
          <w:szCs w:val="28"/>
        </w:rPr>
        <w:t xml:space="preserve"> −</w:t>
      </w:r>
      <w:r w:rsidRPr="00D5595C">
        <w:rPr>
          <w:sz w:val="28"/>
          <w:szCs w:val="28"/>
        </w:rPr>
        <w:t xml:space="preserve"> обязательный параметр, </w:t>
      </w:r>
      <w:r w:rsidR="0035186E" w:rsidRPr="00D5595C">
        <w:rPr>
          <w:sz w:val="28"/>
          <w:szCs w:val="28"/>
        </w:rPr>
        <w:t>который задает имя файла, содер</w:t>
      </w:r>
      <w:r w:rsidRPr="00D5595C">
        <w:rPr>
          <w:sz w:val="28"/>
          <w:szCs w:val="28"/>
        </w:rPr>
        <w:t xml:space="preserve">жащего откомпилированный файл (с расширением </w:t>
      </w:r>
      <w:r w:rsidRPr="000630F3">
        <w:rPr>
          <w:i/>
          <w:sz w:val="28"/>
          <w:szCs w:val="28"/>
        </w:rPr>
        <w:t>.</w:t>
      </w:r>
      <w:r w:rsidRPr="000630F3">
        <w:rPr>
          <w:i/>
          <w:sz w:val="28"/>
          <w:szCs w:val="28"/>
          <w:lang w:val="en-US"/>
        </w:rPr>
        <w:t>class</w:t>
      </w:r>
      <w:r w:rsidRPr="00D5595C">
        <w:rPr>
          <w:sz w:val="28"/>
          <w:szCs w:val="28"/>
        </w:rPr>
        <w:t>) вашего апплета.</w:t>
      </w:r>
      <w:proofErr w:type="gramEnd"/>
    </w:p>
    <w:p w:rsidR="00176BD5" w:rsidRPr="00D5595C" w:rsidRDefault="00176BD5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8E1D22">
        <w:rPr>
          <w:bCs/>
          <w:i/>
          <w:sz w:val="28"/>
          <w:szCs w:val="28"/>
          <w:lang w:val="en-US"/>
        </w:rPr>
        <w:t>WIDTH</w:t>
      </w:r>
      <w:r w:rsidRPr="008E1D22">
        <w:rPr>
          <w:bCs/>
          <w:i/>
          <w:sz w:val="28"/>
          <w:szCs w:val="28"/>
        </w:rPr>
        <w:t xml:space="preserve"> </w:t>
      </w:r>
      <w:r w:rsidR="00725600" w:rsidRPr="008E1D22">
        <w:rPr>
          <w:bCs/>
          <w:i/>
          <w:sz w:val="28"/>
          <w:szCs w:val="28"/>
        </w:rPr>
        <w:t>и</w:t>
      </w:r>
      <w:r w:rsidRPr="008E1D22">
        <w:rPr>
          <w:bCs/>
          <w:i/>
          <w:smallCaps/>
          <w:sz w:val="28"/>
          <w:szCs w:val="28"/>
        </w:rPr>
        <w:t xml:space="preserve"> </w:t>
      </w:r>
      <w:r w:rsidRPr="008E1D22">
        <w:rPr>
          <w:bCs/>
          <w:i/>
          <w:sz w:val="28"/>
          <w:szCs w:val="28"/>
          <w:lang w:val="en-US"/>
        </w:rPr>
        <w:t>HEIGHT</w:t>
      </w:r>
      <w:r w:rsidRPr="00736016">
        <w:rPr>
          <w:sz w:val="28"/>
          <w:szCs w:val="28"/>
        </w:rPr>
        <w:t xml:space="preserve"> </w:t>
      </w:r>
      <w:r w:rsidR="008E1D22">
        <w:rPr>
          <w:sz w:val="28"/>
          <w:szCs w:val="28"/>
        </w:rPr>
        <w:t>−</w:t>
      </w:r>
      <w:r w:rsidRPr="00D5595C">
        <w:rPr>
          <w:sz w:val="28"/>
          <w:szCs w:val="28"/>
        </w:rPr>
        <w:t xml:space="preserve"> это обязательные параметры, которые задают размер области показа апплета (в пикселах).</w:t>
      </w:r>
      <w:proofErr w:type="gramEnd"/>
    </w:p>
    <w:p w:rsidR="00176BD5" w:rsidRPr="00D5595C" w:rsidRDefault="00176BD5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8E1D22">
        <w:rPr>
          <w:bCs/>
          <w:i/>
          <w:sz w:val="28"/>
          <w:szCs w:val="28"/>
          <w:lang w:val="en-US"/>
        </w:rPr>
        <w:t>ALIGN</w:t>
      </w:r>
      <w:r w:rsidRPr="00D5595C">
        <w:rPr>
          <w:sz w:val="28"/>
          <w:szCs w:val="28"/>
        </w:rPr>
        <w:t xml:space="preserve"> </w:t>
      </w:r>
      <w:r w:rsidR="008E1D22">
        <w:rPr>
          <w:sz w:val="28"/>
          <w:szCs w:val="28"/>
        </w:rPr>
        <w:t>−</w:t>
      </w:r>
      <w:r w:rsidRPr="00D5595C">
        <w:rPr>
          <w:sz w:val="28"/>
          <w:szCs w:val="28"/>
        </w:rPr>
        <w:t xml:space="preserve"> необязательный параметр, который определяет выравнивание апплета. </w:t>
      </w:r>
      <w:r w:rsidR="00624D53" w:rsidRPr="00D5595C">
        <w:rPr>
          <w:sz w:val="28"/>
          <w:szCs w:val="28"/>
        </w:rPr>
        <w:t>В</w:t>
      </w:r>
      <w:r w:rsidRPr="00D5595C">
        <w:rPr>
          <w:sz w:val="28"/>
          <w:szCs w:val="28"/>
        </w:rPr>
        <w:t>озможны</w:t>
      </w:r>
      <w:r w:rsidR="00624D53" w:rsidRPr="00D5595C">
        <w:rPr>
          <w:sz w:val="28"/>
          <w:szCs w:val="28"/>
        </w:rPr>
        <w:t>е</w:t>
      </w:r>
      <w:r w:rsidRPr="00D5595C">
        <w:rPr>
          <w:sz w:val="28"/>
          <w:szCs w:val="28"/>
          <w:lang w:val="en-GB"/>
        </w:rPr>
        <w:t xml:space="preserve"> </w:t>
      </w:r>
      <w:r w:rsidRPr="00D5595C">
        <w:rPr>
          <w:sz w:val="28"/>
          <w:szCs w:val="28"/>
        </w:rPr>
        <w:t>значения</w:t>
      </w:r>
      <w:r w:rsidRPr="00AE235A">
        <w:rPr>
          <w:i/>
          <w:sz w:val="28"/>
          <w:szCs w:val="28"/>
          <w:lang w:val="en-US"/>
        </w:rPr>
        <w:t>:  left,  right,  top,  bottom,  middle, BASELINE</w:t>
      </w:r>
      <w:r w:rsidRPr="00AE235A">
        <w:rPr>
          <w:i/>
          <w:sz w:val="28"/>
          <w:szCs w:val="28"/>
          <w:lang w:val="en-GB"/>
        </w:rPr>
        <w:t xml:space="preserve">, </w:t>
      </w:r>
      <w:r w:rsidRPr="00AE235A">
        <w:rPr>
          <w:i/>
          <w:sz w:val="28"/>
          <w:szCs w:val="28"/>
          <w:lang w:val="en-US"/>
        </w:rPr>
        <w:t>TEXTTOP</w:t>
      </w:r>
      <w:r w:rsidRPr="00D5595C">
        <w:rPr>
          <w:sz w:val="28"/>
          <w:szCs w:val="28"/>
          <w:lang w:val="en-GB"/>
        </w:rPr>
        <w:t>,</w:t>
      </w:r>
      <w:r w:rsidRPr="00AE235A">
        <w:rPr>
          <w:i/>
          <w:sz w:val="28"/>
          <w:szCs w:val="28"/>
          <w:lang w:val="en-GB"/>
        </w:rPr>
        <w:t xml:space="preserve"> </w:t>
      </w:r>
      <w:r w:rsidRPr="00AE235A">
        <w:rPr>
          <w:i/>
          <w:sz w:val="28"/>
          <w:szCs w:val="28"/>
          <w:lang w:val="en-US"/>
        </w:rPr>
        <w:t>ABSMTODLE</w:t>
      </w:r>
      <w:proofErr w:type="gramStart"/>
      <w:r w:rsidRPr="00AE235A">
        <w:rPr>
          <w:i/>
          <w:sz w:val="28"/>
          <w:szCs w:val="28"/>
          <w:lang w:val="en-GB"/>
        </w:rPr>
        <w:t xml:space="preserve"> </w:t>
      </w:r>
      <w:r w:rsidRPr="00AE235A">
        <w:rPr>
          <w:i/>
          <w:sz w:val="28"/>
          <w:szCs w:val="28"/>
        </w:rPr>
        <w:t>И</w:t>
      </w:r>
      <w:proofErr w:type="gramEnd"/>
      <w:r w:rsidRPr="00AE235A">
        <w:rPr>
          <w:i/>
          <w:sz w:val="28"/>
          <w:szCs w:val="28"/>
          <w:lang w:val="en-GB"/>
        </w:rPr>
        <w:t xml:space="preserve"> </w:t>
      </w:r>
      <w:r w:rsidRPr="00AE235A">
        <w:rPr>
          <w:i/>
          <w:sz w:val="28"/>
          <w:szCs w:val="28"/>
          <w:lang w:val="en-US"/>
        </w:rPr>
        <w:t>ABSBOTTOM</w:t>
      </w:r>
      <w:r w:rsidRPr="00D5595C">
        <w:rPr>
          <w:sz w:val="28"/>
          <w:szCs w:val="28"/>
          <w:lang w:val="en-GB"/>
        </w:rPr>
        <w:t>.</w:t>
      </w:r>
    </w:p>
    <w:p w:rsidR="001C31FE" w:rsidRPr="00D5595C" w:rsidRDefault="00176BD5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AE235A">
        <w:rPr>
          <w:bCs/>
          <w:i/>
          <w:sz w:val="28"/>
          <w:szCs w:val="28"/>
        </w:rPr>
        <w:t>&lt;</w:t>
      </w:r>
      <w:proofErr w:type="spellStart"/>
      <w:r w:rsidRPr="00AE235A">
        <w:rPr>
          <w:bCs/>
          <w:i/>
          <w:sz w:val="28"/>
          <w:szCs w:val="28"/>
          <w:lang w:val="en-US"/>
        </w:rPr>
        <w:t>param</w:t>
      </w:r>
      <w:proofErr w:type="spellEnd"/>
      <w:r w:rsidRPr="00AE235A">
        <w:rPr>
          <w:bCs/>
          <w:i/>
          <w:sz w:val="28"/>
          <w:szCs w:val="28"/>
        </w:rPr>
        <w:t>&gt;</w:t>
      </w:r>
      <w:r w:rsidRPr="00D5595C">
        <w:rPr>
          <w:bCs/>
          <w:sz w:val="28"/>
          <w:szCs w:val="28"/>
        </w:rPr>
        <w:t xml:space="preserve"> (с параметрами </w:t>
      </w:r>
      <w:r w:rsidRPr="00D5595C">
        <w:rPr>
          <w:bCs/>
          <w:i/>
          <w:iCs/>
          <w:sz w:val="28"/>
          <w:szCs w:val="28"/>
          <w:lang w:val="en-US"/>
        </w:rPr>
        <w:t>NAME</w:t>
      </w:r>
      <w:r w:rsidRPr="00D5595C">
        <w:rPr>
          <w:bCs/>
          <w:i/>
          <w:iCs/>
          <w:sz w:val="28"/>
          <w:szCs w:val="28"/>
        </w:rPr>
        <w:t xml:space="preserve">= </w:t>
      </w:r>
      <w:r w:rsidRPr="00D5595C">
        <w:rPr>
          <w:bCs/>
          <w:sz w:val="28"/>
          <w:szCs w:val="28"/>
        </w:rPr>
        <w:t xml:space="preserve">и </w:t>
      </w:r>
      <w:r w:rsidRPr="00D5595C">
        <w:rPr>
          <w:bCs/>
          <w:i/>
          <w:iCs/>
          <w:sz w:val="28"/>
          <w:szCs w:val="28"/>
          <w:lang w:val="en-US"/>
        </w:rPr>
        <w:t>VALUE</w:t>
      </w:r>
      <w:r w:rsidRPr="00D5595C">
        <w:rPr>
          <w:bCs/>
          <w:i/>
          <w:iCs/>
          <w:sz w:val="28"/>
          <w:szCs w:val="28"/>
        </w:rPr>
        <w:t xml:space="preserve">=) </w:t>
      </w:r>
      <w:r w:rsidR="0056092A" w:rsidRPr="00D5595C">
        <w:rPr>
          <w:bCs/>
          <w:i/>
          <w:iCs/>
          <w:sz w:val="28"/>
          <w:szCs w:val="28"/>
        </w:rPr>
        <w:t>–</w:t>
      </w:r>
      <w:r w:rsidRPr="00D5595C">
        <w:rPr>
          <w:sz w:val="28"/>
          <w:szCs w:val="28"/>
        </w:rPr>
        <w:t xml:space="preserve"> </w:t>
      </w:r>
      <w:r w:rsidR="00197EDF">
        <w:rPr>
          <w:sz w:val="28"/>
          <w:szCs w:val="28"/>
        </w:rPr>
        <w:t>т</w:t>
      </w:r>
      <w:r w:rsidR="00197EDF" w:rsidRPr="00D5595C">
        <w:rPr>
          <w:bCs/>
          <w:sz w:val="28"/>
          <w:szCs w:val="28"/>
        </w:rPr>
        <w:t>ег</w:t>
      </w:r>
      <w:r w:rsidR="00197EDF">
        <w:rPr>
          <w:bCs/>
          <w:sz w:val="28"/>
          <w:szCs w:val="28"/>
        </w:rPr>
        <w:t>,</w:t>
      </w:r>
      <w:r w:rsidR="00197EDF" w:rsidRPr="00D5595C">
        <w:rPr>
          <w:bCs/>
          <w:sz w:val="28"/>
          <w:szCs w:val="28"/>
        </w:rPr>
        <w:t xml:space="preserve"> </w:t>
      </w:r>
      <w:r w:rsidR="00197EDF">
        <w:rPr>
          <w:sz w:val="28"/>
          <w:szCs w:val="28"/>
        </w:rPr>
        <w:t>позволяющий</w:t>
      </w:r>
      <w:r w:rsidRPr="00D5595C">
        <w:rPr>
          <w:sz w:val="28"/>
          <w:szCs w:val="28"/>
        </w:rPr>
        <w:t xml:space="preserve"> указывать на </w:t>
      </w:r>
      <w:r w:rsidRPr="00AE235A">
        <w:rPr>
          <w:i/>
          <w:sz w:val="28"/>
          <w:szCs w:val="28"/>
          <w:lang w:val="en-US"/>
        </w:rPr>
        <w:t>HTML</w:t>
      </w:r>
      <w:r w:rsidRPr="00D5595C">
        <w:rPr>
          <w:sz w:val="28"/>
          <w:szCs w:val="28"/>
        </w:rPr>
        <w:t xml:space="preserve">-странице параметры, специфические для </w:t>
      </w:r>
      <w:proofErr w:type="gramStart"/>
      <w:r w:rsidRPr="00D5595C">
        <w:rPr>
          <w:sz w:val="28"/>
          <w:szCs w:val="28"/>
        </w:rPr>
        <w:t>данного</w:t>
      </w:r>
      <w:proofErr w:type="gramEnd"/>
      <w:r w:rsidRPr="00D5595C">
        <w:rPr>
          <w:sz w:val="28"/>
          <w:szCs w:val="28"/>
        </w:rPr>
        <w:t xml:space="preserve"> апплета. Апплет получает доступ к этим параметрам с помощью метода </w:t>
      </w:r>
      <w:proofErr w:type="spellStart"/>
      <w:r w:rsidRPr="00AE235A">
        <w:rPr>
          <w:i/>
          <w:sz w:val="28"/>
          <w:szCs w:val="28"/>
          <w:lang w:val="en-US"/>
        </w:rPr>
        <w:t>getParameter</w:t>
      </w:r>
      <w:proofErr w:type="spellEnd"/>
      <w:r w:rsidRPr="00AE235A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>.</w:t>
      </w:r>
    </w:p>
    <w:p w:rsidR="00587F7F" w:rsidRDefault="00587F7F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Пример</w:t>
      </w:r>
      <w:r w:rsidR="004B4914" w:rsidRPr="00D5595C">
        <w:rPr>
          <w:sz w:val="28"/>
          <w:szCs w:val="28"/>
        </w:rPr>
        <w:t xml:space="preserve"> </w:t>
      </w:r>
      <w:r w:rsidR="00CB1A14" w:rsidRPr="00736016">
        <w:rPr>
          <w:i/>
          <w:sz w:val="28"/>
          <w:szCs w:val="28"/>
          <w:lang w:val="en-US"/>
        </w:rPr>
        <w:t>Web</w:t>
      </w:r>
      <w:r w:rsidR="00CB1A14" w:rsidRPr="00D5595C">
        <w:rPr>
          <w:sz w:val="28"/>
          <w:szCs w:val="28"/>
        </w:rPr>
        <w:t xml:space="preserve">-странички, на </w:t>
      </w:r>
      <w:proofErr w:type="gramStart"/>
      <w:r w:rsidR="00CB1A14" w:rsidRPr="00D5595C">
        <w:rPr>
          <w:sz w:val="28"/>
          <w:szCs w:val="28"/>
        </w:rPr>
        <w:t>которой</w:t>
      </w:r>
      <w:proofErr w:type="gramEnd"/>
      <w:r w:rsidR="00CB1A14" w:rsidRPr="00D5595C">
        <w:rPr>
          <w:sz w:val="28"/>
          <w:szCs w:val="28"/>
        </w:rPr>
        <w:t xml:space="preserve"> размещен апплет</w:t>
      </w:r>
      <w:r w:rsidR="000F4FA7" w:rsidRPr="00D5595C">
        <w:rPr>
          <w:sz w:val="28"/>
          <w:szCs w:val="28"/>
        </w:rPr>
        <w:t xml:space="preserve"> </w:t>
      </w:r>
      <w:proofErr w:type="spellStart"/>
      <w:r w:rsidR="000F4FA7" w:rsidRPr="00D5595C">
        <w:rPr>
          <w:i/>
          <w:sz w:val="28"/>
          <w:szCs w:val="28"/>
          <w:lang w:val="en-GB"/>
        </w:rPr>
        <w:t>DemoApplet</w:t>
      </w:r>
      <w:proofErr w:type="spellEnd"/>
      <w:r w:rsidR="000F4FA7" w:rsidRPr="00D5595C">
        <w:rPr>
          <w:i/>
          <w:sz w:val="28"/>
          <w:szCs w:val="28"/>
        </w:rPr>
        <w:t>.</w:t>
      </w:r>
      <w:r w:rsidR="000F4FA7" w:rsidRPr="00D5595C">
        <w:rPr>
          <w:i/>
          <w:sz w:val="28"/>
          <w:szCs w:val="28"/>
          <w:lang w:val="en-GB"/>
        </w:rPr>
        <w:t>class</w:t>
      </w:r>
      <w:r w:rsidR="00F52A43" w:rsidRPr="00D5595C">
        <w:rPr>
          <w:sz w:val="28"/>
          <w:szCs w:val="28"/>
        </w:rPr>
        <w:t>:</w:t>
      </w:r>
    </w:p>
    <w:p w:rsidR="00736016" w:rsidRDefault="00736016" w:rsidP="009C1FA0">
      <w:pPr>
        <w:spacing w:line="264" w:lineRule="auto"/>
        <w:ind w:firstLine="708"/>
        <w:jc w:val="both"/>
        <w:rPr>
          <w:sz w:val="28"/>
          <w:szCs w:val="28"/>
        </w:rPr>
      </w:pPr>
    </w:p>
    <w:p w:rsidR="00420B58" w:rsidRDefault="00420B58" w:rsidP="009C1FA0">
      <w:pPr>
        <w:spacing w:line="264" w:lineRule="auto"/>
        <w:ind w:firstLine="708"/>
        <w:jc w:val="both"/>
        <w:rPr>
          <w:sz w:val="28"/>
          <w:szCs w:val="28"/>
        </w:rPr>
      </w:pPr>
    </w:p>
    <w:p w:rsidR="00736016" w:rsidRPr="008547B7" w:rsidRDefault="008E1D22" w:rsidP="009C1FA0">
      <w:pPr>
        <w:spacing w:line="264" w:lineRule="auto"/>
        <w:ind w:firstLine="708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lastRenderedPageBreak/>
        <w:t>Пример</w:t>
      </w:r>
      <w:r w:rsidR="00A305BD">
        <w:rPr>
          <w:sz w:val="28"/>
          <w:szCs w:val="28"/>
          <w:u w:val="single"/>
          <w:lang w:val="en-GB"/>
        </w:rPr>
        <w:t xml:space="preserve"> </w:t>
      </w:r>
      <w:r w:rsidR="00A305BD" w:rsidRPr="008547B7">
        <w:rPr>
          <w:sz w:val="28"/>
          <w:szCs w:val="28"/>
          <w:u w:val="single"/>
          <w:lang w:val="en-US"/>
        </w:rPr>
        <w:t>1</w:t>
      </w:r>
      <w:r w:rsidR="00A305BD">
        <w:rPr>
          <w:sz w:val="28"/>
          <w:szCs w:val="28"/>
          <w:u w:val="single"/>
          <w:lang w:val="en-GB"/>
        </w:rPr>
        <w:t>.</w:t>
      </w:r>
      <w:r w:rsidR="00A305BD" w:rsidRPr="008547B7">
        <w:rPr>
          <w:sz w:val="28"/>
          <w:szCs w:val="28"/>
          <w:u w:val="single"/>
          <w:lang w:val="en-US"/>
        </w:rPr>
        <w:t>1</w:t>
      </w:r>
    </w:p>
    <w:p w:rsidR="008754C2" w:rsidRPr="00736016" w:rsidRDefault="008754C2" w:rsidP="00736016">
      <w:pPr>
        <w:spacing w:line="264" w:lineRule="auto"/>
        <w:ind w:left="709"/>
        <w:rPr>
          <w:sz w:val="28"/>
          <w:szCs w:val="28"/>
          <w:lang w:val="en-GB"/>
        </w:rPr>
      </w:pPr>
      <w:r w:rsidRPr="00736016">
        <w:rPr>
          <w:sz w:val="28"/>
          <w:szCs w:val="28"/>
          <w:lang w:val="en-GB"/>
        </w:rPr>
        <w:t>&lt;</w:t>
      </w:r>
      <w:proofErr w:type="gramStart"/>
      <w:r w:rsidRPr="00736016">
        <w:rPr>
          <w:sz w:val="28"/>
          <w:szCs w:val="28"/>
          <w:lang w:val="en-GB"/>
        </w:rPr>
        <w:t>html</w:t>
      </w:r>
      <w:proofErr w:type="gramEnd"/>
      <w:r w:rsidRPr="00736016">
        <w:rPr>
          <w:sz w:val="28"/>
          <w:szCs w:val="28"/>
          <w:lang w:val="en-GB"/>
        </w:rPr>
        <w:t>&gt;</w:t>
      </w:r>
    </w:p>
    <w:p w:rsidR="008754C2" w:rsidRPr="00736016" w:rsidRDefault="008754C2" w:rsidP="00736016">
      <w:pPr>
        <w:spacing w:line="264" w:lineRule="auto"/>
        <w:ind w:left="709"/>
        <w:rPr>
          <w:sz w:val="28"/>
          <w:szCs w:val="28"/>
          <w:lang w:val="en-GB"/>
        </w:rPr>
      </w:pPr>
      <w:r w:rsidRPr="00736016">
        <w:rPr>
          <w:sz w:val="28"/>
          <w:szCs w:val="28"/>
          <w:lang w:val="en-GB"/>
        </w:rPr>
        <w:t>&lt;</w:t>
      </w:r>
      <w:proofErr w:type="gramStart"/>
      <w:r w:rsidRPr="00736016">
        <w:rPr>
          <w:sz w:val="28"/>
          <w:szCs w:val="28"/>
          <w:lang w:val="en-GB"/>
        </w:rPr>
        <w:t>head</w:t>
      </w:r>
      <w:proofErr w:type="gramEnd"/>
      <w:r w:rsidRPr="00736016">
        <w:rPr>
          <w:sz w:val="28"/>
          <w:szCs w:val="28"/>
          <w:lang w:val="en-GB"/>
        </w:rPr>
        <w:t>&gt;</w:t>
      </w:r>
    </w:p>
    <w:p w:rsidR="008754C2" w:rsidRPr="00736016" w:rsidRDefault="008754C2" w:rsidP="00736016">
      <w:pPr>
        <w:spacing w:line="264" w:lineRule="auto"/>
        <w:ind w:left="709"/>
        <w:rPr>
          <w:sz w:val="28"/>
          <w:szCs w:val="28"/>
          <w:lang w:val="en-GB"/>
        </w:rPr>
      </w:pPr>
      <w:r w:rsidRPr="00736016">
        <w:rPr>
          <w:sz w:val="28"/>
          <w:szCs w:val="28"/>
          <w:lang w:val="en-GB"/>
        </w:rPr>
        <w:t>&lt;</w:t>
      </w:r>
      <w:proofErr w:type="gramStart"/>
      <w:r w:rsidRPr="00736016">
        <w:rPr>
          <w:sz w:val="28"/>
          <w:szCs w:val="28"/>
          <w:lang w:val="en-GB"/>
        </w:rPr>
        <w:t>title</w:t>
      </w:r>
      <w:proofErr w:type="gramEnd"/>
      <w:r w:rsidRPr="00736016">
        <w:rPr>
          <w:sz w:val="28"/>
          <w:szCs w:val="28"/>
          <w:lang w:val="en-GB"/>
        </w:rPr>
        <w:t>&gt;</w:t>
      </w:r>
      <w:r w:rsidR="00197EDF" w:rsidRPr="008547B7">
        <w:rPr>
          <w:sz w:val="28"/>
          <w:szCs w:val="28"/>
          <w:lang w:val="en-US"/>
        </w:rPr>
        <w:t xml:space="preserve"> </w:t>
      </w:r>
      <w:proofErr w:type="spellStart"/>
      <w:r w:rsidRPr="00736016">
        <w:rPr>
          <w:sz w:val="28"/>
          <w:szCs w:val="28"/>
          <w:lang w:val="en-GB"/>
        </w:rPr>
        <w:t>DemoApplet</w:t>
      </w:r>
      <w:proofErr w:type="spellEnd"/>
      <w:r w:rsidRPr="00736016">
        <w:rPr>
          <w:sz w:val="28"/>
          <w:szCs w:val="28"/>
          <w:lang w:val="en-GB"/>
        </w:rPr>
        <w:t>&lt;/title&gt;</w:t>
      </w:r>
    </w:p>
    <w:p w:rsidR="008754C2" w:rsidRPr="00736016" w:rsidRDefault="008754C2" w:rsidP="00736016">
      <w:pPr>
        <w:spacing w:line="264" w:lineRule="auto"/>
        <w:ind w:left="709"/>
        <w:rPr>
          <w:sz w:val="28"/>
          <w:szCs w:val="28"/>
          <w:lang w:val="en-GB"/>
        </w:rPr>
      </w:pPr>
      <w:r w:rsidRPr="00736016">
        <w:rPr>
          <w:sz w:val="28"/>
          <w:szCs w:val="28"/>
          <w:lang w:val="en-GB"/>
        </w:rPr>
        <w:t>&lt;/head&gt;</w:t>
      </w:r>
    </w:p>
    <w:p w:rsidR="008754C2" w:rsidRPr="00736016" w:rsidRDefault="008754C2" w:rsidP="00736016">
      <w:pPr>
        <w:spacing w:line="264" w:lineRule="auto"/>
        <w:ind w:left="709"/>
        <w:rPr>
          <w:sz w:val="28"/>
          <w:szCs w:val="28"/>
          <w:lang w:val="en-GB"/>
        </w:rPr>
      </w:pPr>
      <w:r w:rsidRPr="00736016">
        <w:rPr>
          <w:sz w:val="28"/>
          <w:szCs w:val="28"/>
          <w:lang w:val="en-GB"/>
        </w:rPr>
        <w:t>&lt;applet CODE="</w:t>
      </w:r>
      <w:proofErr w:type="spellStart"/>
      <w:r w:rsidRPr="00736016">
        <w:rPr>
          <w:sz w:val="28"/>
          <w:szCs w:val="28"/>
          <w:lang w:val="en-GB"/>
        </w:rPr>
        <w:t>DemoApplet.class</w:t>
      </w:r>
      <w:proofErr w:type="spellEnd"/>
      <w:r w:rsidRPr="00736016">
        <w:rPr>
          <w:sz w:val="28"/>
          <w:szCs w:val="28"/>
          <w:lang w:val="en-GB"/>
        </w:rPr>
        <w:t>" WIDTH ="500" HEIGTH="500"&gt;</w:t>
      </w:r>
    </w:p>
    <w:p w:rsidR="00587F7F" w:rsidRPr="00736016" w:rsidRDefault="008754C2" w:rsidP="00736016">
      <w:pPr>
        <w:spacing w:line="264" w:lineRule="auto"/>
        <w:ind w:left="709"/>
        <w:rPr>
          <w:sz w:val="28"/>
          <w:szCs w:val="28"/>
        </w:rPr>
      </w:pPr>
      <w:r w:rsidRPr="00736016">
        <w:rPr>
          <w:sz w:val="28"/>
          <w:szCs w:val="28"/>
        </w:rPr>
        <w:t>&lt;/</w:t>
      </w:r>
      <w:proofErr w:type="spellStart"/>
      <w:r w:rsidRPr="00736016">
        <w:rPr>
          <w:sz w:val="28"/>
          <w:szCs w:val="28"/>
        </w:rPr>
        <w:t>applet</w:t>
      </w:r>
      <w:proofErr w:type="spellEnd"/>
      <w:r w:rsidRPr="00736016">
        <w:rPr>
          <w:sz w:val="28"/>
          <w:szCs w:val="28"/>
        </w:rPr>
        <w:t>&gt;</w:t>
      </w:r>
      <w:r w:rsidR="00197EDF">
        <w:rPr>
          <w:sz w:val="28"/>
          <w:szCs w:val="28"/>
        </w:rPr>
        <w:t xml:space="preserve">  </w:t>
      </w:r>
      <w:r w:rsidRPr="00736016">
        <w:rPr>
          <w:sz w:val="28"/>
          <w:szCs w:val="28"/>
        </w:rPr>
        <w:t>&lt;/</w:t>
      </w:r>
      <w:proofErr w:type="spellStart"/>
      <w:r w:rsidRPr="00736016">
        <w:rPr>
          <w:sz w:val="28"/>
          <w:szCs w:val="28"/>
        </w:rPr>
        <w:t>html</w:t>
      </w:r>
      <w:proofErr w:type="spellEnd"/>
      <w:r w:rsidRPr="00736016">
        <w:rPr>
          <w:sz w:val="28"/>
          <w:szCs w:val="28"/>
        </w:rPr>
        <w:t>&gt;</w:t>
      </w:r>
    </w:p>
    <w:p w:rsidR="002F7CC4" w:rsidRPr="00D5595C" w:rsidRDefault="002F7CC4" w:rsidP="009C1FA0">
      <w:pPr>
        <w:pStyle w:val="2"/>
        <w:spacing w:before="0" w:after="0" w:line="264" w:lineRule="auto"/>
        <w:ind w:firstLine="704"/>
        <w:rPr>
          <w:rFonts w:ascii="Times New Roman" w:hAnsi="Times New Roman" w:cs="Times New Roman"/>
          <w:i w:val="0"/>
        </w:rPr>
      </w:pPr>
      <w:bookmarkStart w:id="15" w:name="_Toc164660543"/>
      <w:bookmarkStart w:id="16" w:name="_Toc496729395"/>
      <w:r w:rsidRPr="00D5595C">
        <w:rPr>
          <w:rFonts w:ascii="Times New Roman" w:hAnsi="Times New Roman" w:cs="Times New Roman"/>
          <w:i w:val="0"/>
        </w:rPr>
        <w:t>Рисование линий</w:t>
      </w:r>
      <w:r w:rsidR="00BA058A" w:rsidRPr="00D5595C">
        <w:rPr>
          <w:rFonts w:ascii="Times New Roman" w:hAnsi="Times New Roman" w:cs="Times New Roman"/>
          <w:i w:val="0"/>
        </w:rPr>
        <w:t xml:space="preserve"> в апплете</w:t>
      </w:r>
      <w:bookmarkEnd w:id="15"/>
      <w:bookmarkEnd w:id="16"/>
      <w:r w:rsidR="00BA058A" w:rsidRPr="00D5595C">
        <w:rPr>
          <w:rFonts w:ascii="Times New Roman" w:hAnsi="Times New Roman" w:cs="Times New Roman"/>
          <w:i w:val="0"/>
        </w:rPr>
        <w:t xml:space="preserve"> </w:t>
      </w:r>
    </w:p>
    <w:p w:rsidR="002F7CC4" w:rsidRPr="00D5595C" w:rsidRDefault="002F7CC4" w:rsidP="009C1FA0">
      <w:pPr>
        <w:spacing w:line="264" w:lineRule="auto"/>
        <w:ind w:firstLine="693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Линии рисуются методом </w:t>
      </w:r>
      <w:proofErr w:type="spellStart"/>
      <w:r w:rsidR="004136DD" w:rsidRPr="00AE235A">
        <w:rPr>
          <w:i/>
          <w:sz w:val="28"/>
          <w:szCs w:val="28"/>
          <w:lang w:val="en-US"/>
        </w:rPr>
        <w:t>drawLine</w:t>
      </w:r>
      <w:proofErr w:type="spellEnd"/>
      <w:r w:rsidR="004136DD" w:rsidRPr="00AE235A">
        <w:rPr>
          <w:i/>
          <w:sz w:val="28"/>
          <w:szCs w:val="28"/>
        </w:rPr>
        <w:t>(</w:t>
      </w:r>
      <w:r w:rsidRPr="00AE235A">
        <w:rPr>
          <w:i/>
          <w:sz w:val="28"/>
          <w:szCs w:val="28"/>
        </w:rPr>
        <w:t>)</w:t>
      </w:r>
      <w:r w:rsidRPr="00D5595C">
        <w:rPr>
          <w:sz w:val="28"/>
          <w:szCs w:val="28"/>
        </w:rPr>
        <w:t xml:space="preserve"> формата:</w:t>
      </w:r>
    </w:p>
    <w:p w:rsidR="002F7CC4" w:rsidRPr="00D5595C" w:rsidRDefault="002F7CC4" w:rsidP="009C1FA0">
      <w:pPr>
        <w:shd w:val="clear" w:color="auto" w:fill="FFFFFF"/>
        <w:spacing w:line="264" w:lineRule="auto"/>
        <w:ind w:left="748" w:hanging="22"/>
        <w:rPr>
          <w:i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void</w:t>
      </w:r>
      <w:proofErr w:type="gram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drawLine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(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iCs/>
          <w:sz w:val="28"/>
          <w:szCs w:val="28"/>
          <w:lang w:val="en-US"/>
        </w:rPr>
        <w:t>startx</w:t>
      </w:r>
      <w:proofErr w:type="spellEnd"/>
      <w:r w:rsidRPr="00D5595C">
        <w:rPr>
          <w:bCs/>
          <w:i/>
          <w:iCs/>
          <w:sz w:val="28"/>
          <w:szCs w:val="28"/>
          <w:lang w:val="en-US"/>
        </w:rPr>
        <w:t xml:space="preserve">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iCs/>
          <w:sz w:val="28"/>
          <w:szCs w:val="28"/>
          <w:lang w:val="en-US"/>
        </w:rPr>
        <w:t>startY</w:t>
      </w:r>
      <w:proofErr w:type="spellEnd"/>
      <w:r w:rsidRPr="00D5595C">
        <w:rPr>
          <w:bCs/>
          <w:i/>
          <w:iCs/>
          <w:sz w:val="28"/>
          <w:szCs w:val="28"/>
          <w:lang w:val="en-US"/>
        </w:rPr>
        <w:t xml:space="preserve">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endX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iCs/>
          <w:sz w:val="28"/>
          <w:szCs w:val="28"/>
          <w:lang w:val="en-US"/>
        </w:rPr>
        <w:t>endY</w:t>
      </w:r>
      <w:proofErr w:type="spellEnd"/>
      <w:r w:rsidRPr="00D5595C">
        <w:rPr>
          <w:bCs/>
          <w:i/>
          <w:iCs/>
          <w:sz w:val="28"/>
          <w:szCs w:val="28"/>
          <w:lang w:val="en-US"/>
        </w:rPr>
        <w:t>)</w:t>
      </w:r>
    </w:p>
    <w:p w:rsidR="002F7CC4" w:rsidRDefault="009D10EB" w:rsidP="009C1FA0">
      <w:pPr>
        <w:spacing w:line="264" w:lineRule="auto"/>
        <w:ind w:firstLine="708"/>
        <w:jc w:val="both"/>
        <w:rPr>
          <w:iCs/>
          <w:sz w:val="28"/>
          <w:szCs w:val="28"/>
        </w:rPr>
      </w:pPr>
      <w:r w:rsidRPr="00D5595C">
        <w:rPr>
          <w:sz w:val="28"/>
          <w:szCs w:val="28"/>
        </w:rPr>
        <w:t xml:space="preserve">Данный метод </w:t>
      </w:r>
      <w:r w:rsidR="002F7CC4" w:rsidRPr="00D5595C">
        <w:rPr>
          <w:sz w:val="28"/>
          <w:szCs w:val="28"/>
        </w:rPr>
        <w:t>отображает линию (в текущем цвете рисования), которая начинается</w:t>
      </w:r>
      <w:r w:rsidR="00A56B7B" w:rsidRPr="00D5595C">
        <w:rPr>
          <w:sz w:val="28"/>
          <w:szCs w:val="28"/>
        </w:rPr>
        <w:t xml:space="preserve"> в</w:t>
      </w:r>
      <w:r w:rsidR="002F7CC4" w:rsidRPr="00D5595C">
        <w:rPr>
          <w:sz w:val="28"/>
          <w:szCs w:val="28"/>
        </w:rPr>
        <w:t xml:space="preserve"> координат</w:t>
      </w:r>
      <w:r w:rsidR="00A56B7B" w:rsidRPr="00D5595C">
        <w:rPr>
          <w:sz w:val="28"/>
          <w:szCs w:val="28"/>
        </w:rPr>
        <w:t>ах</w:t>
      </w:r>
      <w:r w:rsidR="002F7CC4" w:rsidRPr="00D5595C">
        <w:rPr>
          <w:sz w:val="28"/>
          <w:szCs w:val="28"/>
        </w:rPr>
        <w:t xml:space="preserve"> </w:t>
      </w:r>
      <w:proofErr w:type="spellStart"/>
      <w:r w:rsidR="002F7CC4" w:rsidRPr="00AE235A">
        <w:rPr>
          <w:i/>
          <w:sz w:val="28"/>
          <w:szCs w:val="28"/>
          <w:lang w:val="en-US"/>
        </w:rPr>
        <w:t>startX</w:t>
      </w:r>
      <w:proofErr w:type="spellEnd"/>
      <w:r w:rsidR="002F7CC4" w:rsidRPr="00D5595C">
        <w:rPr>
          <w:sz w:val="28"/>
          <w:szCs w:val="28"/>
        </w:rPr>
        <w:t xml:space="preserve">, </w:t>
      </w:r>
      <w:proofErr w:type="spellStart"/>
      <w:r w:rsidR="002F7CC4" w:rsidRPr="00D5595C">
        <w:rPr>
          <w:i/>
          <w:iCs/>
          <w:sz w:val="28"/>
          <w:szCs w:val="28"/>
          <w:lang w:val="en-US"/>
        </w:rPr>
        <w:t>startY</w:t>
      </w:r>
      <w:proofErr w:type="spellEnd"/>
      <w:r w:rsidR="002F7CC4" w:rsidRPr="00D5595C">
        <w:rPr>
          <w:i/>
          <w:iCs/>
          <w:sz w:val="28"/>
          <w:szCs w:val="28"/>
        </w:rPr>
        <w:t xml:space="preserve"> </w:t>
      </w:r>
      <w:r w:rsidR="002F7CC4" w:rsidRPr="00D5595C">
        <w:rPr>
          <w:sz w:val="28"/>
          <w:szCs w:val="28"/>
        </w:rPr>
        <w:t xml:space="preserve"> и заканчивается в </w:t>
      </w:r>
      <w:proofErr w:type="spellStart"/>
      <w:r w:rsidR="002F7CC4" w:rsidRPr="00D5595C">
        <w:rPr>
          <w:i/>
          <w:iCs/>
          <w:sz w:val="28"/>
          <w:szCs w:val="28"/>
          <w:lang w:val="en-US"/>
        </w:rPr>
        <w:t>endX</w:t>
      </w:r>
      <w:proofErr w:type="spellEnd"/>
      <w:r w:rsidR="002F7CC4" w:rsidRPr="00D5595C">
        <w:rPr>
          <w:i/>
          <w:iCs/>
          <w:sz w:val="28"/>
          <w:szCs w:val="28"/>
        </w:rPr>
        <w:t xml:space="preserve">, </w:t>
      </w:r>
      <w:proofErr w:type="spellStart"/>
      <w:r w:rsidR="002F7CC4" w:rsidRPr="00D5595C">
        <w:rPr>
          <w:i/>
          <w:iCs/>
          <w:sz w:val="28"/>
          <w:szCs w:val="28"/>
          <w:lang w:val="en-US"/>
        </w:rPr>
        <w:t>endY</w:t>
      </w:r>
      <w:proofErr w:type="spellEnd"/>
      <w:r w:rsidR="002F7CC4" w:rsidRPr="00D5595C">
        <w:rPr>
          <w:i/>
          <w:iCs/>
          <w:sz w:val="28"/>
          <w:szCs w:val="28"/>
        </w:rPr>
        <w:t>.</w:t>
      </w:r>
      <w:r w:rsidR="00C971D2" w:rsidRPr="00D5595C">
        <w:rPr>
          <w:i/>
          <w:iCs/>
          <w:sz w:val="28"/>
          <w:szCs w:val="28"/>
        </w:rPr>
        <w:t xml:space="preserve"> </w:t>
      </w:r>
      <w:r w:rsidR="00C971D2" w:rsidRPr="00D5595C">
        <w:rPr>
          <w:iCs/>
          <w:sz w:val="28"/>
          <w:szCs w:val="28"/>
        </w:rPr>
        <w:t>Пример исп</w:t>
      </w:r>
      <w:r w:rsidR="00ED15AF" w:rsidRPr="00D5595C">
        <w:rPr>
          <w:iCs/>
          <w:sz w:val="28"/>
          <w:szCs w:val="28"/>
        </w:rPr>
        <w:t>ользования метод</w:t>
      </w:r>
      <w:r w:rsidR="002903F1" w:rsidRPr="00D5595C">
        <w:rPr>
          <w:iCs/>
          <w:sz w:val="28"/>
          <w:szCs w:val="28"/>
        </w:rPr>
        <w:t>а</w:t>
      </w:r>
      <w:r w:rsidR="00C971D2" w:rsidRPr="00D5595C">
        <w:rPr>
          <w:iCs/>
          <w:sz w:val="28"/>
          <w:szCs w:val="28"/>
        </w:rPr>
        <w:t>:</w:t>
      </w:r>
    </w:p>
    <w:p w:rsidR="008E1D22" w:rsidRDefault="008E1D22" w:rsidP="009C1FA0">
      <w:pPr>
        <w:spacing w:line="264" w:lineRule="auto"/>
        <w:ind w:firstLine="708"/>
        <w:jc w:val="both"/>
        <w:rPr>
          <w:iCs/>
          <w:sz w:val="28"/>
          <w:szCs w:val="28"/>
          <w:u w:val="single"/>
        </w:rPr>
      </w:pPr>
    </w:p>
    <w:p w:rsidR="008E1D22" w:rsidRPr="008E1D22" w:rsidRDefault="008E1D22" w:rsidP="009C1FA0">
      <w:pPr>
        <w:spacing w:line="264" w:lineRule="auto"/>
        <w:ind w:firstLine="708"/>
        <w:jc w:val="both"/>
        <w:rPr>
          <w:sz w:val="28"/>
          <w:szCs w:val="28"/>
          <w:u w:val="single"/>
        </w:rPr>
      </w:pPr>
      <w:r w:rsidRPr="008E1D22">
        <w:rPr>
          <w:iCs/>
          <w:sz w:val="28"/>
          <w:szCs w:val="28"/>
          <w:u w:val="single"/>
        </w:rPr>
        <w:t>Пример</w:t>
      </w:r>
      <w:r w:rsidR="00A305BD">
        <w:rPr>
          <w:iCs/>
          <w:sz w:val="28"/>
          <w:szCs w:val="28"/>
          <w:u w:val="single"/>
        </w:rPr>
        <w:t xml:space="preserve"> 1</w:t>
      </w:r>
      <w:r w:rsidRPr="005620FA">
        <w:rPr>
          <w:iCs/>
          <w:sz w:val="28"/>
          <w:szCs w:val="28"/>
          <w:u w:val="single"/>
        </w:rPr>
        <w:t>.</w:t>
      </w:r>
      <w:r w:rsidR="00A305BD">
        <w:rPr>
          <w:iCs/>
          <w:sz w:val="28"/>
          <w:szCs w:val="28"/>
          <w:u w:val="single"/>
        </w:rPr>
        <w:t>2</w:t>
      </w:r>
    </w:p>
    <w:p w:rsidR="002F7CC4" w:rsidRPr="009B0124" w:rsidRDefault="002F7CC4" w:rsidP="009C1FA0">
      <w:pPr>
        <w:shd w:val="clear" w:color="auto" w:fill="FFFFFF"/>
        <w:spacing w:line="264" w:lineRule="auto"/>
        <w:ind w:left="748" w:hanging="22"/>
        <w:rPr>
          <w:bCs/>
          <w:sz w:val="28"/>
          <w:szCs w:val="28"/>
          <w:lang w:val="en-US"/>
        </w:rPr>
      </w:pPr>
      <w:proofErr w:type="gramStart"/>
      <w:r w:rsidRPr="008E1D22">
        <w:rPr>
          <w:bCs/>
          <w:sz w:val="28"/>
          <w:szCs w:val="28"/>
          <w:lang w:val="en-US"/>
        </w:rPr>
        <w:t>public</w:t>
      </w:r>
      <w:proofErr w:type="gramEnd"/>
      <w:r w:rsidRPr="009B0124">
        <w:rPr>
          <w:bCs/>
          <w:sz w:val="28"/>
          <w:szCs w:val="28"/>
          <w:lang w:val="en-US"/>
        </w:rPr>
        <w:t xml:space="preserve"> </w:t>
      </w:r>
      <w:r w:rsidRPr="008E1D22">
        <w:rPr>
          <w:bCs/>
          <w:sz w:val="28"/>
          <w:szCs w:val="28"/>
          <w:lang w:val="en-US"/>
        </w:rPr>
        <w:t>void</w:t>
      </w:r>
      <w:r w:rsidRPr="009B0124">
        <w:rPr>
          <w:bCs/>
          <w:sz w:val="28"/>
          <w:szCs w:val="28"/>
          <w:lang w:val="en-US"/>
        </w:rPr>
        <w:t xml:space="preserve"> </w:t>
      </w:r>
      <w:r w:rsidRPr="008E1D22">
        <w:rPr>
          <w:bCs/>
          <w:sz w:val="28"/>
          <w:szCs w:val="28"/>
          <w:lang w:val="en-US"/>
        </w:rPr>
        <w:t>paint</w:t>
      </w:r>
      <w:r w:rsidRPr="009B0124">
        <w:rPr>
          <w:bCs/>
          <w:sz w:val="28"/>
          <w:szCs w:val="28"/>
          <w:lang w:val="en-US"/>
        </w:rPr>
        <w:t>(</w:t>
      </w:r>
      <w:r w:rsidRPr="008E1D22">
        <w:rPr>
          <w:bCs/>
          <w:sz w:val="28"/>
          <w:szCs w:val="28"/>
          <w:lang w:val="en-US"/>
        </w:rPr>
        <w:t>Graphics</w:t>
      </w:r>
      <w:r w:rsidRPr="009B0124">
        <w:rPr>
          <w:bCs/>
          <w:sz w:val="28"/>
          <w:szCs w:val="28"/>
          <w:lang w:val="en-US"/>
        </w:rPr>
        <w:t xml:space="preserve"> </w:t>
      </w:r>
      <w:r w:rsidRPr="008E1D22">
        <w:rPr>
          <w:bCs/>
          <w:sz w:val="28"/>
          <w:szCs w:val="28"/>
          <w:lang w:val="en-US"/>
        </w:rPr>
        <w:t>g</w:t>
      </w:r>
      <w:r w:rsidRPr="009B0124">
        <w:rPr>
          <w:bCs/>
          <w:sz w:val="28"/>
          <w:szCs w:val="28"/>
          <w:lang w:val="en-US"/>
        </w:rPr>
        <w:t xml:space="preserve">) </w:t>
      </w:r>
      <w:r w:rsidR="009828AD" w:rsidRPr="009B0124">
        <w:rPr>
          <w:bCs/>
          <w:sz w:val="28"/>
          <w:szCs w:val="28"/>
          <w:lang w:val="en-US"/>
        </w:rPr>
        <w:t>{</w:t>
      </w:r>
    </w:p>
    <w:p w:rsidR="002F7CC4" w:rsidRPr="008E1D22" w:rsidRDefault="002F7CC4" w:rsidP="009C1FA0">
      <w:pPr>
        <w:shd w:val="clear" w:color="auto" w:fill="FFFFFF"/>
        <w:spacing w:line="264" w:lineRule="auto"/>
        <w:ind w:left="748" w:hanging="22"/>
        <w:rPr>
          <w:bCs/>
          <w:sz w:val="28"/>
          <w:szCs w:val="28"/>
        </w:rPr>
      </w:pPr>
      <w:r w:rsidRPr="009B0124">
        <w:rPr>
          <w:bCs/>
          <w:sz w:val="28"/>
          <w:szCs w:val="28"/>
          <w:lang w:val="en-US"/>
        </w:rPr>
        <w:t xml:space="preserve">   </w:t>
      </w:r>
      <w:proofErr w:type="gramStart"/>
      <w:r w:rsidRPr="008E1D22">
        <w:rPr>
          <w:bCs/>
          <w:sz w:val="28"/>
          <w:szCs w:val="28"/>
          <w:lang w:val="en-US"/>
        </w:rPr>
        <w:t>g</w:t>
      </w:r>
      <w:r w:rsidRPr="008E1D22">
        <w:rPr>
          <w:bCs/>
          <w:sz w:val="28"/>
          <w:szCs w:val="28"/>
        </w:rPr>
        <w:t>.</w:t>
      </w:r>
      <w:proofErr w:type="spellStart"/>
      <w:r w:rsidRPr="008E1D22">
        <w:rPr>
          <w:bCs/>
          <w:sz w:val="28"/>
          <w:szCs w:val="28"/>
          <w:lang w:val="en-US"/>
        </w:rPr>
        <w:t>drawLine</w:t>
      </w:r>
      <w:proofErr w:type="spellEnd"/>
      <w:r w:rsidRPr="008E1D22">
        <w:rPr>
          <w:bCs/>
          <w:sz w:val="28"/>
          <w:szCs w:val="28"/>
        </w:rPr>
        <w:t>(</w:t>
      </w:r>
      <w:proofErr w:type="gramEnd"/>
      <w:r w:rsidRPr="008E1D22">
        <w:rPr>
          <w:bCs/>
          <w:sz w:val="28"/>
          <w:szCs w:val="28"/>
        </w:rPr>
        <w:t>0, 0, 100, 100);</w:t>
      </w:r>
    </w:p>
    <w:p w:rsidR="001C31FE" w:rsidRPr="008E1D22" w:rsidRDefault="009828AD" w:rsidP="009C1FA0">
      <w:pPr>
        <w:shd w:val="clear" w:color="auto" w:fill="FFFFFF"/>
        <w:tabs>
          <w:tab w:val="center" w:pos="5182"/>
        </w:tabs>
        <w:spacing w:line="264" w:lineRule="auto"/>
        <w:ind w:left="748" w:hanging="22"/>
        <w:rPr>
          <w:bCs/>
          <w:sz w:val="28"/>
          <w:szCs w:val="28"/>
        </w:rPr>
      </w:pPr>
      <w:r w:rsidRPr="008E1D22">
        <w:rPr>
          <w:bCs/>
          <w:sz w:val="28"/>
          <w:szCs w:val="28"/>
        </w:rPr>
        <w:t>}</w:t>
      </w:r>
      <w:r w:rsidR="00AE235A" w:rsidRPr="008E1D22">
        <w:rPr>
          <w:bCs/>
          <w:sz w:val="28"/>
          <w:szCs w:val="28"/>
        </w:rPr>
        <w:tab/>
      </w:r>
    </w:p>
    <w:p w:rsidR="00AE235A" w:rsidRPr="00D5595C" w:rsidRDefault="00AE235A" w:rsidP="009C1FA0">
      <w:pPr>
        <w:shd w:val="clear" w:color="auto" w:fill="FFFFFF"/>
        <w:tabs>
          <w:tab w:val="center" w:pos="5182"/>
        </w:tabs>
        <w:spacing w:line="264" w:lineRule="auto"/>
        <w:ind w:left="748" w:hanging="22"/>
        <w:rPr>
          <w:bCs/>
          <w:i/>
          <w:sz w:val="28"/>
          <w:szCs w:val="28"/>
        </w:rPr>
      </w:pPr>
    </w:p>
    <w:p w:rsidR="00970962" w:rsidRPr="00D5595C" w:rsidRDefault="00970962" w:rsidP="009C1FA0">
      <w:pPr>
        <w:pStyle w:val="2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17" w:name="_Toc164660544"/>
      <w:bookmarkStart w:id="18" w:name="_Toc496729396"/>
      <w:r w:rsidRPr="00D5595C">
        <w:rPr>
          <w:rFonts w:ascii="Times New Roman" w:hAnsi="Times New Roman" w:cs="Times New Roman"/>
          <w:i w:val="0"/>
        </w:rPr>
        <w:t>Рисование прямоугольников</w:t>
      </w:r>
      <w:r w:rsidR="009A093D" w:rsidRPr="00D5595C">
        <w:rPr>
          <w:rFonts w:ascii="Times New Roman" w:hAnsi="Times New Roman" w:cs="Times New Roman"/>
          <w:i w:val="0"/>
        </w:rPr>
        <w:t xml:space="preserve"> в апплете</w:t>
      </w:r>
      <w:bookmarkEnd w:id="17"/>
      <w:bookmarkEnd w:id="18"/>
    </w:p>
    <w:p w:rsidR="00970962" w:rsidRPr="005620FA" w:rsidRDefault="00970962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D5595C">
        <w:rPr>
          <w:sz w:val="28"/>
          <w:szCs w:val="28"/>
        </w:rPr>
        <w:t xml:space="preserve">Методы </w:t>
      </w:r>
      <w:proofErr w:type="spellStart"/>
      <w:r w:rsidRPr="00AE235A">
        <w:rPr>
          <w:i/>
          <w:sz w:val="28"/>
          <w:szCs w:val="28"/>
          <w:lang w:val="en-US"/>
        </w:rPr>
        <w:t>drawRect</w:t>
      </w:r>
      <w:proofErr w:type="spellEnd"/>
      <w:r w:rsidR="009D2026" w:rsidRPr="00AE235A">
        <w:rPr>
          <w:i/>
          <w:sz w:val="28"/>
          <w:szCs w:val="28"/>
        </w:rPr>
        <w:t>()</w:t>
      </w:r>
      <w:r w:rsidRPr="00AE235A">
        <w:rPr>
          <w:i/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и </w:t>
      </w:r>
      <w:proofErr w:type="spellStart"/>
      <w:r w:rsidRPr="00AE235A">
        <w:rPr>
          <w:i/>
          <w:sz w:val="28"/>
          <w:szCs w:val="28"/>
          <w:lang w:val="en-US"/>
        </w:rPr>
        <w:t>fi</w:t>
      </w:r>
      <w:r w:rsidR="009D2026" w:rsidRPr="00AE235A">
        <w:rPr>
          <w:i/>
          <w:sz w:val="28"/>
          <w:szCs w:val="28"/>
          <w:lang w:val="en-US"/>
        </w:rPr>
        <w:t>ll</w:t>
      </w:r>
      <w:r w:rsidRPr="00AE235A">
        <w:rPr>
          <w:i/>
          <w:sz w:val="28"/>
          <w:szCs w:val="28"/>
          <w:lang w:val="en-US"/>
        </w:rPr>
        <w:t>Rect</w:t>
      </w:r>
      <w:proofErr w:type="spellEnd"/>
      <w:r w:rsidR="009D2026" w:rsidRPr="00AE235A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 xml:space="preserve"> отображают соответственно рисованный и заполненный прямоугольник. Их</w:t>
      </w:r>
      <w:r w:rsidRPr="00D5595C">
        <w:rPr>
          <w:sz w:val="28"/>
          <w:szCs w:val="28"/>
          <w:lang w:val="en-US"/>
        </w:rPr>
        <w:t xml:space="preserve"> </w:t>
      </w:r>
      <w:r w:rsidRPr="00D5595C">
        <w:rPr>
          <w:sz w:val="28"/>
          <w:szCs w:val="28"/>
        </w:rPr>
        <w:t>формат</w:t>
      </w:r>
      <w:r w:rsidR="00197EDF">
        <w:rPr>
          <w:sz w:val="28"/>
          <w:szCs w:val="28"/>
        </w:rPr>
        <w:t>ы</w:t>
      </w:r>
      <w:r w:rsidRPr="00D5595C">
        <w:rPr>
          <w:sz w:val="28"/>
          <w:szCs w:val="28"/>
          <w:lang w:val="en-US"/>
        </w:rPr>
        <w:t>:</w:t>
      </w:r>
    </w:p>
    <w:p w:rsidR="008E1D22" w:rsidRPr="005620FA" w:rsidRDefault="008E1D22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</w:p>
    <w:p w:rsidR="00970962" w:rsidRPr="00D5595C" w:rsidRDefault="00970962" w:rsidP="00DB34C9">
      <w:pPr>
        <w:shd w:val="clear" w:color="auto" w:fill="FFFFFF"/>
        <w:spacing w:line="264" w:lineRule="auto"/>
        <w:ind w:left="709"/>
        <w:rPr>
          <w:bCs/>
          <w:i/>
          <w:iCs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void</w:t>
      </w:r>
      <w:proofErr w:type="gram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drawRect</w:t>
      </w:r>
      <w:proofErr w:type="spellEnd"/>
      <w:r w:rsidRPr="00D5595C">
        <w:rPr>
          <w:bCs/>
          <w:i/>
          <w:sz w:val="28"/>
          <w:szCs w:val="28"/>
          <w:lang w:val="en-US"/>
        </w:rPr>
        <w:t>(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top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left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width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>height)</w:t>
      </w:r>
    </w:p>
    <w:p w:rsidR="00970962" w:rsidRPr="00D5595C" w:rsidRDefault="00970962" w:rsidP="00DB34C9">
      <w:pPr>
        <w:shd w:val="clear" w:color="auto" w:fill="FFFFFF"/>
        <w:spacing w:line="264" w:lineRule="auto"/>
        <w:ind w:left="709"/>
        <w:rPr>
          <w:bCs/>
          <w:i/>
          <w:iCs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void</w:t>
      </w:r>
      <w:proofErr w:type="gram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fillRect</w:t>
      </w:r>
      <w:proofErr w:type="spellEnd"/>
      <w:r w:rsidRPr="00D5595C">
        <w:rPr>
          <w:bCs/>
          <w:i/>
          <w:sz w:val="28"/>
          <w:szCs w:val="28"/>
          <w:lang w:val="en-US"/>
        </w:rPr>
        <w:t>(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tap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left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width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>height)</w:t>
      </w:r>
    </w:p>
    <w:p w:rsidR="008E1D22" w:rsidRPr="005620FA" w:rsidRDefault="008E1D22" w:rsidP="00DB34C9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lang w:val="en-GB"/>
        </w:rPr>
      </w:pPr>
    </w:p>
    <w:p w:rsidR="00970962" w:rsidRDefault="00970962" w:rsidP="00DB34C9">
      <w:pPr>
        <w:shd w:val="clear" w:color="auto" w:fill="FFFFFF"/>
        <w:spacing w:line="264" w:lineRule="auto"/>
        <w:ind w:firstLine="709"/>
        <w:jc w:val="both"/>
        <w:rPr>
          <w:iCs/>
          <w:sz w:val="28"/>
          <w:szCs w:val="28"/>
        </w:rPr>
      </w:pPr>
      <w:r w:rsidRPr="00D5595C">
        <w:rPr>
          <w:sz w:val="28"/>
          <w:szCs w:val="28"/>
        </w:rPr>
        <w:t xml:space="preserve">Координаты левого верхнего угла прямоугольника </w:t>
      </w:r>
      <w:r w:rsidR="00A8255D" w:rsidRPr="00D5595C">
        <w:rPr>
          <w:sz w:val="28"/>
          <w:szCs w:val="28"/>
        </w:rPr>
        <w:t xml:space="preserve">задаются </w:t>
      </w:r>
      <w:r w:rsidRPr="00D5595C">
        <w:rPr>
          <w:sz w:val="28"/>
          <w:szCs w:val="28"/>
        </w:rPr>
        <w:t xml:space="preserve">в параметрах </w:t>
      </w:r>
      <w:r w:rsidRPr="00D5595C">
        <w:rPr>
          <w:bCs/>
          <w:i/>
          <w:sz w:val="28"/>
          <w:szCs w:val="28"/>
          <w:lang w:val="en-US"/>
        </w:rPr>
        <w:t>top</w:t>
      </w:r>
      <w:r w:rsidRPr="00D5595C">
        <w:rPr>
          <w:bCs/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и </w:t>
      </w:r>
      <w:r w:rsidRPr="00D5595C">
        <w:rPr>
          <w:bCs/>
          <w:i/>
          <w:iCs/>
          <w:sz w:val="28"/>
          <w:szCs w:val="28"/>
          <w:lang w:val="en-US"/>
        </w:rPr>
        <w:t>left</w:t>
      </w:r>
      <w:r w:rsidRPr="00D5595C">
        <w:rPr>
          <w:bCs/>
          <w:i/>
          <w:iCs/>
          <w:sz w:val="28"/>
          <w:szCs w:val="28"/>
        </w:rPr>
        <w:t xml:space="preserve">, </w:t>
      </w:r>
      <w:r w:rsidRPr="00D5595C">
        <w:rPr>
          <w:bCs/>
          <w:i/>
          <w:iCs/>
          <w:sz w:val="28"/>
          <w:szCs w:val="28"/>
          <w:lang w:val="en-US"/>
        </w:rPr>
        <w:t>width</w:t>
      </w:r>
      <w:r w:rsidRPr="00D5595C">
        <w:rPr>
          <w:bCs/>
          <w:i/>
          <w:iCs/>
          <w:sz w:val="28"/>
          <w:szCs w:val="28"/>
        </w:rPr>
        <w:t xml:space="preserve"> </w:t>
      </w:r>
      <w:r w:rsidRPr="00D5595C">
        <w:rPr>
          <w:bCs/>
          <w:sz w:val="28"/>
          <w:szCs w:val="28"/>
        </w:rPr>
        <w:t xml:space="preserve">и </w:t>
      </w:r>
      <w:r w:rsidRPr="00D5595C">
        <w:rPr>
          <w:bCs/>
          <w:i/>
          <w:iCs/>
          <w:sz w:val="28"/>
          <w:szCs w:val="28"/>
          <w:lang w:val="en-US"/>
        </w:rPr>
        <w:t>height</w:t>
      </w:r>
      <w:r w:rsidR="00197EDF" w:rsidRPr="00197EDF">
        <w:rPr>
          <w:bCs/>
          <w:iCs/>
          <w:sz w:val="28"/>
          <w:szCs w:val="28"/>
        </w:rPr>
        <w:t>,</w:t>
      </w:r>
      <w:r w:rsidRPr="00D5595C">
        <w:rPr>
          <w:i/>
          <w:iCs/>
          <w:sz w:val="28"/>
          <w:szCs w:val="28"/>
        </w:rPr>
        <w:t xml:space="preserve"> </w:t>
      </w:r>
      <w:r w:rsidR="00197EDF">
        <w:rPr>
          <w:sz w:val="28"/>
          <w:szCs w:val="28"/>
        </w:rPr>
        <w:t>указывающих</w:t>
      </w:r>
      <w:r w:rsidRPr="00D5595C">
        <w:rPr>
          <w:sz w:val="28"/>
          <w:szCs w:val="28"/>
        </w:rPr>
        <w:t xml:space="preserve"> размеры прямоугольника (в пикселах).</w:t>
      </w:r>
    </w:p>
    <w:p w:rsidR="008E1D22" w:rsidRDefault="008E1D22" w:rsidP="00DB34C9">
      <w:pPr>
        <w:shd w:val="clear" w:color="auto" w:fill="FFFFFF"/>
        <w:spacing w:line="264" w:lineRule="auto"/>
        <w:ind w:firstLine="709"/>
        <w:jc w:val="both"/>
        <w:rPr>
          <w:iCs/>
          <w:sz w:val="28"/>
          <w:szCs w:val="28"/>
          <w:u w:val="single"/>
        </w:rPr>
      </w:pPr>
    </w:p>
    <w:p w:rsidR="00DB34C9" w:rsidRPr="008547B7" w:rsidRDefault="00DB34C9" w:rsidP="00DB34C9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DB34C9">
        <w:rPr>
          <w:iCs/>
          <w:sz w:val="28"/>
          <w:szCs w:val="28"/>
          <w:u w:val="single"/>
        </w:rPr>
        <w:t>Пример</w:t>
      </w:r>
      <w:r w:rsidRPr="008E1D22">
        <w:rPr>
          <w:iCs/>
          <w:sz w:val="28"/>
          <w:szCs w:val="28"/>
          <w:u w:val="single"/>
          <w:lang w:val="en-US"/>
        </w:rPr>
        <w:t xml:space="preserve"> </w:t>
      </w:r>
      <w:r w:rsidR="00A305BD" w:rsidRPr="008547B7">
        <w:rPr>
          <w:iCs/>
          <w:sz w:val="28"/>
          <w:szCs w:val="28"/>
          <w:u w:val="single"/>
          <w:lang w:val="en-US"/>
        </w:rPr>
        <w:t>1</w:t>
      </w:r>
      <w:r w:rsidR="008E1D22">
        <w:rPr>
          <w:iCs/>
          <w:sz w:val="28"/>
          <w:szCs w:val="28"/>
          <w:u w:val="single"/>
          <w:lang w:val="en-US"/>
        </w:rPr>
        <w:t>.</w:t>
      </w:r>
      <w:r w:rsidR="00A305BD" w:rsidRPr="008547B7">
        <w:rPr>
          <w:iCs/>
          <w:sz w:val="28"/>
          <w:szCs w:val="28"/>
          <w:u w:val="single"/>
          <w:lang w:val="en-US"/>
        </w:rPr>
        <w:t>3</w:t>
      </w:r>
    </w:p>
    <w:p w:rsidR="00970962" w:rsidRPr="008E1D22" w:rsidRDefault="00970962" w:rsidP="009C1FA0">
      <w:pPr>
        <w:shd w:val="clear" w:color="auto" w:fill="FFFFFF"/>
        <w:spacing w:line="264" w:lineRule="auto"/>
        <w:ind w:firstLine="715"/>
        <w:rPr>
          <w:sz w:val="28"/>
          <w:szCs w:val="28"/>
          <w:lang w:val="en-US"/>
        </w:rPr>
      </w:pPr>
      <w:proofErr w:type="gramStart"/>
      <w:r w:rsidRPr="00DB34C9">
        <w:rPr>
          <w:sz w:val="28"/>
          <w:szCs w:val="28"/>
          <w:lang w:val="en-US"/>
        </w:rPr>
        <w:t>public</w:t>
      </w:r>
      <w:proofErr w:type="gramEnd"/>
      <w:r w:rsidRPr="008E1D22">
        <w:rPr>
          <w:sz w:val="28"/>
          <w:szCs w:val="28"/>
          <w:lang w:val="en-US"/>
        </w:rPr>
        <w:t xml:space="preserve"> </w:t>
      </w:r>
      <w:r w:rsidRPr="00DB34C9">
        <w:rPr>
          <w:sz w:val="28"/>
          <w:szCs w:val="28"/>
          <w:lang w:val="en-US"/>
        </w:rPr>
        <w:t>void</w:t>
      </w:r>
      <w:r w:rsidRPr="008E1D22">
        <w:rPr>
          <w:sz w:val="28"/>
          <w:szCs w:val="28"/>
          <w:lang w:val="en-US"/>
        </w:rPr>
        <w:t xml:space="preserve"> </w:t>
      </w:r>
      <w:r w:rsidRPr="00DB34C9">
        <w:rPr>
          <w:sz w:val="28"/>
          <w:szCs w:val="28"/>
          <w:lang w:val="en-US"/>
        </w:rPr>
        <w:t>paint</w:t>
      </w:r>
      <w:r w:rsidRPr="008E1D22">
        <w:rPr>
          <w:sz w:val="28"/>
          <w:szCs w:val="28"/>
          <w:lang w:val="en-US"/>
        </w:rPr>
        <w:t>(</w:t>
      </w:r>
      <w:r w:rsidRPr="00DB34C9">
        <w:rPr>
          <w:sz w:val="28"/>
          <w:szCs w:val="28"/>
          <w:lang w:val="en-US"/>
        </w:rPr>
        <w:t>Graphics</w:t>
      </w:r>
      <w:r w:rsidRPr="008E1D22">
        <w:rPr>
          <w:sz w:val="28"/>
          <w:szCs w:val="28"/>
          <w:lang w:val="en-US"/>
        </w:rPr>
        <w:t xml:space="preserve"> </w:t>
      </w:r>
      <w:r w:rsidRPr="00DB34C9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  <w:lang w:val="en-US"/>
        </w:rPr>
        <w:t xml:space="preserve">) </w:t>
      </w:r>
    </w:p>
    <w:p w:rsidR="00970962" w:rsidRPr="00DB34C9" w:rsidRDefault="00970962" w:rsidP="009C1FA0">
      <w:pPr>
        <w:shd w:val="clear" w:color="auto" w:fill="FFFFFF"/>
        <w:spacing w:line="264" w:lineRule="auto"/>
        <w:ind w:firstLine="715"/>
        <w:rPr>
          <w:sz w:val="28"/>
          <w:szCs w:val="28"/>
        </w:rPr>
      </w:pPr>
      <w:proofErr w:type="gramStart"/>
      <w:r w:rsidRPr="00DB34C9">
        <w:rPr>
          <w:sz w:val="28"/>
          <w:szCs w:val="28"/>
        </w:rPr>
        <w:t xml:space="preserve">{ </w:t>
      </w:r>
      <w:r w:rsidRPr="00DB34C9">
        <w:rPr>
          <w:sz w:val="28"/>
          <w:szCs w:val="28"/>
          <w:lang w:val="en-US"/>
        </w:rPr>
        <w:t>g</w:t>
      </w:r>
      <w:r w:rsidRPr="00DB34C9">
        <w:rPr>
          <w:sz w:val="28"/>
          <w:szCs w:val="28"/>
        </w:rPr>
        <w:t>.</w:t>
      </w:r>
      <w:proofErr w:type="spellStart"/>
      <w:r w:rsidRPr="00DB34C9">
        <w:rPr>
          <w:sz w:val="28"/>
          <w:szCs w:val="28"/>
          <w:lang w:val="en-US"/>
        </w:rPr>
        <w:t>drawRect</w:t>
      </w:r>
      <w:proofErr w:type="spellEnd"/>
      <w:r w:rsidRPr="00DB34C9">
        <w:rPr>
          <w:sz w:val="28"/>
          <w:szCs w:val="28"/>
        </w:rPr>
        <w:t>(10, 10, 60, 50);</w:t>
      </w:r>
      <w:proofErr w:type="gramEnd"/>
    </w:p>
    <w:p w:rsidR="00970962" w:rsidRPr="00DB34C9" w:rsidRDefault="00970962" w:rsidP="009C1FA0">
      <w:pPr>
        <w:shd w:val="clear" w:color="auto" w:fill="FFFFFF"/>
        <w:tabs>
          <w:tab w:val="left" w:leader="underscore" w:pos="4094"/>
          <w:tab w:val="left" w:leader="underscore" w:pos="4598"/>
        </w:tabs>
        <w:spacing w:line="264" w:lineRule="auto"/>
        <w:ind w:firstLine="715"/>
        <w:rPr>
          <w:sz w:val="28"/>
          <w:szCs w:val="28"/>
        </w:rPr>
      </w:pPr>
      <w:r w:rsidRPr="00DB34C9">
        <w:rPr>
          <w:sz w:val="28"/>
          <w:szCs w:val="28"/>
        </w:rPr>
        <w:t xml:space="preserve">   </w:t>
      </w:r>
      <w:proofErr w:type="gramStart"/>
      <w:r w:rsidRPr="00DB34C9">
        <w:rPr>
          <w:sz w:val="28"/>
          <w:szCs w:val="28"/>
          <w:lang w:val="en-US"/>
        </w:rPr>
        <w:t>g</w:t>
      </w:r>
      <w:r w:rsidRPr="00DB34C9">
        <w:rPr>
          <w:sz w:val="28"/>
          <w:szCs w:val="28"/>
        </w:rPr>
        <w:t>.</w:t>
      </w:r>
      <w:proofErr w:type="spellStart"/>
      <w:r w:rsidRPr="00DB34C9">
        <w:rPr>
          <w:sz w:val="28"/>
          <w:szCs w:val="28"/>
          <w:lang w:val="en-US"/>
        </w:rPr>
        <w:t>fillRect</w:t>
      </w:r>
      <w:proofErr w:type="spellEnd"/>
      <w:r w:rsidRPr="00DB34C9">
        <w:rPr>
          <w:sz w:val="28"/>
          <w:szCs w:val="28"/>
        </w:rPr>
        <w:t>(</w:t>
      </w:r>
      <w:proofErr w:type="gramEnd"/>
      <w:r w:rsidRPr="00DB34C9">
        <w:rPr>
          <w:sz w:val="28"/>
          <w:szCs w:val="28"/>
        </w:rPr>
        <w:t>100, 10, 60, 50);</w:t>
      </w:r>
    </w:p>
    <w:p w:rsidR="00970962" w:rsidRPr="00DB34C9" w:rsidRDefault="00970962" w:rsidP="009C1FA0">
      <w:pPr>
        <w:shd w:val="clear" w:color="auto" w:fill="FFFFFF"/>
        <w:tabs>
          <w:tab w:val="left" w:leader="underscore" w:pos="4094"/>
          <w:tab w:val="left" w:leader="underscore" w:pos="4598"/>
        </w:tabs>
        <w:spacing w:line="264" w:lineRule="auto"/>
        <w:ind w:firstLine="715"/>
        <w:rPr>
          <w:sz w:val="28"/>
          <w:szCs w:val="28"/>
        </w:rPr>
      </w:pPr>
      <w:r w:rsidRPr="00DB34C9">
        <w:rPr>
          <w:sz w:val="28"/>
          <w:szCs w:val="28"/>
        </w:rPr>
        <w:t>}</w:t>
      </w:r>
    </w:p>
    <w:p w:rsidR="001904ED" w:rsidRPr="00D5595C" w:rsidRDefault="001904ED" w:rsidP="009C1FA0">
      <w:pPr>
        <w:spacing w:line="264" w:lineRule="auto"/>
        <w:jc w:val="both"/>
        <w:rPr>
          <w:sz w:val="28"/>
          <w:szCs w:val="28"/>
        </w:rPr>
      </w:pPr>
    </w:p>
    <w:p w:rsidR="00F2260B" w:rsidRPr="00D5595C" w:rsidRDefault="00F2260B" w:rsidP="009C1FA0">
      <w:pPr>
        <w:pStyle w:val="2"/>
        <w:spacing w:before="0" w:after="0" w:line="264" w:lineRule="auto"/>
        <w:ind w:firstLine="561"/>
        <w:rPr>
          <w:rFonts w:ascii="Times New Roman" w:hAnsi="Times New Roman" w:cs="Times New Roman"/>
          <w:i w:val="0"/>
        </w:rPr>
      </w:pPr>
      <w:bookmarkStart w:id="19" w:name="_Toc164660545"/>
      <w:bookmarkStart w:id="20" w:name="_Toc496729397"/>
      <w:r w:rsidRPr="00D5595C">
        <w:rPr>
          <w:rFonts w:ascii="Times New Roman" w:hAnsi="Times New Roman" w:cs="Times New Roman"/>
          <w:i w:val="0"/>
        </w:rPr>
        <w:t>Рисование эллипсов и кругов</w:t>
      </w:r>
      <w:r w:rsidR="00492BA3" w:rsidRPr="00D5595C">
        <w:rPr>
          <w:rFonts w:ascii="Times New Roman" w:hAnsi="Times New Roman" w:cs="Times New Roman"/>
          <w:i w:val="0"/>
        </w:rPr>
        <w:t xml:space="preserve"> в апплете</w:t>
      </w:r>
      <w:bookmarkEnd w:id="19"/>
      <w:bookmarkEnd w:id="20"/>
    </w:p>
    <w:p w:rsidR="00F2260B" w:rsidRPr="00D5595C" w:rsidRDefault="00F2260B" w:rsidP="009C1FA0">
      <w:pPr>
        <w:shd w:val="clear" w:color="auto" w:fill="FFFFFF"/>
        <w:spacing w:line="264" w:lineRule="auto"/>
        <w:ind w:firstLine="561"/>
        <w:jc w:val="both"/>
        <w:rPr>
          <w:sz w:val="28"/>
          <w:szCs w:val="28"/>
          <w:lang w:val="en-US"/>
        </w:rPr>
      </w:pPr>
      <w:r w:rsidRPr="00D5595C">
        <w:rPr>
          <w:sz w:val="28"/>
          <w:szCs w:val="28"/>
        </w:rPr>
        <w:t>Для рисования эллипса использу</w:t>
      </w:r>
      <w:r w:rsidR="00A07C6F" w:rsidRPr="00D5595C">
        <w:rPr>
          <w:sz w:val="28"/>
          <w:szCs w:val="28"/>
        </w:rPr>
        <w:t>ется</w:t>
      </w:r>
      <w:r w:rsidRPr="00D5595C">
        <w:rPr>
          <w:sz w:val="28"/>
          <w:szCs w:val="28"/>
        </w:rPr>
        <w:t xml:space="preserve"> </w:t>
      </w:r>
      <w:proofErr w:type="spellStart"/>
      <w:r w:rsidRPr="00AE235A">
        <w:rPr>
          <w:i/>
          <w:sz w:val="28"/>
          <w:szCs w:val="28"/>
          <w:lang w:val="en-US"/>
        </w:rPr>
        <w:t>drawOval</w:t>
      </w:r>
      <w:proofErr w:type="spellEnd"/>
      <w:r w:rsidRPr="00AE235A">
        <w:rPr>
          <w:i/>
          <w:sz w:val="28"/>
          <w:szCs w:val="28"/>
        </w:rPr>
        <w:t xml:space="preserve"> (),</w:t>
      </w:r>
      <w:r w:rsidRPr="00D5595C">
        <w:rPr>
          <w:sz w:val="28"/>
          <w:szCs w:val="28"/>
        </w:rPr>
        <w:t xml:space="preserve"> а для его заполнения </w:t>
      </w:r>
      <w:r w:rsidR="0078582B" w:rsidRPr="00D5595C">
        <w:rPr>
          <w:sz w:val="28"/>
          <w:szCs w:val="28"/>
        </w:rPr>
        <w:t>–</w:t>
      </w:r>
      <w:r w:rsidRPr="00D5595C">
        <w:rPr>
          <w:sz w:val="28"/>
          <w:szCs w:val="28"/>
        </w:rPr>
        <w:t xml:space="preserve"> </w:t>
      </w:r>
      <w:proofErr w:type="spellStart"/>
      <w:r w:rsidRPr="00AE235A">
        <w:rPr>
          <w:i/>
          <w:sz w:val="28"/>
          <w:szCs w:val="28"/>
          <w:lang w:val="en-US"/>
        </w:rPr>
        <w:t>fi</w:t>
      </w:r>
      <w:r w:rsidR="00D647F0" w:rsidRPr="00AE235A">
        <w:rPr>
          <w:i/>
          <w:sz w:val="28"/>
          <w:szCs w:val="28"/>
          <w:lang w:val="en-US"/>
        </w:rPr>
        <w:t>llO</w:t>
      </w:r>
      <w:r w:rsidRPr="00AE235A">
        <w:rPr>
          <w:i/>
          <w:sz w:val="28"/>
          <w:szCs w:val="28"/>
          <w:lang w:val="en-US"/>
        </w:rPr>
        <w:t>va</w:t>
      </w:r>
      <w:r w:rsidR="00D647F0" w:rsidRPr="00AE235A">
        <w:rPr>
          <w:i/>
          <w:sz w:val="28"/>
          <w:szCs w:val="28"/>
          <w:lang w:val="en-US"/>
        </w:rPr>
        <w:t>l</w:t>
      </w:r>
      <w:proofErr w:type="spellEnd"/>
      <w:r w:rsidR="00D647F0" w:rsidRPr="00AE235A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>. Эти</w:t>
      </w:r>
      <w:r w:rsidRPr="00D5595C">
        <w:rPr>
          <w:sz w:val="28"/>
          <w:szCs w:val="28"/>
          <w:lang w:val="en-US"/>
        </w:rPr>
        <w:t xml:space="preserve"> </w:t>
      </w:r>
      <w:r w:rsidRPr="00D5595C">
        <w:rPr>
          <w:sz w:val="28"/>
          <w:szCs w:val="28"/>
        </w:rPr>
        <w:t>методы</w:t>
      </w:r>
      <w:r w:rsidRPr="00D5595C">
        <w:rPr>
          <w:sz w:val="28"/>
          <w:szCs w:val="28"/>
          <w:lang w:val="en-US"/>
        </w:rPr>
        <w:t xml:space="preserve"> </w:t>
      </w:r>
      <w:r w:rsidRPr="00D5595C">
        <w:rPr>
          <w:sz w:val="28"/>
          <w:szCs w:val="28"/>
        </w:rPr>
        <w:t>имеют</w:t>
      </w:r>
      <w:r w:rsidRPr="00D5595C">
        <w:rPr>
          <w:sz w:val="28"/>
          <w:szCs w:val="28"/>
          <w:lang w:val="en-US"/>
        </w:rPr>
        <w:t xml:space="preserve"> </w:t>
      </w:r>
      <w:r w:rsidRPr="00D5595C">
        <w:rPr>
          <w:sz w:val="28"/>
          <w:szCs w:val="28"/>
        </w:rPr>
        <w:t>формат</w:t>
      </w:r>
      <w:r w:rsidR="00197EDF">
        <w:rPr>
          <w:sz w:val="28"/>
          <w:szCs w:val="28"/>
        </w:rPr>
        <w:t>ы</w:t>
      </w:r>
      <w:r w:rsidRPr="00D5595C">
        <w:rPr>
          <w:sz w:val="28"/>
          <w:szCs w:val="28"/>
          <w:lang w:val="en-US"/>
        </w:rPr>
        <w:t>:</w:t>
      </w:r>
    </w:p>
    <w:p w:rsidR="008E1D22" w:rsidRPr="005620FA" w:rsidRDefault="008E1D22" w:rsidP="009C1FA0">
      <w:pPr>
        <w:shd w:val="clear" w:color="auto" w:fill="FFFFFF"/>
        <w:spacing w:line="264" w:lineRule="auto"/>
        <w:ind w:firstLine="715"/>
        <w:rPr>
          <w:bCs/>
          <w:i/>
          <w:sz w:val="28"/>
          <w:szCs w:val="28"/>
          <w:lang w:val="en-GB"/>
        </w:rPr>
      </w:pPr>
    </w:p>
    <w:p w:rsidR="00F2260B" w:rsidRPr="00D5595C" w:rsidRDefault="00F2260B" w:rsidP="009C1FA0">
      <w:pPr>
        <w:shd w:val="clear" w:color="auto" w:fill="FFFFFF"/>
        <w:spacing w:line="264" w:lineRule="auto"/>
        <w:ind w:firstLine="715"/>
        <w:rPr>
          <w:bCs/>
          <w:i/>
          <w:iCs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void</w:t>
      </w:r>
      <w:proofErr w:type="gram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drawOval</w:t>
      </w:r>
      <w:proofErr w:type="spellEnd"/>
      <w:r w:rsidRPr="00D5595C">
        <w:rPr>
          <w:bCs/>
          <w:i/>
          <w:sz w:val="28"/>
          <w:szCs w:val="28"/>
          <w:lang w:val="en-US"/>
        </w:rPr>
        <w:t>(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top,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left,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width,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>height)</w:t>
      </w:r>
    </w:p>
    <w:p w:rsidR="00F2260B" w:rsidRPr="00D5595C" w:rsidRDefault="00F2260B" w:rsidP="009C1FA0">
      <w:pPr>
        <w:shd w:val="clear" w:color="auto" w:fill="FFFFFF"/>
        <w:spacing w:line="264" w:lineRule="auto"/>
        <w:ind w:firstLine="715"/>
        <w:rPr>
          <w:bCs/>
          <w:i/>
          <w:iCs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lastRenderedPageBreak/>
        <w:t>void</w:t>
      </w:r>
      <w:proofErr w:type="gram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fillOval</w:t>
      </w:r>
      <w:proofErr w:type="spellEnd"/>
      <w:r w:rsidRPr="00D5595C">
        <w:rPr>
          <w:bCs/>
          <w:i/>
          <w:sz w:val="28"/>
          <w:szCs w:val="28"/>
          <w:lang w:val="en-US"/>
        </w:rPr>
        <w:t>(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 </w:t>
      </w:r>
      <w:r w:rsidRPr="00D5595C">
        <w:rPr>
          <w:bCs/>
          <w:i/>
          <w:iCs/>
          <w:sz w:val="28"/>
          <w:szCs w:val="28"/>
          <w:lang w:val="en-US"/>
        </w:rPr>
        <w:t xml:space="preserve">top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left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 xml:space="preserve">width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>height)</w:t>
      </w:r>
    </w:p>
    <w:p w:rsidR="00F2260B" w:rsidRPr="005620FA" w:rsidRDefault="00F2260B" w:rsidP="009C1FA0">
      <w:pPr>
        <w:shd w:val="clear" w:color="auto" w:fill="FFFFFF"/>
        <w:spacing w:line="264" w:lineRule="auto"/>
        <w:ind w:firstLine="708"/>
        <w:rPr>
          <w:bCs/>
          <w:i/>
          <w:iCs/>
          <w:sz w:val="28"/>
          <w:szCs w:val="28"/>
          <w:lang w:val="en-GB"/>
        </w:rPr>
      </w:pPr>
    </w:p>
    <w:p w:rsidR="00DB34C9" w:rsidRPr="008547B7" w:rsidRDefault="00DB34C9" w:rsidP="009C1FA0">
      <w:pPr>
        <w:shd w:val="clear" w:color="auto" w:fill="FFFFFF"/>
        <w:spacing w:line="264" w:lineRule="auto"/>
        <w:ind w:firstLine="704"/>
        <w:rPr>
          <w:sz w:val="28"/>
          <w:szCs w:val="28"/>
          <w:u w:val="single"/>
          <w:lang w:val="en-US"/>
        </w:rPr>
      </w:pPr>
      <w:r w:rsidRPr="00DB34C9">
        <w:rPr>
          <w:sz w:val="28"/>
          <w:szCs w:val="28"/>
          <w:u w:val="single"/>
        </w:rPr>
        <w:t>Пример</w:t>
      </w:r>
      <w:r w:rsidR="008E1D22">
        <w:rPr>
          <w:sz w:val="28"/>
          <w:szCs w:val="28"/>
          <w:u w:val="single"/>
          <w:lang w:val="en-US"/>
        </w:rPr>
        <w:t xml:space="preserve"> </w:t>
      </w:r>
      <w:r w:rsidR="00A305BD" w:rsidRPr="008547B7">
        <w:rPr>
          <w:sz w:val="28"/>
          <w:szCs w:val="28"/>
          <w:u w:val="single"/>
          <w:lang w:val="en-US"/>
        </w:rPr>
        <w:t>1</w:t>
      </w:r>
      <w:r w:rsidR="00A305BD">
        <w:rPr>
          <w:sz w:val="28"/>
          <w:szCs w:val="28"/>
          <w:u w:val="single"/>
          <w:lang w:val="en-GB"/>
        </w:rPr>
        <w:t>.</w:t>
      </w:r>
      <w:r w:rsidR="00A305BD" w:rsidRPr="008547B7">
        <w:rPr>
          <w:sz w:val="28"/>
          <w:szCs w:val="28"/>
          <w:u w:val="single"/>
          <w:lang w:val="en-US"/>
        </w:rPr>
        <w:t>4</w:t>
      </w:r>
    </w:p>
    <w:p w:rsidR="00F2260B" w:rsidRPr="00DB34C9" w:rsidRDefault="00F2260B" w:rsidP="009C1FA0">
      <w:pPr>
        <w:shd w:val="clear" w:color="auto" w:fill="FFFFFF"/>
        <w:spacing w:line="264" w:lineRule="auto"/>
        <w:ind w:firstLine="704"/>
        <w:rPr>
          <w:sz w:val="28"/>
          <w:szCs w:val="28"/>
          <w:lang w:val="en-US"/>
        </w:rPr>
      </w:pPr>
      <w:proofErr w:type="gramStart"/>
      <w:r w:rsidRPr="00DB34C9">
        <w:rPr>
          <w:sz w:val="28"/>
          <w:szCs w:val="28"/>
          <w:lang w:val="en-US"/>
        </w:rPr>
        <w:t>public</w:t>
      </w:r>
      <w:proofErr w:type="gramEnd"/>
      <w:r w:rsidRPr="00DB34C9">
        <w:rPr>
          <w:sz w:val="28"/>
          <w:szCs w:val="28"/>
          <w:lang w:val="en-US"/>
        </w:rPr>
        <w:t xml:space="preserve"> void paint(Graphics g) </w:t>
      </w:r>
    </w:p>
    <w:p w:rsidR="00F2260B" w:rsidRPr="005620FA" w:rsidRDefault="00F2260B" w:rsidP="009C1FA0">
      <w:pPr>
        <w:shd w:val="clear" w:color="auto" w:fill="FFFFFF"/>
        <w:spacing w:line="264" w:lineRule="auto"/>
        <w:ind w:firstLine="704"/>
        <w:rPr>
          <w:sz w:val="28"/>
          <w:szCs w:val="28"/>
          <w:lang w:val="en-US"/>
        </w:rPr>
      </w:pPr>
      <w:proofErr w:type="gramStart"/>
      <w:r w:rsidRPr="005620FA">
        <w:rPr>
          <w:sz w:val="28"/>
          <w:szCs w:val="28"/>
          <w:lang w:val="en-US"/>
        </w:rPr>
        <w:t xml:space="preserve">{ </w:t>
      </w:r>
      <w:proofErr w:type="spellStart"/>
      <w:r w:rsidRPr="00DB34C9">
        <w:rPr>
          <w:sz w:val="28"/>
          <w:szCs w:val="28"/>
          <w:lang w:val="en-US"/>
        </w:rPr>
        <w:t>g</w:t>
      </w:r>
      <w:r w:rsidRPr="005620FA">
        <w:rPr>
          <w:sz w:val="28"/>
          <w:szCs w:val="28"/>
          <w:lang w:val="en-US"/>
        </w:rPr>
        <w:t>.</w:t>
      </w:r>
      <w:r w:rsidRPr="00DB34C9">
        <w:rPr>
          <w:sz w:val="28"/>
          <w:szCs w:val="28"/>
          <w:lang w:val="en-US"/>
        </w:rPr>
        <w:t>drawOval</w:t>
      </w:r>
      <w:proofErr w:type="spellEnd"/>
      <w:proofErr w:type="gramEnd"/>
      <w:r w:rsidRPr="005620FA">
        <w:rPr>
          <w:sz w:val="28"/>
          <w:szCs w:val="28"/>
          <w:lang w:val="en-US"/>
        </w:rPr>
        <w:t xml:space="preserve">(10,   10,   50,   50); </w:t>
      </w:r>
    </w:p>
    <w:p w:rsidR="00F2260B" w:rsidRPr="005620FA" w:rsidRDefault="00F2260B" w:rsidP="009C1FA0">
      <w:pPr>
        <w:shd w:val="clear" w:color="auto" w:fill="FFFFFF"/>
        <w:spacing w:line="264" w:lineRule="auto"/>
        <w:ind w:firstLine="704"/>
        <w:rPr>
          <w:sz w:val="28"/>
          <w:szCs w:val="28"/>
          <w:lang w:val="en-US"/>
        </w:rPr>
      </w:pPr>
      <w:r w:rsidRPr="005620FA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DB34C9">
        <w:rPr>
          <w:sz w:val="28"/>
          <w:szCs w:val="28"/>
          <w:lang w:val="en-US"/>
        </w:rPr>
        <w:t>g</w:t>
      </w:r>
      <w:r w:rsidRPr="005620FA">
        <w:rPr>
          <w:sz w:val="28"/>
          <w:szCs w:val="28"/>
          <w:lang w:val="en-US"/>
        </w:rPr>
        <w:t>.</w:t>
      </w:r>
      <w:r w:rsidRPr="00DB34C9">
        <w:rPr>
          <w:sz w:val="28"/>
          <w:szCs w:val="28"/>
          <w:lang w:val="en-US"/>
        </w:rPr>
        <w:t>fillOval</w:t>
      </w:r>
      <w:proofErr w:type="spellEnd"/>
      <w:r w:rsidRPr="005620FA">
        <w:rPr>
          <w:sz w:val="28"/>
          <w:szCs w:val="28"/>
          <w:lang w:val="en-US"/>
        </w:rPr>
        <w:t>(</w:t>
      </w:r>
      <w:proofErr w:type="gramEnd"/>
      <w:r w:rsidRPr="005620FA">
        <w:rPr>
          <w:sz w:val="28"/>
          <w:szCs w:val="28"/>
          <w:lang w:val="en-US"/>
        </w:rPr>
        <w:t>100,   10,   75,   50);</w:t>
      </w:r>
    </w:p>
    <w:p w:rsidR="00F2260B" w:rsidRPr="005620FA" w:rsidRDefault="00F2260B" w:rsidP="009C1FA0">
      <w:pPr>
        <w:shd w:val="clear" w:color="auto" w:fill="FFFFFF"/>
        <w:spacing w:line="264" w:lineRule="auto"/>
        <w:ind w:firstLine="704"/>
        <w:rPr>
          <w:sz w:val="28"/>
          <w:szCs w:val="28"/>
          <w:lang w:val="en-US"/>
        </w:rPr>
      </w:pPr>
      <w:r w:rsidRPr="005620FA">
        <w:rPr>
          <w:sz w:val="28"/>
          <w:szCs w:val="28"/>
          <w:lang w:val="en-US"/>
        </w:rPr>
        <w:t>}</w:t>
      </w:r>
    </w:p>
    <w:p w:rsidR="00D647F0" w:rsidRPr="005620FA" w:rsidRDefault="00D647F0" w:rsidP="009C1FA0">
      <w:pPr>
        <w:pStyle w:val="2"/>
        <w:spacing w:before="0" w:after="0" w:line="264" w:lineRule="auto"/>
        <w:ind w:firstLine="704"/>
        <w:rPr>
          <w:rFonts w:ascii="Times New Roman" w:hAnsi="Times New Roman" w:cs="Times New Roman"/>
          <w:i w:val="0"/>
          <w:lang w:val="en-US"/>
        </w:rPr>
      </w:pPr>
      <w:bookmarkStart w:id="21" w:name="_Toc164660546"/>
      <w:bookmarkStart w:id="22" w:name="_Toc496729398"/>
      <w:r w:rsidRPr="00D5595C">
        <w:rPr>
          <w:rFonts w:ascii="Times New Roman" w:hAnsi="Times New Roman" w:cs="Times New Roman"/>
          <w:i w:val="0"/>
        </w:rPr>
        <w:t>Рисование</w:t>
      </w:r>
      <w:r w:rsidRPr="005620FA">
        <w:rPr>
          <w:rFonts w:ascii="Times New Roman" w:hAnsi="Times New Roman" w:cs="Times New Roman"/>
          <w:i w:val="0"/>
          <w:lang w:val="en-US"/>
        </w:rPr>
        <w:t xml:space="preserve"> </w:t>
      </w:r>
      <w:r w:rsidRPr="00D5595C">
        <w:rPr>
          <w:rFonts w:ascii="Times New Roman" w:hAnsi="Times New Roman" w:cs="Times New Roman"/>
          <w:i w:val="0"/>
        </w:rPr>
        <w:t>дуг</w:t>
      </w:r>
      <w:r w:rsidR="00532932" w:rsidRPr="005620FA">
        <w:rPr>
          <w:rFonts w:ascii="Times New Roman" w:hAnsi="Times New Roman" w:cs="Times New Roman"/>
          <w:i w:val="0"/>
          <w:lang w:val="en-US"/>
        </w:rPr>
        <w:t xml:space="preserve"> </w:t>
      </w:r>
      <w:r w:rsidR="00532932" w:rsidRPr="00D5595C">
        <w:rPr>
          <w:rFonts w:ascii="Times New Roman" w:hAnsi="Times New Roman" w:cs="Times New Roman"/>
          <w:i w:val="0"/>
        </w:rPr>
        <w:t>в</w:t>
      </w:r>
      <w:r w:rsidR="00532932" w:rsidRPr="005620FA">
        <w:rPr>
          <w:rFonts w:ascii="Times New Roman" w:hAnsi="Times New Roman" w:cs="Times New Roman"/>
          <w:i w:val="0"/>
          <w:lang w:val="en-US"/>
        </w:rPr>
        <w:t xml:space="preserve"> </w:t>
      </w:r>
      <w:r w:rsidR="00532932" w:rsidRPr="00D5595C">
        <w:rPr>
          <w:rFonts w:ascii="Times New Roman" w:hAnsi="Times New Roman" w:cs="Times New Roman"/>
          <w:i w:val="0"/>
        </w:rPr>
        <w:t>апплете</w:t>
      </w:r>
      <w:bookmarkEnd w:id="21"/>
      <w:bookmarkEnd w:id="22"/>
    </w:p>
    <w:p w:rsidR="00D647F0" w:rsidRPr="00D5595C" w:rsidRDefault="00D647F0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iCs/>
          <w:sz w:val="28"/>
          <w:szCs w:val="28"/>
        </w:rPr>
        <w:t>Дуги</w:t>
      </w:r>
      <w:r w:rsidRPr="00D5595C">
        <w:rPr>
          <w:sz w:val="28"/>
          <w:szCs w:val="28"/>
        </w:rPr>
        <w:t xml:space="preserve"> можно рисовать методами </w:t>
      </w:r>
      <w:proofErr w:type="spellStart"/>
      <w:r w:rsidR="00CB6EF2" w:rsidRPr="00AE235A">
        <w:rPr>
          <w:i/>
          <w:sz w:val="28"/>
          <w:szCs w:val="28"/>
          <w:lang w:val="en-US"/>
        </w:rPr>
        <w:t>drawArc</w:t>
      </w:r>
      <w:proofErr w:type="spellEnd"/>
      <w:r w:rsidR="00CB6EF2" w:rsidRPr="00AE235A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 xml:space="preserve"> и </w:t>
      </w:r>
      <w:proofErr w:type="spellStart"/>
      <w:r w:rsidRPr="00AE235A">
        <w:rPr>
          <w:i/>
          <w:sz w:val="28"/>
          <w:szCs w:val="28"/>
          <w:lang w:val="en-US"/>
        </w:rPr>
        <w:t>fillArct</w:t>
      </w:r>
      <w:proofErr w:type="spellEnd"/>
      <w:r w:rsidR="00CB6EF2" w:rsidRPr="00AE235A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>, используя форматы:</w:t>
      </w:r>
    </w:p>
    <w:p w:rsidR="008E1D22" w:rsidRDefault="008E1D22" w:rsidP="009C1FA0">
      <w:pPr>
        <w:shd w:val="clear" w:color="auto" w:fill="FFFFFF"/>
        <w:spacing w:line="264" w:lineRule="auto"/>
        <w:ind w:left="704"/>
        <w:rPr>
          <w:i/>
          <w:sz w:val="28"/>
          <w:szCs w:val="28"/>
        </w:rPr>
      </w:pPr>
    </w:p>
    <w:p w:rsidR="00D647F0" w:rsidRPr="00D5595C" w:rsidRDefault="00D647F0" w:rsidP="009C1FA0">
      <w:pPr>
        <w:shd w:val="clear" w:color="auto" w:fill="FFFFFF"/>
        <w:spacing w:line="264" w:lineRule="auto"/>
        <w:ind w:left="704"/>
        <w:rPr>
          <w:i/>
          <w:sz w:val="28"/>
          <w:szCs w:val="28"/>
          <w:lang w:val="en-US"/>
        </w:rPr>
      </w:pPr>
      <w:proofErr w:type="gramStart"/>
      <w:r w:rsidRPr="00D5595C">
        <w:rPr>
          <w:i/>
          <w:sz w:val="28"/>
          <w:szCs w:val="28"/>
          <w:lang w:val="en-US"/>
        </w:rPr>
        <w:t>void</w:t>
      </w:r>
      <w:proofErr w:type="gramEnd"/>
      <w:r w:rsidRPr="00D5595C">
        <w:rPr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i/>
          <w:sz w:val="28"/>
          <w:szCs w:val="28"/>
          <w:lang w:val="en-US"/>
        </w:rPr>
        <w:t>drawArc</w:t>
      </w:r>
      <w:proofErr w:type="spellEnd"/>
      <w:r w:rsidRPr="00D5595C">
        <w:rPr>
          <w:i/>
          <w:sz w:val="28"/>
          <w:szCs w:val="28"/>
          <w:lang w:val="en-US"/>
        </w:rPr>
        <w:t>(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  <w:lang w:val="en-US"/>
        </w:rPr>
        <w:t xml:space="preserve">top,  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  <w:lang w:val="en-US"/>
        </w:rPr>
        <w:t xml:space="preserve">left,  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  <w:lang w:val="en-US"/>
        </w:rPr>
        <w:t xml:space="preserve">width,   </w:t>
      </w:r>
      <w:proofErr w:type="spellStart"/>
      <w:r w:rsidR="00615B9B" w:rsidRPr="00D5595C">
        <w:rPr>
          <w:i/>
          <w:iCs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  <w:lang w:val="en-US"/>
        </w:rPr>
        <w:t xml:space="preserve">height,  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</w:rPr>
        <w:t>начало</w:t>
      </w:r>
      <w:r w:rsidRPr="00D5595C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</w:rPr>
        <w:t>конец</w:t>
      </w:r>
      <w:r w:rsidRPr="00D5595C">
        <w:rPr>
          <w:i/>
          <w:iCs/>
          <w:sz w:val="28"/>
          <w:szCs w:val="28"/>
          <w:lang w:val="en-US"/>
        </w:rPr>
        <w:t>)</w:t>
      </w:r>
    </w:p>
    <w:p w:rsidR="00D647F0" w:rsidRPr="00D5595C" w:rsidRDefault="00D647F0" w:rsidP="009C1FA0">
      <w:pPr>
        <w:shd w:val="clear" w:color="auto" w:fill="FFFFFF"/>
        <w:spacing w:line="264" w:lineRule="auto"/>
        <w:ind w:left="704"/>
        <w:rPr>
          <w:i/>
          <w:iCs/>
          <w:sz w:val="28"/>
          <w:szCs w:val="28"/>
          <w:lang w:val="en-US"/>
        </w:rPr>
      </w:pPr>
      <w:proofErr w:type="gramStart"/>
      <w:r w:rsidRPr="00D5595C">
        <w:rPr>
          <w:i/>
          <w:sz w:val="28"/>
          <w:szCs w:val="28"/>
          <w:lang w:val="en-US"/>
        </w:rPr>
        <w:t>void</w:t>
      </w:r>
      <w:proofErr w:type="gramEnd"/>
      <w:r w:rsidRPr="00D5595C">
        <w:rPr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i/>
          <w:sz w:val="28"/>
          <w:szCs w:val="28"/>
          <w:lang w:val="en-US"/>
        </w:rPr>
        <w:t>fillArc</w:t>
      </w:r>
      <w:proofErr w:type="spellEnd"/>
      <w:r w:rsidRPr="00D5595C">
        <w:rPr>
          <w:i/>
          <w:sz w:val="28"/>
          <w:szCs w:val="28"/>
          <w:lang w:val="en-US"/>
        </w:rPr>
        <w:t>(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  <w:lang w:val="en-US"/>
        </w:rPr>
        <w:t xml:space="preserve">top,  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left,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width,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  <w:lang w:val="en-US"/>
        </w:rPr>
        <w:t xml:space="preserve">height,  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US"/>
        </w:rPr>
        <w:t xml:space="preserve"> </w:t>
      </w:r>
      <w:r w:rsidRPr="00D5595C">
        <w:rPr>
          <w:i/>
          <w:iCs/>
          <w:sz w:val="28"/>
          <w:szCs w:val="28"/>
        </w:rPr>
        <w:t>начало</w:t>
      </w:r>
      <w:r w:rsidRPr="00D5595C">
        <w:rPr>
          <w:i/>
          <w:iCs/>
          <w:sz w:val="28"/>
          <w:szCs w:val="28"/>
          <w:lang w:val="en-US"/>
        </w:rPr>
        <w:t>,</w:t>
      </w:r>
      <w:r w:rsidR="00BE54EF" w:rsidRPr="00D5595C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595C">
        <w:rPr>
          <w:i/>
          <w:sz w:val="28"/>
          <w:szCs w:val="28"/>
          <w:lang w:val="en-US"/>
        </w:rPr>
        <w:t>int</w:t>
      </w:r>
      <w:proofErr w:type="spellEnd"/>
      <w:r w:rsidRPr="00D5595C">
        <w:rPr>
          <w:i/>
          <w:sz w:val="28"/>
          <w:szCs w:val="28"/>
          <w:lang w:val="en-GB"/>
        </w:rPr>
        <w:t xml:space="preserve"> </w:t>
      </w:r>
      <w:r w:rsidRPr="00D5595C">
        <w:rPr>
          <w:i/>
          <w:iCs/>
          <w:sz w:val="28"/>
          <w:szCs w:val="28"/>
        </w:rPr>
        <w:t>конец</w:t>
      </w:r>
      <w:r w:rsidRPr="00D5595C">
        <w:rPr>
          <w:i/>
          <w:iCs/>
          <w:sz w:val="28"/>
          <w:szCs w:val="28"/>
          <w:lang w:val="en-GB"/>
        </w:rPr>
        <w:t>)</w:t>
      </w:r>
    </w:p>
    <w:p w:rsidR="008E1D22" w:rsidRPr="005620FA" w:rsidRDefault="008E1D22" w:rsidP="009C1FA0">
      <w:pPr>
        <w:spacing w:line="264" w:lineRule="auto"/>
        <w:ind w:firstLine="708"/>
        <w:jc w:val="both"/>
        <w:rPr>
          <w:sz w:val="28"/>
          <w:szCs w:val="28"/>
          <w:lang w:val="en-GB"/>
        </w:rPr>
      </w:pPr>
    </w:p>
    <w:p w:rsidR="001904ED" w:rsidRDefault="00D647F0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Дуга ограничена прямоугольником</w:t>
      </w:r>
      <w:r w:rsidR="00197EDF">
        <w:rPr>
          <w:sz w:val="28"/>
          <w:szCs w:val="28"/>
        </w:rPr>
        <w:t>;</w:t>
      </w:r>
      <w:r w:rsidRPr="00D5595C">
        <w:rPr>
          <w:sz w:val="28"/>
          <w:szCs w:val="28"/>
        </w:rPr>
        <w:t xml:space="preserve"> левый верхний угол</w:t>
      </w:r>
      <w:r w:rsidR="00197EDF">
        <w:rPr>
          <w:sz w:val="28"/>
          <w:szCs w:val="28"/>
        </w:rPr>
        <w:t xml:space="preserve"> прямоугольника</w:t>
      </w:r>
      <w:r w:rsidRPr="00D5595C">
        <w:rPr>
          <w:sz w:val="28"/>
          <w:szCs w:val="28"/>
        </w:rPr>
        <w:t xml:space="preserve"> определяется параметрами </w:t>
      </w:r>
      <w:r w:rsidRPr="00D5595C">
        <w:rPr>
          <w:bCs/>
          <w:i/>
          <w:sz w:val="28"/>
          <w:szCs w:val="28"/>
          <w:lang w:val="en-US"/>
        </w:rPr>
        <w:t>top</w:t>
      </w:r>
      <w:r w:rsidRPr="00D5595C">
        <w:rPr>
          <w:b/>
          <w:bCs/>
          <w:sz w:val="28"/>
          <w:szCs w:val="28"/>
        </w:rPr>
        <w:t xml:space="preserve">, </w:t>
      </w:r>
      <w:r w:rsidRPr="00D5595C">
        <w:rPr>
          <w:bCs/>
          <w:i/>
          <w:iCs/>
          <w:sz w:val="28"/>
          <w:szCs w:val="28"/>
          <w:lang w:val="en-US"/>
        </w:rPr>
        <w:t>left</w:t>
      </w:r>
      <w:r w:rsidRPr="00D5595C">
        <w:rPr>
          <w:b/>
          <w:bCs/>
          <w:i/>
          <w:iCs/>
          <w:sz w:val="28"/>
          <w:szCs w:val="28"/>
        </w:rPr>
        <w:t xml:space="preserve">, </w:t>
      </w:r>
      <w:r w:rsidRPr="00D5595C">
        <w:rPr>
          <w:sz w:val="28"/>
          <w:szCs w:val="28"/>
        </w:rPr>
        <w:t xml:space="preserve">а ширина и высота — параметрами </w:t>
      </w:r>
      <w:r w:rsidRPr="00D5595C">
        <w:rPr>
          <w:i/>
          <w:sz w:val="28"/>
          <w:szCs w:val="28"/>
          <w:lang w:val="en-US"/>
        </w:rPr>
        <w:t>width</w:t>
      </w:r>
      <w:r w:rsidRPr="00D5595C">
        <w:rPr>
          <w:sz w:val="28"/>
          <w:szCs w:val="28"/>
        </w:rPr>
        <w:t xml:space="preserve"> и </w:t>
      </w:r>
      <w:r w:rsidRPr="00D5595C">
        <w:rPr>
          <w:i/>
          <w:iCs/>
          <w:sz w:val="28"/>
          <w:szCs w:val="28"/>
          <w:lang w:val="en-US"/>
        </w:rPr>
        <w:t>height</w:t>
      </w:r>
      <w:r w:rsidRPr="00D5595C">
        <w:rPr>
          <w:i/>
          <w:iCs/>
          <w:sz w:val="28"/>
          <w:szCs w:val="28"/>
        </w:rPr>
        <w:t xml:space="preserve">. </w:t>
      </w:r>
      <w:r w:rsidRPr="00D5595C">
        <w:rPr>
          <w:sz w:val="28"/>
          <w:szCs w:val="28"/>
        </w:rPr>
        <w:t xml:space="preserve">Дуга рисуется от </w:t>
      </w:r>
      <w:r w:rsidRPr="00D5595C">
        <w:rPr>
          <w:bCs/>
          <w:i/>
          <w:iCs/>
          <w:sz w:val="28"/>
          <w:szCs w:val="28"/>
        </w:rPr>
        <w:t>начала</w:t>
      </w:r>
      <w:r w:rsidRPr="00D5595C">
        <w:rPr>
          <w:b/>
          <w:bCs/>
          <w:i/>
          <w:iCs/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до углового расстояния, указанного в </w:t>
      </w:r>
      <w:r w:rsidRPr="00D5595C">
        <w:rPr>
          <w:i/>
          <w:iCs/>
          <w:sz w:val="28"/>
          <w:szCs w:val="28"/>
        </w:rPr>
        <w:t xml:space="preserve">конец. </w:t>
      </w:r>
      <w:r w:rsidRPr="00D5595C">
        <w:rPr>
          <w:sz w:val="28"/>
          <w:szCs w:val="28"/>
        </w:rPr>
        <w:t xml:space="preserve">Углы указываются в градусах и отсчитываются от горизонтальной оси против часовой стрелки. Дуга рисуется против часовой стрелки, если </w:t>
      </w:r>
      <w:r w:rsidRPr="00D5595C">
        <w:rPr>
          <w:i/>
          <w:iCs/>
          <w:sz w:val="28"/>
          <w:szCs w:val="28"/>
        </w:rPr>
        <w:t xml:space="preserve">конец </w:t>
      </w:r>
      <w:r w:rsidRPr="00D5595C">
        <w:rPr>
          <w:sz w:val="28"/>
          <w:szCs w:val="28"/>
        </w:rPr>
        <w:t xml:space="preserve">положителен, и по часовой стрелке, если </w:t>
      </w:r>
      <w:r w:rsidRPr="00D5595C">
        <w:rPr>
          <w:i/>
          <w:iCs/>
          <w:sz w:val="28"/>
          <w:szCs w:val="28"/>
        </w:rPr>
        <w:t xml:space="preserve">конец </w:t>
      </w:r>
      <w:r w:rsidRPr="00D5595C">
        <w:rPr>
          <w:sz w:val="28"/>
          <w:szCs w:val="28"/>
        </w:rPr>
        <w:t>отрицателен. Поэт</w:t>
      </w:r>
      <w:r w:rsidR="00AE235A">
        <w:rPr>
          <w:sz w:val="28"/>
          <w:szCs w:val="28"/>
        </w:rPr>
        <w:t>ому, чтобы нарисовать дугу от 12-</w:t>
      </w:r>
      <w:r w:rsidRPr="00D5595C">
        <w:rPr>
          <w:sz w:val="28"/>
          <w:szCs w:val="28"/>
        </w:rPr>
        <w:t xml:space="preserve">часового до </w:t>
      </w:r>
      <w:r w:rsidR="00AE235A">
        <w:rPr>
          <w:sz w:val="28"/>
          <w:szCs w:val="28"/>
        </w:rPr>
        <w:t>6-</w:t>
      </w:r>
      <w:r w:rsidRPr="00D5595C">
        <w:rPr>
          <w:sz w:val="28"/>
          <w:szCs w:val="28"/>
        </w:rPr>
        <w:t>часового положений, начальный угол должен быть 90° и угол развертки 180°.</w:t>
      </w:r>
    </w:p>
    <w:p w:rsidR="00197EDF" w:rsidRPr="00D5595C" w:rsidRDefault="00197EDF" w:rsidP="009C1FA0">
      <w:pPr>
        <w:spacing w:line="264" w:lineRule="auto"/>
        <w:ind w:firstLine="708"/>
        <w:jc w:val="both"/>
        <w:rPr>
          <w:sz w:val="28"/>
          <w:szCs w:val="28"/>
        </w:rPr>
      </w:pPr>
    </w:p>
    <w:p w:rsidR="008E1D22" w:rsidRPr="00197EDF" w:rsidRDefault="00266C51" w:rsidP="008E1D22">
      <w:pPr>
        <w:shd w:val="clear" w:color="auto" w:fill="FFFFFF"/>
        <w:spacing w:line="264" w:lineRule="auto"/>
        <w:ind w:firstLine="708"/>
        <w:rPr>
          <w:iCs/>
          <w:sz w:val="28"/>
          <w:szCs w:val="28"/>
          <w:u w:val="single"/>
          <w:lang w:val="en-US"/>
        </w:rPr>
      </w:pPr>
      <w:r w:rsidRPr="008E1D22">
        <w:rPr>
          <w:iCs/>
          <w:sz w:val="28"/>
          <w:szCs w:val="28"/>
          <w:u w:val="single"/>
        </w:rPr>
        <w:t>Пример</w:t>
      </w:r>
      <w:r w:rsidRPr="008E1D22">
        <w:rPr>
          <w:iCs/>
          <w:sz w:val="28"/>
          <w:szCs w:val="28"/>
          <w:u w:val="single"/>
          <w:lang w:val="en-US"/>
        </w:rPr>
        <w:t xml:space="preserve"> </w:t>
      </w:r>
      <w:r w:rsidR="00A305BD" w:rsidRPr="00197EDF">
        <w:rPr>
          <w:iCs/>
          <w:sz w:val="28"/>
          <w:szCs w:val="28"/>
          <w:u w:val="single"/>
          <w:lang w:val="en-US"/>
        </w:rPr>
        <w:t>1</w:t>
      </w:r>
      <w:r w:rsidR="008E1D22" w:rsidRPr="008E1D22">
        <w:rPr>
          <w:iCs/>
          <w:sz w:val="28"/>
          <w:szCs w:val="28"/>
          <w:u w:val="single"/>
          <w:lang w:val="en-US"/>
        </w:rPr>
        <w:t>.</w:t>
      </w:r>
      <w:r w:rsidR="00A305BD" w:rsidRPr="00197EDF">
        <w:rPr>
          <w:iCs/>
          <w:sz w:val="28"/>
          <w:szCs w:val="28"/>
          <w:u w:val="single"/>
          <w:lang w:val="en-US"/>
        </w:rPr>
        <w:t>5</w:t>
      </w:r>
    </w:p>
    <w:p w:rsidR="00197EDF" w:rsidRPr="00197EDF" w:rsidRDefault="000B1E90" w:rsidP="00197EDF">
      <w:pPr>
        <w:shd w:val="clear" w:color="auto" w:fill="FFFFFF"/>
        <w:spacing w:line="264" w:lineRule="auto"/>
        <w:ind w:firstLine="708"/>
        <w:rPr>
          <w:sz w:val="28"/>
          <w:szCs w:val="28"/>
          <w:lang w:val="en-US"/>
        </w:rPr>
      </w:pPr>
      <w:proofErr w:type="gramStart"/>
      <w:r w:rsidRPr="008E1D22">
        <w:rPr>
          <w:sz w:val="28"/>
          <w:szCs w:val="28"/>
          <w:lang w:val="en-US"/>
        </w:rPr>
        <w:t>public</w:t>
      </w:r>
      <w:proofErr w:type="gramEnd"/>
      <w:r w:rsidRPr="008E1D22">
        <w:rPr>
          <w:sz w:val="28"/>
          <w:szCs w:val="28"/>
          <w:lang w:val="en-US"/>
        </w:rPr>
        <w:t xml:space="preserve"> void paint(Graphics g)</w:t>
      </w:r>
      <w:r w:rsidR="00197EDF" w:rsidRPr="00197EDF">
        <w:rPr>
          <w:sz w:val="28"/>
          <w:szCs w:val="28"/>
          <w:lang w:val="en-US"/>
        </w:rPr>
        <w:t xml:space="preserve"> </w:t>
      </w:r>
      <w:r w:rsidRPr="00197EDF">
        <w:rPr>
          <w:sz w:val="28"/>
          <w:szCs w:val="28"/>
          <w:lang w:val="en-US"/>
        </w:rPr>
        <w:t>{</w:t>
      </w:r>
    </w:p>
    <w:p w:rsidR="008C530B" w:rsidRPr="008547B7" w:rsidRDefault="000B1E90" w:rsidP="00197EDF">
      <w:pPr>
        <w:shd w:val="clear" w:color="auto" w:fill="FFFFFF"/>
        <w:spacing w:line="264" w:lineRule="auto"/>
        <w:ind w:firstLine="708"/>
        <w:rPr>
          <w:sz w:val="28"/>
          <w:szCs w:val="28"/>
        </w:rPr>
      </w:pPr>
      <w:r w:rsidRPr="00197EDF">
        <w:rPr>
          <w:sz w:val="28"/>
          <w:szCs w:val="28"/>
          <w:lang w:val="en-US"/>
        </w:rPr>
        <w:t xml:space="preserve"> </w:t>
      </w:r>
      <w:r w:rsidR="008C530B" w:rsidRPr="00197EDF">
        <w:rPr>
          <w:sz w:val="28"/>
          <w:szCs w:val="28"/>
          <w:lang w:val="en-US"/>
        </w:rPr>
        <w:tab/>
      </w:r>
      <w:proofErr w:type="gramStart"/>
      <w:r w:rsidR="008C530B" w:rsidRPr="008E1D22">
        <w:rPr>
          <w:sz w:val="28"/>
          <w:szCs w:val="28"/>
          <w:lang w:val="en-US"/>
        </w:rPr>
        <w:t>g</w:t>
      </w:r>
      <w:r w:rsidR="008C530B" w:rsidRPr="008E1D22">
        <w:rPr>
          <w:sz w:val="28"/>
          <w:szCs w:val="28"/>
        </w:rPr>
        <w:t>.</w:t>
      </w:r>
      <w:proofErr w:type="spellStart"/>
      <w:r w:rsidR="008C530B" w:rsidRPr="008E1D22">
        <w:rPr>
          <w:sz w:val="28"/>
          <w:szCs w:val="28"/>
          <w:lang w:val="en-US"/>
        </w:rPr>
        <w:t>drawArc</w:t>
      </w:r>
      <w:proofErr w:type="spellEnd"/>
      <w:r w:rsidR="008C530B" w:rsidRPr="008E1D22">
        <w:rPr>
          <w:sz w:val="28"/>
          <w:szCs w:val="28"/>
        </w:rPr>
        <w:t>(</w:t>
      </w:r>
      <w:proofErr w:type="gramEnd"/>
      <w:r w:rsidR="008C530B" w:rsidRPr="008E1D22">
        <w:rPr>
          <w:sz w:val="28"/>
          <w:szCs w:val="28"/>
        </w:rPr>
        <w:t>0,   40,   70,   70,  0,   75);</w:t>
      </w:r>
    </w:p>
    <w:p w:rsidR="00AF31FE" w:rsidRPr="008E1D22" w:rsidRDefault="008C530B" w:rsidP="009C1FA0">
      <w:pPr>
        <w:shd w:val="clear" w:color="auto" w:fill="FFFFFF"/>
        <w:spacing w:line="264" w:lineRule="auto"/>
        <w:ind w:firstLine="671"/>
        <w:rPr>
          <w:sz w:val="28"/>
          <w:szCs w:val="28"/>
        </w:rPr>
      </w:pPr>
      <w:r w:rsidRPr="008E1D22">
        <w:rPr>
          <w:sz w:val="28"/>
          <w:szCs w:val="28"/>
        </w:rPr>
        <w:t xml:space="preserve">  </w:t>
      </w:r>
      <w:r w:rsidRPr="008E1D22">
        <w:rPr>
          <w:sz w:val="28"/>
          <w:szCs w:val="28"/>
        </w:rPr>
        <w:tab/>
      </w:r>
      <w:proofErr w:type="gramStart"/>
      <w:r w:rsidRPr="008E1D22">
        <w:rPr>
          <w:sz w:val="28"/>
          <w:szCs w:val="28"/>
          <w:lang w:val="en-US"/>
        </w:rPr>
        <w:t>g</w:t>
      </w:r>
      <w:proofErr w:type="gramEnd"/>
      <w:r w:rsidRPr="008E1D22">
        <w:rPr>
          <w:sz w:val="28"/>
          <w:szCs w:val="28"/>
        </w:rPr>
        <w:t>.</w:t>
      </w:r>
      <w:r w:rsidR="00F75DDB" w:rsidRPr="008E1D22">
        <w:rPr>
          <w:sz w:val="28"/>
          <w:szCs w:val="28"/>
        </w:rPr>
        <w:t xml:space="preserve"> </w:t>
      </w:r>
      <w:proofErr w:type="spellStart"/>
      <w:r w:rsidR="00F75DDB" w:rsidRPr="008E1D22">
        <w:rPr>
          <w:sz w:val="28"/>
          <w:szCs w:val="28"/>
          <w:lang w:val="en-US"/>
        </w:rPr>
        <w:t>fillArc</w:t>
      </w:r>
      <w:proofErr w:type="spellEnd"/>
      <w:r w:rsidR="00F75DDB" w:rsidRPr="008E1D22">
        <w:rPr>
          <w:sz w:val="28"/>
          <w:szCs w:val="28"/>
        </w:rPr>
        <w:t xml:space="preserve"> </w:t>
      </w:r>
      <w:r w:rsidRPr="008E1D22">
        <w:rPr>
          <w:sz w:val="28"/>
          <w:szCs w:val="28"/>
        </w:rPr>
        <w:t>(0,   40,   70,   70,   0,   75);</w:t>
      </w:r>
      <w:r w:rsidRPr="008E1D22">
        <w:rPr>
          <w:sz w:val="28"/>
          <w:szCs w:val="28"/>
        </w:rPr>
        <w:tab/>
      </w:r>
      <w:r w:rsidR="00197EDF">
        <w:rPr>
          <w:sz w:val="28"/>
          <w:szCs w:val="28"/>
        </w:rPr>
        <w:t xml:space="preserve"> </w:t>
      </w:r>
      <w:r w:rsidR="000B1E90" w:rsidRPr="008E1D22">
        <w:rPr>
          <w:sz w:val="28"/>
          <w:szCs w:val="28"/>
        </w:rPr>
        <w:t>}</w:t>
      </w:r>
    </w:p>
    <w:p w:rsidR="00AF31FE" w:rsidRPr="008E1D22" w:rsidRDefault="00AF31FE" w:rsidP="009C1FA0">
      <w:pPr>
        <w:spacing w:line="264" w:lineRule="auto"/>
        <w:ind w:firstLine="671"/>
        <w:jc w:val="both"/>
        <w:rPr>
          <w:sz w:val="28"/>
          <w:szCs w:val="28"/>
        </w:rPr>
      </w:pPr>
    </w:p>
    <w:p w:rsidR="002E2C73" w:rsidRPr="00D5595C" w:rsidRDefault="002E2C73" w:rsidP="009C1FA0">
      <w:pPr>
        <w:pStyle w:val="2"/>
        <w:spacing w:before="0" w:after="0" w:line="264" w:lineRule="auto"/>
        <w:ind w:firstLine="671"/>
        <w:rPr>
          <w:rFonts w:ascii="Times New Roman" w:hAnsi="Times New Roman" w:cs="Times New Roman"/>
          <w:i w:val="0"/>
        </w:rPr>
      </w:pPr>
      <w:bookmarkStart w:id="23" w:name="_Toc164660547"/>
      <w:bookmarkStart w:id="24" w:name="_Toc496729399"/>
      <w:r w:rsidRPr="00D5595C">
        <w:rPr>
          <w:rFonts w:ascii="Times New Roman" w:hAnsi="Times New Roman" w:cs="Times New Roman"/>
          <w:i w:val="0"/>
        </w:rPr>
        <w:t>Работа с цветом</w:t>
      </w:r>
      <w:bookmarkEnd w:id="23"/>
      <w:bookmarkEnd w:id="24"/>
    </w:p>
    <w:p w:rsidR="002E2C73" w:rsidRPr="00D5595C" w:rsidRDefault="002E2C73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Работа с цветом поддерживается классом </w:t>
      </w:r>
      <w:r w:rsidRPr="00AE235A">
        <w:rPr>
          <w:i/>
          <w:sz w:val="28"/>
          <w:szCs w:val="28"/>
          <w:lang w:val="en-US"/>
        </w:rPr>
        <w:t>Color</w:t>
      </w:r>
      <w:r w:rsidRPr="00D5595C">
        <w:rPr>
          <w:sz w:val="28"/>
          <w:szCs w:val="28"/>
        </w:rPr>
        <w:t xml:space="preserve">. В </w:t>
      </w:r>
      <w:r w:rsidRPr="00AE235A">
        <w:rPr>
          <w:i/>
          <w:sz w:val="28"/>
          <w:szCs w:val="28"/>
          <w:lang w:val="en-US"/>
        </w:rPr>
        <w:t>Color</w:t>
      </w:r>
      <w:r w:rsidRPr="00D5595C">
        <w:rPr>
          <w:sz w:val="28"/>
          <w:szCs w:val="28"/>
        </w:rPr>
        <w:t xml:space="preserve"> определено несколько цветовых констант (</w:t>
      </w:r>
      <w:proofErr w:type="gramStart"/>
      <w:r w:rsidRPr="00D5595C">
        <w:rPr>
          <w:sz w:val="28"/>
          <w:szCs w:val="28"/>
        </w:rPr>
        <w:t>например</w:t>
      </w:r>
      <w:proofErr w:type="gramEnd"/>
      <w:r w:rsidRPr="00D5595C">
        <w:rPr>
          <w:sz w:val="28"/>
          <w:szCs w:val="28"/>
        </w:rPr>
        <w:t xml:space="preserve"> </w:t>
      </w:r>
      <w:r w:rsidRPr="00AE235A">
        <w:rPr>
          <w:i/>
          <w:sz w:val="28"/>
          <w:szCs w:val="28"/>
          <w:lang w:val="en-US"/>
        </w:rPr>
        <w:t>color</w:t>
      </w:r>
      <w:r w:rsidRPr="00AE235A">
        <w:rPr>
          <w:i/>
          <w:sz w:val="28"/>
          <w:szCs w:val="28"/>
        </w:rPr>
        <w:t>.</w:t>
      </w:r>
      <w:r w:rsidRPr="00AE235A">
        <w:rPr>
          <w:i/>
          <w:sz w:val="28"/>
          <w:szCs w:val="28"/>
          <w:lang w:val="en-US"/>
        </w:rPr>
        <w:t>black</w:t>
      </w:r>
      <w:r w:rsidRPr="00D5595C">
        <w:rPr>
          <w:sz w:val="28"/>
          <w:szCs w:val="28"/>
        </w:rPr>
        <w:t>), специфицирующих ряд обычных цветов. В</w:t>
      </w:r>
      <w:r w:rsidR="00197EDF">
        <w:rPr>
          <w:sz w:val="28"/>
          <w:szCs w:val="28"/>
        </w:rPr>
        <w:t>озможно также создание собственных цветов</w:t>
      </w:r>
      <w:r w:rsidRPr="00D5595C">
        <w:rPr>
          <w:sz w:val="28"/>
          <w:szCs w:val="28"/>
        </w:rPr>
        <w:t>, примен</w:t>
      </w:r>
      <w:r w:rsidR="00197EDF">
        <w:rPr>
          <w:sz w:val="28"/>
          <w:szCs w:val="28"/>
        </w:rPr>
        <w:t>ением</w:t>
      </w:r>
      <w:r w:rsidRPr="00D5595C">
        <w:rPr>
          <w:sz w:val="28"/>
          <w:szCs w:val="28"/>
        </w:rPr>
        <w:t xml:space="preserve"> од</w:t>
      </w:r>
      <w:r w:rsidR="00197EDF">
        <w:rPr>
          <w:sz w:val="28"/>
          <w:szCs w:val="28"/>
        </w:rPr>
        <w:t>ного</w:t>
      </w:r>
      <w:r w:rsidRPr="00D5595C">
        <w:rPr>
          <w:sz w:val="28"/>
          <w:szCs w:val="28"/>
        </w:rPr>
        <w:t xml:space="preserve"> из цветовых конструкторов. Обычно используются следующие его форм</w:t>
      </w:r>
      <w:r w:rsidR="00197EDF">
        <w:rPr>
          <w:sz w:val="28"/>
          <w:szCs w:val="28"/>
        </w:rPr>
        <w:t>аты</w:t>
      </w:r>
      <w:r w:rsidRPr="00D5595C">
        <w:rPr>
          <w:sz w:val="28"/>
          <w:szCs w:val="28"/>
        </w:rPr>
        <w:t>:</w:t>
      </w:r>
    </w:p>
    <w:p w:rsidR="008E1D22" w:rsidRDefault="008E1D22" w:rsidP="009C1FA0">
      <w:pPr>
        <w:shd w:val="clear" w:color="auto" w:fill="FFFFFF"/>
        <w:spacing w:line="264" w:lineRule="auto"/>
        <w:ind w:firstLine="704"/>
        <w:rPr>
          <w:bCs/>
          <w:i/>
          <w:sz w:val="28"/>
          <w:szCs w:val="28"/>
        </w:rPr>
      </w:pPr>
    </w:p>
    <w:p w:rsidR="002E2C73" w:rsidRPr="009B0124" w:rsidRDefault="002E2C73" w:rsidP="009C1FA0">
      <w:pPr>
        <w:shd w:val="clear" w:color="auto" w:fill="FFFFFF"/>
        <w:spacing w:line="264" w:lineRule="auto"/>
        <w:ind w:firstLine="704"/>
        <w:rPr>
          <w:i/>
          <w:sz w:val="28"/>
          <w:szCs w:val="28"/>
          <w:lang w:val="en-US"/>
        </w:rPr>
      </w:pPr>
      <w:r w:rsidRPr="00D5595C">
        <w:rPr>
          <w:bCs/>
          <w:i/>
          <w:sz w:val="28"/>
          <w:szCs w:val="28"/>
          <w:lang w:val="en-US"/>
        </w:rPr>
        <w:t>Color</w:t>
      </w:r>
      <w:r w:rsidRPr="009B0124">
        <w:rPr>
          <w:bCs/>
          <w:i/>
          <w:sz w:val="28"/>
          <w:szCs w:val="28"/>
          <w:lang w:val="en-US"/>
        </w:rPr>
        <w:t xml:space="preserve"> (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9B0124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iCs/>
          <w:sz w:val="28"/>
          <w:szCs w:val="28"/>
          <w:lang w:val="en-US"/>
        </w:rPr>
        <w:t>red</w:t>
      </w:r>
      <w:r w:rsidRPr="009B0124">
        <w:rPr>
          <w:bCs/>
          <w:i/>
          <w:iCs/>
          <w:sz w:val="28"/>
          <w:szCs w:val="28"/>
          <w:lang w:val="en-US"/>
        </w:rPr>
        <w:t xml:space="preserve">,   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9B0124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green</w:t>
      </w:r>
      <w:r w:rsidRPr="009B0124">
        <w:rPr>
          <w:bCs/>
          <w:i/>
          <w:sz w:val="28"/>
          <w:szCs w:val="28"/>
          <w:lang w:val="en-US"/>
        </w:rPr>
        <w:t xml:space="preserve">,   </w:t>
      </w:r>
      <w:proofErr w:type="spellStart"/>
      <w:proofErr w:type="gram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proofErr w:type="gramEnd"/>
      <w:r w:rsidRPr="009B0124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blue</w:t>
      </w:r>
      <w:r w:rsidRPr="009B0124">
        <w:rPr>
          <w:bCs/>
          <w:i/>
          <w:sz w:val="28"/>
          <w:szCs w:val="28"/>
          <w:lang w:val="en-US"/>
        </w:rPr>
        <w:t>)</w:t>
      </w:r>
    </w:p>
    <w:p w:rsidR="002E2C73" w:rsidRPr="00D5595C" w:rsidRDefault="002E2C73" w:rsidP="009C1FA0">
      <w:pPr>
        <w:shd w:val="clear" w:color="auto" w:fill="FFFFFF"/>
        <w:spacing w:line="264" w:lineRule="auto"/>
        <w:ind w:firstLine="704"/>
        <w:rPr>
          <w:i/>
          <w:sz w:val="28"/>
          <w:szCs w:val="28"/>
          <w:lang w:val="en-US"/>
        </w:rPr>
      </w:pPr>
      <w:r w:rsidRPr="00D5595C">
        <w:rPr>
          <w:bCs/>
          <w:i/>
          <w:sz w:val="28"/>
          <w:szCs w:val="28"/>
          <w:lang w:val="en-US"/>
        </w:rPr>
        <w:t>Color (</w:t>
      </w:r>
      <w:proofErr w:type="spellStart"/>
      <w:r w:rsidRPr="00D5595C">
        <w:rPr>
          <w:bCs/>
          <w:i/>
          <w:sz w:val="28"/>
          <w:szCs w:val="28"/>
          <w:lang w:val="en-US"/>
        </w:rPr>
        <w:t>int</w:t>
      </w:r>
      <w:proofErr w:type="spellEnd"/>
      <w:r w:rsidRPr="00D5595C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rgbValue</w:t>
      </w:r>
      <w:proofErr w:type="spellEnd"/>
      <w:r w:rsidRPr="00D5595C">
        <w:rPr>
          <w:bCs/>
          <w:i/>
          <w:sz w:val="28"/>
          <w:szCs w:val="28"/>
          <w:lang w:val="en-US"/>
        </w:rPr>
        <w:t>)</w:t>
      </w:r>
    </w:p>
    <w:p w:rsidR="002E2C73" w:rsidRPr="00D5595C" w:rsidRDefault="002E2C73" w:rsidP="009C1FA0">
      <w:pPr>
        <w:shd w:val="clear" w:color="auto" w:fill="FFFFFF"/>
        <w:spacing w:line="264" w:lineRule="auto"/>
        <w:ind w:firstLine="704"/>
        <w:rPr>
          <w:bCs/>
          <w:i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Color(</w:t>
      </w:r>
      <w:proofErr w:type="gramEnd"/>
      <w:r w:rsidRPr="00D5595C">
        <w:rPr>
          <w:bCs/>
          <w:i/>
          <w:sz w:val="28"/>
          <w:szCs w:val="28"/>
          <w:lang w:val="en-US"/>
        </w:rPr>
        <w:t>float red,   float green,   float blue)</w:t>
      </w:r>
    </w:p>
    <w:p w:rsidR="008E1D22" w:rsidRPr="005620FA" w:rsidRDefault="008E1D22" w:rsidP="009C1FA0">
      <w:pPr>
        <w:shd w:val="clear" w:color="auto" w:fill="FFFFFF"/>
        <w:spacing w:line="264" w:lineRule="auto"/>
        <w:ind w:firstLine="704"/>
        <w:rPr>
          <w:sz w:val="28"/>
          <w:szCs w:val="28"/>
          <w:lang w:val="en-GB"/>
        </w:rPr>
      </w:pPr>
    </w:p>
    <w:p w:rsidR="005B49C8" w:rsidRPr="008E1D22" w:rsidRDefault="005B49C8" w:rsidP="009C1FA0">
      <w:pPr>
        <w:shd w:val="clear" w:color="auto" w:fill="FFFFFF"/>
        <w:spacing w:line="264" w:lineRule="auto"/>
        <w:ind w:firstLine="704"/>
        <w:rPr>
          <w:sz w:val="28"/>
          <w:szCs w:val="28"/>
          <w:u w:val="single"/>
        </w:rPr>
      </w:pPr>
      <w:r w:rsidRPr="008E1D22">
        <w:rPr>
          <w:sz w:val="28"/>
          <w:szCs w:val="28"/>
          <w:u w:val="single"/>
        </w:rPr>
        <w:t>Пример</w:t>
      </w:r>
      <w:r w:rsidR="00FE42E3" w:rsidRPr="008E1D22">
        <w:rPr>
          <w:sz w:val="28"/>
          <w:szCs w:val="28"/>
          <w:u w:val="single"/>
        </w:rPr>
        <w:t xml:space="preserve"> </w:t>
      </w:r>
      <w:r w:rsidR="00A305BD">
        <w:rPr>
          <w:sz w:val="28"/>
          <w:szCs w:val="28"/>
          <w:u w:val="single"/>
        </w:rPr>
        <w:t>1.6</w:t>
      </w:r>
    </w:p>
    <w:p w:rsidR="002E2C73" w:rsidRDefault="002E2C73" w:rsidP="009C1FA0">
      <w:pPr>
        <w:shd w:val="clear" w:color="auto" w:fill="FFFFFF"/>
        <w:tabs>
          <w:tab w:val="left" w:pos="3523"/>
        </w:tabs>
        <w:spacing w:line="264" w:lineRule="auto"/>
        <w:ind w:firstLine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new</w:t>
      </w:r>
      <w:proofErr w:type="gramEnd"/>
      <w:r w:rsidRPr="008E1D22">
        <w:rPr>
          <w:sz w:val="28"/>
          <w:szCs w:val="28"/>
        </w:rPr>
        <w:t xml:space="preserve"> </w:t>
      </w:r>
      <w:r w:rsidRPr="008E1D22">
        <w:rPr>
          <w:sz w:val="28"/>
          <w:szCs w:val="28"/>
          <w:lang w:val="en-US"/>
        </w:rPr>
        <w:t>Color</w:t>
      </w:r>
      <w:r w:rsidRPr="008E1D22">
        <w:rPr>
          <w:sz w:val="28"/>
          <w:szCs w:val="28"/>
        </w:rPr>
        <w:t>(255,   100,   100);</w:t>
      </w:r>
      <w:r w:rsidRPr="008E1D22">
        <w:rPr>
          <w:sz w:val="28"/>
          <w:szCs w:val="28"/>
        </w:rPr>
        <w:tab/>
        <w:t>//  светло-красный</w:t>
      </w:r>
    </w:p>
    <w:p w:rsidR="008E1D22" w:rsidRPr="008E1D22" w:rsidRDefault="008E1D22" w:rsidP="009C1FA0">
      <w:pPr>
        <w:shd w:val="clear" w:color="auto" w:fill="FFFFFF"/>
        <w:tabs>
          <w:tab w:val="left" w:pos="3523"/>
        </w:tabs>
        <w:spacing w:line="264" w:lineRule="auto"/>
        <w:ind w:firstLine="715"/>
        <w:rPr>
          <w:sz w:val="28"/>
          <w:szCs w:val="28"/>
        </w:rPr>
      </w:pPr>
    </w:p>
    <w:p w:rsidR="00DA1F4B" w:rsidRPr="00D5595C" w:rsidRDefault="00197EDF" w:rsidP="009C1FA0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</w:t>
      </w:r>
      <w:r w:rsidR="00DA1F4B" w:rsidRPr="00D5595C">
        <w:rPr>
          <w:sz w:val="28"/>
          <w:szCs w:val="28"/>
        </w:rPr>
        <w:t xml:space="preserve"> графические объекты рисуются в текущем цвете переднего плана. Можно изменить этот цвет, вызывая метод </w:t>
      </w:r>
      <w:proofErr w:type="spellStart"/>
      <w:r w:rsidR="00DA1F4B" w:rsidRPr="00AE235A">
        <w:rPr>
          <w:i/>
          <w:sz w:val="28"/>
          <w:szCs w:val="28"/>
          <w:lang w:val="en-US"/>
        </w:rPr>
        <w:t>set</w:t>
      </w:r>
      <w:r w:rsidR="00387981" w:rsidRPr="00AE235A">
        <w:rPr>
          <w:i/>
          <w:sz w:val="28"/>
          <w:szCs w:val="28"/>
          <w:lang w:val="en-US"/>
        </w:rPr>
        <w:t>C</w:t>
      </w:r>
      <w:r w:rsidR="00DA1F4B" w:rsidRPr="00AE235A">
        <w:rPr>
          <w:i/>
          <w:sz w:val="28"/>
          <w:szCs w:val="28"/>
          <w:lang w:val="en-US"/>
        </w:rPr>
        <w:t>o</w:t>
      </w:r>
      <w:r w:rsidR="00387981" w:rsidRPr="00AE235A">
        <w:rPr>
          <w:i/>
          <w:sz w:val="28"/>
          <w:szCs w:val="28"/>
          <w:lang w:val="en-US"/>
        </w:rPr>
        <w:t>l</w:t>
      </w:r>
      <w:r w:rsidR="00DA1F4B" w:rsidRPr="00AE235A">
        <w:rPr>
          <w:i/>
          <w:sz w:val="28"/>
          <w:szCs w:val="28"/>
          <w:lang w:val="en-US"/>
        </w:rPr>
        <w:t>or</w:t>
      </w:r>
      <w:proofErr w:type="spellEnd"/>
      <w:r w:rsidR="00DA1F4B" w:rsidRPr="00AE235A">
        <w:rPr>
          <w:i/>
          <w:sz w:val="28"/>
          <w:szCs w:val="28"/>
        </w:rPr>
        <w:t xml:space="preserve"> ()</w:t>
      </w:r>
      <w:r w:rsidR="00DA1F4B" w:rsidRPr="00D5595C">
        <w:rPr>
          <w:sz w:val="28"/>
          <w:szCs w:val="28"/>
        </w:rPr>
        <w:t xml:space="preserve"> класса </w:t>
      </w:r>
      <w:r w:rsidR="00DA1F4B" w:rsidRPr="00AE235A">
        <w:rPr>
          <w:i/>
          <w:sz w:val="28"/>
          <w:szCs w:val="28"/>
          <w:lang w:val="en-US"/>
        </w:rPr>
        <w:t>Graphics</w:t>
      </w:r>
      <w:r w:rsidR="00DA1F4B" w:rsidRPr="00D5595C">
        <w:rPr>
          <w:sz w:val="28"/>
          <w:szCs w:val="28"/>
        </w:rPr>
        <w:t>:</w:t>
      </w:r>
    </w:p>
    <w:p w:rsidR="008E1D22" w:rsidRDefault="008E1D22" w:rsidP="009C1FA0">
      <w:pPr>
        <w:shd w:val="clear" w:color="auto" w:fill="FFFFFF"/>
        <w:spacing w:line="264" w:lineRule="auto"/>
        <w:ind w:firstLine="726"/>
        <w:jc w:val="both"/>
        <w:rPr>
          <w:i/>
          <w:sz w:val="28"/>
          <w:szCs w:val="28"/>
        </w:rPr>
      </w:pPr>
    </w:p>
    <w:p w:rsidR="002E2C73" w:rsidRPr="00D5595C" w:rsidRDefault="00DA1F4B" w:rsidP="009C1FA0">
      <w:pPr>
        <w:shd w:val="clear" w:color="auto" w:fill="FFFFFF"/>
        <w:spacing w:line="264" w:lineRule="auto"/>
        <w:ind w:firstLine="726"/>
        <w:jc w:val="both"/>
        <w:rPr>
          <w:sz w:val="28"/>
          <w:szCs w:val="28"/>
        </w:rPr>
      </w:pPr>
      <w:proofErr w:type="gramStart"/>
      <w:r w:rsidRPr="00D5595C">
        <w:rPr>
          <w:i/>
          <w:sz w:val="28"/>
          <w:szCs w:val="28"/>
          <w:lang w:val="en-US"/>
        </w:rPr>
        <w:t>void</w:t>
      </w:r>
      <w:proofErr w:type="gramEnd"/>
      <w:r w:rsidRPr="00D5595C">
        <w:rPr>
          <w:i/>
          <w:sz w:val="28"/>
          <w:szCs w:val="28"/>
        </w:rPr>
        <w:t xml:space="preserve"> </w:t>
      </w:r>
      <w:proofErr w:type="spellStart"/>
      <w:r w:rsidRPr="00D5595C">
        <w:rPr>
          <w:i/>
          <w:sz w:val="28"/>
          <w:szCs w:val="28"/>
          <w:lang w:val="en-US"/>
        </w:rPr>
        <w:t>setColor</w:t>
      </w:r>
      <w:proofErr w:type="spellEnd"/>
      <w:r w:rsidRPr="00D5595C">
        <w:rPr>
          <w:i/>
          <w:sz w:val="28"/>
          <w:szCs w:val="28"/>
        </w:rPr>
        <w:t>(</w:t>
      </w:r>
      <w:r w:rsidRPr="00D5595C">
        <w:rPr>
          <w:i/>
          <w:sz w:val="28"/>
          <w:szCs w:val="28"/>
          <w:lang w:val="en-US"/>
        </w:rPr>
        <w:t>Color</w:t>
      </w:r>
      <w:r w:rsidRPr="00D5595C">
        <w:rPr>
          <w:i/>
          <w:sz w:val="28"/>
          <w:szCs w:val="28"/>
        </w:rPr>
        <w:t xml:space="preserve"> </w:t>
      </w:r>
      <w:proofErr w:type="spellStart"/>
      <w:r w:rsidRPr="00D5595C">
        <w:rPr>
          <w:i/>
          <w:iCs/>
          <w:sz w:val="28"/>
          <w:szCs w:val="28"/>
          <w:lang w:val="en-US"/>
        </w:rPr>
        <w:t>newColor</w:t>
      </w:r>
      <w:proofErr w:type="spellEnd"/>
      <w:r w:rsidRPr="00D5595C">
        <w:rPr>
          <w:i/>
          <w:iCs/>
          <w:sz w:val="28"/>
          <w:szCs w:val="28"/>
        </w:rPr>
        <w:t>)</w:t>
      </w:r>
      <w:r w:rsidR="00387981" w:rsidRPr="00D5595C">
        <w:rPr>
          <w:i/>
          <w:iCs/>
          <w:sz w:val="28"/>
          <w:szCs w:val="28"/>
        </w:rPr>
        <w:t>//</w:t>
      </w:r>
      <w:r w:rsidRPr="00D5595C">
        <w:rPr>
          <w:sz w:val="28"/>
          <w:szCs w:val="28"/>
        </w:rPr>
        <w:t xml:space="preserve"> параметр </w:t>
      </w:r>
      <w:proofErr w:type="spellStart"/>
      <w:r w:rsidRPr="00D5595C">
        <w:rPr>
          <w:i/>
          <w:iCs/>
          <w:sz w:val="28"/>
          <w:szCs w:val="28"/>
          <w:lang w:val="en-US"/>
        </w:rPr>
        <w:t>newColor</w:t>
      </w:r>
      <w:proofErr w:type="spellEnd"/>
      <w:r w:rsidRPr="00D5595C">
        <w:rPr>
          <w:i/>
          <w:iCs/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определяет новый </w:t>
      </w:r>
      <w:r w:rsidR="008E1D22">
        <w:rPr>
          <w:sz w:val="28"/>
          <w:szCs w:val="28"/>
        </w:rPr>
        <w:t>                                                            </w:t>
      </w:r>
      <w:r w:rsidRPr="00D5595C">
        <w:rPr>
          <w:sz w:val="28"/>
          <w:szCs w:val="28"/>
        </w:rPr>
        <w:t>цвет рисунка</w:t>
      </w:r>
      <w:r w:rsidR="00E11D20" w:rsidRPr="00D5595C">
        <w:rPr>
          <w:sz w:val="28"/>
          <w:szCs w:val="28"/>
        </w:rPr>
        <w:t>.</w:t>
      </w:r>
    </w:p>
    <w:p w:rsidR="008E1D22" w:rsidRDefault="008E1D22" w:rsidP="009C1FA0">
      <w:pPr>
        <w:shd w:val="clear" w:color="auto" w:fill="FFFFFF"/>
        <w:spacing w:line="264" w:lineRule="auto"/>
        <w:ind w:firstLine="708"/>
        <w:rPr>
          <w:sz w:val="28"/>
          <w:szCs w:val="28"/>
        </w:rPr>
      </w:pPr>
    </w:p>
    <w:p w:rsidR="00E11D20" w:rsidRPr="00D5595C" w:rsidRDefault="006724FF" w:rsidP="009C1FA0">
      <w:pPr>
        <w:shd w:val="clear" w:color="auto" w:fill="FFFFFF"/>
        <w:spacing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E11D20" w:rsidRPr="00D5595C">
        <w:rPr>
          <w:sz w:val="28"/>
          <w:szCs w:val="28"/>
        </w:rPr>
        <w:t xml:space="preserve">ызывая метод </w:t>
      </w:r>
      <w:proofErr w:type="spellStart"/>
      <w:r w:rsidR="00E11D20" w:rsidRPr="00AE235A">
        <w:rPr>
          <w:i/>
          <w:sz w:val="28"/>
          <w:szCs w:val="28"/>
          <w:lang w:val="en-US"/>
        </w:rPr>
        <w:t>getCo</w:t>
      </w:r>
      <w:r w:rsidR="002F50B6" w:rsidRPr="00AE235A">
        <w:rPr>
          <w:i/>
          <w:sz w:val="28"/>
          <w:szCs w:val="28"/>
          <w:lang w:val="en-US"/>
        </w:rPr>
        <w:t>l</w:t>
      </w:r>
      <w:r w:rsidR="00E11D20" w:rsidRPr="00AE235A">
        <w:rPr>
          <w:i/>
          <w:sz w:val="28"/>
          <w:szCs w:val="28"/>
          <w:lang w:val="en-US"/>
        </w:rPr>
        <w:t>or</w:t>
      </w:r>
      <w:proofErr w:type="spellEnd"/>
      <w:r w:rsidR="00E11D20" w:rsidRPr="00AE235A">
        <w:rPr>
          <w:i/>
          <w:sz w:val="28"/>
          <w:szCs w:val="28"/>
        </w:rPr>
        <w:t xml:space="preserve"> ()</w:t>
      </w:r>
      <w:r w:rsidRPr="006724FF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 получение текущего </w:t>
      </w:r>
      <w:r w:rsidRPr="00D5595C">
        <w:rPr>
          <w:sz w:val="28"/>
          <w:szCs w:val="28"/>
        </w:rPr>
        <w:t>цвет</w:t>
      </w:r>
      <w:r>
        <w:rPr>
          <w:sz w:val="28"/>
          <w:szCs w:val="28"/>
        </w:rPr>
        <w:t>а</w:t>
      </w:r>
      <w:proofErr w:type="gramStart"/>
      <w:r w:rsidRPr="00D5595C">
        <w:rPr>
          <w:sz w:val="28"/>
          <w:szCs w:val="28"/>
        </w:rPr>
        <w:t>,</w:t>
      </w:r>
      <w:r w:rsidR="00E11D20" w:rsidRPr="00D5595C">
        <w:rPr>
          <w:sz w:val="28"/>
          <w:szCs w:val="28"/>
        </w:rPr>
        <w:t>:</w:t>
      </w:r>
      <w:proofErr w:type="gramEnd"/>
    </w:p>
    <w:p w:rsidR="008E1D22" w:rsidRDefault="008E1D22" w:rsidP="009C1FA0">
      <w:pPr>
        <w:shd w:val="clear" w:color="auto" w:fill="FFFFFF"/>
        <w:spacing w:line="264" w:lineRule="auto"/>
        <w:ind w:firstLine="704"/>
        <w:rPr>
          <w:bCs/>
          <w:i/>
          <w:sz w:val="28"/>
          <w:szCs w:val="28"/>
        </w:rPr>
      </w:pPr>
    </w:p>
    <w:p w:rsidR="00E11D20" w:rsidRDefault="00E11D20" w:rsidP="009C1FA0">
      <w:pPr>
        <w:shd w:val="clear" w:color="auto" w:fill="FFFFFF"/>
        <w:spacing w:line="264" w:lineRule="auto"/>
        <w:ind w:firstLine="704"/>
        <w:rPr>
          <w:i/>
          <w:sz w:val="28"/>
          <w:szCs w:val="28"/>
        </w:rPr>
      </w:pPr>
      <w:r w:rsidRPr="00D5595C">
        <w:rPr>
          <w:bCs/>
          <w:i/>
          <w:sz w:val="28"/>
          <w:szCs w:val="28"/>
          <w:lang w:val="en-US"/>
        </w:rPr>
        <w:t>Color</w:t>
      </w:r>
      <w:r w:rsidRPr="00D5595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D5595C">
        <w:rPr>
          <w:bCs/>
          <w:i/>
          <w:sz w:val="28"/>
          <w:szCs w:val="28"/>
          <w:lang w:val="en-US"/>
        </w:rPr>
        <w:t>getColor</w:t>
      </w:r>
      <w:proofErr w:type="spellEnd"/>
      <w:r w:rsidRPr="00D5595C">
        <w:rPr>
          <w:i/>
          <w:sz w:val="28"/>
          <w:szCs w:val="28"/>
        </w:rPr>
        <w:t>()</w:t>
      </w:r>
      <w:proofErr w:type="gramEnd"/>
    </w:p>
    <w:p w:rsidR="008E1D22" w:rsidRPr="00D5595C" w:rsidRDefault="008E1D22" w:rsidP="009C1FA0">
      <w:pPr>
        <w:shd w:val="clear" w:color="auto" w:fill="FFFFFF"/>
        <w:spacing w:line="264" w:lineRule="auto"/>
        <w:ind w:firstLine="704"/>
        <w:rPr>
          <w:i/>
          <w:sz w:val="28"/>
          <w:szCs w:val="28"/>
        </w:rPr>
      </w:pPr>
    </w:p>
    <w:p w:rsidR="00030F58" w:rsidRPr="00C221C1" w:rsidRDefault="006724FF" w:rsidP="00030F5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ющий пример</w:t>
      </w:r>
      <w:r w:rsidR="00030F58">
        <w:rPr>
          <w:sz w:val="28"/>
          <w:szCs w:val="28"/>
        </w:rPr>
        <w:t xml:space="preserve"> демонстрирует рисование «Домика» в апплете.</w:t>
      </w:r>
    </w:p>
    <w:p w:rsidR="00030F58" w:rsidRDefault="00030F58" w:rsidP="00030F58">
      <w:pPr>
        <w:shd w:val="clear" w:color="auto" w:fill="FFFFFF"/>
        <w:spacing w:line="264" w:lineRule="auto"/>
        <w:ind w:firstLine="708"/>
        <w:rPr>
          <w:sz w:val="28"/>
          <w:szCs w:val="28"/>
          <w:u w:val="single"/>
        </w:rPr>
      </w:pPr>
    </w:p>
    <w:p w:rsidR="00030F58" w:rsidRDefault="00030F58" w:rsidP="00030F58">
      <w:pPr>
        <w:shd w:val="clear" w:color="auto" w:fill="FFFFFF"/>
        <w:spacing w:line="264" w:lineRule="auto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</w:t>
      </w:r>
      <w:r w:rsidRPr="008547B7">
        <w:rPr>
          <w:sz w:val="28"/>
          <w:szCs w:val="28"/>
          <w:u w:val="single"/>
        </w:rPr>
        <w:t xml:space="preserve"> 1.</w:t>
      </w:r>
      <w:r w:rsidR="001C3E95">
        <w:rPr>
          <w:sz w:val="28"/>
          <w:szCs w:val="28"/>
          <w:u w:val="single"/>
        </w:rPr>
        <w:t>7</w:t>
      </w:r>
      <w:r w:rsidR="00433A46">
        <w:rPr>
          <w:sz w:val="28"/>
          <w:szCs w:val="28"/>
          <w:u w:val="single"/>
        </w:rPr>
        <w:t xml:space="preserve"> </w:t>
      </w:r>
    </w:p>
    <w:p w:rsidR="00433A46" w:rsidRPr="008547B7" w:rsidRDefault="00433A46" w:rsidP="00030F58">
      <w:pPr>
        <w:shd w:val="clear" w:color="auto" w:fill="FFFFFF"/>
        <w:spacing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стинг файла </w:t>
      </w:r>
      <w:proofErr w:type="spellStart"/>
      <w:r w:rsidRPr="008061AE">
        <w:rPr>
          <w:sz w:val="28"/>
          <w:szCs w:val="28"/>
          <w:lang w:val="en-US"/>
        </w:rPr>
        <w:t>DrawHouseApplet</w:t>
      </w:r>
      <w:proofErr w:type="spellEnd"/>
      <w:r w:rsidRPr="008547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:rsidR="00030F58" w:rsidRPr="009B0124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8061AE">
        <w:rPr>
          <w:sz w:val="28"/>
          <w:szCs w:val="28"/>
          <w:lang w:val="en-US"/>
        </w:rPr>
        <w:t>import</w:t>
      </w:r>
      <w:proofErr w:type="gramEnd"/>
      <w:r w:rsidRPr="009B0124">
        <w:rPr>
          <w:sz w:val="28"/>
          <w:szCs w:val="28"/>
          <w:lang w:val="en-US"/>
        </w:rPr>
        <w:t xml:space="preserve"> </w:t>
      </w:r>
      <w:proofErr w:type="spellStart"/>
      <w:r w:rsidRPr="008061AE">
        <w:rPr>
          <w:sz w:val="28"/>
          <w:szCs w:val="28"/>
          <w:lang w:val="en-US"/>
        </w:rPr>
        <w:t>java</w:t>
      </w:r>
      <w:r w:rsidRPr="009B0124">
        <w:rPr>
          <w:sz w:val="28"/>
          <w:szCs w:val="28"/>
          <w:lang w:val="en-US"/>
        </w:rPr>
        <w:t>.</w:t>
      </w:r>
      <w:r w:rsidRPr="008061AE">
        <w:rPr>
          <w:sz w:val="28"/>
          <w:szCs w:val="28"/>
          <w:lang w:val="en-US"/>
        </w:rPr>
        <w:t>awt</w:t>
      </w:r>
      <w:proofErr w:type="spellEnd"/>
      <w:r w:rsidRPr="009B0124">
        <w:rPr>
          <w:sz w:val="28"/>
          <w:szCs w:val="28"/>
          <w:lang w:val="en-US"/>
        </w:rPr>
        <w:t>.*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8061AE">
        <w:rPr>
          <w:sz w:val="28"/>
          <w:szCs w:val="28"/>
          <w:lang w:val="en-US"/>
        </w:rPr>
        <w:t>import</w:t>
      </w:r>
      <w:proofErr w:type="gramEnd"/>
      <w:r w:rsidRPr="008061AE">
        <w:rPr>
          <w:sz w:val="28"/>
          <w:szCs w:val="28"/>
          <w:lang w:val="en-US"/>
        </w:rPr>
        <w:t xml:space="preserve"> </w:t>
      </w:r>
      <w:proofErr w:type="spellStart"/>
      <w:r w:rsidRPr="008061AE">
        <w:rPr>
          <w:sz w:val="28"/>
          <w:szCs w:val="28"/>
          <w:lang w:val="en-US"/>
        </w:rPr>
        <w:t>java.applet</w:t>
      </w:r>
      <w:proofErr w:type="spellEnd"/>
      <w:r w:rsidRPr="008061AE">
        <w:rPr>
          <w:sz w:val="28"/>
          <w:szCs w:val="28"/>
          <w:lang w:val="en-US"/>
        </w:rPr>
        <w:t>.*;</w:t>
      </w:r>
    </w:p>
    <w:p w:rsidR="00030F58" w:rsidRPr="008061AE" w:rsidRDefault="00030F58" w:rsidP="006724FF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8061AE">
        <w:rPr>
          <w:sz w:val="28"/>
          <w:szCs w:val="28"/>
          <w:lang w:val="en-US"/>
        </w:rPr>
        <w:t>public</w:t>
      </w:r>
      <w:proofErr w:type="gramEnd"/>
      <w:r w:rsidRPr="008061AE">
        <w:rPr>
          <w:sz w:val="28"/>
          <w:szCs w:val="28"/>
          <w:lang w:val="en-US"/>
        </w:rPr>
        <w:t xml:space="preserve"> class </w:t>
      </w:r>
      <w:proofErr w:type="spellStart"/>
      <w:r w:rsidRPr="008061AE">
        <w:rPr>
          <w:sz w:val="28"/>
          <w:szCs w:val="28"/>
          <w:lang w:val="en-US"/>
        </w:rPr>
        <w:t>DrawHouseApplet</w:t>
      </w:r>
      <w:proofErr w:type="spellEnd"/>
      <w:r w:rsidRPr="008061AE">
        <w:rPr>
          <w:sz w:val="28"/>
          <w:szCs w:val="28"/>
          <w:lang w:val="en-US"/>
        </w:rPr>
        <w:t xml:space="preserve"> extends Applet {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  <w:t>//</w:t>
      </w:r>
      <w:r>
        <w:rPr>
          <w:sz w:val="28"/>
          <w:szCs w:val="28"/>
        </w:rPr>
        <w:t>функция</w:t>
      </w:r>
      <w:r w:rsidRPr="00030F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рисовки</w:t>
      </w:r>
      <w:r w:rsidRPr="00030F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пплета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8061AE">
        <w:rPr>
          <w:sz w:val="28"/>
          <w:szCs w:val="28"/>
          <w:lang w:val="en-US"/>
        </w:rPr>
        <w:t>public</w:t>
      </w:r>
      <w:proofErr w:type="gramEnd"/>
      <w:r w:rsidRPr="008061AE">
        <w:rPr>
          <w:sz w:val="28"/>
          <w:szCs w:val="28"/>
          <w:lang w:val="en-US"/>
        </w:rPr>
        <w:t xml:space="preserve"> void paint(Graphics g)</w:t>
      </w:r>
      <w:r w:rsidR="006724FF" w:rsidRPr="006724FF">
        <w:rPr>
          <w:sz w:val="28"/>
          <w:szCs w:val="28"/>
          <w:lang w:val="en-US"/>
        </w:rPr>
        <w:t xml:space="preserve"> </w:t>
      </w:r>
      <w:r w:rsidRPr="008061AE">
        <w:rPr>
          <w:sz w:val="28"/>
          <w:szCs w:val="28"/>
          <w:lang w:val="en-US"/>
        </w:rPr>
        <w:t>{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 xml:space="preserve">    </w:t>
      </w: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setColor</w:t>
      </w:r>
      <w:proofErr w:type="spellEnd"/>
      <w:r w:rsidRPr="008061AE">
        <w:rPr>
          <w:sz w:val="28"/>
          <w:szCs w:val="28"/>
          <w:lang w:val="en-US"/>
        </w:rPr>
        <w:t>(</w:t>
      </w:r>
      <w:proofErr w:type="spellStart"/>
      <w:proofErr w:type="gramEnd"/>
      <w:r w:rsidRPr="008061AE">
        <w:rPr>
          <w:sz w:val="28"/>
          <w:szCs w:val="28"/>
          <w:lang w:val="en-US"/>
        </w:rPr>
        <w:t>Color.DARK_GRAY</w:t>
      </w:r>
      <w:proofErr w:type="spellEnd"/>
      <w:r w:rsidRPr="008061AE">
        <w:rPr>
          <w:sz w:val="28"/>
          <w:szCs w:val="28"/>
          <w:lang w:val="en-US"/>
        </w:rPr>
        <w:t>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50, 150, 200, 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200, 50, 3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350, 150, 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50, 150, 200, 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200, 50, 3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350, 150, 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Rect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100, 150, 200, 20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50, 150, 200, 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200, 50, 3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350, 150, 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Rect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100, 150, 200, 20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Rect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170, 200, 60, 10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50, 150, 200, 50);</w:t>
      </w:r>
    </w:p>
    <w:p w:rsidR="00030F58" w:rsidRPr="008061AE" w:rsidRDefault="00030F58" w:rsidP="006724FF">
      <w:pPr>
        <w:spacing w:line="264" w:lineRule="auto"/>
        <w:ind w:left="698" w:firstLine="720"/>
        <w:jc w:val="both"/>
        <w:rPr>
          <w:sz w:val="28"/>
          <w:szCs w:val="28"/>
          <w:lang w:val="en-US"/>
        </w:rPr>
      </w:pP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200, 50, 3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350, 150, 50, 1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Rect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100, 150, 200, 20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Rect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170, 200, 60, 10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200, 200, 200, 30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Line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170, 250, 230, 250)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setColor</w:t>
      </w:r>
      <w:proofErr w:type="spellEnd"/>
      <w:r w:rsidRPr="008061AE">
        <w:rPr>
          <w:sz w:val="28"/>
          <w:szCs w:val="28"/>
          <w:lang w:val="en-US"/>
        </w:rPr>
        <w:t>(</w:t>
      </w:r>
      <w:proofErr w:type="spellStart"/>
      <w:proofErr w:type="gramEnd"/>
      <w:r w:rsidRPr="008061AE">
        <w:rPr>
          <w:sz w:val="28"/>
          <w:szCs w:val="28"/>
          <w:lang w:val="en-US"/>
        </w:rPr>
        <w:t>Color.MAGENTA</w:t>
      </w:r>
      <w:proofErr w:type="spellEnd"/>
      <w:r w:rsidRPr="008061AE">
        <w:rPr>
          <w:sz w:val="28"/>
          <w:szCs w:val="28"/>
          <w:lang w:val="en-US"/>
        </w:rPr>
        <w:t>);</w:t>
      </w:r>
    </w:p>
    <w:p w:rsidR="00030F58" w:rsidRPr="008061AE" w:rsidRDefault="00030F58" w:rsidP="006724FF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spellStart"/>
      <w:proofErr w:type="gramStart"/>
      <w:r w:rsidRPr="008061AE">
        <w:rPr>
          <w:sz w:val="28"/>
          <w:szCs w:val="28"/>
          <w:lang w:val="en-US"/>
        </w:rPr>
        <w:t>g.drawString</w:t>
      </w:r>
      <w:proofErr w:type="spellEnd"/>
      <w:r w:rsidRPr="008061AE">
        <w:rPr>
          <w:sz w:val="28"/>
          <w:szCs w:val="28"/>
          <w:lang w:val="en-US"/>
        </w:rPr>
        <w:t>(</w:t>
      </w:r>
      <w:proofErr w:type="gramEnd"/>
      <w:r w:rsidRPr="008061AE">
        <w:rPr>
          <w:sz w:val="28"/>
          <w:szCs w:val="28"/>
          <w:lang w:val="en-US"/>
        </w:rPr>
        <w:t>"</w:t>
      </w:r>
      <w:r w:rsidR="00D34116">
        <w:rPr>
          <w:sz w:val="28"/>
          <w:szCs w:val="28"/>
        </w:rPr>
        <w:t>Домик</w:t>
      </w:r>
      <w:r w:rsidRPr="008061AE">
        <w:rPr>
          <w:sz w:val="28"/>
          <w:szCs w:val="28"/>
          <w:lang w:val="en-US"/>
        </w:rPr>
        <w:t>", 190, 30);</w:t>
      </w:r>
      <w:r w:rsidR="006724FF" w:rsidRPr="008547B7">
        <w:rPr>
          <w:sz w:val="28"/>
          <w:szCs w:val="28"/>
          <w:lang w:val="en-US"/>
        </w:rPr>
        <w:t xml:space="preserve">  </w:t>
      </w:r>
      <w:r w:rsidRPr="008061AE">
        <w:rPr>
          <w:sz w:val="28"/>
          <w:szCs w:val="28"/>
          <w:lang w:val="en-US"/>
        </w:rPr>
        <w:t>}</w:t>
      </w:r>
    </w:p>
    <w:p w:rsidR="00030F58" w:rsidRPr="008547B7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}</w:t>
      </w:r>
    </w:p>
    <w:p w:rsidR="00180EC9" w:rsidRPr="008547B7" w:rsidRDefault="00180EC9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</w:p>
    <w:p w:rsidR="00BA5E42" w:rsidRDefault="00863B53" w:rsidP="00030F5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омпилируйте</w:t>
      </w:r>
      <w:r w:rsidRPr="008547B7">
        <w:rPr>
          <w:sz w:val="28"/>
          <w:szCs w:val="28"/>
          <w:lang w:val="en-US"/>
        </w:rPr>
        <w:t xml:space="preserve"> </w:t>
      </w:r>
      <w:r w:rsidR="00242E12">
        <w:rPr>
          <w:sz w:val="28"/>
          <w:szCs w:val="28"/>
        </w:rPr>
        <w:t>файл</w:t>
      </w:r>
      <w:r w:rsidRPr="008547B7">
        <w:rPr>
          <w:sz w:val="28"/>
          <w:szCs w:val="28"/>
          <w:lang w:val="en-US"/>
        </w:rPr>
        <w:t xml:space="preserve"> </w:t>
      </w:r>
      <w:r w:rsidRPr="008061AE">
        <w:rPr>
          <w:sz w:val="28"/>
          <w:szCs w:val="28"/>
          <w:lang w:val="en-US"/>
        </w:rPr>
        <w:t>DrawHouseApplet</w:t>
      </w:r>
      <w:r w:rsidR="004B2F54" w:rsidRPr="008547B7">
        <w:rPr>
          <w:sz w:val="28"/>
          <w:szCs w:val="28"/>
          <w:lang w:val="en-US"/>
        </w:rPr>
        <w:t>.</w:t>
      </w:r>
      <w:r w:rsidR="004B2F54">
        <w:rPr>
          <w:sz w:val="28"/>
          <w:szCs w:val="28"/>
          <w:lang w:val="en-US"/>
        </w:rPr>
        <w:t>java</w:t>
      </w:r>
      <w:r w:rsidRPr="008547B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ля</w:t>
      </w:r>
      <w:r w:rsidRPr="008547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8547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8547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ть</w:t>
      </w:r>
      <w:r w:rsidRPr="008547B7">
        <w:rPr>
          <w:sz w:val="28"/>
          <w:szCs w:val="28"/>
          <w:lang w:val="en-US"/>
        </w:rPr>
        <w:t xml:space="preserve"> </w:t>
      </w:r>
      <w:r w:rsidR="008D02DB">
        <w:rPr>
          <w:sz w:val="28"/>
          <w:szCs w:val="28"/>
        </w:rPr>
        <w:t>команду</w:t>
      </w:r>
      <w:r w:rsidR="008D02DB" w:rsidRPr="008547B7">
        <w:rPr>
          <w:sz w:val="28"/>
          <w:szCs w:val="28"/>
          <w:lang w:val="en-US"/>
        </w:rPr>
        <w:t xml:space="preserve"> </w:t>
      </w:r>
      <w:proofErr w:type="spellStart"/>
      <w:r w:rsidR="00BA5E42">
        <w:rPr>
          <w:sz w:val="28"/>
          <w:szCs w:val="28"/>
          <w:lang w:val="en-US"/>
        </w:rPr>
        <w:t>javac</w:t>
      </w:r>
      <w:proofErr w:type="spellEnd"/>
      <w:r w:rsidR="00BA5E42" w:rsidRPr="008547B7">
        <w:rPr>
          <w:sz w:val="28"/>
          <w:szCs w:val="28"/>
          <w:lang w:val="en-US"/>
        </w:rPr>
        <w:t xml:space="preserve"> </w:t>
      </w:r>
      <w:r w:rsidR="00BA5E42" w:rsidRPr="008061AE">
        <w:rPr>
          <w:sz w:val="28"/>
          <w:szCs w:val="28"/>
          <w:lang w:val="en-US"/>
        </w:rPr>
        <w:t>DrawHouseApplet</w:t>
      </w:r>
      <w:r w:rsidR="00BA5E42" w:rsidRPr="008547B7">
        <w:rPr>
          <w:sz w:val="28"/>
          <w:szCs w:val="28"/>
          <w:lang w:val="en-US"/>
        </w:rPr>
        <w:t>.</w:t>
      </w:r>
      <w:r w:rsidR="00BA5E42">
        <w:rPr>
          <w:sz w:val="28"/>
          <w:szCs w:val="28"/>
          <w:lang w:val="en-US"/>
        </w:rPr>
        <w:t>java</w:t>
      </w:r>
      <w:r w:rsidR="00BA5E42" w:rsidRPr="008547B7">
        <w:rPr>
          <w:sz w:val="28"/>
          <w:szCs w:val="28"/>
          <w:lang w:val="en-US"/>
        </w:rPr>
        <w:t xml:space="preserve">. </w:t>
      </w:r>
      <w:r w:rsidR="00BA5E42">
        <w:rPr>
          <w:sz w:val="28"/>
          <w:szCs w:val="28"/>
        </w:rPr>
        <w:t>Потом</w:t>
      </w:r>
      <w:r w:rsidR="00BA5E42" w:rsidRPr="008547B7">
        <w:rPr>
          <w:sz w:val="28"/>
          <w:szCs w:val="28"/>
          <w:lang w:val="en-US"/>
        </w:rPr>
        <w:t xml:space="preserve"> </w:t>
      </w:r>
      <w:r w:rsidR="00BA5E42">
        <w:rPr>
          <w:sz w:val="28"/>
          <w:szCs w:val="28"/>
        </w:rPr>
        <w:t>создайте</w:t>
      </w:r>
      <w:r w:rsidR="00BA5E42" w:rsidRPr="008547B7">
        <w:rPr>
          <w:sz w:val="28"/>
          <w:szCs w:val="28"/>
          <w:lang w:val="en-US"/>
        </w:rPr>
        <w:t xml:space="preserve"> </w:t>
      </w:r>
      <w:r w:rsidR="00BA5E42">
        <w:rPr>
          <w:sz w:val="28"/>
          <w:szCs w:val="28"/>
        </w:rPr>
        <w:t>файл</w:t>
      </w:r>
      <w:r w:rsidR="00BA5E42" w:rsidRPr="008547B7">
        <w:rPr>
          <w:sz w:val="28"/>
          <w:szCs w:val="28"/>
          <w:lang w:val="en-US"/>
        </w:rPr>
        <w:t xml:space="preserve">, </w:t>
      </w:r>
      <w:r w:rsidR="00BA5E42">
        <w:rPr>
          <w:sz w:val="28"/>
          <w:szCs w:val="28"/>
        </w:rPr>
        <w:t>листинг</w:t>
      </w:r>
      <w:r w:rsidR="00BA5E42" w:rsidRPr="008547B7">
        <w:rPr>
          <w:sz w:val="28"/>
          <w:szCs w:val="28"/>
          <w:lang w:val="en-US"/>
        </w:rPr>
        <w:t xml:space="preserve"> </w:t>
      </w:r>
      <w:r w:rsidR="00BA5E42">
        <w:rPr>
          <w:sz w:val="28"/>
          <w:szCs w:val="28"/>
        </w:rPr>
        <w:t>которого</w:t>
      </w:r>
      <w:r w:rsidR="00BA5E42" w:rsidRPr="008547B7">
        <w:rPr>
          <w:sz w:val="28"/>
          <w:szCs w:val="28"/>
          <w:lang w:val="en-US"/>
        </w:rPr>
        <w:t xml:space="preserve"> </w:t>
      </w:r>
      <w:r w:rsidR="00BA5E42">
        <w:rPr>
          <w:sz w:val="28"/>
          <w:szCs w:val="28"/>
        </w:rPr>
        <w:t>приведен</w:t>
      </w:r>
      <w:r w:rsidR="00BA5E42" w:rsidRPr="008547B7">
        <w:rPr>
          <w:sz w:val="28"/>
          <w:szCs w:val="28"/>
          <w:lang w:val="en-US"/>
        </w:rPr>
        <w:t xml:space="preserve"> </w:t>
      </w:r>
      <w:r w:rsidR="00BA5E42">
        <w:rPr>
          <w:sz w:val="28"/>
          <w:szCs w:val="28"/>
        </w:rPr>
        <w:t>ниже</w:t>
      </w:r>
      <w:r w:rsidR="00BA5E42" w:rsidRPr="008547B7">
        <w:rPr>
          <w:sz w:val="28"/>
          <w:szCs w:val="28"/>
          <w:lang w:val="en-US"/>
        </w:rPr>
        <w:t xml:space="preserve">. </w:t>
      </w:r>
      <w:r w:rsidR="00BA5E42">
        <w:rPr>
          <w:sz w:val="28"/>
          <w:szCs w:val="28"/>
        </w:rPr>
        <w:t xml:space="preserve">Запустите его с помощью браузера. </w:t>
      </w:r>
    </w:p>
    <w:p w:rsidR="00030F58" w:rsidRPr="00863B53" w:rsidRDefault="00BA5E42" w:rsidP="006724FF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F58" w:rsidRPr="00863B53">
        <w:rPr>
          <w:sz w:val="28"/>
          <w:szCs w:val="28"/>
        </w:rPr>
        <w:t xml:space="preserve">Листинг </w:t>
      </w:r>
      <w:proofErr w:type="spellStart"/>
      <w:r w:rsidR="00030F58" w:rsidRPr="006761DB">
        <w:rPr>
          <w:sz w:val="28"/>
          <w:szCs w:val="28"/>
          <w:lang w:val="en-US"/>
        </w:rPr>
        <w:t>Draw</w:t>
      </w:r>
      <w:r w:rsidR="00030F58">
        <w:rPr>
          <w:sz w:val="28"/>
          <w:szCs w:val="28"/>
          <w:lang w:val="en-US"/>
        </w:rPr>
        <w:t>H</w:t>
      </w:r>
      <w:r w:rsidR="00030F58" w:rsidRPr="0011195B">
        <w:rPr>
          <w:sz w:val="28"/>
          <w:szCs w:val="28"/>
          <w:lang w:val="en-US"/>
        </w:rPr>
        <w:t>ouse</w:t>
      </w:r>
      <w:r w:rsidR="00030F58" w:rsidRPr="006761DB">
        <w:rPr>
          <w:sz w:val="28"/>
          <w:szCs w:val="28"/>
          <w:lang w:val="en-US"/>
        </w:rPr>
        <w:t>Applet</w:t>
      </w:r>
      <w:proofErr w:type="spellEnd"/>
      <w:r w:rsidR="00030F58" w:rsidRPr="00863B53">
        <w:rPr>
          <w:sz w:val="28"/>
          <w:szCs w:val="28"/>
        </w:rPr>
        <w:t>.</w:t>
      </w:r>
      <w:r w:rsidR="00030F58" w:rsidRPr="008E1D22">
        <w:rPr>
          <w:sz w:val="28"/>
          <w:szCs w:val="28"/>
          <w:lang w:val="en-US"/>
        </w:rPr>
        <w:t>html</w:t>
      </w:r>
    </w:p>
    <w:p w:rsidR="00030F58" w:rsidRPr="00863B53" w:rsidRDefault="00030F58" w:rsidP="00030F58">
      <w:pPr>
        <w:spacing w:line="264" w:lineRule="auto"/>
        <w:ind w:firstLine="720"/>
        <w:jc w:val="both"/>
        <w:rPr>
          <w:sz w:val="28"/>
          <w:szCs w:val="28"/>
        </w:rPr>
      </w:pPr>
    </w:p>
    <w:p w:rsidR="00030F58" w:rsidRPr="008547B7" w:rsidRDefault="00030F58" w:rsidP="00030F58">
      <w:pPr>
        <w:spacing w:line="264" w:lineRule="auto"/>
        <w:ind w:firstLine="720"/>
        <w:jc w:val="both"/>
        <w:rPr>
          <w:sz w:val="28"/>
          <w:szCs w:val="28"/>
        </w:rPr>
      </w:pPr>
      <w:r w:rsidRPr="008547B7">
        <w:rPr>
          <w:sz w:val="28"/>
          <w:szCs w:val="28"/>
        </w:rPr>
        <w:t>&lt;</w:t>
      </w:r>
      <w:r w:rsidRPr="008061AE">
        <w:rPr>
          <w:sz w:val="28"/>
          <w:szCs w:val="28"/>
          <w:lang w:val="en-US"/>
        </w:rPr>
        <w:t>HTML</w:t>
      </w:r>
      <w:r w:rsidRPr="008547B7">
        <w:rPr>
          <w:sz w:val="28"/>
          <w:szCs w:val="28"/>
        </w:rPr>
        <w:t>&gt;</w:t>
      </w:r>
    </w:p>
    <w:p w:rsidR="00030F58" w:rsidRPr="008547B7" w:rsidRDefault="00030F58" w:rsidP="00030F58">
      <w:pPr>
        <w:spacing w:line="264" w:lineRule="auto"/>
        <w:ind w:firstLine="720"/>
        <w:jc w:val="both"/>
        <w:rPr>
          <w:sz w:val="28"/>
          <w:szCs w:val="28"/>
        </w:rPr>
      </w:pPr>
      <w:r w:rsidRPr="008547B7">
        <w:rPr>
          <w:sz w:val="28"/>
          <w:szCs w:val="28"/>
        </w:rPr>
        <w:t>&lt;</w:t>
      </w:r>
      <w:r w:rsidRPr="008061AE">
        <w:rPr>
          <w:sz w:val="28"/>
          <w:szCs w:val="28"/>
          <w:lang w:val="en-US"/>
        </w:rPr>
        <w:t>HEAD</w:t>
      </w:r>
      <w:r w:rsidRPr="008547B7">
        <w:rPr>
          <w:sz w:val="28"/>
          <w:szCs w:val="28"/>
        </w:rPr>
        <w:t>&gt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&lt;/HEAD&gt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&lt;BODY BGCOLOR="000000"&gt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&lt;CENTER&gt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&lt;APPLET</w:t>
      </w:r>
      <w:r w:rsidR="00C4771E" w:rsidRPr="007A22F3">
        <w:rPr>
          <w:sz w:val="28"/>
          <w:szCs w:val="28"/>
          <w:lang w:val="en-US"/>
        </w:rPr>
        <w:t xml:space="preserve"> </w:t>
      </w:r>
      <w:r w:rsidRPr="008061AE">
        <w:rPr>
          <w:sz w:val="28"/>
          <w:szCs w:val="28"/>
          <w:lang w:val="en-US"/>
        </w:rPr>
        <w:t>code</w:t>
      </w:r>
      <w:r w:rsidRPr="008061AE">
        <w:rPr>
          <w:sz w:val="28"/>
          <w:szCs w:val="28"/>
          <w:lang w:val="en-US"/>
        </w:rPr>
        <w:tab/>
        <w:t>= "</w:t>
      </w:r>
      <w:proofErr w:type="spellStart"/>
      <w:r w:rsidRPr="008061AE">
        <w:rPr>
          <w:sz w:val="28"/>
          <w:szCs w:val="28"/>
          <w:lang w:val="en-US"/>
        </w:rPr>
        <w:t>DrawHouseApplet.class</w:t>
      </w:r>
      <w:proofErr w:type="spellEnd"/>
      <w:proofErr w:type="gramStart"/>
      <w:r w:rsidRPr="008061AE">
        <w:rPr>
          <w:sz w:val="28"/>
          <w:szCs w:val="28"/>
          <w:lang w:val="en-US"/>
        </w:rPr>
        <w:t>"</w:t>
      </w:r>
      <w:r w:rsidR="007A22F3" w:rsidRPr="007A22F3">
        <w:rPr>
          <w:sz w:val="28"/>
          <w:szCs w:val="28"/>
          <w:lang w:val="en-US"/>
        </w:rPr>
        <w:t xml:space="preserve"> </w:t>
      </w:r>
      <w:r w:rsidR="007A22F3" w:rsidRPr="00467897">
        <w:rPr>
          <w:sz w:val="28"/>
          <w:szCs w:val="28"/>
          <w:lang w:val="en-US"/>
        </w:rPr>
        <w:t xml:space="preserve"> </w:t>
      </w:r>
      <w:r w:rsidRPr="008061AE">
        <w:rPr>
          <w:sz w:val="28"/>
          <w:szCs w:val="28"/>
          <w:lang w:val="en-US"/>
        </w:rPr>
        <w:t>width</w:t>
      </w:r>
      <w:proofErr w:type="gramEnd"/>
      <w:r w:rsidRPr="008061AE">
        <w:rPr>
          <w:sz w:val="28"/>
          <w:szCs w:val="28"/>
          <w:lang w:val="en-US"/>
        </w:rPr>
        <w:tab/>
        <w:t>= "500"</w:t>
      </w:r>
    </w:p>
    <w:p w:rsidR="00030F58" w:rsidRPr="008061AE" w:rsidRDefault="00030F58" w:rsidP="0026603D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ab/>
      </w:r>
      <w:proofErr w:type="gramStart"/>
      <w:r w:rsidRPr="008061AE">
        <w:rPr>
          <w:sz w:val="28"/>
          <w:szCs w:val="28"/>
          <w:lang w:val="en-US"/>
        </w:rPr>
        <w:t>height</w:t>
      </w:r>
      <w:proofErr w:type="gramEnd"/>
      <w:r w:rsidRPr="008061AE">
        <w:rPr>
          <w:sz w:val="28"/>
          <w:szCs w:val="28"/>
          <w:lang w:val="en-US"/>
        </w:rPr>
        <w:tab/>
        <w:t>= "300"&gt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&lt;/APPLET&gt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&lt;/CENTER&gt;</w:t>
      </w:r>
    </w:p>
    <w:p w:rsidR="00030F58" w:rsidRPr="008061AE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061AE">
        <w:rPr>
          <w:sz w:val="28"/>
          <w:szCs w:val="28"/>
          <w:lang w:val="en-US"/>
        </w:rPr>
        <w:t>&lt;/BODY&gt;</w:t>
      </w:r>
    </w:p>
    <w:p w:rsidR="00030F58" w:rsidRPr="008547B7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 w:rsidRPr="008547B7">
        <w:rPr>
          <w:sz w:val="28"/>
          <w:szCs w:val="28"/>
          <w:lang w:val="en-US"/>
        </w:rPr>
        <w:t>&lt;/</w:t>
      </w:r>
      <w:r w:rsidRPr="008061AE">
        <w:rPr>
          <w:sz w:val="28"/>
          <w:szCs w:val="28"/>
          <w:lang w:val="en-US"/>
        </w:rPr>
        <w:t>HTML</w:t>
      </w:r>
      <w:r w:rsidRPr="008547B7">
        <w:rPr>
          <w:sz w:val="28"/>
          <w:szCs w:val="28"/>
          <w:lang w:val="en-US"/>
        </w:rPr>
        <w:t>&gt;</w:t>
      </w:r>
    </w:p>
    <w:p w:rsidR="00030F58" w:rsidRPr="008547B7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</w:p>
    <w:p w:rsidR="00030F58" w:rsidRDefault="00030F58" w:rsidP="00030F58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апплета показаны на рис. 1</w:t>
      </w:r>
      <w:r w:rsidR="001C3E95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:rsidR="00030F58" w:rsidRDefault="00030F58" w:rsidP="00030F58">
      <w:pPr>
        <w:spacing w:line="264" w:lineRule="auto"/>
        <w:ind w:firstLine="720"/>
        <w:jc w:val="both"/>
        <w:rPr>
          <w:sz w:val="28"/>
          <w:szCs w:val="28"/>
        </w:rPr>
      </w:pPr>
    </w:p>
    <w:p w:rsidR="00030F58" w:rsidRDefault="00D12F72" w:rsidP="00030F58">
      <w:pPr>
        <w:spacing w:line="264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C96EE" wp14:editId="14D72632">
            <wp:extent cx="4476750" cy="3305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58" w:rsidRDefault="00030F58" w:rsidP="00030F58">
      <w:pPr>
        <w:spacing w:line="264" w:lineRule="auto"/>
        <w:ind w:firstLine="720"/>
        <w:jc w:val="both"/>
        <w:rPr>
          <w:sz w:val="28"/>
          <w:szCs w:val="28"/>
          <w:lang w:val="en-US"/>
        </w:rPr>
      </w:pPr>
    </w:p>
    <w:p w:rsidR="00030F58" w:rsidRPr="00E75A13" w:rsidRDefault="00030F58" w:rsidP="00030F58">
      <w:pPr>
        <w:spacing w:line="264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1.</w:t>
      </w:r>
      <w:r w:rsidR="001C3E95">
        <w:rPr>
          <w:sz w:val="28"/>
          <w:szCs w:val="28"/>
        </w:rPr>
        <w:t>2</w:t>
      </w:r>
      <w:r>
        <w:rPr>
          <w:sz w:val="28"/>
          <w:szCs w:val="28"/>
        </w:rPr>
        <w:t xml:space="preserve">. Результаты работы апплета </w:t>
      </w:r>
      <w:proofErr w:type="spellStart"/>
      <w:r w:rsidRPr="008061AE">
        <w:rPr>
          <w:sz w:val="28"/>
          <w:szCs w:val="28"/>
          <w:lang w:val="en-US"/>
        </w:rPr>
        <w:t>DrawHouseApplet</w:t>
      </w:r>
      <w:proofErr w:type="spellEnd"/>
    </w:p>
    <w:p w:rsidR="00E11D20" w:rsidRPr="00D5595C" w:rsidRDefault="008C2CF7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В программе ниже демонстрируется </w:t>
      </w:r>
      <w:r w:rsidR="008C530B" w:rsidRPr="00D5595C">
        <w:rPr>
          <w:sz w:val="28"/>
          <w:szCs w:val="28"/>
        </w:rPr>
        <w:t>рисование строк и графических объекто</w:t>
      </w:r>
      <w:r w:rsidR="00F75DDB" w:rsidRPr="00D5595C">
        <w:rPr>
          <w:sz w:val="28"/>
          <w:szCs w:val="28"/>
        </w:rPr>
        <w:t>в</w:t>
      </w:r>
      <w:r w:rsidR="008C530B" w:rsidRPr="00D5595C">
        <w:rPr>
          <w:sz w:val="28"/>
          <w:szCs w:val="28"/>
        </w:rPr>
        <w:t xml:space="preserve"> разными цветами</w:t>
      </w:r>
      <w:r w:rsidRPr="00D5595C">
        <w:rPr>
          <w:sz w:val="28"/>
          <w:szCs w:val="28"/>
        </w:rPr>
        <w:t xml:space="preserve"> в апплете</w:t>
      </w:r>
      <w:r w:rsidR="008C530B" w:rsidRPr="00D5595C">
        <w:rPr>
          <w:sz w:val="28"/>
          <w:szCs w:val="28"/>
        </w:rPr>
        <w:t>.</w:t>
      </w:r>
    </w:p>
    <w:p w:rsidR="008E1D22" w:rsidRDefault="008E1D22" w:rsidP="009C1FA0">
      <w:pPr>
        <w:shd w:val="clear" w:color="auto" w:fill="FFFFFF"/>
        <w:spacing w:line="264" w:lineRule="auto"/>
        <w:ind w:firstLine="708"/>
        <w:rPr>
          <w:sz w:val="28"/>
          <w:szCs w:val="28"/>
        </w:rPr>
      </w:pPr>
    </w:p>
    <w:p w:rsidR="008E1D22" w:rsidRPr="008E1D22" w:rsidRDefault="001C3E95" w:rsidP="009C1FA0">
      <w:pPr>
        <w:shd w:val="clear" w:color="auto" w:fill="FFFFFF"/>
        <w:spacing w:line="264" w:lineRule="auto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 1.8</w:t>
      </w:r>
    </w:p>
    <w:p w:rsidR="00E11362" w:rsidRPr="005620FA" w:rsidRDefault="00E11362" w:rsidP="009C1FA0">
      <w:pPr>
        <w:shd w:val="clear" w:color="auto" w:fill="FFFFFF"/>
        <w:spacing w:line="264" w:lineRule="auto"/>
        <w:ind w:firstLine="708"/>
        <w:rPr>
          <w:sz w:val="28"/>
          <w:szCs w:val="28"/>
        </w:rPr>
      </w:pPr>
      <w:r w:rsidRPr="008E1D22">
        <w:rPr>
          <w:sz w:val="28"/>
          <w:szCs w:val="28"/>
        </w:rPr>
        <w:t>Листинг</w:t>
      </w:r>
      <w:r w:rsidRPr="005620FA">
        <w:rPr>
          <w:sz w:val="28"/>
          <w:szCs w:val="28"/>
        </w:rPr>
        <w:t xml:space="preserve"> </w:t>
      </w:r>
      <w:proofErr w:type="spellStart"/>
      <w:r w:rsidR="00513D30" w:rsidRPr="008E1D22">
        <w:rPr>
          <w:sz w:val="28"/>
          <w:szCs w:val="28"/>
          <w:lang w:val="en-US"/>
        </w:rPr>
        <w:t>AppletSample</w:t>
      </w:r>
      <w:proofErr w:type="spellEnd"/>
      <w:r w:rsidR="00513D30" w:rsidRPr="005620FA">
        <w:rPr>
          <w:sz w:val="28"/>
          <w:szCs w:val="28"/>
        </w:rPr>
        <w:t>.</w:t>
      </w:r>
      <w:r w:rsidR="00513D30" w:rsidRPr="008E1D22">
        <w:rPr>
          <w:sz w:val="28"/>
          <w:szCs w:val="28"/>
          <w:lang w:val="en-US"/>
        </w:rPr>
        <w:t>java</w:t>
      </w:r>
    </w:p>
    <w:p w:rsidR="00F75DDB" w:rsidRPr="009B0124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proofErr w:type="gramStart"/>
      <w:r w:rsidRPr="008E1D22">
        <w:rPr>
          <w:sz w:val="28"/>
          <w:szCs w:val="28"/>
          <w:lang w:val="en-US"/>
        </w:rPr>
        <w:t>import</w:t>
      </w:r>
      <w:proofErr w:type="gramEnd"/>
      <w:r w:rsidRPr="009B0124">
        <w:rPr>
          <w:sz w:val="28"/>
          <w:szCs w:val="28"/>
          <w:lang w:val="en-US"/>
        </w:rPr>
        <w:t xml:space="preserve"> </w:t>
      </w:r>
      <w:proofErr w:type="spellStart"/>
      <w:r w:rsidRPr="008E1D22">
        <w:rPr>
          <w:sz w:val="28"/>
          <w:szCs w:val="28"/>
          <w:lang w:val="en-US"/>
        </w:rPr>
        <w:t>java</w:t>
      </w:r>
      <w:r w:rsidRPr="009B0124">
        <w:rPr>
          <w:sz w:val="28"/>
          <w:szCs w:val="28"/>
          <w:lang w:val="en-US"/>
        </w:rPr>
        <w:t>.</w:t>
      </w:r>
      <w:r w:rsidRPr="008E1D22">
        <w:rPr>
          <w:sz w:val="28"/>
          <w:szCs w:val="28"/>
          <w:lang w:val="en-US"/>
        </w:rPr>
        <w:t>awt</w:t>
      </w:r>
      <w:proofErr w:type="spellEnd"/>
      <w:r w:rsidRPr="009B0124">
        <w:rPr>
          <w:sz w:val="28"/>
          <w:szCs w:val="28"/>
          <w:lang w:val="en-US"/>
        </w:rPr>
        <w:t>.*;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proofErr w:type="gramStart"/>
      <w:r w:rsidRPr="008E1D22">
        <w:rPr>
          <w:sz w:val="28"/>
          <w:szCs w:val="28"/>
          <w:lang w:val="en-US"/>
        </w:rPr>
        <w:t>import</w:t>
      </w:r>
      <w:proofErr w:type="gramEnd"/>
      <w:r w:rsidRPr="008E1D22">
        <w:rPr>
          <w:sz w:val="28"/>
          <w:szCs w:val="28"/>
          <w:lang w:val="en-US"/>
        </w:rPr>
        <w:t xml:space="preserve"> </w:t>
      </w:r>
      <w:proofErr w:type="spellStart"/>
      <w:r w:rsidRPr="008E1D22">
        <w:rPr>
          <w:sz w:val="28"/>
          <w:szCs w:val="28"/>
          <w:lang w:val="en-US"/>
        </w:rPr>
        <w:t>java.applet</w:t>
      </w:r>
      <w:proofErr w:type="spellEnd"/>
      <w:r w:rsidRPr="008E1D22">
        <w:rPr>
          <w:sz w:val="28"/>
          <w:szCs w:val="28"/>
          <w:lang w:val="en-US"/>
        </w:rPr>
        <w:t>.*;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proofErr w:type="gramStart"/>
      <w:r w:rsidRPr="008E1D22">
        <w:rPr>
          <w:sz w:val="28"/>
          <w:szCs w:val="28"/>
          <w:lang w:val="en-US"/>
        </w:rPr>
        <w:t>public</w:t>
      </w:r>
      <w:proofErr w:type="gramEnd"/>
      <w:r w:rsidRPr="008E1D22">
        <w:rPr>
          <w:sz w:val="28"/>
          <w:szCs w:val="28"/>
          <w:lang w:val="en-US"/>
        </w:rPr>
        <w:t xml:space="preserve"> class </w:t>
      </w:r>
      <w:proofErr w:type="spellStart"/>
      <w:r w:rsidRPr="008E1D22">
        <w:rPr>
          <w:sz w:val="28"/>
          <w:szCs w:val="28"/>
          <w:lang w:val="en-US"/>
        </w:rPr>
        <w:t>AppletSample</w:t>
      </w:r>
      <w:proofErr w:type="spellEnd"/>
      <w:r w:rsidRPr="008E1D22">
        <w:rPr>
          <w:sz w:val="28"/>
          <w:szCs w:val="28"/>
          <w:lang w:val="en-US"/>
        </w:rPr>
        <w:t xml:space="preserve"> extends Applet {</w:t>
      </w:r>
    </w:p>
    <w:p w:rsidR="00446A23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spellStart"/>
      <w:proofErr w:type="gramStart"/>
      <w:r w:rsidRPr="008E1D22">
        <w:rPr>
          <w:sz w:val="28"/>
          <w:szCs w:val="28"/>
          <w:lang w:val="en-US"/>
        </w:rPr>
        <w:t>int</w:t>
      </w:r>
      <w:proofErr w:type="spellEnd"/>
      <w:proofErr w:type="gramEnd"/>
      <w:r w:rsidRPr="008E1D22">
        <w:rPr>
          <w:sz w:val="28"/>
          <w:szCs w:val="28"/>
        </w:rPr>
        <w:t xml:space="preserve"> </w:t>
      </w:r>
      <w:r w:rsidRPr="008E1D22">
        <w:rPr>
          <w:sz w:val="28"/>
          <w:szCs w:val="28"/>
          <w:lang w:val="en-US"/>
        </w:rPr>
        <w:t>poly</w:t>
      </w:r>
      <w:r w:rsidRPr="008E1D22">
        <w:rPr>
          <w:sz w:val="28"/>
          <w:szCs w:val="28"/>
        </w:rPr>
        <w:t>_</w:t>
      </w:r>
      <w:r w:rsidRPr="008E1D22">
        <w:rPr>
          <w:sz w:val="28"/>
          <w:szCs w:val="28"/>
          <w:lang w:val="en-US"/>
        </w:rPr>
        <w:t>x</w:t>
      </w:r>
      <w:r w:rsidRPr="008E1D22">
        <w:rPr>
          <w:sz w:val="28"/>
          <w:szCs w:val="28"/>
        </w:rPr>
        <w:t>[]={140,180,180,140,100,100,140};//</w:t>
      </w:r>
      <w:r w:rsidRPr="008E1D22">
        <w:rPr>
          <w:sz w:val="28"/>
          <w:szCs w:val="28"/>
          <w:lang w:val="en-US"/>
        </w:rPr>
        <w:t>x</w:t>
      </w:r>
      <w:r w:rsidRPr="008E1D22">
        <w:rPr>
          <w:sz w:val="28"/>
          <w:szCs w:val="28"/>
        </w:rPr>
        <w:t xml:space="preserve">-координаты </w:t>
      </w:r>
    </w:p>
    <w:p w:rsidR="00F75DDB" w:rsidRPr="008E1D22" w:rsidRDefault="00446A23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r w:rsidRPr="008E1D22">
        <w:rPr>
          <w:sz w:val="28"/>
          <w:szCs w:val="28"/>
        </w:rPr>
        <w:t>//</w:t>
      </w:r>
      <w:r w:rsidR="00F75DDB" w:rsidRPr="008E1D22">
        <w:rPr>
          <w:sz w:val="28"/>
          <w:szCs w:val="28"/>
        </w:rPr>
        <w:t>для полигона</w:t>
      </w:r>
    </w:p>
    <w:p w:rsidR="00446A23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spellStart"/>
      <w:proofErr w:type="gramStart"/>
      <w:r w:rsidRPr="008E1D22">
        <w:rPr>
          <w:sz w:val="28"/>
          <w:szCs w:val="28"/>
          <w:lang w:val="en-US"/>
        </w:rPr>
        <w:t>int</w:t>
      </w:r>
      <w:proofErr w:type="spellEnd"/>
      <w:proofErr w:type="gramEnd"/>
      <w:r w:rsidRPr="008E1D22">
        <w:rPr>
          <w:sz w:val="28"/>
          <w:szCs w:val="28"/>
        </w:rPr>
        <w:t xml:space="preserve"> </w:t>
      </w:r>
      <w:r w:rsidRPr="008E1D22">
        <w:rPr>
          <w:sz w:val="28"/>
          <w:szCs w:val="28"/>
          <w:lang w:val="en-US"/>
        </w:rPr>
        <w:t>poly</w:t>
      </w:r>
      <w:r w:rsidRPr="008E1D22">
        <w:rPr>
          <w:sz w:val="28"/>
          <w:szCs w:val="28"/>
        </w:rPr>
        <w:t>_</w:t>
      </w:r>
      <w:r w:rsidRPr="008E1D22">
        <w:rPr>
          <w:sz w:val="28"/>
          <w:szCs w:val="28"/>
          <w:lang w:val="en-US"/>
        </w:rPr>
        <w:t>y</w:t>
      </w:r>
      <w:r w:rsidRPr="008E1D22">
        <w:rPr>
          <w:sz w:val="28"/>
          <w:szCs w:val="28"/>
        </w:rPr>
        <w:t>[]={205,225,245,265,245,225,205};//</w:t>
      </w:r>
      <w:r w:rsidRPr="008E1D22">
        <w:rPr>
          <w:sz w:val="28"/>
          <w:szCs w:val="28"/>
          <w:lang w:val="en-US"/>
        </w:rPr>
        <w:t>y</w:t>
      </w:r>
      <w:r w:rsidRPr="008E1D22">
        <w:rPr>
          <w:sz w:val="28"/>
          <w:szCs w:val="28"/>
        </w:rPr>
        <w:t xml:space="preserve">-координаты </w:t>
      </w:r>
    </w:p>
    <w:p w:rsidR="00F75DDB" w:rsidRPr="008E1D22" w:rsidRDefault="00446A23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r w:rsidRPr="008E1D22">
        <w:rPr>
          <w:sz w:val="28"/>
          <w:szCs w:val="28"/>
        </w:rPr>
        <w:t>//</w:t>
      </w:r>
      <w:r w:rsidR="00F75DDB" w:rsidRPr="008E1D22">
        <w:rPr>
          <w:sz w:val="28"/>
          <w:szCs w:val="28"/>
        </w:rPr>
        <w:t>д</w:t>
      </w:r>
      <w:bookmarkStart w:id="25" w:name="_GoBack"/>
      <w:bookmarkEnd w:id="25"/>
      <w:r w:rsidR="00F75DDB" w:rsidRPr="008E1D22">
        <w:rPr>
          <w:sz w:val="28"/>
          <w:szCs w:val="28"/>
        </w:rPr>
        <w:t>ля полигона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proofErr w:type="gramStart"/>
      <w:r w:rsidRPr="008E1D22">
        <w:rPr>
          <w:sz w:val="28"/>
          <w:szCs w:val="28"/>
          <w:lang w:val="en-US"/>
        </w:rPr>
        <w:t>public</w:t>
      </w:r>
      <w:proofErr w:type="gramEnd"/>
      <w:r w:rsidRPr="008E1D22">
        <w:rPr>
          <w:sz w:val="28"/>
          <w:szCs w:val="28"/>
          <w:lang w:val="en-US"/>
        </w:rPr>
        <w:t xml:space="preserve"> void paint(Graphics g) {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proofErr w:type="spellStart"/>
      <w:proofErr w:type="gramStart"/>
      <w:r w:rsidRPr="008E1D22">
        <w:rPr>
          <w:sz w:val="28"/>
          <w:szCs w:val="28"/>
          <w:lang w:val="en-US"/>
        </w:rPr>
        <w:t>g.setColor</w:t>
      </w:r>
      <w:proofErr w:type="spellEnd"/>
      <w:r w:rsidRPr="008E1D22">
        <w:rPr>
          <w:sz w:val="28"/>
          <w:szCs w:val="28"/>
          <w:lang w:val="en-US"/>
        </w:rPr>
        <w:t>(</w:t>
      </w:r>
      <w:proofErr w:type="spellStart"/>
      <w:proofErr w:type="gramEnd"/>
      <w:r w:rsidRPr="008E1D22">
        <w:rPr>
          <w:sz w:val="28"/>
          <w:szCs w:val="28"/>
          <w:lang w:val="en-US"/>
        </w:rPr>
        <w:t>Color.yellow</w:t>
      </w:r>
      <w:proofErr w:type="spellEnd"/>
      <w:r w:rsidRPr="008E1D22">
        <w:rPr>
          <w:sz w:val="28"/>
          <w:szCs w:val="28"/>
          <w:lang w:val="en-US"/>
        </w:rPr>
        <w:t>);//</w:t>
      </w:r>
      <w:proofErr w:type="spellStart"/>
      <w:r w:rsidRPr="008E1D22">
        <w:rPr>
          <w:sz w:val="28"/>
          <w:szCs w:val="28"/>
          <w:lang w:val="en-US"/>
        </w:rPr>
        <w:t>выбрать</w:t>
      </w:r>
      <w:proofErr w:type="spellEnd"/>
      <w:r w:rsidRPr="008E1D22">
        <w:rPr>
          <w:sz w:val="28"/>
          <w:szCs w:val="28"/>
          <w:lang w:val="en-US"/>
        </w:rPr>
        <w:t xml:space="preserve"> </w:t>
      </w:r>
      <w:proofErr w:type="spellStart"/>
      <w:r w:rsidRPr="008E1D22">
        <w:rPr>
          <w:sz w:val="28"/>
          <w:szCs w:val="28"/>
          <w:lang w:val="en-US"/>
        </w:rPr>
        <w:t>желтый</w:t>
      </w:r>
      <w:proofErr w:type="spellEnd"/>
      <w:r w:rsidRPr="008E1D22">
        <w:rPr>
          <w:sz w:val="28"/>
          <w:szCs w:val="28"/>
          <w:lang w:val="en-US"/>
        </w:rPr>
        <w:t xml:space="preserve"> </w:t>
      </w:r>
      <w:proofErr w:type="spellStart"/>
      <w:r w:rsidRPr="008E1D22">
        <w:rPr>
          <w:sz w:val="28"/>
          <w:szCs w:val="28"/>
          <w:lang w:val="en-US"/>
        </w:rPr>
        <w:t>цвет</w:t>
      </w:r>
      <w:proofErr w:type="spellEnd"/>
    </w:p>
    <w:p w:rsidR="00446A23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proofErr w:type="spellStart"/>
      <w:proofErr w:type="gramStart"/>
      <w:r w:rsidRPr="008E1D22">
        <w:rPr>
          <w:sz w:val="28"/>
          <w:szCs w:val="28"/>
          <w:lang w:val="en-US"/>
        </w:rPr>
        <w:t>g.drawString</w:t>
      </w:r>
      <w:proofErr w:type="spellEnd"/>
      <w:r w:rsidRPr="008E1D22">
        <w:rPr>
          <w:sz w:val="28"/>
          <w:szCs w:val="28"/>
          <w:lang w:val="en-US"/>
        </w:rPr>
        <w:t>(</w:t>
      </w:r>
      <w:proofErr w:type="gramEnd"/>
      <w:r w:rsidRPr="008E1D22">
        <w:rPr>
          <w:sz w:val="28"/>
          <w:szCs w:val="28"/>
          <w:lang w:val="en-US"/>
        </w:rPr>
        <w:t>"Yellow Color", 10, 30 );//</w:t>
      </w:r>
      <w:proofErr w:type="spellStart"/>
      <w:r w:rsidRPr="008E1D22">
        <w:rPr>
          <w:sz w:val="28"/>
          <w:szCs w:val="28"/>
          <w:lang w:val="en-US"/>
        </w:rPr>
        <w:t>нарисовать</w:t>
      </w:r>
      <w:proofErr w:type="spellEnd"/>
      <w:r w:rsidRPr="008E1D22">
        <w:rPr>
          <w:sz w:val="28"/>
          <w:szCs w:val="28"/>
          <w:lang w:val="en-US"/>
        </w:rPr>
        <w:t xml:space="preserve"> </w:t>
      </w:r>
      <w:proofErr w:type="spellStart"/>
      <w:r w:rsidRPr="008E1D22">
        <w:rPr>
          <w:sz w:val="28"/>
          <w:szCs w:val="28"/>
          <w:lang w:val="en-US"/>
        </w:rPr>
        <w:t>текст</w:t>
      </w:r>
      <w:proofErr w:type="spellEnd"/>
      <w:r w:rsidRPr="008E1D22">
        <w:rPr>
          <w:sz w:val="28"/>
          <w:szCs w:val="28"/>
          <w:lang w:val="en-US"/>
        </w:rPr>
        <w:t xml:space="preserve"> </w:t>
      </w:r>
      <w:proofErr w:type="spellStart"/>
      <w:r w:rsidRPr="008E1D22">
        <w:rPr>
          <w:sz w:val="28"/>
          <w:szCs w:val="28"/>
          <w:lang w:val="en-US"/>
        </w:rPr>
        <w:t>желтым</w:t>
      </w:r>
      <w:proofErr w:type="spellEnd"/>
    </w:p>
    <w:p w:rsidR="00F75DDB" w:rsidRPr="008E1D22" w:rsidRDefault="00446A23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r w:rsidRPr="008E1D22">
        <w:rPr>
          <w:sz w:val="28"/>
          <w:szCs w:val="28"/>
        </w:rPr>
        <w:t>//</w:t>
      </w:r>
      <w:r w:rsidR="00F75DDB" w:rsidRPr="008E1D22">
        <w:rPr>
          <w:sz w:val="28"/>
          <w:szCs w:val="28"/>
        </w:rPr>
        <w:t xml:space="preserve"> цветом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drawLine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100, 30, 100, 100);//нарисовать линию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drawRect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200,   30,   60,   50);//нарисовать прямоугольник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fillRect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200,   30,   60,   50);//нарисовать заполненный прямоугольник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setColor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  <w:lang w:val="en-US"/>
        </w:rPr>
        <w:t>Color</w:t>
      </w:r>
      <w:r w:rsidRPr="008E1D22">
        <w:rPr>
          <w:sz w:val="28"/>
          <w:szCs w:val="28"/>
        </w:rPr>
        <w:t>.</w:t>
      </w:r>
      <w:r w:rsidRPr="008E1D22">
        <w:rPr>
          <w:sz w:val="28"/>
          <w:szCs w:val="28"/>
          <w:lang w:val="en-US"/>
        </w:rPr>
        <w:t>red</w:t>
      </w:r>
      <w:r w:rsidRPr="008E1D22">
        <w:rPr>
          <w:sz w:val="28"/>
          <w:szCs w:val="28"/>
        </w:rPr>
        <w:t>);//выбрать красный цвет</w:t>
      </w:r>
    </w:p>
    <w:p w:rsidR="00446A23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drawString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"</w:t>
      </w:r>
      <w:r w:rsidRPr="008E1D22">
        <w:rPr>
          <w:sz w:val="28"/>
          <w:szCs w:val="28"/>
          <w:lang w:val="en-US"/>
        </w:rPr>
        <w:t>Red</w:t>
      </w:r>
      <w:r w:rsidRPr="008E1D22">
        <w:rPr>
          <w:sz w:val="28"/>
          <w:szCs w:val="28"/>
        </w:rPr>
        <w:t xml:space="preserve"> </w:t>
      </w:r>
      <w:r w:rsidRPr="008E1D22">
        <w:rPr>
          <w:sz w:val="28"/>
          <w:szCs w:val="28"/>
          <w:lang w:val="en-US"/>
        </w:rPr>
        <w:t>Color</w:t>
      </w:r>
      <w:r w:rsidRPr="008E1D22">
        <w:rPr>
          <w:sz w:val="28"/>
          <w:szCs w:val="28"/>
        </w:rPr>
        <w:t xml:space="preserve">", 10, 130 );//нарисовать текст желтым </w:t>
      </w:r>
    </w:p>
    <w:p w:rsidR="00F75DDB" w:rsidRPr="008E1D22" w:rsidRDefault="00446A23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r w:rsidRPr="008E1D22">
        <w:rPr>
          <w:sz w:val="28"/>
          <w:szCs w:val="28"/>
        </w:rPr>
        <w:t>//</w:t>
      </w:r>
      <w:r w:rsidR="00F75DDB" w:rsidRPr="008E1D22">
        <w:rPr>
          <w:sz w:val="28"/>
          <w:szCs w:val="28"/>
        </w:rPr>
        <w:t>цветом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drawOval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100,   130,   50,   50); //нарисовать овал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fillOval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200,   130,   75,   50);//нарисовать заполненный овал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drawArc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300,   130,   70,   70,  0,   75);//нарисовать дугу окружности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fillArc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400,   130,   70,   70,   0,   75);//нарисовать заполненную дугу</w:t>
      </w:r>
      <w:r w:rsidRPr="008E1D22">
        <w:rPr>
          <w:sz w:val="28"/>
          <w:szCs w:val="28"/>
        </w:rPr>
        <w:tab/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r w:rsidRPr="008E1D22">
        <w:rPr>
          <w:sz w:val="28"/>
          <w:szCs w:val="28"/>
          <w:lang w:val="en-US"/>
        </w:rPr>
        <w:t>Color</w:t>
      </w:r>
      <w:r w:rsidRPr="008E1D22">
        <w:rPr>
          <w:sz w:val="28"/>
          <w:szCs w:val="28"/>
        </w:rPr>
        <w:t xml:space="preserve"> </w:t>
      </w:r>
      <w:r w:rsidRPr="008E1D22">
        <w:rPr>
          <w:sz w:val="28"/>
          <w:szCs w:val="28"/>
          <w:lang w:val="en-US"/>
        </w:rPr>
        <w:t>c</w:t>
      </w:r>
      <w:r w:rsidRPr="008E1D22">
        <w:rPr>
          <w:sz w:val="28"/>
          <w:szCs w:val="28"/>
        </w:rPr>
        <w:t xml:space="preserve">1 = </w:t>
      </w:r>
      <w:r w:rsidRPr="008E1D22">
        <w:rPr>
          <w:sz w:val="28"/>
          <w:szCs w:val="28"/>
          <w:lang w:val="en-US"/>
        </w:rPr>
        <w:t>new</w:t>
      </w:r>
      <w:r w:rsidRPr="008E1D22">
        <w:rPr>
          <w:sz w:val="28"/>
          <w:szCs w:val="28"/>
        </w:rPr>
        <w:t xml:space="preserve"> </w:t>
      </w:r>
      <w:proofErr w:type="gramStart"/>
      <w:r w:rsidRPr="008E1D22">
        <w:rPr>
          <w:sz w:val="28"/>
          <w:szCs w:val="28"/>
          <w:lang w:val="en-US"/>
        </w:rPr>
        <w:t>Color</w:t>
      </w:r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100, 100, 255);//создать собственный цвет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setColor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  <w:lang w:val="en-US"/>
        </w:rPr>
        <w:t>c</w:t>
      </w:r>
      <w:r w:rsidRPr="008E1D22">
        <w:rPr>
          <w:sz w:val="28"/>
          <w:szCs w:val="28"/>
        </w:rPr>
        <w:t>1);//выбрать собственный цвет</w:t>
      </w:r>
    </w:p>
    <w:p w:rsidR="00A637F4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drawString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</w:rPr>
        <w:t>"</w:t>
      </w:r>
      <w:r w:rsidRPr="008E1D22">
        <w:rPr>
          <w:sz w:val="28"/>
          <w:szCs w:val="28"/>
          <w:lang w:val="en-US"/>
        </w:rPr>
        <w:t>Own</w:t>
      </w:r>
      <w:r w:rsidRPr="008E1D22">
        <w:rPr>
          <w:sz w:val="28"/>
          <w:szCs w:val="28"/>
        </w:rPr>
        <w:t xml:space="preserve"> </w:t>
      </w:r>
      <w:r w:rsidRPr="008E1D22">
        <w:rPr>
          <w:sz w:val="28"/>
          <w:szCs w:val="28"/>
          <w:lang w:val="en-US"/>
        </w:rPr>
        <w:t>Color</w:t>
      </w:r>
      <w:r w:rsidRPr="008E1D22">
        <w:rPr>
          <w:sz w:val="28"/>
          <w:szCs w:val="28"/>
        </w:rPr>
        <w:t>", 10, 200 );//нарисо</w:t>
      </w:r>
      <w:r w:rsidR="006320A8" w:rsidRPr="008E1D22">
        <w:rPr>
          <w:sz w:val="28"/>
          <w:szCs w:val="28"/>
        </w:rPr>
        <w:t xml:space="preserve">вать текст собственным </w:t>
      </w:r>
    </w:p>
    <w:p w:rsidR="00F75DDB" w:rsidRPr="008E1D22" w:rsidRDefault="00A637F4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r w:rsidRPr="008E1D22">
        <w:rPr>
          <w:sz w:val="28"/>
          <w:szCs w:val="28"/>
        </w:rPr>
        <w:t>//</w:t>
      </w:r>
      <w:r w:rsidR="006320A8" w:rsidRPr="008E1D22">
        <w:rPr>
          <w:sz w:val="28"/>
          <w:szCs w:val="28"/>
        </w:rPr>
        <w:t>цветом</w:t>
      </w:r>
      <w:r w:rsidR="006320A8" w:rsidRPr="008E1D22">
        <w:rPr>
          <w:sz w:val="28"/>
          <w:szCs w:val="28"/>
        </w:rPr>
        <w:tab/>
      </w:r>
    </w:p>
    <w:p w:rsidR="006320A8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</w:rPr>
      </w:pPr>
      <w:proofErr w:type="gramStart"/>
      <w:r w:rsidRPr="008E1D22">
        <w:rPr>
          <w:sz w:val="28"/>
          <w:szCs w:val="28"/>
          <w:lang w:val="en-US"/>
        </w:rPr>
        <w:t>g</w:t>
      </w:r>
      <w:r w:rsidRPr="008E1D22">
        <w:rPr>
          <w:sz w:val="28"/>
          <w:szCs w:val="28"/>
        </w:rPr>
        <w:t>.</w:t>
      </w:r>
      <w:proofErr w:type="spellStart"/>
      <w:r w:rsidRPr="008E1D22">
        <w:rPr>
          <w:sz w:val="28"/>
          <w:szCs w:val="28"/>
          <w:lang w:val="en-US"/>
        </w:rPr>
        <w:t>drawPolygon</w:t>
      </w:r>
      <w:proofErr w:type="spellEnd"/>
      <w:r w:rsidRPr="008E1D22">
        <w:rPr>
          <w:sz w:val="28"/>
          <w:szCs w:val="28"/>
        </w:rPr>
        <w:t>(</w:t>
      </w:r>
      <w:proofErr w:type="gramEnd"/>
      <w:r w:rsidRPr="008E1D22">
        <w:rPr>
          <w:sz w:val="28"/>
          <w:szCs w:val="28"/>
          <w:lang w:val="en-US"/>
        </w:rPr>
        <w:t>poly</w:t>
      </w:r>
      <w:r w:rsidRPr="008E1D22">
        <w:rPr>
          <w:sz w:val="28"/>
          <w:szCs w:val="28"/>
        </w:rPr>
        <w:t>_</w:t>
      </w:r>
      <w:r w:rsidRPr="008E1D22">
        <w:rPr>
          <w:sz w:val="28"/>
          <w:szCs w:val="28"/>
          <w:lang w:val="en-US"/>
        </w:rPr>
        <w:t>x</w:t>
      </w:r>
      <w:r w:rsidRPr="008E1D22">
        <w:rPr>
          <w:sz w:val="28"/>
          <w:szCs w:val="28"/>
        </w:rPr>
        <w:t>,</w:t>
      </w:r>
      <w:r w:rsidRPr="008E1D22">
        <w:rPr>
          <w:sz w:val="28"/>
          <w:szCs w:val="28"/>
          <w:lang w:val="en-US"/>
        </w:rPr>
        <w:t>poly</w:t>
      </w:r>
      <w:r w:rsidRPr="008E1D22">
        <w:rPr>
          <w:sz w:val="28"/>
          <w:szCs w:val="28"/>
        </w:rPr>
        <w:t>_</w:t>
      </w:r>
      <w:r w:rsidRPr="008E1D22">
        <w:rPr>
          <w:sz w:val="28"/>
          <w:szCs w:val="28"/>
          <w:lang w:val="en-US"/>
        </w:rPr>
        <w:t>y</w:t>
      </w:r>
      <w:r w:rsidRPr="008E1D22">
        <w:rPr>
          <w:sz w:val="28"/>
          <w:szCs w:val="28"/>
        </w:rPr>
        <w:t>,</w:t>
      </w:r>
      <w:r w:rsidRPr="008E1D22">
        <w:rPr>
          <w:sz w:val="28"/>
          <w:szCs w:val="28"/>
          <w:lang w:val="en-US"/>
        </w:rPr>
        <w:t>poly</w:t>
      </w:r>
      <w:r w:rsidRPr="008E1D22">
        <w:rPr>
          <w:sz w:val="28"/>
          <w:szCs w:val="28"/>
        </w:rPr>
        <w:t>_</w:t>
      </w:r>
      <w:r w:rsidRPr="008E1D22">
        <w:rPr>
          <w:sz w:val="28"/>
          <w:szCs w:val="28"/>
          <w:lang w:val="en-US"/>
        </w:rPr>
        <w:t>x</w:t>
      </w:r>
      <w:r w:rsidRPr="008E1D22">
        <w:rPr>
          <w:sz w:val="28"/>
          <w:szCs w:val="28"/>
        </w:rPr>
        <w:t>.</w:t>
      </w:r>
      <w:r w:rsidRPr="008E1D22">
        <w:rPr>
          <w:sz w:val="28"/>
          <w:szCs w:val="28"/>
          <w:lang w:val="en-US"/>
        </w:rPr>
        <w:t>length</w:t>
      </w:r>
      <w:r w:rsidRPr="008E1D22">
        <w:rPr>
          <w:sz w:val="28"/>
          <w:szCs w:val="28"/>
        </w:rPr>
        <w:t>);//нарисовать многоугольник</w:t>
      </w:r>
    </w:p>
    <w:p w:rsidR="00F75DDB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>}</w:t>
      </w:r>
    </w:p>
    <w:p w:rsidR="002E2C73" w:rsidRPr="008E1D22" w:rsidRDefault="00F75DDB" w:rsidP="009C1FA0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>}</w:t>
      </w:r>
    </w:p>
    <w:p w:rsidR="00997701" w:rsidRPr="008E1D22" w:rsidRDefault="00997701" w:rsidP="00A64DC3">
      <w:pPr>
        <w:tabs>
          <w:tab w:val="left" w:pos="540"/>
          <w:tab w:val="left" w:pos="1260"/>
        </w:tabs>
        <w:spacing w:line="264" w:lineRule="auto"/>
        <w:ind w:left="715"/>
        <w:rPr>
          <w:sz w:val="28"/>
          <w:szCs w:val="28"/>
          <w:lang w:val="en-US"/>
        </w:rPr>
      </w:pPr>
      <w:bookmarkStart w:id="26" w:name="_Toc164660548"/>
      <w:proofErr w:type="spellStart"/>
      <w:r w:rsidRPr="00A64DC3">
        <w:rPr>
          <w:sz w:val="28"/>
          <w:szCs w:val="28"/>
          <w:lang w:val="en-US"/>
        </w:rPr>
        <w:t>Листинг</w:t>
      </w:r>
      <w:proofErr w:type="spellEnd"/>
      <w:r w:rsidRPr="008E1D22">
        <w:rPr>
          <w:sz w:val="28"/>
          <w:szCs w:val="28"/>
          <w:lang w:val="en-US"/>
        </w:rPr>
        <w:t xml:space="preserve"> AppletSample.html</w:t>
      </w:r>
      <w:bookmarkEnd w:id="26"/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>&lt;HTML&gt;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>&lt;HEAD&gt;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>&lt;/HEAD&gt;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>&lt;BODY BGCOLOR="000000"&gt;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>&lt;CENTER&gt;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lastRenderedPageBreak/>
        <w:t>&lt;APPLET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ab/>
      </w:r>
      <w:proofErr w:type="gramStart"/>
      <w:r w:rsidRPr="008E1D22">
        <w:rPr>
          <w:sz w:val="28"/>
          <w:szCs w:val="28"/>
          <w:lang w:val="en-US"/>
        </w:rPr>
        <w:t>code</w:t>
      </w:r>
      <w:proofErr w:type="gramEnd"/>
      <w:r w:rsidRPr="008E1D22">
        <w:rPr>
          <w:sz w:val="28"/>
          <w:szCs w:val="28"/>
          <w:lang w:val="en-US"/>
        </w:rPr>
        <w:tab/>
        <w:t>= "</w:t>
      </w:r>
      <w:proofErr w:type="spellStart"/>
      <w:r w:rsidRPr="008E1D22">
        <w:rPr>
          <w:sz w:val="28"/>
          <w:szCs w:val="28"/>
          <w:lang w:val="en-US"/>
        </w:rPr>
        <w:t>AppletSample.class</w:t>
      </w:r>
      <w:proofErr w:type="spellEnd"/>
      <w:r w:rsidRPr="008E1D22">
        <w:rPr>
          <w:sz w:val="28"/>
          <w:szCs w:val="28"/>
          <w:lang w:val="en-US"/>
        </w:rPr>
        <w:t>"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ab/>
      </w:r>
      <w:proofErr w:type="gramStart"/>
      <w:r w:rsidRPr="008E1D22">
        <w:rPr>
          <w:sz w:val="28"/>
          <w:szCs w:val="28"/>
          <w:lang w:val="en-US"/>
        </w:rPr>
        <w:t>width</w:t>
      </w:r>
      <w:proofErr w:type="gramEnd"/>
      <w:r w:rsidRPr="008E1D22">
        <w:rPr>
          <w:sz w:val="28"/>
          <w:szCs w:val="28"/>
          <w:lang w:val="en-US"/>
        </w:rPr>
        <w:tab/>
        <w:t>= "500"</w:t>
      </w:r>
    </w:p>
    <w:p w:rsidR="00997701" w:rsidRPr="008E1D22" w:rsidRDefault="00997701" w:rsidP="009C1FA0">
      <w:pPr>
        <w:spacing w:line="264" w:lineRule="auto"/>
        <w:ind w:left="704" w:firstLine="11"/>
        <w:rPr>
          <w:sz w:val="28"/>
          <w:szCs w:val="28"/>
          <w:lang w:val="en-US"/>
        </w:rPr>
      </w:pPr>
      <w:r w:rsidRPr="008E1D22">
        <w:rPr>
          <w:sz w:val="28"/>
          <w:szCs w:val="28"/>
          <w:lang w:val="en-US"/>
        </w:rPr>
        <w:tab/>
      </w:r>
      <w:proofErr w:type="gramStart"/>
      <w:r w:rsidRPr="008E1D22">
        <w:rPr>
          <w:sz w:val="28"/>
          <w:szCs w:val="28"/>
          <w:lang w:val="en-US"/>
        </w:rPr>
        <w:t>height</w:t>
      </w:r>
      <w:proofErr w:type="gramEnd"/>
      <w:r w:rsidRPr="008E1D22">
        <w:rPr>
          <w:sz w:val="28"/>
          <w:szCs w:val="28"/>
          <w:lang w:val="en-US"/>
        </w:rPr>
        <w:tab/>
        <w:t>= "300"</w:t>
      </w:r>
    </w:p>
    <w:p w:rsidR="00997701" w:rsidRPr="009B0124" w:rsidRDefault="00997701" w:rsidP="009C1FA0">
      <w:pPr>
        <w:spacing w:line="264" w:lineRule="auto"/>
        <w:ind w:left="704" w:firstLine="11"/>
        <w:rPr>
          <w:sz w:val="28"/>
          <w:szCs w:val="28"/>
        </w:rPr>
      </w:pPr>
      <w:r w:rsidRPr="008E1D22">
        <w:rPr>
          <w:sz w:val="28"/>
          <w:szCs w:val="28"/>
          <w:lang w:val="en-US"/>
        </w:rPr>
        <w:tab/>
      </w:r>
      <w:r w:rsidRPr="009B0124">
        <w:rPr>
          <w:sz w:val="28"/>
          <w:szCs w:val="28"/>
        </w:rPr>
        <w:t>&gt;</w:t>
      </w:r>
    </w:p>
    <w:p w:rsidR="00997701" w:rsidRPr="009B0124" w:rsidRDefault="00997701" w:rsidP="009C1FA0">
      <w:pPr>
        <w:spacing w:line="264" w:lineRule="auto"/>
        <w:ind w:left="704" w:firstLine="11"/>
        <w:rPr>
          <w:sz w:val="28"/>
          <w:szCs w:val="28"/>
        </w:rPr>
      </w:pPr>
      <w:r w:rsidRPr="009B0124">
        <w:rPr>
          <w:sz w:val="28"/>
          <w:szCs w:val="28"/>
        </w:rPr>
        <w:t>&lt;/</w:t>
      </w:r>
      <w:r w:rsidRPr="008E1D22">
        <w:rPr>
          <w:sz w:val="28"/>
          <w:szCs w:val="28"/>
          <w:lang w:val="en-US"/>
        </w:rPr>
        <w:t>APPLET</w:t>
      </w:r>
      <w:r w:rsidRPr="009B0124">
        <w:rPr>
          <w:sz w:val="28"/>
          <w:szCs w:val="28"/>
        </w:rPr>
        <w:t>&gt;</w:t>
      </w:r>
    </w:p>
    <w:p w:rsidR="00997701" w:rsidRPr="009B0124" w:rsidRDefault="00997701" w:rsidP="009C1FA0">
      <w:pPr>
        <w:spacing w:line="264" w:lineRule="auto"/>
        <w:ind w:left="704" w:firstLine="11"/>
        <w:rPr>
          <w:sz w:val="28"/>
          <w:szCs w:val="28"/>
        </w:rPr>
      </w:pPr>
      <w:r w:rsidRPr="009B0124">
        <w:rPr>
          <w:sz w:val="28"/>
          <w:szCs w:val="28"/>
        </w:rPr>
        <w:t>&lt;/</w:t>
      </w:r>
      <w:r w:rsidRPr="008E1D22">
        <w:rPr>
          <w:sz w:val="28"/>
          <w:szCs w:val="28"/>
          <w:lang w:val="en-US"/>
        </w:rPr>
        <w:t>CENTER</w:t>
      </w:r>
      <w:r w:rsidRPr="009B0124">
        <w:rPr>
          <w:sz w:val="28"/>
          <w:szCs w:val="28"/>
        </w:rPr>
        <w:t>&gt;</w:t>
      </w:r>
    </w:p>
    <w:p w:rsidR="00997701" w:rsidRPr="009B0124" w:rsidRDefault="00997701" w:rsidP="009C1FA0">
      <w:pPr>
        <w:spacing w:line="264" w:lineRule="auto"/>
        <w:ind w:left="704" w:firstLine="11"/>
        <w:rPr>
          <w:sz w:val="28"/>
          <w:szCs w:val="28"/>
        </w:rPr>
      </w:pPr>
      <w:r w:rsidRPr="009B0124">
        <w:rPr>
          <w:sz w:val="28"/>
          <w:szCs w:val="28"/>
        </w:rPr>
        <w:t>&lt;/</w:t>
      </w:r>
      <w:r w:rsidRPr="008E1D22">
        <w:rPr>
          <w:sz w:val="28"/>
          <w:szCs w:val="28"/>
          <w:lang w:val="en-US"/>
        </w:rPr>
        <w:t>BODY</w:t>
      </w:r>
      <w:r w:rsidRPr="009B0124">
        <w:rPr>
          <w:sz w:val="28"/>
          <w:szCs w:val="28"/>
        </w:rPr>
        <w:t>&gt;</w:t>
      </w:r>
    </w:p>
    <w:p w:rsidR="00AC2223" w:rsidRPr="008E1D22" w:rsidRDefault="00997701" w:rsidP="009C1FA0">
      <w:pPr>
        <w:spacing w:line="264" w:lineRule="auto"/>
        <w:ind w:left="704" w:firstLine="11"/>
        <w:rPr>
          <w:sz w:val="28"/>
          <w:szCs w:val="28"/>
        </w:rPr>
      </w:pPr>
      <w:r w:rsidRPr="008E1D22">
        <w:rPr>
          <w:sz w:val="28"/>
          <w:szCs w:val="28"/>
        </w:rPr>
        <w:t>&lt;/HTML&gt;</w:t>
      </w:r>
    </w:p>
    <w:p w:rsidR="00997701" w:rsidRPr="00D5595C" w:rsidRDefault="001E72EF" w:rsidP="008E1D22">
      <w:pPr>
        <w:spacing w:line="264" w:lineRule="auto"/>
        <w:ind w:firstLine="709"/>
        <w:rPr>
          <w:sz w:val="28"/>
          <w:szCs w:val="28"/>
        </w:rPr>
      </w:pPr>
      <w:r w:rsidRPr="008E1D22">
        <w:rPr>
          <w:sz w:val="28"/>
          <w:szCs w:val="28"/>
        </w:rPr>
        <w:t>Резул</w:t>
      </w:r>
      <w:r w:rsidRPr="00D5595C">
        <w:rPr>
          <w:sz w:val="28"/>
          <w:szCs w:val="28"/>
        </w:rPr>
        <w:t>ьтат работы показан на рис</w:t>
      </w:r>
      <w:r w:rsidR="008E1D22">
        <w:rPr>
          <w:sz w:val="28"/>
          <w:szCs w:val="28"/>
        </w:rPr>
        <w:t>унке</w:t>
      </w:r>
      <w:r w:rsidR="005B7167">
        <w:rPr>
          <w:sz w:val="28"/>
          <w:szCs w:val="28"/>
        </w:rPr>
        <w:t xml:space="preserve"> </w:t>
      </w:r>
      <w:r w:rsidR="005B7167" w:rsidRPr="005B7167">
        <w:rPr>
          <w:sz w:val="28"/>
          <w:szCs w:val="28"/>
        </w:rPr>
        <w:t>1</w:t>
      </w:r>
      <w:r w:rsidRPr="00D5595C">
        <w:rPr>
          <w:sz w:val="28"/>
          <w:szCs w:val="28"/>
        </w:rPr>
        <w:t>.</w:t>
      </w:r>
      <w:r w:rsidR="001C3E95">
        <w:rPr>
          <w:sz w:val="28"/>
          <w:szCs w:val="28"/>
        </w:rPr>
        <w:t>3</w:t>
      </w:r>
      <w:r w:rsidRPr="00D5595C">
        <w:rPr>
          <w:sz w:val="28"/>
          <w:szCs w:val="28"/>
        </w:rPr>
        <w:t>.</w:t>
      </w:r>
    </w:p>
    <w:p w:rsidR="001E72EF" w:rsidRPr="00D5595C" w:rsidRDefault="001E72EF" w:rsidP="009C1FA0">
      <w:pPr>
        <w:spacing w:line="264" w:lineRule="auto"/>
        <w:rPr>
          <w:sz w:val="28"/>
          <w:szCs w:val="28"/>
        </w:rPr>
      </w:pPr>
    </w:p>
    <w:p w:rsidR="00997701" w:rsidRPr="00D5595C" w:rsidRDefault="00D12F72" w:rsidP="009C1FA0">
      <w:pPr>
        <w:spacing w:line="264" w:lineRule="auto"/>
        <w:jc w:val="center"/>
        <w:rPr>
          <w:sz w:val="28"/>
          <w:szCs w:val="28"/>
        </w:rPr>
      </w:pPr>
      <w:r w:rsidRPr="00D5595C">
        <w:rPr>
          <w:noProof/>
          <w:sz w:val="28"/>
          <w:szCs w:val="28"/>
        </w:rPr>
        <w:drawing>
          <wp:inline distT="0" distB="0" distL="0" distR="0" wp14:anchorId="1CE0F7B3" wp14:editId="7D8B55F4">
            <wp:extent cx="4838700" cy="3152775"/>
            <wp:effectExtent l="0" t="0" r="0" b="9525"/>
            <wp:docPr id="3" name="Рисунок 3" descr="Applet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tSa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FF" w:rsidRPr="00D5595C" w:rsidRDefault="000F66FF" w:rsidP="00A64DC3">
      <w:pPr>
        <w:spacing w:line="264" w:lineRule="auto"/>
        <w:ind w:firstLine="720"/>
        <w:jc w:val="center"/>
        <w:rPr>
          <w:sz w:val="28"/>
          <w:szCs w:val="28"/>
        </w:rPr>
      </w:pPr>
    </w:p>
    <w:p w:rsidR="00EF083B" w:rsidRDefault="005B7167" w:rsidP="00A64DC3">
      <w:pPr>
        <w:spacing w:line="264" w:lineRule="auto"/>
        <w:ind w:firstLine="720"/>
        <w:jc w:val="center"/>
        <w:rPr>
          <w:sz w:val="28"/>
          <w:szCs w:val="28"/>
        </w:rPr>
      </w:pPr>
      <w:bookmarkStart w:id="27" w:name="_Toc164660549"/>
      <w:r>
        <w:rPr>
          <w:sz w:val="28"/>
          <w:szCs w:val="28"/>
        </w:rPr>
        <w:t xml:space="preserve">Рис. </w:t>
      </w:r>
      <w:r w:rsidRPr="008547B7">
        <w:rPr>
          <w:sz w:val="28"/>
          <w:szCs w:val="28"/>
        </w:rPr>
        <w:t>1</w:t>
      </w:r>
      <w:r w:rsidR="001C3E95">
        <w:rPr>
          <w:sz w:val="28"/>
          <w:szCs w:val="28"/>
        </w:rPr>
        <w:t>.3</w:t>
      </w:r>
      <w:r w:rsidR="001E72EF" w:rsidRPr="00D5595C">
        <w:rPr>
          <w:sz w:val="28"/>
          <w:szCs w:val="28"/>
        </w:rPr>
        <w:t>. Результат работы апплета</w:t>
      </w:r>
      <w:bookmarkEnd w:id="27"/>
    </w:p>
    <w:p w:rsidR="008E1D22" w:rsidRDefault="008E1D22" w:rsidP="00A64DC3">
      <w:pPr>
        <w:spacing w:line="264" w:lineRule="auto"/>
        <w:ind w:firstLine="720"/>
        <w:jc w:val="center"/>
        <w:rPr>
          <w:sz w:val="28"/>
          <w:szCs w:val="28"/>
        </w:rPr>
      </w:pPr>
    </w:p>
    <w:p w:rsidR="0069374E" w:rsidRDefault="0069374E" w:rsidP="008E1D22">
      <w:pPr>
        <w:pStyle w:val="2"/>
        <w:spacing w:before="0" w:after="0" w:line="264" w:lineRule="auto"/>
        <w:ind w:firstLine="709"/>
        <w:jc w:val="center"/>
        <w:rPr>
          <w:rFonts w:ascii="Times New Roman" w:hAnsi="Times New Roman" w:cs="Times New Roman"/>
          <w:i w:val="0"/>
        </w:rPr>
      </w:pPr>
      <w:bookmarkStart w:id="28" w:name="_Toc164660550"/>
      <w:bookmarkStart w:id="29" w:name="_Toc496729400"/>
      <w:r w:rsidRPr="00D5595C">
        <w:rPr>
          <w:rFonts w:ascii="Times New Roman" w:hAnsi="Times New Roman" w:cs="Times New Roman"/>
          <w:i w:val="0"/>
        </w:rPr>
        <w:t>Задания для самостоятельного выполнения</w:t>
      </w:r>
      <w:bookmarkEnd w:id="28"/>
      <w:bookmarkEnd w:id="29"/>
    </w:p>
    <w:p w:rsidR="008E1D22" w:rsidRPr="008E1D22" w:rsidRDefault="008E1D22" w:rsidP="008E1D22"/>
    <w:p w:rsidR="0069374E" w:rsidRPr="00D5595C" w:rsidRDefault="000A6187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В следующих заданиях выполнить соответствующий рисунок в окне ап</w:t>
      </w:r>
      <w:r w:rsidR="006724FF">
        <w:rPr>
          <w:sz w:val="28"/>
          <w:szCs w:val="28"/>
        </w:rPr>
        <w:t>плета:</w:t>
      </w:r>
    </w:p>
    <w:p w:rsidR="0069374E" w:rsidRPr="00D5595C" w:rsidRDefault="000A6187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1. Создать классы </w:t>
      </w:r>
      <w:r w:rsidRPr="00AE235A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 xml:space="preserve"> и </w:t>
      </w:r>
      <w:r w:rsidRPr="00AE235A">
        <w:rPr>
          <w:i/>
          <w:sz w:val="28"/>
          <w:szCs w:val="28"/>
          <w:lang w:val="en-US"/>
        </w:rPr>
        <w:t>Line</w:t>
      </w:r>
      <w:r w:rsidRPr="00D5595C">
        <w:rPr>
          <w:sz w:val="28"/>
          <w:szCs w:val="28"/>
        </w:rPr>
        <w:t xml:space="preserve">. Объявить массив из </w:t>
      </w:r>
      <w:r w:rsidRPr="00D5595C">
        <w:rPr>
          <w:sz w:val="28"/>
          <w:szCs w:val="28"/>
          <w:lang w:val="en-US"/>
        </w:rPr>
        <w:t>n</w:t>
      </w:r>
      <w:r w:rsidRPr="00D5595C">
        <w:rPr>
          <w:sz w:val="28"/>
          <w:szCs w:val="28"/>
        </w:rPr>
        <w:t xml:space="preserve"> объектов класса </w:t>
      </w:r>
      <w:r w:rsidRPr="00AE235A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 xml:space="preserve">. Для объекта класса </w:t>
      </w:r>
      <w:r w:rsidRPr="00AE235A">
        <w:rPr>
          <w:i/>
          <w:sz w:val="28"/>
          <w:szCs w:val="28"/>
          <w:lang w:val="en-US"/>
        </w:rPr>
        <w:t>Line</w:t>
      </w:r>
      <w:r w:rsidRPr="00D5595C">
        <w:rPr>
          <w:sz w:val="28"/>
          <w:szCs w:val="28"/>
        </w:rPr>
        <w:t xml:space="preserve"> определить, какие из объектов </w:t>
      </w:r>
      <w:r w:rsidRPr="00AE235A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 xml:space="preserve"> лежат на одной стороне от прямой линии и какие</w:t>
      </w:r>
      <w:r w:rsidR="006724FF">
        <w:rPr>
          <w:sz w:val="28"/>
          <w:szCs w:val="28"/>
        </w:rPr>
        <w:t xml:space="preserve"> −</w:t>
      </w:r>
      <w:r w:rsidRPr="00D5595C">
        <w:rPr>
          <w:sz w:val="28"/>
          <w:szCs w:val="28"/>
        </w:rPr>
        <w:t xml:space="preserve"> на другой. Реализовать ввод данных для объекта </w:t>
      </w:r>
      <w:r w:rsidRPr="00AE235A">
        <w:rPr>
          <w:i/>
          <w:sz w:val="28"/>
          <w:szCs w:val="28"/>
          <w:lang w:val="en-US"/>
        </w:rPr>
        <w:t>Line</w:t>
      </w:r>
      <w:r w:rsidRPr="00D5595C">
        <w:rPr>
          <w:sz w:val="28"/>
          <w:szCs w:val="28"/>
        </w:rPr>
        <w:t xml:space="preserve"> и случайно</w:t>
      </w:r>
      <w:r w:rsidR="00245577" w:rsidRPr="00D5595C">
        <w:rPr>
          <w:sz w:val="28"/>
          <w:szCs w:val="28"/>
        </w:rPr>
        <w:t>е</w:t>
      </w:r>
      <w:r w:rsidRPr="00D5595C">
        <w:rPr>
          <w:sz w:val="28"/>
          <w:szCs w:val="28"/>
        </w:rPr>
        <w:t xml:space="preserve"> задание данных для объект</w:t>
      </w:r>
      <w:r w:rsidR="00BF0C8F" w:rsidRPr="00D5595C">
        <w:rPr>
          <w:sz w:val="28"/>
          <w:szCs w:val="28"/>
        </w:rPr>
        <w:t>ов</w:t>
      </w:r>
      <w:r w:rsidRPr="00D5595C">
        <w:rPr>
          <w:sz w:val="28"/>
          <w:szCs w:val="28"/>
        </w:rPr>
        <w:t xml:space="preserve"> </w:t>
      </w:r>
      <w:r w:rsidRPr="00AE235A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>.</w:t>
      </w:r>
    </w:p>
    <w:p w:rsidR="000A6187" w:rsidRPr="00D5595C" w:rsidRDefault="000A6187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2. Создать классы </w:t>
      </w:r>
      <w:r w:rsidRPr="00AE235A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 xml:space="preserve"> и </w:t>
      </w:r>
      <w:r w:rsidRPr="00AE235A">
        <w:rPr>
          <w:i/>
          <w:sz w:val="28"/>
          <w:szCs w:val="28"/>
          <w:lang w:val="en-US"/>
        </w:rPr>
        <w:t>Line</w:t>
      </w:r>
      <w:r w:rsidRPr="00D5595C">
        <w:rPr>
          <w:sz w:val="28"/>
          <w:szCs w:val="28"/>
        </w:rPr>
        <w:t xml:space="preserve">. Объявить массив из </w:t>
      </w:r>
      <w:r w:rsidRPr="00D5595C">
        <w:rPr>
          <w:sz w:val="28"/>
          <w:szCs w:val="28"/>
          <w:lang w:val="en-US"/>
        </w:rPr>
        <w:t>n</w:t>
      </w:r>
      <w:r w:rsidRPr="00D5595C">
        <w:rPr>
          <w:sz w:val="28"/>
          <w:szCs w:val="28"/>
        </w:rPr>
        <w:t xml:space="preserve"> объектов класса </w:t>
      </w:r>
      <w:r w:rsidRPr="00AE235A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 xml:space="preserve"> и определить в методе, какая из точек находится дальше всех от прямой линии</w:t>
      </w:r>
      <w:r w:rsidR="006724FF">
        <w:rPr>
          <w:sz w:val="28"/>
          <w:szCs w:val="28"/>
        </w:rPr>
        <w:t>,</w:t>
      </w:r>
      <w:r w:rsidRPr="00D5595C">
        <w:rPr>
          <w:sz w:val="28"/>
          <w:szCs w:val="28"/>
        </w:rPr>
        <w:t xml:space="preserve"> и пометить ее другим цветом.</w:t>
      </w:r>
    </w:p>
    <w:p w:rsidR="000A6187" w:rsidRPr="00D5595C" w:rsidRDefault="000A6187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lastRenderedPageBreak/>
        <w:t>3.</w:t>
      </w:r>
      <w:r w:rsidR="007A0C4D">
        <w:rPr>
          <w:sz w:val="28"/>
          <w:szCs w:val="28"/>
        </w:rPr>
        <w:t> </w:t>
      </w:r>
      <w:r w:rsidR="003101E7" w:rsidRPr="00D5595C">
        <w:rPr>
          <w:sz w:val="28"/>
          <w:szCs w:val="28"/>
        </w:rPr>
        <w:t xml:space="preserve"> Создать классы </w:t>
      </w:r>
      <w:r w:rsidR="003101E7" w:rsidRPr="007A0C4D">
        <w:rPr>
          <w:i/>
          <w:sz w:val="28"/>
          <w:szCs w:val="28"/>
          <w:lang w:val="en-US"/>
        </w:rPr>
        <w:t>Point</w:t>
      </w:r>
      <w:r w:rsidR="003101E7" w:rsidRPr="00D5595C">
        <w:rPr>
          <w:sz w:val="28"/>
          <w:szCs w:val="28"/>
        </w:rPr>
        <w:t xml:space="preserve"> и </w:t>
      </w:r>
      <w:r w:rsidR="003101E7" w:rsidRPr="007A0C4D">
        <w:rPr>
          <w:i/>
          <w:sz w:val="28"/>
          <w:szCs w:val="28"/>
          <w:lang w:val="en-US"/>
        </w:rPr>
        <w:t>Triangle</w:t>
      </w:r>
      <w:r w:rsidR="003101E7" w:rsidRPr="00D5595C">
        <w:rPr>
          <w:sz w:val="28"/>
          <w:szCs w:val="28"/>
        </w:rPr>
        <w:t xml:space="preserve">. Объявить массив из </w:t>
      </w:r>
      <w:r w:rsidR="003101E7" w:rsidRPr="00D5595C">
        <w:rPr>
          <w:sz w:val="28"/>
          <w:szCs w:val="28"/>
          <w:lang w:val="en-US"/>
        </w:rPr>
        <w:t>n</w:t>
      </w:r>
      <w:r w:rsidR="003101E7" w:rsidRPr="00D5595C">
        <w:rPr>
          <w:sz w:val="28"/>
          <w:szCs w:val="28"/>
        </w:rPr>
        <w:t xml:space="preserve"> объектов класса </w:t>
      </w:r>
      <w:r w:rsidR="003101E7" w:rsidRPr="007A0C4D">
        <w:rPr>
          <w:i/>
          <w:sz w:val="28"/>
          <w:szCs w:val="28"/>
          <w:lang w:val="en-US"/>
        </w:rPr>
        <w:t>Point</w:t>
      </w:r>
      <w:r w:rsidR="003101E7" w:rsidRPr="00D5595C">
        <w:rPr>
          <w:sz w:val="28"/>
          <w:szCs w:val="28"/>
        </w:rPr>
        <w:t>. Написать функцию, какие из точек находятся внутри, а какие – снаружи треугольника</w:t>
      </w:r>
      <w:r w:rsidR="008568B9" w:rsidRPr="00D5595C">
        <w:rPr>
          <w:sz w:val="28"/>
          <w:szCs w:val="28"/>
        </w:rPr>
        <w:t xml:space="preserve"> </w:t>
      </w:r>
      <w:r w:rsidR="003101E7" w:rsidRPr="00D5595C">
        <w:rPr>
          <w:sz w:val="28"/>
          <w:szCs w:val="28"/>
        </w:rPr>
        <w:t>(нарисовать их разными цветами).</w:t>
      </w:r>
    </w:p>
    <w:p w:rsidR="008568B9" w:rsidRPr="00D5595C" w:rsidRDefault="008568B9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4. Создать классы </w:t>
      </w:r>
      <w:r w:rsidRPr="007A0C4D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 xml:space="preserve"> и </w:t>
      </w:r>
      <w:r w:rsidRPr="007A0C4D">
        <w:rPr>
          <w:i/>
          <w:sz w:val="28"/>
          <w:szCs w:val="28"/>
          <w:lang w:val="en-US"/>
        </w:rPr>
        <w:t>Rectangle</w:t>
      </w:r>
      <w:r w:rsidRPr="00D5595C">
        <w:rPr>
          <w:sz w:val="28"/>
          <w:szCs w:val="28"/>
        </w:rPr>
        <w:t xml:space="preserve">. Объявить массив из </w:t>
      </w:r>
      <w:r w:rsidRPr="00D5595C">
        <w:rPr>
          <w:sz w:val="28"/>
          <w:szCs w:val="28"/>
          <w:lang w:val="en-US"/>
        </w:rPr>
        <w:t>n</w:t>
      </w:r>
      <w:r w:rsidRPr="00D5595C">
        <w:rPr>
          <w:sz w:val="28"/>
          <w:szCs w:val="28"/>
        </w:rPr>
        <w:t xml:space="preserve"> объектов класса </w:t>
      </w:r>
      <w:r w:rsidRPr="007A0C4D">
        <w:rPr>
          <w:i/>
          <w:sz w:val="28"/>
          <w:szCs w:val="28"/>
          <w:lang w:val="en-US"/>
        </w:rPr>
        <w:t>Point</w:t>
      </w:r>
      <w:r w:rsidRPr="00D5595C">
        <w:rPr>
          <w:sz w:val="28"/>
          <w:szCs w:val="28"/>
        </w:rPr>
        <w:t>. Написать функцию, какие из точек находятся внутри, а какие – снаружи прямоугольника (нарисовать их разными цветами).</w:t>
      </w:r>
    </w:p>
    <w:p w:rsidR="009C3B6D" w:rsidRPr="00D5595C" w:rsidRDefault="009C3B6D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5. Определить класс </w:t>
      </w:r>
      <w:r w:rsidRPr="007A0C4D">
        <w:rPr>
          <w:i/>
          <w:sz w:val="28"/>
          <w:szCs w:val="28"/>
          <w:lang w:val="en-US"/>
        </w:rPr>
        <w:t>Line</w:t>
      </w:r>
      <w:r w:rsidRPr="00D5595C">
        <w:rPr>
          <w:sz w:val="28"/>
          <w:szCs w:val="28"/>
        </w:rPr>
        <w:t xml:space="preserve"> для прямых линий, проходящих через точки </w:t>
      </w:r>
      <w:r w:rsidRPr="00D5595C">
        <w:rPr>
          <w:sz w:val="28"/>
          <w:szCs w:val="28"/>
          <w:lang w:val="en-US"/>
        </w:rPr>
        <w:t>A</w:t>
      </w:r>
      <w:r w:rsidRPr="00D5595C">
        <w:rPr>
          <w:sz w:val="28"/>
          <w:szCs w:val="28"/>
        </w:rPr>
        <w:t>(</w:t>
      </w:r>
      <w:r w:rsidRPr="00D5595C">
        <w:rPr>
          <w:sz w:val="28"/>
          <w:szCs w:val="28"/>
          <w:lang w:val="en-US"/>
        </w:rPr>
        <w:t>x</w:t>
      </w:r>
      <w:r w:rsidRPr="00D5595C">
        <w:rPr>
          <w:sz w:val="28"/>
          <w:szCs w:val="28"/>
        </w:rPr>
        <w:t>1,</w:t>
      </w:r>
      <w:r w:rsidRPr="00D5595C">
        <w:rPr>
          <w:sz w:val="28"/>
          <w:szCs w:val="28"/>
          <w:lang w:val="en-US"/>
        </w:rPr>
        <w:t>y</w:t>
      </w:r>
      <w:r w:rsidRPr="00D5595C">
        <w:rPr>
          <w:sz w:val="28"/>
          <w:szCs w:val="28"/>
        </w:rPr>
        <w:t xml:space="preserve">1) и </w:t>
      </w:r>
      <w:r w:rsidRPr="00D5595C">
        <w:rPr>
          <w:sz w:val="28"/>
          <w:szCs w:val="28"/>
          <w:lang w:val="en-US"/>
        </w:rPr>
        <w:t>B</w:t>
      </w:r>
      <w:r w:rsidRPr="00D5595C">
        <w:rPr>
          <w:sz w:val="28"/>
          <w:szCs w:val="28"/>
        </w:rPr>
        <w:t>(</w:t>
      </w:r>
      <w:r w:rsidRPr="00D5595C">
        <w:rPr>
          <w:sz w:val="28"/>
          <w:szCs w:val="28"/>
          <w:lang w:val="en-US"/>
        </w:rPr>
        <w:t>x</w:t>
      </w:r>
      <w:r w:rsidRPr="00D5595C">
        <w:rPr>
          <w:sz w:val="28"/>
          <w:szCs w:val="28"/>
        </w:rPr>
        <w:t>2,</w:t>
      </w:r>
      <w:r w:rsidRPr="00D5595C">
        <w:rPr>
          <w:sz w:val="28"/>
          <w:szCs w:val="28"/>
          <w:lang w:val="en-US"/>
        </w:rPr>
        <w:t>y</w:t>
      </w:r>
      <w:r w:rsidRPr="00D5595C">
        <w:rPr>
          <w:sz w:val="28"/>
          <w:szCs w:val="28"/>
        </w:rPr>
        <w:t>2).</w:t>
      </w:r>
      <w:r w:rsidR="006724FF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Создать массив объектов класса </w:t>
      </w:r>
      <w:r w:rsidRPr="007A0C4D">
        <w:rPr>
          <w:i/>
          <w:sz w:val="28"/>
          <w:szCs w:val="28"/>
          <w:lang w:val="en-US"/>
        </w:rPr>
        <w:t>Line</w:t>
      </w:r>
      <w:r w:rsidRPr="00D5595C">
        <w:rPr>
          <w:sz w:val="28"/>
          <w:szCs w:val="28"/>
        </w:rPr>
        <w:t>. Определить, используя функции, какие из прямых линий пересекаются, а какие</w:t>
      </w:r>
      <w:r w:rsidR="006724FF">
        <w:rPr>
          <w:sz w:val="28"/>
          <w:szCs w:val="28"/>
        </w:rPr>
        <w:t xml:space="preserve"> −</w:t>
      </w:r>
      <w:r w:rsidRPr="00D5595C">
        <w:rPr>
          <w:sz w:val="28"/>
          <w:szCs w:val="28"/>
        </w:rPr>
        <w:t xml:space="preserve"> совпадают. Нарисовать все пересекающиеся прямые одним цветом, непересекающиеся </w:t>
      </w:r>
      <w:r w:rsidR="006724FF">
        <w:rPr>
          <w:sz w:val="28"/>
          <w:szCs w:val="28"/>
        </w:rPr>
        <w:t>−</w:t>
      </w:r>
      <w:r w:rsidRPr="00D5595C">
        <w:rPr>
          <w:sz w:val="28"/>
          <w:szCs w:val="28"/>
        </w:rPr>
        <w:t xml:space="preserve"> другим.</w:t>
      </w:r>
    </w:p>
    <w:p w:rsidR="00491820" w:rsidRPr="00D5595C" w:rsidRDefault="007A0C4D" w:rsidP="009C1FA0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  </w:t>
      </w:r>
      <w:r w:rsidR="00491820" w:rsidRPr="00D5595C">
        <w:rPr>
          <w:sz w:val="28"/>
          <w:szCs w:val="28"/>
        </w:rPr>
        <w:t xml:space="preserve">Создать класс </w:t>
      </w:r>
      <w:r w:rsidR="00491820" w:rsidRPr="007A0C4D">
        <w:rPr>
          <w:i/>
          <w:sz w:val="28"/>
          <w:szCs w:val="28"/>
          <w:lang w:val="en-US"/>
        </w:rPr>
        <w:t>Triangle</w:t>
      </w:r>
      <w:r w:rsidR="00491820" w:rsidRPr="00D5595C">
        <w:rPr>
          <w:sz w:val="28"/>
          <w:szCs w:val="28"/>
        </w:rPr>
        <w:t>. Определить</w:t>
      </w:r>
      <w:r>
        <w:rPr>
          <w:sz w:val="28"/>
          <w:szCs w:val="28"/>
        </w:rPr>
        <w:t>,</w:t>
      </w:r>
      <w:r w:rsidR="00491820" w:rsidRPr="00D5595C">
        <w:rPr>
          <w:sz w:val="28"/>
          <w:szCs w:val="28"/>
        </w:rPr>
        <w:t xml:space="preserve"> какие из </w:t>
      </w:r>
      <w:r w:rsidR="00491820" w:rsidRPr="00D5595C">
        <w:rPr>
          <w:sz w:val="28"/>
          <w:szCs w:val="28"/>
          <w:lang w:val="en-US"/>
        </w:rPr>
        <w:t>m</w:t>
      </w:r>
      <w:r w:rsidR="00491820" w:rsidRPr="00D5595C">
        <w:rPr>
          <w:sz w:val="28"/>
          <w:szCs w:val="28"/>
        </w:rPr>
        <w:t>-введенных треугольников прямоугольные (нарисовать их другим цветом).</w:t>
      </w:r>
    </w:p>
    <w:p w:rsidR="00491820" w:rsidRPr="00D5595C" w:rsidRDefault="007A0C4D" w:rsidP="009C1FA0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  </w:t>
      </w:r>
      <w:r w:rsidR="00491820" w:rsidRPr="00D5595C">
        <w:rPr>
          <w:sz w:val="28"/>
          <w:szCs w:val="28"/>
        </w:rPr>
        <w:t xml:space="preserve">Создать класс </w:t>
      </w:r>
      <w:r w:rsidR="00491820" w:rsidRPr="007A0C4D">
        <w:rPr>
          <w:i/>
          <w:sz w:val="28"/>
          <w:szCs w:val="28"/>
          <w:lang w:val="en-US"/>
        </w:rPr>
        <w:t>Triangle</w:t>
      </w:r>
      <w:r w:rsidR="00491820" w:rsidRPr="00D5595C">
        <w:rPr>
          <w:sz w:val="28"/>
          <w:szCs w:val="28"/>
        </w:rPr>
        <w:t xml:space="preserve">. </w:t>
      </w:r>
      <w:proofErr w:type="gramStart"/>
      <w:r w:rsidR="00491820" w:rsidRPr="00D5595C">
        <w:rPr>
          <w:sz w:val="28"/>
          <w:szCs w:val="28"/>
        </w:rPr>
        <w:t>Определить</w:t>
      </w:r>
      <w:r>
        <w:rPr>
          <w:sz w:val="28"/>
          <w:szCs w:val="28"/>
        </w:rPr>
        <w:t>,</w:t>
      </w:r>
      <w:r w:rsidR="00491820" w:rsidRPr="00D5595C">
        <w:rPr>
          <w:sz w:val="28"/>
          <w:szCs w:val="28"/>
        </w:rPr>
        <w:t xml:space="preserve"> какие из </w:t>
      </w:r>
      <w:r w:rsidR="00491820" w:rsidRPr="00D5595C">
        <w:rPr>
          <w:sz w:val="28"/>
          <w:szCs w:val="28"/>
          <w:lang w:val="en-US"/>
        </w:rPr>
        <w:t>m</w:t>
      </w:r>
      <w:r w:rsidR="00491820" w:rsidRPr="00D5595C">
        <w:rPr>
          <w:sz w:val="28"/>
          <w:szCs w:val="28"/>
        </w:rPr>
        <w:t>-введенных треугольников имеют площадь</w:t>
      </w:r>
      <w:r w:rsidR="006724FF">
        <w:rPr>
          <w:sz w:val="28"/>
          <w:szCs w:val="28"/>
        </w:rPr>
        <w:t>,</w:t>
      </w:r>
      <w:r w:rsidR="00491820" w:rsidRPr="00D5595C">
        <w:rPr>
          <w:sz w:val="28"/>
          <w:szCs w:val="28"/>
        </w:rPr>
        <w:t xml:space="preserve"> больше заданной (прорисовать их другим цветом).</w:t>
      </w:r>
      <w:proofErr w:type="gramEnd"/>
      <w:r w:rsidR="00491820" w:rsidRPr="00D5595C">
        <w:rPr>
          <w:sz w:val="28"/>
          <w:szCs w:val="28"/>
        </w:rPr>
        <w:t xml:space="preserve"> </w:t>
      </w:r>
      <w:r w:rsidR="00491820" w:rsidRPr="00D5595C">
        <w:rPr>
          <w:sz w:val="28"/>
          <w:szCs w:val="28"/>
          <w:lang w:val="en-US"/>
        </w:rPr>
        <w:t>S</w:t>
      </w:r>
      <w:proofErr w:type="spellStart"/>
      <w:r w:rsidR="00491820" w:rsidRPr="00D5595C">
        <w:rPr>
          <w:sz w:val="28"/>
          <w:szCs w:val="28"/>
        </w:rPr>
        <w:t>треуг</w:t>
      </w:r>
      <w:proofErr w:type="spellEnd"/>
      <w:r w:rsidR="00491820" w:rsidRPr="00D5595C">
        <w:rPr>
          <w:sz w:val="28"/>
          <w:szCs w:val="28"/>
        </w:rPr>
        <w:t>=1/2((</w:t>
      </w:r>
      <w:r w:rsidR="00491820" w:rsidRPr="00D5595C">
        <w:rPr>
          <w:sz w:val="28"/>
          <w:szCs w:val="28"/>
          <w:lang w:val="en-US"/>
        </w:rPr>
        <w:t>x</w:t>
      </w:r>
      <w:r w:rsidR="00491820" w:rsidRPr="00D5595C">
        <w:rPr>
          <w:sz w:val="28"/>
          <w:szCs w:val="28"/>
        </w:rPr>
        <w:t>2-</w:t>
      </w:r>
      <w:r w:rsidR="00491820" w:rsidRPr="00D5595C">
        <w:rPr>
          <w:sz w:val="28"/>
          <w:szCs w:val="28"/>
          <w:lang w:val="en-US"/>
        </w:rPr>
        <w:t>x</w:t>
      </w:r>
      <w:r w:rsidR="00491820" w:rsidRPr="00D5595C">
        <w:rPr>
          <w:sz w:val="28"/>
          <w:szCs w:val="28"/>
        </w:rPr>
        <w:t>1)*(</w:t>
      </w:r>
      <w:r w:rsidR="00491820" w:rsidRPr="00D5595C">
        <w:rPr>
          <w:sz w:val="28"/>
          <w:szCs w:val="28"/>
          <w:lang w:val="en-US"/>
        </w:rPr>
        <w:t>y</w:t>
      </w:r>
      <w:r w:rsidR="00491820" w:rsidRPr="00D5595C">
        <w:rPr>
          <w:sz w:val="28"/>
          <w:szCs w:val="28"/>
        </w:rPr>
        <w:t>3-</w:t>
      </w:r>
      <w:r w:rsidR="00491820" w:rsidRPr="00D5595C">
        <w:rPr>
          <w:sz w:val="28"/>
          <w:szCs w:val="28"/>
          <w:lang w:val="en-US"/>
        </w:rPr>
        <w:t>y</w:t>
      </w:r>
      <w:r w:rsidR="00491820" w:rsidRPr="00D5595C">
        <w:rPr>
          <w:sz w:val="28"/>
          <w:szCs w:val="28"/>
        </w:rPr>
        <w:t>1)-(</w:t>
      </w:r>
      <w:r w:rsidR="00491820" w:rsidRPr="00D5595C">
        <w:rPr>
          <w:sz w:val="28"/>
          <w:szCs w:val="28"/>
          <w:lang w:val="en-US"/>
        </w:rPr>
        <w:t>y</w:t>
      </w:r>
      <w:r w:rsidR="00491820" w:rsidRPr="00D5595C">
        <w:rPr>
          <w:sz w:val="28"/>
          <w:szCs w:val="28"/>
        </w:rPr>
        <w:t>2-</w:t>
      </w:r>
      <w:r w:rsidR="00491820" w:rsidRPr="00D5595C">
        <w:rPr>
          <w:sz w:val="28"/>
          <w:szCs w:val="28"/>
          <w:lang w:val="en-US"/>
        </w:rPr>
        <w:t>y</w:t>
      </w:r>
      <w:r w:rsidR="00491820" w:rsidRPr="00D5595C">
        <w:rPr>
          <w:sz w:val="28"/>
          <w:szCs w:val="28"/>
        </w:rPr>
        <w:t>1)*(</w:t>
      </w:r>
      <w:r w:rsidR="00491820" w:rsidRPr="00D5595C">
        <w:rPr>
          <w:sz w:val="28"/>
          <w:szCs w:val="28"/>
          <w:lang w:val="en-US"/>
        </w:rPr>
        <w:t>x</w:t>
      </w:r>
      <w:r w:rsidR="00491820" w:rsidRPr="00D5595C">
        <w:rPr>
          <w:sz w:val="28"/>
          <w:szCs w:val="28"/>
        </w:rPr>
        <w:t>3-</w:t>
      </w:r>
      <w:r w:rsidR="00491820" w:rsidRPr="00D5595C">
        <w:rPr>
          <w:sz w:val="28"/>
          <w:szCs w:val="28"/>
          <w:lang w:val="en-US"/>
        </w:rPr>
        <w:t>x</w:t>
      </w:r>
      <w:r w:rsidR="00491820" w:rsidRPr="00D5595C">
        <w:rPr>
          <w:sz w:val="28"/>
          <w:szCs w:val="28"/>
        </w:rPr>
        <w:t>1))</w:t>
      </w:r>
    </w:p>
    <w:p w:rsidR="00491820" w:rsidRPr="00D5595C" w:rsidRDefault="00491820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8. </w:t>
      </w:r>
      <w:r w:rsidR="008E1D22">
        <w:rPr>
          <w:sz w:val="28"/>
          <w:szCs w:val="28"/>
        </w:rPr>
        <w:t> </w:t>
      </w:r>
      <w:r w:rsidR="007A0C4D">
        <w:rPr>
          <w:sz w:val="28"/>
          <w:szCs w:val="28"/>
        </w:rPr>
        <w:t> </w:t>
      </w:r>
      <w:r w:rsidR="00245577" w:rsidRPr="00D5595C">
        <w:rPr>
          <w:sz w:val="28"/>
          <w:szCs w:val="28"/>
        </w:rPr>
        <w:t xml:space="preserve">Создать классы </w:t>
      </w:r>
      <w:r w:rsidR="00245577" w:rsidRPr="007A0C4D">
        <w:rPr>
          <w:i/>
          <w:sz w:val="28"/>
          <w:szCs w:val="28"/>
          <w:lang w:val="en-US"/>
        </w:rPr>
        <w:t>Point</w:t>
      </w:r>
      <w:r w:rsidR="00245577" w:rsidRPr="00D5595C">
        <w:rPr>
          <w:sz w:val="28"/>
          <w:szCs w:val="28"/>
        </w:rPr>
        <w:t xml:space="preserve"> и </w:t>
      </w:r>
      <w:r w:rsidR="00245577" w:rsidRPr="007A0C4D">
        <w:rPr>
          <w:i/>
          <w:sz w:val="28"/>
          <w:szCs w:val="28"/>
          <w:lang w:val="en-US"/>
        </w:rPr>
        <w:t>Circle</w:t>
      </w:r>
      <w:r w:rsidR="00245577" w:rsidRPr="00D5595C">
        <w:rPr>
          <w:sz w:val="28"/>
          <w:szCs w:val="28"/>
        </w:rPr>
        <w:t xml:space="preserve">. Объявить массив из </w:t>
      </w:r>
      <w:r w:rsidR="00245577" w:rsidRPr="00D5595C">
        <w:rPr>
          <w:sz w:val="28"/>
          <w:szCs w:val="28"/>
          <w:lang w:val="en-US"/>
        </w:rPr>
        <w:t>n</w:t>
      </w:r>
      <w:r w:rsidR="00245577" w:rsidRPr="00D5595C">
        <w:rPr>
          <w:sz w:val="28"/>
          <w:szCs w:val="28"/>
        </w:rPr>
        <w:t xml:space="preserve"> объектов класса </w:t>
      </w:r>
      <w:r w:rsidR="00245577" w:rsidRPr="007A0C4D">
        <w:rPr>
          <w:i/>
          <w:sz w:val="28"/>
          <w:szCs w:val="28"/>
          <w:lang w:val="en-US"/>
        </w:rPr>
        <w:t>Point</w:t>
      </w:r>
      <w:r w:rsidR="00245577" w:rsidRPr="00D5595C">
        <w:rPr>
          <w:sz w:val="28"/>
          <w:szCs w:val="28"/>
        </w:rPr>
        <w:t xml:space="preserve">. Для объекта класса </w:t>
      </w:r>
      <w:r w:rsidR="00245577" w:rsidRPr="007A0C4D">
        <w:rPr>
          <w:i/>
          <w:sz w:val="28"/>
          <w:szCs w:val="28"/>
          <w:lang w:val="en-US"/>
        </w:rPr>
        <w:t>Circle</w:t>
      </w:r>
      <w:r w:rsidR="00245577" w:rsidRPr="00D5595C">
        <w:rPr>
          <w:sz w:val="28"/>
          <w:szCs w:val="28"/>
        </w:rPr>
        <w:t xml:space="preserve"> определить, какие из объектов </w:t>
      </w:r>
      <w:r w:rsidR="00245577" w:rsidRPr="007A0C4D">
        <w:rPr>
          <w:i/>
          <w:sz w:val="28"/>
          <w:szCs w:val="28"/>
          <w:lang w:val="en-US"/>
        </w:rPr>
        <w:t>Point</w:t>
      </w:r>
      <w:r w:rsidR="00245577" w:rsidRPr="00D5595C">
        <w:rPr>
          <w:sz w:val="28"/>
          <w:szCs w:val="28"/>
        </w:rPr>
        <w:t xml:space="preserve"> ле</w:t>
      </w:r>
      <w:r w:rsidR="006724FF">
        <w:rPr>
          <w:sz w:val="28"/>
          <w:szCs w:val="28"/>
        </w:rPr>
        <w:t>жат внутри окружности, а какие −</w:t>
      </w:r>
      <w:r w:rsidR="00245577" w:rsidRPr="00D5595C">
        <w:rPr>
          <w:sz w:val="28"/>
          <w:szCs w:val="28"/>
        </w:rPr>
        <w:t xml:space="preserve"> </w:t>
      </w:r>
      <w:proofErr w:type="gramStart"/>
      <w:r w:rsidR="00245577" w:rsidRPr="00D5595C">
        <w:rPr>
          <w:sz w:val="28"/>
          <w:szCs w:val="28"/>
        </w:rPr>
        <w:t>вне</w:t>
      </w:r>
      <w:proofErr w:type="gramEnd"/>
      <w:r w:rsidR="00245577" w:rsidRPr="00D5595C">
        <w:rPr>
          <w:sz w:val="28"/>
          <w:szCs w:val="28"/>
        </w:rPr>
        <w:t xml:space="preserve">. Реализовать ввод данных для объекта </w:t>
      </w:r>
      <w:r w:rsidR="00245577" w:rsidRPr="007A0C4D">
        <w:rPr>
          <w:i/>
          <w:sz w:val="28"/>
          <w:szCs w:val="28"/>
          <w:lang w:val="en-US"/>
        </w:rPr>
        <w:t>Circle</w:t>
      </w:r>
      <w:r w:rsidR="00245577" w:rsidRPr="00D5595C">
        <w:rPr>
          <w:sz w:val="28"/>
          <w:szCs w:val="28"/>
        </w:rPr>
        <w:t xml:space="preserve"> и случайное задание данных для объект</w:t>
      </w:r>
      <w:r w:rsidR="00BF0C8F" w:rsidRPr="00D5595C">
        <w:rPr>
          <w:sz w:val="28"/>
          <w:szCs w:val="28"/>
        </w:rPr>
        <w:t>ов</w:t>
      </w:r>
      <w:r w:rsidR="00245577" w:rsidRPr="00D5595C">
        <w:rPr>
          <w:sz w:val="28"/>
          <w:szCs w:val="28"/>
        </w:rPr>
        <w:t xml:space="preserve"> </w:t>
      </w:r>
      <w:r w:rsidR="00245577" w:rsidRPr="007A0C4D">
        <w:rPr>
          <w:i/>
          <w:sz w:val="28"/>
          <w:szCs w:val="28"/>
          <w:lang w:val="en-US"/>
        </w:rPr>
        <w:t>Point</w:t>
      </w:r>
      <w:r w:rsidR="00245577" w:rsidRPr="00D5595C">
        <w:rPr>
          <w:sz w:val="28"/>
          <w:szCs w:val="28"/>
        </w:rPr>
        <w:t>.</w:t>
      </w:r>
    </w:p>
    <w:p w:rsidR="009D68B7" w:rsidRPr="00D5595C" w:rsidRDefault="007A0C4D" w:rsidP="009C1FA0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  </w:t>
      </w:r>
      <w:r w:rsidR="009D68B7" w:rsidRPr="00D5595C">
        <w:rPr>
          <w:sz w:val="28"/>
          <w:szCs w:val="28"/>
        </w:rPr>
        <w:t>Создать свой собственный класс рисования трехмерных прямоугольнико</w:t>
      </w:r>
      <w:proofErr w:type="gramStart"/>
      <w:r w:rsidR="009D68B7" w:rsidRPr="00D5595C">
        <w:rPr>
          <w:sz w:val="28"/>
          <w:szCs w:val="28"/>
        </w:rPr>
        <w:t>в(</w:t>
      </w:r>
      <w:proofErr w:type="gramEnd"/>
      <w:r w:rsidR="00BF0C8F" w:rsidRPr="00D5595C">
        <w:rPr>
          <w:sz w:val="28"/>
          <w:szCs w:val="28"/>
        </w:rPr>
        <w:t xml:space="preserve"> </w:t>
      </w:r>
      <w:r w:rsidR="009D68B7" w:rsidRPr="00D5595C">
        <w:rPr>
          <w:sz w:val="28"/>
          <w:szCs w:val="28"/>
        </w:rPr>
        <w:t>выпуклых, вогнутых, с заливкой и без нее).</w:t>
      </w:r>
    </w:p>
    <w:p w:rsidR="009D68B7" w:rsidRPr="00D5595C" w:rsidRDefault="009D68B7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10. Привести графическое доказательство теоремы Пифагора.</w:t>
      </w:r>
    </w:p>
    <w:p w:rsidR="00BF0C8F" w:rsidRPr="00D5595C" w:rsidRDefault="00BF0C8F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11. Создать классы </w:t>
      </w:r>
      <w:r w:rsidRPr="007A0C4D">
        <w:rPr>
          <w:i/>
          <w:sz w:val="28"/>
          <w:szCs w:val="28"/>
          <w:lang w:val="en-US"/>
        </w:rPr>
        <w:t>Rectangle</w:t>
      </w:r>
      <w:r w:rsidRPr="00D5595C">
        <w:rPr>
          <w:sz w:val="28"/>
          <w:szCs w:val="28"/>
        </w:rPr>
        <w:t xml:space="preserve"> и </w:t>
      </w:r>
      <w:r w:rsidRPr="007A0C4D">
        <w:rPr>
          <w:i/>
          <w:sz w:val="28"/>
          <w:szCs w:val="28"/>
          <w:lang w:val="en-US"/>
        </w:rPr>
        <w:t>Circle</w:t>
      </w:r>
      <w:r w:rsidRPr="00D5595C">
        <w:rPr>
          <w:sz w:val="28"/>
          <w:szCs w:val="28"/>
        </w:rPr>
        <w:t>. Объявить массив</w:t>
      </w:r>
      <w:r w:rsidR="00806E42" w:rsidRPr="00D5595C">
        <w:rPr>
          <w:sz w:val="28"/>
          <w:szCs w:val="28"/>
        </w:rPr>
        <w:t>ы</w:t>
      </w:r>
      <w:r w:rsidRPr="00D5595C">
        <w:rPr>
          <w:sz w:val="28"/>
          <w:szCs w:val="28"/>
        </w:rPr>
        <w:t xml:space="preserve"> из </w:t>
      </w:r>
      <w:r w:rsidRPr="00D5595C">
        <w:rPr>
          <w:sz w:val="28"/>
          <w:szCs w:val="28"/>
          <w:lang w:val="en-US"/>
        </w:rPr>
        <w:t>n</w:t>
      </w:r>
      <w:r w:rsidRPr="00D5595C">
        <w:rPr>
          <w:sz w:val="28"/>
          <w:szCs w:val="28"/>
        </w:rPr>
        <w:t xml:space="preserve"> объектов класса </w:t>
      </w:r>
      <w:r w:rsidRPr="007A0C4D">
        <w:rPr>
          <w:i/>
          <w:sz w:val="28"/>
          <w:szCs w:val="28"/>
          <w:lang w:val="en-US"/>
        </w:rPr>
        <w:t>Circle</w:t>
      </w:r>
      <w:r w:rsidRPr="00D5595C">
        <w:rPr>
          <w:sz w:val="28"/>
          <w:szCs w:val="28"/>
        </w:rPr>
        <w:t xml:space="preserve">. Для объекта класса </w:t>
      </w:r>
      <w:r w:rsidRPr="007A0C4D">
        <w:rPr>
          <w:i/>
          <w:sz w:val="28"/>
          <w:szCs w:val="28"/>
          <w:lang w:val="en-US"/>
        </w:rPr>
        <w:t>Rectangle</w:t>
      </w:r>
      <w:r w:rsidRPr="00D5595C">
        <w:rPr>
          <w:sz w:val="28"/>
          <w:szCs w:val="28"/>
        </w:rPr>
        <w:t xml:space="preserve"> определить, какие из объектов </w:t>
      </w:r>
      <w:r w:rsidRPr="007A0C4D">
        <w:rPr>
          <w:i/>
          <w:sz w:val="28"/>
          <w:szCs w:val="28"/>
          <w:lang w:val="en-US"/>
        </w:rPr>
        <w:t>Circle</w:t>
      </w:r>
      <w:r w:rsidRPr="00D5595C">
        <w:rPr>
          <w:sz w:val="28"/>
          <w:szCs w:val="28"/>
        </w:rPr>
        <w:t xml:space="preserve"> лежат внутри прямоугол</w:t>
      </w:r>
      <w:r w:rsidR="001A60A5" w:rsidRPr="00D5595C">
        <w:rPr>
          <w:sz w:val="28"/>
          <w:szCs w:val="28"/>
        </w:rPr>
        <w:t>ь</w:t>
      </w:r>
      <w:r w:rsidRPr="00D5595C">
        <w:rPr>
          <w:sz w:val="28"/>
          <w:szCs w:val="28"/>
        </w:rPr>
        <w:t xml:space="preserve">ника, а какие </w:t>
      </w:r>
      <w:r w:rsidR="006724FF">
        <w:rPr>
          <w:sz w:val="28"/>
          <w:szCs w:val="28"/>
        </w:rPr>
        <w:t>−</w:t>
      </w:r>
      <w:r w:rsidRPr="00D5595C">
        <w:rPr>
          <w:sz w:val="28"/>
          <w:szCs w:val="28"/>
        </w:rPr>
        <w:t xml:space="preserve"> </w:t>
      </w:r>
      <w:proofErr w:type="gramStart"/>
      <w:r w:rsidRPr="00D5595C">
        <w:rPr>
          <w:sz w:val="28"/>
          <w:szCs w:val="28"/>
        </w:rPr>
        <w:t>вне</w:t>
      </w:r>
      <w:proofErr w:type="gramEnd"/>
      <w:r w:rsidRPr="00D5595C">
        <w:rPr>
          <w:sz w:val="28"/>
          <w:szCs w:val="28"/>
        </w:rPr>
        <w:t xml:space="preserve">. Реализовать ввод данных для объекта </w:t>
      </w:r>
      <w:r w:rsidRPr="007A0C4D">
        <w:rPr>
          <w:i/>
          <w:sz w:val="28"/>
          <w:szCs w:val="28"/>
          <w:lang w:val="en-US"/>
        </w:rPr>
        <w:t>Rectangle</w:t>
      </w:r>
      <w:r w:rsidRPr="00D5595C">
        <w:rPr>
          <w:sz w:val="28"/>
          <w:szCs w:val="28"/>
        </w:rPr>
        <w:t xml:space="preserve"> и случайное задание данных для объектов </w:t>
      </w:r>
      <w:r w:rsidRPr="007A0C4D">
        <w:rPr>
          <w:i/>
          <w:sz w:val="28"/>
          <w:szCs w:val="28"/>
          <w:lang w:val="en-US"/>
        </w:rPr>
        <w:t>Circle</w:t>
      </w:r>
      <w:r w:rsidRPr="00D5595C">
        <w:rPr>
          <w:sz w:val="28"/>
          <w:szCs w:val="28"/>
        </w:rPr>
        <w:t>.</w:t>
      </w:r>
    </w:p>
    <w:p w:rsidR="00806E42" w:rsidRPr="00D5595C" w:rsidRDefault="00806E42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12.</w:t>
      </w:r>
      <w:r w:rsidR="008E1D22">
        <w:rPr>
          <w:sz w:val="28"/>
          <w:szCs w:val="28"/>
        </w:rPr>
        <w:t> </w:t>
      </w:r>
      <w:r w:rsidRPr="00D5595C">
        <w:rPr>
          <w:sz w:val="28"/>
          <w:szCs w:val="28"/>
        </w:rPr>
        <w:t xml:space="preserve"> </w:t>
      </w:r>
      <w:r w:rsidR="0031165F" w:rsidRPr="00D5595C">
        <w:rPr>
          <w:sz w:val="28"/>
          <w:szCs w:val="28"/>
        </w:rPr>
        <w:t xml:space="preserve">Создать классы </w:t>
      </w:r>
      <w:r w:rsidR="0031165F" w:rsidRPr="007A0C4D">
        <w:rPr>
          <w:i/>
          <w:sz w:val="28"/>
          <w:szCs w:val="28"/>
          <w:lang w:val="en-US"/>
        </w:rPr>
        <w:t>Line</w:t>
      </w:r>
      <w:r w:rsidR="0031165F" w:rsidRPr="00D5595C">
        <w:rPr>
          <w:sz w:val="28"/>
          <w:szCs w:val="28"/>
        </w:rPr>
        <w:t xml:space="preserve"> и </w:t>
      </w:r>
      <w:r w:rsidR="0031165F" w:rsidRPr="007A0C4D">
        <w:rPr>
          <w:i/>
          <w:sz w:val="28"/>
          <w:szCs w:val="28"/>
          <w:lang w:val="en-US"/>
        </w:rPr>
        <w:t>Circle</w:t>
      </w:r>
      <w:r w:rsidR="0031165F" w:rsidRPr="00D5595C">
        <w:rPr>
          <w:sz w:val="28"/>
          <w:szCs w:val="28"/>
        </w:rPr>
        <w:t xml:space="preserve">. Объявить массивы из </w:t>
      </w:r>
      <w:r w:rsidR="0031165F" w:rsidRPr="00D5595C">
        <w:rPr>
          <w:sz w:val="28"/>
          <w:szCs w:val="28"/>
          <w:lang w:val="en-US"/>
        </w:rPr>
        <w:t>n</w:t>
      </w:r>
      <w:r w:rsidR="0031165F" w:rsidRPr="00D5595C">
        <w:rPr>
          <w:sz w:val="28"/>
          <w:szCs w:val="28"/>
        </w:rPr>
        <w:t xml:space="preserve"> объектов класса </w:t>
      </w:r>
      <w:r w:rsidR="0031165F" w:rsidRPr="007A0C4D">
        <w:rPr>
          <w:i/>
          <w:sz w:val="28"/>
          <w:szCs w:val="28"/>
          <w:lang w:val="en-US"/>
        </w:rPr>
        <w:t>Line</w:t>
      </w:r>
      <w:r w:rsidR="0031165F" w:rsidRPr="00D5595C">
        <w:rPr>
          <w:sz w:val="28"/>
          <w:szCs w:val="28"/>
        </w:rPr>
        <w:t xml:space="preserve">. Для объекта класса </w:t>
      </w:r>
      <w:r w:rsidR="0031165F" w:rsidRPr="007A0C4D">
        <w:rPr>
          <w:i/>
          <w:sz w:val="28"/>
          <w:szCs w:val="28"/>
          <w:lang w:val="en-US"/>
        </w:rPr>
        <w:t>Circle</w:t>
      </w:r>
      <w:r w:rsidR="0031165F" w:rsidRPr="00D5595C">
        <w:rPr>
          <w:sz w:val="28"/>
          <w:szCs w:val="28"/>
        </w:rPr>
        <w:t xml:space="preserve"> определить, какие из объектов </w:t>
      </w:r>
      <w:r w:rsidR="0031165F" w:rsidRPr="007A0C4D">
        <w:rPr>
          <w:i/>
          <w:sz w:val="28"/>
          <w:szCs w:val="28"/>
          <w:lang w:val="en-US"/>
        </w:rPr>
        <w:t>Line</w:t>
      </w:r>
      <w:r w:rsidR="0031165F" w:rsidRPr="00D5595C">
        <w:rPr>
          <w:sz w:val="28"/>
          <w:szCs w:val="28"/>
        </w:rPr>
        <w:t xml:space="preserve"> пересекают окружность в двух местах, какие – в одном, и какие вообще не пересекают. Реализовать ввод данных для объекта </w:t>
      </w:r>
      <w:r w:rsidR="0031165F" w:rsidRPr="007A0C4D">
        <w:rPr>
          <w:i/>
          <w:sz w:val="28"/>
          <w:szCs w:val="28"/>
          <w:lang w:val="en-US"/>
        </w:rPr>
        <w:t>Circle</w:t>
      </w:r>
      <w:r w:rsidR="0031165F" w:rsidRPr="00D5595C">
        <w:rPr>
          <w:sz w:val="28"/>
          <w:szCs w:val="28"/>
        </w:rPr>
        <w:t xml:space="preserve"> и случайное задание данных для объектов </w:t>
      </w:r>
      <w:r w:rsidR="0031165F" w:rsidRPr="007A0C4D">
        <w:rPr>
          <w:i/>
          <w:sz w:val="28"/>
          <w:szCs w:val="28"/>
          <w:lang w:val="en-US"/>
        </w:rPr>
        <w:t>Line</w:t>
      </w:r>
      <w:r w:rsidR="0031165F" w:rsidRPr="00D5595C">
        <w:rPr>
          <w:sz w:val="28"/>
          <w:szCs w:val="28"/>
        </w:rPr>
        <w:t>.</w:t>
      </w:r>
    </w:p>
    <w:p w:rsidR="0031165F" w:rsidRPr="00D5595C" w:rsidRDefault="007A0C4D" w:rsidP="009C1FA0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 </w:t>
      </w:r>
      <w:r w:rsidR="0031165F" w:rsidRPr="00D5595C">
        <w:rPr>
          <w:sz w:val="28"/>
          <w:szCs w:val="28"/>
        </w:rPr>
        <w:t xml:space="preserve">Создать класс </w:t>
      </w:r>
      <w:proofErr w:type="spellStart"/>
      <w:r w:rsidR="0031165F" w:rsidRPr="007A0C4D">
        <w:rPr>
          <w:i/>
          <w:sz w:val="28"/>
          <w:szCs w:val="28"/>
          <w:lang w:val="en-US"/>
        </w:rPr>
        <w:t>HumanFace</w:t>
      </w:r>
      <w:proofErr w:type="spellEnd"/>
      <w:r w:rsidR="0031165F" w:rsidRPr="00D5595C">
        <w:rPr>
          <w:sz w:val="28"/>
          <w:szCs w:val="28"/>
        </w:rPr>
        <w:t xml:space="preserve"> с различными возможностями: улыбающийся, печальный, злой и т.п.</w:t>
      </w:r>
      <w:r>
        <w:rPr>
          <w:sz w:val="28"/>
          <w:szCs w:val="28"/>
        </w:rPr>
        <w:t xml:space="preserve"> </w:t>
      </w:r>
      <w:r w:rsidR="0031165F" w:rsidRPr="00D5595C">
        <w:rPr>
          <w:sz w:val="28"/>
          <w:szCs w:val="28"/>
        </w:rPr>
        <w:t>(разное положение бровей, губ, волос).</w:t>
      </w:r>
    </w:p>
    <w:p w:rsidR="00FC2BF9" w:rsidRPr="00D5595C" w:rsidRDefault="00FC2BF9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1</w:t>
      </w:r>
      <w:r w:rsidR="003B504E" w:rsidRPr="00D5595C">
        <w:rPr>
          <w:sz w:val="28"/>
          <w:szCs w:val="28"/>
        </w:rPr>
        <w:t>4</w:t>
      </w:r>
      <w:r w:rsidRPr="00D5595C">
        <w:rPr>
          <w:sz w:val="28"/>
          <w:szCs w:val="28"/>
        </w:rPr>
        <w:t xml:space="preserve">. Разработать апплет, </w:t>
      </w:r>
      <w:proofErr w:type="gramStart"/>
      <w:r w:rsidRPr="00D5595C">
        <w:rPr>
          <w:sz w:val="28"/>
          <w:szCs w:val="28"/>
        </w:rPr>
        <w:t>выполняющий</w:t>
      </w:r>
      <w:proofErr w:type="gramEnd"/>
      <w:r w:rsidRPr="00D5595C">
        <w:rPr>
          <w:sz w:val="28"/>
          <w:szCs w:val="28"/>
        </w:rPr>
        <w:t xml:space="preserve"> роль справочной таблицы по химическим элементам</w:t>
      </w:r>
      <w:r w:rsidR="00004DDA" w:rsidRPr="00D5595C">
        <w:rPr>
          <w:sz w:val="28"/>
          <w:szCs w:val="28"/>
        </w:rPr>
        <w:t>,</w:t>
      </w:r>
      <w:r w:rsidRPr="00D5595C">
        <w:rPr>
          <w:sz w:val="28"/>
          <w:szCs w:val="28"/>
        </w:rPr>
        <w:t xml:space="preserve"> в соответствии с периодической системой Д.</w:t>
      </w:r>
      <w:r w:rsidR="006724FF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>И. Менделеева.</w:t>
      </w:r>
    </w:p>
    <w:p w:rsidR="00FC2BF9" w:rsidRPr="00D5595C" w:rsidRDefault="003B504E" w:rsidP="009C1FA0">
      <w:pPr>
        <w:spacing w:line="264" w:lineRule="auto"/>
        <w:ind w:firstLine="720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15</w:t>
      </w:r>
      <w:r w:rsidR="00FC2BF9" w:rsidRPr="00D5595C">
        <w:rPr>
          <w:sz w:val="28"/>
          <w:szCs w:val="28"/>
        </w:rPr>
        <w:t>.</w:t>
      </w:r>
      <w:r w:rsidR="008E1D22">
        <w:rPr>
          <w:sz w:val="28"/>
          <w:szCs w:val="28"/>
        </w:rPr>
        <w:t> </w:t>
      </w:r>
      <w:r w:rsidR="00FC2BF9" w:rsidRPr="00D5595C">
        <w:rPr>
          <w:sz w:val="28"/>
          <w:szCs w:val="28"/>
        </w:rPr>
        <w:t xml:space="preserve"> Визуализация решения квадратного уравнения (построить на экране график квадратичной функции с заданными коэффициентами, отметить точки пересечения с осью абсцисс, надписать на оси значения корней).</w:t>
      </w:r>
    </w:p>
    <w:p w:rsidR="008E1D22" w:rsidRPr="006724FF" w:rsidRDefault="009F08D4" w:rsidP="00FD2086">
      <w:pPr>
        <w:spacing w:line="264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30" w:name="_Toc164660551"/>
      <w:r w:rsidR="008E1D22" w:rsidRPr="006724FF">
        <w:rPr>
          <w:b/>
          <w:sz w:val="28"/>
          <w:szCs w:val="28"/>
        </w:rPr>
        <w:lastRenderedPageBreak/>
        <w:t>ЛАБОРАТОРНАЯ РАБОТА №</w:t>
      </w:r>
      <w:bookmarkEnd w:id="30"/>
      <w:r w:rsidR="00D12F72">
        <w:rPr>
          <w:b/>
          <w:sz w:val="28"/>
          <w:szCs w:val="28"/>
        </w:rPr>
        <w:t>5 часть 2</w:t>
      </w:r>
    </w:p>
    <w:p w:rsidR="008E1D22" w:rsidRDefault="008E1D22" w:rsidP="00A64DC3">
      <w:pPr>
        <w:spacing w:line="264" w:lineRule="auto"/>
        <w:ind w:firstLine="708"/>
        <w:jc w:val="both"/>
        <w:rPr>
          <w:sz w:val="28"/>
          <w:szCs w:val="28"/>
        </w:rPr>
      </w:pPr>
    </w:p>
    <w:p w:rsidR="002E1999" w:rsidRDefault="000E5253" w:rsidP="00561832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64660552"/>
      <w:bookmarkStart w:id="32" w:name="_Toc496729401"/>
      <w:r>
        <w:rPr>
          <w:rFonts w:ascii="Times New Roman" w:hAnsi="Times New Roman" w:cs="Times New Roman"/>
          <w:sz w:val="28"/>
          <w:szCs w:val="28"/>
        </w:rPr>
        <w:t>РАЗРАБОТКА АППЛЕТОВ С ИСПОЛЬЗОВАНИЕМ ПОТОКОВ И ИХ СИНХРОНИЗАЦИИ</w:t>
      </w:r>
      <w:bookmarkEnd w:id="31"/>
      <w:bookmarkEnd w:id="32"/>
    </w:p>
    <w:p w:rsidR="000E5253" w:rsidRPr="00A64DC3" w:rsidRDefault="000E5253" w:rsidP="00A64DC3">
      <w:pPr>
        <w:spacing w:line="264" w:lineRule="auto"/>
        <w:ind w:firstLine="708"/>
        <w:jc w:val="both"/>
        <w:rPr>
          <w:sz w:val="28"/>
          <w:szCs w:val="28"/>
        </w:rPr>
      </w:pPr>
    </w:p>
    <w:p w:rsidR="00243443" w:rsidRDefault="00797822" w:rsidP="00A64DC3">
      <w:pPr>
        <w:spacing w:line="264" w:lineRule="auto"/>
        <w:ind w:firstLine="708"/>
        <w:jc w:val="both"/>
        <w:rPr>
          <w:sz w:val="28"/>
          <w:szCs w:val="28"/>
        </w:rPr>
      </w:pPr>
      <w:bookmarkStart w:id="33" w:name="_Toc164660553"/>
      <w:r w:rsidRPr="00A64DC3">
        <w:rPr>
          <w:b/>
          <w:sz w:val="28"/>
          <w:szCs w:val="28"/>
        </w:rPr>
        <w:t>Цель</w:t>
      </w:r>
      <w:r w:rsidRPr="00A64DC3">
        <w:rPr>
          <w:sz w:val="28"/>
          <w:szCs w:val="28"/>
        </w:rPr>
        <w:t>:</w:t>
      </w:r>
      <w:r w:rsidRPr="000E5253">
        <w:rPr>
          <w:sz w:val="28"/>
          <w:szCs w:val="28"/>
        </w:rPr>
        <w:t xml:space="preserve"> </w:t>
      </w:r>
      <w:r w:rsidR="00014303">
        <w:rPr>
          <w:sz w:val="28"/>
          <w:szCs w:val="28"/>
        </w:rPr>
        <w:t xml:space="preserve">Научиться </w:t>
      </w:r>
      <w:r w:rsidR="00A226A1">
        <w:rPr>
          <w:sz w:val="28"/>
          <w:szCs w:val="28"/>
        </w:rPr>
        <w:t xml:space="preserve">разрабатывать </w:t>
      </w:r>
      <w:r w:rsidRPr="000E5253">
        <w:rPr>
          <w:sz w:val="28"/>
          <w:szCs w:val="28"/>
        </w:rPr>
        <w:t>апплет</w:t>
      </w:r>
      <w:r w:rsidR="00014303">
        <w:rPr>
          <w:sz w:val="28"/>
          <w:szCs w:val="28"/>
        </w:rPr>
        <w:t>ы</w:t>
      </w:r>
      <w:r w:rsidRPr="000E5253">
        <w:rPr>
          <w:sz w:val="28"/>
          <w:szCs w:val="28"/>
        </w:rPr>
        <w:t xml:space="preserve"> с использованием потоков</w:t>
      </w:r>
      <w:r w:rsidR="000E5253">
        <w:rPr>
          <w:sz w:val="28"/>
          <w:szCs w:val="28"/>
        </w:rPr>
        <w:t>.</w:t>
      </w:r>
      <w:bookmarkEnd w:id="33"/>
    </w:p>
    <w:p w:rsidR="000E5253" w:rsidRPr="000E5253" w:rsidRDefault="000E5253" w:rsidP="00A64DC3">
      <w:pPr>
        <w:spacing w:line="264" w:lineRule="auto"/>
        <w:ind w:firstLine="708"/>
        <w:jc w:val="both"/>
        <w:rPr>
          <w:sz w:val="28"/>
          <w:szCs w:val="28"/>
        </w:rPr>
      </w:pPr>
    </w:p>
    <w:p w:rsidR="007F3E1A" w:rsidRPr="00D5595C" w:rsidRDefault="007F3E1A" w:rsidP="008D29D7">
      <w:pPr>
        <w:pStyle w:val="2"/>
        <w:widowControl w:val="0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34" w:name="_Toc164660554"/>
      <w:bookmarkStart w:id="35" w:name="_Toc496729402"/>
      <w:r w:rsidRPr="00D5595C">
        <w:rPr>
          <w:rFonts w:ascii="Times New Roman" w:hAnsi="Times New Roman" w:cs="Times New Roman"/>
          <w:i w:val="0"/>
        </w:rPr>
        <w:t>Многопоточное программирование</w:t>
      </w:r>
      <w:bookmarkEnd w:id="34"/>
      <w:bookmarkEnd w:id="35"/>
    </w:p>
    <w:p w:rsidR="00797822" w:rsidRPr="008723B3" w:rsidRDefault="007F3E1A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В отличие от большинства других машинных языков </w:t>
      </w:r>
      <w:r w:rsidRPr="008D29D7">
        <w:rPr>
          <w:i/>
          <w:sz w:val="28"/>
          <w:szCs w:val="28"/>
          <w:lang w:val="en-US"/>
        </w:rPr>
        <w:t>Java</w:t>
      </w:r>
      <w:r w:rsidRPr="00D5595C">
        <w:rPr>
          <w:sz w:val="28"/>
          <w:szCs w:val="28"/>
        </w:rPr>
        <w:t xml:space="preserve"> обеспечивает встро</w:t>
      </w:r>
      <w:r w:rsidRPr="008723B3">
        <w:rPr>
          <w:sz w:val="28"/>
          <w:szCs w:val="28"/>
        </w:rPr>
        <w:t xml:space="preserve">енную поддержку для </w:t>
      </w:r>
      <w:r w:rsidRPr="008723B3">
        <w:rPr>
          <w:iCs/>
          <w:sz w:val="28"/>
          <w:szCs w:val="28"/>
        </w:rPr>
        <w:t xml:space="preserve">многопоточного программирования. </w:t>
      </w:r>
      <w:r w:rsidRPr="008723B3">
        <w:rPr>
          <w:sz w:val="28"/>
          <w:szCs w:val="28"/>
        </w:rPr>
        <w:t>Многопоточная прогр</w:t>
      </w:r>
      <w:r w:rsidR="003871D7">
        <w:rPr>
          <w:sz w:val="28"/>
          <w:szCs w:val="28"/>
        </w:rPr>
        <w:t>амма содержит две и более части</w:t>
      </w:r>
      <w:r w:rsidRPr="008723B3">
        <w:rPr>
          <w:sz w:val="28"/>
          <w:szCs w:val="28"/>
        </w:rPr>
        <w:t xml:space="preserve">, которые могут выполняться одновременно, конкурируя друг с другом. Каждая часть такой программы называется </w:t>
      </w:r>
      <w:r w:rsidRPr="008723B3">
        <w:rPr>
          <w:iCs/>
          <w:sz w:val="28"/>
          <w:szCs w:val="28"/>
        </w:rPr>
        <w:t xml:space="preserve">потоком, </w:t>
      </w:r>
      <w:r w:rsidRPr="008723B3">
        <w:rPr>
          <w:sz w:val="28"/>
          <w:szCs w:val="28"/>
        </w:rPr>
        <w:t xml:space="preserve">а каждый поток определяет отдельный путь выполнения (в последовательности операторов программы). </w:t>
      </w:r>
    </w:p>
    <w:p w:rsidR="007F3E1A" w:rsidRDefault="005C5AF0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8723B3">
        <w:rPr>
          <w:sz w:val="28"/>
          <w:szCs w:val="28"/>
        </w:rPr>
        <w:t xml:space="preserve">Потоки существуют в нескольких состояниях. Поток может быть в состоянии </w:t>
      </w:r>
      <w:r w:rsidRPr="008723B3">
        <w:rPr>
          <w:iCs/>
          <w:sz w:val="28"/>
          <w:szCs w:val="28"/>
        </w:rPr>
        <w:t xml:space="preserve">выполнения. </w:t>
      </w:r>
      <w:r w:rsidRPr="008723B3">
        <w:rPr>
          <w:sz w:val="28"/>
          <w:szCs w:val="28"/>
        </w:rPr>
        <w:t xml:space="preserve">Может находиться в состоянии </w:t>
      </w:r>
      <w:r w:rsidRPr="008723B3">
        <w:rPr>
          <w:iCs/>
          <w:sz w:val="28"/>
          <w:szCs w:val="28"/>
        </w:rPr>
        <w:t xml:space="preserve">готовности к выполнению, </w:t>
      </w:r>
      <w:r w:rsidRPr="008723B3">
        <w:rPr>
          <w:sz w:val="28"/>
          <w:szCs w:val="28"/>
        </w:rPr>
        <w:t>как только он получит время</w:t>
      </w:r>
      <w:r w:rsidRPr="008D29D7">
        <w:rPr>
          <w:i/>
          <w:sz w:val="28"/>
          <w:szCs w:val="28"/>
        </w:rPr>
        <w:t xml:space="preserve"> </w:t>
      </w:r>
      <w:r w:rsidRPr="008D29D7">
        <w:rPr>
          <w:i/>
          <w:sz w:val="28"/>
          <w:szCs w:val="28"/>
          <w:lang w:val="en-US"/>
        </w:rPr>
        <w:t>CPU</w:t>
      </w:r>
      <w:r w:rsidRPr="008723B3">
        <w:rPr>
          <w:sz w:val="28"/>
          <w:szCs w:val="28"/>
        </w:rPr>
        <w:t xml:space="preserve">. Выполняющийся поток может быть </w:t>
      </w:r>
      <w:r w:rsidRPr="008723B3">
        <w:rPr>
          <w:iCs/>
          <w:sz w:val="28"/>
          <w:szCs w:val="28"/>
        </w:rPr>
        <w:t xml:space="preserve">приостановлен, </w:t>
      </w:r>
      <w:r w:rsidRPr="008723B3">
        <w:rPr>
          <w:sz w:val="28"/>
          <w:szCs w:val="28"/>
        </w:rPr>
        <w:t xml:space="preserve">что временно притормаживает его действие. Затем приостановленный поток может быть </w:t>
      </w:r>
      <w:r w:rsidRPr="008723B3">
        <w:rPr>
          <w:iCs/>
          <w:sz w:val="28"/>
          <w:szCs w:val="28"/>
        </w:rPr>
        <w:t xml:space="preserve">продолжен </w:t>
      </w:r>
      <w:r w:rsidRPr="008723B3">
        <w:rPr>
          <w:sz w:val="28"/>
          <w:szCs w:val="28"/>
        </w:rPr>
        <w:t xml:space="preserve">(возобновлен) с того места, где он был остановлен. Поток может быть </w:t>
      </w:r>
      <w:r w:rsidRPr="008723B3">
        <w:rPr>
          <w:iCs/>
          <w:sz w:val="28"/>
          <w:szCs w:val="28"/>
        </w:rPr>
        <w:t xml:space="preserve">блокирован </w:t>
      </w:r>
      <w:r w:rsidRPr="008723B3">
        <w:rPr>
          <w:sz w:val="28"/>
          <w:szCs w:val="28"/>
        </w:rPr>
        <w:t>в ожидании ресурса. В любой момент выполнение потока может быть завершено, что немедленно остан</w:t>
      </w:r>
      <w:r w:rsidRPr="00D5595C">
        <w:rPr>
          <w:sz w:val="28"/>
          <w:szCs w:val="28"/>
        </w:rPr>
        <w:t>авливает его выполнение. После завершения поток не может быть продолжен.</w:t>
      </w:r>
    </w:p>
    <w:p w:rsidR="000E5253" w:rsidRPr="00D5595C" w:rsidRDefault="000E5253" w:rsidP="009C1FA0">
      <w:pPr>
        <w:spacing w:line="264" w:lineRule="auto"/>
        <w:ind w:firstLine="708"/>
        <w:jc w:val="both"/>
        <w:rPr>
          <w:sz w:val="28"/>
          <w:szCs w:val="28"/>
        </w:rPr>
      </w:pPr>
    </w:p>
    <w:p w:rsidR="003353C6" w:rsidRPr="00D5595C" w:rsidRDefault="003353C6" w:rsidP="009C1FA0">
      <w:pPr>
        <w:pStyle w:val="2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36" w:name="_Toc164660555"/>
      <w:bookmarkStart w:id="37" w:name="_Toc496729403"/>
      <w:r w:rsidRPr="00D5595C">
        <w:rPr>
          <w:rFonts w:ascii="Times New Roman" w:hAnsi="Times New Roman" w:cs="Times New Roman"/>
          <w:i w:val="0"/>
        </w:rPr>
        <w:t>Приоритеты потоков</w:t>
      </w:r>
      <w:bookmarkEnd w:id="36"/>
      <w:bookmarkEnd w:id="37"/>
    </w:p>
    <w:p w:rsidR="00103BE1" w:rsidRPr="00D5595C" w:rsidRDefault="003353C6" w:rsidP="009C1FA0">
      <w:pPr>
        <w:shd w:val="clear" w:color="auto" w:fill="FFFFFF"/>
        <w:spacing w:line="264" w:lineRule="auto"/>
        <w:ind w:firstLine="708"/>
        <w:jc w:val="both"/>
        <w:rPr>
          <w:i/>
          <w:iCs/>
          <w:sz w:val="28"/>
          <w:szCs w:val="28"/>
        </w:rPr>
      </w:pPr>
      <w:proofErr w:type="gramStart"/>
      <w:r w:rsidRPr="008D29D7">
        <w:rPr>
          <w:i/>
          <w:sz w:val="28"/>
          <w:szCs w:val="28"/>
          <w:lang w:val="en-US"/>
        </w:rPr>
        <w:t>Java</w:t>
      </w:r>
      <w:r w:rsidRPr="00D5595C">
        <w:rPr>
          <w:sz w:val="28"/>
          <w:szCs w:val="28"/>
        </w:rPr>
        <w:t xml:space="preserve"> назначает каждому потоку приоритет, который определяет порядок обработки этого потока относительно других потоков.</w:t>
      </w:r>
      <w:proofErr w:type="gramEnd"/>
      <w:r w:rsidRPr="00D5595C">
        <w:rPr>
          <w:sz w:val="28"/>
          <w:szCs w:val="28"/>
        </w:rPr>
        <w:t xml:space="preserve"> Приоритеты потоков — это целые числа, которые определяют относительный приоритет одного потока над другим. Приорит</w:t>
      </w:r>
      <w:r w:rsidR="003871D7">
        <w:rPr>
          <w:sz w:val="28"/>
          <w:szCs w:val="28"/>
        </w:rPr>
        <w:t>ет потока используется для того</w:t>
      </w:r>
      <w:r w:rsidRPr="00D5595C">
        <w:rPr>
          <w:sz w:val="28"/>
          <w:szCs w:val="28"/>
        </w:rPr>
        <w:t xml:space="preserve"> чтобы решить, когда переключаться от одного выполняющегося потока к </w:t>
      </w:r>
      <w:r w:rsidR="003871D7">
        <w:rPr>
          <w:sz w:val="28"/>
          <w:szCs w:val="28"/>
        </w:rPr>
        <w:t>другому</w:t>
      </w:r>
      <w:r w:rsidRPr="00D5595C">
        <w:rPr>
          <w:sz w:val="28"/>
          <w:szCs w:val="28"/>
        </w:rPr>
        <w:t>. Это называется</w:t>
      </w:r>
      <w:r w:rsidRPr="008723B3">
        <w:rPr>
          <w:sz w:val="28"/>
          <w:szCs w:val="28"/>
        </w:rPr>
        <w:t xml:space="preserve"> </w:t>
      </w:r>
      <w:r w:rsidRPr="008723B3">
        <w:rPr>
          <w:iCs/>
          <w:sz w:val="28"/>
          <w:szCs w:val="28"/>
        </w:rPr>
        <w:t>переключением контекста</w:t>
      </w:r>
      <w:r w:rsidRPr="00D5595C">
        <w:rPr>
          <w:i/>
          <w:iCs/>
          <w:sz w:val="28"/>
          <w:szCs w:val="28"/>
        </w:rPr>
        <w:t xml:space="preserve">. </w:t>
      </w:r>
    </w:p>
    <w:p w:rsidR="00103BE1" w:rsidRPr="00D5595C" w:rsidRDefault="00103BE1" w:rsidP="009C1FA0">
      <w:pPr>
        <w:shd w:val="clear" w:color="auto" w:fill="FFFFFF"/>
        <w:spacing w:line="264" w:lineRule="auto"/>
        <w:ind w:firstLine="708"/>
        <w:jc w:val="both"/>
        <w:rPr>
          <w:iCs/>
          <w:sz w:val="28"/>
          <w:szCs w:val="28"/>
        </w:rPr>
      </w:pPr>
      <w:r w:rsidRPr="00D5595C">
        <w:rPr>
          <w:iCs/>
          <w:sz w:val="28"/>
          <w:szCs w:val="28"/>
        </w:rPr>
        <w:t xml:space="preserve">Потоку можно назначить приоритет от 1(константа </w:t>
      </w:r>
      <w:r w:rsidRPr="008D29D7">
        <w:rPr>
          <w:i/>
          <w:iCs/>
          <w:sz w:val="28"/>
          <w:szCs w:val="28"/>
          <w:lang w:val="en-US"/>
        </w:rPr>
        <w:t>MIN</w:t>
      </w:r>
      <w:r w:rsidRPr="008D29D7">
        <w:rPr>
          <w:i/>
          <w:iCs/>
          <w:sz w:val="28"/>
          <w:szCs w:val="28"/>
        </w:rPr>
        <w:t>_</w:t>
      </w:r>
      <w:r w:rsidRPr="008D29D7">
        <w:rPr>
          <w:i/>
          <w:iCs/>
          <w:sz w:val="28"/>
          <w:szCs w:val="28"/>
          <w:lang w:val="en-US"/>
        </w:rPr>
        <w:t>PRIORITY</w:t>
      </w:r>
      <w:r w:rsidRPr="00D5595C">
        <w:rPr>
          <w:iCs/>
          <w:sz w:val="28"/>
          <w:szCs w:val="28"/>
        </w:rPr>
        <w:t>) до 10(</w:t>
      </w:r>
      <w:r w:rsidRPr="008D29D7">
        <w:rPr>
          <w:i/>
          <w:iCs/>
          <w:sz w:val="28"/>
          <w:szCs w:val="28"/>
          <w:lang w:val="en-US"/>
        </w:rPr>
        <w:t>MAX</w:t>
      </w:r>
      <w:r w:rsidRPr="008D29D7">
        <w:rPr>
          <w:i/>
          <w:iCs/>
          <w:sz w:val="28"/>
          <w:szCs w:val="28"/>
        </w:rPr>
        <w:t>_</w:t>
      </w:r>
      <w:r w:rsidRPr="008D29D7">
        <w:rPr>
          <w:i/>
          <w:iCs/>
          <w:sz w:val="28"/>
          <w:szCs w:val="28"/>
          <w:lang w:val="en-US"/>
        </w:rPr>
        <w:t>PRIORITY</w:t>
      </w:r>
      <w:r w:rsidRPr="00D5595C">
        <w:rPr>
          <w:iCs/>
          <w:sz w:val="28"/>
          <w:szCs w:val="28"/>
        </w:rPr>
        <w:t xml:space="preserve">) с помощью метода </w:t>
      </w:r>
      <w:proofErr w:type="spellStart"/>
      <w:r w:rsidRPr="008723B3">
        <w:rPr>
          <w:i/>
          <w:iCs/>
          <w:sz w:val="28"/>
          <w:szCs w:val="28"/>
          <w:lang w:val="en-US"/>
        </w:rPr>
        <w:t>setPriority</w:t>
      </w:r>
      <w:proofErr w:type="spellEnd"/>
      <w:r w:rsidRPr="008723B3">
        <w:rPr>
          <w:i/>
          <w:iCs/>
          <w:sz w:val="28"/>
          <w:szCs w:val="28"/>
        </w:rPr>
        <w:t>()</w:t>
      </w:r>
      <w:r w:rsidRPr="00D5595C">
        <w:rPr>
          <w:iCs/>
          <w:sz w:val="28"/>
          <w:szCs w:val="28"/>
        </w:rPr>
        <w:t xml:space="preserve">, получить значение приоритета можно с помощью метода </w:t>
      </w:r>
      <w:proofErr w:type="spellStart"/>
      <w:r w:rsidRPr="008723B3">
        <w:rPr>
          <w:i/>
          <w:iCs/>
          <w:sz w:val="28"/>
          <w:szCs w:val="28"/>
          <w:lang w:val="en-US"/>
        </w:rPr>
        <w:t>getPriority</w:t>
      </w:r>
      <w:proofErr w:type="spellEnd"/>
      <w:r w:rsidRPr="008723B3">
        <w:rPr>
          <w:i/>
          <w:iCs/>
          <w:sz w:val="28"/>
          <w:szCs w:val="28"/>
        </w:rPr>
        <w:t>()</w:t>
      </w:r>
      <w:r w:rsidRPr="00D5595C">
        <w:rPr>
          <w:iCs/>
          <w:sz w:val="28"/>
          <w:szCs w:val="28"/>
        </w:rPr>
        <w:t>.</w:t>
      </w:r>
    </w:p>
    <w:p w:rsidR="008D29D7" w:rsidRDefault="003871D7" w:rsidP="008D29D7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переключения</w:t>
      </w:r>
      <w:r w:rsidR="003353C6" w:rsidRPr="00D5595C">
        <w:rPr>
          <w:sz w:val="28"/>
          <w:szCs w:val="28"/>
        </w:rPr>
        <w:t xml:space="preserve"> контекста </w:t>
      </w:r>
      <w:r w:rsidR="0057451E" w:rsidRPr="00D5595C">
        <w:rPr>
          <w:sz w:val="28"/>
          <w:szCs w:val="28"/>
        </w:rPr>
        <w:t>следую</w:t>
      </w:r>
      <w:r>
        <w:rPr>
          <w:sz w:val="28"/>
          <w:szCs w:val="28"/>
        </w:rPr>
        <w:t>ще</w:t>
      </w:r>
      <w:r w:rsidR="0057451E" w:rsidRPr="00D5595C">
        <w:rPr>
          <w:sz w:val="28"/>
          <w:szCs w:val="28"/>
        </w:rPr>
        <w:t>е:</w:t>
      </w:r>
    </w:p>
    <w:p w:rsidR="003353C6" w:rsidRPr="00D5595C" w:rsidRDefault="003871D7" w:rsidP="00EF1007">
      <w:pPr>
        <w:numPr>
          <w:ilvl w:val="0"/>
          <w:numId w:val="6"/>
        </w:numPr>
        <w:shd w:val="clear" w:color="auto" w:fill="FFFFFF"/>
        <w:spacing w:line="264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53C6" w:rsidRPr="00D5595C">
        <w:rPr>
          <w:sz w:val="28"/>
          <w:szCs w:val="28"/>
        </w:rPr>
        <w:t xml:space="preserve">оток может </w:t>
      </w:r>
      <w:r w:rsidR="003353C6" w:rsidRPr="00D5595C">
        <w:rPr>
          <w:iCs/>
          <w:sz w:val="28"/>
          <w:szCs w:val="28"/>
        </w:rPr>
        <w:t>добро</w:t>
      </w:r>
      <w:r w:rsidR="00EB1774" w:rsidRPr="00D5595C">
        <w:rPr>
          <w:iCs/>
          <w:sz w:val="28"/>
          <w:szCs w:val="28"/>
        </w:rPr>
        <w:t>вольно отказаться от управления</w:t>
      </w:r>
      <w:r w:rsidR="00EB1774" w:rsidRPr="00D5595C">
        <w:rPr>
          <w:sz w:val="28"/>
          <w:szCs w:val="28"/>
        </w:rPr>
        <w:t>;</w:t>
      </w:r>
    </w:p>
    <w:p w:rsidR="006A396A" w:rsidRPr="00D5595C" w:rsidRDefault="003871D7" w:rsidP="00EF1007">
      <w:pPr>
        <w:numPr>
          <w:ilvl w:val="0"/>
          <w:numId w:val="1"/>
        </w:numPr>
        <w:tabs>
          <w:tab w:val="clear" w:pos="720"/>
        </w:tabs>
        <w:spacing w:line="264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53C6" w:rsidRPr="00D5595C">
        <w:rPr>
          <w:sz w:val="28"/>
          <w:szCs w:val="28"/>
        </w:rPr>
        <w:t xml:space="preserve">оток может быть </w:t>
      </w:r>
      <w:r w:rsidR="003353C6" w:rsidRPr="00D5595C">
        <w:rPr>
          <w:iCs/>
          <w:sz w:val="28"/>
          <w:szCs w:val="28"/>
        </w:rPr>
        <w:t xml:space="preserve">приостановлен более приоритетным потоком. </w:t>
      </w:r>
    </w:p>
    <w:p w:rsidR="006A396A" w:rsidRPr="00D5595C" w:rsidRDefault="006A396A" w:rsidP="009C1FA0">
      <w:pPr>
        <w:spacing w:line="264" w:lineRule="auto"/>
        <w:jc w:val="both"/>
        <w:rPr>
          <w:sz w:val="28"/>
          <w:szCs w:val="28"/>
        </w:rPr>
      </w:pPr>
    </w:p>
    <w:p w:rsidR="00276496" w:rsidRPr="00D5595C" w:rsidRDefault="00276496" w:rsidP="009C1FA0">
      <w:pPr>
        <w:pStyle w:val="2"/>
        <w:spacing w:before="0" w:after="0" w:line="264" w:lineRule="auto"/>
        <w:ind w:firstLine="709"/>
        <w:rPr>
          <w:rFonts w:ascii="Times New Roman" w:hAnsi="Times New Roman" w:cs="Times New Roman"/>
          <w:i w:val="0"/>
        </w:rPr>
      </w:pPr>
      <w:bookmarkStart w:id="38" w:name="_Toc164660556"/>
      <w:bookmarkStart w:id="39" w:name="_Toc496729404"/>
      <w:r w:rsidRPr="00D5595C">
        <w:rPr>
          <w:rFonts w:ascii="Times New Roman" w:hAnsi="Times New Roman" w:cs="Times New Roman"/>
          <w:i w:val="0"/>
        </w:rPr>
        <w:lastRenderedPageBreak/>
        <w:t xml:space="preserve">Класс </w:t>
      </w:r>
      <w:proofErr w:type="spellStart"/>
      <w:r w:rsidRPr="00D5595C">
        <w:rPr>
          <w:rFonts w:ascii="Times New Roman" w:hAnsi="Times New Roman" w:cs="Times New Roman"/>
          <w:i w:val="0"/>
        </w:rPr>
        <w:t>Thread</w:t>
      </w:r>
      <w:proofErr w:type="spellEnd"/>
      <w:r w:rsidR="00212836" w:rsidRPr="00D5595C">
        <w:rPr>
          <w:rFonts w:ascii="Times New Roman" w:hAnsi="Times New Roman" w:cs="Times New Roman"/>
          <w:i w:val="0"/>
        </w:rPr>
        <w:t>.</w:t>
      </w:r>
      <w:r w:rsidRPr="00D5595C">
        <w:rPr>
          <w:rFonts w:ascii="Times New Roman" w:hAnsi="Times New Roman" w:cs="Times New Roman"/>
          <w:i w:val="0"/>
        </w:rPr>
        <w:t xml:space="preserve"> </w:t>
      </w:r>
      <w:r w:rsidR="00212836" w:rsidRPr="00D5595C">
        <w:rPr>
          <w:rFonts w:ascii="Times New Roman" w:hAnsi="Times New Roman" w:cs="Times New Roman"/>
          <w:i w:val="0"/>
        </w:rPr>
        <w:t>И</w:t>
      </w:r>
      <w:r w:rsidRPr="00D5595C">
        <w:rPr>
          <w:rFonts w:ascii="Times New Roman" w:hAnsi="Times New Roman" w:cs="Times New Roman"/>
          <w:i w:val="0"/>
        </w:rPr>
        <w:t xml:space="preserve">нтерфейс </w:t>
      </w:r>
      <w:proofErr w:type="spellStart"/>
      <w:r w:rsidRPr="00D5595C">
        <w:rPr>
          <w:rFonts w:ascii="Times New Roman" w:hAnsi="Times New Roman" w:cs="Times New Roman"/>
          <w:i w:val="0"/>
        </w:rPr>
        <w:t>Runnable</w:t>
      </w:r>
      <w:bookmarkEnd w:id="38"/>
      <w:bookmarkEnd w:id="39"/>
      <w:proofErr w:type="spellEnd"/>
    </w:p>
    <w:p w:rsidR="00276496" w:rsidRPr="00D5595C" w:rsidRDefault="00276496" w:rsidP="009C1FA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Многопоточная система </w:t>
      </w:r>
      <w:r w:rsidRPr="00D5595C">
        <w:rPr>
          <w:sz w:val="28"/>
          <w:szCs w:val="28"/>
          <w:lang w:val="en-US"/>
        </w:rPr>
        <w:t>Java</w:t>
      </w:r>
      <w:r w:rsidRPr="00D5595C">
        <w:rPr>
          <w:sz w:val="28"/>
          <w:szCs w:val="28"/>
        </w:rPr>
        <w:t xml:space="preserve"> построена на классе </w:t>
      </w:r>
      <w:r w:rsidRPr="008723B3">
        <w:rPr>
          <w:i/>
          <w:sz w:val="28"/>
          <w:szCs w:val="28"/>
          <w:lang w:val="en-US"/>
        </w:rPr>
        <w:t>Thread</w:t>
      </w:r>
      <w:r w:rsidR="00471E63" w:rsidRPr="00D5595C">
        <w:rPr>
          <w:sz w:val="28"/>
          <w:szCs w:val="28"/>
        </w:rPr>
        <w:t>, его методах и свя</w:t>
      </w:r>
      <w:r w:rsidRPr="00D5595C">
        <w:rPr>
          <w:sz w:val="28"/>
          <w:szCs w:val="28"/>
        </w:rPr>
        <w:t xml:space="preserve">занном с ним интерфейсе </w:t>
      </w:r>
      <w:r w:rsidRPr="008723B3">
        <w:rPr>
          <w:i/>
          <w:sz w:val="28"/>
          <w:szCs w:val="28"/>
          <w:lang w:val="en-US"/>
        </w:rPr>
        <w:t>Runnable</w:t>
      </w:r>
      <w:r w:rsidRPr="00D5595C">
        <w:rPr>
          <w:sz w:val="28"/>
          <w:szCs w:val="28"/>
        </w:rPr>
        <w:t xml:space="preserve">.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 xml:space="preserve"> инкапсулирует поток выполне</w:t>
      </w:r>
      <w:r w:rsidR="003871D7">
        <w:rPr>
          <w:sz w:val="28"/>
          <w:szCs w:val="28"/>
        </w:rPr>
        <w:t>ния. Так как невозможно</w:t>
      </w:r>
      <w:r w:rsidRPr="00D5595C">
        <w:rPr>
          <w:sz w:val="28"/>
          <w:szCs w:val="28"/>
        </w:rPr>
        <w:t xml:space="preserve"> непосредственно обращаться к внутреннему состоянию потока выполнения, то </w:t>
      </w:r>
      <w:r w:rsidR="003871D7">
        <w:rPr>
          <w:sz w:val="28"/>
          <w:szCs w:val="28"/>
        </w:rPr>
        <w:t>взаимодействие с ним осуществляется</w:t>
      </w:r>
      <w:r w:rsidRPr="00D5595C">
        <w:rPr>
          <w:sz w:val="28"/>
          <w:szCs w:val="28"/>
        </w:rPr>
        <w:t xml:space="preserve"> через его полномочного представителя — экземпляр (объект) класса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>, который его породил. Чтобы создать но</w:t>
      </w:r>
      <w:r w:rsidR="003871D7">
        <w:rPr>
          <w:sz w:val="28"/>
          <w:szCs w:val="28"/>
        </w:rPr>
        <w:t>вый поток, выбранная</w:t>
      </w:r>
      <w:r w:rsidRPr="00D5595C">
        <w:rPr>
          <w:sz w:val="28"/>
          <w:szCs w:val="28"/>
        </w:rPr>
        <w:t xml:space="preserve"> программа должна будет или</w:t>
      </w:r>
      <w:r w:rsidR="00F14B70" w:rsidRPr="00D5595C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расширять Класс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 xml:space="preserve"> </w:t>
      </w:r>
      <w:r w:rsidR="005E325C" w:rsidRPr="00D5595C">
        <w:rPr>
          <w:sz w:val="28"/>
          <w:szCs w:val="28"/>
        </w:rPr>
        <w:t>или ре</w:t>
      </w:r>
      <w:r w:rsidR="00212836" w:rsidRPr="00D5595C">
        <w:rPr>
          <w:sz w:val="28"/>
          <w:szCs w:val="28"/>
        </w:rPr>
        <w:t>а</w:t>
      </w:r>
      <w:r w:rsidR="005E325C" w:rsidRPr="00D5595C">
        <w:rPr>
          <w:sz w:val="28"/>
          <w:szCs w:val="28"/>
        </w:rPr>
        <w:t>лизовывать и</w:t>
      </w:r>
      <w:r w:rsidRPr="00D5595C">
        <w:rPr>
          <w:sz w:val="28"/>
          <w:szCs w:val="28"/>
        </w:rPr>
        <w:t>нтерфейс</w:t>
      </w:r>
      <w:r w:rsidRPr="008723B3">
        <w:rPr>
          <w:i/>
          <w:sz w:val="28"/>
          <w:szCs w:val="28"/>
        </w:rPr>
        <w:t xml:space="preserve"> </w:t>
      </w:r>
      <w:r w:rsidRPr="008723B3">
        <w:rPr>
          <w:i/>
          <w:sz w:val="28"/>
          <w:szCs w:val="28"/>
          <w:lang w:val="en-US"/>
        </w:rPr>
        <w:t>Runnable</w:t>
      </w:r>
      <w:r w:rsidRPr="00D5595C">
        <w:rPr>
          <w:sz w:val="28"/>
          <w:szCs w:val="28"/>
        </w:rPr>
        <w:t>.</w:t>
      </w:r>
    </w:p>
    <w:p w:rsidR="00276496" w:rsidRPr="00D5595C" w:rsidRDefault="00276496" w:rsidP="009C1FA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Класс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 xml:space="preserve"> определяет несколько методов, которые помогают управ</w:t>
      </w:r>
      <w:r w:rsidR="008D29D7">
        <w:rPr>
          <w:sz w:val="28"/>
          <w:szCs w:val="28"/>
        </w:rPr>
        <w:t>лять потоками. Таблица</w:t>
      </w:r>
      <w:r w:rsidRPr="00D5595C">
        <w:rPr>
          <w:sz w:val="28"/>
          <w:szCs w:val="28"/>
        </w:rPr>
        <w:t xml:space="preserve"> </w:t>
      </w:r>
      <w:r w:rsidR="005B7167" w:rsidRPr="008547B7">
        <w:rPr>
          <w:sz w:val="28"/>
          <w:szCs w:val="28"/>
        </w:rPr>
        <w:t>2</w:t>
      </w:r>
      <w:r w:rsidRPr="00D5595C">
        <w:rPr>
          <w:sz w:val="28"/>
          <w:szCs w:val="28"/>
        </w:rPr>
        <w:t>.1 соде</w:t>
      </w:r>
      <w:r w:rsidR="003871D7">
        <w:rPr>
          <w:sz w:val="28"/>
          <w:szCs w:val="28"/>
        </w:rPr>
        <w:t>ржит описание методов</w:t>
      </w:r>
      <w:r w:rsidR="00E010BC" w:rsidRPr="00D5595C">
        <w:rPr>
          <w:sz w:val="28"/>
          <w:szCs w:val="28"/>
        </w:rPr>
        <w:t xml:space="preserve"> класса </w:t>
      </w:r>
      <w:proofErr w:type="spellStart"/>
      <w:r w:rsidR="00E010BC" w:rsidRPr="008723B3">
        <w:rPr>
          <w:i/>
          <w:sz w:val="28"/>
          <w:szCs w:val="28"/>
        </w:rPr>
        <w:t>Thread</w:t>
      </w:r>
      <w:proofErr w:type="spellEnd"/>
      <w:r w:rsidRPr="00D5595C">
        <w:rPr>
          <w:sz w:val="28"/>
          <w:szCs w:val="28"/>
        </w:rPr>
        <w:t>.</w:t>
      </w:r>
    </w:p>
    <w:p w:rsidR="008D29D7" w:rsidRDefault="008D29D7" w:rsidP="009C1FA0">
      <w:pPr>
        <w:shd w:val="clear" w:color="auto" w:fill="FFFFFF"/>
        <w:spacing w:line="264" w:lineRule="auto"/>
        <w:ind w:firstLine="708"/>
        <w:jc w:val="right"/>
      </w:pPr>
    </w:p>
    <w:p w:rsidR="001351CC" w:rsidRPr="005B7167" w:rsidRDefault="001351CC" w:rsidP="009C1FA0">
      <w:pPr>
        <w:shd w:val="clear" w:color="auto" w:fill="FFFFFF"/>
        <w:spacing w:line="264" w:lineRule="auto"/>
        <w:ind w:firstLine="708"/>
        <w:jc w:val="right"/>
        <w:rPr>
          <w:sz w:val="28"/>
          <w:szCs w:val="28"/>
        </w:rPr>
      </w:pPr>
      <w:r w:rsidRPr="005B7167">
        <w:rPr>
          <w:sz w:val="28"/>
          <w:szCs w:val="28"/>
        </w:rPr>
        <w:t xml:space="preserve">Таблица </w:t>
      </w:r>
      <w:r w:rsidR="005B7167" w:rsidRPr="008547B7">
        <w:rPr>
          <w:sz w:val="28"/>
          <w:szCs w:val="28"/>
        </w:rPr>
        <w:t>2</w:t>
      </w:r>
      <w:r w:rsidRPr="005B7167">
        <w:rPr>
          <w:sz w:val="28"/>
          <w:szCs w:val="28"/>
        </w:rPr>
        <w:t>.1</w:t>
      </w:r>
    </w:p>
    <w:p w:rsidR="001351CC" w:rsidRDefault="001351CC" w:rsidP="009C1FA0">
      <w:pPr>
        <w:shd w:val="clear" w:color="auto" w:fill="FFFFFF"/>
        <w:spacing w:line="264" w:lineRule="auto"/>
        <w:ind w:firstLine="708"/>
        <w:jc w:val="center"/>
        <w:rPr>
          <w:sz w:val="28"/>
          <w:szCs w:val="28"/>
        </w:rPr>
      </w:pPr>
      <w:r w:rsidRPr="00D5595C">
        <w:rPr>
          <w:sz w:val="28"/>
          <w:szCs w:val="28"/>
        </w:rPr>
        <w:t xml:space="preserve">Некоторые методы класса </w:t>
      </w:r>
      <w:proofErr w:type="spellStart"/>
      <w:r w:rsidRPr="00D5595C">
        <w:rPr>
          <w:sz w:val="28"/>
          <w:szCs w:val="28"/>
        </w:rPr>
        <w:t>Thread</w:t>
      </w:r>
      <w:proofErr w:type="spellEnd"/>
    </w:p>
    <w:p w:rsidR="008723B3" w:rsidRPr="00D5595C" w:rsidRDefault="008723B3" w:rsidP="009C1FA0">
      <w:pPr>
        <w:shd w:val="clear" w:color="auto" w:fill="FFFFFF"/>
        <w:spacing w:line="264" w:lineRule="auto"/>
        <w:ind w:firstLine="708"/>
        <w:jc w:val="center"/>
        <w:rPr>
          <w:sz w:val="28"/>
          <w:szCs w:val="28"/>
        </w:rPr>
      </w:pPr>
    </w:p>
    <w:tbl>
      <w:tblPr>
        <w:tblW w:w="962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5"/>
        <w:gridCol w:w="7910"/>
      </w:tblGrid>
      <w:tr w:rsidR="005E05CC" w:rsidRPr="00D5595C">
        <w:trPr>
          <w:trHeight w:val="266"/>
        </w:trPr>
        <w:tc>
          <w:tcPr>
            <w:tcW w:w="1715" w:type="dxa"/>
            <w:tcBorders>
              <w:top w:val="single" w:sz="6" w:space="0" w:color="auto"/>
            </w:tcBorders>
            <w:shd w:val="clear" w:color="auto" w:fill="FFFFFF"/>
          </w:tcPr>
          <w:p w:rsidR="005E05CC" w:rsidRPr="008723B3" w:rsidRDefault="005E05CC" w:rsidP="009C1FA0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 w:rsidRPr="008723B3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7910" w:type="dxa"/>
            <w:tcBorders>
              <w:top w:val="single" w:sz="6" w:space="0" w:color="auto"/>
            </w:tcBorders>
            <w:shd w:val="clear" w:color="auto" w:fill="FFFFFF"/>
          </w:tcPr>
          <w:p w:rsidR="005E05CC" w:rsidRPr="008723B3" w:rsidRDefault="005E05CC" w:rsidP="009C1FA0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 w:rsidRPr="008723B3">
              <w:rPr>
                <w:bCs/>
                <w:sz w:val="28"/>
                <w:szCs w:val="28"/>
              </w:rPr>
              <w:t>Значение</w:t>
            </w:r>
          </w:p>
        </w:tc>
      </w:tr>
      <w:tr w:rsidR="005E05CC" w:rsidRPr="00D5595C">
        <w:trPr>
          <w:trHeight w:val="266"/>
        </w:trPr>
        <w:tc>
          <w:tcPr>
            <w:tcW w:w="1715" w:type="dxa"/>
            <w:shd w:val="clear" w:color="auto" w:fill="FFFFFF"/>
          </w:tcPr>
          <w:p w:rsidR="005E05CC" w:rsidRPr="00D5595C" w:rsidRDefault="003325CA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proofErr w:type="spellStart"/>
            <w:r w:rsidRPr="00D5595C">
              <w:rPr>
                <w:sz w:val="28"/>
                <w:szCs w:val="28"/>
                <w:lang w:val="en-US"/>
              </w:rPr>
              <w:t>g</w:t>
            </w:r>
            <w:r w:rsidR="005E05CC" w:rsidRPr="00D5595C">
              <w:rPr>
                <w:sz w:val="28"/>
                <w:szCs w:val="28"/>
                <w:lang w:val="en-US"/>
              </w:rPr>
              <w:t>etName</w:t>
            </w:r>
            <w:proofErr w:type="spellEnd"/>
            <w:r w:rsidR="005E05CC" w:rsidRPr="00D5595C">
              <w:rPr>
                <w:sz w:val="28"/>
                <w:szCs w:val="28"/>
                <w:lang w:val="en-US"/>
              </w:rPr>
              <w:t xml:space="preserve"> </w:t>
            </w:r>
            <w:r w:rsidR="005E05CC" w:rsidRPr="00D5595C">
              <w:rPr>
                <w:sz w:val="28"/>
                <w:szCs w:val="28"/>
              </w:rPr>
              <w:t>()</w:t>
            </w:r>
          </w:p>
        </w:tc>
        <w:tc>
          <w:tcPr>
            <w:tcW w:w="7910" w:type="dxa"/>
            <w:shd w:val="clear" w:color="auto" w:fill="FFFFFF"/>
          </w:tcPr>
          <w:p w:rsidR="005E05CC" w:rsidRPr="00D5595C" w:rsidRDefault="005E05CC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Получить имя потока</w:t>
            </w:r>
          </w:p>
        </w:tc>
      </w:tr>
      <w:tr w:rsidR="005E05CC" w:rsidRPr="00D5595C">
        <w:trPr>
          <w:trHeight w:val="266"/>
        </w:trPr>
        <w:tc>
          <w:tcPr>
            <w:tcW w:w="1715" w:type="dxa"/>
            <w:shd w:val="clear" w:color="auto" w:fill="FFFFFF"/>
          </w:tcPr>
          <w:p w:rsidR="005E05CC" w:rsidRPr="00D5595C" w:rsidRDefault="0012580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="005E05CC" w:rsidRPr="00D5595C">
              <w:rPr>
                <w:sz w:val="28"/>
                <w:szCs w:val="28"/>
                <w:lang w:val="en-US"/>
              </w:rPr>
              <w:t>etPriority</w:t>
            </w:r>
            <w:proofErr w:type="spellEnd"/>
            <w:r w:rsidR="005E05CC" w:rsidRPr="00D5595C">
              <w:rPr>
                <w:sz w:val="28"/>
                <w:szCs w:val="28"/>
              </w:rPr>
              <w:t>()</w:t>
            </w:r>
          </w:p>
        </w:tc>
        <w:tc>
          <w:tcPr>
            <w:tcW w:w="7910" w:type="dxa"/>
            <w:shd w:val="clear" w:color="auto" w:fill="FFFFFF"/>
          </w:tcPr>
          <w:p w:rsidR="005E05CC" w:rsidRPr="00D5595C" w:rsidRDefault="005E05CC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Получить приоритет потока</w:t>
            </w:r>
          </w:p>
        </w:tc>
      </w:tr>
      <w:tr w:rsidR="005E05CC" w:rsidRPr="00D5595C">
        <w:trPr>
          <w:trHeight w:val="266"/>
        </w:trPr>
        <w:tc>
          <w:tcPr>
            <w:tcW w:w="1715" w:type="dxa"/>
            <w:shd w:val="clear" w:color="auto" w:fill="FFFFFF"/>
          </w:tcPr>
          <w:p w:rsidR="005E05CC" w:rsidRPr="00D5595C" w:rsidRDefault="003325CA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proofErr w:type="spellStart"/>
            <w:r w:rsidRPr="00D5595C">
              <w:rPr>
                <w:sz w:val="28"/>
                <w:szCs w:val="28"/>
                <w:lang w:val="en-US"/>
              </w:rPr>
              <w:t>i</w:t>
            </w:r>
            <w:r w:rsidR="005E05CC" w:rsidRPr="00D5595C">
              <w:rPr>
                <w:sz w:val="28"/>
                <w:szCs w:val="28"/>
                <w:lang w:val="en-US"/>
              </w:rPr>
              <w:t>sAlive</w:t>
            </w:r>
            <w:proofErr w:type="spellEnd"/>
            <w:r w:rsidR="005E05CC" w:rsidRPr="00D5595C">
              <w:rPr>
                <w:sz w:val="28"/>
                <w:szCs w:val="28"/>
                <w:lang w:val="en-US"/>
              </w:rPr>
              <w:t xml:space="preserve"> </w:t>
            </w:r>
            <w:r w:rsidR="005E05CC" w:rsidRPr="00D5595C">
              <w:rPr>
                <w:sz w:val="28"/>
                <w:szCs w:val="28"/>
              </w:rPr>
              <w:t>()</w:t>
            </w:r>
          </w:p>
        </w:tc>
        <w:tc>
          <w:tcPr>
            <w:tcW w:w="7910" w:type="dxa"/>
            <w:shd w:val="clear" w:color="auto" w:fill="FFFFFF"/>
          </w:tcPr>
          <w:p w:rsidR="005E05CC" w:rsidRPr="00D5595C" w:rsidRDefault="005E05CC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Определить, выполняется ли еще поток</w:t>
            </w:r>
          </w:p>
        </w:tc>
      </w:tr>
      <w:tr w:rsidR="005E05CC" w:rsidRPr="00D5595C">
        <w:trPr>
          <w:trHeight w:val="247"/>
        </w:trPr>
        <w:tc>
          <w:tcPr>
            <w:tcW w:w="1715" w:type="dxa"/>
            <w:shd w:val="clear" w:color="auto" w:fill="FFFFFF"/>
          </w:tcPr>
          <w:p w:rsidR="005E05CC" w:rsidRPr="00D5595C" w:rsidRDefault="003325CA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>j</w:t>
            </w:r>
            <w:r w:rsidR="005E05CC" w:rsidRPr="00D5595C">
              <w:rPr>
                <w:sz w:val="28"/>
                <w:szCs w:val="28"/>
                <w:lang w:val="en-US"/>
              </w:rPr>
              <w:t xml:space="preserve">oin </w:t>
            </w:r>
            <w:r w:rsidR="005E05CC" w:rsidRPr="00D5595C">
              <w:rPr>
                <w:sz w:val="28"/>
                <w:szCs w:val="28"/>
              </w:rPr>
              <w:t>()</w:t>
            </w:r>
          </w:p>
        </w:tc>
        <w:tc>
          <w:tcPr>
            <w:tcW w:w="7910" w:type="dxa"/>
            <w:shd w:val="clear" w:color="auto" w:fill="FFFFFF"/>
          </w:tcPr>
          <w:p w:rsidR="005E05CC" w:rsidRPr="00D5595C" w:rsidRDefault="005E05CC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Ждать завершения потока</w:t>
            </w:r>
          </w:p>
        </w:tc>
      </w:tr>
      <w:tr w:rsidR="005E05CC" w:rsidRPr="00D5595C">
        <w:trPr>
          <w:trHeight w:val="266"/>
        </w:trPr>
        <w:tc>
          <w:tcPr>
            <w:tcW w:w="1715" w:type="dxa"/>
            <w:shd w:val="clear" w:color="auto" w:fill="FFFFFF"/>
          </w:tcPr>
          <w:p w:rsidR="005E05CC" w:rsidRPr="00D5595C" w:rsidRDefault="00373592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 w:rsidR="005E05CC" w:rsidRPr="00D5595C">
              <w:rPr>
                <w:sz w:val="28"/>
                <w:szCs w:val="28"/>
                <w:lang w:val="en-US"/>
              </w:rPr>
              <w:t>unO</w:t>
            </w:r>
            <w:proofErr w:type="spellEnd"/>
          </w:p>
        </w:tc>
        <w:tc>
          <w:tcPr>
            <w:tcW w:w="7910" w:type="dxa"/>
            <w:shd w:val="clear" w:color="auto" w:fill="FFFFFF"/>
          </w:tcPr>
          <w:p w:rsidR="005E05CC" w:rsidRPr="00D5595C" w:rsidRDefault="005E05CC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Указать точку входа в поток</w:t>
            </w:r>
          </w:p>
        </w:tc>
      </w:tr>
      <w:tr w:rsidR="005E05CC" w:rsidRPr="00D5595C">
        <w:trPr>
          <w:trHeight w:val="266"/>
        </w:trPr>
        <w:tc>
          <w:tcPr>
            <w:tcW w:w="1715" w:type="dxa"/>
            <w:shd w:val="clear" w:color="auto" w:fill="FFFFFF"/>
          </w:tcPr>
          <w:p w:rsidR="005E05CC" w:rsidRPr="00D5595C" w:rsidRDefault="003325CA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>s</w:t>
            </w:r>
            <w:r w:rsidR="005E05CC" w:rsidRPr="00D5595C">
              <w:rPr>
                <w:sz w:val="28"/>
                <w:szCs w:val="28"/>
                <w:lang w:val="en-US"/>
              </w:rPr>
              <w:t xml:space="preserve">leep </w:t>
            </w:r>
            <w:r w:rsidR="005E05CC" w:rsidRPr="00D5595C">
              <w:rPr>
                <w:sz w:val="28"/>
                <w:szCs w:val="28"/>
              </w:rPr>
              <w:t>()</w:t>
            </w:r>
          </w:p>
        </w:tc>
        <w:tc>
          <w:tcPr>
            <w:tcW w:w="7910" w:type="dxa"/>
            <w:shd w:val="clear" w:color="auto" w:fill="FFFFFF"/>
          </w:tcPr>
          <w:p w:rsidR="005E05CC" w:rsidRPr="00D5595C" w:rsidRDefault="005E05CC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Приостановить поток на определенный период времени</w:t>
            </w:r>
          </w:p>
        </w:tc>
      </w:tr>
      <w:tr w:rsidR="005E05CC" w:rsidRPr="00D5595C">
        <w:trPr>
          <w:trHeight w:val="266"/>
        </w:trPr>
        <w:tc>
          <w:tcPr>
            <w:tcW w:w="1715" w:type="dxa"/>
            <w:shd w:val="clear" w:color="auto" w:fill="FFFFFF"/>
          </w:tcPr>
          <w:p w:rsidR="005E05CC" w:rsidRPr="00D5595C" w:rsidRDefault="003325CA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  <w:lang w:val="en-US"/>
              </w:rPr>
              <w:t>s</w:t>
            </w:r>
            <w:r w:rsidR="005E05CC" w:rsidRPr="00D5595C">
              <w:rPr>
                <w:sz w:val="28"/>
                <w:szCs w:val="28"/>
                <w:lang w:val="en-US"/>
              </w:rPr>
              <w:t xml:space="preserve">tart </w:t>
            </w:r>
            <w:r w:rsidR="005E05CC" w:rsidRPr="00D5595C">
              <w:rPr>
                <w:sz w:val="28"/>
                <w:szCs w:val="28"/>
              </w:rPr>
              <w:t>()</w:t>
            </w:r>
          </w:p>
        </w:tc>
        <w:tc>
          <w:tcPr>
            <w:tcW w:w="7910" w:type="dxa"/>
            <w:shd w:val="clear" w:color="auto" w:fill="FFFFFF"/>
          </w:tcPr>
          <w:p w:rsidR="005E05CC" w:rsidRPr="00D5595C" w:rsidRDefault="005E05CC" w:rsidP="009C1FA0">
            <w:pPr>
              <w:shd w:val="clear" w:color="auto" w:fill="FFFFFF"/>
              <w:spacing w:line="264" w:lineRule="auto"/>
              <w:rPr>
                <w:sz w:val="28"/>
                <w:szCs w:val="28"/>
              </w:rPr>
            </w:pPr>
            <w:r w:rsidRPr="00D5595C">
              <w:rPr>
                <w:sz w:val="28"/>
                <w:szCs w:val="28"/>
              </w:rPr>
              <w:t>Запу</w:t>
            </w:r>
            <w:r w:rsidR="003871D7">
              <w:rPr>
                <w:sz w:val="28"/>
                <w:szCs w:val="28"/>
              </w:rPr>
              <w:t>стить поток с помощью вызова</w:t>
            </w:r>
            <w:r w:rsidRPr="00D5595C">
              <w:rPr>
                <w:sz w:val="28"/>
                <w:szCs w:val="28"/>
              </w:rPr>
              <w:t xml:space="preserve"> метода </w:t>
            </w:r>
            <w:r w:rsidRPr="008D29D7">
              <w:rPr>
                <w:i/>
                <w:sz w:val="28"/>
                <w:szCs w:val="28"/>
                <w:lang w:val="en-US"/>
              </w:rPr>
              <w:t>run</w:t>
            </w:r>
            <w:r w:rsidRPr="008D29D7">
              <w:rPr>
                <w:i/>
                <w:sz w:val="28"/>
                <w:szCs w:val="28"/>
              </w:rPr>
              <w:t xml:space="preserve"> ()</w:t>
            </w:r>
          </w:p>
        </w:tc>
      </w:tr>
    </w:tbl>
    <w:p w:rsidR="006A396A" w:rsidRPr="00D5595C" w:rsidRDefault="006A396A" w:rsidP="009C1FA0">
      <w:pPr>
        <w:spacing w:line="264" w:lineRule="auto"/>
        <w:jc w:val="both"/>
        <w:rPr>
          <w:sz w:val="28"/>
          <w:szCs w:val="28"/>
        </w:rPr>
      </w:pPr>
    </w:p>
    <w:p w:rsidR="00DD58E6" w:rsidRPr="00D5595C" w:rsidRDefault="00DD58E6" w:rsidP="009C1FA0">
      <w:pPr>
        <w:pStyle w:val="2"/>
        <w:spacing w:before="0" w:after="0" w:line="264" w:lineRule="auto"/>
        <w:ind w:firstLine="708"/>
        <w:rPr>
          <w:rFonts w:ascii="Times New Roman" w:hAnsi="Times New Roman" w:cs="Times New Roman"/>
          <w:i w:val="0"/>
        </w:rPr>
      </w:pPr>
      <w:bookmarkStart w:id="40" w:name="_Toc164660557"/>
      <w:bookmarkStart w:id="41" w:name="_Toc496729405"/>
      <w:r w:rsidRPr="00D5595C">
        <w:rPr>
          <w:rFonts w:ascii="Times New Roman" w:hAnsi="Times New Roman" w:cs="Times New Roman"/>
          <w:i w:val="0"/>
        </w:rPr>
        <w:t>Создание потоков</w:t>
      </w:r>
      <w:r w:rsidR="00A174DF" w:rsidRPr="00D5595C">
        <w:rPr>
          <w:rFonts w:ascii="Times New Roman" w:hAnsi="Times New Roman" w:cs="Times New Roman"/>
          <w:i w:val="0"/>
        </w:rPr>
        <w:t>. Жизненный цикл потока</w:t>
      </w:r>
      <w:bookmarkEnd w:id="40"/>
      <w:bookmarkEnd w:id="41"/>
    </w:p>
    <w:p w:rsidR="00B23FFD" w:rsidRPr="00D5595C" w:rsidRDefault="00DD58E6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Программа всегда имеет один поток, котор</w:t>
      </w:r>
      <w:r w:rsidR="00A3255E" w:rsidRPr="00D5595C">
        <w:rPr>
          <w:sz w:val="28"/>
          <w:szCs w:val="28"/>
        </w:rPr>
        <w:t>ый создается при выполнении про</w:t>
      </w:r>
      <w:r w:rsidRPr="00D5595C">
        <w:rPr>
          <w:sz w:val="28"/>
          <w:szCs w:val="28"/>
        </w:rPr>
        <w:t xml:space="preserve">граммы. В программе этот поток запускается в начале метода </w:t>
      </w:r>
      <w:r w:rsidRPr="008D29D7">
        <w:rPr>
          <w:i/>
          <w:sz w:val="28"/>
          <w:szCs w:val="28"/>
          <w:lang w:val="en-US"/>
        </w:rPr>
        <w:t>main</w:t>
      </w:r>
      <w:r w:rsidR="008D29D7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 xml:space="preserve">. В апплете браузер является основным потоком. Программа создает поток в дополнение к потоку выполнения, который его создает. Для создания дополнительного потока используется объект класса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 xml:space="preserve">. Каждый дополнительный поток, который задает программа, представлен объектом класса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 xml:space="preserve"> или подкласса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>. Если программа имеет три дополнительных потока, то необходимо создать три таких объекта.</w:t>
      </w:r>
    </w:p>
    <w:p w:rsidR="00B23FFD" w:rsidRPr="00D5595C" w:rsidRDefault="00B23FFD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Для начала выполнения потока вызывается метод </w:t>
      </w:r>
      <w:r w:rsidRPr="008723B3">
        <w:rPr>
          <w:i/>
          <w:sz w:val="28"/>
          <w:szCs w:val="28"/>
          <w:lang w:val="en-US"/>
        </w:rPr>
        <w:t>start</w:t>
      </w:r>
      <w:r w:rsidRPr="008723B3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 xml:space="preserve"> объекта </w:t>
      </w:r>
      <w:r w:rsidRPr="008723B3">
        <w:rPr>
          <w:i/>
          <w:sz w:val="28"/>
          <w:szCs w:val="28"/>
          <w:lang w:val="en-US"/>
        </w:rPr>
        <w:t>Thread</w:t>
      </w:r>
      <w:r w:rsidRPr="00D5595C">
        <w:rPr>
          <w:sz w:val="28"/>
          <w:szCs w:val="28"/>
        </w:rPr>
        <w:t xml:space="preserve">. Код, который выполняется в новом потоке, всегда является методом с именем </w:t>
      </w:r>
      <w:r w:rsidRPr="008723B3">
        <w:rPr>
          <w:i/>
          <w:sz w:val="28"/>
          <w:szCs w:val="28"/>
          <w:lang w:val="en-US"/>
        </w:rPr>
        <w:t>run</w:t>
      </w:r>
      <w:r w:rsidRPr="008723B3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>, который является открытым (</w:t>
      </w:r>
      <w:r w:rsidRPr="008723B3">
        <w:rPr>
          <w:i/>
          <w:sz w:val="28"/>
          <w:szCs w:val="28"/>
          <w:lang w:val="en-US"/>
        </w:rPr>
        <w:t>public</w:t>
      </w:r>
      <w:r w:rsidRPr="00D5595C">
        <w:rPr>
          <w:sz w:val="28"/>
          <w:szCs w:val="28"/>
        </w:rPr>
        <w:t xml:space="preserve">), не имеет аргументов и не возвращает значение. Потоки, отличные от основного потока программы, всегда запускаются методом </w:t>
      </w:r>
      <w:r w:rsidRPr="008723B3">
        <w:rPr>
          <w:i/>
          <w:sz w:val="28"/>
          <w:szCs w:val="28"/>
          <w:lang w:val="en-US"/>
        </w:rPr>
        <w:t>run</w:t>
      </w:r>
      <w:r w:rsidRPr="008723B3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 xml:space="preserve"> объекта, который представляет поток. </w:t>
      </w:r>
    </w:p>
    <w:p w:rsidR="00212836" w:rsidRPr="00D5595C" w:rsidRDefault="00212836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При реализации интерфейса </w:t>
      </w:r>
      <w:r w:rsidRPr="008723B3">
        <w:rPr>
          <w:i/>
          <w:sz w:val="28"/>
          <w:szCs w:val="28"/>
          <w:lang w:val="en-US"/>
        </w:rPr>
        <w:t>Runnable</w:t>
      </w:r>
      <w:r w:rsidRPr="00D5595C">
        <w:rPr>
          <w:sz w:val="28"/>
          <w:szCs w:val="28"/>
        </w:rPr>
        <w:t xml:space="preserve"> необходимо определить его единственный метод </w:t>
      </w:r>
      <w:r w:rsidRPr="008723B3">
        <w:rPr>
          <w:i/>
          <w:sz w:val="28"/>
          <w:szCs w:val="28"/>
          <w:lang w:val="en-US"/>
        </w:rPr>
        <w:t>run</w:t>
      </w:r>
      <w:r w:rsidRPr="008723B3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>.</w:t>
      </w:r>
    </w:p>
    <w:p w:rsidR="003D6824" w:rsidRPr="00D5595C" w:rsidRDefault="003D682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lastRenderedPageBreak/>
        <w:t>Программа, которая создает три потока, схематически проиллюстрирована на рис</w:t>
      </w:r>
      <w:r w:rsidR="003871D7">
        <w:rPr>
          <w:sz w:val="28"/>
          <w:szCs w:val="28"/>
        </w:rPr>
        <w:t>.</w:t>
      </w:r>
      <w:r w:rsidR="00E34AE4">
        <w:rPr>
          <w:sz w:val="28"/>
          <w:szCs w:val="28"/>
        </w:rPr>
        <w:t xml:space="preserve"> </w:t>
      </w:r>
      <w:r w:rsidR="00E34AE4" w:rsidRPr="00B42544">
        <w:rPr>
          <w:sz w:val="28"/>
          <w:szCs w:val="28"/>
        </w:rPr>
        <w:t>2</w:t>
      </w:r>
      <w:r w:rsidR="00C869EA" w:rsidRPr="00D5595C">
        <w:rPr>
          <w:sz w:val="28"/>
          <w:szCs w:val="28"/>
        </w:rPr>
        <w:t>.1</w:t>
      </w:r>
      <w:r w:rsidRPr="00D5595C">
        <w:rPr>
          <w:sz w:val="28"/>
          <w:szCs w:val="28"/>
        </w:rPr>
        <w:t xml:space="preserve">. Приведенная иллюстрация показывает метод </w:t>
      </w:r>
      <w:r w:rsidRPr="008D29D7">
        <w:rPr>
          <w:i/>
          <w:sz w:val="28"/>
          <w:szCs w:val="28"/>
          <w:lang w:val="en-US"/>
        </w:rPr>
        <w:t>main</w:t>
      </w:r>
      <w:r w:rsidRPr="008D29D7">
        <w:rPr>
          <w:i/>
          <w:sz w:val="28"/>
          <w:szCs w:val="28"/>
        </w:rPr>
        <w:t>()</w:t>
      </w:r>
      <w:r w:rsidRPr="00D5595C">
        <w:rPr>
          <w:sz w:val="28"/>
          <w:szCs w:val="28"/>
        </w:rPr>
        <w:t>, создающий три потока. Однако не обязательно так должно быть всегда. Любой поток может создавать дополнительные потоки.</w:t>
      </w:r>
    </w:p>
    <w:bookmarkStart w:id="42" w:name="_MON_1232555220"/>
    <w:bookmarkEnd w:id="42"/>
    <w:p w:rsidR="003D6824" w:rsidRPr="00D5595C" w:rsidRDefault="000E501F" w:rsidP="009C1FA0">
      <w:pPr>
        <w:spacing w:line="264" w:lineRule="auto"/>
        <w:jc w:val="both"/>
        <w:rPr>
          <w:sz w:val="28"/>
          <w:szCs w:val="28"/>
        </w:rPr>
      </w:pPr>
      <w:r w:rsidRPr="00D5595C">
        <w:rPr>
          <w:sz w:val="28"/>
          <w:szCs w:val="28"/>
        </w:rPr>
        <w:object w:dxaOrig="15" w:dyaOrig="15">
          <v:shape id="_x0000_i1026" type="#_x0000_t75" style="width:.75pt;height:.75pt" o:ole="">
            <v:imagedata r:id="rId13" o:title=""/>
          </v:shape>
          <o:OLEObject Type="Embed" ProgID="Word.Picture.8" ShapeID="_x0000_i1026" DrawAspect="Content" ObjectID="_1601724802" r:id="rId14"/>
        </w:object>
      </w:r>
    </w:p>
    <w:bookmarkStart w:id="43" w:name="_MON_1232555669"/>
    <w:bookmarkEnd w:id="43"/>
    <w:bookmarkStart w:id="44" w:name="_MON_1232555270"/>
    <w:bookmarkEnd w:id="44"/>
    <w:p w:rsidR="003D6824" w:rsidRDefault="000E501F" w:rsidP="009C1FA0">
      <w:pPr>
        <w:spacing w:line="264" w:lineRule="auto"/>
        <w:jc w:val="both"/>
        <w:rPr>
          <w:sz w:val="28"/>
          <w:szCs w:val="28"/>
        </w:rPr>
      </w:pPr>
      <w:r w:rsidRPr="00D5595C">
        <w:rPr>
          <w:sz w:val="28"/>
          <w:szCs w:val="28"/>
        </w:rPr>
        <w:object w:dxaOrig="15" w:dyaOrig="15">
          <v:shape id="_x0000_i1027" type="#_x0000_t75" style="width:.75pt;height:.75pt" o:ole="">
            <v:imagedata r:id="rId13" o:title=""/>
          </v:shape>
          <o:OLEObject Type="Embed" ProgID="Word.Picture.8" ShapeID="_x0000_i1027" DrawAspect="Content" ObjectID="_1601724803" r:id="rId15"/>
        </w:object>
      </w:r>
      <w:bookmarkStart w:id="45" w:name="_MON_1232557618"/>
      <w:bookmarkStart w:id="46" w:name="_MON_1238391248"/>
      <w:bookmarkStart w:id="47" w:name="_MON_1238391338"/>
      <w:bookmarkStart w:id="48" w:name="_MON_1238391347"/>
      <w:bookmarkStart w:id="49" w:name="_MON_1260340300"/>
      <w:bookmarkStart w:id="50" w:name="_MON_1260340403"/>
      <w:bookmarkStart w:id="51" w:name="_MON_1260340420"/>
      <w:bookmarkStart w:id="52" w:name="_MON_1232557563"/>
      <w:bookmarkStart w:id="53" w:name="_MON_123255757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Start w:id="54" w:name="_MON_1232557593"/>
      <w:bookmarkEnd w:id="54"/>
      <w:r w:rsidR="003871D7" w:rsidRPr="00D5595C">
        <w:rPr>
          <w:sz w:val="28"/>
          <w:szCs w:val="28"/>
          <w:lang w:val="en-US"/>
        </w:rPr>
        <w:object w:dxaOrig="8995" w:dyaOrig="4691">
          <v:shape id="_x0000_i1028" type="#_x0000_t75" style="width:450pt;height:259.5pt" o:ole="">
            <v:imagedata r:id="rId16" o:title=""/>
          </v:shape>
          <o:OLEObject Type="Embed" ProgID="Word.Picture.8" ShapeID="_x0000_i1028" DrawAspect="Content" ObjectID="_1601724804" r:id="rId17"/>
        </w:object>
      </w:r>
    </w:p>
    <w:p w:rsidR="008D29D7" w:rsidRPr="008D29D7" w:rsidRDefault="008D29D7" w:rsidP="009C1FA0">
      <w:pPr>
        <w:spacing w:line="264" w:lineRule="auto"/>
        <w:jc w:val="both"/>
        <w:rPr>
          <w:sz w:val="28"/>
          <w:szCs w:val="28"/>
        </w:rPr>
      </w:pPr>
    </w:p>
    <w:p w:rsidR="003D6824" w:rsidRDefault="005E4CBE" w:rsidP="00CF3EE0">
      <w:pPr>
        <w:shd w:val="clear" w:color="auto" w:fill="FFFFFF"/>
        <w:spacing w:line="264" w:lineRule="auto"/>
        <w:ind w:firstLine="709"/>
        <w:jc w:val="center"/>
        <w:rPr>
          <w:sz w:val="28"/>
          <w:szCs w:val="28"/>
        </w:rPr>
      </w:pPr>
      <w:bookmarkStart w:id="55" w:name="_Toc164660558"/>
      <w:r w:rsidRPr="00D5595C">
        <w:rPr>
          <w:sz w:val="28"/>
          <w:szCs w:val="28"/>
        </w:rPr>
        <w:t xml:space="preserve">Рис. </w:t>
      </w:r>
      <w:r w:rsidR="00E34AE4" w:rsidRPr="003871D7">
        <w:rPr>
          <w:sz w:val="28"/>
          <w:szCs w:val="28"/>
        </w:rPr>
        <w:t>2</w:t>
      </w:r>
      <w:r w:rsidR="00181E62" w:rsidRPr="00D5595C">
        <w:rPr>
          <w:sz w:val="28"/>
          <w:szCs w:val="28"/>
        </w:rPr>
        <w:t xml:space="preserve">.1. </w:t>
      </w:r>
      <w:r w:rsidRPr="00D5595C">
        <w:rPr>
          <w:sz w:val="28"/>
          <w:szCs w:val="28"/>
        </w:rPr>
        <w:t xml:space="preserve">Консольная </w:t>
      </w:r>
      <w:r w:rsidR="003871D7">
        <w:rPr>
          <w:sz w:val="28"/>
          <w:szCs w:val="28"/>
        </w:rPr>
        <w:t>программа, порождающая</w:t>
      </w:r>
      <w:r w:rsidR="0072406B" w:rsidRPr="00D5595C">
        <w:rPr>
          <w:sz w:val="28"/>
          <w:szCs w:val="28"/>
        </w:rPr>
        <w:t xml:space="preserve"> три потока</w:t>
      </w:r>
      <w:bookmarkEnd w:id="55"/>
    </w:p>
    <w:p w:rsidR="008D29D7" w:rsidRPr="00D5595C" w:rsidRDefault="008D29D7" w:rsidP="00CF3EE0">
      <w:pPr>
        <w:shd w:val="clear" w:color="auto" w:fill="FFFFFF"/>
        <w:spacing w:line="264" w:lineRule="auto"/>
        <w:ind w:firstLine="709"/>
        <w:jc w:val="center"/>
        <w:rPr>
          <w:sz w:val="28"/>
          <w:szCs w:val="28"/>
        </w:rPr>
      </w:pPr>
    </w:p>
    <w:p w:rsidR="00DA41AC" w:rsidRPr="00D5595C" w:rsidRDefault="009470ED" w:rsidP="009C1FA0">
      <w:pPr>
        <w:pStyle w:val="2"/>
        <w:spacing w:before="0" w:after="0" w:line="264" w:lineRule="auto"/>
        <w:ind w:firstLine="708"/>
        <w:rPr>
          <w:rFonts w:ascii="Times New Roman" w:hAnsi="Times New Roman"/>
          <w:i w:val="0"/>
          <w:iCs w:val="0"/>
        </w:rPr>
      </w:pPr>
      <w:bookmarkStart w:id="56" w:name="_Toc164660559"/>
      <w:bookmarkStart w:id="57" w:name="_Toc496729406"/>
      <w:r w:rsidRPr="00D5595C">
        <w:rPr>
          <w:rFonts w:ascii="Times New Roman" w:hAnsi="Times New Roman"/>
          <w:i w:val="0"/>
          <w:iCs w:val="0"/>
        </w:rPr>
        <w:t>Синхронизация потоков</w:t>
      </w:r>
      <w:bookmarkEnd w:id="56"/>
      <w:bookmarkEnd w:id="57"/>
    </w:p>
    <w:p w:rsidR="00047E7A" w:rsidRPr="00D5595C" w:rsidRDefault="009470ED" w:rsidP="009C1FA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Основное различие между потоками и процессами состоит в том, что процессы защищены от воздействия друг на друга средствами операционной системы</w:t>
      </w:r>
      <w:r w:rsidR="008723B3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>(каждый процесс выполняется в своем адресном пространстве). Использование потоков, лишенных подобной защиты, позволяет быстро запускать новые потоки и способствует их производительности. Однако здесь есть и отрицательный эффект – любой из потоков может получить доступ и даже внести изменения в данные, которые другой поток считает принадлежащими только ему. Решение этой проблемы состоит в синхронизации потоков.</w:t>
      </w:r>
      <w:r w:rsidR="00A5547A" w:rsidRPr="00D5595C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Ситуация, когда много потоков, обращающихся к некоторому общему ресурсу, начинают мешать друг другу, очень часта. Например, когда два потока записывают информацию в файл/объект/поток. </w:t>
      </w:r>
      <w:r w:rsidR="00E171A3" w:rsidRPr="00D5595C">
        <w:rPr>
          <w:sz w:val="28"/>
          <w:szCs w:val="28"/>
        </w:rPr>
        <w:t>Синхронизация кода реали</w:t>
      </w:r>
      <w:r w:rsidR="00D27D45" w:rsidRPr="00D5595C">
        <w:rPr>
          <w:sz w:val="28"/>
          <w:szCs w:val="28"/>
        </w:rPr>
        <w:t xml:space="preserve">зуется </w:t>
      </w:r>
      <w:r w:rsidR="003871D7">
        <w:rPr>
          <w:sz w:val="28"/>
          <w:szCs w:val="28"/>
        </w:rPr>
        <w:t>двумя</w:t>
      </w:r>
      <w:r w:rsidR="00D27D45" w:rsidRPr="00D5595C">
        <w:rPr>
          <w:sz w:val="28"/>
          <w:szCs w:val="28"/>
        </w:rPr>
        <w:t xml:space="preserve"> основными способами. </w:t>
      </w:r>
    </w:p>
    <w:p w:rsidR="00E171A3" w:rsidRPr="00D5595C" w:rsidRDefault="003254D5" w:rsidP="003254D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Е</w:t>
      </w:r>
      <w:r w:rsidR="00E171A3" w:rsidRPr="00D5595C">
        <w:rPr>
          <w:sz w:val="28"/>
          <w:szCs w:val="28"/>
        </w:rPr>
        <w:t>сли критическим участком является</w:t>
      </w:r>
      <w:r>
        <w:rPr>
          <w:sz w:val="28"/>
          <w:szCs w:val="28"/>
        </w:rPr>
        <w:t xml:space="preserve"> метод, то можно просто указать </w:t>
      </w:r>
      <w:r w:rsidR="00E171A3" w:rsidRPr="00D5595C">
        <w:rPr>
          <w:sz w:val="28"/>
          <w:szCs w:val="28"/>
        </w:rPr>
        <w:t xml:space="preserve">ключевое слово </w:t>
      </w:r>
      <w:proofErr w:type="spellStart"/>
      <w:r w:rsidR="00E171A3" w:rsidRPr="008D29D7">
        <w:rPr>
          <w:i/>
          <w:sz w:val="28"/>
          <w:szCs w:val="28"/>
          <w:lang w:val="en-US"/>
        </w:rPr>
        <w:t>sychronized</w:t>
      </w:r>
      <w:proofErr w:type="spellEnd"/>
      <w:r w:rsidR="00E171A3" w:rsidRPr="00D5595C">
        <w:rPr>
          <w:sz w:val="28"/>
          <w:szCs w:val="28"/>
        </w:rPr>
        <w:t xml:space="preserve"> в объявлении метода, т.е. </w:t>
      </w:r>
    </w:p>
    <w:p w:rsidR="008D29D7" w:rsidRDefault="008D29D7" w:rsidP="009C1FA0">
      <w:pPr>
        <w:spacing w:line="264" w:lineRule="auto"/>
        <w:ind w:left="715" w:firstLine="11"/>
        <w:rPr>
          <w:bCs/>
          <w:i/>
          <w:sz w:val="28"/>
          <w:szCs w:val="28"/>
        </w:rPr>
      </w:pPr>
    </w:p>
    <w:p w:rsidR="00E171A3" w:rsidRPr="00D5595C" w:rsidRDefault="00E171A3" w:rsidP="009C1FA0">
      <w:pPr>
        <w:spacing w:line="264" w:lineRule="auto"/>
        <w:ind w:left="715" w:firstLine="11"/>
        <w:rPr>
          <w:bCs/>
          <w:i/>
          <w:sz w:val="28"/>
          <w:szCs w:val="28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synchronized</w:t>
      </w:r>
      <w:proofErr w:type="gramEnd"/>
      <w:r w:rsidRPr="00D5595C">
        <w:rPr>
          <w:bCs/>
          <w:i/>
          <w:sz w:val="28"/>
          <w:szCs w:val="28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void</w:t>
      </w:r>
      <w:r w:rsidRPr="00D5595C">
        <w:rPr>
          <w:bCs/>
          <w:i/>
          <w:sz w:val="28"/>
          <w:szCs w:val="28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myMethod</w:t>
      </w:r>
      <w:proofErr w:type="spellEnd"/>
      <w:r w:rsidRPr="00D5595C">
        <w:rPr>
          <w:bCs/>
          <w:i/>
          <w:sz w:val="28"/>
          <w:szCs w:val="28"/>
        </w:rPr>
        <w:t xml:space="preserve"> ( )</w:t>
      </w:r>
      <w:r w:rsidRPr="00D5595C">
        <w:rPr>
          <w:bCs/>
          <w:i/>
          <w:sz w:val="28"/>
          <w:szCs w:val="28"/>
        </w:rPr>
        <w:tab/>
        <w:t>{ … }</w:t>
      </w:r>
    </w:p>
    <w:p w:rsidR="008D29D7" w:rsidRDefault="008D29D7" w:rsidP="009C1FA0">
      <w:pPr>
        <w:spacing w:line="264" w:lineRule="auto"/>
        <w:ind w:firstLine="708"/>
        <w:jc w:val="both"/>
        <w:rPr>
          <w:sz w:val="28"/>
          <w:szCs w:val="28"/>
        </w:rPr>
      </w:pPr>
    </w:p>
    <w:p w:rsidR="00E171A3" w:rsidRPr="00D5595C" w:rsidRDefault="00E171A3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Эквивалентны</w:t>
      </w:r>
      <w:r w:rsidR="003254D5">
        <w:rPr>
          <w:sz w:val="28"/>
          <w:szCs w:val="28"/>
        </w:rPr>
        <w:t>й код можно представить в виде</w:t>
      </w:r>
    </w:p>
    <w:p w:rsidR="008D29D7" w:rsidRDefault="008D29D7" w:rsidP="009C1FA0">
      <w:pPr>
        <w:spacing w:line="264" w:lineRule="auto"/>
        <w:ind w:left="682"/>
        <w:rPr>
          <w:bCs/>
          <w:i/>
          <w:sz w:val="28"/>
          <w:szCs w:val="28"/>
        </w:rPr>
      </w:pPr>
    </w:p>
    <w:p w:rsidR="00E171A3" w:rsidRPr="00D5595C" w:rsidRDefault="00E171A3" w:rsidP="009C1FA0">
      <w:pPr>
        <w:spacing w:line="264" w:lineRule="auto"/>
        <w:ind w:left="682"/>
        <w:rPr>
          <w:bCs/>
          <w:i/>
          <w:sz w:val="28"/>
          <w:szCs w:val="28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void</w:t>
      </w:r>
      <w:proofErr w:type="gramEnd"/>
      <w:r w:rsidRPr="00D5595C">
        <w:rPr>
          <w:bCs/>
          <w:i/>
          <w:sz w:val="28"/>
          <w:szCs w:val="28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myMethod</w:t>
      </w:r>
      <w:proofErr w:type="spellEnd"/>
      <w:r w:rsidRPr="00D5595C">
        <w:rPr>
          <w:bCs/>
          <w:i/>
          <w:sz w:val="28"/>
          <w:szCs w:val="28"/>
        </w:rPr>
        <w:t xml:space="preserve"> ()</w:t>
      </w:r>
    </w:p>
    <w:p w:rsidR="00E171A3" w:rsidRPr="00D5595C" w:rsidRDefault="00E171A3" w:rsidP="009C1FA0">
      <w:pPr>
        <w:spacing w:line="264" w:lineRule="auto"/>
        <w:ind w:left="682"/>
        <w:rPr>
          <w:bCs/>
          <w:i/>
          <w:sz w:val="28"/>
          <w:szCs w:val="28"/>
        </w:rPr>
      </w:pPr>
      <w:proofErr w:type="gramStart"/>
      <w:r w:rsidRPr="00D5595C">
        <w:rPr>
          <w:bCs/>
          <w:i/>
          <w:sz w:val="28"/>
          <w:szCs w:val="28"/>
        </w:rPr>
        <w:t>{</w:t>
      </w:r>
      <w:r w:rsidRPr="00D5595C">
        <w:rPr>
          <w:bCs/>
          <w:i/>
          <w:sz w:val="28"/>
          <w:szCs w:val="28"/>
          <w:lang w:val="en-US"/>
        </w:rPr>
        <w:t>synchronized</w:t>
      </w:r>
      <w:r w:rsidRPr="00D5595C">
        <w:rPr>
          <w:bCs/>
          <w:i/>
          <w:sz w:val="28"/>
          <w:szCs w:val="28"/>
        </w:rPr>
        <w:t xml:space="preserve"> (</w:t>
      </w:r>
      <w:r w:rsidRPr="00D5595C">
        <w:rPr>
          <w:bCs/>
          <w:i/>
          <w:sz w:val="28"/>
          <w:szCs w:val="28"/>
          <w:lang w:val="en-US"/>
        </w:rPr>
        <w:t>this</w:t>
      </w:r>
      <w:r w:rsidRPr="00D5595C">
        <w:rPr>
          <w:bCs/>
          <w:i/>
          <w:sz w:val="28"/>
          <w:szCs w:val="28"/>
        </w:rPr>
        <w:t>)</w:t>
      </w:r>
      <w:proofErr w:type="gramEnd"/>
    </w:p>
    <w:p w:rsidR="00E171A3" w:rsidRPr="00D5595C" w:rsidRDefault="00E171A3" w:rsidP="009C1FA0">
      <w:pPr>
        <w:spacing w:line="264" w:lineRule="auto"/>
        <w:ind w:left="682"/>
        <w:rPr>
          <w:i/>
          <w:sz w:val="28"/>
          <w:szCs w:val="28"/>
        </w:rPr>
      </w:pPr>
      <w:r w:rsidRPr="00D5595C">
        <w:rPr>
          <w:bCs/>
          <w:i/>
          <w:sz w:val="28"/>
          <w:szCs w:val="28"/>
        </w:rPr>
        <w:t>{…………….}}</w:t>
      </w:r>
    </w:p>
    <w:p w:rsidR="008D29D7" w:rsidRDefault="008D29D7" w:rsidP="009C1FA0">
      <w:pPr>
        <w:spacing w:line="264" w:lineRule="auto"/>
        <w:ind w:firstLine="708"/>
        <w:rPr>
          <w:sz w:val="28"/>
          <w:szCs w:val="28"/>
        </w:rPr>
      </w:pPr>
    </w:p>
    <w:p w:rsidR="00E171A3" w:rsidRPr="00D5595C" w:rsidRDefault="003254D5" w:rsidP="008D29D7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71A3" w:rsidRPr="00D5595C">
        <w:rPr>
          <w:sz w:val="28"/>
          <w:szCs w:val="28"/>
        </w:rPr>
        <w:t>Если нет доступа к классу</w:t>
      </w:r>
      <w:r w:rsidR="00D127A0" w:rsidRPr="00D5595C">
        <w:rPr>
          <w:sz w:val="28"/>
          <w:szCs w:val="28"/>
        </w:rPr>
        <w:t>,</w:t>
      </w:r>
      <w:r w:rsidR="00E171A3" w:rsidRPr="00D5595C">
        <w:rPr>
          <w:sz w:val="28"/>
          <w:szCs w:val="28"/>
        </w:rPr>
        <w:t xml:space="preserve"> в котором объявлен метод, то для его синхронизации можно использовать следующий прием:</w:t>
      </w:r>
    </w:p>
    <w:p w:rsidR="008D29D7" w:rsidRDefault="008D29D7" w:rsidP="009C1FA0">
      <w:pPr>
        <w:spacing w:line="264" w:lineRule="auto"/>
        <w:ind w:left="715"/>
        <w:rPr>
          <w:bCs/>
          <w:i/>
          <w:sz w:val="28"/>
          <w:szCs w:val="28"/>
        </w:rPr>
      </w:pPr>
    </w:p>
    <w:p w:rsidR="00E171A3" w:rsidRPr="00D5595C" w:rsidRDefault="00E171A3" w:rsidP="009C1FA0">
      <w:pPr>
        <w:spacing w:line="264" w:lineRule="auto"/>
        <w:ind w:left="715"/>
        <w:rPr>
          <w:bCs/>
          <w:i/>
          <w:sz w:val="28"/>
          <w:szCs w:val="28"/>
        </w:rPr>
      </w:pPr>
      <w:proofErr w:type="spellStart"/>
      <w:proofErr w:type="gramStart"/>
      <w:r w:rsidRPr="00D5595C">
        <w:rPr>
          <w:bCs/>
          <w:i/>
          <w:sz w:val="28"/>
          <w:szCs w:val="28"/>
          <w:lang w:val="en-US"/>
        </w:rPr>
        <w:t>synchonized</w:t>
      </w:r>
      <w:proofErr w:type="spellEnd"/>
      <w:proofErr w:type="gramEnd"/>
      <w:r w:rsidRPr="00D5595C">
        <w:rPr>
          <w:bCs/>
          <w:i/>
          <w:sz w:val="28"/>
          <w:szCs w:val="28"/>
        </w:rPr>
        <w:t xml:space="preserve"> (</w:t>
      </w:r>
      <w:r w:rsidRPr="00D5595C">
        <w:rPr>
          <w:bCs/>
          <w:i/>
          <w:sz w:val="28"/>
          <w:szCs w:val="28"/>
          <w:lang w:val="en-US"/>
        </w:rPr>
        <w:t>object</w:t>
      </w:r>
      <w:r w:rsidRPr="00D5595C">
        <w:rPr>
          <w:bCs/>
          <w:i/>
          <w:sz w:val="28"/>
          <w:szCs w:val="28"/>
        </w:rPr>
        <w:t xml:space="preserve">) </w:t>
      </w:r>
    </w:p>
    <w:p w:rsidR="00E171A3" w:rsidRPr="00D5595C" w:rsidRDefault="00E171A3" w:rsidP="009C1FA0">
      <w:pPr>
        <w:spacing w:line="264" w:lineRule="auto"/>
        <w:ind w:left="704" w:hanging="22"/>
        <w:rPr>
          <w:bCs/>
          <w:i/>
          <w:sz w:val="28"/>
          <w:szCs w:val="28"/>
        </w:rPr>
      </w:pPr>
      <w:r w:rsidRPr="00D5595C">
        <w:rPr>
          <w:bCs/>
          <w:i/>
          <w:sz w:val="28"/>
          <w:szCs w:val="28"/>
        </w:rPr>
        <w:t>{ // операторы критического участка, в том числе и вызовы мето</w:t>
      </w:r>
      <w:r w:rsidR="003254D5">
        <w:rPr>
          <w:bCs/>
          <w:i/>
          <w:sz w:val="28"/>
          <w:szCs w:val="28"/>
        </w:rPr>
        <w:t>да}</w:t>
      </w:r>
    </w:p>
    <w:p w:rsidR="008D29D7" w:rsidRDefault="008D29D7" w:rsidP="009C1FA0">
      <w:pPr>
        <w:spacing w:line="264" w:lineRule="auto"/>
        <w:ind w:firstLine="682"/>
        <w:jc w:val="both"/>
        <w:rPr>
          <w:sz w:val="28"/>
          <w:szCs w:val="28"/>
        </w:rPr>
      </w:pPr>
    </w:p>
    <w:p w:rsidR="00E171A3" w:rsidRPr="00D5595C" w:rsidRDefault="00E171A3" w:rsidP="009C1FA0">
      <w:pPr>
        <w:spacing w:line="264" w:lineRule="auto"/>
        <w:ind w:firstLine="682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Здесь </w:t>
      </w:r>
      <w:r w:rsidR="00776DA0" w:rsidRPr="008723B3">
        <w:rPr>
          <w:i/>
          <w:sz w:val="28"/>
          <w:szCs w:val="28"/>
          <w:lang w:val="en-US"/>
        </w:rPr>
        <w:t>obj</w:t>
      </w:r>
      <w:r w:rsidRPr="008723B3">
        <w:rPr>
          <w:i/>
          <w:sz w:val="28"/>
          <w:szCs w:val="28"/>
          <w:lang w:val="en-US"/>
        </w:rPr>
        <w:t>ect</w:t>
      </w:r>
      <w:r w:rsidRPr="00D5595C">
        <w:rPr>
          <w:sz w:val="28"/>
          <w:szCs w:val="28"/>
        </w:rPr>
        <w:t xml:space="preserve"> – ссылка на объект</w:t>
      </w:r>
      <w:r w:rsidR="00D36372" w:rsidRPr="00D5595C">
        <w:rPr>
          <w:sz w:val="28"/>
          <w:szCs w:val="28"/>
        </w:rPr>
        <w:t>,</w:t>
      </w:r>
      <w:r w:rsidRPr="00D5595C">
        <w:rPr>
          <w:sz w:val="28"/>
          <w:szCs w:val="28"/>
        </w:rPr>
        <w:t xml:space="preserve"> который нужно синхронизировать, т.е. </w:t>
      </w:r>
      <w:r w:rsidR="003254D5">
        <w:rPr>
          <w:sz w:val="28"/>
          <w:szCs w:val="28"/>
        </w:rPr>
        <w:t xml:space="preserve">на </w:t>
      </w:r>
      <w:r w:rsidRPr="00D5595C">
        <w:rPr>
          <w:sz w:val="28"/>
          <w:szCs w:val="28"/>
        </w:rPr>
        <w:t>объект элементом которого является вызываемый метод. При синхронизации одного оператора фигурные скобки можно опускать.</w:t>
      </w:r>
    </w:p>
    <w:p w:rsidR="00195450" w:rsidRPr="00D5595C" w:rsidRDefault="00195450" w:rsidP="009C1FA0">
      <w:pPr>
        <w:spacing w:line="264" w:lineRule="auto"/>
        <w:ind w:firstLine="682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В </w:t>
      </w:r>
      <w:r w:rsidR="00073F1B" w:rsidRPr="00D5595C">
        <w:rPr>
          <w:sz w:val="28"/>
          <w:szCs w:val="28"/>
          <w:lang w:val="en-US"/>
        </w:rPr>
        <w:t>J</w:t>
      </w:r>
      <w:r w:rsidRPr="00D5595C">
        <w:rPr>
          <w:sz w:val="28"/>
          <w:szCs w:val="28"/>
          <w:lang w:val="en-US"/>
        </w:rPr>
        <w:t>ava</w:t>
      </w:r>
      <w:r w:rsidRPr="00D5595C">
        <w:rPr>
          <w:sz w:val="28"/>
          <w:szCs w:val="28"/>
        </w:rPr>
        <w:t xml:space="preserve"> кроме использования блок</w:t>
      </w:r>
      <w:r w:rsidR="003C4BD3" w:rsidRPr="00D5595C">
        <w:rPr>
          <w:sz w:val="28"/>
          <w:szCs w:val="28"/>
        </w:rPr>
        <w:t>а</w:t>
      </w:r>
      <w:r w:rsidRPr="00D5595C">
        <w:rPr>
          <w:sz w:val="28"/>
          <w:szCs w:val="28"/>
        </w:rPr>
        <w:t xml:space="preserve"> </w:t>
      </w:r>
      <w:proofErr w:type="spellStart"/>
      <w:r w:rsidRPr="008723B3">
        <w:rPr>
          <w:i/>
          <w:sz w:val="28"/>
          <w:szCs w:val="28"/>
          <w:lang w:val="en-US"/>
        </w:rPr>
        <w:t>synchonized</w:t>
      </w:r>
      <w:proofErr w:type="spellEnd"/>
      <w:r w:rsidRPr="00D5595C">
        <w:rPr>
          <w:sz w:val="28"/>
          <w:szCs w:val="28"/>
        </w:rPr>
        <w:t xml:space="preserve"> разработаны и эффективные средства  </w:t>
      </w:r>
      <w:proofErr w:type="spellStart"/>
      <w:r w:rsidRPr="00D5595C">
        <w:rPr>
          <w:sz w:val="28"/>
          <w:szCs w:val="28"/>
        </w:rPr>
        <w:t>межпроцессового</w:t>
      </w:r>
      <w:proofErr w:type="spellEnd"/>
      <w:r w:rsidRPr="00D5595C">
        <w:rPr>
          <w:sz w:val="28"/>
          <w:szCs w:val="28"/>
        </w:rPr>
        <w:t xml:space="preserve"> взаимодействия</w:t>
      </w:r>
      <w:r w:rsidR="00DE7F7F" w:rsidRPr="00D5595C">
        <w:rPr>
          <w:sz w:val="28"/>
          <w:szCs w:val="28"/>
        </w:rPr>
        <w:t xml:space="preserve">. Например, </w:t>
      </w:r>
      <w:r w:rsidRPr="00D5595C">
        <w:rPr>
          <w:sz w:val="28"/>
          <w:szCs w:val="28"/>
        </w:rPr>
        <w:t>метод</w:t>
      </w:r>
    </w:p>
    <w:p w:rsidR="008D29D7" w:rsidRDefault="008D29D7" w:rsidP="009C1FA0">
      <w:pPr>
        <w:spacing w:line="264" w:lineRule="auto"/>
        <w:ind w:left="704"/>
        <w:jc w:val="both"/>
        <w:rPr>
          <w:bCs/>
          <w:i/>
          <w:sz w:val="28"/>
          <w:szCs w:val="28"/>
        </w:rPr>
      </w:pPr>
    </w:p>
    <w:p w:rsidR="00195450" w:rsidRPr="009B0124" w:rsidRDefault="00195450" w:rsidP="009C1FA0">
      <w:pPr>
        <w:spacing w:line="264" w:lineRule="auto"/>
        <w:ind w:left="704"/>
        <w:jc w:val="both"/>
        <w:rPr>
          <w:bCs/>
          <w:i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public</w:t>
      </w:r>
      <w:proofErr w:type="gramEnd"/>
      <w:r w:rsidRPr="009B0124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final</w:t>
      </w:r>
      <w:r w:rsidRPr="009B0124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void</w:t>
      </w:r>
      <w:r w:rsidRPr="009B0124">
        <w:rPr>
          <w:bCs/>
          <w:i/>
          <w:sz w:val="28"/>
          <w:szCs w:val="28"/>
          <w:lang w:val="en-US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wait</w:t>
      </w:r>
      <w:r w:rsidRPr="009B0124">
        <w:rPr>
          <w:bCs/>
          <w:i/>
          <w:sz w:val="28"/>
          <w:szCs w:val="28"/>
          <w:lang w:val="en-US"/>
        </w:rPr>
        <w:t xml:space="preserve"> ( ) </w:t>
      </w:r>
      <w:r w:rsidRPr="00D5595C">
        <w:rPr>
          <w:bCs/>
          <w:i/>
          <w:sz w:val="28"/>
          <w:szCs w:val="28"/>
          <w:lang w:val="en-US"/>
        </w:rPr>
        <w:t>throws</w:t>
      </w:r>
      <w:r w:rsidRPr="009B0124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InterruptedException</w:t>
      </w:r>
      <w:proofErr w:type="spellEnd"/>
      <w:r w:rsidRPr="009B0124">
        <w:rPr>
          <w:bCs/>
          <w:i/>
          <w:sz w:val="28"/>
          <w:szCs w:val="28"/>
          <w:lang w:val="en-US"/>
        </w:rPr>
        <w:t>;</w:t>
      </w:r>
    </w:p>
    <w:p w:rsidR="008D29D7" w:rsidRPr="009B0124" w:rsidRDefault="008D29D7" w:rsidP="009C1FA0">
      <w:pPr>
        <w:spacing w:line="264" w:lineRule="auto"/>
        <w:ind w:left="704"/>
        <w:jc w:val="both"/>
        <w:rPr>
          <w:bCs/>
          <w:i/>
          <w:sz w:val="28"/>
          <w:szCs w:val="28"/>
          <w:lang w:val="en-US"/>
        </w:rPr>
      </w:pPr>
    </w:p>
    <w:p w:rsidR="008D29D7" w:rsidRDefault="00BD459D" w:rsidP="009C1FA0">
      <w:pPr>
        <w:spacing w:line="264" w:lineRule="auto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о</w:t>
      </w:r>
      <w:r w:rsidR="00251EA0" w:rsidRPr="00D5595C">
        <w:rPr>
          <w:sz w:val="28"/>
          <w:szCs w:val="28"/>
        </w:rPr>
        <w:t xml:space="preserve">существляет </w:t>
      </w:r>
      <w:r w:rsidR="00195450" w:rsidRPr="00D5595C">
        <w:rPr>
          <w:sz w:val="28"/>
          <w:szCs w:val="28"/>
        </w:rPr>
        <w:t>перевод вызывающ</w:t>
      </w:r>
      <w:r w:rsidR="00251EA0" w:rsidRPr="00D5595C">
        <w:rPr>
          <w:sz w:val="28"/>
          <w:szCs w:val="28"/>
        </w:rPr>
        <w:t>его</w:t>
      </w:r>
      <w:r w:rsidR="00195450" w:rsidRPr="00D5595C">
        <w:rPr>
          <w:sz w:val="28"/>
          <w:szCs w:val="28"/>
        </w:rPr>
        <w:t xml:space="preserve"> поток</w:t>
      </w:r>
      <w:r w:rsidR="00251EA0" w:rsidRPr="00D5595C">
        <w:rPr>
          <w:sz w:val="28"/>
          <w:szCs w:val="28"/>
        </w:rPr>
        <w:t>а</w:t>
      </w:r>
      <w:r w:rsidR="00195450" w:rsidRPr="00D5595C">
        <w:rPr>
          <w:sz w:val="28"/>
          <w:szCs w:val="28"/>
        </w:rPr>
        <w:t xml:space="preserve"> в режим ожидания, пока </w:t>
      </w:r>
    </w:p>
    <w:p w:rsidR="00251EA0" w:rsidRPr="00D5595C" w:rsidRDefault="00195450" w:rsidP="009C1FA0">
      <w:pPr>
        <w:spacing w:line="264" w:lineRule="auto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некоторый другой поток не введет </w:t>
      </w:r>
      <w:r w:rsidRPr="008723B3">
        <w:rPr>
          <w:i/>
          <w:sz w:val="28"/>
          <w:szCs w:val="28"/>
          <w:lang w:val="en-US"/>
        </w:rPr>
        <w:t>notify</w:t>
      </w:r>
      <w:r w:rsidR="00D64FBD" w:rsidRPr="008723B3">
        <w:rPr>
          <w:i/>
          <w:sz w:val="28"/>
          <w:szCs w:val="28"/>
        </w:rPr>
        <w:t>()</w:t>
      </w:r>
      <w:r w:rsidR="00D64FBD" w:rsidRPr="00D5595C">
        <w:rPr>
          <w:sz w:val="28"/>
          <w:szCs w:val="28"/>
        </w:rPr>
        <w:t>.</w:t>
      </w:r>
      <w:r w:rsidR="00251EA0" w:rsidRPr="00D5595C">
        <w:rPr>
          <w:sz w:val="28"/>
          <w:szCs w:val="28"/>
        </w:rPr>
        <w:t xml:space="preserve"> </w:t>
      </w:r>
    </w:p>
    <w:p w:rsidR="0069611D" w:rsidRPr="00D5595C" w:rsidRDefault="00D64FBD" w:rsidP="009C1FA0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  <w:r w:rsidRPr="00D5595C">
        <w:rPr>
          <w:sz w:val="28"/>
          <w:szCs w:val="28"/>
        </w:rPr>
        <w:t>С</w:t>
      </w:r>
      <w:r w:rsidR="00195450" w:rsidRPr="00D5595C">
        <w:rPr>
          <w:sz w:val="28"/>
          <w:szCs w:val="28"/>
        </w:rPr>
        <w:t>уществуют и другие варианты метода, например</w:t>
      </w:r>
      <w:r w:rsidR="003254D5">
        <w:rPr>
          <w:sz w:val="28"/>
          <w:szCs w:val="28"/>
        </w:rPr>
        <w:t>:</w:t>
      </w:r>
      <w:r w:rsidR="00BD459D" w:rsidRPr="00D5595C">
        <w:rPr>
          <w:sz w:val="28"/>
          <w:szCs w:val="28"/>
        </w:rPr>
        <w:t xml:space="preserve"> </w:t>
      </w:r>
    </w:p>
    <w:p w:rsidR="008D29D7" w:rsidRDefault="008D29D7" w:rsidP="009C1FA0">
      <w:pPr>
        <w:spacing w:line="264" w:lineRule="auto"/>
        <w:ind w:firstLine="708"/>
        <w:jc w:val="both"/>
        <w:rPr>
          <w:bCs/>
          <w:i/>
          <w:sz w:val="28"/>
          <w:szCs w:val="28"/>
        </w:rPr>
      </w:pPr>
    </w:p>
    <w:p w:rsidR="0069611D" w:rsidRPr="00D5595C" w:rsidRDefault="00195450" w:rsidP="009C1FA0">
      <w:pPr>
        <w:spacing w:line="264" w:lineRule="auto"/>
        <w:ind w:firstLine="708"/>
        <w:jc w:val="both"/>
        <w:rPr>
          <w:bCs/>
          <w:i/>
          <w:sz w:val="28"/>
          <w:szCs w:val="28"/>
          <w:lang w:val="en-US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public</w:t>
      </w:r>
      <w:proofErr w:type="gramEnd"/>
      <w:r w:rsidRPr="00D5595C">
        <w:rPr>
          <w:bCs/>
          <w:i/>
          <w:sz w:val="28"/>
          <w:szCs w:val="28"/>
          <w:lang w:val="en-US"/>
        </w:rPr>
        <w:t xml:space="preserve"> final void wait (long timeout ) throws </w:t>
      </w:r>
      <w:proofErr w:type="spellStart"/>
      <w:r w:rsidRPr="00D5595C">
        <w:rPr>
          <w:bCs/>
          <w:i/>
          <w:sz w:val="28"/>
          <w:szCs w:val="28"/>
          <w:lang w:val="en-US"/>
        </w:rPr>
        <w:t>InterruptedException</w:t>
      </w:r>
      <w:proofErr w:type="spellEnd"/>
      <w:r w:rsidR="0069611D" w:rsidRPr="00D5595C">
        <w:rPr>
          <w:bCs/>
          <w:i/>
          <w:sz w:val="28"/>
          <w:szCs w:val="28"/>
          <w:lang w:val="en-US"/>
        </w:rPr>
        <w:t>;</w:t>
      </w:r>
    </w:p>
    <w:p w:rsidR="008D29D7" w:rsidRPr="005620FA" w:rsidRDefault="008D29D7" w:rsidP="009C1FA0">
      <w:pPr>
        <w:spacing w:line="264" w:lineRule="auto"/>
        <w:jc w:val="both"/>
        <w:rPr>
          <w:sz w:val="28"/>
          <w:szCs w:val="28"/>
          <w:lang w:val="en-GB"/>
        </w:rPr>
      </w:pPr>
    </w:p>
    <w:p w:rsidR="00195450" w:rsidRPr="00D5595C" w:rsidRDefault="00BD459D" w:rsidP="009C1FA0">
      <w:pPr>
        <w:spacing w:line="264" w:lineRule="auto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осуществляет </w:t>
      </w:r>
      <w:r w:rsidR="00195450" w:rsidRPr="00D5595C">
        <w:rPr>
          <w:sz w:val="28"/>
          <w:szCs w:val="28"/>
        </w:rPr>
        <w:t>задержк</w:t>
      </w:r>
      <w:r w:rsidRPr="00D5595C">
        <w:rPr>
          <w:sz w:val="28"/>
          <w:szCs w:val="28"/>
        </w:rPr>
        <w:t>у</w:t>
      </w:r>
      <w:r w:rsidR="00195450" w:rsidRPr="00D5595C">
        <w:rPr>
          <w:sz w:val="28"/>
          <w:szCs w:val="28"/>
        </w:rPr>
        <w:t xml:space="preserve"> на  определенное время.</w:t>
      </w:r>
    </w:p>
    <w:p w:rsidR="00BD459D" w:rsidRPr="00D5595C" w:rsidRDefault="00F9059A" w:rsidP="009C1FA0">
      <w:pPr>
        <w:spacing w:line="264" w:lineRule="auto"/>
        <w:ind w:firstLine="708"/>
        <w:jc w:val="both"/>
        <w:rPr>
          <w:bCs/>
          <w:sz w:val="28"/>
          <w:szCs w:val="28"/>
          <w:lang w:val="en-US"/>
        </w:rPr>
      </w:pPr>
      <w:r w:rsidRPr="00D5595C">
        <w:rPr>
          <w:bCs/>
          <w:sz w:val="28"/>
          <w:szCs w:val="28"/>
        </w:rPr>
        <w:t>М</w:t>
      </w:r>
      <w:r w:rsidR="00BD459D" w:rsidRPr="00D5595C">
        <w:rPr>
          <w:bCs/>
          <w:sz w:val="28"/>
          <w:szCs w:val="28"/>
        </w:rPr>
        <w:t>етод</w:t>
      </w:r>
      <w:r w:rsidR="00BD459D" w:rsidRPr="00D5595C">
        <w:rPr>
          <w:bCs/>
          <w:sz w:val="28"/>
          <w:szCs w:val="28"/>
          <w:lang w:val="en-US"/>
        </w:rPr>
        <w:t xml:space="preserve"> </w:t>
      </w:r>
    </w:p>
    <w:p w:rsidR="008D29D7" w:rsidRPr="005620FA" w:rsidRDefault="008D29D7" w:rsidP="009C1FA0">
      <w:pPr>
        <w:spacing w:line="264" w:lineRule="auto"/>
        <w:ind w:firstLine="708"/>
        <w:jc w:val="both"/>
        <w:rPr>
          <w:bCs/>
          <w:i/>
          <w:sz w:val="28"/>
          <w:szCs w:val="28"/>
          <w:lang w:val="en-GB"/>
        </w:rPr>
      </w:pPr>
    </w:p>
    <w:p w:rsidR="00195450" w:rsidRPr="009B0124" w:rsidRDefault="00195450" w:rsidP="009C1FA0">
      <w:pPr>
        <w:spacing w:line="264" w:lineRule="auto"/>
        <w:ind w:firstLine="708"/>
        <w:jc w:val="both"/>
        <w:rPr>
          <w:bCs/>
          <w:i/>
          <w:sz w:val="28"/>
          <w:szCs w:val="28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public</w:t>
      </w:r>
      <w:proofErr w:type="gramEnd"/>
      <w:r w:rsidRPr="009B0124">
        <w:rPr>
          <w:bCs/>
          <w:i/>
          <w:sz w:val="28"/>
          <w:szCs w:val="28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final</w:t>
      </w:r>
      <w:r w:rsidRPr="009B0124">
        <w:rPr>
          <w:bCs/>
          <w:i/>
          <w:sz w:val="28"/>
          <w:szCs w:val="28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void</w:t>
      </w:r>
      <w:r w:rsidRPr="009B0124">
        <w:rPr>
          <w:bCs/>
          <w:i/>
          <w:sz w:val="28"/>
          <w:szCs w:val="28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notify</w:t>
      </w:r>
      <w:r w:rsidRPr="009B0124">
        <w:rPr>
          <w:bCs/>
          <w:i/>
          <w:sz w:val="28"/>
          <w:szCs w:val="28"/>
        </w:rPr>
        <w:t>();</w:t>
      </w:r>
    </w:p>
    <w:p w:rsidR="008D29D7" w:rsidRPr="009B0124" w:rsidRDefault="008D29D7" w:rsidP="009C1FA0">
      <w:pPr>
        <w:pStyle w:val="a4"/>
        <w:spacing w:after="0" w:line="264" w:lineRule="auto"/>
        <w:jc w:val="both"/>
        <w:rPr>
          <w:sz w:val="28"/>
          <w:szCs w:val="28"/>
          <w:lang w:val="ru-RU"/>
        </w:rPr>
      </w:pPr>
    </w:p>
    <w:p w:rsidR="003254D5" w:rsidRDefault="00195450" w:rsidP="009C1FA0">
      <w:pPr>
        <w:pStyle w:val="a4"/>
        <w:spacing w:after="0" w:line="264" w:lineRule="auto"/>
        <w:jc w:val="both"/>
        <w:rPr>
          <w:sz w:val="28"/>
          <w:szCs w:val="28"/>
          <w:lang w:val="ru-RU"/>
        </w:rPr>
      </w:pPr>
      <w:r w:rsidRPr="00D5595C">
        <w:rPr>
          <w:sz w:val="28"/>
          <w:szCs w:val="28"/>
          <w:lang w:val="ru-RU"/>
        </w:rPr>
        <w:t>«пробуждает»</w:t>
      </w:r>
      <w:r w:rsidR="003254D5">
        <w:rPr>
          <w:sz w:val="28"/>
          <w:szCs w:val="28"/>
          <w:lang w:val="ru-RU"/>
        </w:rPr>
        <w:t xml:space="preserve"> на том же объекте </w:t>
      </w:r>
      <w:r w:rsidRPr="00D5595C">
        <w:rPr>
          <w:sz w:val="28"/>
          <w:szCs w:val="28"/>
          <w:lang w:val="ru-RU"/>
        </w:rPr>
        <w:t>первый поток, который вызвал ожидание</w:t>
      </w:r>
      <w:r w:rsidR="008723B3">
        <w:rPr>
          <w:sz w:val="28"/>
          <w:szCs w:val="28"/>
          <w:lang w:val="ru-RU"/>
        </w:rPr>
        <w:t xml:space="preserve"> –</w:t>
      </w:r>
      <w:r w:rsidRPr="00D5595C">
        <w:rPr>
          <w:sz w:val="28"/>
          <w:szCs w:val="28"/>
          <w:lang w:val="ru-RU"/>
        </w:rPr>
        <w:t xml:space="preserve"> </w:t>
      </w:r>
      <w:r w:rsidRPr="008723B3">
        <w:rPr>
          <w:i/>
          <w:sz w:val="28"/>
          <w:szCs w:val="28"/>
        </w:rPr>
        <w:t>wai</w:t>
      </w:r>
      <w:r w:rsidR="00277B58">
        <w:rPr>
          <w:i/>
          <w:sz w:val="28"/>
          <w:szCs w:val="28"/>
        </w:rPr>
        <w:t>t</w:t>
      </w:r>
      <w:r w:rsidR="00BD459D" w:rsidRPr="008723B3">
        <w:rPr>
          <w:i/>
          <w:sz w:val="28"/>
          <w:szCs w:val="28"/>
          <w:lang w:val="ru-RU"/>
        </w:rPr>
        <w:t>(</w:t>
      </w:r>
      <w:proofErr w:type="gramStart"/>
      <w:r w:rsidR="00BD459D" w:rsidRPr="008723B3">
        <w:rPr>
          <w:i/>
          <w:sz w:val="28"/>
          <w:szCs w:val="28"/>
          <w:lang w:val="ru-RU"/>
        </w:rPr>
        <w:t xml:space="preserve"> )</w:t>
      </w:r>
      <w:proofErr w:type="gramEnd"/>
      <w:r w:rsidR="00BD459D" w:rsidRPr="00D5595C">
        <w:rPr>
          <w:sz w:val="28"/>
          <w:szCs w:val="28"/>
          <w:lang w:val="ru-RU"/>
        </w:rPr>
        <w:t>;</w:t>
      </w:r>
      <w:r w:rsidR="00BD459D" w:rsidRPr="00D5595C">
        <w:rPr>
          <w:sz w:val="28"/>
          <w:szCs w:val="28"/>
          <w:lang w:val="ru-RU"/>
        </w:rPr>
        <w:tab/>
      </w:r>
    </w:p>
    <w:p w:rsidR="00BD459D" w:rsidRPr="008547B7" w:rsidRDefault="00BD459D" w:rsidP="003254D5">
      <w:pPr>
        <w:pStyle w:val="a4"/>
        <w:spacing w:after="0" w:line="264" w:lineRule="auto"/>
        <w:ind w:firstLine="704"/>
        <w:jc w:val="both"/>
        <w:rPr>
          <w:sz w:val="28"/>
          <w:szCs w:val="28"/>
        </w:rPr>
      </w:pPr>
      <w:r w:rsidRPr="00D5595C">
        <w:rPr>
          <w:sz w:val="28"/>
          <w:szCs w:val="28"/>
          <w:lang w:val="ru-RU"/>
        </w:rPr>
        <w:t>Следующий</w:t>
      </w:r>
      <w:r w:rsidRPr="008547B7">
        <w:rPr>
          <w:sz w:val="28"/>
          <w:szCs w:val="28"/>
        </w:rPr>
        <w:t xml:space="preserve"> </w:t>
      </w:r>
      <w:r w:rsidRPr="00D5595C">
        <w:rPr>
          <w:sz w:val="28"/>
          <w:szCs w:val="28"/>
          <w:lang w:val="ru-RU"/>
        </w:rPr>
        <w:t>метод</w:t>
      </w:r>
      <w:r w:rsidRPr="008547B7">
        <w:rPr>
          <w:sz w:val="28"/>
          <w:szCs w:val="28"/>
        </w:rPr>
        <w:t xml:space="preserve"> </w:t>
      </w:r>
    </w:p>
    <w:p w:rsidR="008D29D7" w:rsidRPr="008547B7" w:rsidRDefault="008D29D7" w:rsidP="009C1FA0">
      <w:pPr>
        <w:spacing w:line="264" w:lineRule="auto"/>
        <w:ind w:firstLine="704"/>
        <w:jc w:val="both"/>
        <w:rPr>
          <w:bCs/>
          <w:i/>
          <w:sz w:val="28"/>
          <w:szCs w:val="28"/>
          <w:lang w:val="en-US"/>
        </w:rPr>
      </w:pPr>
    </w:p>
    <w:p w:rsidR="00195450" w:rsidRPr="009B0124" w:rsidRDefault="00195450" w:rsidP="009C1FA0">
      <w:pPr>
        <w:spacing w:line="264" w:lineRule="auto"/>
        <w:ind w:firstLine="704"/>
        <w:jc w:val="both"/>
        <w:rPr>
          <w:bCs/>
          <w:i/>
          <w:sz w:val="28"/>
          <w:szCs w:val="28"/>
        </w:rPr>
      </w:pPr>
      <w:proofErr w:type="gramStart"/>
      <w:r w:rsidRPr="00D5595C">
        <w:rPr>
          <w:bCs/>
          <w:i/>
          <w:sz w:val="28"/>
          <w:szCs w:val="28"/>
          <w:lang w:val="en-US"/>
        </w:rPr>
        <w:t>public</w:t>
      </w:r>
      <w:proofErr w:type="gramEnd"/>
      <w:r w:rsidRPr="009B0124">
        <w:rPr>
          <w:bCs/>
          <w:i/>
          <w:sz w:val="28"/>
          <w:szCs w:val="28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final</w:t>
      </w:r>
      <w:r w:rsidRPr="009B0124">
        <w:rPr>
          <w:bCs/>
          <w:i/>
          <w:sz w:val="28"/>
          <w:szCs w:val="28"/>
        </w:rPr>
        <w:t xml:space="preserve"> </w:t>
      </w:r>
      <w:r w:rsidRPr="00D5595C">
        <w:rPr>
          <w:bCs/>
          <w:i/>
          <w:sz w:val="28"/>
          <w:szCs w:val="28"/>
          <w:lang w:val="en-US"/>
        </w:rPr>
        <w:t>void</w:t>
      </w:r>
      <w:r w:rsidRPr="009B0124">
        <w:rPr>
          <w:bCs/>
          <w:i/>
          <w:sz w:val="28"/>
          <w:szCs w:val="28"/>
        </w:rPr>
        <w:t xml:space="preserve"> </w:t>
      </w:r>
      <w:proofErr w:type="spellStart"/>
      <w:r w:rsidRPr="00D5595C">
        <w:rPr>
          <w:bCs/>
          <w:i/>
          <w:sz w:val="28"/>
          <w:szCs w:val="28"/>
          <w:lang w:val="en-US"/>
        </w:rPr>
        <w:t>notifyAll</w:t>
      </w:r>
      <w:proofErr w:type="spellEnd"/>
      <w:r w:rsidRPr="009B0124">
        <w:rPr>
          <w:bCs/>
          <w:i/>
          <w:sz w:val="28"/>
          <w:szCs w:val="28"/>
        </w:rPr>
        <w:t>();</w:t>
      </w:r>
    </w:p>
    <w:p w:rsidR="008D29D7" w:rsidRPr="009B0124" w:rsidRDefault="008D29D7" w:rsidP="009C1FA0">
      <w:pPr>
        <w:spacing w:line="264" w:lineRule="auto"/>
        <w:jc w:val="both"/>
        <w:rPr>
          <w:sz w:val="28"/>
          <w:szCs w:val="28"/>
        </w:rPr>
      </w:pPr>
    </w:p>
    <w:p w:rsidR="00195450" w:rsidRPr="00D5595C" w:rsidRDefault="00195450" w:rsidP="009C1FA0">
      <w:pPr>
        <w:spacing w:line="264" w:lineRule="auto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пробуждает </w:t>
      </w:r>
      <w:r w:rsidR="00277B58">
        <w:rPr>
          <w:sz w:val="28"/>
          <w:szCs w:val="28"/>
        </w:rPr>
        <w:t>все потоки, для которых вызван –</w:t>
      </w:r>
      <w:r w:rsidRPr="00D5595C">
        <w:rPr>
          <w:sz w:val="28"/>
          <w:szCs w:val="28"/>
        </w:rPr>
        <w:t xml:space="preserve"> </w:t>
      </w:r>
      <w:r w:rsidRPr="00277B58">
        <w:rPr>
          <w:i/>
          <w:sz w:val="28"/>
          <w:szCs w:val="28"/>
          <w:lang w:val="en-US"/>
        </w:rPr>
        <w:t>wait</w:t>
      </w:r>
      <w:r w:rsidRPr="00277B58">
        <w:rPr>
          <w:i/>
          <w:sz w:val="28"/>
          <w:szCs w:val="28"/>
        </w:rPr>
        <w:t>(</w:t>
      </w:r>
      <w:proofErr w:type="gramStart"/>
      <w:r w:rsidRPr="00277B58">
        <w:rPr>
          <w:i/>
          <w:sz w:val="28"/>
          <w:szCs w:val="28"/>
        </w:rPr>
        <w:t xml:space="preserve"> )</w:t>
      </w:r>
      <w:proofErr w:type="gramEnd"/>
      <w:r w:rsidR="003254D5">
        <w:rPr>
          <w:sz w:val="28"/>
          <w:szCs w:val="28"/>
        </w:rPr>
        <w:t xml:space="preserve"> и</w:t>
      </w:r>
      <w:r w:rsidRPr="00D5595C">
        <w:rPr>
          <w:sz w:val="28"/>
          <w:szCs w:val="28"/>
        </w:rPr>
        <w:t xml:space="preserve"> </w:t>
      </w:r>
      <w:r w:rsidR="003254D5">
        <w:rPr>
          <w:sz w:val="28"/>
          <w:szCs w:val="28"/>
        </w:rPr>
        <w:t>п</w:t>
      </w:r>
      <w:r w:rsidRPr="00D5595C">
        <w:rPr>
          <w:sz w:val="28"/>
          <w:szCs w:val="28"/>
        </w:rPr>
        <w:t>ервым будет выполняться поток с наибольшим приоритетом.</w:t>
      </w:r>
    </w:p>
    <w:p w:rsidR="0088670F" w:rsidRDefault="00212836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lastRenderedPageBreak/>
        <w:t>Рассмотрим несколько примеров</w:t>
      </w:r>
      <w:r w:rsidR="003D6824" w:rsidRPr="00D5595C">
        <w:rPr>
          <w:sz w:val="28"/>
          <w:szCs w:val="28"/>
        </w:rPr>
        <w:t xml:space="preserve"> программ с использованием потоков</w:t>
      </w:r>
      <w:r w:rsidRPr="00D5595C">
        <w:rPr>
          <w:sz w:val="28"/>
          <w:szCs w:val="28"/>
        </w:rPr>
        <w:t>.</w:t>
      </w:r>
      <w:r w:rsidR="00771D93" w:rsidRPr="00D5595C">
        <w:rPr>
          <w:sz w:val="28"/>
          <w:szCs w:val="28"/>
        </w:rPr>
        <w:t xml:space="preserve"> </w:t>
      </w:r>
    </w:p>
    <w:p w:rsidR="0022326B" w:rsidRDefault="003254D5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3318ED">
        <w:rPr>
          <w:sz w:val="28"/>
          <w:szCs w:val="28"/>
        </w:rPr>
        <w:t>имер</w:t>
      </w:r>
      <w:r>
        <w:rPr>
          <w:sz w:val="28"/>
          <w:szCs w:val="28"/>
        </w:rPr>
        <w:t xml:space="preserve"> 2.1</w:t>
      </w:r>
      <w:r w:rsidR="003318ED">
        <w:rPr>
          <w:sz w:val="28"/>
          <w:szCs w:val="28"/>
        </w:rPr>
        <w:t xml:space="preserve"> является модификацией п</w:t>
      </w:r>
      <w:r w:rsidR="001334F6">
        <w:rPr>
          <w:sz w:val="28"/>
          <w:szCs w:val="28"/>
        </w:rPr>
        <w:t xml:space="preserve">римера </w:t>
      </w:r>
      <w:r w:rsidR="00002B4F">
        <w:rPr>
          <w:sz w:val="28"/>
          <w:szCs w:val="28"/>
        </w:rPr>
        <w:t>апплета</w:t>
      </w:r>
      <w:r w:rsidR="0088670F">
        <w:rPr>
          <w:sz w:val="28"/>
          <w:szCs w:val="28"/>
        </w:rPr>
        <w:t>, приведенного</w:t>
      </w:r>
      <w:r w:rsidR="00002B4F">
        <w:rPr>
          <w:sz w:val="28"/>
          <w:szCs w:val="28"/>
        </w:rPr>
        <w:t xml:space="preserve"> </w:t>
      </w:r>
      <w:r w:rsidR="0088670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8670F">
        <w:rPr>
          <w:sz w:val="28"/>
          <w:szCs w:val="28"/>
        </w:rPr>
        <w:t>лабораторной работе</w:t>
      </w:r>
      <w:r>
        <w:rPr>
          <w:sz w:val="28"/>
          <w:szCs w:val="28"/>
        </w:rPr>
        <w:t xml:space="preserve"> №1</w:t>
      </w:r>
      <w:r w:rsidR="0088670F">
        <w:rPr>
          <w:sz w:val="28"/>
          <w:szCs w:val="28"/>
        </w:rPr>
        <w:t xml:space="preserve"> (см. пример 1.7). </w:t>
      </w:r>
      <w:r w:rsidR="003318ED">
        <w:rPr>
          <w:sz w:val="28"/>
          <w:szCs w:val="28"/>
        </w:rPr>
        <w:t>Листинг кода ниже демонстрирует</w:t>
      </w:r>
      <w:r w:rsidR="0088670F">
        <w:rPr>
          <w:sz w:val="28"/>
          <w:szCs w:val="28"/>
        </w:rPr>
        <w:t xml:space="preserve">, как можно нарисовать тот же домик с использованием потоков. </w:t>
      </w:r>
    </w:p>
    <w:p w:rsidR="00211AE0" w:rsidRPr="00D60D3A" w:rsidRDefault="00211AE0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u w:val="single"/>
        </w:rPr>
      </w:pPr>
      <w:r w:rsidRPr="00D60D3A">
        <w:rPr>
          <w:sz w:val="28"/>
          <w:szCs w:val="28"/>
          <w:u w:val="single"/>
        </w:rPr>
        <w:t xml:space="preserve">Пример </w:t>
      </w:r>
      <w:r w:rsidR="00D60D3A">
        <w:rPr>
          <w:sz w:val="28"/>
          <w:szCs w:val="28"/>
          <w:u w:val="single"/>
        </w:rPr>
        <w:t>2.1</w:t>
      </w:r>
    </w:p>
    <w:p w:rsidR="0000331F" w:rsidRPr="00E94BCF" w:rsidRDefault="0000331F" w:rsidP="0000331F">
      <w:pPr>
        <w:spacing w:line="264" w:lineRule="auto"/>
        <w:ind w:firstLine="704"/>
        <w:jc w:val="both"/>
        <w:rPr>
          <w:sz w:val="28"/>
          <w:szCs w:val="28"/>
        </w:rPr>
      </w:pPr>
      <w:r w:rsidRPr="00E94BCF">
        <w:rPr>
          <w:sz w:val="28"/>
          <w:szCs w:val="28"/>
        </w:rPr>
        <w:t xml:space="preserve">Листинг </w:t>
      </w:r>
      <w:r w:rsidR="009A52B5">
        <w:rPr>
          <w:sz w:val="28"/>
          <w:szCs w:val="28"/>
        </w:rPr>
        <w:t xml:space="preserve">файла </w:t>
      </w:r>
      <w:proofErr w:type="spellStart"/>
      <w:r w:rsidRPr="004855BE">
        <w:rPr>
          <w:sz w:val="28"/>
          <w:szCs w:val="28"/>
          <w:lang w:val="en-US"/>
        </w:rPr>
        <w:t>Draw</w:t>
      </w:r>
      <w:r>
        <w:rPr>
          <w:sz w:val="28"/>
          <w:szCs w:val="28"/>
          <w:lang w:val="en-US"/>
        </w:rPr>
        <w:t>HouseThread</w:t>
      </w:r>
      <w:r w:rsidRPr="004855BE">
        <w:rPr>
          <w:sz w:val="28"/>
          <w:szCs w:val="28"/>
          <w:lang w:val="en-US"/>
        </w:rPr>
        <w:t>Applet</w:t>
      </w:r>
      <w:proofErr w:type="spellEnd"/>
      <w:r w:rsidRPr="00E94BCF">
        <w:rPr>
          <w:sz w:val="28"/>
          <w:szCs w:val="28"/>
        </w:rPr>
        <w:t>.</w:t>
      </w:r>
      <w:proofErr w:type="spellStart"/>
      <w:r w:rsidRPr="00E94BCF">
        <w:rPr>
          <w:sz w:val="28"/>
          <w:szCs w:val="28"/>
        </w:rPr>
        <w:t>java</w:t>
      </w:r>
      <w:proofErr w:type="spellEnd"/>
    </w:p>
    <w:p w:rsidR="00E41B72" w:rsidRDefault="00E41B72" w:rsidP="0000331F">
      <w:pPr>
        <w:spacing w:line="264" w:lineRule="auto"/>
        <w:ind w:firstLine="704"/>
        <w:jc w:val="both"/>
        <w:rPr>
          <w:sz w:val="28"/>
          <w:szCs w:val="28"/>
        </w:rPr>
      </w:pPr>
    </w:p>
    <w:p w:rsidR="0000331F" w:rsidRPr="00E94BCF" w:rsidRDefault="0000331F" w:rsidP="0000331F">
      <w:pPr>
        <w:spacing w:line="264" w:lineRule="auto"/>
        <w:ind w:firstLine="704"/>
        <w:jc w:val="both"/>
        <w:rPr>
          <w:sz w:val="28"/>
          <w:szCs w:val="28"/>
        </w:rPr>
      </w:pPr>
      <w:proofErr w:type="spellStart"/>
      <w:r w:rsidRPr="00E94BCF">
        <w:rPr>
          <w:sz w:val="28"/>
          <w:szCs w:val="28"/>
        </w:rPr>
        <w:t>import</w:t>
      </w:r>
      <w:proofErr w:type="spellEnd"/>
      <w:r w:rsidRPr="00E94BCF">
        <w:rPr>
          <w:sz w:val="28"/>
          <w:szCs w:val="28"/>
        </w:rPr>
        <w:t xml:space="preserve"> </w:t>
      </w:r>
      <w:proofErr w:type="spellStart"/>
      <w:r w:rsidRPr="00E94BCF">
        <w:rPr>
          <w:sz w:val="28"/>
          <w:szCs w:val="28"/>
        </w:rPr>
        <w:t>java.awt</w:t>
      </w:r>
      <w:proofErr w:type="spellEnd"/>
      <w:r w:rsidRPr="00E94BCF">
        <w:rPr>
          <w:sz w:val="28"/>
          <w:szCs w:val="28"/>
        </w:rPr>
        <w:t>.*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proofErr w:type="gramStart"/>
      <w:r w:rsidRPr="0000331F">
        <w:rPr>
          <w:sz w:val="28"/>
          <w:szCs w:val="28"/>
          <w:lang w:val="en-US"/>
        </w:rPr>
        <w:t>import</w:t>
      </w:r>
      <w:proofErr w:type="gramEnd"/>
      <w:r w:rsidRPr="0000331F">
        <w:rPr>
          <w:sz w:val="28"/>
          <w:szCs w:val="28"/>
          <w:lang w:val="en-US"/>
        </w:rPr>
        <w:t xml:space="preserve"> </w:t>
      </w:r>
      <w:proofErr w:type="spellStart"/>
      <w:r w:rsidRPr="0000331F">
        <w:rPr>
          <w:sz w:val="28"/>
          <w:szCs w:val="28"/>
          <w:lang w:val="en-US"/>
        </w:rPr>
        <w:t>java.applet</w:t>
      </w:r>
      <w:proofErr w:type="spellEnd"/>
      <w:r w:rsidRPr="0000331F">
        <w:rPr>
          <w:sz w:val="28"/>
          <w:szCs w:val="28"/>
          <w:lang w:val="en-US"/>
        </w:rPr>
        <w:t>.*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</w:p>
    <w:p w:rsidR="0000331F" w:rsidRPr="004855BE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proofErr w:type="gramStart"/>
      <w:r w:rsidRPr="004855BE">
        <w:rPr>
          <w:sz w:val="28"/>
          <w:szCs w:val="28"/>
          <w:lang w:val="en-US"/>
        </w:rPr>
        <w:t>public</w:t>
      </w:r>
      <w:proofErr w:type="gramEnd"/>
      <w:r w:rsidRPr="004855BE">
        <w:rPr>
          <w:sz w:val="28"/>
          <w:szCs w:val="28"/>
          <w:lang w:val="en-US"/>
        </w:rPr>
        <w:t xml:space="preserve"> class </w:t>
      </w:r>
      <w:proofErr w:type="spellStart"/>
      <w:r w:rsidRPr="004855BE">
        <w:rPr>
          <w:sz w:val="28"/>
          <w:szCs w:val="28"/>
          <w:lang w:val="en-US"/>
        </w:rPr>
        <w:t>Draw</w:t>
      </w:r>
      <w:r>
        <w:rPr>
          <w:sz w:val="28"/>
          <w:szCs w:val="28"/>
          <w:lang w:val="en-US"/>
        </w:rPr>
        <w:t>HouseThread</w:t>
      </w:r>
      <w:r w:rsidRPr="004855BE">
        <w:rPr>
          <w:sz w:val="28"/>
          <w:szCs w:val="28"/>
          <w:lang w:val="en-US"/>
        </w:rPr>
        <w:t>Applet</w:t>
      </w:r>
      <w:proofErr w:type="spellEnd"/>
      <w:r w:rsidRPr="004855BE">
        <w:rPr>
          <w:sz w:val="28"/>
          <w:szCs w:val="28"/>
          <w:lang w:val="en-US"/>
        </w:rPr>
        <w:t xml:space="preserve"> extends Applet implements Runnable</w:t>
      </w:r>
    </w:p>
    <w:p w:rsidR="0000331F" w:rsidRPr="00E94BCF" w:rsidRDefault="0000331F" w:rsidP="0000331F">
      <w:pPr>
        <w:spacing w:line="264" w:lineRule="auto"/>
        <w:ind w:firstLine="704"/>
        <w:jc w:val="both"/>
        <w:rPr>
          <w:sz w:val="28"/>
          <w:szCs w:val="28"/>
        </w:rPr>
      </w:pPr>
      <w:r w:rsidRPr="00E94BCF">
        <w:rPr>
          <w:sz w:val="28"/>
          <w:szCs w:val="28"/>
        </w:rPr>
        <w:t>{</w:t>
      </w:r>
    </w:p>
    <w:p w:rsidR="0000331F" w:rsidRPr="00E94BCF" w:rsidRDefault="0000331F" w:rsidP="0000331F">
      <w:pPr>
        <w:spacing w:line="264" w:lineRule="auto"/>
        <w:ind w:firstLine="704"/>
        <w:jc w:val="both"/>
        <w:rPr>
          <w:sz w:val="28"/>
          <w:szCs w:val="28"/>
        </w:rPr>
      </w:pPr>
      <w:r w:rsidRPr="00E94BCF">
        <w:rPr>
          <w:sz w:val="28"/>
          <w:szCs w:val="28"/>
        </w:rPr>
        <w:tab/>
      </w:r>
      <w:proofErr w:type="spellStart"/>
      <w:r w:rsidRPr="00E94BCF">
        <w:rPr>
          <w:sz w:val="28"/>
          <w:szCs w:val="28"/>
        </w:rPr>
        <w:t>int</w:t>
      </w:r>
      <w:proofErr w:type="spellEnd"/>
      <w:r w:rsidRPr="00E94BCF">
        <w:rPr>
          <w:sz w:val="28"/>
          <w:szCs w:val="28"/>
        </w:rPr>
        <w:t xml:space="preserve"> </w:t>
      </w:r>
      <w:proofErr w:type="spellStart"/>
      <w:r w:rsidRPr="00E94BCF">
        <w:rPr>
          <w:sz w:val="28"/>
          <w:szCs w:val="28"/>
        </w:rPr>
        <w:t>level</w:t>
      </w:r>
      <w:proofErr w:type="spellEnd"/>
      <w:r w:rsidRPr="00E94BCF">
        <w:rPr>
          <w:sz w:val="28"/>
          <w:szCs w:val="28"/>
        </w:rPr>
        <w:t xml:space="preserve"> = 0;</w:t>
      </w:r>
    </w:p>
    <w:p w:rsidR="0000331F" w:rsidRPr="00E94BCF" w:rsidRDefault="0000331F" w:rsidP="0000331F">
      <w:pPr>
        <w:spacing w:line="264" w:lineRule="auto"/>
        <w:ind w:firstLine="704"/>
        <w:jc w:val="both"/>
        <w:rPr>
          <w:sz w:val="28"/>
          <w:szCs w:val="28"/>
        </w:rPr>
      </w:pPr>
      <w:r w:rsidRPr="00E94BCF">
        <w:rPr>
          <w:sz w:val="28"/>
          <w:szCs w:val="28"/>
        </w:rPr>
        <w:tab/>
      </w:r>
      <w:proofErr w:type="spellStart"/>
      <w:r w:rsidRPr="00E94BCF">
        <w:rPr>
          <w:sz w:val="28"/>
          <w:szCs w:val="28"/>
        </w:rPr>
        <w:t>Thread</w:t>
      </w:r>
      <w:proofErr w:type="spellEnd"/>
      <w:r w:rsidRPr="00E94BCF">
        <w:rPr>
          <w:sz w:val="28"/>
          <w:szCs w:val="28"/>
        </w:rPr>
        <w:t xml:space="preserve"> t;</w:t>
      </w:r>
    </w:p>
    <w:p w:rsidR="0000331F" w:rsidRPr="00E94BCF" w:rsidRDefault="0000331F" w:rsidP="0000331F">
      <w:pPr>
        <w:spacing w:line="264" w:lineRule="auto"/>
        <w:ind w:firstLine="704"/>
        <w:jc w:val="both"/>
        <w:rPr>
          <w:sz w:val="28"/>
          <w:szCs w:val="28"/>
        </w:rPr>
      </w:pPr>
      <w:r w:rsidRPr="00E94BCF">
        <w:rPr>
          <w:sz w:val="28"/>
          <w:szCs w:val="28"/>
        </w:rPr>
        <w:tab/>
        <w:t>//функция инициализации апплета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94BCF">
        <w:rPr>
          <w:sz w:val="28"/>
          <w:szCs w:val="28"/>
        </w:rPr>
        <w:tab/>
      </w:r>
      <w:proofErr w:type="gramStart"/>
      <w:r w:rsidRPr="0000331F">
        <w:rPr>
          <w:sz w:val="28"/>
          <w:szCs w:val="28"/>
          <w:lang w:val="en-US"/>
        </w:rPr>
        <w:t>public</w:t>
      </w:r>
      <w:proofErr w:type="gramEnd"/>
      <w:r w:rsidRPr="0000331F">
        <w:rPr>
          <w:sz w:val="28"/>
          <w:szCs w:val="28"/>
          <w:lang w:val="en-US"/>
        </w:rPr>
        <w:t xml:space="preserve"> void </w:t>
      </w:r>
      <w:proofErr w:type="spellStart"/>
      <w:r w:rsidRPr="0000331F">
        <w:rPr>
          <w:sz w:val="28"/>
          <w:szCs w:val="28"/>
          <w:lang w:val="en-US"/>
        </w:rPr>
        <w:t>init</w:t>
      </w:r>
      <w:proofErr w:type="spellEnd"/>
      <w:r w:rsidRPr="0000331F">
        <w:rPr>
          <w:sz w:val="28"/>
          <w:szCs w:val="28"/>
          <w:lang w:val="en-US"/>
        </w:rPr>
        <w:t>()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  <w:t>{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this.setBackground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Color.</w:t>
      </w:r>
      <w:r w:rsidRPr="0000331F">
        <w:rPr>
          <w:lang w:val="en-US"/>
        </w:rPr>
        <w:t xml:space="preserve"> </w:t>
      </w:r>
      <w:r w:rsidRPr="0000331F">
        <w:rPr>
          <w:sz w:val="28"/>
          <w:szCs w:val="28"/>
          <w:lang w:val="en-US"/>
        </w:rPr>
        <w:t>white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 xml:space="preserve">t = new </w:t>
      </w:r>
      <w:proofErr w:type="gramStart"/>
      <w:r w:rsidRPr="0000331F">
        <w:rPr>
          <w:sz w:val="28"/>
          <w:szCs w:val="28"/>
          <w:lang w:val="en-US"/>
        </w:rPr>
        <w:t>Thread(</w:t>
      </w:r>
      <w:proofErr w:type="gramEnd"/>
      <w:r w:rsidRPr="0000331F">
        <w:rPr>
          <w:sz w:val="28"/>
          <w:szCs w:val="28"/>
          <w:lang w:val="en-US"/>
        </w:rPr>
        <w:t>this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t.start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  <w:t>}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  <w:t>//</w:t>
      </w:r>
      <w:r w:rsidRPr="00E94BCF">
        <w:rPr>
          <w:sz w:val="28"/>
          <w:szCs w:val="28"/>
        </w:rPr>
        <w:t>функция</w:t>
      </w:r>
      <w:r w:rsidRPr="0000331F">
        <w:rPr>
          <w:sz w:val="28"/>
          <w:szCs w:val="28"/>
          <w:lang w:val="en-US"/>
        </w:rPr>
        <w:t xml:space="preserve"> </w:t>
      </w:r>
      <w:r w:rsidRPr="00E94BCF">
        <w:rPr>
          <w:sz w:val="28"/>
          <w:szCs w:val="28"/>
        </w:rPr>
        <w:t>перерисовки</w:t>
      </w:r>
      <w:r w:rsidRPr="0000331F">
        <w:rPr>
          <w:sz w:val="28"/>
          <w:szCs w:val="28"/>
          <w:lang w:val="en-US"/>
        </w:rPr>
        <w:t xml:space="preserve"> </w:t>
      </w:r>
      <w:r w:rsidRPr="00E94BCF">
        <w:rPr>
          <w:sz w:val="28"/>
          <w:szCs w:val="28"/>
        </w:rPr>
        <w:t>апплета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 xml:space="preserve"> </w:t>
      </w:r>
      <w:proofErr w:type="gramStart"/>
      <w:r w:rsidRPr="0000331F">
        <w:rPr>
          <w:sz w:val="28"/>
          <w:szCs w:val="28"/>
          <w:lang w:val="en-US"/>
        </w:rPr>
        <w:t>public</w:t>
      </w:r>
      <w:proofErr w:type="gramEnd"/>
      <w:r w:rsidRPr="0000331F">
        <w:rPr>
          <w:sz w:val="28"/>
          <w:szCs w:val="28"/>
          <w:lang w:val="en-US"/>
        </w:rPr>
        <w:t xml:space="preserve"> void paint(Graphics g)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>{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 xml:space="preserve">   </w:t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setColor</w:t>
      </w:r>
      <w:proofErr w:type="spellEnd"/>
      <w:r w:rsidRPr="0000331F">
        <w:rPr>
          <w:sz w:val="28"/>
          <w:szCs w:val="28"/>
          <w:lang w:val="en-US"/>
        </w:rPr>
        <w:t>(</w:t>
      </w:r>
      <w:proofErr w:type="spellStart"/>
      <w:proofErr w:type="gramEnd"/>
      <w:r w:rsidRPr="0000331F">
        <w:rPr>
          <w:sz w:val="28"/>
          <w:szCs w:val="28"/>
          <w:lang w:val="en-US"/>
        </w:rPr>
        <w:t>Color.DARK_GRAY</w:t>
      </w:r>
      <w:proofErr w:type="spellEnd"/>
      <w:r w:rsidRPr="0000331F">
        <w:rPr>
          <w:sz w:val="28"/>
          <w:szCs w:val="28"/>
          <w:lang w:val="en-US"/>
        </w:rPr>
        <w:t>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gramStart"/>
      <w:r w:rsidRPr="0000331F">
        <w:rPr>
          <w:sz w:val="28"/>
          <w:szCs w:val="28"/>
          <w:lang w:val="en-US"/>
        </w:rPr>
        <w:t>if(</w:t>
      </w:r>
      <w:proofErr w:type="gramEnd"/>
      <w:r w:rsidRPr="0000331F">
        <w:rPr>
          <w:sz w:val="28"/>
          <w:szCs w:val="28"/>
          <w:lang w:val="en-US"/>
        </w:rPr>
        <w:t>level == 1)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{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50, 150, 200, 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200, 50, 3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350, 150, 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}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gramStart"/>
      <w:r w:rsidRPr="0000331F">
        <w:rPr>
          <w:sz w:val="28"/>
          <w:szCs w:val="28"/>
          <w:lang w:val="en-US"/>
        </w:rPr>
        <w:t>if(</w:t>
      </w:r>
      <w:proofErr w:type="gramEnd"/>
      <w:r w:rsidRPr="0000331F">
        <w:rPr>
          <w:sz w:val="28"/>
          <w:szCs w:val="28"/>
          <w:lang w:val="en-US"/>
        </w:rPr>
        <w:t>level == 2)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{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50, 150, 200, 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200, 50, 3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350, 150, 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Rect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100, 150, 200, 20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}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gramStart"/>
      <w:r w:rsidRPr="0000331F">
        <w:rPr>
          <w:sz w:val="28"/>
          <w:szCs w:val="28"/>
          <w:lang w:val="en-US"/>
        </w:rPr>
        <w:t>if(</w:t>
      </w:r>
      <w:proofErr w:type="gramEnd"/>
      <w:r w:rsidRPr="0000331F">
        <w:rPr>
          <w:sz w:val="28"/>
          <w:szCs w:val="28"/>
          <w:lang w:val="en-US"/>
        </w:rPr>
        <w:t>level == 3)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{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lastRenderedPageBreak/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50, 150, 200, 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200, 50, 3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350, 150, 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Rect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100, 150, 200, 20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Rect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170, 200, 60, 10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}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gramStart"/>
      <w:r w:rsidRPr="0000331F">
        <w:rPr>
          <w:sz w:val="28"/>
          <w:szCs w:val="28"/>
          <w:lang w:val="en-US"/>
        </w:rPr>
        <w:t>if(</w:t>
      </w:r>
      <w:proofErr w:type="gramEnd"/>
      <w:r w:rsidRPr="0000331F">
        <w:rPr>
          <w:sz w:val="28"/>
          <w:szCs w:val="28"/>
          <w:lang w:val="en-US"/>
        </w:rPr>
        <w:t>level == 4)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{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50, 150, 200, 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200, 50, 3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350, 150, 50, 1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Rect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100, 150, 200, 20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Rect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170, 200, 60, 10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200, 200, 200, 30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Line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170, 250, 230, 25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setColor</w:t>
      </w:r>
      <w:proofErr w:type="spellEnd"/>
      <w:r w:rsidRPr="0000331F">
        <w:rPr>
          <w:sz w:val="28"/>
          <w:szCs w:val="28"/>
          <w:lang w:val="en-US"/>
        </w:rPr>
        <w:t>(</w:t>
      </w:r>
      <w:proofErr w:type="spellStart"/>
      <w:proofErr w:type="gramEnd"/>
      <w:r w:rsidRPr="0000331F">
        <w:rPr>
          <w:sz w:val="28"/>
          <w:szCs w:val="28"/>
          <w:lang w:val="en-US"/>
        </w:rPr>
        <w:t>Color.MAGENTA</w:t>
      </w:r>
      <w:proofErr w:type="spellEnd"/>
      <w:r w:rsidRPr="0000331F">
        <w:rPr>
          <w:sz w:val="28"/>
          <w:szCs w:val="28"/>
          <w:lang w:val="en-US"/>
        </w:rPr>
        <w:t>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g.drawString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Домик</w:t>
      </w:r>
      <w:r w:rsidRPr="0000331F">
        <w:rPr>
          <w:sz w:val="28"/>
          <w:szCs w:val="28"/>
          <w:lang w:val="en-US"/>
        </w:rPr>
        <w:t>", 190, 3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}</w:t>
      </w:r>
    </w:p>
    <w:p w:rsidR="0000331F" w:rsidRPr="0000331F" w:rsidRDefault="003254D5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00331F" w:rsidRPr="0000331F">
        <w:rPr>
          <w:sz w:val="28"/>
          <w:szCs w:val="28"/>
          <w:lang w:val="en-US"/>
        </w:rPr>
        <w:t>}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  <w:t>//</w:t>
      </w:r>
      <w:r w:rsidRPr="00E94BCF">
        <w:rPr>
          <w:sz w:val="28"/>
          <w:szCs w:val="28"/>
        </w:rPr>
        <w:t>запуск</w:t>
      </w:r>
      <w:r w:rsidRPr="0000331F">
        <w:rPr>
          <w:sz w:val="28"/>
          <w:szCs w:val="28"/>
          <w:lang w:val="en-US"/>
        </w:rPr>
        <w:t xml:space="preserve"> </w:t>
      </w:r>
      <w:r w:rsidRPr="00E94BCF">
        <w:rPr>
          <w:sz w:val="28"/>
          <w:szCs w:val="28"/>
        </w:rPr>
        <w:t>потока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proofErr w:type="gramStart"/>
      <w:r w:rsidRPr="0000331F">
        <w:rPr>
          <w:sz w:val="28"/>
          <w:szCs w:val="28"/>
          <w:lang w:val="en-US"/>
        </w:rPr>
        <w:t>public</w:t>
      </w:r>
      <w:proofErr w:type="gramEnd"/>
      <w:r w:rsidRPr="0000331F">
        <w:rPr>
          <w:sz w:val="28"/>
          <w:szCs w:val="28"/>
          <w:lang w:val="en-US"/>
        </w:rPr>
        <w:t xml:space="preserve"> void run()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  <w:t>{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System.out.println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"Run"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gramStart"/>
      <w:r w:rsidRPr="0000331F">
        <w:rPr>
          <w:sz w:val="28"/>
          <w:szCs w:val="28"/>
          <w:lang w:val="en-US"/>
        </w:rPr>
        <w:t>while(</w:t>
      </w:r>
      <w:proofErr w:type="gramEnd"/>
      <w:r w:rsidRPr="0000331F">
        <w:rPr>
          <w:sz w:val="28"/>
          <w:szCs w:val="28"/>
          <w:lang w:val="en-US"/>
        </w:rPr>
        <w:t>true)</w:t>
      </w:r>
    </w:p>
    <w:p w:rsidR="0000331F" w:rsidRPr="008547B7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>{</w:t>
      </w:r>
    </w:p>
    <w:p w:rsidR="0000331F" w:rsidRPr="008547B7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proofErr w:type="gramStart"/>
      <w:r w:rsidRPr="008547B7">
        <w:rPr>
          <w:sz w:val="28"/>
          <w:szCs w:val="28"/>
          <w:lang w:val="en-US"/>
        </w:rPr>
        <w:t>level</w:t>
      </w:r>
      <w:proofErr w:type="gramEnd"/>
      <w:r w:rsidRPr="008547B7">
        <w:rPr>
          <w:sz w:val="28"/>
          <w:szCs w:val="28"/>
          <w:lang w:val="en-US"/>
        </w:rPr>
        <w:t xml:space="preserve"> ++;</w:t>
      </w:r>
    </w:p>
    <w:p w:rsidR="0000331F" w:rsidRPr="008547B7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proofErr w:type="gramStart"/>
      <w:r w:rsidRPr="008547B7">
        <w:rPr>
          <w:sz w:val="28"/>
          <w:szCs w:val="28"/>
          <w:lang w:val="en-US"/>
        </w:rPr>
        <w:t>repaint(</w:t>
      </w:r>
      <w:proofErr w:type="gramEnd"/>
      <w:r w:rsidRPr="008547B7">
        <w:rPr>
          <w:sz w:val="28"/>
          <w:szCs w:val="28"/>
          <w:lang w:val="en-US"/>
        </w:rPr>
        <w:t>);</w:t>
      </w:r>
    </w:p>
    <w:p w:rsidR="0000331F" w:rsidRPr="008547B7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proofErr w:type="gramStart"/>
      <w:r w:rsidRPr="008547B7">
        <w:rPr>
          <w:sz w:val="28"/>
          <w:szCs w:val="28"/>
          <w:lang w:val="en-US"/>
        </w:rPr>
        <w:t>try{</w:t>
      </w:r>
      <w:proofErr w:type="gramEnd"/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proofErr w:type="spellStart"/>
      <w:proofErr w:type="gramStart"/>
      <w:r w:rsidRPr="0000331F">
        <w:rPr>
          <w:sz w:val="28"/>
          <w:szCs w:val="28"/>
          <w:lang w:val="en-US"/>
        </w:rPr>
        <w:t>Thread.currentThread</w:t>
      </w:r>
      <w:proofErr w:type="spellEnd"/>
      <w:r w:rsidRPr="0000331F">
        <w:rPr>
          <w:sz w:val="28"/>
          <w:szCs w:val="28"/>
          <w:lang w:val="en-US"/>
        </w:rPr>
        <w:t>(</w:t>
      </w:r>
      <w:proofErr w:type="gramEnd"/>
      <w:r w:rsidRPr="0000331F">
        <w:rPr>
          <w:sz w:val="28"/>
          <w:szCs w:val="28"/>
          <w:lang w:val="en-US"/>
        </w:rPr>
        <w:t>).sleep(3000);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  <w:t>}</w:t>
      </w:r>
    </w:p>
    <w:p w:rsidR="0000331F" w:rsidRPr="0000331F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gramStart"/>
      <w:r w:rsidRPr="0000331F">
        <w:rPr>
          <w:sz w:val="28"/>
          <w:szCs w:val="28"/>
          <w:lang w:val="en-US"/>
        </w:rPr>
        <w:t>catch(</w:t>
      </w:r>
      <w:proofErr w:type="gramEnd"/>
      <w:r w:rsidRPr="0000331F">
        <w:rPr>
          <w:sz w:val="28"/>
          <w:szCs w:val="28"/>
          <w:lang w:val="en-US"/>
        </w:rPr>
        <w:t>Exception ex){}</w:t>
      </w:r>
    </w:p>
    <w:p w:rsidR="0000331F" w:rsidRPr="00ED7466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r w:rsidRPr="0000331F">
        <w:rPr>
          <w:sz w:val="28"/>
          <w:szCs w:val="28"/>
          <w:lang w:val="en-US"/>
        </w:rPr>
        <w:tab/>
      </w:r>
      <w:proofErr w:type="gramStart"/>
      <w:r w:rsidRPr="00ED7466">
        <w:rPr>
          <w:sz w:val="28"/>
          <w:szCs w:val="28"/>
          <w:lang w:val="en-US"/>
        </w:rPr>
        <w:t>if(</w:t>
      </w:r>
      <w:proofErr w:type="gramEnd"/>
      <w:r w:rsidRPr="00ED7466">
        <w:rPr>
          <w:sz w:val="28"/>
          <w:szCs w:val="28"/>
          <w:lang w:val="en-US"/>
        </w:rPr>
        <w:t>level == 4)</w:t>
      </w:r>
    </w:p>
    <w:p w:rsidR="0000331F" w:rsidRPr="00335E60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ab/>
      </w:r>
      <w:r w:rsidRPr="00ED7466">
        <w:rPr>
          <w:sz w:val="28"/>
          <w:szCs w:val="28"/>
          <w:lang w:val="en-US"/>
        </w:rPr>
        <w:tab/>
      </w:r>
      <w:r w:rsidRPr="00ED7466">
        <w:rPr>
          <w:sz w:val="28"/>
          <w:szCs w:val="28"/>
          <w:lang w:val="en-US"/>
        </w:rPr>
        <w:tab/>
      </w:r>
      <w:r w:rsidRPr="00335E60">
        <w:rPr>
          <w:sz w:val="28"/>
          <w:szCs w:val="28"/>
          <w:lang w:val="en-US"/>
        </w:rPr>
        <w:t>{</w:t>
      </w:r>
    </w:p>
    <w:p w:rsidR="0000331F" w:rsidRPr="00335E60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ab/>
      </w:r>
      <w:r w:rsidRPr="00335E60">
        <w:rPr>
          <w:sz w:val="28"/>
          <w:szCs w:val="28"/>
          <w:lang w:val="en-US"/>
        </w:rPr>
        <w:tab/>
      </w:r>
      <w:r w:rsidRPr="00335E60">
        <w:rPr>
          <w:sz w:val="28"/>
          <w:szCs w:val="28"/>
          <w:lang w:val="en-US"/>
        </w:rPr>
        <w:tab/>
      </w:r>
      <w:r w:rsidRPr="00335E60">
        <w:rPr>
          <w:sz w:val="28"/>
          <w:szCs w:val="28"/>
          <w:lang w:val="en-US"/>
        </w:rPr>
        <w:tab/>
      </w:r>
      <w:proofErr w:type="gramStart"/>
      <w:r w:rsidRPr="00335E60">
        <w:rPr>
          <w:sz w:val="28"/>
          <w:szCs w:val="28"/>
          <w:lang w:val="en-US"/>
        </w:rPr>
        <w:t>return</w:t>
      </w:r>
      <w:proofErr w:type="gramEnd"/>
      <w:r w:rsidRPr="00335E60">
        <w:rPr>
          <w:sz w:val="28"/>
          <w:szCs w:val="28"/>
          <w:lang w:val="en-US"/>
        </w:rPr>
        <w:t>;</w:t>
      </w:r>
    </w:p>
    <w:p w:rsidR="0000331F" w:rsidRPr="00335E60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ab/>
      </w:r>
      <w:r w:rsidRPr="00335E60">
        <w:rPr>
          <w:sz w:val="28"/>
          <w:szCs w:val="28"/>
          <w:lang w:val="en-US"/>
        </w:rPr>
        <w:tab/>
      </w:r>
      <w:r w:rsidRPr="00335E60">
        <w:rPr>
          <w:sz w:val="28"/>
          <w:szCs w:val="28"/>
          <w:lang w:val="en-US"/>
        </w:rPr>
        <w:tab/>
        <w:t>}</w:t>
      </w:r>
    </w:p>
    <w:p w:rsidR="0000331F" w:rsidRPr="00335E60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ab/>
      </w:r>
      <w:r w:rsidRPr="00335E60">
        <w:rPr>
          <w:sz w:val="28"/>
          <w:szCs w:val="28"/>
          <w:lang w:val="en-US"/>
        </w:rPr>
        <w:tab/>
        <w:t>}</w:t>
      </w:r>
    </w:p>
    <w:p w:rsidR="0000331F" w:rsidRPr="00335E60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ab/>
        <w:t>}</w:t>
      </w:r>
    </w:p>
    <w:p w:rsidR="0000331F" w:rsidRPr="00335E60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>}</w:t>
      </w:r>
    </w:p>
    <w:p w:rsidR="0000331F" w:rsidRPr="00335E60" w:rsidRDefault="0000331F" w:rsidP="0000331F">
      <w:pPr>
        <w:spacing w:line="264" w:lineRule="auto"/>
        <w:ind w:firstLine="704"/>
        <w:jc w:val="both"/>
        <w:rPr>
          <w:sz w:val="28"/>
          <w:szCs w:val="28"/>
          <w:lang w:val="en-US"/>
        </w:rPr>
      </w:pPr>
    </w:p>
    <w:p w:rsidR="00ED7466" w:rsidRPr="00335E60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94BCF">
        <w:rPr>
          <w:sz w:val="28"/>
          <w:szCs w:val="28"/>
        </w:rPr>
        <w:lastRenderedPageBreak/>
        <w:t>Файл</w:t>
      </w:r>
      <w:r w:rsidRPr="00335E60">
        <w:rPr>
          <w:sz w:val="28"/>
          <w:szCs w:val="28"/>
          <w:lang w:val="en-US"/>
        </w:rPr>
        <w:t xml:space="preserve"> </w:t>
      </w:r>
      <w:r w:rsidRPr="004855BE">
        <w:rPr>
          <w:sz w:val="28"/>
          <w:szCs w:val="28"/>
          <w:lang w:val="en-US"/>
        </w:rPr>
        <w:t>Draw</w:t>
      </w:r>
      <w:r>
        <w:rPr>
          <w:sz w:val="28"/>
          <w:szCs w:val="28"/>
          <w:lang w:val="en-US"/>
        </w:rPr>
        <w:t>HouseThread</w:t>
      </w:r>
      <w:r w:rsidRPr="004855BE">
        <w:rPr>
          <w:sz w:val="28"/>
          <w:szCs w:val="28"/>
          <w:lang w:val="en-US"/>
        </w:rPr>
        <w:t>Applet</w:t>
      </w:r>
      <w:r w:rsidRPr="00335E60">
        <w:rPr>
          <w:sz w:val="28"/>
          <w:szCs w:val="28"/>
          <w:lang w:val="en-US"/>
        </w:rPr>
        <w:t>.html</w:t>
      </w:r>
    </w:p>
    <w:p w:rsidR="00ED7466" w:rsidRPr="00335E60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</w:p>
    <w:p w:rsidR="00ED7466" w:rsidRPr="00335E60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>&lt;HTML&gt;</w:t>
      </w:r>
    </w:p>
    <w:p w:rsidR="00ED7466" w:rsidRPr="00335E60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>&lt;HEAD&gt;</w:t>
      </w:r>
    </w:p>
    <w:p w:rsidR="00ED7466" w:rsidRPr="00335E60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335E60">
        <w:rPr>
          <w:sz w:val="28"/>
          <w:szCs w:val="28"/>
          <w:lang w:val="en-US"/>
        </w:rPr>
        <w:t>&lt;/HEAD&gt;</w:t>
      </w:r>
    </w:p>
    <w:p w:rsidR="00ED7466" w:rsidRPr="00ED7466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 xml:space="preserve">&lt;BODY </w:t>
      </w:r>
      <w:proofErr w:type="spellStart"/>
      <w:r w:rsidRPr="00ED7466">
        <w:rPr>
          <w:sz w:val="28"/>
          <w:szCs w:val="28"/>
          <w:lang w:val="en-US"/>
        </w:rPr>
        <w:t>bgcolor</w:t>
      </w:r>
      <w:proofErr w:type="spellEnd"/>
      <w:r w:rsidRPr="00ED7466">
        <w:rPr>
          <w:sz w:val="28"/>
          <w:szCs w:val="28"/>
          <w:lang w:val="en-US"/>
        </w:rPr>
        <w:t>=white&gt;</w:t>
      </w:r>
    </w:p>
    <w:p w:rsidR="00ED7466" w:rsidRPr="00ED7466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>&lt;CENTER&gt;</w:t>
      </w:r>
    </w:p>
    <w:p w:rsidR="00ED7466" w:rsidRPr="00ED7466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>&lt;h1&gt;&lt;font color=</w:t>
      </w:r>
      <w:proofErr w:type="spellStart"/>
      <w:r w:rsidRPr="00ED7466">
        <w:rPr>
          <w:sz w:val="28"/>
          <w:szCs w:val="28"/>
          <w:lang w:val="en-US"/>
        </w:rPr>
        <w:t>lightblue</w:t>
      </w:r>
      <w:proofErr w:type="spellEnd"/>
      <w:r w:rsidRPr="00ED7466">
        <w:rPr>
          <w:sz w:val="28"/>
          <w:szCs w:val="28"/>
          <w:lang w:val="en-US"/>
        </w:rPr>
        <w:t>&gt; &lt;I&gt;House&lt;/I&gt;&lt;/font&gt;&lt;/h1&gt;</w:t>
      </w:r>
    </w:p>
    <w:p w:rsidR="00ED7466" w:rsidRPr="00ED7466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>&lt;APPLET</w:t>
      </w:r>
    </w:p>
    <w:p w:rsidR="00ED7466" w:rsidRPr="00ED7466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ab/>
      </w:r>
      <w:proofErr w:type="gramStart"/>
      <w:r w:rsidRPr="00ED7466">
        <w:rPr>
          <w:sz w:val="28"/>
          <w:szCs w:val="28"/>
          <w:lang w:val="en-US"/>
        </w:rPr>
        <w:t>code</w:t>
      </w:r>
      <w:proofErr w:type="gramEnd"/>
      <w:r w:rsidRPr="00ED7466">
        <w:rPr>
          <w:sz w:val="28"/>
          <w:szCs w:val="28"/>
          <w:lang w:val="en-US"/>
        </w:rPr>
        <w:tab/>
        <w:t>= "</w:t>
      </w:r>
      <w:proofErr w:type="spellStart"/>
      <w:r w:rsidRPr="004855BE">
        <w:rPr>
          <w:sz w:val="28"/>
          <w:szCs w:val="28"/>
          <w:lang w:val="en-US"/>
        </w:rPr>
        <w:t>Draw</w:t>
      </w:r>
      <w:r>
        <w:rPr>
          <w:sz w:val="28"/>
          <w:szCs w:val="28"/>
          <w:lang w:val="en-US"/>
        </w:rPr>
        <w:t>HouseThread</w:t>
      </w:r>
      <w:r w:rsidRPr="004855BE">
        <w:rPr>
          <w:sz w:val="28"/>
          <w:szCs w:val="28"/>
          <w:lang w:val="en-US"/>
        </w:rPr>
        <w:t>Applet</w:t>
      </w:r>
      <w:r w:rsidRPr="00ED7466">
        <w:rPr>
          <w:sz w:val="28"/>
          <w:szCs w:val="28"/>
          <w:lang w:val="en-US"/>
        </w:rPr>
        <w:t>.class</w:t>
      </w:r>
      <w:proofErr w:type="spellEnd"/>
      <w:r w:rsidRPr="00ED7466">
        <w:rPr>
          <w:sz w:val="28"/>
          <w:szCs w:val="28"/>
          <w:lang w:val="en-US"/>
        </w:rPr>
        <w:t>"</w:t>
      </w:r>
    </w:p>
    <w:p w:rsidR="00ED7466" w:rsidRPr="00ED7466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ab/>
      </w:r>
      <w:proofErr w:type="gramStart"/>
      <w:r w:rsidRPr="00ED7466">
        <w:rPr>
          <w:sz w:val="28"/>
          <w:szCs w:val="28"/>
          <w:lang w:val="en-US"/>
        </w:rPr>
        <w:t>width</w:t>
      </w:r>
      <w:proofErr w:type="gramEnd"/>
      <w:r w:rsidRPr="00ED7466">
        <w:rPr>
          <w:sz w:val="28"/>
          <w:szCs w:val="28"/>
          <w:lang w:val="en-US"/>
        </w:rPr>
        <w:tab/>
        <w:t>= "400"</w:t>
      </w:r>
    </w:p>
    <w:p w:rsidR="00ED7466" w:rsidRPr="00ED7466" w:rsidRDefault="00ED7466" w:rsidP="00ED7466">
      <w:pPr>
        <w:spacing w:line="264" w:lineRule="auto"/>
        <w:ind w:firstLine="704"/>
        <w:jc w:val="both"/>
        <w:rPr>
          <w:sz w:val="28"/>
          <w:szCs w:val="28"/>
          <w:lang w:val="en-US"/>
        </w:rPr>
      </w:pPr>
      <w:r w:rsidRPr="00ED7466">
        <w:rPr>
          <w:sz w:val="28"/>
          <w:szCs w:val="28"/>
          <w:lang w:val="en-US"/>
        </w:rPr>
        <w:tab/>
      </w:r>
      <w:proofErr w:type="gramStart"/>
      <w:r w:rsidRPr="00ED7466">
        <w:rPr>
          <w:sz w:val="28"/>
          <w:szCs w:val="28"/>
          <w:lang w:val="en-US"/>
        </w:rPr>
        <w:t>height</w:t>
      </w:r>
      <w:proofErr w:type="gramEnd"/>
      <w:r w:rsidRPr="00ED7466">
        <w:rPr>
          <w:sz w:val="28"/>
          <w:szCs w:val="28"/>
          <w:lang w:val="en-US"/>
        </w:rPr>
        <w:tab/>
        <w:t>= "400"</w:t>
      </w:r>
    </w:p>
    <w:p w:rsidR="00ED7466" w:rsidRPr="009B0124" w:rsidRDefault="00ED7466" w:rsidP="00ED7466">
      <w:pPr>
        <w:spacing w:line="264" w:lineRule="auto"/>
        <w:ind w:firstLine="704"/>
        <w:jc w:val="both"/>
        <w:rPr>
          <w:sz w:val="28"/>
          <w:szCs w:val="28"/>
        </w:rPr>
      </w:pPr>
      <w:r w:rsidRPr="00ED7466">
        <w:rPr>
          <w:sz w:val="28"/>
          <w:szCs w:val="28"/>
          <w:lang w:val="en-US"/>
        </w:rPr>
        <w:tab/>
      </w:r>
      <w:r w:rsidRPr="009B0124">
        <w:rPr>
          <w:sz w:val="28"/>
          <w:szCs w:val="28"/>
        </w:rPr>
        <w:t>&gt;</w:t>
      </w:r>
    </w:p>
    <w:p w:rsidR="00ED7466" w:rsidRPr="009B0124" w:rsidRDefault="00ED7466" w:rsidP="00ED7466">
      <w:pPr>
        <w:spacing w:line="264" w:lineRule="auto"/>
        <w:ind w:firstLine="704"/>
        <w:jc w:val="both"/>
        <w:rPr>
          <w:sz w:val="28"/>
          <w:szCs w:val="28"/>
        </w:rPr>
      </w:pPr>
      <w:r w:rsidRPr="009B0124">
        <w:rPr>
          <w:sz w:val="28"/>
          <w:szCs w:val="28"/>
        </w:rPr>
        <w:t>&lt;/</w:t>
      </w:r>
      <w:r w:rsidRPr="00ED7466">
        <w:rPr>
          <w:sz w:val="28"/>
          <w:szCs w:val="28"/>
          <w:lang w:val="en-US"/>
        </w:rPr>
        <w:t>APPLET</w:t>
      </w:r>
      <w:r w:rsidRPr="009B0124">
        <w:rPr>
          <w:sz w:val="28"/>
          <w:szCs w:val="28"/>
        </w:rPr>
        <w:t>&gt;</w:t>
      </w:r>
    </w:p>
    <w:p w:rsidR="00ED7466" w:rsidRPr="009B0124" w:rsidRDefault="00ED7466" w:rsidP="00ED7466">
      <w:pPr>
        <w:spacing w:line="264" w:lineRule="auto"/>
        <w:ind w:firstLine="704"/>
        <w:jc w:val="both"/>
        <w:rPr>
          <w:sz w:val="28"/>
          <w:szCs w:val="28"/>
        </w:rPr>
      </w:pPr>
      <w:r w:rsidRPr="009B0124">
        <w:rPr>
          <w:sz w:val="28"/>
          <w:szCs w:val="28"/>
        </w:rPr>
        <w:t>&lt;/</w:t>
      </w:r>
      <w:r w:rsidRPr="00ED7466">
        <w:rPr>
          <w:sz w:val="28"/>
          <w:szCs w:val="28"/>
          <w:lang w:val="en-US"/>
        </w:rPr>
        <w:t>CENTER</w:t>
      </w:r>
      <w:r w:rsidRPr="009B0124">
        <w:rPr>
          <w:sz w:val="28"/>
          <w:szCs w:val="28"/>
        </w:rPr>
        <w:t>&gt;</w:t>
      </w:r>
    </w:p>
    <w:p w:rsidR="00ED7466" w:rsidRPr="009B0124" w:rsidRDefault="00ED7466" w:rsidP="00ED7466">
      <w:pPr>
        <w:spacing w:line="264" w:lineRule="auto"/>
        <w:ind w:firstLine="704"/>
        <w:jc w:val="both"/>
        <w:rPr>
          <w:sz w:val="28"/>
          <w:szCs w:val="28"/>
        </w:rPr>
      </w:pPr>
      <w:r w:rsidRPr="009B0124">
        <w:rPr>
          <w:sz w:val="28"/>
          <w:szCs w:val="28"/>
        </w:rPr>
        <w:t>&lt;/</w:t>
      </w:r>
      <w:r w:rsidRPr="00ED7466">
        <w:rPr>
          <w:sz w:val="28"/>
          <w:szCs w:val="28"/>
          <w:lang w:val="en-US"/>
        </w:rPr>
        <w:t>BODY</w:t>
      </w:r>
      <w:r w:rsidRPr="009B0124">
        <w:rPr>
          <w:sz w:val="28"/>
          <w:szCs w:val="28"/>
        </w:rPr>
        <w:t>&gt;</w:t>
      </w:r>
    </w:p>
    <w:p w:rsidR="00ED7466" w:rsidRPr="009B0124" w:rsidRDefault="00ED7466" w:rsidP="00ED7466">
      <w:pPr>
        <w:spacing w:line="264" w:lineRule="auto"/>
        <w:ind w:firstLine="704"/>
        <w:jc w:val="both"/>
        <w:rPr>
          <w:sz w:val="28"/>
          <w:szCs w:val="28"/>
        </w:rPr>
      </w:pPr>
      <w:r w:rsidRPr="009B0124">
        <w:rPr>
          <w:sz w:val="28"/>
          <w:szCs w:val="28"/>
        </w:rPr>
        <w:t>&lt;/</w:t>
      </w:r>
      <w:r w:rsidRPr="00ED7466">
        <w:rPr>
          <w:sz w:val="28"/>
          <w:szCs w:val="28"/>
          <w:lang w:val="en-US"/>
        </w:rPr>
        <w:t>HTML</w:t>
      </w:r>
      <w:r w:rsidRPr="009B0124">
        <w:rPr>
          <w:sz w:val="28"/>
          <w:szCs w:val="28"/>
        </w:rPr>
        <w:t>&gt;</w:t>
      </w:r>
    </w:p>
    <w:p w:rsidR="0022326B" w:rsidRPr="009B0124" w:rsidRDefault="00ED7466" w:rsidP="00664F61">
      <w:pPr>
        <w:ind w:left="-360" w:firstLine="720"/>
        <w:jc w:val="both"/>
        <w:rPr>
          <w:sz w:val="28"/>
          <w:szCs w:val="28"/>
        </w:rPr>
      </w:pPr>
      <w:r w:rsidRPr="009B0124">
        <w:t xml:space="preserve"> </w:t>
      </w:r>
    </w:p>
    <w:p w:rsidR="00212836" w:rsidRPr="00D5595C" w:rsidRDefault="00771D93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Следующий пример </w:t>
      </w:r>
      <w:r w:rsidR="00AA2208" w:rsidRPr="00D5595C">
        <w:rPr>
          <w:sz w:val="28"/>
          <w:szCs w:val="28"/>
        </w:rPr>
        <w:t>демонстрирует у</w:t>
      </w:r>
      <w:r w:rsidR="00037DC7" w:rsidRPr="00D5595C">
        <w:rPr>
          <w:sz w:val="28"/>
          <w:szCs w:val="28"/>
        </w:rPr>
        <w:t>правление приоритетами.</w:t>
      </w:r>
    </w:p>
    <w:p w:rsidR="008D29D7" w:rsidRDefault="008D29D7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8D29D7" w:rsidRPr="008547B7" w:rsidRDefault="008D29D7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u w:val="single"/>
          <w:lang w:val="en-US"/>
        </w:rPr>
      </w:pPr>
      <w:r w:rsidRPr="008D29D7">
        <w:rPr>
          <w:sz w:val="28"/>
          <w:szCs w:val="28"/>
          <w:u w:val="single"/>
        </w:rPr>
        <w:t>Пример</w:t>
      </w:r>
      <w:r w:rsidRPr="008547B7">
        <w:rPr>
          <w:sz w:val="28"/>
          <w:szCs w:val="28"/>
          <w:u w:val="single"/>
          <w:lang w:val="en-US"/>
        </w:rPr>
        <w:t xml:space="preserve"> </w:t>
      </w:r>
      <w:r w:rsidR="00A305BD" w:rsidRPr="008547B7">
        <w:rPr>
          <w:sz w:val="28"/>
          <w:szCs w:val="28"/>
          <w:u w:val="single"/>
          <w:lang w:val="en-US"/>
        </w:rPr>
        <w:t>2</w:t>
      </w:r>
      <w:r w:rsidRPr="008547B7">
        <w:rPr>
          <w:sz w:val="28"/>
          <w:szCs w:val="28"/>
          <w:u w:val="single"/>
          <w:lang w:val="en-US"/>
        </w:rPr>
        <w:t>.</w:t>
      </w:r>
      <w:r w:rsidR="0018061D" w:rsidRPr="008547B7">
        <w:rPr>
          <w:sz w:val="28"/>
          <w:szCs w:val="28"/>
          <w:u w:val="single"/>
          <w:lang w:val="en-US"/>
        </w:rPr>
        <w:t>2</w:t>
      </w:r>
    </w:p>
    <w:p w:rsidR="00037DC7" w:rsidRPr="008547B7" w:rsidRDefault="00037DC7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US"/>
        </w:rPr>
      </w:pPr>
      <w:r w:rsidRPr="00D5595C">
        <w:rPr>
          <w:sz w:val="28"/>
          <w:szCs w:val="28"/>
        </w:rPr>
        <w:t>Листинг</w:t>
      </w:r>
      <w:r w:rsidRPr="008547B7">
        <w:rPr>
          <w:sz w:val="28"/>
          <w:szCs w:val="28"/>
          <w:lang w:val="en-US"/>
        </w:rPr>
        <w:t xml:space="preserve"> TryPriorThread.java</w:t>
      </w:r>
    </w:p>
    <w:p w:rsidR="00037DC7" w:rsidRPr="008547B7" w:rsidRDefault="00037DC7" w:rsidP="009C1FA0">
      <w:pPr>
        <w:shd w:val="clear" w:color="auto" w:fill="FFFFFF"/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8D29D7">
        <w:rPr>
          <w:sz w:val="28"/>
          <w:szCs w:val="28"/>
          <w:lang w:val="en-US"/>
        </w:rPr>
        <w:t>public</w:t>
      </w:r>
      <w:proofErr w:type="gramEnd"/>
      <w:r w:rsidRPr="008547B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  <w:lang w:val="en-US"/>
        </w:rPr>
        <w:t>class</w:t>
      </w:r>
      <w:r w:rsidRPr="008547B7">
        <w:rPr>
          <w:sz w:val="28"/>
          <w:szCs w:val="28"/>
          <w:lang w:val="en-US"/>
        </w:rPr>
        <w:t xml:space="preserve"> </w:t>
      </w:r>
      <w:proofErr w:type="spellStart"/>
      <w:r w:rsidRPr="008D29D7">
        <w:rPr>
          <w:sz w:val="28"/>
          <w:szCs w:val="28"/>
          <w:lang w:val="en-US"/>
        </w:rPr>
        <w:t>TryPriorThread</w:t>
      </w:r>
      <w:proofErr w:type="spellEnd"/>
      <w:r w:rsidRPr="008547B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  <w:lang w:val="en-US"/>
        </w:rPr>
        <w:t>extends</w:t>
      </w:r>
      <w:r w:rsidRPr="008547B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  <w:lang w:val="en-US"/>
        </w:rPr>
        <w:t>Thread</w:t>
      </w:r>
      <w:r w:rsidRPr="008547B7">
        <w:rPr>
          <w:sz w:val="28"/>
          <w:szCs w:val="28"/>
          <w:lang w:val="en-US"/>
        </w:rPr>
        <w:t xml:space="preserve">{ 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8D29D7">
        <w:rPr>
          <w:sz w:val="28"/>
          <w:szCs w:val="28"/>
          <w:lang w:val="en-US"/>
        </w:rPr>
        <w:t>public</w:t>
      </w:r>
      <w:proofErr w:type="gramEnd"/>
      <w:r w:rsidRPr="008D29D7">
        <w:rPr>
          <w:sz w:val="28"/>
          <w:szCs w:val="28"/>
          <w:lang w:val="en-US"/>
        </w:rPr>
        <w:t xml:space="preserve"> </w:t>
      </w:r>
      <w:proofErr w:type="spellStart"/>
      <w:r w:rsidRPr="008D29D7">
        <w:rPr>
          <w:sz w:val="28"/>
          <w:szCs w:val="28"/>
          <w:lang w:val="en-US"/>
        </w:rPr>
        <w:t>TryPriorThread</w:t>
      </w:r>
      <w:proofErr w:type="spellEnd"/>
      <w:r w:rsidRPr="008D29D7">
        <w:rPr>
          <w:sz w:val="28"/>
          <w:szCs w:val="28"/>
          <w:lang w:val="en-US"/>
        </w:rPr>
        <w:t xml:space="preserve">(String </w:t>
      </w:r>
      <w:proofErr w:type="spellStart"/>
      <w:r w:rsidRPr="008D29D7">
        <w:rPr>
          <w:sz w:val="28"/>
          <w:szCs w:val="28"/>
          <w:lang w:val="en-US"/>
        </w:rPr>
        <w:t>threadName</w:t>
      </w:r>
      <w:proofErr w:type="spellEnd"/>
      <w:r w:rsidRPr="008D29D7">
        <w:rPr>
          <w:sz w:val="28"/>
          <w:szCs w:val="28"/>
          <w:lang w:val="en-US"/>
        </w:rPr>
        <w:t xml:space="preserve">){ 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8D29D7">
        <w:rPr>
          <w:sz w:val="28"/>
          <w:szCs w:val="28"/>
          <w:lang w:val="en-US"/>
        </w:rPr>
        <w:t>super(</w:t>
      </w:r>
      <w:proofErr w:type="spellStart"/>
      <w:proofErr w:type="gramEnd"/>
      <w:r w:rsidRPr="008D29D7">
        <w:rPr>
          <w:sz w:val="28"/>
          <w:szCs w:val="28"/>
          <w:lang w:val="en-US"/>
        </w:rPr>
        <w:t>threadName</w:t>
      </w:r>
      <w:proofErr w:type="spellEnd"/>
      <w:r w:rsidRPr="008D29D7">
        <w:rPr>
          <w:sz w:val="28"/>
          <w:szCs w:val="28"/>
          <w:lang w:val="en-US"/>
        </w:rPr>
        <w:t>);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spellStart"/>
      <w:proofErr w:type="gramStart"/>
      <w:r w:rsidRPr="008D29D7">
        <w:rPr>
          <w:sz w:val="28"/>
          <w:szCs w:val="28"/>
          <w:lang w:val="en-US"/>
        </w:rPr>
        <w:t>System.out.println</w:t>
      </w:r>
      <w:proofErr w:type="spellEnd"/>
      <w:r w:rsidRPr="008D29D7">
        <w:rPr>
          <w:sz w:val="28"/>
          <w:szCs w:val="28"/>
          <w:lang w:val="en-US"/>
        </w:rPr>
        <w:t>(</w:t>
      </w:r>
      <w:proofErr w:type="gramEnd"/>
      <w:r w:rsidRPr="008D29D7">
        <w:rPr>
          <w:sz w:val="28"/>
          <w:szCs w:val="28"/>
          <w:lang w:val="en-US"/>
        </w:rPr>
        <w:t>"Thread '"+</w:t>
      </w:r>
      <w:proofErr w:type="spellStart"/>
      <w:r w:rsidRPr="008D29D7">
        <w:rPr>
          <w:sz w:val="28"/>
          <w:szCs w:val="28"/>
          <w:lang w:val="en-US"/>
        </w:rPr>
        <w:t>threadName</w:t>
      </w:r>
      <w:proofErr w:type="spellEnd"/>
      <w:r w:rsidRPr="008D29D7">
        <w:rPr>
          <w:sz w:val="28"/>
          <w:szCs w:val="28"/>
          <w:lang w:val="en-US"/>
        </w:rPr>
        <w:t>+"' created!");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}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8D29D7">
        <w:rPr>
          <w:sz w:val="28"/>
          <w:szCs w:val="28"/>
          <w:lang w:val="en-US"/>
        </w:rPr>
        <w:t>public</w:t>
      </w:r>
      <w:proofErr w:type="gramEnd"/>
      <w:r w:rsidRPr="008D29D7">
        <w:rPr>
          <w:sz w:val="28"/>
          <w:szCs w:val="28"/>
          <w:lang w:val="en-US"/>
        </w:rPr>
        <w:t xml:space="preserve"> void run(){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8D29D7">
        <w:rPr>
          <w:sz w:val="28"/>
          <w:szCs w:val="28"/>
          <w:lang w:val="en-US"/>
        </w:rPr>
        <w:t>for(</w:t>
      </w:r>
      <w:proofErr w:type="spellStart"/>
      <w:proofErr w:type="gramEnd"/>
      <w:r w:rsidRPr="008D29D7">
        <w:rPr>
          <w:sz w:val="28"/>
          <w:szCs w:val="28"/>
          <w:lang w:val="en-US"/>
        </w:rPr>
        <w:t>int</w:t>
      </w:r>
      <w:proofErr w:type="spellEnd"/>
      <w:r w:rsidRPr="008D29D7">
        <w:rPr>
          <w:sz w:val="28"/>
          <w:szCs w:val="28"/>
          <w:lang w:val="en-US"/>
        </w:rPr>
        <w:t xml:space="preserve"> </w:t>
      </w:r>
      <w:proofErr w:type="spellStart"/>
      <w:r w:rsidRPr="008D29D7">
        <w:rPr>
          <w:sz w:val="28"/>
          <w:szCs w:val="28"/>
          <w:lang w:val="en-US"/>
        </w:rPr>
        <w:t>i</w:t>
      </w:r>
      <w:proofErr w:type="spellEnd"/>
      <w:r w:rsidRPr="008D29D7">
        <w:rPr>
          <w:sz w:val="28"/>
          <w:szCs w:val="28"/>
          <w:lang w:val="en-US"/>
        </w:rPr>
        <w:t>=0;i&lt;10;i++){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08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spellStart"/>
      <w:proofErr w:type="gramStart"/>
      <w:r w:rsidRPr="008D29D7">
        <w:rPr>
          <w:sz w:val="28"/>
          <w:szCs w:val="28"/>
          <w:lang w:val="en-US"/>
        </w:rPr>
        <w:t>System.out.println</w:t>
      </w:r>
      <w:proofErr w:type="spellEnd"/>
      <w:r w:rsidRPr="008D29D7">
        <w:rPr>
          <w:sz w:val="28"/>
          <w:szCs w:val="28"/>
          <w:lang w:val="en-US"/>
        </w:rPr>
        <w:t>(</w:t>
      </w:r>
      <w:proofErr w:type="gramEnd"/>
      <w:r w:rsidRPr="008D29D7">
        <w:rPr>
          <w:sz w:val="28"/>
          <w:szCs w:val="28"/>
          <w:lang w:val="en-US"/>
        </w:rPr>
        <w:t>"Thread '"+</w:t>
      </w:r>
      <w:proofErr w:type="spellStart"/>
      <w:r w:rsidRPr="008D29D7">
        <w:rPr>
          <w:sz w:val="28"/>
          <w:szCs w:val="28"/>
          <w:lang w:val="en-US"/>
        </w:rPr>
        <w:t>getName</w:t>
      </w:r>
      <w:proofErr w:type="spellEnd"/>
      <w:r w:rsidRPr="008D29D7">
        <w:rPr>
          <w:sz w:val="28"/>
          <w:szCs w:val="28"/>
          <w:lang w:val="en-US"/>
        </w:rPr>
        <w:t>()+"' "+</w:t>
      </w:r>
      <w:proofErr w:type="spellStart"/>
      <w:r w:rsidRPr="008D29D7">
        <w:rPr>
          <w:sz w:val="28"/>
          <w:szCs w:val="28"/>
          <w:lang w:val="en-US"/>
        </w:rPr>
        <w:t>i</w:t>
      </w:r>
      <w:proofErr w:type="spellEnd"/>
      <w:r w:rsidRPr="008D29D7">
        <w:rPr>
          <w:sz w:val="28"/>
          <w:szCs w:val="28"/>
          <w:lang w:val="en-US"/>
        </w:rPr>
        <w:t>);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08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proofErr w:type="spellStart"/>
      <w:proofErr w:type="gramStart"/>
      <w:r w:rsidRPr="008D29D7">
        <w:rPr>
          <w:sz w:val="28"/>
          <w:szCs w:val="28"/>
        </w:rPr>
        <w:t>try</w:t>
      </w:r>
      <w:proofErr w:type="spellEnd"/>
      <w:r w:rsidRPr="008D29D7">
        <w:rPr>
          <w:sz w:val="28"/>
          <w:szCs w:val="28"/>
        </w:rPr>
        <w:t>{</w:t>
      </w:r>
      <w:proofErr w:type="gramEnd"/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08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proofErr w:type="spellStart"/>
      <w:r w:rsidRPr="008D29D7">
        <w:rPr>
          <w:sz w:val="28"/>
          <w:szCs w:val="28"/>
        </w:rPr>
        <w:t>sleep</w:t>
      </w:r>
      <w:proofErr w:type="spellEnd"/>
      <w:r w:rsidRPr="008D29D7">
        <w:rPr>
          <w:sz w:val="28"/>
          <w:szCs w:val="28"/>
        </w:rPr>
        <w:t>(1);</w:t>
      </w:r>
      <w:r w:rsidR="00664F61">
        <w:rPr>
          <w:sz w:val="28"/>
          <w:szCs w:val="28"/>
        </w:rPr>
        <w:t xml:space="preserve"> </w:t>
      </w:r>
      <w:r w:rsidRPr="008D29D7">
        <w:rPr>
          <w:sz w:val="28"/>
          <w:szCs w:val="28"/>
        </w:rPr>
        <w:t>//</w:t>
      </w:r>
      <w:r w:rsidR="00664F61">
        <w:rPr>
          <w:sz w:val="28"/>
          <w:szCs w:val="28"/>
        </w:rPr>
        <w:t>о</w:t>
      </w:r>
      <w:r w:rsidRPr="008D29D7">
        <w:rPr>
          <w:sz w:val="28"/>
          <w:szCs w:val="28"/>
        </w:rPr>
        <w:t>жидать одну миллисекунду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08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r w:rsidRPr="008D29D7">
        <w:rPr>
          <w:sz w:val="28"/>
          <w:szCs w:val="28"/>
        </w:rPr>
        <w:t>}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08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8D29D7">
        <w:rPr>
          <w:sz w:val="28"/>
          <w:szCs w:val="28"/>
          <w:lang w:val="en-US"/>
        </w:rPr>
        <w:t>catch(</w:t>
      </w:r>
      <w:proofErr w:type="spellStart"/>
      <w:proofErr w:type="gramEnd"/>
      <w:r w:rsidRPr="008D29D7">
        <w:rPr>
          <w:sz w:val="28"/>
          <w:szCs w:val="28"/>
          <w:lang w:val="en-US"/>
        </w:rPr>
        <w:t>InterruptedException</w:t>
      </w:r>
      <w:proofErr w:type="spellEnd"/>
      <w:r w:rsidRPr="008D29D7">
        <w:rPr>
          <w:sz w:val="28"/>
          <w:szCs w:val="28"/>
          <w:lang w:val="en-US"/>
        </w:rPr>
        <w:t xml:space="preserve"> e){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08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spellStart"/>
      <w:proofErr w:type="gramStart"/>
      <w:r w:rsidRPr="008D29D7">
        <w:rPr>
          <w:sz w:val="28"/>
          <w:szCs w:val="28"/>
          <w:lang w:val="en-US"/>
        </w:rPr>
        <w:t>System.out.print</w:t>
      </w:r>
      <w:proofErr w:type="spellEnd"/>
      <w:r w:rsidRPr="008D29D7">
        <w:rPr>
          <w:sz w:val="28"/>
          <w:szCs w:val="28"/>
          <w:lang w:val="en-US"/>
        </w:rPr>
        <w:t>(</w:t>
      </w:r>
      <w:proofErr w:type="gramEnd"/>
      <w:r w:rsidRPr="008D29D7">
        <w:rPr>
          <w:sz w:val="28"/>
          <w:szCs w:val="28"/>
          <w:lang w:val="en-US"/>
        </w:rPr>
        <w:t>"Error:"+e);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08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}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}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}</w:t>
      </w:r>
    </w:p>
    <w:p w:rsidR="00873BC2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8D29D7">
        <w:rPr>
          <w:sz w:val="28"/>
          <w:szCs w:val="28"/>
          <w:lang w:val="en-US"/>
        </w:rPr>
        <w:t>public</w:t>
      </w:r>
      <w:proofErr w:type="gramEnd"/>
      <w:r w:rsidRPr="008D29D7">
        <w:rPr>
          <w:sz w:val="28"/>
          <w:szCs w:val="28"/>
          <w:lang w:val="en-US"/>
        </w:rPr>
        <w:t xml:space="preserve"> static void main(String [ ] </w:t>
      </w:r>
      <w:proofErr w:type="spellStart"/>
      <w:r w:rsidRPr="008D29D7">
        <w:rPr>
          <w:sz w:val="28"/>
          <w:szCs w:val="28"/>
          <w:lang w:val="en-US"/>
        </w:rPr>
        <w:t>args</w:t>
      </w:r>
      <w:proofErr w:type="spellEnd"/>
      <w:r w:rsidRPr="008D29D7">
        <w:rPr>
          <w:sz w:val="28"/>
          <w:szCs w:val="28"/>
          <w:lang w:val="en-US"/>
        </w:rPr>
        <w:t>){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 xml:space="preserve">// </w:t>
      </w:r>
      <w:r w:rsidR="00664F61">
        <w:rPr>
          <w:sz w:val="28"/>
          <w:szCs w:val="28"/>
        </w:rPr>
        <w:t>с</w:t>
      </w:r>
      <w:r w:rsidRPr="008D29D7">
        <w:rPr>
          <w:sz w:val="28"/>
          <w:szCs w:val="28"/>
        </w:rPr>
        <w:t>оздать</w:t>
      </w:r>
      <w:r w:rsidRPr="008D29D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три</w:t>
      </w:r>
      <w:r w:rsidRPr="008D29D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потока</w:t>
      </w:r>
      <w:r w:rsidRPr="008D29D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выполнения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lastRenderedPageBreak/>
        <w:t xml:space="preserve">Thread </w:t>
      </w:r>
      <w:proofErr w:type="spellStart"/>
      <w:r w:rsidRPr="008D29D7">
        <w:rPr>
          <w:sz w:val="28"/>
          <w:szCs w:val="28"/>
          <w:lang w:val="en-US"/>
        </w:rPr>
        <w:t>min_thr</w:t>
      </w:r>
      <w:proofErr w:type="spellEnd"/>
      <w:r w:rsidRPr="008D29D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D29D7">
        <w:rPr>
          <w:sz w:val="28"/>
          <w:szCs w:val="28"/>
          <w:lang w:val="en-US"/>
        </w:rPr>
        <w:t>TryPriorThread</w:t>
      </w:r>
      <w:proofErr w:type="spellEnd"/>
      <w:r w:rsidRPr="008D29D7">
        <w:rPr>
          <w:sz w:val="28"/>
          <w:szCs w:val="28"/>
          <w:lang w:val="en-US"/>
        </w:rPr>
        <w:t>(</w:t>
      </w:r>
      <w:proofErr w:type="gramEnd"/>
      <w:r w:rsidRPr="008D29D7">
        <w:rPr>
          <w:sz w:val="28"/>
          <w:szCs w:val="28"/>
          <w:lang w:val="en-US"/>
        </w:rPr>
        <w:t>"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");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 xml:space="preserve">Thread </w:t>
      </w:r>
      <w:proofErr w:type="spellStart"/>
      <w:r w:rsidRPr="008D29D7">
        <w:rPr>
          <w:sz w:val="28"/>
          <w:szCs w:val="28"/>
          <w:lang w:val="en-US"/>
        </w:rPr>
        <w:t>max_thr</w:t>
      </w:r>
      <w:proofErr w:type="spellEnd"/>
      <w:r w:rsidRPr="008D29D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D29D7">
        <w:rPr>
          <w:sz w:val="28"/>
          <w:szCs w:val="28"/>
          <w:lang w:val="en-US"/>
        </w:rPr>
        <w:t>TryPriorThread</w:t>
      </w:r>
      <w:proofErr w:type="spellEnd"/>
      <w:r w:rsidRPr="008D29D7">
        <w:rPr>
          <w:sz w:val="28"/>
          <w:szCs w:val="28"/>
          <w:lang w:val="en-US"/>
        </w:rPr>
        <w:t>(</w:t>
      </w:r>
      <w:proofErr w:type="gramEnd"/>
      <w:r w:rsidRPr="008D29D7">
        <w:rPr>
          <w:sz w:val="28"/>
          <w:szCs w:val="28"/>
          <w:lang w:val="en-US"/>
        </w:rPr>
        <w:t>"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");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 xml:space="preserve">Thread </w:t>
      </w:r>
      <w:proofErr w:type="spellStart"/>
      <w:r w:rsidRPr="008D29D7">
        <w:rPr>
          <w:sz w:val="28"/>
          <w:szCs w:val="28"/>
          <w:lang w:val="en-US"/>
        </w:rPr>
        <w:t>norm_thr</w:t>
      </w:r>
      <w:proofErr w:type="spellEnd"/>
      <w:r w:rsidRPr="008D29D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D29D7">
        <w:rPr>
          <w:sz w:val="28"/>
          <w:szCs w:val="28"/>
          <w:lang w:val="en-US"/>
        </w:rPr>
        <w:t>TryPriorThread</w:t>
      </w:r>
      <w:proofErr w:type="spellEnd"/>
      <w:r w:rsidRPr="008D29D7">
        <w:rPr>
          <w:sz w:val="28"/>
          <w:szCs w:val="28"/>
          <w:lang w:val="en-US"/>
        </w:rPr>
        <w:t>(</w:t>
      </w:r>
      <w:proofErr w:type="gramEnd"/>
      <w:r w:rsidRPr="008D29D7">
        <w:rPr>
          <w:sz w:val="28"/>
          <w:szCs w:val="28"/>
          <w:lang w:val="en-US"/>
        </w:rPr>
        <w:t>"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");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spellStart"/>
      <w:proofErr w:type="gramStart"/>
      <w:r w:rsidRPr="008D29D7">
        <w:rPr>
          <w:sz w:val="28"/>
          <w:szCs w:val="28"/>
          <w:lang w:val="en-US"/>
        </w:rPr>
        <w:t>System.out.println</w:t>
      </w:r>
      <w:proofErr w:type="spellEnd"/>
      <w:r w:rsidRPr="008D29D7">
        <w:rPr>
          <w:sz w:val="28"/>
          <w:szCs w:val="28"/>
          <w:lang w:val="en-US"/>
        </w:rPr>
        <w:t>(</w:t>
      </w:r>
      <w:proofErr w:type="gramEnd"/>
      <w:r w:rsidRPr="008D29D7">
        <w:rPr>
          <w:sz w:val="28"/>
          <w:szCs w:val="28"/>
          <w:lang w:val="en-US"/>
        </w:rPr>
        <w:t>"Starting threads...");</w:t>
      </w:r>
    </w:p>
    <w:p w:rsidR="003E6A11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spellStart"/>
      <w:r w:rsidRPr="008D29D7">
        <w:rPr>
          <w:sz w:val="28"/>
          <w:szCs w:val="28"/>
          <w:lang w:val="en-US"/>
        </w:rPr>
        <w:t>min_</w:t>
      </w:r>
      <w:proofErr w:type="gramStart"/>
      <w:r w:rsidRPr="008D29D7">
        <w:rPr>
          <w:sz w:val="28"/>
          <w:szCs w:val="28"/>
          <w:lang w:val="en-US"/>
        </w:rPr>
        <w:t>thr.setPriority</w:t>
      </w:r>
      <w:proofErr w:type="spellEnd"/>
      <w:r w:rsidRPr="008D29D7">
        <w:rPr>
          <w:sz w:val="28"/>
          <w:szCs w:val="28"/>
          <w:lang w:val="en-US"/>
        </w:rPr>
        <w:t>(</w:t>
      </w:r>
      <w:proofErr w:type="spellStart"/>
      <w:proofErr w:type="gramEnd"/>
      <w:r w:rsidRPr="008D29D7">
        <w:rPr>
          <w:sz w:val="28"/>
          <w:szCs w:val="28"/>
          <w:lang w:val="en-US"/>
        </w:rPr>
        <w:t>Thread.MIN_PRIORITY</w:t>
      </w:r>
      <w:proofErr w:type="spellEnd"/>
      <w:r w:rsidRPr="008D29D7">
        <w:rPr>
          <w:sz w:val="28"/>
          <w:szCs w:val="28"/>
          <w:lang w:val="en-US"/>
        </w:rPr>
        <w:t>);</w:t>
      </w:r>
      <w:r w:rsidR="00664F61" w:rsidRPr="00664F61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  <w:lang w:val="en-US"/>
        </w:rPr>
        <w:t>//</w:t>
      </w:r>
      <w:r w:rsidRPr="008D29D7">
        <w:rPr>
          <w:sz w:val="28"/>
          <w:szCs w:val="28"/>
        </w:rPr>
        <w:t>задать</w:t>
      </w:r>
      <w:r w:rsidRPr="008D29D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потоку</w:t>
      </w:r>
      <w:r w:rsidRPr="008D29D7">
        <w:rPr>
          <w:sz w:val="28"/>
          <w:szCs w:val="28"/>
          <w:lang w:val="en-US"/>
        </w:rPr>
        <w:t xml:space="preserve"> </w:t>
      </w:r>
    </w:p>
    <w:p w:rsidR="00037DC7" w:rsidRPr="008D29D7" w:rsidRDefault="00664F61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r w:rsidRPr="008547B7">
        <w:rPr>
          <w:sz w:val="28"/>
          <w:szCs w:val="28"/>
          <w:lang w:val="en-US"/>
        </w:rPr>
        <w:t xml:space="preserve"> </w:t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</w:r>
      <w:r w:rsidRPr="008547B7">
        <w:rPr>
          <w:sz w:val="28"/>
          <w:szCs w:val="28"/>
          <w:lang w:val="en-US"/>
        </w:rPr>
        <w:tab/>
        <w:t xml:space="preserve">     </w:t>
      </w:r>
      <w:r w:rsidR="003E6A11" w:rsidRPr="008D29D7">
        <w:rPr>
          <w:sz w:val="28"/>
          <w:szCs w:val="28"/>
        </w:rPr>
        <w:t>//</w:t>
      </w:r>
      <w:r w:rsidR="00037DC7" w:rsidRPr="008D29D7">
        <w:rPr>
          <w:sz w:val="28"/>
          <w:szCs w:val="28"/>
        </w:rPr>
        <w:t>миним</w:t>
      </w:r>
      <w:r w:rsidR="003E6A11" w:rsidRPr="008D29D7">
        <w:rPr>
          <w:sz w:val="28"/>
          <w:szCs w:val="28"/>
        </w:rPr>
        <w:t>альный</w:t>
      </w:r>
      <w:r w:rsidR="00037DC7" w:rsidRPr="008D29D7">
        <w:rPr>
          <w:sz w:val="28"/>
          <w:szCs w:val="28"/>
        </w:rPr>
        <w:t xml:space="preserve"> приоритет</w:t>
      </w:r>
    </w:p>
    <w:p w:rsidR="00664F61" w:rsidRPr="008D29D7" w:rsidRDefault="00664F61" w:rsidP="00664F61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r w:rsidRPr="008D29D7">
        <w:rPr>
          <w:sz w:val="28"/>
          <w:szCs w:val="28"/>
        </w:rPr>
        <w:t>//задать потоку максимальный приоритет</w:t>
      </w:r>
    </w:p>
    <w:p w:rsidR="00664F61" w:rsidRPr="008547B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spellStart"/>
      <w:r w:rsidRPr="008D29D7">
        <w:rPr>
          <w:sz w:val="28"/>
          <w:szCs w:val="28"/>
          <w:lang w:val="en-US"/>
        </w:rPr>
        <w:t>max</w:t>
      </w:r>
      <w:r w:rsidRPr="00664F61">
        <w:rPr>
          <w:sz w:val="28"/>
          <w:szCs w:val="28"/>
          <w:lang w:val="en-US"/>
        </w:rPr>
        <w:t>_</w:t>
      </w:r>
      <w:proofErr w:type="gramStart"/>
      <w:r w:rsidRPr="008D29D7">
        <w:rPr>
          <w:sz w:val="28"/>
          <w:szCs w:val="28"/>
          <w:lang w:val="en-US"/>
        </w:rPr>
        <w:t>thr</w:t>
      </w:r>
      <w:r w:rsidRPr="00664F61">
        <w:rPr>
          <w:sz w:val="28"/>
          <w:szCs w:val="28"/>
          <w:lang w:val="en-US"/>
        </w:rPr>
        <w:t>.</w:t>
      </w:r>
      <w:r w:rsidRPr="008D29D7">
        <w:rPr>
          <w:sz w:val="28"/>
          <w:szCs w:val="28"/>
          <w:lang w:val="en-US"/>
        </w:rPr>
        <w:t>setPriority</w:t>
      </w:r>
      <w:proofErr w:type="spellEnd"/>
      <w:r w:rsidRPr="00664F61">
        <w:rPr>
          <w:sz w:val="28"/>
          <w:szCs w:val="28"/>
          <w:lang w:val="en-US"/>
        </w:rPr>
        <w:t>(</w:t>
      </w:r>
      <w:proofErr w:type="spellStart"/>
      <w:proofErr w:type="gramEnd"/>
      <w:r w:rsidRPr="008D29D7">
        <w:rPr>
          <w:sz w:val="28"/>
          <w:szCs w:val="28"/>
          <w:lang w:val="en-US"/>
        </w:rPr>
        <w:t>Thread</w:t>
      </w:r>
      <w:r w:rsidRPr="00664F61">
        <w:rPr>
          <w:sz w:val="28"/>
          <w:szCs w:val="28"/>
          <w:lang w:val="en-US"/>
        </w:rPr>
        <w:t>.</w:t>
      </w:r>
      <w:r w:rsidRPr="008D29D7">
        <w:rPr>
          <w:sz w:val="28"/>
          <w:szCs w:val="28"/>
          <w:lang w:val="en-US"/>
        </w:rPr>
        <w:t>MAX</w:t>
      </w:r>
      <w:r w:rsidRPr="00664F61">
        <w:rPr>
          <w:sz w:val="28"/>
          <w:szCs w:val="28"/>
          <w:lang w:val="en-US"/>
        </w:rPr>
        <w:t>_</w:t>
      </w:r>
      <w:r w:rsidRPr="008D29D7">
        <w:rPr>
          <w:sz w:val="28"/>
          <w:szCs w:val="28"/>
          <w:lang w:val="en-US"/>
        </w:rPr>
        <w:t>PRIORITY</w:t>
      </w:r>
      <w:proofErr w:type="spellEnd"/>
      <w:r w:rsidRPr="00664F61">
        <w:rPr>
          <w:sz w:val="28"/>
          <w:szCs w:val="28"/>
          <w:lang w:val="en-US"/>
        </w:rPr>
        <w:t>);</w:t>
      </w:r>
      <w:r w:rsidR="00664F61" w:rsidRPr="00664F61">
        <w:rPr>
          <w:sz w:val="28"/>
          <w:szCs w:val="28"/>
          <w:lang w:val="en-US"/>
        </w:rPr>
        <w:t xml:space="preserve"> </w:t>
      </w:r>
    </w:p>
    <w:p w:rsidR="00664F61" w:rsidRPr="008547B7" w:rsidRDefault="00664F61" w:rsidP="00664F61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547B7">
        <w:rPr>
          <w:sz w:val="28"/>
          <w:szCs w:val="28"/>
          <w:lang w:val="en-US"/>
        </w:rPr>
        <w:t>//</w:t>
      </w:r>
      <w:r w:rsidRPr="008D29D7">
        <w:rPr>
          <w:sz w:val="28"/>
          <w:szCs w:val="28"/>
        </w:rPr>
        <w:t>задать</w:t>
      </w:r>
      <w:r w:rsidRPr="008547B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потоку</w:t>
      </w:r>
      <w:r w:rsidRPr="008547B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нормальный</w:t>
      </w:r>
      <w:r w:rsidRPr="008547B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приоритет</w:t>
      </w:r>
    </w:p>
    <w:p w:rsidR="00664F61" w:rsidRPr="008547B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proofErr w:type="spellStart"/>
      <w:r w:rsidRPr="008D29D7">
        <w:rPr>
          <w:sz w:val="28"/>
          <w:szCs w:val="28"/>
          <w:lang w:val="en-US"/>
        </w:rPr>
        <w:t>norm</w:t>
      </w:r>
      <w:r w:rsidRPr="008547B7">
        <w:rPr>
          <w:sz w:val="28"/>
          <w:szCs w:val="28"/>
          <w:lang w:val="en-US"/>
        </w:rPr>
        <w:t>_</w:t>
      </w:r>
      <w:proofErr w:type="gramStart"/>
      <w:r w:rsidRPr="008D29D7">
        <w:rPr>
          <w:sz w:val="28"/>
          <w:szCs w:val="28"/>
          <w:lang w:val="en-US"/>
        </w:rPr>
        <w:t>thr</w:t>
      </w:r>
      <w:r w:rsidRPr="008547B7">
        <w:rPr>
          <w:sz w:val="28"/>
          <w:szCs w:val="28"/>
          <w:lang w:val="en-US"/>
        </w:rPr>
        <w:t>.</w:t>
      </w:r>
      <w:r w:rsidRPr="008D29D7">
        <w:rPr>
          <w:sz w:val="28"/>
          <w:szCs w:val="28"/>
          <w:lang w:val="en-US"/>
        </w:rPr>
        <w:t>setPriority</w:t>
      </w:r>
      <w:proofErr w:type="spellEnd"/>
      <w:r w:rsidRPr="008547B7">
        <w:rPr>
          <w:sz w:val="28"/>
          <w:szCs w:val="28"/>
          <w:lang w:val="en-US"/>
        </w:rPr>
        <w:t>(</w:t>
      </w:r>
      <w:proofErr w:type="spellStart"/>
      <w:proofErr w:type="gramEnd"/>
      <w:r w:rsidRPr="008D29D7">
        <w:rPr>
          <w:sz w:val="28"/>
          <w:szCs w:val="28"/>
          <w:lang w:val="en-US"/>
        </w:rPr>
        <w:t>Thread</w:t>
      </w:r>
      <w:r w:rsidRPr="008547B7">
        <w:rPr>
          <w:sz w:val="28"/>
          <w:szCs w:val="28"/>
          <w:lang w:val="en-US"/>
        </w:rPr>
        <w:t>.</w:t>
      </w:r>
      <w:r w:rsidRPr="008D29D7">
        <w:rPr>
          <w:sz w:val="28"/>
          <w:szCs w:val="28"/>
          <w:lang w:val="en-US"/>
        </w:rPr>
        <w:t>NORM</w:t>
      </w:r>
      <w:r w:rsidRPr="008547B7">
        <w:rPr>
          <w:sz w:val="28"/>
          <w:szCs w:val="28"/>
          <w:lang w:val="en-US"/>
        </w:rPr>
        <w:t>_</w:t>
      </w:r>
      <w:r w:rsidRPr="008D29D7">
        <w:rPr>
          <w:sz w:val="28"/>
          <w:szCs w:val="28"/>
          <w:lang w:val="en-US"/>
        </w:rPr>
        <w:t>PRIORITY</w:t>
      </w:r>
      <w:proofErr w:type="spellEnd"/>
      <w:r w:rsidRPr="008547B7">
        <w:rPr>
          <w:sz w:val="28"/>
          <w:szCs w:val="28"/>
          <w:lang w:val="en-US"/>
        </w:rPr>
        <w:t>);</w:t>
      </w:r>
    </w:p>
    <w:p w:rsidR="00037DC7" w:rsidRPr="00664F61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r w:rsidRPr="00664F61">
        <w:rPr>
          <w:sz w:val="28"/>
          <w:szCs w:val="28"/>
          <w:lang w:val="en-US"/>
        </w:rPr>
        <w:t>min</w:t>
      </w:r>
      <w:r w:rsidRPr="00664F61">
        <w:rPr>
          <w:sz w:val="28"/>
          <w:szCs w:val="28"/>
        </w:rPr>
        <w:t>_</w:t>
      </w:r>
      <w:proofErr w:type="spellStart"/>
      <w:proofErr w:type="gramStart"/>
      <w:r w:rsidRPr="00664F61">
        <w:rPr>
          <w:sz w:val="28"/>
          <w:szCs w:val="28"/>
          <w:lang w:val="en-US"/>
        </w:rPr>
        <w:t>thr</w:t>
      </w:r>
      <w:proofErr w:type="spellEnd"/>
      <w:r w:rsidRPr="00664F61">
        <w:rPr>
          <w:sz w:val="28"/>
          <w:szCs w:val="28"/>
        </w:rPr>
        <w:t>.</w:t>
      </w:r>
      <w:r w:rsidRPr="00664F61">
        <w:rPr>
          <w:sz w:val="28"/>
          <w:szCs w:val="28"/>
          <w:lang w:val="en-US"/>
        </w:rPr>
        <w:t>start</w:t>
      </w:r>
      <w:r w:rsidRPr="00664F61">
        <w:rPr>
          <w:sz w:val="28"/>
          <w:szCs w:val="28"/>
        </w:rPr>
        <w:t>(</w:t>
      </w:r>
      <w:proofErr w:type="gramEnd"/>
      <w:r w:rsidRPr="00664F61">
        <w:rPr>
          <w:sz w:val="28"/>
          <w:szCs w:val="28"/>
        </w:rPr>
        <w:t>);</w:t>
      </w:r>
      <w:r w:rsidR="00664F61">
        <w:rPr>
          <w:sz w:val="28"/>
          <w:szCs w:val="28"/>
        </w:rPr>
        <w:t xml:space="preserve"> </w:t>
      </w:r>
      <w:r w:rsidRPr="00664F61">
        <w:rPr>
          <w:sz w:val="28"/>
          <w:szCs w:val="28"/>
        </w:rPr>
        <w:t xml:space="preserve">// </w:t>
      </w:r>
      <w:r w:rsidR="00664F61">
        <w:rPr>
          <w:sz w:val="28"/>
          <w:szCs w:val="28"/>
        </w:rPr>
        <w:t>з</w:t>
      </w:r>
      <w:r w:rsidRPr="008D29D7">
        <w:rPr>
          <w:sz w:val="28"/>
          <w:szCs w:val="28"/>
        </w:rPr>
        <w:t>апустить</w:t>
      </w:r>
      <w:r w:rsidRPr="00664F61">
        <w:rPr>
          <w:sz w:val="28"/>
          <w:szCs w:val="28"/>
        </w:rPr>
        <w:t xml:space="preserve"> </w:t>
      </w:r>
      <w:r w:rsidRPr="008D29D7">
        <w:rPr>
          <w:sz w:val="28"/>
          <w:szCs w:val="28"/>
        </w:rPr>
        <w:t>первый</w:t>
      </w:r>
      <w:r w:rsidRPr="00664F61">
        <w:rPr>
          <w:sz w:val="28"/>
          <w:szCs w:val="28"/>
        </w:rPr>
        <w:t xml:space="preserve"> </w:t>
      </w:r>
      <w:r w:rsidRPr="008D29D7">
        <w:rPr>
          <w:sz w:val="28"/>
          <w:szCs w:val="28"/>
        </w:rPr>
        <w:t>поток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proofErr w:type="spellStart"/>
      <w:r w:rsidRPr="008D29D7">
        <w:rPr>
          <w:sz w:val="28"/>
          <w:szCs w:val="28"/>
        </w:rPr>
        <w:t>max_thr.start</w:t>
      </w:r>
      <w:proofErr w:type="spellEnd"/>
      <w:r w:rsidRPr="008D29D7">
        <w:rPr>
          <w:sz w:val="28"/>
          <w:szCs w:val="28"/>
        </w:rPr>
        <w:t>();</w:t>
      </w:r>
      <w:r w:rsidR="00664F61">
        <w:rPr>
          <w:sz w:val="28"/>
          <w:szCs w:val="28"/>
        </w:rPr>
        <w:t xml:space="preserve"> // з</w:t>
      </w:r>
      <w:r w:rsidRPr="008D29D7">
        <w:rPr>
          <w:sz w:val="28"/>
          <w:szCs w:val="28"/>
        </w:rPr>
        <w:t>апустить второй поток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</w:rPr>
      </w:pPr>
      <w:proofErr w:type="spellStart"/>
      <w:r w:rsidRPr="008D29D7">
        <w:rPr>
          <w:sz w:val="28"/>
          <w:szCs w:val="28"/>
        </w:rPr>
        <w:t>norm_thr.start</w:t>
      </w:r>
      <w:proofErr w:type="spellEnd"/>
      <w:r w:rsidRPr="008D29D7">
        <w:rPr>
          <w:sz w:val="28"/>
          <w:szCs w:val="28"/>
        </w:rPr>
        <w:t>();</w:t>
      </w:r>
      <w:r w:rsidR="00664F61">
        <w:rPr>
          <w:sz w:val="28"/>
          <w:szCs w:val="28"/>
        </w:rPr>
        <w:t xml:space="preserve"> </w:t>
      </w:r>
      <w:r w:rsidRPr="008D29D7">
        <w:rPr>
          <w:sz w:val="28"/>
          <w:szCs w:val="28"/>
        </w:rPr>
        <w:t xml:space="preserve">// </w:t>
      </w:r>
      <w:r w:rsidR="00664F61">
        <w:rPr>
          <w:sz w:val="28"/>
          <w:szCs w:val="28"/>
        </w:rPr>
        <w:t>з</w:t>
      </w:r>
      <w:r w:rsidRPr="008D29D7">
        <w:rPr>
          <w:sz w:val="28"/>
          <w:szCs w:val="28"/>
        </w:rPr>
        <w:t>апустить третий поток</w:t>
      </w:r>
    </w:p>
    <w:p w:rsidR="00037DC7" w:rsidRPr="008D29D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}</w:t>
      </w:r>
    </w:p>
    <w:p w:rsidR="00037DC7" w:rsidRPr="008547B7" w:rsidRDefault="00037DC7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}</w:t>
      </w:r>
    </w:p>
    <w:p w:rsidR="00664F61" w:rsidRPr="008547B7" w:rsidRDefault="00664F61" w:rsidP="009C1FA0">
      <w:pPr>
        <w:shd w:val="clear" w:color="auto" w:fill="FFFFFF"/>
        <w:tabs>
          <w:tab w:val="left" w:pos="360"/>
          <w:tab w:val="left" w:pos="720"/>
          <w:tab w:val="left" w:pos="1440"/>
          <w:tab w:val="left" w:pos="1980"/>
        </w:tabs>
        <w:spacing w:line="264" w:lineRule="auto"/>
        <w:ind w:left="682" w:firstLine="22"/>
        <w:rPr>
          <w:sz w:val="28"/>
          <w:szCs w:val="28"/>
          <w:lang w:val="en-US"/>
        </w:rPr>
      </w:pPr>
    </w:p>
    <w:p w:rsidR="0054284C" w:rsidRPr="008D29D7" w:rsidRDefault="0054284C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US"/>
        </w:rPr>
      </w:pPr>
      <w:r w:rsidRPr="008D29D7">
        <w:rPr>
          <w:sz w:val="28"/>
          <w:szCs w:val="28"/>
        </w:rPr>
        <w:t>Результат</w:t>
      </w:r>
      <w:r w:rsidRPr="008D29D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работы</w:t>
      </w:r>
      <w:r w:rsidRPr="008D29D7">
        <w:rPr>
          <w:sz w:val="28"/>
          <w:szCs w:val="28"/>
          <w:lang w:val="en-US"/>
        </w:rPr>
        <w:t xml:space="preserve"> </w:t>
      </w:r>
      <w:r w:rsidRPr="008D29D7">
        <w:rPr>
          <w:sz w:val="28"/>
          <w:szCs w:val="28"/>
        </w:rPr>
        <w:t>программы</w:t>
      </w:r>
      <w:r w:rsidRPr="008D29D7">
        <w:rPr>
          <w:sz w:val="28"/>
          <w:szCs w:val="28"/>
          <w:lang w:val="en-US"/>
        </w:rPr>
        <w:t>: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created!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created!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created!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Starting threads...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0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0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0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1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2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3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4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5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6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7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8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ax</w:t>
      </w:r>
      <w:proofErr w:type="spellEnd"/>
      <w:r w:rsidRPr="008D29D7">
        <w:rPr>
          <w:sz w:val="28"/>
          <w:szCs w:val="28"/>
          <w:lang w:val="en-US"/>
        </w:rPr>
        <w:t>' 9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1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1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2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2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3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3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4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lastRenderedPageBreak/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4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5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5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6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6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7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7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8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8</w:t>
      </w:r>
    </w:p>
    <w:p w:rsidR="009E707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Norm</w:t>
      </w:r>
      <w:proofErr w:type="spellEnd"/>
      <w:r w:rsidRPr="008D29D7">
        <w:rPr>
          <w:sz w:val="28"/>
          <w:szCs w:val="28"/>
          <w:lang w:val="en-US"/>
        </w:rPr>
        <w:t>' 9</w:t>
      </w:r>
    </w:p>
    <w:p w:rsidR="00F67B93" w:rsidRPr="008D29D7" w:rsidRDefault="009E7073" w:rsidP="009C1FA0">
      <w:pPr>
        <w:shd w:val="clear" w:color="auto" w:fill="FFFFFF"/>
        <w:spacing w:line="264" w:lineRule="auto"/>
        <w:ind w:left="715" w:firstLine="11"/>
        <w:rPr>
          <w:sz w:val="28"/>
          <w:szCs w:val="28"/>
          <w:lang w:val="en-US"/>
        </w:rPr>
      </w:pPr>
      <w:r w:rsidRPr="008D29D7">
        <w:rPr>
          <w:sz w:val="28"/>
          <w:szCs w:val="28"/>
          <w:lang w:val="en-US"/>
        </w:rPr>
        <w:t>Thread '</w:t>
      </w:r>
      <w:proofErr w:type="spellStart"/>
      <w:r w:rsidRPr="008D29D7">
        <w:rPr>
          <w:sz w:val="28"/>
          <w:szCs w:val="28"/>
          <w:lang w:val="en-US"/>
        </w:rPr>
        <w:t>ThreadMin</w:t>
      </w:r>
      <w:proofErr w:type="spellEnd"/>
      <w:r w:rsidRPr="008D29D7">
        <w:rPr>
          <w:sz w:val="28"/>
          <w:szCs w:val="28"/>
          <w:lang w:val="en-US"/>
        </w:rPr>
        <w:t>' 9</w:t>
      </w:r>
    </w:p>
    <w:p w:rsidR="00037DC7" w:rsidRPr="00D5595C" w:rsidRDefault="00037DC7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US"/>
        </w:rPr>
      </w:pPr>
    </w:p>
    <w:p w:rsidR="002A58C8" w:rsidRDefault="002A58C8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Пример</w:t>
      </w:r>
      <w:r w:rsidR="003F486A" w:rsidRPr="00D5595C">
        <w:rPr>
          <w:sz w:val="28"/>
          <w:szCs w:val="28"/>
        </w:rPr>
        <w:t>, демонстрирующий с</w:t>
      </w:r>
      <w:r w:rsidRPr="00D5595C">
        <w:rPr>
          <w:sz w:val="28"/>
          <w:szCs w:val="28"/>
        </w:rPr>
        <w:t>инхронизаци</w:t>
      </w:r>
      <w:r w:rsidR="003F486A" w:rsidRPr="00D5595C">
        <w:rPr>
          <w:sz w:val="28"/>
          <w:szCs w:val="28"/>
        </w:rPr>
        <w:t>ю</w:t>
      </w:r>
      <w:r w:rsidRPr="00D5595C">
        <w:rPr>
          <w:sz w:val="28"/>
          <w:szCs w:val="28"/>
        </w:rPr>
        <w:t xml:space="preserve"> доступа к файлу.</w:t>
      </w:r>
    </w:p>
    <w:p w:rsidR="000C27F2" w:rsidRDefault="000C27F2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0C27F2" w:rsidRPr="000C27F2" w:rsidRDefault="000C27F2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u w:val="single"/>
        </w:rPr>
      </w:pPr>
      <w:r w:rsidRPr="000C27F2">
        <w:rPr>
          <w:sz w:val="28"/>
          <w:szCs w:val="28"/>
          <w:u w:val="single"/>
        </w:rPr>
        <w:t xml:space="preserve">Пример </w:t>
      </w:r>
      <w:r w:rsidR="00A305BD">
        <w:rPr>
          <w:sz w:val="28"/>
          <w:szCs w:val="28"/>
          <w:u w:val="single"/>
        </w:rPr>
        <w:t>2</w:t>
      </w:r>
      <w:r w:rsidR="0018061D">
        <w:rPr>
          <w:sz w:val="28"/>
          <w:szCs w:val="28"/>
          <w:u w:val="single"/>
        </w:rPr>
        <w:t>.3</w:t>
      </w:r>
    </w:p>
    <w:p w:rsidR="00FE60FF" w:rsidRPr="005620FA" w:rsidRDefault="00FE60FF" w:rsidP="009C1FA0">
      <w:pPr>
        <w:spacing w:line="264" w:lineRule="auto"/>
        <w:ind w:firstLine="715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Листинг</w:t>
      </w:r>
      <w:r w:rsidRPr="005620FA">
        <w:rPr>
          <w:sz w:val="28"/>
          <w:szCs w:val="28"/>
        </w:rPr>
        <w:t xml:space="preserve"> </w:t>
      </w:r>
      <w:proofErr w:type="spellStart"/>
      <w:r w:rsidRPr="00D5595C">
        <w:rPr>
          <w:sz w:val="28"/>
          <w:szCs w:val="28"/>
          <w:lang w:val="en-US"/>
        </w:rPr>
        <w:t>SynchroThreads</w:t>
      </w:r>
      <w:proofErr w:type="spellEnd"/>
      <w:r w:rsidRPr="005620FA">
        <w:rPr>
          <w:sz w:val="28"/>
          <w:szCs w:val="28"/>
        </w:rPr>
        <w:t>.</w:t>
      </w:r>
      <w:r w:rsidRPr="00D5595C">
        <w:rPr>
          <w:sz w:val="28"/>
          <w:szCs w:val="28"/>
          <w:lang w:val="en-US"/>
        </w:rPr>
        <w:t>java</w:t>
      </w:r>
    </w:p>
    <w:p w:rsidR="009E67B4" w:rsidRPr="009B0124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0C27F2">
        <w:rPr>
          <w:sz w:val="28"/>
          <w:szCs w:val="28"/>
          <w:lang w:val="en-GB"/>
        </w:rPr>
        <w:t>import</w:t>
      </w:r>
      <w:proofErr w:type="gramEnd"/>
      <w:r w:rsidRPr="009B0124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  <w:lang w:val="en-GB"/>
        </w:rPr>
        <w:t>java</w:t>
      </w:r>
      <w:r w:rsidRPr="009B0124">
        <w:rPr>
          <w:sz w:val="28"/>
          <w:szCs w:val="28"/>
          <w:lang w:val="en-US"/>
        </w:rPr>
        <w:t>.</w:t>
      </w:r>
      <w:proofErr w:type="spellStart"/>
      <w:r w:rsidRPr="000C27F2">
        <w:rPr>
          <w:sz w:val="28"/>
          <w:szCs w:val="28"/>
          <w:lang w:val="en-GB"/>
        </w:rPr>
        <w:t>io</w:t>
      </w:r>
      <w:proofErr w:type="spellEnd"/>
      <w:r w:rsidRPr="009B0124">
        <w:rPr>
          <w:sz w:val="28"/>
          <w:szCs w:val="28"/>
          <w:lang w:val="en-US"/>
        </w:rPr>
        <w:t>.*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class </w:t>
      </w:r>
      <w:proofErr w:type="spellStart"/>
      <w:r w:rsidRPr="000C27F2">
        <w:rPr>
          <w:sz w:val="28"/>
          <w:szCs w:val="28"/>
          <w:lang w:val="en-GB"/>
        </w:rPr>
        <w:t>SynchroThreads</w:t>
      </w:r>
      <w:proofErr w:type="spellEnd"/>
      <w:r w:rsidRPr="000C27F2">
        <w:rPr>
          <w:sz w:val="28"/>
          <w:szCs w:val="28"/>
          <w:lang w:val="en-GB"/>
        </w:rPr>
        <w:t>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static void main(String [ ] </w:t>
      </w:r>
      <w:proofErr w:type="spellStart"/>
      <w:r w:rsidRPr="000C27F2">
        <w:rPr>
          <w:sz w:val="28"/>
          <w:szCs w:val="28"/>
          <w:lang w:val="en-GB"/>
        </w:rPr>
        <w:t>args</w:t>
      </w:r>
      <w:proofErr w:type="spellEnd"/>
      <w:r w:rsidRPr="000C27F2">
        <w:rPr>
          <w:sz w:val="28"/>
          <w:szCs w:val="28"/>
          <w:lang w:val="en-GB"/>
        </w:rPr>
        <w:t xml:space="preserve">){ 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SynchroFile</w:t>
      </w:r>
      <w:proofErr w:type="spellEnd"/>
      <w:r w:rsidRPr="000C27F2">
        <w:rPr>
          <w:sz w:val="28"/>
          <w:szCs w:val="28"/>
          <w:lang w:val="en-GB"/>
        </w:rPr>
        <w:t xml:space="preserve"> sf= new </w:t>
      </w:r>
      <w:proofErr w:type="spellStart"/>
      <w:proofErr w:type="gramStart"/>
      <w:r w:rsidRPr="000C27F2">
        <w:rPr>
          <w:sz w:val="28"/>
          <w:szCs w:val="28"/>
          <w:lang w:val="en-GB"/>
        </w:rPr>
        <w:t>SynchroFile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);</w:t>
      </w:r>
      <w:r w:rsidR="00664F61" w:rsidRPr="00664F61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объект</w:t>
      </w:r>
      <w:r w:rsidRPr="000C27F2">
        <w:rPr>
          <w:sz w:val="28"/>
          <w:szCs w:val="28"/>
          <w:lang w:val="en-GB"/>
        </w:rPr>
        <w:t xml:space="preserve"> </w:t>
      </w:r>
      <w:r w:rsidRPr="000C27F2">
        <w:rPr>
          <w:sz w:val="28"/>
          <w:szCs w:val="28"/>
        </w:rPr>
        <w:t>класса</w:t>
      </w:r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ynchroFile</w:t>
      </w:r>
      <w:proofErr w:type="spellEnd"/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FileThread</w:t>
      </w:r>
      <w:proofErr w:type="spellEnd"/>
      <w:r w:rsidRPr="000C27F2">
        <w:rPr>
          <w:sz w:val="28"/>
          <w:szCs w:val="28"/>
          <w:lang w:val="en-GB"/>
        </w:rPr>
        <w:t xml:space="preserve"> ft1=new </w:t>
      </w:r>
      <w:proofErr w:type="spellStart"/>
      <w:proofErr w:type="gramStart"/>
      <w:r w:rsidRPr="000C27F2">
        <w:rPr>
          <w:sz w:val="28"/>
          <w:szCs w:val="28"/>
          <w:lang w:val="en-GB"/>
        </w:rPr>
        <w:t>FileThread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"</w:t>
      </w:r>
      <w:proofErr w:type="spellStart"/>
      <w:r w:rsidRPr="000C27F2">
        <w:rPr>
          <w:sz w:val="28"/>
          <w:szCs w:val="28"/>
          <w:lang w:val="en-GB"/>
        </w:rPr>
        <w:t>FisrtThread</w:t>
      </w:r>
      <w:proofErr w:type="spellEnd"/>
      <w:r w:rsidRPr="000C27F2">
        <w:rPr>
          <w:sz w:val="28"/>
          <w:szCs w:val="28"/>
          <w:lang w:val="en-GB"/>
        </w:rPr>
        <w:t>",sf);</w:t>
      </w:r>
      <w:r w:rsidR="00664F61" w:rsidRPr="00664F61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первый</w:t>
      </w:r>
      <w:r w:rsidRPr="000C27F2">
        <w:rPr>
          <w:sz w:val="28"/>
          <w:szCs w:val="28"/>
          <w:lang w:val="en-GB"/>
        </w:rPr>
        <w:t xml:space="preserve"> </w:t>
      </w:r>
      <w:r w:rsidRPr="000C27F2">
        <w:rPr>
          <w:sz w:val="28"/>
          <w:szCs w:val="28"/>
        </w:rPr>
        <w:t>поток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FileThread</w:t>
      </w:r>
      <w:proofErr w:type="spellEnd"/>
      <w:r w:rsidRPr="000C27F2">
        <w:rPr>
          <w:sz w:val="28"/>
          <w:szCs w:val="28"/>
          <w:lang w:val="en-GB"/>
        </w:rPr>
        <w:t xml:space="preserve"> ft2=new </w:t>
      </w:r>
      <w:proofErr w:type="spellStart"/>
      <w:proofErr w:type="gramStart"/>
      <w:r w:rsidRPr="000C27F2">
        <w:rPr>
          <w:sz w:val="28"/>
          <w:szCs w:val="28"/>
          <w:lang w:val="en-GB"/>
        </w:rPr>
        <w:t>FileThread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"</w:t>
      </w:r>
      <w:proofErr w:type="spellStart"/>
      <w:r w:rsidRPr="000C27F2">
        <w:rPr>
          <w:sz w:val="28"/>
          <w:szCs w:val="28"/>
          <w:lang w:val="en-GB"/>
        </w:rPr>
        <w:t>SecondThread</w:t>
      </w:r>
      <w:proofErr w:type="spellEnd"/>
      <w:r w:rsidRPr="000C27F2">
        <w:rPr>
          <w:sz w:val="28"/>
          <w:szCs w:val="28"/>
          <w:lang w:val="en-GB"/>
        </w:rPr>
        <w:t>",sf);</w:t>
      </w:r>
      <w:r w:rsidR="00664F61" w:rsidRPr="00664F61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второй</w:t>
      </w:r>
      <w:r w:rsidRPr="000C27F2">
        <w:rPr>
          <w:sz w:val="28"/>
          <w:szCs w:val="28"/>
          <w:lang w:val="en-GB"/>
        </w:rPr>
        <w:t xml:space="preserve"> </w:t>
      </w:r>
      <w:r w:rsidRPr="000C27F2">
        <w:rPr>
          <w:sz w:val="28"/>
          <w:szCs w:val="28"/>
        </w:rPr>
        <w:t>поток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ft1.start();</w:t>
      </w:r>
      <w:r w:rsidR="00664F61">
        <w:rPr>
          <w:sz w:val="28"/>
          <w:szCs w:val="28"/>
        </w:rPr>
        <w:t xml:space="preserve"> </w:t>
      </w:r>
      <w:r w:rsidRPr="000C27F2">
        <w:rPr>
          <w:sz w:val="28"/>
          <w:szCs w:val="28"/>
        </w:rPr>
        <w:t>//стартовать первый поток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ft2.start();</w:t>
      </w:r>
      <w:r w:rsidR="00664F61">
        <w:rPr>
          <w:sz w:val="28"/>
          <w:szCs w:val="28"/>
        </w:rPr>
        <w:t xml:space="preserve"> </w:t>
      </w:r>
      <w:r w:rsidRPr="000C27F2">
        <w:rPr>
          <w:sz w:val="28"/>
          <w:szCs w:val="28"/>
        </w:rPr>
        <w:t>//стартовать второй поток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lass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FileThread</w:t>
      </w:r>
      <w:proofErr w:type="spellEnd"/>
      <w:r w:rsidRPr="000C27F2">
        <w:rPr>
          <w:sz w:val="28"/>
          <w:szCs w:val="28"/>
          <w:lang w:val="en-GB"/>
        </w:rPr>
        <w:t xml:space="preserve"> extends Thread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 xml:space="preserve">String </w:t>
      </w:r>
      <w:proofErr w:type="spellStart"/>
      <w:proofErr w:type="gramStart"/>
      <w:r w:rsidRPr="000C27F2">
        <w:rPr>
          <w:sz w:val="28"/>
          <w:szCs w:val="28"/>
          <w:lang w:val="en-GB"/>
        </w:rPr>
        <w:t>str</w:t>
      </w:r>
      <w:proofErr w:type="spellEnd"/>
      <w:proofErr w:type="gramEnd"/>
      <w:r w:rsidRPr="000C27F2">
        <w:rPr>
          <w:sz w:val="28"/>
          <w:szCs w:val="28"/>
          <w:lang w:val="en-GB"/>
        </w:rPr>
        <w:t>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SynchroFile</w:t>
      </w:r>
      <w:proofErr w:type="spellEnd"/>
      <w:r w:rsidRPr="000C27F2">
        <w:rPr>
          <w:sz w:val="28"/>
          <w:szCs w:val="28"/>
          <w:lang w:val="en-GB"/>
        </w:rPr>
        <w:t xml:space="preserve"> sf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FileThread</w:t>
      </w:r>
      <w:proofErr w:type="spellEnd"/>
      <w:r w:rsidRPr="000C27F2">
        <w:rPr>
          <w:sz w:val="28"/>
          <w:szCs w:val="28"/>
          <w:lang w:val="en-GB"/>
        </w:rPr>
        <w:t xml:space="preserve">(String </w:t>
      </w:r>
      <w:proofErr w:type="spellStart"/>
      <w:r w:rsidRPr="000C27F2">
        <w:rPr>
          <w:sz w:val="28"/>
          <w:szCs w:val="28"/>
          <w:lang w:val="en-GB"/>
        </w:rPr>
        <w:t>str,SynchroFile</w:t>
      </w:r>
      <w:proofErr w:type="spellEnd"/>
      <w:r w:rsidRPr="000C27F2">
        <w:rPr>
          <w:sz w:val="28"/>
          <w:szCs w:val="28"/>
          <w:lang w:val="en-GB"/>
        </w:rPr>
        <w:t xml:space="preserve"> sf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this.str</w:t>
      </w:r>
      <w:proofErr w:type="spellEnd"/>
      <w:r w:rsidRPr="000C27F2">
        <w:rPr>
          <w:sz w:val="28"/>
          <w:szCs w:val="28"/>
          <w:lang w:val="en-GB"/>
        </w:rPr>
        <w:t>=</w:t>
      </w:r>
      <w:proofErr w:type="spellStart"/>
      <w:proofErr w:type="gramStart"/>
      <w:r w:rsidRPr="000C27F2">
        <w:rPr>
          <w:sz w:val="28"/>
          <w:szCs w:val="28"/>
          <w:lang w:val="en-GB"/>
        </w:rPr>
        <w:t>str</w:t>
      </w:r>
      <w:proofErr w:type="spellEnd"/>
      <w:proofErr w:type="gramEnd"/>
      <w:r w:rsidRPr="000C27F2">
        <w:rPr>
          <w:sz w:val="28"/>
          <w:szCs w:val="28"/>
          <w:lang w:val="en-GB"/>
        </w:rPr>
        <w:t>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this.sf</w:t>
      </w:r>
      <w:proofErr w:type="spellEnd"/>
      <w:r w:rsidRPr="000C27F2">
        <w:rPr>
          <w:sz w:val="28"/>
          <w:szCs w:val="28"/>
          <w:lang w:val="en-GB"/>
        </w:rPr>
        <w:t>=sf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void run(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for(</w:t>
      </w:r>
      <w:proofErr w:type="spellStart"/>
      <w:proofErr w:type="gramEnd"/>
      <w:r w:rsidRPr="000C27F2">
        <w:rPr>
          <w:sz w:val="28"/>
          <w:szCs w:val="28"/>
          <w:lang w:val="en-GB"/>
        </w:rPr>
        <w:t>int</w:t>
      </w:r>
      <w:proofErr w:type="spell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i</w:t>
      </w:r>
      <w:proofErr w:type="spellEnd"/>
      <w:r w:rsidRPr="000C27F2">
        <w:rPr>
          <w:sz w:val="28"/>
          <w:szCs w:val="28"/>
          <w:lang w:val="en-GB"/>
        </w:rPr>
        <w:t>=0;i&lt;10;i++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sf.writing</w:t>
      </w:r>
      <w:proofErr w:type="spellEnd"/>
      <w:r w:rsidRPr="000C27F2">
        <w:rPr>
          <w:sz w:val="28"/>
          <w:szCs w:val="28"/>
          <w:lang w:val="en-GB"/>
        </w:rPr>
        <w:t>(</w:t>
      </w:r>
      <w:proofErr w:type="spellStart"/>
      <w:proofErr w:type="gramEnd"/>
      <w:r w:rsidRPr="000C27F2">
        <w:rPr>
          <w:sz w:val="28"/>
          <w:szCs w:val="28"/>
          <w:lang w:val="en-GB"/>
        </w:rPr>
        <w:t>str,i</w:t>
      </w:r>
      <w:proofErr w:type="spellEnd"/>
      <w:r w:rsidRPr="000C27F2">
        <w:rPr>
          <w:sz w:val="28"/>
          <w:szCs w:val="28"/>
          <w:lang w:val="en-GB"/>
        </w:rPr>
        <w:t>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lass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ynchroFile</w:t>
      </w:r>
      <w:proofErr w:type="spellEnd"/>
      <w:r w:rsidRPr="000C27F2">
        <w:rPr>
          <w:sz w:val="28"/>
          <w:szCs w:val="28"/>
          <w:lang w:val="en-GB"/>
        </w:rPr>
        <w:t>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lastRenderedPageBreak/>
        <w:t xml:space="preserve">File f=new </w:t>
      </w:r>
      <w:proofErr w:type="gramStart"/>
      <w:r w:rsidRPr="000C27F2">
        <w:rPr>
          <w:sz w:val="28"/>
          <w:szCs w:val="28"/>
          <w:lang w:val="en-GB"/>
        </w:rPr>
        <w:t>File(</w:t>
      </w:r>
      <w:proofErr w:type="gramEnd"/>
      <w:r w:rsidRPr="000C27F2">
        <w:rPr>
          <w:sz w:val="28"/>
          <w:szCs w:val="28"/>
          <w:lang w:val="en-GB"/>
        </w:rPr>
        <w:t>"file.txt"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ynchroFile</w:t>
      </w:r>
      <w:proofErr w:type="spellEnd"/>
      <w:r w:rsidRPr="000C27F2">
        <w:rPr>
          <w:sz w:val="28"/>
          <w:szCs w:val="28"/>
          <w:lang w:val="en-GB"/>
        </w:rPr>
        <w:t>(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System.out.println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 xml:space="preserve">"Object </w:t>
      </w:r>
      <w:proofErr w:type="spellStart"/>
      <w:r w:rsidRPr="000C27F2">
        <w:rPr>
          <w:sz w:val="28"/>
          <w:szCs w:val="28"/>
          <w:lang w:val="en-GB"/>
        </w:rPr>
        <w:t>SynchroFile</w:t>
      </w:r>
      <w:proofErr w:type="spellEnd"/>
      <w:r w:rsidRPr="000C27F2">
        <w:rPr>
          <w:sz w:val="28"/>
          <w:szCs w:val="28"/>
          <w:lang w:val="en-GB"/>
        </w:rPr>
        <w:t xml:space="preserve"> creating..."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0C27F2">
        <w:rPr>
          <w:sz w:val="28"/>
          <w:szCs w:val="28"/>
        </w:rPr>
        <w:t>try</w:t>
      </w:r>
      <w:proofErr w:type="spellEnd"/>
      <w:r w:rsidRPr="000C27F2">
        <w:rPr>
          <w:sz w:val="28"/>
          <w:szCs w:val="28"/>
        </w:rPr>
        <w:t>{</w:t>
      </w:r>
      <w:proofErr w:type="gramEnd"/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</w:rPr>
        <w:t>f.delete</w:t>
      </w:r>
      <w:proofErr w:type="spellEnd"/>
      <w:r w:rsidRPr="000C27F2">
        <w:rPr>
          <w:sz w:val="28"/>
          <w:szCs w:val="28"/>
        </w:rPr>
        <w:t>();</w:t>
      </w:r>
      <w:r w:rsidR="00664F61">
        <w:rPr>
          <w:sz w:val="28"/>
          <w:szCs w:val="28"/>
        </w:rPr>
        <w:t xml:space="preserve"> //удалить</w:t>
      </w:r>
      <w:r w:rsidRPr="000C27F2">
        <w:rPr>
          <w:sz w:val="28"/>
          <w:szCs w:val="28"/>
        </w:rPr>
        <w:t xml:space="preserve"> </w:t>
      </w:r>
      <w:proofErr w:type="gramStart"/>
      <w:r w:rsidRPr="000C27F2">
        <w:rPr>
          <w:sz w:val="28"/>
          <w:szCs w:val="28"/>
        </w:rPr>
        <w:t>файл</w:t>
      </w:r>
      <w:proofErr w:type="gramEnd"/>
      <w:r w:rsidRPr="000C27F2">
        <w:rPr>
          <w:sz w:val="28"/>
          <w:szCs w:val="28"/>
        </w:rPr>
        <w:t xml:space="preserve"> если он есть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</w:rPr>
        <w:t>f.createNewFile</w:t>
      </w:r>
      <w:proofErr w:type="spellEnd"/>
      <w:r w:rsidRPr="000C27F2">
        <w:rPr>
          <w:sz w:val="28"/>
          <w:szCs w:val="28"/>
        </w:rPr>
        <w:t>();</w:t>
      </w:r>
      <w:r w:rsidR="00664F61">
        <w:rPr>
          <w:sz w:val="28"/>
          <w:szCs w:val="28"/>
        </w:rPr>
        <w:t xml:space="preserve"> //создать</w:t>
      </w:r>
      <w:r w:rsidRPr="000C27F2">
        <w:rPr>
          <w:sz w:val="28"/>
          <w:szCs w:val="28"/>
        </w:rPr>
        <w:t xml:space="preserve"> новый файл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atch(</w:t>
      </w:r>
      <w:proofErr w:type="spellStart"/>
      <w:proofErr w:type="gramEnd"/>
      <w:r w:rsidRPr="000C27F2">
        <w:rPr>
          <w:sz w:val="28"/>
          <w:szCs w:val="28"/>
          <w:lang w:val="en-GB"/>
        </w:rPr>
        <w:t>IOException</w:t>
      </w:r>
      <w:proofErr w:type="spell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ioe</w:t>
      </w:r>
      <w:proofErr w:type="spellEnd"/>
      <w:r w:rsidRPr="000C27F2">
        <w:rPr>
          <w:sz w:val="28"/>
          <w:szCs w:val="28"/>
          <w:lang w:val="en-GB"/>
        </w:rPr>
        <w:t>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ioe.printStackTrace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synchronized void writing(String </w:t>
      </w:r>
      <w:proofErr w:type="spellStart"/>
      <w:r w:rsidRPr="000C27F2">
        <w:rPr>
          <w:sz w:val="28"/>
          <w:szCs w:val="28"/>
          <w:lang w:val="en-GB"/>
        </w:rPr>
        <w:t>str,int</w:t>
      </w:r>
      <w:proofErr w:type="spell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i</w:t>
      </w:r>
      <w:proofErr w:type="spellEnd"/>
      <w:r w:rsidRPr="000C27F2">
        <w:rPr>
          <w:sz w:val="28"/>
          <w:szCs w:val="28"/>
          <w:lang w:val="en-GB"/>
        </w:rPr>
        <w:t>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try{</w:t>
      </w:r>
      <w:proofErr w:type="gramEnd"/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RandomAccessFile</w:t>
      </w:r>
      <w:proofErr w:type="spell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raf</w:t>
      </w:r>
      <w:proofErr w:type="spellEnd"/>
      <w:r w:rsidRPr="000C27F2">
        <w:rPr>
          <w:sz w:val="28"/>
          <w:szCs w:val="28"/>
          <w:lang w:val="en-GB"/>
        </w:rPr>
        <w:t xml:space="preserve">=new </w:t>
      </w:r>
      <w:proofErr w:type="spellStart"/>
      <w:proofErr w:type="gramStart"/>
      <w:r w:rsidRPr="000C27F2">
        <w:rPr>
          <w:sz w:val="28"/>
          <w:szCs w:val="28"/>
          <w:lang w:val="en-GB"/>
        </w:rPr>
        <w:t>RandomAccessFile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f,"</w:t>
      </w:r>
      <w:proofErr w:type="spellStart"/>
      <w:r w:rsidRPr="000C27F2">
        <w:rPr>
          <w:sz w:val="28"/>
          <w:szCs w:val="28"/>
          <w:lang w:val="en-GB"/>
        </w:rPr>
        <w:t>rw</w:t>
      </w:r>
      <w:proofErr w:type="spellEnd"/>
      <w:r w:rsidRPr="000C27F2">
        <w:rPr>
          <w:sz w:val="28"/>
          <w:szCs w:val="28"/>
          <w:lang w:val="en-GB"/>
        </w:rPr>
        <w:t>"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</w:rPr>
        <w:t>raf.seek</w:t>
      </w:r>
      <w:proofErr w:type="spellEnd"/>
      <w:r w:rsidRPr="000C27F2">
        <w:rPr>
          <w:sz w:val="28"/>
          <w:szCs w:val="28"/>
        </w:rPr>
        <w:t>(</w:t>
      </w:r>
      <w:proofErr w:type="spellStart"/>
      <w:r w:rsidRPr="000C27F2">
        <w:rPr>
          <w:sz w:val="28"/>
          <w:szCs w:val="28"/>
        </w:rPr>
        <w:t>raf.length</w:t>
      </w:r>
      <w:proofErr w:type="spellEnd"/>
      <w:r w:rsidRPr="000C27F2">
        <w:rPr>
          <w:sz w:val="28"/>
          <w:szCs w:val="28"/>
        </w:rPr>
        <w:t>());</w:t>
      </w:r>
      <w:r w:rsidR="00664F61">
        <w:rPr>
          <w:sz w:val="28"/>
          <w:szCs w:val="28"/>
        </w:rPr>
        <w:t xml:space="preserve"> //переместить </w:t>
      </w:r>
      <w:r w:rsidRPr="000C27F2">
        <w:rPr>
          <w:sz w:val="28"/>
          <w:szCs w:val="28"/>
        </w:rPr>
        <w:t>указатель в конец</w:t>
      </w:r>
    </w:p>
    <w:p w:rsidR="009E67B4" w:rsidRPr="008547B7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8547B7">
        <w:rPr>
          <w:sz w:val="28"/>
          <w:szCs w:val="28"/>
          <w:lang w:val="en-US"/>
        </w:rPr>
        <w:t>System.out.print</w:t>
      </w:r>
      <w:proofErr w:type="spellEnd"/>
      <w:r w:rsidRPr="008547B7">
        <w:rPr>
          <w:sz w:val="28"/>
          <w:szCs w:val="28"/>
          <w:lang w:val="en-US"/>
        </w:rPr>
        <w:t>(</w:t>
      </w:r>
      <w:proofErr w:type="spellStart"/>
      <w:proofErr w:type="gramEnd"/>
      <w:r w:rsidRPr="008547B7">
        <w:rPr>
          <w:sz w:val="28"/>
          <w:szCs w:val="28"/>
          <w:lang w:val="en-US"/>
        </w:rPr>
        <w:t>str</w:t>
      </w:r>
      <w:proofErr w:type="spellEnd"/>
      <w:r w:rsidRPr="008547B7">
        <w:rPr>
          <w:sz w:val="28"/>
          <w:szCs w:val="28"/>
          <w:lang w:val="en-US"/>
        </w:rPr>
        <w:t>);</w:t>
      </w:r>
    </w:p>
    <w:p w:rsidR="009E67B4" w:rsidRPr="008547B7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8547B7">
        <w:rPr>
          <w:sz w:val="28"/>
          <w:szCs w:val="28"/>
          <w:lang w:val="en-US"/>
        </w:rPr>
        <w:t>raf.writeBytes</w:t>
      </w:r>
      <w:proofErr w:type="spellEnd"/>
      <w:r w:rsidRPr="008547B7">
        <w:rPr>
          <w:sz w:val="28"/>
          <w:szCs w:val="28"/>
          <w:lang w:val="en-US"/>
        </w:rPr>
        <w:t>(</w:t>
      </w:r>
      <w:proofErr w:type="spellStart"/>
      <w:proofErr w:type="gramEnd"/>
      <w:r w:rsidRPr="008547B7">
        <w:rPr>
          <w:sz w:val="28"/>
          <w:szCs w:val="28"/>
          <w:lang w:val="en-US"/>
        </w:rPr>
        <w:t>str</w:t>
      </w:r>
      <w:proofErr w:type="spellEnd"/>
      <w:r w:rsidRPr="008547B7">
        <w:rPr>
          <w:sz w:val="28"/>
          <w:szCs w:val="28"/>
          <w:lang w:val="en-US"/>
        </w:rPr>
        <w:t>);</w:t>
      </w:r>
      <w:r w:rsidR="00664F61" w:rsidRPr="008547B7">
        <w:rPr>
          <w:sz w:val="28"/>
          <w:szCs w:val="28"/>
          <w:lang w:val="en-US"/>
        </w:rPr>
        <w:t xml:space="preserve"> //</w:t>
      </w:r>
      <w:r w:rsidR="00664F61">
        <w:rPr>
          <w:sz w:val="28"/>
          <w:szCs w:val="28"/>
        </w:rPr>
        <w:t>записать</w:t>
      </w:r>
      <w:r w:rsidRPr="008547B7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</w:rPr>
        <w:t>в</w:t>
      </w:r>
      <w:r w:rsidRPr="008547B7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</w:rPr>
        <w:t>файл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// на слу</w:t>
      </w:r>
      <w:r w:rsidR="00664F61">
        <w:rPr>
          <w:sz w:val="28"/>
          <w:szCs w:val="28"/>
        </w:rPr>
        <w:t xml:space="preserve">чайное значение </w:t>
      </w:r>
      <w:proofErr w:type="spellStart"/>
      <w:r w:rsidR="00664F61">
        <w:rPr>
          <w:sz w:val="28"/>
          <w:szCs w:val="28"/>
        </w:rPr>
        <w:t>приостанавить</w:t>
      </w:r>
      <w:proofErr w:type="spellEnd"/>
      <w:r w:rsidRPr="000C27F2">
        <w:rPr>
          <w:sz w:val="28"/>
          <w:szCs w:val="28"/>
        </w:rPr>
        <w:t xml:space="preserve"> поток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</w:rPr>
        <w:t>Thread.sleep</w:t>
      </w:r>
      <w:proofErr w:type="spellEnd"/>
      <w:r w:rsidRPr="000C27F2">
        <w:rPr>
          <w:sz w:val="28"/>
          <w:szCs w:val="28"/>
        </w:rPr>
        <w:t>((</w:t>
      </w:r>
      <w:proofErr w:type="spellStart"/>
      <w:r w:rsidRPr="000C27F2">
        <w:rPr>
          <w:sz w:val="28"/>
          <w:szCs w:val="28"/>
        </w:rPr>
        <w:t>long</w:t>
      </w:r>
      <w:proofErr w:type="spellEnd"/>
      <w:r w:rsidRPr="000C27F2">
        <w:rPr>
          <w:sz w:val="28"/>
          <w:szCs w:val="28"/>
        </w:rPr>
        <w:t>)(</w:t>
      </w:r>
      <w:proofErr w:type="spellStart"/>
      <w:r w:rsidRPr="000C27F2">
        <w:rPr>
          <w:sz w:val="28"/>
          <w:szCs w:val="28"/>
        </w:rPr>
        <w:t>Math.random</w:t>
      </w:r>
      <w:proofErr w:type="spellEnd"/>
      <w:r w:rsidRPr="000C27F2">
        <w:rPr>
          <w:sz w:val="28"/>
          <w:szCs w:val="28"/>
        </w:rPr>
        <w:t>()*15)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</w:rPr>
        <w:t>raf.seek</w:t>
      </w:r>
      <w:proofErr w:type="spellEnd"/>
      <w:r w:rsidRPr="000C27F2">
        <w:rPr>
          <w:sz w:val="28"/>
          <w:szCs w:val="28"/>
        </w:rPr>
        <w:t>(</w:t>
      </w:r>
      <w:proofErr w:type="spellStart"/>
      <w:r w:rsidRPr="000C27F2">
        <w:rPr>
          <w:sz w:val="28"/>
          <w:szCs w:val="28"/>
        </w:rPr>
        <w:t>raf.length</w:t>
      </w:r>
      <w:proofErr w:type="spellEnd"/>
      <w:r w:rsidRPr="000C27F2">
        <w:rPr>
          <w:sz w:val="28"/>
          <w:szCs w:val="28"/>
        </w:rPr>
        <w:t>());</w:t>
      </w:r>
      <w:r w:rsidR="00664F61">
        <w:rPr>
          <w:sz w:val="28"/>
          <w:szCs w:val="28"/>
        </w:rPr>
        <w:t xml:space="preserve"> //переместить</w:t>
      </w:r>
      <w:r w:rsidRPr="000C27F2">
        <w:rPr>
          <w:sz w:val="28"/>
          <w:szCs w:val="28"/>
        </w:rPr>
        <w:t xml:space="preserve"> указатель в конец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System.out.print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"-&gt;"+</w:t>
      </w:r>
      <w:proofErr w:type="spellStart"/>
      <w:r w:rsidRPr="000C27F2">
        <w:rPr>
          <w:sz w:val="28"/>
          <w:szCs w:val="28"/>
          <w:lang w:val="en-GB"/>
        </w:rPr>
        <w:t>i</w:t>
      </w:r>
      <w:proofErr w:type="spellEnd"/>
      <w:r w:rsidRPr="000C27F2">
        <w:rPr>
          <w:sz w:val="28"/>
          <w:szCs w:val="28"/>
          <w:lang w:val="en-GB"/>
        </w:rPr>
        <w:t>+" \n"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</w:rPr>
        <w:t>raf.writeBytes</w:t>
      </w:r>
      <w:proofErr w:type="spellEnd"/>
      <w:r w:rsidRPr="000C27F2">
        <w:rPr>
          <w:sz w:val="28"/>
          <w:szCs w:val="28"/>
        </w:rPr>
        <w:t>("-&gt;"+i+" \n");</w:t>
      </w:r>
      <w:r w:rsidR="00664F61">
        <w:rPr>
          <w:sz w:val="28"/>
          <w:szCs w:val="28"/>
        </w:rPr>
        <w:t xml:space="preserve"> //записать</w:t>
      </w:r>
      <w:r w:rsidRPr="000C27F2">
        <w:rPr>
          <w:sz w:val="28"/>
          <w:szCs w:val="28"/>
        </w:rPr>
        <w:t xml:space="preserve"> в файл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atch(</w:t>
      </w:r>
      <w:proofErr w:type="spellStart"/>
      <w:proofErr w:type="gramEnd"/>
      <w:r w:rsidRPr="000C27F2">
        <w:rPr>
          <w:sz w:val="28"/>
          <w:szCs w:val="28"/>
          <w:lang w:val="en-GB"/>
        </w:rPr>
        <w:t>IOException</w:t>
      </w:r>
      <w:proofErr w:type="spell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ioe</w:t>
      </w:r>
      <w:proofErr w:type="spellEnd"/>
      <w:r w:rsidRPr="000C27F2">
        <w:rPr>
          <w:sz w:val="28"/>
          <w:szCs w:val="28"/>
          <w:lang w:val="en-GB"/>
        </w:rPr>
        <w:t>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ioe.printStackTrace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atch(</w:t>
      </w:r>
      <w:proofErr w:type="spellStart"/>
      <w:proofErr w:type="gramEnd"/>
      <w:r w:rsidRPr="000C27F2">
        <w:rPr>
          <w:sz w:val="28"/>
          <w:szCs w:val="28"/>
          <w:lang w:val="en-GB"/>
        </w:rPr>
        <w:t>InterruptedException</w:t>
      </w:r>
      <w:proofErr w:type="spell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ie</w:t>
      </w:r>
      <w:proofErr w:type="spellEnd"/>
      <w:r w:rsidRPr="000C27F2">
        <w:rPr>
          <w:sz w:val="28"/>
          <w:szCs w:val="28"/>
          <w:lang w:val="en-GB"/>
        </w:rPr>
        <w:t>){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ie.printStackTrace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);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</w:rPr>
        <w:t>notify</w:t>
      </w:r>
      <w:proofErr w:type="spellEnd"/>
      <w:r w:rsidRPr="000C27F2">
        <w:rPr>
          <w:sz w:val="28"/>
          <w:szCs w:val="28"/>
        </w:rPr>
        <w:t>();</w:t>
      </w:r>
      <w:r w:rsidR="00664F61">
        <w:rPr>
          <w:sz w:val="28"/>
          <w:szCs w:val="28"/>
        </w:rPr>
        <w:t xml:space="preserve"> //известить об</w:t>
      </w:r>
      <w:r w:rsidRPr="000C27F2">
        <w:rPr>
          <w:sz w:val="28"/>
          <w:szCs w:val="28"/>
        </w:rPr>
        <w:t xml:space="preserve"> </w:t>
      </w:r>
      <w:r w:rsidR="00664F61">
        <w:rPr>
          <w:sz w:val="28"/>
          <w:szCs w:val="28"/>
        </w:rPr>
        <w:t>окончании работы</w:t>
      </w:r>
      <w:r w:rsidRPr="000C27F2">
        <w:rPr>
          <w:sz w:val="28"/>
          <w:szCs w:val="28"/>
        </w:rPr>
        <w:t xml:space="preserve"> с методом</w:t>
      </w:r>
    </w:p>
    <w:p w:rsidR="009E67B4" w:rsidRPr="000C27F2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FE60FF" w:rsidRDefault="009E67B4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81340" w:rsidRPr="000C27F2" w:rsidRDefault="00681340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E93F07" w:rsidRPr="000C27F2" w:rsidRDefault="009E67B4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0C27F2">
        <w:rPr>
          <w:sz w:val="28"/>
          <w:szCs w:val="28"/>
        </w:rPr>
        <w:t>Работа программы будет</w:t>
      </w:r>
      <w:r w:rsidR="00E93F07" w:rsidRPr="000C27F2">
        <w:rPr>
          <w:sz w:val="28"/>
          <w:szCs w:val="28"/>
        </w:rPr>
        <w:t xml:space="preserve"> выглядеть на экране следующим образом: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r w:rsidRPr="000C27F2">
        <w:rPr>
          <w:sz w:val="28"/>
          <w:szCs w:val="28"/>
          <w:lang w:val="en-US"/>
        </w:rPr>
        <w:t xml:space="preserve">Object </w:t>
      </w:r>
      <w:proofErr w:type="spellStart"/>
      <w:r w:rsidRPr="000C27F2">
        <w:rPr>
          <w:sz w:val="28"/>
          <w:szCs w:val="28"/>
          <w:lang w:val="en-US"/>
        </w:rPr>
        <w:t>SynchroFile</w:t>
      </w:r>
      <w:proofErr w:type="spellEnd"/>
      <w:r w:rsidRPr="000C27F2">
        <w:rPr>
          <w:sz w:val="28"/>
          <w:szCs w:val="28"/>
          <w:lang w:val="en-US"/>
        </w:rPr>
        <w:t xml:space="preserve"> creating...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0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0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1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1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2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lastRenderedPageBreak/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2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3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3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4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4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5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5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6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6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7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  <w:lang w:val="en-US"/>
        </w:rPr>
        <w:t xml:space="preserve">-&gt;7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  <w:lang w:val="en-US"/>
        </w:rPr>
        <w:t xml:space="preserve">-&gt;8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</w:rPr>
        <w:t xml:space="preserve">-&gt;8 </w:t>
      </w:r>
    </w:p>
    <w:p w:rsidR="00192D1B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  <w:lang w:val="en-US"/>
        </w:rPr>
        <w:t>FisrtThread</w:t>
      </w:r>
      <w:proofErr w:type="spellEnd"/>
      <w:r w:rsidRPr="000C27F2">
        <w:rPr>
          <w:sz w:val="28"/>
          <w:szCs w:val="28"/>
        </w:rPr>
        <w:t xml:space="preserve">-&gt;9 </w:t>
      </w:r>
    </w:p>
    <w:p w:rsidR="00E93F07" w:rsidRPr="000C27F2" w:rsidRDefault="00192D1B" w:rsidP="009C1FA0">
      <w:pPr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0C27F2">
        <w:rPr>
          <w:sz w:val="28"/>
          <w:szCs w:val="28"/>
          <w:lang w:val="en-US"/>
        </w:rPr>
        <w:t>SecondThread</w:t>
      </w:r>
      <w:proofErr w:type="spellEnd"/>
      <w:r w:rsidRPr="000C27F2">
        <w:rPr>
          <w:sz w:val="28"/>
          <w:szCs w:val="28"/>
        </w:rPr>
        <w:t>-&gt;9</w:t>
      </w:r>
    </w:p>
    <w:p w:rsidR="00681340" w:rsidRDefault="00681340" w:rsidP="009C1FA0">
      <w:pPr>
        <w:spacing w:line="264" w:lineRule="auto"/>
        <w:ind w:firstLine="708"/>
        <w:jc w:val="both"/>
        <w:rPr>
          <w:sz w:val="28"/>
          <w:szCs w:val="28"/>
        </w:rPr>
      </w:pPr>
    </w:p>
    <w:p w:rsidR="009E67B4" w:rsidRPr="00D5595C" w:rsidRDefault="001702AA" w:rsidP="009C1FA0">
      <w:pPr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В</w:t>
      </w:r>
      <w:r w:rsidR="00E93F07" w:rsidRPr="00D5595C">
        <w:rPr>
          <w:sz w:val="28"/>
          <w:szCs w:val="28"/>
        </w:rPr>
        <w:t xml:space="preserve"> каталоге приложения будет создан файл </w:t>
      </w:r>
      <w:r w:rsidR="00E93F07" w:rsidRPr="000C27F2">
        <w:rPr>
          <w:i/>
          <w:sz w:val="28"/>
          <w:szCs w:val="28"/>
          <w:lang w:val="en-US"/>
        </w:rPr>
        <w:t>file</w:t>
      </w:r>
      <w:r w:rsidR="00E93F07" w:rsidRPr="000C27F2">
        <w:rPr>
          <w:i/>
          <w:sz w:val="28"/>
          <w:szCs w:val="28"/>
        </w:rPr>
        <w:t>.</w:t>
      </w:r>
      <w:r w:rsidR="00E93F07" w:rsidRPr="000C27F2">
        <w:rPr>
          <w:i/>
          <w:sz w:val="28"/>
          <w:szCs w:val="28"/>
          <w:lang w:val="en-US"/>
        </w:rPr>
        <w:t>txt</w:t>
      </w:r>
      <w:r w:rsidR="00E93F07" w:rsidRPr="00D5595C">
        <w:rPr>
          <w:sz w:val="28"/>
          <w:szCs w:val="28"/>
        </w:rPr>
        <w:t>, дублирующий информацию, выведенную на экран.</w:t>
      </w:r>
    </w:p>
    <w:p w:rsidR="00E45DEB" w:rsidRPr="00D5595C" w:rsidRDefault="00A93C8E" w:rsidP="009C1FA0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Следующий пример </w:t>
      </w:r>
      <w:r w:rsidR="00FD6784" w:rsidRPr="00D5595C">
        <w:rPr>
          <w:sz w:val="28"/>
          <w:szCs w:val="28"/>
        </w:rPr>
        <w:t>демонстрирует применение п</w:t>
      </w:r>
      <w:r w:rsidR="003D6824" w:rsidRPr="00D5595C">
        <w:rPr>
          <w:sz w:val="28"/>
          <w:szCs w:val="28"/>
        </w:rPr>
        <w:t>оток</w:t>
      </w:r>
      <w:r w:rsidR="00FD6784" w:rsidRPr="00D5595C">
        <w:rPr>
          <w:sz w:val="28"/>
          <w:szCs w:val="28"/>
        </w:rPr>
        <w:t>ов</w:t>
      </w:r>
      <w:r w:rsidR="003D6824" w:rsidRPr="00D5595C">
        <w:rPr>
          <w:sz w:val="28"/>
          <w:szCs w:val="28"/>
        </w:rPr>
        <w:t xml:space="preserve"> в </w:t>
      </w:r>
      <w:r w:rsidR="0065732D" w:rsidRPr="00D5595C">
        <w:rPr>
          <w:sz w:val="28"/>
          <w:szCs w:val="28"/>
        </w:rPr>
        <w:t>а</w:t>
      </w:r>
      <w:r w:rsidR="00FD6784" w:rsidRPr="00D5595C">
        <w:rPr>
          <w:sz w:val="28"/>
          <w:szCs w:val="28"/>
        </w:rPr>
        <w:t>пплете</w:t>
      </w:r>
      <w:r w:rsidR="003D6824" w:rsidRPr="00D5595C">
        <w:rPr>
          <w:sz w:val="28"/>
          <w:szCs w:val="28"/>
        </w:rPr>
        <w:t>.</w:t>
      </w:r>
      <w:r w:rsidR="00A73B2D" w:rsidRPr="00D5595C">
        <w:rPr>
          <w:sz w:val="28"/>
          <w:szCs w:val="28"/>
        </w:rPr>
        <w:t xml:space="preserve"> </w:t>
      </w:r>
      <w:r w:rsidR="00E93657" w:rsidRPr="00D5595C">
        <w:rPr>
          <w:sz w:val="28"/>
          <w:szCs w:val="28"/>
        </w:rPr>
        <w:t>С</w:t>
      </w:r>
      <w:r w:rsidR="00E45DEB" w:rsidRPr="00D5595C">
        <w:rPr>
          <w:sz w:val="28"/>
          <w:szCs w:val="28"/>
        </w:rPr>
        <w:t>озда</w:t>
      </w:r>
      <w:r w:rsidR="001A3828" w:rsidRPr="00D5595C">
        <w:rPr>
          <w:sz w:val="28"/>
          <w:szCs w:val="28"/>
        </w:rPr>
        <w:t>ется</w:t>
      </w:r>
      <w:r w:rsidR="003144C8" w:rsidRPr="00D5595C">
        <w:rPr>
          <w:sz w:val="28"/>
          <w:szCs w:val="28"/>
        </w:rPr>
        <w:t xml:space="preserve"> апплет</w:t>
      </w:r>
      <w:r w:rsidR="00E45DEB" w:rsidRPr="00D5595C">
        <w:rPr>
          <w:sz w:val="28"/>
          <w:szCs w:val="28"/>
        </w:rPr>
        <w:t xml:space="preserve">, </w:t>
      </w:r>
      <w:r w:rsidR="00C36C44" w:rsidRPr="00D5595C">
        <w:rPr>
          <w:sz w:val="28"/>
          <w:szCs w:val="28"/>
        </w:rPr>
        <w:t xml:space="preserve">в разных потоках осуществляется </w:t>
      </w:r>
      <w:r w:rsidR="00E45DEB" w:rsidRPr="00D5595C">
        <w:rPr>
          <w:sz w:val="28"/>
          <w:szCs w:val="28"/>
        </w:rPr>
        <w:t>движени</w:t>
      </w:r>
      <w:r w:rsidR="00C36C44" w:rsidRPr="00D5595C">
        <w:rPr>
          <w:sz w:val="28"/>
          <w:szCs w:val="28"/>
        </w:rPr>
        <w:t>е</w:t>
      </w:r>
      <w:r w:rsidR="00E45DEB" w:rsidRPr="00D5595C">
        <w:rPr>
          <w:sz w:val="28"/>
          <w:szCs w:val="28"/>
        </w:rPr>
        <w:t xml:space="preserve"> строк</w:t>
      </w:r>
      <w:r w:rsidR="00C36C44" w:rsidRPr="00D5595C">
        <w:rPr>
          <w:sz w:val="28"/>
          <w:szCs w:val="28"/>
        </w:rPr>
        <w:t>и</w:t>
      </w:r>
      <w:r w:rsidR="006D0949" w:rsidRPr="00D5595C">
        <w:rPr>
          <w:sz w:val="28"/>
          <w:szCs w:val="28"/>
        </w:rPr>
        <w:t>, квадрата и овала</w:t>
      </w:r>
      <w:r w:rsidR="002411A6" w:rsidRPr="00D5595C">
        <w:rPr>
          <w:sz w:val="28"/>
          <w:szCs w:val="28"/>
        </w:rPr>
        <w:t>, а также зарисовка фона апплета</w:t>
      </w:r>
      <w:r w:rsidR="009110E3" w:rsidRPr="00D5595C">
        <w:rPr>
          <w:sz w:val="28"/>
          <w:szCs w:val="28"/>
        </w:rPr>
        <w:t>.</w:t>
      </w:r>
    </w:p>
    <w:p w:rsidR="000C27F2" w:rsidRDefault="000C27F2" w:rsidP="009C1FA0">
      <w:pPr>
        <w:spacing w:line="264" w:lineRule="auto"/>
        <w:ind w:firstLine="540"/>
        <w:jc w:val="both"/>
        <w:rPr>
          <w:sz w:val="28"/>
          <w:szCs w:val="28"/>
        </w:rPr>
      </w:pPr>
    </w:p>
    <w:p w:rsidR="000C27F2" w:rsidRPr="008547B7" w:rsidRDefault="000C27F2" w:rsidP="009C1FA0">
      <w:pPr>
        <w:spacing w:line="264" w:lineRule="auto"/>
        <w:ind w:firstLine="540"/>
        <w:jc w:val="both"/>
        <w:rPr>
          <w:sz w:val="28"/>
          <w:szCs w:val="28"/>
          <w:u w:val="single"/>
          <w:lang w:val="en-US"/>
        </w:rPr>
      </w:pPr>
      <w:r w:rsidRPr="000C27F2">
        <w:rPr>
          <w:sz w:val="28"/>
          <w:szCs w:val="28"/>
          <w:u w:val="single"/>
        </w:rPr>
        <w:t>Пример</w:t>
      </w:r>
      <w:r w:rsidR="00A305BD">
        <w:rPr>
          <w:sz w:val="28"/>
          <w:szCs w:val="28"/>
          <w:u w:val="single"/>
          <w:lang w:val="en-GB"/>
        </w:rPr>
        <w:t xml:space="preserve"> </w:t>
      </w:r>
      <w:r w:rsidR="00A305BD" w:rsidRPr="008547B7">
        <w:rPr>
          <w:sz w:val="28"/>
          <w:szCs w:val="28"/>
          <w:u w:val="single"/>
          <w:lang w:val="en-US"/>
        </w:rPr>
        <w:t>2</w:t>
      </w:r>
      <w:r w:rsidR="0018061D">
        <w:rPr>
          <w:sz w:val="28"/>
          <w:szCs w:val="28"/>
          <w:u w:val="single"/>
          <w:lang w:val="en-GB"/>
        </w:rPr>
        <w:t>.</w:t>
      </w:r>
      <w:r w:rsidR="0018061D" w:rsidRPr="008547B7">
        <w:rPr>
          <w:sz w:val="28"/>
          <w:szCs w:val="28"/>
          <w:u w:val="single"/>
          <w:lang w:val="en-US"/>
        </w:rPr>
        <w:t>4</w:t>
      </w:r>
    </w:p>
    <w:p w:rsidR="0065732D" w:rsidRPr="00D5595C" w:rsidRDefault="0065732D" w:rsidP="009C1FA0">
      <w:pPr>
        <w:spacing w:line="264" w:lineRule="auto"/>
        <w:ind w:firstLine="540"/>
        <w:jc w:val="both"/>
        <w:rPr>
          <w:sz w:val="28"/>
          <w:szCs w:val="28"/>
          <w:lang w:val="en-GB"/>
        </w:rPr>
      </w:pPr>
      <w:r w:rsidRPr="00D5595C">
        <w:rPr>
          <w:sz w:val="28"/>
          <w:szCs w:val="28"/>
        </w:rPr>
        <w:t>Листинг</w:t>
      </w:r>
      <w:r w:rsidRPr="00D5595C">
        <w:rPr>
          <w:sz w:val="28"/>
          <w:szCs w:val="28"/>
          <w:lang w:val="en-GB"/>
        </w:rPr>
        <w:t xml:space="preserve"> </w:t>
      </w:r>
      <w:proofErr w:type="spellStart"/>
      <w:r w:rsidRPr="00D5595C">
        <w:rPr>
          <w:sz w:val="28"/>
          <w:szCs w:val="28"/>
          <w:lang w:val="en-US"/>
        </w:rPr>
        <w:t>AppletThreadSample</w:t>
      </w:r>
      <w:proofErr w:type="spellEnd"/>
      <w:r w:rsidRPr="00D5595C">
        <w:rPr>
          <w:sz w:val="28"/>
          <w:szCs w:val="28"/>
          <w:lang w:val="en-GB"/>
        </w:rPr>
        <w:t>.</w:t>
      </w:r>
      <w:r w:rsidRPr="00D5595C">
        <w:rPr>
          <w:sz w:val="28"/>
          <w:szCs w:val="28"/>
          <w:lang w:val="en-US"/>
        </w:rPr>
        <w:t>java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import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java.awt</w:t>
      </w:r>
      <w:proofErr w:type="spellEnd"/>
      <w:r w:rsidRPr="000C27F2">
        <w:rPr>
          <w:sz w:val="28"/>
          <w:szCs w:val="28"/>
          <w:lang w:val="en-GB"/>
        </w:rPr>
        <w:t>.*;</w:t>
      </w:r>
    </w:p>
    <w:p w:rsidR="006D0949" w:rsidRPr="009B0124" w:rsidRDefault="006D0949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0C27F2">
        <w:rPr>
          <w:sz w:val="28"/>
          <w:szCs w:val="28"/>
          <w:lang w:val="en-GB"/>
        </w:rPr>
        <w:t>import</w:t>
      </w:r>
      <w:proofErr w:type="gramEnd"/>
      <w:r w:rsidRPr="009B0124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  <w:lang w:val="en-GB"/>
        </w:rPr>
        <w:t>java</w:t>
      </w:r>
      <w:r w:rsidRPr="009B0124">
        <w:rPr>
          <w:sz w:val="28"/>
          <w:szCs w:val="28"/>
          <w:lang w:val="en-US"/>
        </w:rPr>
        <w:t>.</w:t>
      </w:r>
      <w:r w:rsidRPr="000C27F2">
        <w:rPr>
          <w:sz w:val="28"/>
          <w:szCs w:val="28"/>
          <w:lang w:val="en-GB"/>
        </w:rPr>
        <w:t>applet</w:t>
      </w:r>
      <w:r w:rsidRPr="009B0124">
        <w:rPr>
          <w:sz w:val="28"/>
          <w:szCs w:val="28"/>
          <w:lang w:val="en-US"/>
        </w:rPr>
        <w:t>.*;</w:t>
      </w:r>
    </w:p>
    <w:p w:rsidR="00092AA6" w:rsidRPr="000C27F2" w:rsidRDefault="00092AA6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//</w:t>
      </w:r>
      <w:r w:rsidR="00681340">
        <w:rPr>
          <w:sz w:val="28"/>
          <w:szCs w:val="28"/>
        </w:rPr>
        <w:t>создать</w:t>
      </w:r>
      <w:r w:rsidR="000D219C" w:rsidRPr="000C27F2">
        <w:rPr>
          <w:sz w:val="28"/>
          <w:szCs w:val="28"/>
        </w:rPr>
        <w:t xml:space="preserve"> </w:t>
      </w:r>
      <w:r w:rsidR="00FB1ED7" w:rsidRPr="000C27F2">
        <w:rPr>
          <w:sz w:val="28"/>
          <w:szCs w:val="28"/>
        </w:rPr>
        <w:t xml:space="preserve">класс апплета, который реализует интерфейс </w:t>
      </w:r>
      <w:r w:rsidR="00FB1ED7" w:rsidRPr="000C27F2">
        <w:rPr>
          <w:sz w:val="28"/>
          <w:szCs w:val="28"/>
          <w:lang w:val="en-US"/>
        </w:rPr>
        <w:t>Runnable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class </w:t>
      </w:r>
      <w:proofErr w:type="spellStart"/>
      <w:r w:rsidRPr="000C27F2">
        <w:rPr>
          <w:sz w:val="28"/>
          <w:szCs w:val="28"/>
          <w:lang w:val="en-GB"/>
        </w:rPr>
        <w:t>AppletThreadSample</w:t>
      </w:r>
      <w:proofErr w:type="spellEnd"/>
      <w:r w:rsidRPr="000C27F2">
        <w:rPr>
          <w:sz w:val="28"/>
          <w:szCs w:val="28"/>
          <w:lang w:val="en-GB"/>
        </w:rPr>
        <w:t xml:space="preserve"> extends Applet implements Runnable{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private</w:t>
      </w:r>
      <w:proofErr w:type="gramEnd"/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Thread</w:t>
      </w:r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;</w:t>
      </w:r>
      <w:r w:rsidR="00681340">
        <w:rPr>
          <w:sz w:val="28"/>
          <w:szCs w:val="28"/>
        </w:rPr>
        <w:t xml:space="preserve"> //создать</w:t>
      </w:r>
      <w:r w:rsidR="00A524A8" w:rsidRPr="000C27F2">
        <w:rPr>
          <w:sz w:val="28"/>
          <w:szCs w:val="28"/>
        </w:rPr>
        <w:t xml:space="preserve"> объект</w:t>
      </w:r>
      <w:r w:rsidR="00A24BD6" w:rsidRPr="000C27F2">
        <w:rPr>
          <w:sz w:val="28"/>
          <w:szCs w:val="28"/>
        </w:rPr>
        <w:t xml:space="preserve"> потока</w:t>
      </w:r>
    </w:p>
    <w:p w:rsidR="00C26A5D" w:rsidRPr="000C27F2" w:rsidRDefault="00C26A5D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//объявление переменных</w:t>
      </w:r>
    </w:p>
    <w:p w:rsidR="006D0949" w:rsidRPr="009B0124" w:rsidRDefault="006D0949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0C27F2">
        <w:rPr>
          <w:sz w:val="28"/>
          <w:szCs w:val="28"/>
          <w:lang w:val="en-GB"/>
        </w:rPr>
        <w:t>private</w:t>
      </w:r>
      <w:proofErr w:type="gramEnd"/>
      <w:r w:rsidRPr="009B0124">
        <w:rPr>
          <w:sz w:val="28"/>
          <w:szCs w:val="28"/>
          <w:lang w:val="en-US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String</w:t>
      </w:r>
      <w:proofErr w:type="spellEnd"/>
      <w:r w:rsidRPr="009B0124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  <w:lang w:val="en-GB"/>
        </w:rPr>
        <w:t>m</w:t>
      </w:r>
      <w:r w:rsidRPr="009B0124">
        <w:rPr>
          <w:sz w:val="28"/>
          <w:szCs w:val="28"/>
          <w:lang w:val="en-US"/>
        </w:rPr>
        <w:t>_</w:t>
      </w:r>
      <w:proofErr w:type="spellStart"/>
      <w:r w:rsidRPr="000C27F2">
        <w:rPr>
          <w:sz w:val="28"/>
          <w:szCs w:val="28"/>
          <w:lang w:val="en-GB"/>
        </w:rPr>
        <w:t>ShapeString</w:t>
      </w:r>
      <w:proofErr w:type="spellEnd"/>
      <w:r w:rsidRPr="009B0124">
        <w:rPr>
          <w:sz w:val="28"/>
          <w:szCs w:val="28"/>
          <w:lang w:val="en-US"/>
        </w:rPr>
        <w:t xml:space="preserve"> = </w:t>
      </w:r>
      <w:r w:rsidRPr="000C27F2">
        <w:rPr>
          <w:sz w:val="28"/>
          <w:szCs w:val="28"/>
          <w:lang w:val="en-GB"/>
        </w:rPr>
        <w:t>null</w:t>
      </w:r>
      <w:r w:rsidRPr="009B0124">
        <w:rPr>
          <w:sz w:val="28"/>
          <w:szCs w:val="28"/>
          <w:lang w:val="en-US"/>
        </w:rPr>
        <w:t>;</w:t>
      </w:r>
      <w:r w:rsidR="00C26A5D" w:rsidRPr="009B0124">
        <w:rPr>
          <w:sz w:val="28"/>
          <w:szCs w:val="28"/>
          <w:lang w:val="en-US"/>
        </w:rPr>
        <w:t xml:space="preserve"> </w:t>
      </w:r>
      <w:r w:rsidR="00681340" w:rsidRPr="009B0124">
        <w:rPr>
          <w:sz w:val="28"/>
          <w:szCs w:val="28"/>
          <w:lang w:val="en-US"/>
        </w:rPr>
        <w:t xml:space="preserve"> </w:t>
      </w:r>
      <w:r w:rsidR="00C26A5D" w:rsidRPr="009B0124">
        <w:rPr>
          <w:sz w:val="28"/>
          <w:szCs w:val="28"/>
          <w:lang w:val="en-US"/>
        </w:rPr>
        <w:t>//</w:t>
      </w:r>
      <w:r w:rsidR="00FD3A43" w:rsidRPr="000C27F2">
        <w:rPr>
          <w:sz w:val="28"/>
          <w:szCs w:val="28"/>
        </w:rPr>
        <w:t>для</w:t>
      </w:r>
      <w:r w:rsidR="00FD3A43" w:rsidRPr="009B0124">
        <w:rPr>
          <w:sz w:val="28"/>
          <w:szCs w:val="28"/>
          <w:lang w:val="en-US"/>
        </w:rPr>
        <w:t xml:space="preserve"> </w:t>
      </w:r>
      <w:r w:rsidR="00FD3A43" w:rsidRPr="000C27F2">
        <w:rPr>
          <w:sz w:val="28"/>
          <w:szCs w:val="28"/>
        </w:rPr>
        <w:t>строки</w:t>
      </w:r>
    </w:p>
    <w:p w:rsidR="006D0949" w:rsidRPr="009B0124" w:rsidRDefault="006D0949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0C27F2">
        <w:rPr>
          <w:sz w:val="28"/>
          <w:szCs w:val="28"/>
          <w:lang w:val="en-GB"/>
        </w:rPr>
        <w:t>private</w:t>
      </w:r>
      <w:proofErr w:type="gramEnd"/>
      <w:r w:rsidRPr="009B0124">
        <w:rPr>
          <w:sz w:val="28"/>
          <w:szCs w:val="28"/>
          <w:lang w:val="en-US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Oval</w:t>
      </w:r>
      <w:proofErr w:type="spellEnd"/>
      <w:r w:rsidRPr="009B0124">
        <w:rPr>
          <w:sz w:val="28"/>
          <w:szCs w:val="28"/>
          <w:lang w:val="en-US"/>
        </w:rPr>
        <w:t xml:space="preserve"> </w:t>
      </w:r>
      <w:r w:rsidRPr="000C27F2">
        <w:rPr>
          <w:sz w:val="28"/>
          <w:szCs w:val="28"/>
          <w:lang w:val="en-GB"/>
        </w:rPr>
        <w:t>m</w:t>
      </w:r>
      <w:r w:rsidRPr="009B0124">
        <w:rPr>
          <w:sz w:val="28"/>
          <w:szCs w:val="28"/>
          <w:lang w:val="en-US"/>
        </w:rPr>
        <w:t>_</w:t>
      </w:r>
      <w:proofErr w:type="spellStart"/>
      <w:r w:rsidRPr="000C27F2">
        <w:rPr>
          <w:sz w:val="28"/>
          <w:szCs w:val="28"/>
          <w:lang w:val="en-GB"/>
        </w:rPr>
        <w:t>ShapeOval</w:t>
      </w:r>
      <w:proofErr w:type="spellEnd"/>
      <w:r w:rsidRPr="009B0124">
        <w:rPr>
          <w:sz w:val="28"/>
          <w:szCs w:val="28"/>
          <w:lang w:val="en-US"/>
        </w:rPr>
        <w:t xml:space="preserve"> = </w:t>
      </w:r>
      <w:r w:rsidRPr="000C27F2">
        <w:rPr>
          <w:sz w:val="28"/>
          <w:szCs w:val="28"/>
          <w:lang w:val="en-GB"/>
        </w:rPr>
        <w:t>null</w:t>
      </w:r>
      <w:r w:rsidRPr="009B0124">
        <w:rPr>
          <w:sz w:val="28"/>
          <w:szCs w:val="28"/>
          <w:lang w:val="en-US"/>
        </w:rPr>
        <w:t>;</w:t>
      </w:r>
      <w:r w:rsidR="00681340" w:rsidRPr="009B0124">
        <w:rPr>
          <w:sz w:val="28"/>
          <w:szCs w:val="28"/>
          <w:lang w:val="en-US"/>
        </w:rPr>
        <w:t xml:space="preserve"> </w:t>
      </w:r>
      <w:r w:rsidR="000D49A4" w:rsidRPr="009B0124">
        <w:rPr>
          <w:sz w:val="28"/>
          <w:szCs w:val="28"/>
          <w:lang w:val="en-US"/>
        </w:rPr>
        <w:t>//</w:t>
      </w:r>
      <w:r w:rsidR="00FD3A43" w:rsidRPr="000C27F2">
        <w:rPr>
          <w:sz w:val="28"/>
          <w:szCs w:val="28"/>
        </w:rPr>
        <w:t>для</w:t>
      </w:r>
      <w:r w:rsidR="000D49A4" w:rsidRPr="009B0124">
        <w:rPr>
          <w:sz w:val="28"/>
          <w:szCs w:val="28"/>
          <w:lang w:val="en-US"/>
        </w:rPr>
        <w:t xml:space="preserve"> </w:t>
      </w:r>
      <w:r w:rsidR="000D49A4" w:rsidRPr="000C27F2">
        <w:rPr>
          <w:sz w:val="28"/>
          <w:szCs w:val="28"/>
        </w:rPr>
        <w:t>овал</w:t>
      </w:r>
      <w:r w:rsidR="00FD3A43" w:rsidRPr="000C27F2">
        <w:rPr>
          <w:sz w:val="28"/>
          <w:szCs w:val="28"/>
        </w:rPr>
        <w:t>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rivate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Rect</w:t>
      </w:r>
      <w:proofErr w:type="spell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m_ShapeRect</w:t>
      </w:r>
      <w:proofErr w:type="spellEnd"/>
      <w:r w:rsidRPr="000C27F2">
        <w:rPr>
          <w:sz w:val="28"/>
          <w:szCs w:val="28"/>
          <w:lang w:val="en-GB"/>
        </w:rPr>
        <w:t xml:space="preserve"> = null;</w:t>
      </w:r>
      <w:r w:rsidR="00681340" w:rsidRPr="00681340">
        <w:rPr>
          <w:sz w:val="28"/>
          <w:szCs w:val="28"/>
          <w:lang w:val="en-US"/>
        </w:rPr>
        <w:t xml:space="preserve"> </w:t>
      </w:r>
      <w:r w:rsidR="000D49A4" w:rsidRPr="000C27F2">
        <w:rPr>
          <w:sz w:val="28"/>
          <w:szCs w:val="28"/>
          <w:lang w:val="en-GB"/>
        </w:rPr>
        <w:t>//</w:t>
      </w:r>
      <w:r w:rsidR="00FD3A43" w:rsidRPr="000C27F2">
        <w:rPr>
          <w:sz w:val="28"/>
          <w:szCs w:val="28"/>
        </w:rPr>
        <w:t>для</w:t>
      </w:r>
      <w:r w:rsidR="000D49A4" w:rsidRPr="000C27F2">
        <w:rPr>
          <w:sz w:val="28"/>
          <w:szCs w:val="28"/>
          <w:lang w:val="en-GB"/>
        </w:rPr>
        <w:t xml:space="preserve"> </w:t>
      </w:r>
      <w:r w:rsidR="000D49A4" w:rsidRPr="000C27F2">
        <w:rPr>
          <w:sz w:val="28"/>
          <w:szCs w:val="28"/>
        </w:rPr>
        <w:t>квадрат</w:t>
      </w:r>
      <w:r w:rsidR="00FD3A43" w:rsidRPr="000C27F2">
        <w:rPr>
          <w:sz w:val="28"/>
          <w:szCs w:val="28"/>
        </w:rPr>
        <w:t>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void</w:t>
      </w:r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run</w:t>
      </w:r>
      <w:r w:rsidRPr="000C27F2">
        <w:rPr>
          <w:sz w:val="28"/>
          <w:szCs w:val="28"/>
        </w:rPr>
        <w:t>() {</w:t>
      </w:r>
      <w:r w:rsidR="00681340">
        <w:rPr>
          <w:sz w:val="28"/>
          <w:szCs w:val="28"/>
        </w:rPr>
        <w:t xml:space="preserve"> </w:t>
      </w:r>
      <w:r w:rsidR="009F72FB" w:rsidRPr="000C27F2">
        <w:rPr>
          <w:sz w:val="28"/>
          <w:szCs w:val="28"/>
        </w:rPr>
        <w:t xml:space="preserve">//реализация метода </w:t>
      </w:r>
      <w:r w:rsidR="009F72FB" w:rsidRPr="000C27F2">
        <w:rPr>
          <w:sz w:val="28"/>
          <w:szCs w:val="28"/>
          <w:lang w:val="en-US"/>
        </w:rPr>
        <w:t>run</w:t>
      </w:r>
      <w:r w:rsidR="00370C58" w:rsidRPr="000C27F2">
        <w:rPr>
          <w:sz w:val="28"/>
          <w:szCs w:val="28"/>
        </w:rPr>
        <w:t>, точка входа в</w:t>
      </w:r>
      <w:r w:rsidR="00681340">
        <w:rPr>
          <w:sz w:val="28"/>
          <w:szCs w:val="28"/>
        </w:rPr>
        <w:t xml:space="preserve"> </w:t>
      </w:r>
      <w:r w:rsidR="00370C58" w:rsidRPr="000C27F2">
        <w:rPr>
          <w:sz w:val="28"/>
          <w:szCs w:val="28"/>
        </w:rPr>
        <w:t>поток</w:t>
      </w:r>
      <w:r w:rsidR="004D592C" w:rsidRPr="000C27F2">
        <w:rPr>
          <w:sz w:val="28"/>
          <w:szCs w:val="28"/>
        </w:rPr>
        <w:t xml:space="preserve"> 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setBackground</w:t>
      </w:r>
      <w:proofErr w:type="spellEnd"/>
      <w:r w:rsidRPr="000C27F2">
        <w:rPr>
          <w:sz w:val="28"/>
          <w:szCs w:val="28"/>
        </w:rPr>
        <w:t>(</w:t>
      </w:r>
      <w:proofErr w:type="spellStart"/>
      <w:proofErr w:type="gramEnd"/>
      <w:r w:rsidRPr="000C27F2">
        <w:rPr>
          <w:sz w:val="28"/>
          <w:szCs w:val="28"/>
          <w:lang w:val="en-GB"/>
        </w:rPr>
        <w:t>Color</w:t>
      </w:r>
      <w:proofErr w:type="spellEnd"/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yellow</w:t>
      </w:r>
      <w:r w:rsidRPr="000C27F2">
        <w:rPr>
          <w:sz w:val="28"/>
          <w:szCs w:val="28"/>
        </w:rPr>
        <w:t>);</w:t>
      </w:r>
      <w:r w:rsidR="00681340">
        <w:rPr>
          <w:sz w:val="28"/>
          <w:szCs w:val="28"/>
        </w:rPr>
        <w:t xml:space="preserve"> </w:t>
      </w:r>
      <w:r w:rsidR="00340410" w:rsidRPr="000C27F2">
        <w:rPr>
          <w:sz w:val="28"/>
          <w:szCs w:val="28"/>
        </w:rPr>
        <w:t>//фон апплета зарисовывается желтым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while</w:t>
      </w:r>
      <w:proofErr w:type="gramEnd"/>
      <w:r w:rsidRPr="000C27F2">
        <w:rPr>
          <w:sz w:val="28"/>
          <w:szCs w:val="28"/>
        </w:rPr>
        <w:t xml:space="preserve"> (</w:t>
      </w:r>
      <w:r w:rsidRPr="000C27F2">
        <w:rPr>
          <w:sz w:val="28"/>
          <w:szCs w:val="28"/>
          <w:lang w:val="en-GB"/>
        </w:rPr>
        <w:t>true</w:t>
      </w:r>
      <w:r w:rsidRPr="000C27F2">
        <w:rPr>
          <w:sz w:val="28"/>
          <w:szCs w:val="28"/>
        </w:rPr>
        <w:t>){</w:t>
      </w:r>
      <w:r w:rsidR="00681340">
        <w:rPr>
          <w:sz w:val="28"/>
          <w:szCs w:val="28"/>
        </w:rPr>
        <w:t xml:space="preserve"> </w:t>
      </w:r>
      <w:r w:rsidR="003663AA" w:rsidRPr="000C27F2">
        <w:rPr>
          <w:sz w:val="28"/>
          <w:szCs w:val="28"/>
        </w:rPr>
        <w:t>//бесконечный цикл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repaint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);</w:t>
      </w:r>
      <w:r w:rsidR="00681340">
        <w:rPr>
          <w:sz w:val="28"/>
          <w:szCs w:val="28"/>
        </w:rPr>
        <w:t xml:space="preserve"> </w:t>
      </w:r>
      <w:r w:rsidR="00C51AB0" w:rsidRPr="000C27F2">
        <w:rPr>
          <w:sz w:val="28"/>
          <w:szCs w:val="28"/>
        </w:rPr>
        <w:t xml:space="preserve">//перерисовка апплета или вызов метода </w:t>
      </w:r>
      <w:r w:rsidR="00C51AB0" w:rsidRPr="000C27F2">
        <w:rPr>
          <w:sz w:val="28"/>
          <w:szCs w:val="28"/>
          <w:lang w:val="en-US"/>
        </w:rPr>
        <w:t>paint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ry</w:t>
      </w:r>
      <w:r w:rsidRPr="000C27F2">
        <w:rPr>
          <w:sz w:val="28"/>
          <w:szCs w:val="28"/>
        </w:rPr>
        <w:t>{</w:t>
      </w:r>
      <w:proofErr w:type="gramEnd"/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leep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10);</w:t>
      </w:r>
      <w:r w:rsidR="00681340">
        <w:rPr>
          <w:sz w:val="28"/>
          <w:szCs w:val="28"/>
        </w:rPr>
        <w:t xml:space="preserve"> </w:t>
      </w:r>
      <w:r w:rsidR="00611C20" w:rsidRPr="000C27F2">
        <w:rPr>
          <w:sz w:val="28"/>
          <w:szCs w:val="28"/>
        </w:rPr>
        <w:t xml:space="preserve">//приостановка апплета на 10 </w:t>
      </w:r>
      <w:proofErr w:type="spellStart"/>
      <w:r w:rsidR="00611C20" w:rsidRPr="000C27F2">
        <w:rPr>
          <w:sz w:val="28"/>
          <w:szCs w:val="28"/>
        </w:rPr>
        <w:t>миллисекунл</w:t>
      </w:r>
      <w:proofErr w:type="spellEnd"/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lastRenderedPageBreak/>
        <w:t>catch</w:t>
      </w:r>
      <w:proofErr w:type="gramEnd"/>
      <w:r w:rsidRPr="000C27F2">
        <w:rPr>
          <w:sz w:val="28"/>
          <w:szCs w:val="28"/>
        </w:rPr>
        <w:t xml:space="preserve"> (</w:t>
      </w:r>
      <w:proofErr w:type="spellStart"/>
      <w:r w:rsidRPr="000C27F2">
        <w:rPr>
          <w:sz w:val="28"/>
          <w:szCs w:val="28"/>
          <w:lang w:val="en-GB"/>
        </w:rPr>
        <w:t>InterruptedException</w:t>
      </w:r>
      <w:proofErr w:type="spellEnd"/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e</w:t>
      </w:r>
      <w:r w:rsidRPr="000C27F2">
        <w:rPr>
          <w:sz w:val="28"/>
          <w:szCs w:val="28"/>
        </w:rPr>
        <w:t>){</w:t>
      </w:r>
      <w:r w:rsidRPr="000C27F2">
        <w:rPr>
          <w:sz w:val="28"/>
          <w:szCs w:val="28"/>
        </w:rPr>
        <w:tab/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void</w:t>
      </w:r>
      <w:r w:rsidRPr="000C27F2">
        <w:rPr>
          <w:sz w:val="28"/>
          <w:szCs w:val="28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init</w:t>
      </w:r>
      <w:proofErr w:type="spellEnd"/>
      <w:r w:rsidRPr="000C27F2">
        <w:rPr>
          <w:sz w:val="28"/>
          <w:szCs w:val="28"/>
        </w:rPr>
        <w:t>() {</w:t>
      </w:r>
      <w:r w:rsidR="00681340">
        <w:rPr>
          <w:sz w:val="28"/>
          <w:szCs w:val="28"/>
        </w:rPr>
        <w:t xml:space="preserve"> </w:t>
      </w:r>
      <w:r w:rsidR="00611C20" w:rsidRPr="000C27F2">
        <w:rPr>
          <w:sz w:val="28"/>
          <w:szCs w:val="28"/>
        </w:rPr>
        <w:t>//</w:t>
      </w:r>
      <w:r w:rsidR="00495726" w:rsidRPr="000C27F2">
        <w:rPr>
          <w:sz w:val="28"/>
          <w:szCs w:val="28"/>
        </w:rPr>
        <w:t>метод инициализации апплет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 xml:space="preserve"> = </w:t>
      </w:r>
      <w:r w:rsidRPr="000C27F2">
        <w:rPr>
          <w:sz w:val="28"/>
          <w:szCs w:val="28"/>
          <w:lang w:val="en-GB"/>
        </w:rPr>
        <w:t>new</w:t>
      </w:r>
      <w:r w:rsidRPr="000C27F2">
        <w:rPr>
          <w:sz w:val="28"/>
          <w:szCs w:val="28"/>
        </w:rPr>
        <w:t xml:space="preserve"> </w:t>
      </w:r>
      <w:proofErr w:type="gramStart"/>
      <w:r w:rsidRPr="000C27F2">
        <w:rPr>
          <w:sz w:val="28"/>
          <w:szCs w:val="28"/>
          <w:lang w:val="en-GB"/>
        </w:rPr>
        <w:t>Thread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  <w:lang w:val="en-GB"/>
        </w:rPr>
        <w:t>this</w:t>
      </w:r>
      <w:r w:rsidRPr="000C27F2">
        <w:rPr>
          <w:sz w:val="28"/>
          <w:szCs w:val="28"/>
        </w:rPr>
        <w:t>);</w:t>
      </w:r>
      <w:r w:rsidR="00681340">
        <w:rPr>
          <w:sz w:val="28"/>
          <w:szCs w:val="28"/>
        </w:rPr>
        <w:t xml:space="preserve"> </w:t>
      </w:r>
      <w:r w:rsidR="00605FE0" w:rsidRPr="000C27F2">
        <w:rPr>
          <w:sz w:val="28"/>
          <w:szCs w:val="28"/>
        </w:rPr>
        <w:t>//создание потока и привязка его к текущему классу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tart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);</w:t>
      </w:r>
      <w:r w:rsidR="00681340">
        <w:rPr>
          <w:sz w:val="28"/>
          <w:szCs w:val="28"/>
        </w:rPr>
        <w:t xml:space="preserve"> </w:t>
      </w:r>
      <w:r w:rsidR="008C6F8B" w:rsidRPr="000C27F2">
        <w:rPr>
          <w:sz w:val="28"/>
          <w:szCs w:val="28"/>
        </w:rPr>
        <w:t xml:space="preserve">//запуск потока (вызывается </w:t>
      </w:r>
      <w:r w:rsidR="008C6F8B" w:rsidRPr="000C27F2">
        <w:rPr>
          <w:sz w:val="28"/>
          <w:szCs w:val="28"/>
          <w:lang w:val="en-US"/>
        </w:rPr>
        <w:t>run</w:t>
      </w:r>
      <w:r w:rsidR="008C6F8B" w:rsidRPr="000C27F2">
        <w:rPr>
          <w:sz w:val="28"/>
          <w:szCs w:val="28"/>
        </w:rPr>
        <w:t>)</w:t>
      </w:r>
    </w:p>
    <w:p w:rsidR="007A35F6" w:rsidRPr="000C27F2" w:rsidRDefault="007A35F6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создание</w:t>
      </w:r>
      <w:r w:rsidRPr="000C27F2">
        <w:rPr>
          <w:sz w:val="28"/>
          <w:szCs w:val="28"/>
          <w:lang w:val="en-GB"/>
        </w:rPr>
        <w:t xml:space="preserve"> </w:t>
      </w:r>
      <w:r w:rsidRPr="000C27F2">
        <w:rPr>
          <w:sz w:val="28"/>
          <w:szCs w:val="28"/>
        </w:rPr>
        <w:t>объектов</w:t>
      </w:r>
      <w:r w:rsidRPr="000C27F2">
        <w:rPr>
          <w:sz w:val="28"/>
          <w:szCs w:val="28"/>
          <w:lang w:val="en-GB"/>
        </w:rPr>
        <w:t xml:space="preserve"> </w:t>
      </w:r>
    </w:p>
    <w:p w:rsidR="007A35F6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m_ShapeString</w:t>
      </w:r>
      <w:proofErr w:type="spellEnd"/>
      <w:r w:rsidRPr="000C27F2">
        <w:rPr>
          <w:sz w:val="28"/>
          <w:szCs w:val="28"/>
          <w:lang w:val="en-GB"/>
        </w:rPr>
        <w:t xml:space="preserve">= new </w:t>
      </w:r>
      <w:proofErr w:type="spellStart"/>
      <w:proofErr w:type="gramStart"/>
      <w:r w:rsidRPr="000C27F2">
        <w:rPr>
          <w:sz w:val="28"/>
          <w:szCs w:val="28"/>
          <w:lang w:val="en-GB"/>
        </w:rPr>
        <w:t>ShapeString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)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m_ShapeOval</w:t>
      </w:r>
      <w:proofErr w:type="spellEnd"/>
      <w:r w:rsidRPr="000C27F2">
        <w:rPr>
          <w:sz w:val="28"/>
          <w:szCs w:val="28"/>
          <w:lang w:val="en-GB"/>
        </w:rPr>
        <w:t xml:space="preserve">= new </w:t>
      </w:r>
      <w:proofErr w:type="spellStart"/>
      <w:proofErr w:type="gramStart"/>
      <w:r w:rsidRPr="000C27F2">
        <w:rPr>
          <w:sz w:val="28"/>
          <w:szCs w:val="28"/>
          <w:lang w:val="en-GB"/>
        </w:rPr>
        <w:t>ShapeOval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)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m_ShapeRect</w:t>
      </w:r>
      <w:proofErr w:type="spellEnd"/>
      <w:r w:rsidRPr="000C27F2">
        <w:rPr>
          <w:sz w:val="28"/>
          <w:szCs w:val="28"/>
          <w:lang w:val="en-GB"/>
        </w:rPr>
        <w:t xml:space="preserve">= new </w:t>
      </w:r>
      <w:proofErr w:type="spellStart"/>
      <w:proofErr w:type="gramStart"/>
      <w:r w:rsidRPr="000C27F2">
        <w:rPr>
          <w:sz w:val="28"/>
          <w:szCs w:val="28"/>
          <w:lang w:val="en-GB"/>
        </w:rPr>
        <w:t>ShapeRect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>)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void paint(Graphics g) {</w:t>
      </w:r>
      <w:r w:rsidR="00681340" w:rsidRPr="00681340">
        <w:rPr>
          <w:sz w:val="28"/>
          <w:szCs w:val="28"/>
          <w:lang w:val="en-US"/>
        </w:rPr>
        <w:t xml:space="preserve"> </w:t>
      </w:r>
      <w:r w:rsidR="005A001F" w:rsidRPr="000C27F2">
        <w:rPr>
          <w:sz w:val="28"/>
          <w:szCs w:val="28"/>
          <w:lang w:val="en-GB"/>
        </w:rPr>
        <w:t>//</w:t>
      </w:r>
      <w:r w:rsidR="005A001F" w:rsidRPr="000C27F2">
        <w:rPr>
          <w:sz w:val="28"/>
          <w:szCs w:val="28"/>
        </w:rPr>
        <w:t>метод</w:t>
      </w:r>
      <w:r w:rsidR="005A001F" w:rsidRPr="000C27F2">
        <w:rPr>
          <w:sz w:val="28"/>
          <w:szCs w:val="28"/>
          <w:lang w:val="en-GB"/>
        </w:rPr>
        <w:t xml:space="preserve"> </w:t>
      </w:r>
      <w:r w:rsidR="00BB2C21" w:rsidRPr="000C27F2">
        <w:rPr>
          <w:sz w:val="28"/>
          <w:szCs w:val="28"/>
        </w:rPr>
        <w:t>про</w:t>
      </w:r>
      <w:r w:rsidR="005A001F" w:rsidRPr="000C27F2">
        <w:rPr>
          <w:sz w:val="28"/>
          <w:szCs w:val="28"/>
        </w:rPr>
        <w:t>рисовки</w:t>
      </w:r>
      <w:r w:rsidR="005A001F" w:rsidRPr="000C27F2">
        <w:rPr>
          <w:sz w:val="28"/>
          <w:szCs w:val="28"/>
          <w:lang w:val="en-GB"/>
        </w:rPr>
        <w:t xml:space="preserve"> </w:t>
      </w:r>
      <w:r w:rsidR="005A001F" w:rsidRPr="000C27F2">
        <w:rPr>
          <w:sz w:val="28"/>
          <w:szCs w:val="28"/>
        </w:rPr>
        <w:t>апп</w:t>
      </w:r>
      <w:r w:rsidR="007A1AE6" w:rsidRPr="000C27F2">
        <w:rPr>
          <w:sz w:val="28"/>
          <w:szCs w:val="28"/>
        </w:rPr>
        <w:t>л</w:t>
      </w:r>
      <w:r w:rsidR="005A001F" w:rsidRPr="000C27F2">
        <w:rPr>
          <w:sz w:val="28"/>
          <w:szCs w:val="28"/>
        </w:rPr>
        <w:t>ета</w:t>
      </w:r>
    </w:p>
    <w:p w:rsidR="00BB2C21" w:rsidRPr="000C27F2" w:rsidRDefault="00BB2C21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прорисовка</w:t>
      </w:r>
      <w:r w:rsidRPr="000C27F2">
        <w:rPr>
          <w:sz w:val="28"/>
          <w:szCs w:val="28"/>
          <w:lang w:val="en-GB"/>
        </w:rPr>
        <w:t xml:space="preserve"> </w:t>
      </w:r>
      <w:r w:rsidRPr="000C27F2">
        <w:rPr>
          <w:sz w:val="28"/>
          <w:szCs w:val="28"/>
        </w:rPr>
        <w:t>строки</w:t>
      </w:r>
    </w:p>
    <w:p w:rsidR="007D2CA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g.drawString</w:t>
      </w:r>
      <w:proofErr w:type="spellEnd"/>
      <w:r w:rsidRPr="000C27F2">
        <w:rPr>
          <w:sz w:val="28"/>
          <w:szCs w:val="28"/>
          <w:lang w:val="en-GB"/>
        </w:rPr>
        <w:t>(</w:t>
      </w:r>
      <w:proofErr w:type="gramEnd"/>
      <w:r w:rsidRPr="000C27F2">
        <w:rPr>
          <w:sz w:val="28"/>
          <w:szCs w:val="28"/>
          <w:lang w:val="en-GB"/>
        </w:rPr>
        <w:t xml:space="preserve">"This is </w:t>
      </w:r>
      <w:proofErr w:type="spellStart"/>
      <w:r w:rsidRPr="000C27F2">
        <w:rPr>
          <w:sz w:val="28"/>
          <w:szCs w:val="28"/>
          <w:lang w:val="en-GB"/>
        </w:rPr>
        <w:t>ShapeString</w:t>
      </w:r>
      <w:proofErr w:type="spellEnd"/>
      <w:r w:rsidRPr="000C27F2">
        <w:rPr>
          <w:sz w:val="28"/>
          <w:szCs w:val="28"/>
          <w:lang w:val="en-GB"/>
        </w:rPr>
        <w:t>",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m_ShapeString.x_String</w:t>
      </w:r>
      <w:proofErr w:type="gramStart"/>
      <w:r w:rsidRPr="000C27F2">
        <w:rPr>
          <w:sz w:val="28"/>
          <w:szCs w:val="28"/>
          <w:lang w:val="en-GB"/>
        </w:rPr>
        <w:t>,m</w:t>
      </w:r>
      <w:proofErr w:type="gramEnd"/>
      <w:r w:rsidRPr="000C27F2">
        <w:rPr>
          <w:sz w:val="28"/>
          <w:szCs w:val="28"/>
          <w:lang w:val="en-GB"/>
        </w:rPr>
        <w:t>_ShapeString.y_String</w:t>
      </w:r>
      <w:proofErr w:type="spellEnd"/>
      <w:r w:rsidRPr="000C27F2">
        <w:rPr>
          <w:sz w:val="28"/>
          <w:szCs w:val="28"/>
          <w:lang w:val="en-GB"/>
        </w:rPr>
        <w:t>);</w:t>
      </w:r>
    </w:p>
    <w:p w:rsidR="002E7C52" w:rsidRPr="000C27F2" w:rsidRDefault="002E7C52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прорисовка</w:t>
      </w:r>
      <w:r w:rsidRPr="000C27F2">
        <w:rPr>
          <w:sz w:val="28"/>
          <w:szCs w:val="28"/>
          <w:lang w:val="en-GB"/>
        </w:rPr>
        <w:t xml:space="preserve"> </w:t>
      </w:r>
      <w:r w:rsidRPr="000C27F2">
        <w:rPr>
          <w:sz w:val="28"/>
          <w:szCs w:val="28"/>
        </w:rPr>
        <w:t>квадрат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g.setColor</w:t>
      </w:r>
      <w:proofErr w:type="spellEnd"/>
      <w:r w:rsidRPr="000C27F2">
        <w:rPr>
          <w:sz w:val="28"/>
          <w:szCs w:val="28"/>
          <w:lang w:val="en-GB"/>
        </w:rPr>
        <w:t>(</w:t>
      </w:r>
      <w:proofErr w:type="spellStart"/>
      <w:proofErr w:type="gramEnd"/>
      <w:r w:rsidRPr="000C27F2">
        <w:rPr>
          <w:sz w:val="28"/>
          <w:szCs w:val="28"/>
          <w:lang w:val="en-GB"/>
        </w:rPr>
        <w:t>Color.red</w:t>
      </w:r>
      <w:proofErr w:type="spellEnd"/>
      <w:r w:rsidRPr="000C27F2">
        <w:rPr>
          <w:sz w:val="28"/>
          <w:szCs w:val="28"/>
          <w:lang w:val="en-GB"/>
        </w:rPr>
        <w:t>);</w:t>
      </w:r>
    </w:p>
    <w:p w:rsidR="00586C9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g.drawRect</w:t>
      </w:r>
      <w:proofErr w:type="spellEnd"/>
      <w:r w:rsidRPr="000C27F2">
        <w:rPr>
          <w:sz w:val="28"/>
          <w:szCs w:val="28"/>
          <w:lang w:val="en-GB"/>
        </w:rPr>
        <w:t>(</w:t>
      </w:r>
      <w:proofErr w:type="spellStart"/>
      <w:proofErr w:type="gramEnd"/>
      <w:r w:rsidRPr="000C27F2">
        <w:rPr>
          <w:sz w:val="28"/>
          <w:szCs w:val="28"/>
          <w:lang w:val="en-GB"/>
        </w:rPr>
        <w:t>m_ShapeRect.x_Rect,m_ShapeRect.y_Rect</w:t>
      </w:r>
      <w:proofErr w:type="spellEnd"/>
      <w:r w:rsidRPr="000C27F2">
        <w:rPr>
          <w:sz w:val="28"/>
          <w:szCs w:val="28"/>
          <w:lang w:val="en-GB"/>
        </w:rPr>
        <w:t>,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m_ShapeRect.w_Rect</w:t>
      </w:r>
      <w:proofErr w:type="gramStart"/>
      <w:r w:rsidRPr="000C27F2">
        <w:rPr>
          <w:sz w:val="28"/>
          <w:szCs w:val="28"/>
          <w:lang w:val="en-GB"/>
        </w:rPr>
        <w:t>,m</w:t>
      </w:r>
      <w:proofErr w:type="gramEnd"/>
      <w:r w:rsidRPr="000C27F2">
        <w:rPr>
          <w:sz w:val="28"/>
          <w:szCs w:val="28"/>
          <w:lang w:val="en-GB"/>
        </w:rPr>
        <w:t>_ShapeRect.h_Rect</w:t>
      </w:r>
      <w:proofErr w:type="spellEnd"/>
      <w:r w:rsidRPr="000C27F2">
        <w:rPr>
          <w:sz w:val="28"/>
          <w:szCs w:val="28"/>
          <w:lang w:val="en-GB"/>
        </w:rPr>
        <w:t>);</w:t>
      </w:r>
    </w:p>
    <w:p w:rsidR="00BB2C21" w:rsidRPr="000C27F2" w:rsidRDefault="00BB2C21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прорисовка</w:t>
      </w:r>
      <w:r w:rsidRPr="000C27F2">
        <w:rPr>
          <w:sz w:val="28"/>
          <w:szCs w:val="28"/>
          <w:lang w:val="en-GB"/>
        </w:rPr>
        <w:t xml:space="preserve"> </w:t>
      </w:r>
      <w:r w:rsidRPr="000C27F2">
        <w:rPr>
          <w:sz w:val="28"/>
          <w:szCs w:val="28"/>
        </w:rPr>
        <w:t>овал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g.setColor</w:t>
      </w:r>
      <w:proofErr w:type="spellEnd"/>
      <w:r w:rsidRPr="000C27F2">
        <w:rPr>
          <w:sz w:val="28"/>
          <w:szCs w:val="28"/>
          <w:lang w:val="en-GB"/>
        </w:rPr>
        <w:t>(</w:t>
      </w:r>
      <w:proofErr w:type="spellStart"/>
      <w:proofErr w:type="gramEnd"/>
      <w:r w:rsidRPr="000C27F2">
        <w:rPr>
          <w:sz w:val="28"/>
          <w:szCs w:val="28"/>
          <w:lang w:val="en-GB"/>
        </w:rPr>
        <w:t>Color.CYAN</w:t>
      </w:r>
      <w:proofErr w:type="spellEnd"/>
      <w:r w:rsidRPr="000C27F2">
        <w:rPr>
          <w:sz w:val="28"/>
          <w:szCs w:val="28"/>
          <w:lang w:val="en-GB"/>
        </w:rPr>
        <w:t>);</w:t>
      </w:r>
    </w:p>
    <w:p w:rsidR="00586C9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g.fillOval</w:t>
      </w:r>
      <w:proofErr w:type="spellEnd"/>
      <w:r w:rsidRPr="000C27F2">
        <w:rPr>
          <w:sz w:val="28"/>
          <w:szCs w:val="28"/>
          <w:lang w:val="en-GB"/>
        </w:rPr>
        <w:t>(</w:t>
      </w:r>
      <w:proofErr w:type="spellStart"/>
      <w:proofErr w:type="gramEnd"/>
      <w:r w:rsidRPr="000C27F2">
        <w:rPr>
          <w:sz w:val="28"/>
          <w:szCs w:val="28"/>
          <w:lang w:val="en-GB"/>
        </w:rPr>
        <w:t>m_ShapeOval.x_Oval,m_ShapeOval.y_Oval</w:t>
      </w:r>
      <w:proofErr w:type="spellEnd"/>
      <w:r w:rsidRPr="000C27F2">
        <w:rPr>
          <w:sz w:val="28"/>
          <w:szCs w:val="28"/>
          <w:lang w:val="en-GB"/>
        </w:rPr>
        <w:t>,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r w:rsidRPr="000C27F2">
        <w:rPr>
          <w:sz w:val="28"/>
          <w:szCs w:val="28"/>
          <w:lang w:val="en-GB"/>
        </w:rPr>
        <w:t>m_ShapeOval.w_Oval</w:t>
      </w:r>
      <w:proofErr w:type="gramStart"/>
      <w:r w:rsidRPr="000C27F2">
        <w:rPr>
          <w:sz w:val="28"/>
          <w:szCs w:val="28"/>
          <w:lang w:val="en-GB"/>
        </w:rPr>
        <w:t>,m</w:t>
      </w:r>
      <w:proofErr w:type="gramEnd"/>
      <w:r w:rsidRPr="000C27F2">
        <w:rPr>
          <w:sz w:val="28"/>
          <w:szCs w:val="28"/>
          <w:lang w:val="en-GB"/>
        </w:rPr>
        <w:t>_ShapeOval.h_Oval</w:t>
      </w:r>
      <w:proofErr w:type="spellEnd"/>
      <w:r w:rsidRPr="000C27F2">
        <w:rPr>
          <w:sz w:val="28"/>
          <w:szCs w:val="28"/>
          <w:lang w:val="en-GB"/>
        </w:rPr>
        <w:t>)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 xml:space="preserve">}  </w:t>
      </w:r>
      <w:r w:rsidRPr="000C27F2">
        <w:rPr>
          <w:sz w:val="28"/>
          <w:szCs w:val="28"/>
          <w:lang w:val="en-GB"/>
        </w:rPr>
        <w:tab/>
      </w:r>
    </w:p>
    <w:p w:rsidR="008522BC" w:rsidRPr="000C27F2" w:rsidRDefault="008522BC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//</w:t>
      </w:r>
      <w:r w:rsidRPr="000C27F2">
        <w:rPr>
          <w:sz w:val="28"/>
          <w:szCs w:val="28"/>
        </w:rPr>
        <w:t>класс</w:t>
      </w:r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String</w:t>
      </w:r>
      <w:proofErr w:type="spellEnd"/>
      <w:r w:rsidR="00866A8B" w:rsidRPr="000C27F2">
        <w:rPr>
          <w:sz w:val="28"/>
          <w:szCs w:val="28"/>
          <w:lang w:val="en-GB"/>
        </w:rPr>
        <w:t xml:space="preserve"> </w:t>
      </w:r>
      <w:r w:rsidR="00866A8B" w:rsidRPr="000C27F2">
        <w:rPr>
          <w:sz w:val="28"/>
          <w:szCs w:val="28"/>
        </w:rPr>
        <w:t>реализующий</w:t>
      </w:r>
      <w:r w:rsidR="00866A8B" w:rsidRPr="000C27F2">
        <w:rPr>
          <w:sz w:val="28"/>
          <w:szCs w:val="28"/>
          <w:lang w:val="en-GB"/>
        </w:rPr>
        <w:t xml:space="preserve"> </w:t>
      </w:r>
      <w:r w:rsidR="00866A8B" w:rsidRPr="000C27F2">
        <w:rPr>
          <w:sz w:val="28"/>
          <w:szCs w:val="28"/>
        </w:rPr>
        <w:t>интерфейс</w:t>
      </w:r>
      <w:r w:rsidR="00866A8B" w:rsidRPr="000C27F2">
        <w:rPr>
          <w:sz w:val="28"/>
          <w:szCs w:val="28"/>
          <w:lang w:val="en-GB"/>
        </w:rPr>
        <w:t xml:space="preserve"> Runnable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lass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String</w:t>
      </w:r>
      <w:proofErr w:type="spellEnd"/>
      <w:r w:rsidRPr="000C27F2">
        <w:rPr>
          <w:sz w:val="28"/>
          <w:szCs w:val="28"/>
          <w:lang w:val="en-GB"/>
        </w:rPr>
        <w:t xml:space="preserve"> implements Runnable{</w:t>
      </w:r>
    </w:p>
    <w:p w:rsidR="008522BC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Thread T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int</w:t>
      </w:r>
      <w:proofErr w:type="spellEnd"/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x_String</w:t>
      </w:r>
      <w:proofErr w:type="spellEnd"/>
      <w:r w:rsidRPr="000C27F2">
        <w:rPr>
          <w:sz w:val="28"/>
          <w:szCs w:val="28"/>
          <w:lang w:val="en-GB"/>
        </w:rPr>
        <w:t xml:space="preserve">, </w:t>
      </w:r>
      <w:proofErr w:type="spellStart"/>
      <w:r w:rsidRPr="000C27F2">
        <w:rPr>
          <w:sz w:val="28"/>
          <w:szCs w:val="28"/>
          <w:lang w:val="en-GB"/>
        </w:rPr>
        <w:t>y_String</w:t>
      </w:r>
      <w:proofErr w:type="spellEnd"/>
      <w:r w:rsidRPr="000C27F2">
        <w:rPr>
          <w:sz w:val="28"/>
          <w:szCs w:val="28"/>
          <w:lang w:val="en-GB"/>
        </w:rPr>
        <w:t>;</w:t>
      </w:r>
      <w:r w:rsidR="00681340" w:rsidRPr="00681340">
        <w:rPr>
          <w:sz w:val="28"/>
          <w:szCs w:val="28"/>
          <w:lang w:val="en-US"/>
        </w:rPr>
        <w:t xml:space="preserve"> </w:t>
      </w:r>
      <w:r w:rsidR="008522BC" w:rsidRPr="000C27F2">
        <w:rPr>
          <w:sz w:val="28"/>
          <w:szCs w:val="28"/>
          <w:lang w:val="en-GB"/>
        </w:rPr>
        <w:t>//</w:t>
      </w:r>
      <w:r w:rsidR="00173936" w:rsidRPr="000C27F2">
        <w:rPr>
          <w:sz w:val="28"/>
          <w:szCs w:val="28"/>
        </w:rPr>
        <w:t>координаты</w:t>
      </w:r>
      <w:r w:rsidR="00173936" w:rsidRPr="000C27F2">
        <w:rPr>
          <w:sz w:val="28"/>
          <w:szCs w:val="28"/>
          <w:lang w:val="en-GB"/>
        </w:rPr>
        <w:t xml:space="preserve"> </w:t>
      </w:r>
      <w:r w:rsidR="00173936" w:rsidRPr="000C27F2">
        <w:rPr>
          <w:sz w:val="28"/>
          <w:szCs w:val="28"/>
        </w:rPr>
        <w:t>строки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String</w:t>
      </w:r>
      <w:proofErr w:type="spellEnd"/>
      <w:r w:rsidRPr="000C27F2">
        <w:rPr>
          <w:sz w:val="28"/>
          <w:szCs w:val="28"/>
          <w:lang w:val="en-GB"/>
        </w:rPr>
        <w:t>(){</w:t>
      </w:r>
      <w:r w:rsidR="00681340" w:rsidRPr="00681340">
        <w:rPr>
          <w:sz w:val="28"/>
          <w:szCs w:val="28"/>
          <w:lang w:val="en-US"/>
        </w:rPr>
        <w:t xml:space="preserve"> </w:t>
      </w:r>
      <w:r w:rsidR="00AA40A0" w:rsidRPr="000C27F2">
        <w:rPr>
          <w:sz w:val="28"/>
          <w:szCs w:val="28"/>
          <w:lang w:val="en-GB"/>
        </w:rPr>
        <w:t>//</w:t>
      </w:r>
      <w:r w:rsidR="00AA40A0" w:rsidRPr="000C27F2">
        <w:rPr>
          <w:sz w:val="28"/>
          <w:szCs w:val="28"/>
        </w:rPr>
        <w:t>констр</w:t>
      </w:r>
      <w:r w:rsidR="00C31EB0" w:rsidRPr="000C27F2">
        <w:rPr>
          <w:sz w:val="28"/>
          <w:szCs w:val="28"/>
        </w:rPr>
        <w:t>у</w:t>
      </w:r>
      <w:r w:rsidR="00AA40A0" w:rsidRPr="000C27F2">
        <w:rPr>
          <w:sz w:val="28"/>
          <w:szCs w:val="28"/>
        </w:rPr>
        <w:t>ктор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 xml:space="preserve">T = new </w:t>
      </w:r>
      <w:proofErr w:type="gramStart"/>
      <w:r w:rsidRPr="000C27F2">
        <w:rPr>
          <w:sz w:val="28"/>
          <w:szCs w:val="28"/>
          <w:lang w:val="en-GB"/>
        </w:rPr>
        <w:t>Thread(</w:t>
      </w:r>
      <w:proofErr w:type="gramEnd"/>
      <w:r w:rsidRPr="000C27F2">
        <w:rPr>
          <w:sz w:val="28"/>
          <w:szCs w:val="28"/>
          <w:lang w:val="en-GB"/>
        </w:rPr>
        <w:t>this);</w:t>
      </w:r>
      <w:r w:rsidR="00681340" w:rsidRPr="00681340">
        <w:rPr>
          <w:sz w:val="28"/>
          <w:szCs w:val="28"/>
          <w:lang w:val="en-US"/>
        </w:rPr>
        <w:t xml:space="preserve"> </w:t>
      </w:r>
      <w:r w:rsidR="00372C89" w:rsidRPr="000C27F2">
        <w:rPr>
          <w:sz w:val="28"/>
          <w:szCs w:val="28"/>
          <w:lang w:val="en-GB"/>
        </w:rPr>
        <w:t>//</w:t>
      </w:r>
      <w:r w:rsidR="00372C89" w:rsidRPr="000C27F2">
        <w:rPr>
          <w:sz w:val="28"/>
          <w:szCs w:val="28"/>
        </w:rPr>
        <w:t>создание</w:t>
      </w:r>
      <w:r w:rsidR="00372C89" w:rsidRPr="000C27F2">
        <w:rPr>
          <w:sz w:val="28"/>
          <w:szCs w:val="28"/>
          <w:lang w:val="en-GB"/>
        </w:rPr>
        <w:t xml:space="preserve"> </w:t>
      </w:r>
      <w:r w:rsidR="00372C89" w:rsidRPr="000C27F2">
        <w:rPr>
          <w:sz w:val="28"/>
          <w:szCs w:val="28"/>
        </w:rPr>
        <w:t>объекта</w:t>
      </w:r>
      <w:r w:rsidR="00372C89" w:rsidRPr="000C27F2">
        <w:rPr>
          <w:sz w:val="28"/>
          <w:szCs w:val="28"/>
          <w:lang w:val="en-GB"/>
        </w:rPr>
        <w:t xml:space="preserve"> </w:t>
      </w:r>
      <w:r w:rsidR="00D80A43" w:rsidRPr="000C27F2">
        <w:rPr>
          <w:sz w:val="28"/>
          <w:szCs w:val="28"/>
          <w:lang w:val="en-US"/>
        </w:rPr>
        <w:t>Thread</w:t>
      </w:r>
    </w:p>
    <w:p w:rsidR="00645503" w:rsidRPr="000C27F2" w:rsidRDefault="00645503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//установление начальных координат строки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  <w:lang w:val="en-GB"/>
        </w:rPr>
        <w:t>x</w:t>
      </w:r>
      <w:r w:rsidRPr="000C27F2">
        <w:rPr>
          <w:sz w:val="28"/>
          <w:szCs w:val="28"/>
        </w:rPr>
        <w:t>_</w:t>
      </w:r>
      <w:r w:rsidRPr="000C27F2">
        <w:rPr>
          <w:sz w:val="28"/>
          <w:szCs w:val="28"/>
          <w:lang w:val="en-GB"/>
        </w:rPr>
        <w:t>String</w:t>
      </w:r>
      <w:r w:rsidRPr="000C27F2">
        <w:rPr>
          <w:sz w:val="28"/>
          <w:szCs w:val="28"/>
        </w:rPr>
        <w:t xml:space="preserve">=100; </w:t>
      </w:r>
      <w:r w:rsidRPr="000C27F2">
        <w:rPr>
          <w:sz w:val="28"/>
          <w:szCs w:val="28"/>
          <w:lang w:val="en-GB"/>
        </w:rPr>
        <w:t>y</w:t>
      </w:r>
      <w:r w:rsidRPr="000C27F2">
        <w:rPr>
          <w:sz w:val="28"/>
          <w:szCs w:val="28"/>
        </w:rPr>
        <w:t>_</w:t>
      </w:r>
      <w:r w:rsidRPr="000C27F2">
        <w:rPr>
          <w:sz w:val="28"/>
          <w:szCs w:val="28"/>
          <w:lang w:val="en-GB"/>
        </w:rPr>
        <w:t>String</w:t>
      </w:r>
      <w:r w:rsidRPr="000C27F2">
        <w:rPr>
          <w:sz w:val="28"/>
          <w:szCs w:val="28"/>
        </w:rPr>
        <w:t>=100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tart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);</w:t>
      </w:r>
      <w:r w:rsidR="00681340">
        <w:rPr>
          <w:sz w:val="28"/>
          <w:szCs w:val="28"/>
        </w:rPr>
        <w:t xml:space="preserve"> </w:t>
      </w:r>
      <w:r w:rsidR="004B0611" w:rsidRPr="000C27F2">
        <w:rPr>
          <w:sz w:val="28"/>
          <w:szCs w:val="28"/>
        </w:rPr>
        <w:t xml:space="preserve">//запуск </w:t>
      </w:r>
      <w:r w:rsidR="00E70400" w:rsidRPr="000C27F2">
        <w:rPr>
          <w:sz w:val="28"/>
          <w:szCs w:val="28"/>
        </w:rPr>
        <w:t xml:space="preserve">потока (вызов метода </w:t>
      </w:r>
      <w:r w:rsidR="00E70400" w:rsidRPr="000C27F2">
        <w:rPr>
          <w:sz w:val="28"/>
          <w:szCs w:val="28"/>
          <w:lang w:val="en-US"/>
        </w:rPr>
        <w:t>run</w:t>
      </w:r>
      <w:r w:rsidR="00E70400" w:rsidRPr="000C27F2">
        <w:rPr>
          <w:sz w:val="28"/>
          <w:szCs w:val="28"/>
        </w:rPr>
        <w:t>)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void run(){</w:t>
      </w:r>
      <w:r w:rsidR="00681340" w:rsidRPr="008547B7">
        <w:rPr>
          <w:sz w:val="28"/>
          <w:szCs w:val="28"/>
          <w:lang w:val="en-US"/>
        </w:rPr>
        <w:t xml:space="preserve"> </w:t>
      </w:r>
      <w:r w:rsidR="00E70400" w:rsidRPr="000C27F2">
        <w:rPr>
          <w:sz w:val="28"/>
          <w:szCs w:val="28"/>
          <w:lang w:val="en-GB"/>
        </w:rPr>
        <w:t>//</w:t>
      </w:r>
      <w:r w:rsidR="00E70400" w:rsidRPr="000C27F2">
        <w:rPr>
          <w:sz w:val="28"/>
          <w:szCs w:val="28"/>
        </w:rPr>
        <w:t>метод</w:t>
      </w:r>
      <w:r w:rsidR="00E70400" w:rsidRPr="000C27F2">
        <w:rPr>
          <w:sz w:val="28"/>
          <w:szCs w:val="28"/>
          <w:lang w:val="en-GB"/>
        </w:rPr>
        <w:t xml:space="preserve"> </w:t>
      </w:r>
      <w:r w:rsidR="00E70400" w:rsidRPr="000C27F2">
        <w:rPr>
          <w:sz w:val="28"/>
          <w:szCs w:val="28"/>
          <w:lang w:val="en-US"/>
        </w:rPr>
        <w:t>run</w:t>
      </w:r>
    </w:p>
    <w:p w:rsidR="006D0949" w:rsidRPr="008547B7" w:rsidRDefault="006D0949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0C27F2">
        <w:rPr>
          <w:sz w:val="28"/>
          <w:szCs w:val="28"/>
          <w:lang w:val="en-GB"/>
        </w:rPr>
        <w:t>for</w:t>
      </w:r>
      <w:r w:rsidRPr="008547B7">
        <w:rPr>
          <w:sz w:val="28"/>
          <w:szCs w:val="28"/>
          <w:lang w:val="en-US"/>
        </w:rPr>
        <w:t>(</w:t>
      </w:r>
      <w:proofErr w:type="gramEnd"/>
      <w:r w:rsidRPr="008547B7">
        <w:rPr>
          <w:sz w:val="28"/>
          <w:szCs w:val="28"/>
          <w:lang w:val="en-US"/>
        </w:rPr>
        <w:t>;;){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  <w:lang w:val="en-GB"/>
        </w:rPr>
        <w:t>x</w:t>
      </w:r>
      <w:r w:rsidRPr="000C27F2">
        <w:rPr>
          <w:sz w:val="28"/>
          <w:szCs w:val="28"/>
        </w:rPr>
        <w:t>_</w:t>
      </w:r>
      <w:r w:rsidRPr="000C27F2">
        <w:rPr>
          <w:sz w:val="28"/>
          <w:szCs w:val="28"/>
          <w:lang w:val="en-GB"/>
        </w:rPr>
        <w:t>String</w:t>
      </w:r>
      <w:r w:rsidRPr="000C27F2">
        <w:rPr>
          <w:sz w:val="28"/>
          <w:szCs w:val="28"/>
        </w:rPr>
        <w:t>+=15;</w:t>
      </w:r>
      <w:r w:rsidR="00681340">
        <w:rPr>
          <w:sz w:val="28"/>
          <w:szCs w:val="28"/>
        </w:rPr>
        <w:t xml:space="preserve"> </w:t>
      </w:r>
      <w:r w:rsidR="000E345C" w:rsidRPr="000C27F2">
        <w:rPr>
          <w:sz w:val="28"/>
          <w:szCs w:val="28"/>
        </w:rPr>
        <w:t>//изменение координаты строки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ry</w:t>
      </w:r>
      <w:r w:rsidRPr="000C27F2">
        <w:rPr>
          <w:sz w:val="28"/>
          <w:szCs w:val="28"/>
        </w:rPr>
        <w:t>{</w:t>
      </w:r>
      <w:proofErr w:type="gramEnd"/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leep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1000);</w:t>
      </w:r>
      <w:r w:rsidR="00681340">
        <w:rPr>
          <w:sz w:val="28"/>
          <w:szCs w:val="28"/>
        </w:rPr>
        <w:t xml:space="preserve"> </w:t>
      </w:r>
      <w:r w:rsidR="00F82FE8" w:rsidRPr="000C27F2">
        <w:rPr>
          <w:sz w:val="28"/>
          <w:szCs w:val="28"/>
        </w:rPr>
        <w:t>//приостановка работы потока</w:t>
      </w:r>
      <w:r w:rsidR="00434FF8" w:rsidRPr="000C27F2">
        <w:rPr>
          <w:sz w:val="28"/>
          <w:szCs w:val="28"/>
        </w:rPr>
        <w:t xml:space="preserve"> на 1000 миллисекунд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lastRenderedPageBreak/>
        <w:t>catch</w:t>
      </w:r>
      <w:proofErr w:type="gramEnd"/>
      <w:r w:rsidRPr="000C27F2">
        <w:rPr>
          <w:sz w:val="28"/>
          <w:szCs w:val="28"/>
        </w:rPr>
        <w:t xml:space="preserve"> (</w:t>
      </w:r>
      <w:proofErr w:type="spellStart"/>
      <w:r w:rsidRPr="000C27F2">
        <w:rPr>
          <w:sz w:val="28"/>
          <w:szCs w:val="28"/>
          <w:lang w:val="en-GB"/>
        </w:rPr>
        <w:t>InterruptedException</w:t>
      </w:r>
      <w:proofErr w:type="spellEnd"/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e</w:t>
      </w:r>
      <w:r w:rsidRPr="000C27F2">
        <w:rPr>
          <w:sz w:val="28"/>
          <w:szCs w:val="28"/>
        </w:rPr>
        <w:t>){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522659" w:rsidRPr="000C27F2" w:rsidRDefault="0052265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 xml:space="preserve">//класс </w:t>
      </w:r>
      <w:proofErr w:type="spellStart"/>
      <w:r w:rsidRPr="000C27F2">
        <w:rPr>
          <w:sz w:val="28"/>
          <w:szCs w:val="28"/>
          <w:lang w:val="en-GB"/>
        </w:rPr>
        <w:t>ShapeRect</w:t>
      </w:r>
      <w:proofErr w:type="spellEnd"/>
      <w:r w:rsidR="00866A8B" w:rsidRPr="000C27F2">
        <w:rPr>
          <w:sz w:val="28"/>
          <w:szCs w:val="28"/>
        </w:rPr>
        <w:t xml:space="preserve"> реализующий интерфейс </w:t>
      </w:r>
      <w:r w:rsidR="00866A8B" w:rsidRPr="000C27F2">
        <w:rPr>
          <w:sz w:val="28"/>
          <w:szCs w:val="28"/>
          <w:lang w:val="en-GB"/>
        </w:rPr>
        <w:t>Runnable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lass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Rect</w:t>
      </w:r>
      <w:proofErr w:type="spellEnd"/>
      <w:r w:rsidRPr="000C27F2">
        <w:rPr>
          <w:sz w:val="28"/>
          <w:szCs w:val="28"/>
          <w:lang w:val="en-GB"/>
        </w:rPr>
        <w:t xml:space="preserve"> implements Runnable{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Thread T;</w:t>
      </w:r>
    </w:p>
    <w:p w:rsidR="006D0949" w:rsidRPr="000C27F2" w:rsidRDefault="006D0949" w:rsidP="009C1FA0">
      <w:pPr>
        <w:tabs>
          <w:tab w:val="left" w:pos="5160"/>
        </w:tabs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int</w:t>
      </w:r>
      <w:proofErr w:type="spellEnd"/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x_Rect,y_Rect,w_Rect,h_Rect</w:t>
      </w:r>
      <w:proofErr w:type="spellEnd"/>
      <w:r w:rsidRPr="000C27F2">
        <w:rPr>
          <w:sz w:val="28"/>
          <w:szCs w:val="28"/>
          <w:lang w:val="en-GB"/>
        </w:rPr>
        <w:t>;</w:t>
      </w:r>
      <w:r w:rsidR="006E19A1" w:rsidRPr="000C27F2">
        <w:rPr>
          <w:sz w:val="28"/>
          <w:szCs w:val="28"/>
          <w:lang w:val="en-GB"/>
        </w:rPr>
        <w:t xml:space="preserve"> //</w:t>
      </w:r>
      <w:r w:rsidR="006E19A1" w:rsidRPr="000C27F2">
        <w:rPr>
          <w:sz w:val="28"/>
          <w:szCs w:val="28"/>
        </w:rPr>
        <w:t>координаты</w:t>
      </w:r>
      <w:r w:rsidR="006E19A1" w:rsidRPr="000C27F2">
        <w:rPr>
          <w:sz w:val="28"/>
          <w:szCs w:val="28"/>
          <w:lang w:val="en-GB"/>
        </w:rPr>
        <w:t xml:space="preserve"> </w:t>
      </w:r>
      <w:r w:rsidR="00DB2B3E" w:rsidRPr="000C27F2">
        <w:rPr>
          <w:sz w:val="28"/>
          <w:szCs w:val="28"/>
        </w:rPr>
        <w:t>и</w:t>
      </w:r>
      <w:r w:rsidR="00DB2B3E" w:rsidRPr="000C27F2">
        <w:rPr>
          <w:sz w:val="28"/>
          <w:szCs w:val="28"/>
          <w:lang w:val="en-GB"/>
        </w:rPr>
        <w:t xml:space="preserve"> </w:t>
      </w:r>
      <w:r w:rsidR="00DB2B3E" w:rsidRPr="000C27F2">
        <w:rPr>
          <w:sz w:val="28"/>
          <w:szCs w:val="28"/>
        </w:rPr>
        <w:t>размер</w:t>
      </w:r>
      <w:r w:rsidR="00D4071E" w:rsidRPr="000C27F2">
        <w:rPr>
          <w:sz w:val="28"/>
          <w:szCs w:val="28"/>
        </w:rPr>
        <w:t>ы</w:t>
      </w:r>
      <w:r w:rsidR="00D4071E" w:rsidRPr="000C27F2">
        <w:rPr>
          <w:sz w:val="28"/>
          <w:szCs w:val="28"/>
          <w:lang w:val="en-GB"/>
        </w:rPr>
        <w:t xml:space="preserve"> </w:t>
      </w:r>
      <w:r w:rsidR="006E19A1" w:rsidRPr="000C27F2">
        <w:rPr>
          <w:sz w:val="28"/>
          <w:szCs w:val="28"/>
        </w:rPr>
        <w:t>квадрат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Rect</w:t>
      </w:r>
      <w:proofErr w:type="spellEnd"/>
      <w:r w:rsidRPr="000C27F2">
        <w:rPr>
          <w:sz w:val="28"/>
          <w:szCs w:val="28"/>
          <w:lang w:val="en-GB"/>
        </w:rPr>
        <w:t>(){</w:t>
      </w:r>
      <w:r w:rsidR="00681340" w:rsidRPr="008547B7">
        <w:rPr>
          <w:sz w:val="28"/>
          <w:szCs w:val="28"/>
          <w:lang w:val="en-US"/>
        </w:rPr>
        <w:t xml:space="preserve"> </w:t>
      </w:r>
      <w:r w:rsidR="00DE1216" w:rsidRPr="000C27F2">
        <w:rPr>
          <w:sz w:val="28"/>
          <w:szCs w:val="28"/>
          <w:lang w:val="en-GB"/>
        </w:rPr>
        <w:t>//</w:t>
      </w:r>
      <w:r w:rsidR="00DE1216" w:rsidRPr="000C27F2">
        <w:rPr>
          <w:sz w:val="28"/>
          <w:szCs w:val="28"/>
        </w:rPr>
        <w:t>конструктор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 xml:space="preserve">T = new </w:t>
      </w:r>
      <w:proofErr w:type="gramStart"/>
      <w:r w:rsidRPr="000C27F2">
        <w:rPr>
          <w:sz w:val="28"/>
          <w:szCs w:val="28"/>
          <w:lang w:val="en-GB"/>
        </w:rPr>
        <w:t>Thread(</w:t>
      </w:r>
      <w:proofErr w:type="gramEnd"/>
      <w:r w:rsidRPr="000C27F2">
        <w:rPr>
          <w:sz w:val="28"/>
          <w:szCs w:val="28"/>
          <w:lang w:val="en-GB"/>
        </w:rPr>
        <w:t>this);</w:t>
      </w:r>
      <w:r w:rsidR="004061F4" w:rsidRPr="000C27F2">
        <w:rPr>
          <w:sz w:val="28"/>
          <w:szCs w:val="28"/>
          <w:lang w:val="en-GB"/>
        </w:rPr>
        <w:t xml:space="preserve"> //</w:t>
      </w:r>
      <w:r w:rsidR="004061F4" w:rsidRPr="000C27F2">
        <w:rPr>
          <w:sz w:val="28"/>
          <w:szCs w:val="28"/>
        </w:rPr>
        <w:t>создание</w:t>
      </w:r>
      <w:r w:rsidR="004061F4" w:rsidRPr="000C27F2">
        <w:rPr>
          <w:sz w:val="28"/>
          <w:szCs w:val="28"/>
          <w:lang w:val="en-GB"/>
        </w:rPr>
        <w:t xml:space="preserve"> </w:t>
      </w:r>
      <w:r w:rsidR="004061F4" w:rsidRPr="000C27F2">
        <w:rPr>
          <w:sz w:val="28"/>
          <w:szCs w:val="28"/>
        </w:rPr>
        <w:t>объекта</w:t>
      </w:r>
      <w:r w:rsidR="004061F4" w:rsidRPr="000C27F2">
        <w:rPr>
          <w:sz w:val="28"/>
          <w:szCs w:val="28"/>
          <w:lang w:val="en-GB"/>
        </w:rPr>
        <w:t xml:space="preserve"> </w:t>
      </w:r>
      <w:r w:rsidR="004061F4" w:rsidRPr="000C27F2">
        <w:rPr>
          <w:sz w:val="28"/>
          <w:szCs w:val="28"/>
          <w:lang w:val="en-US"/>
        </w:rPr>
        <w:t>Thread</w:t>
      </w:r>
    </w:p>
    <w:p w:rsidR="00AB1D64" w:rsidRPr="000C27F2" w:rsidRDefault="00AB1D64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//установление начальных координат квадрат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  <w:lang w:val="en-GB"/>
        </w:rPr>
        <w:t>x</w:t>
      </w:r>
      <w:r w:rsidRPr="000C27F2">
        <w:rPr>
          <w:sz w:val="28"/>
          <w:szCs w:val="28"/>
        </w:rPr>
        <w:t>_</w:t>
      </w:r>
      <w:proofErr w:type="spellStart"/>
      <w:r w:rsidRPr="000C27F2">
        <w:rPr>
          <w:sz w:val="28"/>
          <w:szCs w:val="28"/>
          <w:lang w:val="en-GB"/>
        </w:rPr>
        <w:t>Rect</w:t>
      </w:r>
      <w:proofErr w:type="spellEnd"/>
      <w:r w:rsidRPr="000C27F2">
        <w:rPr>
          <w:sz w:val="28"/>
          <w:szCs w:val="28"/>
        </w:rPr>
        <w:t>=350</w:t>
      </w:r>
      <w:proofErr w:type="gramStart"/>
      <w:r w:rsidRPr="000C27F2">
        <w:rPr>
          <w:sz w:val="28"/>
          <w:szCs w:val="28"/>
        </w:rPr>
        <w:t>;</w:t>
      </w:r>
      <w:r w:rsidRPr="000C27F2">
        <w:rPr>
          <w:sz w:val="28"/>
          <w:szCs w:val="28"/>
          <w:lang w:val="en-GB"/>
        </w:rPr>
        <w:t>y</w:t>
      </w:r>
      <w:proofErr w:type="gramEnd"/>
      <w:r w:rsidRPr="000C27F2">
        <w:rPr>
          <w:sz w:val="28"/>
          <w:szCs w:val="28"/>
        </w:rPr>
        <w:t>_</w:t>
      </w:r>
      <w:proofErr w:type="spellStart"/>
      <w:r w:rsidRPr="000C27F2">
        <w:rPr>
          <w:sz w:val="28"/>
          <w:szCs w:val="28"/>
          <w:lang w:val="en-GB"/>
        </w:rPr>
        <w:t>Rect</w:t>
      </w:r>
      <w:proofErr w:type="spellEnd"/>
      <w:r w:rsidRPr="000C27F2">
        <w:rPr>
          <w:sz w:val="28"/>
          <w:szCs w:val="28"/>
        </w:rPr>
        <w:t>=50;</w:t>
      </w:r>
      <w:r w:rsidRPr="000C27F2">
        <w:rPr>
          <w:sz w:val="28"/>
          <w:szCs w:val="28"/>
          <w:lang w:val="en-GB"/>
        </w:rPr>
        <w:t>w</w:t>
      </w:r>
      <w:r w:rsidRPr="000C27F2">
        <w:rPr>
          <w:sz w:val="28"/>
          <w:szCs w:val="28"/>
        </w:rPr>
        <w:t>_</w:t>
      </w:r>
      <w:proofErr w:type="spellStart"/>
      <w:r w:rsidRPr="000C27F2">
        <w:rPr>
          <w:sz w:val="28"/>
          <w:szCs w:val="28"/>
          <w:lang w:val="en-GB"/>
        </w:rPr>
        <w:t>Rect</w:t>
      </w:r>
      <w:proofErr w:type="spellEnd"/>
      <w:r w:rsidRPr="000C27F2">
        <w:rPr>
          <w:sz w:val="28"/>
          <w:szCs w:val="28"/>
        </w:rPr>
        <w:t>=100;</w:t>
      </w:r>
      <w:r w:rsidRPr="000C27F2">
        <w:rPr>
          <w:sz w:val="28"/>
          <w:szCs w:val="28"/>
          <w:lang w:val="en-GB"/>
        </w:rPr>
        <w:t>h</w:t>
      </w:r>
      <w:r w:rsidRPr="000C27F2">
        <w:rPr>
          <w:sz w:val="28"/>
          <w:szCs w:val="28"/>
        </w:rPr>
        <w:t>_</w:t>
      </w:r>
      <w:proofErr w:type="spellStart"/>
      <w:r w:rsidRPr="000C27F2">
        <w:rPr>
          <w:sz w:val="28"/>
          <w:szCs w:val="28"/>
          <w:lang w:val="en-GB"/>
        </w:rPr>
        <w:t>Rect</w:t>
      </w:r>
      <w:proofErr w:type="spellEnd"/>
      <w:r w:rsidRPr="000C27F2">
        <w:rPr>
          <w:sz w:val="28"/>
          <w:szCs w:val="28"/>
        </w:rPr>
        <w:t>=100;</w:t>
      </w:r>
    </w:p>
    <w:p w:rsidR="00684E04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tart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);</w:t>
      </w:r>
      <w:r w:rsidR="00684E04" w:rsidRPr="000C27F2">
        <w:rPr>
          <w:sz w:val="28"/>
          <w:szCs w:val="28"/>
        </w:rPr>
        <w:t xml:space="preserve">//запуск потока (вызов метода </w:t>
      </w:r>
      <w:r w:rsidR="00684E04" w:rsidRPr="000C27F2">
        <w:rPr>
          <w:sz w:val="28"/>
          <w:szCs w:val="28"/>
          <w:lang w:val="en-US"/>
        </w:rPr>
        <w:t>run</w:t>
      </w:r>
      <w:r w:rsidR="00684E04" w:rsidRPr="000C27F2">
        <w:rPr>
          <w:sz w:val="28"/>
          <w:szCs w:val="28"/>
        </w:rPr>
        <w:t>)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}</w:t>
      </w:r>
    </w:p>
    <w:p w:rsidR="006D0949" w:rsidRPr="000C27F2" w:rsidRDefault="006D0949" w:rsidP="009C1FA0">
      <w:pPr>
        <w:tabs>
          <w:tab w:val="left" w:pos="3285"/>
        </w:tabs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void run(){</w:t>
      </w:r>
      <w:r w:rsidR="00681340" w:rsidRPr="008547B7">
        <w:rPr>
          <w:sz w:val="28"/>
          <w:szCs w:val="28"/>
          <w:lang w:val="en-US"/>
        </w:rPr>
        <w:t xml:space="preserve"> </w:t>
      </w:r>
      <w:r w:rsidR="00684E04" w:rsidRPr="000C27F2">
        <w:rPr>
          <w:sz w:val="28"/>
          <w:szCs w:val="28"/>
          <w:lang w:val="en-GB"/>
        </w:rPr>
        <w:t>//</w:t>
      </w:r>
      <w:r w:rsidR="00684E04" w:rsidRPr="000C27F2">
        <w:rPr>
          <w:sz w:val="28"/>
          <w:szCs w:val="28"/>
        </w:rPr>
        <w:t>метод</w:t>
      </w:r>
      <w:r w:rsidR="00684E04" w:rsidRPr="000C27F2">
        <w:rPr>
          <w:sz w:val="28"/>
          <w:szCs w:val="28"/>
          <w:lang w:val="en-GB"/>
        </w:rPr>
        <w:t xml:space="preserve"> </w:t>
      </w:r>
      <w:r w:rsidR="00684E04" w:rsidRPr="000C27F2">
        <w:rPr>
          <w:sz w:val="28"/>
          <w:szCs w:val="28"/>
          <w:lang w:val="en-US"/>
        </w:rPr>
        <w:t>run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for(</w:t>
      </w:r>
      <w:proofErr w:type="gramEnd"/>
      <w:r w:rsidRPr="000C27F2">
        <w:rPr>
          <w:sz w:val="28"/>
          <w:szCs w:val="28"/>
          <w:lang w:val="en-GB"/>
        </w:rPr>
        <w:t xml:space="preserve">;;){  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x</w:t>
      </w:r>
      <w:r w:rsidRPr="000C27F2">
        <w:rPr>
          <w:sz w:val="28"/>
          <w:szCs w:val="28"/>
        </w:rPr>
        <w:t>_</w:t>
      </w:r>
      <w:proofErr w:type="spellStart"/>
      <w:r w:rsidRPr="000C27F2">
        <w:rPr>
          <w:sz w:val="28"/>
          <w:szCs w:val="28"/>
          <w:lang w:val="en-GB"/>
        </w:rPr>
        <w:t>Rect</w:t>
      </w:r>
      <w:proofErr w:type="spellEnd"/>
      <w:r w:rsidRPr="000C27F2">
        <w:rPr>
          <w:sz w:val="28"/>
          <w:szCs w:val="28"/>
        </w:rPr>
        <w:t>-=</w:t>
      </w:r>
      <w:proofErr w:type="gramEnd"/>
      <w:r w:rsidRPr="000C27F2">
        <w:rPr>
          <w:sz w:val="28"/>
          <w:szCs w:val="28"/>
        </w:rPr>
        <w:t>15;</w:t>
      </w:r>
      <w:r w:rsidR="00684E04" w:rsidRPr="000C27F2">
        <w:rPr>
          <w:sz w:val="28"/>
          <w:szCs w:val="28"/>
        </w:rPr>
        <w:t xml:space="preserve"> </w:t>
      </w:r>
      <w:r w:rsidR="00681340">
        <w:rPr>
          <w:sz w:val="28"/>
          <w:szCs w:val="28"/>
        </w:rPr>
        <w:t xml:space="preserve"> </w:t>
      </w:r>
      <w:r w:rsidR="00684E04" w:rsidRPr="000C27F2">
        <w:rPr>
          <w:sz w:val="28"/>
          <w:szCs w:val="28"/>
        </w:rPr>
        <w:t>//изменение координаты квадрат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ry</w:t>
      </w:r>
      <w:r w:rsidRPr="000C27F2">
        <w:rPr>
          <w:sz w:val="28"/>
          <w:szCs w:val="28"/>
        </w:rPr>
        <w:t>{</w:t>
      </w:r>
      <w:proofErr w:type="gramEnd"/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leep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500);</w:t>
      </w:r>
      <w:r w:rsidR="00681340">
        <w:rPr>
          <w:sz w:val="28"/>
          <w:szCs w:val="28"/>
        </w:rPr>
        <w:t xml:space="preserve"> </w:t>
      </w:r>
      <w:r w:rsidR="000C605B" w:rsidRPr="000C27F2">
        <w:rPr>
          <w:sz w:val="28"/>
          <w:szCs w:val="28"/>
        </w:rPr>
        <w:t xml:space="preserve"> //приостановка работы потока на 1000 миллисекунд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catch</w:t>
      </w:r>
      <w:proofErr w:type="gramEnd"/>
      <w:r w:rsidRPr="000C27F2">
        <w:rPr>
          <w:sz w:val="28"/>
          <w:szCs w:val="28"/>
        </w:rPr>
        <w:t xml:space="preserve"> (</w:t>
      </w:r>
      <w:proofErr w:type="spellStart"/>
      <w:r w:rsidRPr="000C27F2">
        <w:rPr>
          <w:sz w:val="28"/>
          <w:szCs w:val="28"/>
          <w:lang w:val="en-GB"/>
        </w:rPr>
        <w:t>InterruptedException</w:t>
      </w:r>
      <w:proofErr w:type="spellEnd"/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e</w:t>
      </w:r>
      <w:r w:rsidRPr="000C27F2">
        <w:rPr>
          <w:sz w:val="28"/>
          <w:szCs w:val="28"/>
        </w:rPr>
        <w:t>){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}</w:t>
      </w:r>
    </w:p>
    <w:p w:rsidR="000C605B" w:rsidRPr="000C27F2" w:rsidRDefault="000C605B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 xml:space="preserve">//класс </w:t>
      </w:r>
      <w:proofErr w:type="spellStart"/>
      <w:r w:rsidRPr="000C27F2">
        <w:rPr>
          <w:sz w:val="28"/>
          <w:szCs w:val="28"/>
          <w:lang w:val="en-GB"/>
        </w:rPr>
        <w:t>ShapeOval</w:t>
      </w:r>
      <w:proofErr w:type="spellEnd"/>
      <w:r w:rsidRPr="000C27F2">
        <w:rPr>
          <w:sz w:val="28"/>
          <w:szCs w:val="28"/>
        </w:rPr>
        <w:t xml:space="preserve"> </w:t>
      </w:r>
      <w:r w:rsidR="00502785" w:rsidRPr="000C27F2">
        <w:rPr>
          <w:sz w:val="28"/>
          <w:szCs w:val="28"/>
        </w:rPr>
        <w:t xml:space="preserve">реализующий интерфейс </w:t>
      </w:r>
      <w:r w:rsidR="00502785" w:rsidRPr="000C27F2">
        <w:rPr>
          <w:sz w:val="28"/>
          <w:szCs w:val="28"/>
          <w:lang w:val="en-GB"/>
        </w:rPr>
        <w:t>Runnable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class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Oval</w:t>
      </w:r>
      <w:proofErr w:type="spellEnd"/>
      <w:r w:rsidRPr="000C27F2">
        <w:rPr>
          <w:sz w:val="28"/>
          <w:szCs w:val="28"/>
          <w:lang w:val="en-GB"/>
        </w:rPr>
        <w:t xml:space="preserve"> implements Runnable{</w:t>
      </w:r>
    </w:p>
    <w:p w:rsidR="00D311FB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>Thread T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spellStart"/>
      <w:proofErr w:type="gramStart"/>
      <w:r w:rsidRPr="000C27F2">
        <w:rPr>
          <w:sz w:val="28"/>
          <w:szCs w:val="28"/>
          <w:lang w:val="en-GB"/>
        </w:rPr>
        <w:t>int</w:t>
      </w:r>
      <w:proofErr w:type="spellEnd"/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x_Oval</w:t>
      </w:r>
      <w:proofErr w:type="spellEnd"/>
      <w:r w:rsidRPr="000C27F2">
        <w:rPr>
          <w:sz w:val="28"/>
          <w:szCs w:val="28"/>
          <w:lang w:val="en-GB"/>
        </w:rPr>
        <w:t xml:space="preserve">, </w:t>
      </w:r>
      <w:proofErr w:type="spellStart"/>
      <w:r w:rsidRPr="000C27F2">
        <w:rPr>
          <w:sz w:val="28"/>
          <w:szCs w:val="28"/>
          <w:lang w:val="en-GB"/>
        </w:rPr>
        <w:t>y_Oval,w_Oval,h_Oval</w:t>
      </w:r>
      <w:proofErr w:type="spellEnd"/>
      <w:r w:rsidRPr="000C27F2">
        <w:rPr>
          <w:sz w:val="28"/>
          <w:szCs w:val="28"/>
          <w:lang w:val="en-GB"/>
        </w:rPr>
        <w:t>;</w:t>
      </w:r>
      <w:r w:rsidR="00D311FB" w:rsidRPr="000C27F2">
        <w:rPr>
          <w:sz w:val="28"/>
          <w:szCs w:val="28"/>
          <w:lang w:val="en-GB"/>
        </w:rPr>
        <w:t xml:space="preserve"> //</w:t>
      </w:r>
      <w:r w:rsidR="00D311FB" w:rsidRPr="000C27F2">
        <w:rPr>
          <w:sz w:val="28"/>
          <w:szCs w:val="28"/>
        </w:rPr>
        <w:t>координаты</w:t>
      </w:r>
      <w:r w:rsidR="00D311FB" w:rsidRPr="000C27F2">
        <w:rPr>
          <w:sz w:val="28"/>
          <w:szCs w:val="28"/>
          <w:lang w:val="en-GB"/>
        </w:rPr>
        <w:t xml:space="preserve"> </w:t>
      </w:r>
      <w:r w:rsidR="00D311FB" w:rsidRPr="000C27F2">
        <w:rPr>
          <w:sz w:val="28"/>
          <w:szCs w:val="28"/>
        </w:rPr>
        <w:t>и</w:t>
      </w:r>
      <w:r w:rsidR="00D311FB" w:rsidRPr="000C27F2">
        <w:rPr>
          <w:sz w:val="28"/>
          <w:szCs w:val="28"/>
          <w:lang w:val="en-GB"/>
        </w:rPr>
        <w:t xml:space="preserve"> </w:t>
      </w:r>
      <w:r w:rsidR="00D311FB" w:rsidRPr="000C27F2">
        <w:rPr>
          <w:sz w:val="28"/>
          <w:szCs w:val="28"/>
        </w:rPr>
        <w:t>размеры</w:t>
      </w:r>
      <w:r w:rsidR="00D311FB" w:rsidRPr="000C27F2">
        <w:rPr>
          <w:sz w:val="28"/>
          <w:szCs w:val="28"/>
          <w:lang w:val="en-GB"/>
        </w:rPr>
        <w:t xml:space="preserve"> </w:t>
      </w:r>
      <w:r w:rsidR="00F06CBA" w:rsidRPr="000C27F2">
        <w:rPr>
          <w:sz w:val="28"/>
          <w:szCs w:val="28"/>
        </w:rPr>
        <w:t>овала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0C27F2">
        <w:rPr>
          <w:sz w:val="28"/>
          <w:szCs w:val="28"/>
          <w:lang w:val="en-GB"/>
        </w:rPr>
        <w:t xml:space="preserve"> </w:t>
      </w:r>
      <w:proofErr w:type="spellStart"/>
      <w:r w:rsidRPr="000C27F2">
        <w:rPr>
          <w:sz w:val="28"/>
          <w:szCs w:val="28"/>
          <w:lang w:val="en-GB"/>
        </w:rPr>
        <w:t>ShapeOval</w:t>
      </w:r>
      <w:proofErr w:type="spellEnd"/>
      <w:r w:rsidRPr="000C27F2">
        <w:rPr>
          <w:sz w:val="28"/>
          <w:szCs w:val="28"/>
          <w:lang w:val="en-GB"/>
        </w:rPr>
        <w:t>(){</w:t>
      </w:r>
      <w:r w:rsidR="00681340" w:rsidRPr="008547B7">
        <w:rPr>
          <w:sz w:val="28"/>
          <w:szCs w:val="28"/>
          <w:lang w:val="en-US"/>
        </w:rPr>
        <w:t xml:space="preserve"> </w:t>
      </w:r>
      <w:r w:rsidR="00D311FB" w:rsidRPr="000C27F2">
        <w:rPr>
          <w:sz w:val="28"/>
          <w:szCs w:val="28"/>
          <w:lang w:val="en-GB"/>
        </w:rPr>
        <w:t>//</w:t>
      </w:r>
      <w:r w:rsidR="00D311FB" w:rsidRPr="000C27F2">
        <w:rPr>
          <w:sz w:val="28"/>
          <w:szCs w:val="28"/>
        </w:rPr>
        <w:t>конструктор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  <w:lang w:val="en-GB"/>
        </w:rPr>
      </w:pPr>
      <w:r w:rsidRPr="000C27F2">
        <w:rPr>
          <w:sz w:val="28"/>
          <w:szCs w:val="28"/>
          <w:lang w:val="en-GB"/>
        </w:rPr>
        <w:t xml:space="preserve">T = new </w:t>
      </w:r>
      <w:proofErr w:type="gramStart"/>
      <w:r w:rsidRPr="000C27F2">
        <w:rPr>
          <w:sz w:val="28"/>
          <w:szCs w:val="28"/>
          <w:lang w:val="en-GB"/>
        </w:rPr>
        <w:t>Thread(</w:t>
      </w:r>
      <w:proofErr w:type="gramEnd"/>
      <w:r w:rsidRPr="000C27F2">
        <w:rPr>
          <w:sz w:val="28"/>
          <w:szCs w:val="28"/>
          <w:lang w:val="en-GB"/>
        </w:rPr>
        <w:t>this);</w:t>
      </w:r>
      <w:r w:rsidR="00D311FB" w:rsidRPr="000C27F2">
        <w:rPr>
          <w:sz w:val="28"/>
          <w:szCs w:val="28"/>
          <w:lang w:val="en-GB"/>
        </w:rPr>
        <w:t xml:space="preserve"> //</w:t>
      </w:r>
      <w:r w:rsidR="00D311FB" w:rsidRPr="000C27F2">
        <w:rPr>
          <w:sz w:val="28"/>
          <w:szCs w:val="28"/>
        </w:rPr>
        <w:t>создание</w:t>
      </w:r>
      <w:r w:rsidR="00D311FB" w:rsidRPr="000C27F2">
        <w:rPr>
          <w:sz w:val="28"/>
          <w:szCs w:val="28"/>
          <w:lang w:val="en-GB"/>
        </w:rPr>
        <w:t xml:space="preserve"> </w:t>
      </w:r>
      <w:r w:rsidR="00D311FB" w:rsidRPr="000C27F2">
        <w:rPr>
          <w:sz w:val="28"/>
          <w:szCs w:val="28"/>
        </w:rPr>
        <w:t>объекта</w:t>
      </w:r>
      <w:r w:rsidR="00D311FB" w:rsidRPr="000C27F2">
        <w:rPr>
          <w:sz w:val="28"/>
          <w:szCs w:val="28"/>
          <w:lang w:val="en-GB"/>
        </w:rPr>
        <w:t xml:space="preserve"> </w:t>
      </w:r>
      <w:r w:rsidR="00D311FB" w:rsidRPr="000C27F2">
        <w:rPr>
          <w:sz w:val="28"/>
          <w:szCs w:val="28"/>
          <w:lang w:val="en-US"/>
        </w:rPr>
        <w:t>Thread</w:t>
      </w:r>
    </w:p>
    <w:p w:rsidR="00D311FB" w:rsidRPr="000C27F2" w:rsidRDefault="00D311FB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t>//установление начальных координат овала</w:t>
      </w:r>
    </w:p>
    <w:p w:rsidR="006D0949" w:rsidRPr="001411C3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  <w:lang w:val="en-GB"/>
        </w:rPr>
        <w:t>x</w:t>
      </w:r>
      <w:r w:rsidRPr="001411C3">
        <w:rPr>
          <w:sz w:val="28"/>
          <w:szCs w:val="28"/>
        </w:rPr>
        <w:t>_</w:t>
      </w:r>
      <w:r w:rsidRPr="000C27F2">
        <w:rPr>
          <w:sz w:val="28"/>
          <w:szCs w:val="28"/>
          <w:lang w:val="en-GB"/>
        </w:rPr>
        <w:t>Oval</w:t>
      </w:r>
      <w:r w:rsidRPr="001411C3">
        <w:rPr>
          <w:sz w:val="28"/>
          <w:szCs w:val="28"/>
        </w:rPr>
        <w:t xml:space="preserve">=30; </w:t>
      </w:r>
      <w:r w:rsidRPr="000C27F2">
        <w:rPr>
          <w:sz w:val="28"/>
          <w:szCs w:val="28"/>
          <w:lang w:val="en-GB"/>
        </w:rPr>
        <w:t>y</w:t>
      </w:r>
      <w:r w:rsidRPr="001411C3">
        <w:rPr>
          <w:sz w:val="28"/>
          <w:szCs w:val="28"/>
        </w:rPr>
        <w:t>_</w:t>
      </w:r>
      <w:r w:rsidRPr="000C27F2">
        <w:rPr>
          <w:sz w:val="28"/>
          <w:szCs w:val="28"/>
          <w:lang w:val="en-GB"/>
        </w:rPr>
        <w:t>Oval</w:t>
      </w:r>
      <w:r w:rsidRPr="001411C3">
        <w:rPr>
          <w:sz w:val="28"/>
          <w:szCs w:val="28"/>
        </w:rPr>
        <w:t>=30</w:t>
      </w:r>
      <w:proofErr w:type="gramStart"/>
      <w:r w:rsidRPr="001411C3">
        <w:rPr>
          <w:sz w:val="28"/>
          <w:szCs w:val="28"/>
        </w:rPr>
        <w:t>;</w:t>
      </w:r>
      <w:r w:rsidRPr="000C27F2">
        <w:rPr>
          <w:sz w:val="28"/>
          <w:szCs w:val="28"/>
          <w:lang w:val="en-GB"/>
        </w:rPr>
        <w:t>w</w:t>
      </w:r>
      <w:proofErr w:type="gramEnd"/>
      <w:r w:rsidRPr="001411C3">
        <w:rPr>
          <w:sz w:val="28"/>
          <w:szCs w:val="28"/>
        </w:rPr>
        <w:t>_</w:t>
      </w:r>
      <w:r w:rsidRPr="000C27F2">
        <w:rPr>
          <w:sz w:val="28"/>
          <w:szCs w:val="28"/>
          <w:lang w:val="en-GB"/>
        </w:rPr>
        <w:t>Oval</w:t>
      </w:r>
      <w:r w:rsidR="00C228A5" w:rsidRPr="001411C3">
        <w:rPr>
          <w:sz w:val="28"/>
          <w:szCs w:val="28"/>
        </w:rPr>
        <w:t>=10</w:t>
      </w:r>
      <w:r w:rsidRPr="001411C3">
        <w:rPr>
          <w:sz w:val="28"/>
          <w:szCs w:val="28"/>
        </w:rPr>
        <w:t>0;</w:t>
      </w:r>
      <w:r w:rsidRPr="000C27F2">
        <w:rPr>
          <w:sz w:val="28"/>
          <w:szCs w:val="28"/>
          <w:lang w:val="en-GB"/>
        </w:rPr>
        <w:t>h</w:t>
      </w:r>
      <w:r w:rsidRPr="001411C3">
        <w:rPr>
          <w:sz w:val="28"/>
          <w:szCs w:val="28"/>
        </w:rPr>
        <w:t>_</w:t>
      </w:r>
      <w:r w:rsidRPr="000C27F2">
        <w:rPr>
          <w:sz w:val="28"/>
          <w:szCs w:val="28"/>
          <w:lang w:val="en-GB"/>
        </w:rPr>
        <w:t>Oval</w:t>
      </w:r>
      <w:r w:rsidRPr="001411C3">
        <w:rPr>
          <w:sz w:val="28"/>
          <w:szCs w:val="28"/>
        </w:rPr>
        <w:t>=90;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tart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);</w:t>
      </w:r>
      <w:r w:rsidR="00681340">
        <w:rPr>
          <w:sz w:val="28"/>
          <w:szCs w:val="28"/>
        </w:rPr>
        <w:t xml:space="preserve"> </w:t>
      </w:r>
      <w:r w:rsidR="00B9259D" w:rsidRPr="000C27F2">
        <w:rPr>
          <w:sz w:val="28"/>
          <w:szCs w:val="28"/>
        </w:rPr>
        <w:t xml:space="preserve">//запуск потока (вызов метода </w:t>
      </w:r>
      <w:r w:rsidR="00B9259D" w:rsidRPr="000C27F2">
        <w:rPr>
          <w:sz w:val="28"/>
          <w:szCs w:val="28"/>
          <w:lang w:val="en-US"/>
        </w:rPr>
        <w:t>run</w:t>
      </w:r>
      <w:r w:rsidR="00B9259D" w:rsidRPr="000C27F2">
        <w:rPr>
          <w:sz w:val="28"/>
          <w:szCs w:val="28"/>
        </w:rPr>
        <w:t>)</w:t>
      </w:r>
    </w:p>
    <w:p w:rsidR="006D0949" w:rsidRPr="008547B7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8547B7">
        <w:rPr>
          <w:sz w:val="28"/>
          <w:szCs w:val="28"/>
        </w:rPr>
        <w:t>}</w:t>
      </w:r>
    </w:p>
    <w:p w:rsidR="006D0949" w:rsidRPr="008547B7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public</w:t>
      </w:r>
      <w:proofErr w:type="gramEnd"/>
      <w:r w:rsidRPr="008547B7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void</w:t>
      </w:r>
      <w:r w:rsidRPr="008547B7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run</w:t>
      </w:r>
      <w:r w:rsidRPr="008547B7">
        <w:rPr>
          <w:sz w:val="28"/>
          <w:szCs w:val="28"/>
        </w:rPr>
        <w:t>(){</w:t>
      </w:r>
      <w:r w:rsidR="00B9259D" w:rsidRPr="008547B7">
        <w:rPr>
          <w:sz w:val="28"/>
          <w:szCs w:val="28"/>
        </w:rPr>
        <w:t>//</w:t>
      </w:r>
      <w:r w:rsidR="00B9259D" w:rsidRPr="000C27F2">
        <w:rPr>
          <w:sz w:val="28"/>
          <w:szCs w:val="28"/>
        </w:rPr>
        <w:t>метод</w:t>
      </w:r>
      <w:r w:rsidR="00B9259D" w:rsidRPr="008547B7">
        <w:rPr>
          <w:sz w:val="28"/>
          <w:szCs w:val="28"/>
        </w:rPr>
        <w:t xml:space="preserve"> </w:t>
      </w:r>
      <w:r w:rsidR="00B9259D" w:rsidRPr="000C27F2">
        <w:rPr>
          <w:sz w:val="28"/>
          <w:szCs w:val="28"/>
          <w:lang w:val="en-US"/>
        </w:rPr>
        <w:t>run</w:t>
      </w:r>
    </w:p>
    <w:p w:rsidR="00A10154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for</w:t>
      </w:r>
      <w:r w:rsidRPr="008547B7">
        <w:rPr>
          <w:sz w:val="28"/>
          <w:szCs w:val="28"/>
        </w:rPr>
        <w:t>(</w:t>
      </w:r>
      <w:proofErr w:type="gramEnd"/>
      <w:r w:rsidRPr="008547B7">
        <w:rPr>
          <w:sz w:val="28"/>
          <w:szCs w:val="28"/>
        </w:rPr>
        <w:t>;;){</w:t>
      </w:r>
      <w:r w:rsidR="00A10154" w:rsidRPr="000C27F2">
        <w:rPr>
          <w:sz w:val="28"/>
          <w:szCs w:val="28"/>
        </w:rPr>
        <w:t>//изменение координат овала</w:t>
      </w:r>
    </w:p>
    <w:p w:rsidR="007D54FF" w:rsidRPr="008547B7" w:rsidRDefault="007D54FF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r w:rsidRPr="000C27F2">
        <w:rPr>
          <w:sz w:val="28"/>
          <w:szCs w:val="28"/>
          <w:lang w:val="en-GB"/>
        </w:rPr>
        <w:t>x</w:t>
      </w:r>
      <w:r w:rsidRPr="008547B7">
        <w:rPr>
          <w:sz w:val="28"/>
          <w:szCs w:val="28"/>
          <w:lang w:val="en-US"/>
        </w:rPr>
        <w:t>_</w:t>
      </w:r>
      <w:r w:rsidRPr="000C27F2">
        <w:rPr>
          <w:sz w:val="28"/>
          <w:szCs w:val="28"/>
          <w:lang w:val="en-GB"/>
        </w:rPr>
        <w:t>Oval</w:t>
      </w:r>
      <w:r w:rsidRPr="008547B7">
        <w:rPr>
          <w:sz w:val="28"/>
          <w:szCs w:val="28"/>
          <w:lang w:val="en-US"/>
        </w:rPr>
        <w:t>+=8;</w:t>
      </w:r>
    </w:p>
    <w:p w:rsidR="007D54FF" w:rsidRPr="008547B7" w:rsidRDefault="007D54FF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r w:rsidRPr="000C27F2">
        <w:rPr>
          <w:sz w:val="28"/>
          <w:szCs w:val="28"/>
          <w:lang w:val="en-GB"/>
        </w:rPr>
        <w:t>y</w:t>
      </w:r>
      <w:r w:rsidRPr="008547B7">
        <w:rPr>
          <w:sz w:val="28"/>
          <w:szCs w:val="28"/>
          <w:lang w:val="en-US"/>
        </w:rPr>
        <w:t>_</w:t>
      </w:r>
      <w:r w:rsidRPr="000C27F2">
        <w:rPr>
          <w:sz w:val="28"/>
          <w:szCs w:val="28"/>
          <w:lang w:val="en-GB"/>
        </w:rPr>
        <w:t>Oval</w:t>
      </w:r>
      <w:r w:rsidRPr="008547B7">
        <w:rPr>
          <w:sz w:val="28"/>
          <w:szCs w:val="28"/>
          <w:lang w:val="en-US"/>
        </w:rPr>
        <w:t>+=7;</w:t>
      </w:r>
    </w:p>
    <w:p w:rsidR="006D0949" w:rsidRPr="008547B7" w:rsidRDefault="006D0949" w:rsidP="009C1FA0">
      <w:pPr>
        <w:spacing w:line="264" w:lineRule="auto"/>
        <w:ind w:left="682" w:firstLine="22"/>
        <w:rPr>
          <w:sz w:val="28"/>
          <w:szCs w:val="28"/>
          <w:lang w:val="en-US"/>
        </w:rPr>
      </w:pPr>
      <w:proofErr w:type="gramStart"/>
      <w:r w:rsidRPr="000C27F2">
        <w:rPr>
          <w:sz w:val="28"/>
          <w:szCs w:val="28"/>
          <w:lang w:val="en-GB"/>
        </w:rPr>
        <w:t>try</w:t>
      </w:r>
      <w:r w:rsidRPr="008547B7">
        <w:rPr>
          <w:sz w:val="28"/>
          <w:szCs w:val="28"/>
          <w:lang w:val="en-US"/>
        </w:rPr>
        <w:t>{</w:t>
      </w:r>
      <w:proofErr w:type="gramEnd"/>
    </w:p>
    <w:p w:rsidR="006D0949" w:rsidRPr="000C27F2" w:rsidRDefault="006D0949" w:rsidP="009C1FA0">
      <w:pPr>
        <w:tabs>
          <w:tab w:val="left" w:pos="2640"/>
        </w:tabs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T</w:t>
      </w:r>
      <w:r w:rsidRPr="000C27F2">
        <w:rPr>
          <w:sz w:val="28"/>
          <w:szCs w:val="28"/>
        </w:rPr>
        <w:t>.</w:t>
      </w:r>
      <w:r w:rsidRPr="000C27F2">
        <w:rPr>
          <w:sz w:val="28"/>
          <w:szCs w:val="28"/>
          <w:lang w:val="en-GB"/>
        </w:rPr>
        <w:t>sleep</w:t>
      </w:r>
      <w:r w:rsidRPr="000C27F2">
        <w:rPr>
          <w:sz w:val="28"/>
          <w:szCs w:val="28"/>
        </w:rPr>
        <w:t>(</w:t>
      </w:r>
      <w:proofErr w:type="gramEnd"/>
      <w:r w:rsidRPr="000C27F2">
        <w:rPr>
          <w:sz w:val="28"/>
          <w:szCs w:val="28"/>
        </w:rPr>
        <w:t>100);</w:t>
      </w:r>
      <w:r w:rsidR="004030DD" w:rsidRPr="000C27F2">
        <w:rPr>
          <w:sz w:val="28"/>
          <w:szCs w:val="28"/>
        </w:rPr>
        <w:t xml:space="preserve"> //приостановка работы потока на 100 миллисекунд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r w:rsidRPr="000C27F2">
        <w:rPr>
          <w:sz w:val="28"/>
          <w:szCs w:val="28"/>
        </w:rPr>
        <w:lastRenderedPageBreak/>
        <w:t>}</w:t>
      </w:r>
    </w:p>
    <w:p w:rsidR="006D0949" w:rsidRPr="000C27F2" w:rsidRDefault="006D0949" w:rsidP="009C1FA0">
      <w:pPr>
        <w:spacing w:line="264" w:lineRule="auto"/>
        <w:ind w:left="682" w:firstLine="22"/>
        <w:rPr>
          <w:sz w:val="28"/>
          <w:szCs w:val="28"/>
        </w:rPr>
      </w:pPr>
      <w:proofErr w:type="gramStart"/>
      <w:r w:rsidRPr="000C27F2">
        <w:rPr>
          <w:sz w:val="28"/>
          <w:szCs w:val="28"/>
          <w:lang w:val="en-GB"/>
        </w:rPr>
        <w:t>catch</w:t>
      </w:r>
      <w:proofErr w:type="gramEnd"/>
      <w:r w:rsidRPr="000C27F2">
        <w:rPr>
          <w:sz w:val="28"/>
          <w:szCs w:val="28"/>
        </w:rPr>
        <w:t xml:space="preserve"> (</w:t>
      </w:r>
      <w:proofErr w:type="spellStart"/>
      <w:r w:rsidRPr="000C27F2">
        <w:rPr>
          <w:sz w:val="28"/>
          <w:szCs w:val="28"/>
          <w:lang w:val="en-GB"/>
        </w:rPr>
        <w:t>InterruptedException</w:t>
      </w:r>
      <w:proofErr w:type="spellEnd"/>
      <w:r w:rsidRPr="000C27F2">
        <w:rPr>
          <w:sz w:val="28"/>
          <w:szCs w:val="28"/>
        </w:rPr>
        <w:t xml:space="preserve"> </w:t>
      </w:r>
      <w:r w:rsidRPr="000C27F2">
        <w:rPr>
          <w:sz w:val="28"/>
          <w:szCs w:val="28"/>
          <w:lang w:val="en-GB"/>
        </w:rPr>
        <w:t>e</w:t>
      </w:r>
      <w:r w:rsidRPr="000C27F2">
        <w:rPr>
          <w:sz w:val="28"/>
          <w:szCs w:val="28"/>
        </w:rPr>
        <w:t>){</w:t>
      </w:r>
      <w:r w:rsidRPr="000C27F2">
        <w:rPr>
          <w:sz w:val="28"/>
          <w:szCs w:val="28"/>
        </w:rPr>
        <w:tab/>
        <w:t xml:space="preserve">}   </w:t>
      </w:r>
      <w:r w:rsidRPr="000C27F2">
        <w:rPr>
          <w:sz w:val="28"/>
          <w:szCs w:val="28"/>
        </w:rPr>
        <w:tab/>
      </w:r>
      <w:r w:rsidRPr="000C27F2">
        <w:rPr>
          <w:sz w:val="28"/>
          <w:szCs w:val="28"/>
        </w:rPr>
        <w:tab/>
      </w:r>
      <w:r w:rsidRPr="000C27F2">
        <w:rPr>
          <w:sz w:val="28"/>
          <w:szCs w:val="28"/>
        </w:rPr>
        <w:tab/>
        <w:t xml:space="preserve"> </w:t>
      </w:r>
    </w:p>
    <w:p w:rsidR="009B4089" w:rsidRPr="000C27F2" w:rsidRDefault="006D0949" w:rsidP="009C1FA0">
      <w:pPr>
        <w:spacing w:line="264" w:lineRule="auto"/>
        <w:ind w:left="682" w:firstLine="22"/>
        <w:rPr>
          <w:sz w:val="28"/>
          <w:szCs w:val="28"/>
          <w:highlight w:val="yellow"/>
        </w:rPr>
      </w:pPr>
      <w:r w:rsidRPr="000C27F2">
        <w:rPr>
          <w:sz w:val="28"/>
          <w:szCs w:val="28"/>
        </w:rPr>
        <w:t>}</w:t>
      </w:r>
      <w:r w:rsidR="00681340">
        <w:rPr>
          <w:sz w:val="28"/>
          <w:szCs w:val="28"/>
        </w:rPr>
        <w:t xml:space="preserve">  </w:t>
      </w:r>
      <w:r w:rsidRPr="000C27F2">
        <w:rPr>
          <w:sz w:val="28"/>
          <w:szCs w:val="28"/>
        </w:rPr>
        <w:t>}</w:t>
      </w:r>
      <w:r w:rsidR="00681340">
        <w:rPr>
          <w:sz w:val="28"/>
          <w:szCs w:val="28"/>
        </w:rPr>
        <w:t xml:space="preserve">  </w:t>
      </w:r>
      <w:r w:rsidRPr="000C27F2">
        <w:rPr>
          <w:sz w:val="28"/>
          <w:szCs w:val="28"/>
        </w:rPr>
        <w:t>}</w:t>
      </w:r>
      <w:r w:rsidR="00681340">
        <w:rPr>
          <w:sz w:val="28"/>
          <w:szCs w:val="28"/>
        </w:rPr>
        <w:t xml:space="preserve">  </w:t>
      </w:r>
      <w:r w:rsidRPr="000C27F2">
        <w:rPr>
          <w:sz w:val="28"/>
          <w:szCs w:val="28"/>
        </w:rPr>
        <w:t>}</w:t>
      </w:r>
    </w:p>
    <w:p w:rsidR="00681340" w:rsidRDefault="00104F71" w:rsidP="00743C1D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Откомпилируйте</w:t>
      </w:r>
      <w:r w:rsidR="00681340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 xml:space="preserve"> </w:t>
      </w:r>
      <w:r w:rsidR="00681340">
        <w:rPr>
          <w:sz w:val="28"/>
          <w:szCs w:val="28"/>
        </w:rPr>
        <w:t xml:space="preserve"> </w:t>
      </w:r>
      <w:r w:rsidR="00FD03EB" w:rsidRPr="00D5595C">
        <w:rPr>
          <w:sz w:val="28"/>
          <w:szCs w:val="28"/>
        </w:rPr>
        <w:t xml:space="preserve">программу. </w:t>
      </w:r>
      <w:r w:rsidR="00681340">
        <w:rPr>
          <w:sz w:val="28"/>
          <w:szCs w:val="28"/>
        </w:rPr>
        <w:t xml:space="preserve"> </w:t>
      </w:r>
      <w:r w:rsidR="00AF29F6" w:rsidRPr="00D5595C">
        <w:rPr>
          <w:sz w:val="28"/>
          <w:szCs w:val="28"/>
        </w:rPr>
        <w:t xml:space="preserve">Не </w:t>
      </w:r>
      <w:r w:rsidR="00681340">
        <w:rPr>
          <w:sz w:val="28"/>
          <w:szCs w:val="28"/>
        </w:rPr>
        <w:t xml:space="preserve">  </w:t>
      </w:r>
      <w:r w:rsidR="00AF29F6" w:rsidRPr="00D5595C">
        <w:rPr>
          <w:sz w:val="28"/>
          <w:szCs w:val="28"/>
        </w:rPr>
        <w:t>забудьте</w:t>
      </w:r>
      <w:r w:rsidR="00681340">
        <w:rPr>
          <w:sz w:val="28"/>
          <w:szCs w:val="28"/>
        </w:rPr>
        <w:t xml:space="preserve">  </w:t>
      </w:r>
      <w:r w:rsidR="00AF29F6" w:rsidRPr="00D5595C">
        <w:rPr>
          <w:sz w:val="28"/>
          <w:szCs w:val="28"/>
        </w:rPr>
        <w:t xml:space="preserve"> </w:t>
      </w:r>
      <w:r w:rsidR="00E94AC6" w:rsidRPr="00D5595C">
        <w:rPr>
          <w:sz w:val="28"/>
          <w:szCs w:val="28"/>
        </w:rPr>
        <w:t xml:space="preserve">создать </w:t>
      </w:r>
      <w:r w:rsidR="00681340">
        <w:rPr>
          <w:sz w:val="28"/>
          <w:szCs w:val="28"/>
        </w:rPr>
        <w:t xml:space="preserve">  </w:t>
      </w:r>
      <w:proofErr w:type="gramStart"/>
      <w:r w:rsidR="00E94AC6" w:rsidRPr="00D5595C">
        <w:rPr>
          <w:sz w:val="28"/>
          <w:szCs w:val="28"/>
        </w:rPr>
        <w:t>соответствующий</w:t>
      </w:r>
      <w:proofErr w:type="gramEnd"/>
      <w:r w:rsidR="00E94AC6" w:rsidRPr="00D5595C">
        <w:rPr>
          <w:sz w:val="28"/>
          <w:szCs w:val="28"/>
        </w:rPr>
        <w:t xml:space="preserve"> </w:t>
      </w:r>
    </w:p>
    <w:p w:rsidR="00E45DEB" w:rsidRDefault="00E94AC6" w:rsidP="00681340">
      <w:pPr>
        <w:spacing w:line="264" w:lineRule="auto"/>
        <w:jc w:val="both"/>
        <w:rPr>
          <w:sz w:val="28"/>
          <w:szCs w:val="28"/>
        </w:rPr>
      </w:pPr>
      <w:proofErr w:type="gramStart"/>
      <w:r w:rsidRPr="000C27F2">
        <w:rPr>
          <w:i/>
          <w:sz w:val="28"/>
          <w:szCs w:val="28"/>
          <w:lang w:val="en-US"/>
        </w:rPr>
        <w:t>html</w:t>
      </w:r>
      <w:r w:rsidR="00681340">
        <w:rPr>
          <w:sz w:val="28"/>
          <w:szCs w:val="28"/>
        </w:rPr>
        <w:t>-</w:t>
      </w:r>
      <w:r w:rsidRPr="00D5595C">
        <w:rPr>
          <w:sz w:val="28"/>
          <w:szCs w:val="28"/>
        </w:rPr>
        <w:t>файл</w:t>
      </w:r>
      <w:proofErr w:type="gramEnd"/>
      <w:r w:rsidRPr="00D5595C">
        <w:rPr>
          <w:sz w:val="28"/>
          <w:szCs w:val="28"/>
        </w:rPr>
        <w:t xml:space="preserve">. </w:t>
      </w:r>
      <w:r w:rsidR="0065732D" w:rsidRPr="00D5595C">
        <w:rPr>
          <w:sz w:val="28"/>
          <w:szCs w:val="28"/>
        </w:rPr>
        <w:t>Результат работы программы</w:t>
      </w:r>
      <w:r w:rsidRPr="00D5595C">
        <w:rPr>
          <w:sz w:val="28"/>
          <w:szCs w:val="28"/>
        </w:rPr>
        <w:t xml:space="preserve"> показан на р</w:t>
      </w:r>
      <w:r w:rsidR="00673C31">
        <w:rPr>
          <w:sz w:val="28"/>
          <w:szCs w:val="28"/>
        </w:rPr>
        <w:t>ис.</w:t>
      </w:r>
      <w:r w:rsidRPr="00D5595C">
        <w:rPr>
          <w:sz w:val="28"/>
          <w:szCs w:val="28"/>
        </w:rPr>
        <w:t xml:space="preserve"> </w:t>
      </w:r>
      <w:r w:rsidR="00B42544" w:rsidRPr="00681340">
        <w:rPr>
          <w:sz w:val="28"/>
          <w:szCs w:val="28"/>
        </w:rPr>
        <w:t>2</w:t>
      </w:r>
      <w:r w:rsidRPr="00D5595C">
        <w:rPr>
          <w:sz w:val="28"/>
          <w:szCs w:val="28"/>
        </w:rPr>
        <w:t xml:space="preserve">.2. </w:t>
      </w:r>
    </w:p>
    <w:p w:rsidR="001506E0" w:rsidRPr="00D5595C" w:rsidRDefault="001506E0" w:rsidP="00743C1D">
      <w:pPr>
        <w:spacing w:line="264" w:lineRule="auto"/>
        <w:ind w:firstLine="709"/>
        <w:jc w:val="both"/>
        <w:rPr>
          <w:sz w:val="28"/>
          <w:szCs w:val="28"/>
        </w:rPr>
      </w:pPr>
    </w:p>
    <w:bookmarkStart w:id="58" w:name="_MON_1237117295"/>
    <w:bookmarkEnd w:id="58"/>
    <w:bookmarkStart w:id="59" w:name="_MON_1237117123"/>
    <w:bookmarkEnd w:id="59"/>
    <w:p w:rsidR="00E45DEB" w:rsidRPr="00D5595C" w:rsidRDefault="004A6FB3" w:rsidP="009C1FA0">
      <w:pPr>
        <w:spacing w:line="264" w:lineRule="auto"/>
        <w:ind w:firstLine="540"/>
        <w:jc w:val="center"/>
        <w:rPr>
          <w:sz w:val="28"/>
          <w:szCs w:val="28"/>
        </w:rPr>
      </w:pPr>
      <w:r w:rsidRPr="00D5595C">
        <w:rPr>
          <w:sz w:val="28"/>
          <w:szCs w:val="28"/>
        </w:rPr>
        <w:object w:dxaOrig="7375" w:dyaOrig="5465">
          <v:shape id="_x0000_i1029" type="#_x0000_t75" style="width:369pt;height:259.5pt" o:ole="">
            <v:imagedata r:id="rId18" o:title=""/>
          </v:shape>
          <o:OLEObject Type="Embed" ProgID="Word.Picture.8" ShapeID="_x0000_i1029" DrawAspect="Content" ObjectID="_1601724805" r:id="rId19"/>
        </w:object>
      </w:r>
    </w:p>
    <w:p w:rsidR="00EC2480" w:rsidRPr="00D5595C" w:rsidRDefault="00EC2480" w:rsidP="009C1FA0">
      <w:pPr>
        <w:spacing w:line="264" w:lineRule="auto"/>
        <w:ind w:firstLine="540"/>
        <w:jc w:val="both"/>
        <w:rPr>
          <w:sz w:val="28"/>
          <w:szCs w:val="28"/>
        </w:rPr>
      </w:pPr>
    </w:p>
    <w:p w:rsidR="00E45DEB" w:rsidRPr="00CF3EE0" w:rsidRDefault="0017572B" w:rsidP="00CF3EE0">
      <w:pPr>
        <w:jc w:val="center"/>
        <w:rPr>
          <w:sz w:val="28"/>
          <w:szCs w:val="28"/>
        </w:rPr>
      </w:pPr>
      <w:bookmarkStart w:id="60" w:name="_Toc164660560"/>
      <w:r w:rsidRPr="00CF3EE0">
        <w:rPr>
          <w:sz w:val="28"/>
          <w:szCs w:val="28"/>
        </w:rPr>
        <w:t xml:space="preserve">Рис. </w:t>
      </w:r>
      <w:r w:rsidR="00B42544" w:rsidRPr="008547B7">
        <w:rPr>
          <w:sz w:val="28"/>
          <w:szCs w:val="28"/>
        </w:rPr>
        <w:t>2</w:t>
      </w:r>
      <w:r w:rsidR="0016795B" w:rsidRPr="00CF3EE0">
        <w:rPr>
          <w:sz w:val="28"/>
          <w:szCs w:val="28"/>
        </w:rPr>
        <w:t xml:space="preserve">.2. </w:t>
      </w:r>
      <w:r w:rsidR="00A67C49" w:rsidRPr="00CF3EE0">
        <w:rPr>
          <w:sz w:val="28"/>
          <w:szCs w:val="28"/>
        </w:rPr>
        <w:t xml:space="preserve">Результат работы программы </w:t>
      </w:r>
      <w:r w:rsidR="002D2BCE" w:rsidRPr="00CF3EE0">
        <w:rPr>
          <w:sz w:val="28"/>
          <w:szCs w:val="28"/>
        </w:rPr>
        <w:t>AppletThreadSample.java</w:t>
      </w:r>
      <w:bookmarkEnd w:id="60"/>
    </w:p>
    <w:p w:rsidR="00277B58" w:rsidRPr="00CF3EE0" w:rsidRDefault="00277B58" w:rsidP="00CF3EE0">
      <w:pPr>
        <w:jc w:val="center"/>
        <w:rPr>
          <w:sz w:val="28"/>
          <w:szCs w:val="28"/>
        </w:rPr>
      </w:pPr>
    </w:p>
    <w:p w:rsidR="00277B58" w:rsidRPr="00CF3EE0" w:rsidRDefault="00277B58" w:rsidP="00CF3EE0">
      <w:pPr>
        <w:jc w:val="center"/>
        <w:rPr>
          <w:sz w:val="28"/>
          <w:szCs w:val="28"/>
        </w:rPr>
      </w:pPr>
    </w:p>
    <w:p w:rsidR="00E86841" w:rsidRPr="005620FA" w:rsidRDefault="00E86841" w:rsidP="009C1FA0">
      <w:pPr>
        <w:pStyle w:val="2"/>
        <w:spacing w:before="0" w:after="0" w:line="264" w:lineRule="auto"/>
        <w:jc w:val="center"/>
        <w:rPr>
          <w:rFonts w:ascii="Times New Roman" w:hAnsi="Times New Roman" w:cs="Times New Roman"/>
          <w:i w:val="0"/>
        </w:rPr>
      </w:pPr>
      <w:bookmarkStart w:id="61" w:name="_Toc164660561"/>
      <w:bookmarkStart w:id="62" w:name="_Toc496729407"/>
      <w:r w:rsidRPr="00D5595C">
        <w:rPr>
          <w:rFonts w:ascii="Times New Roman" w:hAnsi="Times New Roman" w:cs="Times New Roman"/>
          <w:i w:val="0"/>
        </w:rPr>
        <w:t>Задания для самостоятельного выполнения</w:t>
      </w:r>
      <w:bookmarkEnd w:id="61"/>
      <w:bookmarkEnd w:id="62"/>
    </w:p>
    <w:p w:rsidR="00277B58" w:rsidRPr="005620FA" w:rsidRDefault="00277B58" w:rsidP="009C1FA0"/>
    <w:p w:rsidR="00516967" w:rsidRPr="00D5595C" w:rsidRDefault="00516967" w:rsidP="009C1FA0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1. Составить программу вывода на экран дисплея схематичного изображения велосипедиста. При запуске программы велосипедист начинает движение, вращая ногами педали велосипеда.</w:t>
      </w:r>
    </w:p>
    <w:p w:rsidR="00516967" w:rsidRPr="00D5595C" w:rsidRDefault="00516967" w:rsidP="009C1FA0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2. Составить программу вывода на экран дисплея схематичного изображения человека. При запуске программы человек начинает идти, размахивая в такт движения руками.</w:t>
      </w:r>
    </w:p>
    <w:p w:rsidR="00516967" w:rsidRPr="00D5595C" w:rsidRDefault="00516967" w:rsidP="009C1FA0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3. Составить программу вывода в верхней части экрана дисплея изображения облака. При запуске программы облако начинает двигаться и из него начинает идти дождь. При этом размер облака постепенно уменьшается.</w:t>
      </w:r>
    </w:p>
    <w:p w:rsidR="00516967" w:rsidRPr="00D5595C" w:rsidRDefault="00516967" w:rsidP="009C1FA0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 xml:space="preserve">4. Составить программу вывода в верхнюю часть экрана дисплея изображения тучи, а в нижнюю часть экрана дисплея </w:t>
      </w:r>
      <w:r w:rsidR="002F1014">
        <w:rPr>
          <w:sz w:val="28"/>
          <w:szCs w:val="28"/>
        </w:rPr>
        <w:t>–</w:t>
      </w:r>
      <w:r w:rsidRPr="00D5595C">
        <w:rPr>
          <w:sz w:val="28"/>
          <w:szCs w:val="28"/>
        </w:rPr>
        <w:t xml:space="preserve"> емкость для воды. При запуске программы начинает идти дождь. При этом размер тучи уменьшается, a емкость наполняется водой.</w:t>
      </w:r>
    </w:p>
    <w:p w:rsidR="00516967" w:rsidRPr="00D5595C" w:rsidRDefault="00516967" w:rsidP="009C1FA0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lastRenderedPageBreak/>
        <w:t xml:space="preserve">5. </w:t>
      </w:r>
      <w:r w:rsidR="00277B58" w:rsidRPr="00D5595C">
        <w:rPr>
          <w:sz w:val="28"/>
          <w:szCs w:val="28"/>
        </w:rPr>
        <w:t>Составить программу вывода в верхнюю часть экрана дисплея изображения тучи</w:t>
      </w:r>
      <w:r w:rsidR="002F1014">
        <w:rPr>
          <w:sz w:val="28"/>
          <w:szCs w:val="28"/>
        </w:rPr>
        <w:t xml:space="preserve">, </w:t>
      </w:r>
      <w:r w:rsidR="002F1014" w:rsidRPr="00D5595C">
        <w:rPr>
          <w:sz w:val="28"/>
          <w:szCs w:val="28"/>
        </w:rPr>
        <w:t>а в нижнюю част</w:t>
      </w:r>
      <w:r w:rsidR="002F1014">
        <w:rPr>
          <w:sz w:val="28"/>
          <w:szCs w:val="28"/>
        </w:rPr>
        <w:t>ь экрана дисплея – сугроб</w:t>
      </w:r>
      <w:r w:rsidR="002F1014" w:rsidRPr="00D5595C">
        <w:rPr>
          <w:sz w:val="28"/>
          <w:szCs w:val="28"/>
        </w:rPr>
        <w:t>.</w:t>
      </w:r>
      <w:r w:rsidR="00277B58" w:rsidRPr="00D5595C">
        <w:rPr>
          <w:sz w:val="28"/>
          <w:szCs w:val="28"/>
        </w:rPr>
        <w:t xml:space="preserve"> При запуске программы начинает идти </w:t>
      </w:r>
      <w:r w:rsidR="002F1014">
        <w:rPr>
          <w:sz w:val="28"/>
          <w:szCs w:val="28"/>
        </w:rPr>
        <w:t>снег</w:t>
      </w:r>
      <w:r w:rsidR="00277B58" w:rsidRPr="00D5595C">
        <w:rPr>
          <w:sz w:val="28"/>
          <w:szCs w:val="28"/>
        </w:rPr>
        <w:t xml:space="preserve">. При этом размер тучи уменьшается, a </w:t>
      </w:r>
      <w:r w:rsidR="002F1014">
        <w:rPr>
          <w:sz w:val="28"/>
          <w:szCs w:val="28"/>
        </w:rPr>
        <w:t>сугроб растет</w:t>
      </w:r>
      <w:r w:rsidRPr="00D5595C">
        <w:rPr>
          <w:sz w:val="28"/>
          <w:szCs w:val="28"/>
        </w:rPr>
        <w:t>.</w:t>
      </w:r>
    </w:p>
    <w:p w:rsidR="00516967" w:rsidRPr="00D5595C" w:rsidRDefault="00516967" w:rsidP="009C1FA0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6.</w:t>
      </w:r>
      <w:r w:rsidR="007D40EC">
        <w:rPr>
          <w:sz w:val="28"/>
          <w:szCs w:val="28"/>
        </w:rPr>
        <w:t> </w:t>
      </w:r>
      <w:r w:rsidRPr="00D5595C">
        <w:rPr>
          <w:sz w:val="28"/>
          <w:szCs w:val="28"/>
        </w:rPr>
        <w:t>Составить программу вывода на экран дисплея изображения летящего самолета.</w:t>
      </w:r>
    </w:p>
    <w:p w:rsidR="00516967" w:rsidRPr="00D5595C" w:rsidRDefault="00516967" w:rsidP="009C1FA0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7. Составить программу вывода на экран дисплея изображения пушки. В правой части экрана появляется и исчезает (случайным образом) мишень. Нажатием кнопки производится выстрел из пушки. Момент попадания фиксируется в виде взрыва.</w:t>
      </w:r>
    </w:p>
    <w:p w:rsidR="00516967" w:rsidRPr="00D5595C" w:rsidRDefault="002F1014" w:rsidP="009C1FA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516967" w:rsidRPr="00D5595C">
        <w:rPr>
          <w:sz w:val="28"/>
          <w:szCs w:val="28"/>
        </w:rPr>
        <w:t>Составить программу вывода в верхней части экрана дисплея движущегося слева направо парусника с постоянной скоростью. Ее значение всякий раз задается генератором случайных чисел. В нижней части экрана дисплея расположена пушка. При нажатии кнопки   происходит выстрел торпедой с постоянной скоростью. При попадании торпеды в пушку смоделировать взрыв парусника и его исчезновение. При промахе парусник достигает правой границы экрана дисплея и начинает движение сначала с новой постоянной скоростью.</w:t>
      </w:r>
    </w:p>
    <w:p w:rsidR="00516967" w:rsidRPr="00D5595C" w:rsidRDefault="002F1014" w:rsidP="00CA5F2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16967" w:rsidRPr="00D5595C">
        <w:rPr>
          <w:sz w:val="28"/>
          <w:szCs w:val="28"/>
        </w:rPr>
        <w:t>Составить программу вывода на экран дисплея схематичного изображения лыжника. При нажатии кнопки он</w:t>
      </w:r>
      <w:r w:rsidR="00673C31">
        <w:rPr>
          <w:sz w:val="28"/>
          <w:szCs w:val="28"/>
        </w:rPr>
        <w:t xml:space="preserve"> </w:t>
      </w:r>
      <w:r w:rsidR="00516967" w:rsidRPr="00D5595C">
        <w:rPr>
          <w:sz w:val="28"/>
          <w:szCs w:val="28"/>
        </w:rPr>
        <w:t>начинает движени</w:t>
      </w:r>
      <w:r w:rsidR="00CA5F2E">
        <w:rPr>
          <w:sz w:val="28"/>
          <w:szCs w:val="28"/>
        </w:rPr>
        <w:t>е</w:t>
      </w:r>
      <w:r w:rsidR="00516967" w:rsidRPr="00D5595C">
        <w:rPr>
          <w:sz w:val="28"/>
          <w:szCs w:val="28"/>
        </w:rPr>
        <w:t xml:space="preserve"> классическим стилем.</w:t>
      </w:r>
    </w:p>
    <w:p w:rsidR="00516967" w:rsidRPr="00D5595C" w:rsidRDefault="007D40EC" w:rsidP="009C1FA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0C27F2">
        <w:rPr>
          <w:sz w:val="28"/>
          <w:szCs w:val="28"/>
        </w:rPr>
        <w:t> </w:t>
      </w:r>
      <w:r w:rsidR="00516967" w:rsidRPr="00D5595C">
        <w:rPr>
          <w:sz w:val="28"/>
          <w:szCs w:val="28"/>
        </w:rPr>
        <w:t>Составить программу вывода на экран дисплея схематичного человека в положении готовности осуществить прыжок в длину. При нажатии кнопки спортсмен начинает разбег и выполняет</w:t>
      </w:r>
      <w:r w:rsidR="00673C31">
        <w:rPr>
          <w:sz w:val="28"/>
          <w:szCs w:val="28"/>
        </w:rPr>
        <w:t xml:space="preserve"> такой прыжок</w:t>
      </w:r>
      <w:r w:rsidR="00516967" w:rsidRPr="00D5595C">
        <w:rPr>
          <w:sz w:val="28"/>
          <w:szCs w:val="28"/>
        </w:rPr>
        <w:t>.</w:t>
      </w:r>
    </w:p>
    <w:p w:rsidR="00516967" w:rsidRPr="00D5595C" w:rsidRDefault="007D40EC" w:rsidP="009C1FA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 </w:t>
      </w:r>
      <w:r w:rsidR="00516967" w:rsidRPr="00D5595C">
        <w:rPr>
          <w:sz w:val="28"/>
          <w:szCs w:val="28"/>
        </w:rPr>
        <w:t>Составить программу вывода изображения циферблата механических часов с секундной, минутной и часовой стрелками.  Организовать срабатывание будильника в заданное время.</w:t>
      </w:r>
    </w:p>
    <w:p w:rsidR="00516967" w:rsidRPr="00D5595C" w:rsidRDefault="007D40EC" w:rsidP="009C1FA0">
      <w:pPr>
        <w:pStyle w:val="a4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  </w:t>
      </w:r>
      <w:r w:rsidR="00516967" w:rsidRPr="00D5595C">
        <w:rPr>
          <w:sz w:val="28"/>
          <w:szCs w:val="28"/>
          <w:lang w:val="ru-RU"/>
        </w:rPr>
        <w:t>Составить программу вывода на экран дисплея песочных часов. При нажатии кнопки моделируется процесс падения песчинок, уменьшение уровня песка в верхней части колбы и увеличение в нижней части колбы.</w:t>
      </w:r>
    </w:p>
    <w:p w:rsidR="00516967" w:rsidRPr="00D5595C" w:rsidRDefault="007D40EC" w:rsidP="009C1FA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 </w:t>
      </w:r>
      <w:r w:rsidR="00516967" w:rsidRPr="00D5595C">
        <w:rPr>
          <w:sz w:val="28"/>
          <w:szCs w:val="28"/>
        </w:rPr>
        <w:t xml:space="preserve">Составить программу вывода на экран дисплея треугольника. При нажатии клавиши курсор вправо треугольник вращается по часовой стрелке, клавиши курсор влево </w:t>
      </w:r>
      <w:r w:rsidR="00673C31">
        <w:rPr>
          <w:sz w:val="28"/>
          <w:szCs w:val="28"/>
        </w:rPr>
        <w:t>−</w:t>
      </w:r>
      <w:r w:rsidR="00516967" w:rsidRPr="00D5595C">
        <w:rPr>
          <w:sz w:val="28"/>
          <w:szCs w:val="28"/>
        </w:rPr>
        <w:t xml:space="preserve"> против часовой стрелки.</w:t>
      </w:r>
    </w:p>
    <w:p w:rsidR="00516967" w:rsidRPr="00D5595C" w:rsidRDefault="00516967" w:rsidP="00CA5F2E">
      <w:pPr>
        <w:spacing w:line="264" w:lineRule="auto"/>
        <w:ind w:firstLine="709"/>
        <w:jc w:val="both"/>
        <w:rPr>
          <w:sz w:val="28"/>
          <w:szCs w:val="28"/>
        </w:rPr>
      </w:pPr>
      <w:r w:rsidRPr="00D5595C">
        <w:rPr>
          <w:sz w:val="28"/>
          <w:szCs w:val="28"/>
        </w:rPr>
        <w:t>14.</w:t>
      </w:r>
      <w:r w:rsidR="002F1014">
        <w:rPr>
          <w:sz w:val="28"/>
          <w:szCs w:val="28"/>
        </w:rPr>
        <w:t>  </w:t>
      </w:r>
      <w:r w:rsidRPr="00D5595C">
        <w:rPr>
          <w:sz w:val="28"/>
          <w:szCs w:val="28"/>
        </w:rPr>
        <w:t xml:space="preserve">Составить программу вывода на экран дисплея схематичного изображения бабочки. </w:t>
      </w:r>
      <w:r w:rsidR="00673C31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>При нажатии</w:t>
      </w:r>
      <w:r w:rsidR="00673C31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>кнопки бабочка начинает</w:t>
      </w:r>
      <w:r w:rsidR="00673C31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>полет, взмахивая</w:t>
      </w:r>
      <w:r w:rsidR="00CA5F2E">
        <w:rPr>
          <w:sz w:val="28"/>
          <w:szCs w:val="28"/>
        </w:rPr>
        <w:t xml:space="preserve"> </w:t>
      </w:r>
      <w:r w:rsidRPr="00D5595C">
        <w:rPr>
          <w:sz w:val="28"/>
          <w:szCs w:val="28"/>
        </w:rPr>
        <w:t>крыльями.</w:t>
      </w:r>
    </w:p>
    <w:p w:rsidR="007D40EC" w:rsidRPr="007D40EC" w:rsidRDefault="00516967" w:rsidP="00CA5F2E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D5595C">
        <w:rPr>
          <w:sz w:val="28"/>
          <w:szCs w:val="28"/>
        </w:rPr>
        <w:t xml:space="preserve">15. </w:t>
      </w:r>
      <w:r w:rsidR="002F1014">
        <w:rPr>
          <w:sz w:val="28"/>
          <w:szCs w:val="28"/>
        </w:rPr>
        <w:t> </w:t>
      </w:r>
      <w:r w:rsidRPr="00D5595C">
        <w:rPr>
          <w:sz w:val="28"/>
          <w:szCs w:val="28"/>
        </w:rPr>
        <w:t xml:space="preserve">Составить программу вывода на экран дисплея трех вложенных друг в друга окружностей, представляющих собой беговые дорожки. На линию старта выходят три спортсмена (произвольные фигуры). При нажатии кнопки участники стартуют с одинаковой угловой скоростью. После старта угловые </w:t>
      </w:r>
      <w:r w:rsidRPr="00D5595C">
        <w:rPr>
          <w:sz w:val="28"/>
          <w:szCs w:val="28"/>
        </w:rPr>
        <w:lastRenderedPageBreak/>
        <w:t>скорости участников забега изменяются по случайному закону. На финише указать место, занятое каждым участником забега.</w:t>
      </w:r>
    </w:p>
    <w:sectPr w:rsidR="007D40EC" w:rsidRPr="007D40EC" w:rsidSect="00B9613A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1463" w:left="11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D4" w:rsidRDefault="00317CD4">
      <w:r>
        <w:separator/>
      </w:r>
    </w:p>
  </w:endnote>
  <w:endnote w:type="continuationSeparator" w:id="0">
    <w:p w:rsidR="00317CD4" w:rsidRDefault="0031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24" w:rsidRDefault="009B0124" w:rsidP="003C018F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8</w:t>
    </w:r>
    <w:r>
      <w:rPr>
        <w:rStyle w:val="aa"/>
      </w:rPr>
      <w:fldChar w:fldCharType="end"/>
    </w:r>
  </w:p>
  <w:p w:rsidR="009B0124" w:rsidRDefault="009B0124" w:rsidP="003C018F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24" w:rsidRDefault="009B0124" w:rsidP="003C018F">
    <w:pPr>
      <w:pStyle w:val="ab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6434">
      <w:rPr>
        <w:rStyle w:val="aa"/>
        <w:noProof/>
      </w:rPr>
      <w:t>10</w:t>
    </w:r>
    <w:r>
      <w:rPr>
        <w:rStyle w:val="aa"/>
      </w:rPr>
      <w:fldChar w:fldCharType="end"/>
    </w:r>
  </w:p>
  <w:p w:rsidR="009B0124" w:rsidRDefault="009B0124" w:rsidP="003C018F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D4" w:rsidRDefault="00317CD4">
      <w:r>
        <w:separator/>
      </w:r>
    </w:p>
  </w:footnote>
  <w:footnote w:type="continuationSeparator" w:id="0">
    <w:p w:rsidR="00317CD4" w:rsidRDefault="0031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24" w:rsidRDefault="009B0124" w:rsidP="00DD4BF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8</w:t>
    </w:r>
    <w:r>
      <w:rPr>
        <w:rStyle w:val="aa"/>
      </w:rPr>
      <w:fldChar w:fldCharType="end"/>
    </w:r>
  </w:p>
  <w:p w:rsidR="009B0124" w:rsidRDefault="009B0124" w:rsidP="006B66C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24" w:rsidRDefault="009B0124" w:rsidP="006B66C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B96"/>
    <w:multiLevelType w:val="hybridMultilevel"/>
    <w:tmpl w:val="4538C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140F2"/>
    <w:multiLevelType w:val="hybridMultilevel"/>
    <w:tmpl w:val="DEDA0EB8"/>
    <w:lvl w:ilvl="0" w:tplc="24A41E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422481"/>
    <w:multiLevelType w:val="hybridMultilevel"/>
    <w:tmpl w:val="B9D0145E"/>
    <w:lvl w:ilvl="0" w:tplc="9D845796">
      <w:start w:val="1"/>
      <w:numFmt w:val="bullet"/>
      <w:pStyle w:val="san-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69E030A"/>
    <w:multiLevelType w:val="hybridMultilevel"/>
    <w:tmpl w:val="B2B0AA4E"/>
    <w:lvl w:ilvl="0" w:tplc="F264A944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5732CBC"/>
    <w:multiLevelType w:val="hybridMultilevel"/>
    <w:tmpl w:val="5ADAE28C"/>
    <w:lvl w:ilvl="0" w:tplc="8AF2D9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5743F4"/>
    <w:multiLevelType w:val="hybridMultilevel"/>
    <w:tmpl w:val="C9CC4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1"/>
  <w:drawingGridVerticalSpacing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99"/>
    <w:rsid w:val="00000091"/>
    <w:rsid w:val="00000140"/>
    <w:rsid w:val="0000022D"/>
    <w:rsid w:val="0000059B"/>
    <w:rsid w:val="000008BD"/>
    <w:rsid w:val="00000EC0"/>
    <w:rsid w:val="00000F27"/>
    <w:rsid w:val="000012C6"/>
    <w:rsid w:val="00001742"/>
    <w:rsid w:val="000025ED"/>
    <w:rsid w:val="00002A93"/>
    <w:rsid w:val="00002B4F"/>
    <w:rsid w:val="00002D99"/>
    <w:rsid w:val="00002DC7"/>
    <w:rsid w:val="00002DEF"/>
    <w:rsid w:val="00003214"/>
    <w:rsid w:val="0000331F"/>
    <w:rsid w:val="000035E8"/>
    <w:rsid w:val="00003D80"/>
    <w:rsid w:val="00003E13"/>
    <w:rsid w:val="000044FE"/>
    <w:rsid w:val="0000497C"/>
    <w:rsid w:val="00004DDA"/>
    <w:rsid w:val="00005021"/>
    <w:rsid w:val="00005CD4"/>
    <w:rsid w:val="00006231"/>
    <w:rsid w:val="000063FC"/>
    <w:rsid w:val="00006BBE"/>
    <w:rsid w:val="000070E9"/>
    <w:rsid w:val="000076A6"/>
    <w:rsid w:val="00007725"/>
    <w:rsid w:val="00007932"/>
    <w:rsid w:val="00007A88"/>
    <w:rsid w:val="00007BE0"/>
    <w:rsid w:val="00007CAE"/>
    <w:rsid w:val="00010073"/>
    <w:rsid w:val="0001039B"/>
    <w:rsid w:val="00010BB0"/>
    <w:rsid w:val="00010E6D"/>
    <w:rsid w:val="0001274E"/>
    <w:rsid w:val="000127BF"/>
    <w:rsid w:val="00012A36"/>
    <w:rsid w:val="00012AD0"/>
    <w:rsid w:val="00012DDF"/>
    <w:rsid w:val="000130A1"/>
    <w:rsid w:val="00014055"/>
    <w:rsid w:val="00014303"/>
    <w:rsid w:val="00014514"/>
    <w:rsid w:val="0001573C"/>
    <w:rsid w:val="00015A7D"/>
    <w:rsid w:val="00015B02"/>
    <w:rsid w:val="00015C42"/>
    <w:rsid w:val="00015FEA"/>
    <w:rsid w:val="00016983"/>
    <w:rsid w:val="00016A42"/>
    <w:rsid w:val="00016D82"/>
    <w:rsid w:val="00017609"/>
    <w:rsid w:val="00017B61"/>
    <w:rsid w:val="00017EBB"/>
    <w:rsid w:val="000200EB"/>
    <w:rsid w:val="000201F7"/>
    <w:rsid w:val="00020F3A"/>
    <w:rsid w:val="0002112F"/>
    <w:rsid w:val="000214E0"/>
    <w:rsid w:val="00021749"/>
    <w:rsid w:val="00021781"/>
    <w:rsid w:val="000218A7"/>
    <w:rsid w:val="00021AFE"/>
    <w:rsid w:val="00021FBA"/>
    <w:rsid w:val="00022011"/>
    <w:rsid w:val="00022466"/>
    <w:rsid w:val="00022890"/>
    <w:rsid w:val="00022BB4"/>
    <w:rsid w:val="00022D24"/>
    <w:rsid w:val="000230F5"/>
    <w:rsid w:val="0002328A"/>
    <w:rsid w:val="000238C1"/>
    <w:rsid w:val="0002460F"/>
    <w:rsid w:val="00025064"/>
    <w:rsid w:val="00025403"/>
    <w:rsid w:val="00025798"/>
    <w:rsid w:val="000257A8"/>
    <w:rsid w:val="00025AC0"/>
    <w:rsid w:val="00025DC2"/>
    <w:rsid w:val="00026229"/>
    <w:rsid w:val="000263B5"/>
    <w:rsid w:val="00026984"/>
    <w:rsid w:val="00027170"/>
    <w:rsid w:val="000274D8"/>
    <w:rsid w:val="000275E1"/>
    <w:rsid w:val="00027817"/>
    <w:rsid w:val="000279DC"/>
    <w:rsid w:val="00027BFA"/>
    <w:rsid w:val="00030F58"/>
    <w:rsid w:val="00031BA0"/>
    <w:rsid w:val="00031D3A"/>
    <w:rsid w:val="000326DF"/>
    <w:rsid w:val="00032B47"/>
    <w:rsid w:val="000337A5"/>
    <w:rsid w:val="000347EF"/>
    <w:rsid w:val="00034812"/>
    <w:rsid w:val="00034E9E"/>
    <w:rsid w:val="00034EA5"/>
    <w:rsid w:val="00034FFF"/>
    <w:rsid w:val="00035005"/>
    <w:rsid w:val="00035282"/>
    <w:rsid w:val="00036CD5"/>
    <w:rsid w:val="00036CF2"/>
    <w:rsid w:val="00037131"/>
    <w:rsid w:val="000372B6"/>
    <w:rsid w:val="000373B0"/>
    <w:rsid w:val="000378E6"/>
    <w:rsid w:val="00037BB2"/>
    <w:rsid w:val="00037D3D"/>
    <w:rsid w:val="00037DC7"/>
    <w:rsid w:val="00037FAF"/>
    <w:rsid w:val="00040224"/>
    <w:rsid w:val="000402C7"/>
    <w:rsid w:val="000409D0"/>
    <w:rsid w:val="000411C6"/>
    <w:rsid w:val="000413B7"/>
    <w:rsid w:val="00041461"/>
    <w:rsid w:val="000419AB"/>
    <w:rsid w:val="00041D43"/>
    <w:rsid w:val="00041EB8"/>
    <w:rsid w:val="0004273A"/>
    <w:rsid w:val="000427A3"/>
    <w:rsid w:val="00042E9E"/>
    <w:rsid w:val="00043346"/>
    <w:rsid w:val="00043D72"/>
    <w:rsid w:val="000448B4"/>
    <w:rsid w:val="000449E5"/>
    <w:rsid w:val="000459D1"/>
    <w:rsid w:val="00045B0E"/>
    <w:rsid w:val="000465D1"/>
    <w:rsid w:val="00046A1D"/>
    <w:rsid w:val="000472E2"/>
    <w:rsid w:val="0004732B"/>
    <w:rsid w:val="00047983"/>
    <w:rsid w:val="00047AAD"/>
    <w:rsid w:val="00047DBE"/>
    <w:rsid w:val="00047E7A"/>
    <w:rsid w:val="00050075"/>
    <w:rsid w:val="00050079"/>
    <w:rsid w:val="0005089B"/>
    <w:rsid w:val="00050C88"/>
    <w:rsid w:val="000513CE"/>
    <w:rsid w:val="00051670"/>
    <w:rsid w:val="000519A6"/>
    <w:rsid w:val="00051E2B"/>
    <w:rsid w:val="0005204E"/>
    <w:rsid w:val="00052112"/>
    <w:rsid w:val="00052A39"/>
    <w:rsid w:val="000539C0"/>
    <w:rsid w:val="00053BED"/>
    <w:rsid w:val="00054796"/>
    <w:rsid w:val="00054AFC"/>
    <w:rsid w:val="00054EE8"/>
    <w:rsid w:val="00055E5A"/>
    <w:rsid w:val="0005617A"/>
    <w:rsid w:val="000562D7"/>
    <w:rsid w:val="00056B13"/>
    <w:rsid w:val="00056B85"/>
    <w:rsid w:val="00056BF2"/>
    <w:rsid w:val="00056C04"/>
    <w:rsid w:val="00056F64"/>
    <w:rsid w:val="000571DD"/>
    <w:rsid w:val="00057CE4"/>
    <w:rsid w:val="0006081A"/>
    <w:rsid w:val="000609C1"/>
    <w:rsid w:val="00061922"/>
    <w:rsid w:val="00061E29"/>
    <w:rsid w:val="00061E2C"/>
    <w:rsid w:val="00062009"/>
    <w:rsid w:val="000627BA"/>
    <w:rsid w:val="00062BC9"/>
    <w:rsid w:val="00062DEE"/>
    <w:rsid w:val="00062E08"/>
    <w:rsid w:val="00062E9E"/>
    <w:rsid w:val="000630F3"/>
    <w:rsid w:val="00063710"/>
    <w:rsid w:val="00063C0A"/>
    <w:rsid w:val="0006423D"/>
    <w:rsid w:val="00064E94"/>
    <w:rsid w:val="0006505D"/>
    <w:rsid w:val="00066425"/>
    <w:rsid w:val="00066582"/>
    <w:rsid w:val="00066A78"/>
    <w:rsid w:val="00067DA9"/>
    <w:rsid w:val="00067E05"/>
    <w:rsid w:val="00067FCE"/>
    <w:rsid w:val="00070532"/>
    <w:rsid w:val="00070763"/>
    <w:rsid w:val="000707F9"/>
    <w:rsid w:val="00070F5C"/>
    <w:rsid w:val="000714FC"/>
    <w:rsid w:val="00071CC0"/>
    <w:rsid w:val="00072157"/>
    <w:rsid w:val="00073D04"/>
    <w:rsid w:val="00073F1B"/>
    <w:rsid w:val="000744D4"/>
    <w:rsid w:val="00074D4F"/>
    <w:rsid w:val="00075952"/>
    <w:rsid w:val="00075EB3"/>
    <w:rsid w:val="0007630A"/>
    <w:rsid w:val="00076A26"/>
    <w:rsid w:val="00076F6A"/>
    <w:rsid w:val="00077257"/>
    <w:rsid w:val="0007727E"/>
    <w:rsid w:val="00077392"/>
    <w:rsid w:val="00080D6F"/>
    <w:rsid w:val="0008112C"/>
    <w:rsid w:val="00081231"/>
    <w:rsid w:val="000813FA"/>
    <w:rsid w:val="0008142C"/>
    <w:rsid w:val="000818FC"/>
    <w:rsid w:val="00082224"/>
    <w:rsid w:val="000822B0"/>
    <w:rsid w:val="0008283E"/>
    <w:rsid w:val="000833D6"/>
    <w:rsid w:val="00083956"/>
    <w:rsid w:val="000839A8"/>
    <w:rsid w:val="00084055"/>
    <w:rsid w:val="00084947"/>
    <w:rsid w:val="00085217"/>
    <w:rsid w:val="00085370"/>
    <w:rsid w:val="0008569E"/>
    <w:rsid w:val="00085BD6"/>
    <w:rsid w:val="00085DC8"/>
    <w:rsid w:val="0008609B"/>
    <w:rsid w:val="0008621C"/>
    <w:rsid w:val="00086282"/>
    <w:rsid w:val="000877BE"/>
    <w:rsid w:val="00087AA7"/>
    <w:rsid w:val="00087B79"/>
    <w:rsid w:val="00087D9C"/>
    <w:rsid w:val="00090595"/>
    <w:rsid w:val="00090789"/>
    <w:rsid w:val="00090F7E"/>
    <w:rsid w:val="00091463"/>
    <w:rsid w:val="000919C9"/>
    <w:rsid w:val="00091F02"/>
    <w:rsid w:val="00091F19"/>
    <w:rsid w:val="00092AA6"/>
    <w:rsid w:val="00092B31"/>
    <w:rsid w:val="00092F1E"/>
    <w:rsid w:val="000930C2"/>
    <w:rsid w:val="00093323"/>
    <w:rsid w:val="00093475"/>
    <w:rsid w:val="00096074"/>
    <w:rsid w:val="00096431"/>
    <w:rsid w:val="00096E1F"/>
    <w:rsid w:val="00096FD9"/>
    <w:rsid w:val="000972C8"/>
    <w:rsid w:val="00097808"/>
    <w:rsid w:val="00097CD6"/>
    <w:rsid w:val="00097CDD"/>
    <w:rsid w:val="00097E70"/>
    <w:rsid w:val="000A01A3"/>
    <w:rsid w:val="000A0AEC"/>
    <w:rsid w:val="000A12F1"/>
    <w:rsid w:val="000A15D7"/>
    <w:rsid w:val="000A1FEC"/>
    <w:rsid w:val="000A23D3"/>
    <w:rsid w:val="000A3908"/>
    <w:rsid w:val="000A4359"/>
    <w:rsid w:val="000A460A"/>
    <w:rsid w:val="000A4912"/>
    <w:rsid w:val="000A5106"/>
    <w:rsid w:val="000A5438"/>
    <w:rsid w:val="000A55E5"/>
    <w:rsid w:val="000A566D"/>
    <w:rsid w:val="000A574B"/>
    <w:rsid w:val="000A5810"/>
    <w:rsid w:val="000A587D"/>
    <w:rsid w:val="000A6187"/>
    <w:rsid w:val="000A6476"/>
    <w:rsid w:val="000A68DD"/>
    <w:rsid w:val="000A6B5E"/>
    <w:rsid w:val="000A6BD7"/>
    <w:rsid w:val="000A7374"/>
    <w:rsid w:val="000A79E2"/>
    <w:rsid w:val="000B0988"/>
    <w:rsid w:val="000B0F0C"/>
    <w:rsid w:val="000B1E1D"/>
    <w:rsid w:val="000B1E90"/>
    <w:rsid w:val="000B29EF"/>
    <w:rsid w:val="000B322E"/>
    <w:rsid w:val="000B3889"/>
    <w:rsid w:val="000B41CF"/>
    <w:rsid w:val="000B4264"/>
    <w:rsid w:val="000B43D8"/>
    <w:rsid w:val="000B5337"/>
    <w:rsid w:val="000B58B1"/>
    <w:rsid w:val="000B5997"/>
    <w:rsid w:val="000B5A08"/>
    <w:rsid w:val="000B6C59"/>
    <w:rsid w:val="000B782D"/>
    <w:rsid w:val="000B7904"/>
    <w:rsid w:val="000C1177"/>
    <w:rsid w:val="000C19A1"/>
    <w:rsid w:val="000C1AB6"/>
    <w:rsid w:val="000C20C1"/>
    <w:rsid w:val="000C215A"/>
    <w:rsid w:val="000C27F2"/>
    <w:rsid w:val="000C39EA"/>
    <w:rsid w:val="000C434F"/>
    <w:rsid w:val="000C4762"/>
    <w:rsid w:val="000C56EF"/>
    <w:rsid w:val="000C59E5"/>
    <w:rsid w:val="000C605B"/>
    <w:rsid w:val="000C72D7"/>
    <w:rsid w:val="000C7473"/>
    <w:rsid w:val="000C7E1E"/>
    <w:rsid w:val="000D147F"/>
    <w:rsid w:val="000D1F28"/>
    <w:rsid w:val="000D219C"/>
    <w:rsid w:val="000D2729"/>
    <w:rsid w:val="000D3909"/>
    <w:rsid w:val="000D3BFA"/>
    <w:rsid w:val="000D4158"/>
    <w:rsid w:val="000D418E"/>
    <w:rsid w:val="000D44A6"/>
    <w:rsid w:val="000D49A4"/>
    <w:rsid w:val="000D4B1A"/>
    <w:rsid w:val="000D523F"/>
    <w:rsid w:val="000D53C9"/>
    <w:rsid w:val="000D545E"/>
    <w:rsid w:val="000D5462"/>
    <w:rsid w:val="000D54DD"/>
    <w:rsid w:val="000D56AA"/>
    <w:rsid w:val="000D6039"/>
    <w:rsid w:val="000D681E"/>
    <w:rsid w:val="000D6A72"/>
    <w:rsid w:val="000D7629"/>
    <w:rsid w:val="000E00E9"/>
    <w:rsid w:val="000E0899"/>
    <w:rsid w:val="000E0971"/>
    <w:rsid w:val="000E13F2"/>
    <w:rsid w:val="000E1666"/>
    <w:rsid w:val="000E22FC"/>
    <w:rsid w:val="000E23D0"/>
    <w:rsid w:val="000E25E2"/>
    <w:rsid w:val="000E2625"/>
    <w:rsid w:val="000E3076"/>
    <w:rsid w:val="000E3299"/>
    <w:rsid w:val="000E336E"/>
    <w:rsid w:val="000E345C"/>
    <w:rsid w:val="000E3759"/>
    <w:rsid w:val="000E3C72"/>
    <w:rsid w:val="000E3F0D"/>
    <w:rsid w:val="000E501F"/>
    <w:rsid w:val="000E5253"/>
    <w:rsid w:val="000E53AF"/>
    <w:rsid w:val="000E55CC"/>
    <w:rsid w:val="000E58D6"/>
    <w:rsid w:val="000E5CDA"/>
    <w:rsid w:val="000E61B1"/>
    <w:rsid w:val="000E6243"/>
    <w:rsid w:val="000E6425"/>
    <w:rsid w:val="000E69BA"/>
    <w:rsid w:val="000E6E6A"/>
    <w:rsid w:val="000E7458"/>
    <w:rsid w:val="000E74BE"/>
    <w:rsid w:val="000E77E7"/>
    <w:rsid w:val="000F0178"/>
    <w:rsid w:val="000F0444"/>
    <w:rsid w:val="000F07BE"/>
    <w:rsid w:val="000F1202"/>
    <w:rsid w:val="000F1B3E"/>
    <w:rsid w:val="000F1BFB"/>
    <w:rsid w:val="000F22D1"/>
    <w:rsid w:val="000F23F0"/>
    <w:rsid w:val="000F2E2C"/>
    <w:rsid w:val="000F2FBF"/>
    <w:rsid w:val="000F3197"/>
    <w:rsid w:val="000F4038"/>
    <w:rsid w:val="000F4A49"/>
    <w:rsid w:val="000F4E80"/>
    <w:rsid w:val="000F4FA3"/>
    <w:rsid w:val="000F4FA7"/>
    <w:rsid w:val="000F5697"/>
    <w:rsid w:val="000F605B"/>
    <w:rsid w:val="000F66FF"/>
    <w:rsid w:val="000F6B5A"/>
    <w:rsid w:val="000F7707"/>
    <w:rsid w:val="000F7FCB"/>
    <w:rsid w:val="00100B56"/>
    <w:rsid w:val="00100FCE"/>
    <w:rsid w:val="0010112C"/>
    <w:rsid w:val="00101955"/>
    <w:rsid w:val="00101B6E"/>
    <w:rsid w:val="00101E91"/>
    <w:rsid w:val="001021C5"/>
    <w:rsid w:val="00102303"/>
    <w:rsid w:val="001023F7"/>
    <w:rsid w:val="00103277"/>
    <w:rsid w:val="001032E7"/>
    <w:rsid w:val="001033FC"/>
    <w:rsid w:val="00103983"/>
    <w:rsid w:val="00103B12"/>
    <w:rsid w:val="00103BE1"/>
    <w:rsid w:val="00103E5D"/>
    <w:rsid w:val="00103F4E"/>
    <w:rsid w:val="00104112"/>
    <w:rsid w:val="00104218"/>
    <w:rsid w:val="001043C1"/>
    <w:rsid w:val="001048B3"/>
    <w:rsid w:val="00104B82"/>
    <w:rsid w:val="00104BD4"/>
    <w:rsid w:val="00104F71"/>
    <w:rsid w:val="001051AE"/>
    <w:rsid w:val="00106ED6"/>
    <w:rsid w:val="00106F33"/>
    <w:rsid w:val="001074E0"/>
    <w:rsid w:val="00107592"/>
    <w:rsid w:val="00107751"/>
    <w:rsid w:val="00110393"/>
    <w:rsid w:val="00110FAA"/>
    <w:rsid w:val="001112A7"/>
    <w:rsid w:val="001115A3"/>
    <w:rsid w:val="0011195B"/>
    <w:rsid w:val="00111A3B"/>
    <w:rsid w:val="00112025"/>
    <w:rsid w:val="001120E2"/>
    <w:rsid w:val="001148A6"/>
    <w:rsid w:val="0011526E"/>
    <w:rsid w:val="00115C78"/>
    <w:rsid w:val="0011782A"/>
    <w:rsid w:val="00117D41"/>
    <w:rsid w:val="00117ED9"/>
    <w:rsid w:val="00117F04"/>
    <w:rsid w:val="00120010"/>
    <w:rsid w:val="001209A6"/>
    <w:rsid w:val="0012162A"/>
    <w:rsid w:val="0012183C"/>
    <w:rsid w:val="00121A89"/>
    <w:rsid w:val="00122052"/>
    <w:rsid w:val="00122E67"/>
    <w:rsid w:val="00123330"/>
    <w:rsid w:val="001233FC"/>
    <w:rsid w:val="001234CB"/>
    <w:rsid w:val="00124104"/>
    <w:rsid w:val="001248E8"/>
    <w:rsid w:val="00124925"/>
    <w:rsid w:val="00125802"/>
    <w:rsid w:val="001260BB"/>
    <w:rsid w:val="001263A7"/>
    <w:rsid w:val="001263B0"/>
    <w:rsid w:val="001264E8"/>
    <w:rsid w:val="00126EB7"/>
    <w:rsid w:val="00127237"/>
    <w:rsid w:val="00127245"/>
    <w:rsid w:val="00130316"/>
    <w:rsid w:val="00130366"/>
    <w:rsid w:val="0013039C"/>
    <w:rsid w:val="0013095B"/>
    <w:rsid w:val="00130A85"/>
    <w:rsid w:val="00132157"/>
    <w:rsid w:val="00132CFB"/>
    <w:rsid w:val="00132F27"/>
    <w:rsid w:val="001332DC"/>
    <w:rsid w:val="001334C2"/>
    <w:rsid w:val="001334F6"/>
    <w:rsid w:val="001337D2"/>
    <w:rsid w:val="00134604"/>
    <w:rsid w:val="00134656"/>
    <w:rsid w:val="00134DF3"/>
    <w:rsid w:val="001351CC"/>
    <w:rsid w:val="0013544C"/>
    <w:rsid w:val="00135777"/>
    <w:rsid w:val="001357A8"/>
    <w:rsid w:val="00135A9A"/>
    <w:rsid w:val="00135AAE"/>
    <w:rsid w:val="00135D64"/>
    <w:rsid w:val="00136906"/>
    <w:rsid w:val="00136BFA"/>
    <w:rsid w:val="00137A67"/>
    <w:rsid w:val="001404C2"/>
    <w:rsid w:val="00140AC1"/>
    <w:rsid w:val="00140C48"/>
    <w:rsid w:val="00140CB7"/>
    <w:rsid w:val="00141152"/>
    <w:rsid w:val="001411C3"/>
    <w:rsid w:val="001414E7"/>
    <w:rsid w:val="00142066"/>
    <w:rsid w:val="00142103"/>
    <w:rsid w:val="0014259B"/>
    <w:rsid w:val="001428DC"/>
    <w:rsid w:val="001429BA"/>
    <w:rsid w:val="00143348"/>
    <w:rsid w:val="00143B77"/>
    <w:rsid w:val="00143D7E"/>
    <w:rsid w:val="00143F3C"/>
    <w:rsid w:val="0014478E"/>
    <w:rsid w:val="00144D2A"/>
    <w:rsid w:val="00145AF0"/>
    <w:rsid w:val="00146E2E"/>
    <w:rsid w:val="0014777E"/>
    <w:rsid w:val="00147FD9"/>
    <w:rsid w:val="00150021"/>
    <w:rsid w:val="001505B9"/>
    <w:rsid w:val="001506E0"/>
    <w:rsid w:val="00150EE7"/>
    <w:rsid w:val="00151631"/>
    <w:rsid w:val="001525CF"/>
    <w:rsid w:val="00153258"/>
    <w:rsid w:val="0015398E"/>
    <w:rsid w:val="00154548"/>
    <w:rsid w:val="00154610"/>
    <w:rsid w:val="0015466F"/>
    <w:rsid w:val="0015478C"/>
    <w:rsid w:val="0015486A"/>
    <w:rsid w:val="0015516B"/>
    <w:rsid w:val="0015552C"/>
    <w:rsid w:val="00155697"/>
    <w:rsid w:val="001557C5"/>
    <w:rsid w:val="001557E2"/>
    <w:rsid w:val="00155820"/>
    <w:rsid w:val="0015596F"/>
    <w:rsid w:val="00155DA3"/>
    <w:rsid w:val="00155EC5"/>
    <w:rsid w:val="00155ED0"/>
    <w:rsid w:val="001562F1"/>
    <w:rsid w:val="001566CB"/>
    <w:rsid w:val="001568CA"/>
    <w:rsid w:val="001572A8"/>
    <w:rsid w:val="00157389"/>
    <w:rsid w:val="00157871"/>
    <w:rsid w:val="0015795C"/>
    <w:rsid w:val="00157EB1"/>
    <w:rsid w:val="00160142"/>
    <w:rsid w:val="001603D9"/>
    <w:rsid w:val="00160517"/>
    <w:rsid w:val="00160E94"/>
    <w:rsid w:val="00161205"/>
    <w:rsid w:val="0016165D"/>
    <w:rsid w:val="00161A92"/>
    <w:rsid w:val="00161C42"/>
    <w:rsid w:val="00162432"/>
    <w:rsid w:val="00162734"/>
    <w:rsid w:val="00162781"/>
    <w:rsid w:val="00162888"/>
    <w:rsid w:val="00162B45"/>
    <w:rsid w:val="00163659"/>
    <w:rsid w:val="001638A5"/>
    <w:rsid w:val="001655EF"/>
    <w:rsid w:val="00165CC1"/>
    <w:rsid w:val="00165D0C"/>
    <w:rsid w:val="00165DA8"/>
    <w:rsid w:val="00167237"/>
    <w:rsid w:val="0016736D"/>
    <w:rsid w:val="0016795B"/>
    <w:rsid w:val="00167EDF"/>
    <w:rsid w:val="00170124"/>
    <w:rsid w:val="001701BD"/>
    <w:rsid w:val="001702AA"/>
    <w:rsid w:val="00171E45"/>
    <w:rsid w:val="00172C3B"/>
    <w:rsid w:val="00173119"/>
    <w:rsid w:val="001735FD"/>
    <w:rsid w:val="00173631"/>
    <w:rsid w:val="001736F6"/>
    <w:rsid w:val="00173936"/>
    <w:rsid w:val="00174375"/>
    <w:rsid w:val="001743C5"/>
    <w:rsid w:val="0017485A"/>
    <w:rsid w:val="0017572B"/>
    <w:rsid w:val="001758FB"/>
    <w:rsid w:val="0017593F"/>
    <w:rsid w:val="00175C3D"/>
    <w:rsid w:val="0017642B"/>
    <w:rsid w:val="0017673A"/>
    <w:rsid w:val="00176BD5"/>
    <w:rsid w:val="00176CDC"/>
    <w:rsid w:val="00177A56"/>
    <w:rsid w:val="0018061D"/>
    <w:rsid w:val="0018069C"/>
    <w:rsid w:val="00180AB4"/>
    <w:rsid w:val="00180BC4"/>
    <w:rsid w:val="00180C91"/>
    <w:rsid w:val="00180EC9"/>
    <w:rsid w:val="00180F86"/>
    <w:rsid w:val="0018149E"/>
    <w:rsid w:val="00181E62"/>
    <w:rsid w:val="001822FB"/>
    <w:rsid w:val="00182E23"/>
    <w:rsid w:val="00183FC6"/>
    <w:rsid w:val="00184A58"/>
    <w:rsid w:val="00184B09"/>
    <w:rsid w:val="0018608B"/>
    <w:rsid w:val="00186883"/>
    <w:rsid w:val="001904ED"/>
    <w:rsid w:val="00190E1B"/>
    <w:rsid w:val="001916EB"/>
    <w:rsid w:val="00191AE3"/>
    <w:rsid w:val="00191F5E"/>
    <w:rsid w:val="0019200C"/>
    <w:rsid w:val="001926F1"/>
    <w:rsid w:val="00192D1B"/>
    <w:rsid w:val="00192DAA"/>
    <w:rsid w:val="00193144"/>
    <w:rsid w:val="0019398D"/>
    <w:rsid w:val="00193B51"/>
    <w:rsid w:val="00194023"/>
    <w:rsid w:val="001940F7"/>
    <w:rsid w:val="00194A37"/>
    <w:rsid w:val="00195450"/>
    <w:rsid w:val="00195ABF"/>
    <w:rsid w:val="00195B07"/>
    <w:rsid w:val="00196A3B"/>
    <w:rsid w:val="00197037"/>
    <w:rsid w:val="001974D1"/>
    <w:rsid w:val="0019752E"/>
    <w:rsid w:val="0019754C"/>
    <w:rsid w:val="00197584"/>
    <w:rsid w:val="001978B6"/>
    <w:rsid w:val="00197EDF"/>
    <w:rsid w:val="001A1BCC"/>
    <w:rsid w:val="001A2805"/>
    <w:rsid w:val="001A3451"/>
    <w:rsid w:val="001A3632"/>
    <w:rsid w:val="001A3805"/>
    <w:rsid w:val="001A3828"/>
    <w:rsid w:val="001A3B7E"/>
    <w:rsid w:val="001A4455"/>
    <w:rsid w:val="001A479B"/>
    <w:rsid w:val="001A4A90"/>
    <w:rsid w:val="001A60A5"/>
    <w:rsid w:val="001A60DA"/>
    <w:rsid w:val="001A62D7"/>
    <w:rsid w:val="001A6807"/>
    <w:rsid w:val="001A720B"/>
    <w:rsid w:val="001A7ADE"/>
    <w:rsid w:val="001B0754"/>
    <w:rsid w:val="001B0813"/>
    <w:rsid w:val="001B0E07"/>
    <w:rsid w:val="001B155C"/>
    <w:rsid w:val="001B17EE"/>
    <w:rsid w:val="001B1A3B"/>
    <w:rsid w:val="001B1F10"/>
    <w:rsid w:val="001B26F1"/>
    <w:rsid w:val="001B28AE"/>
    <w:rsid w:val="001B29F9"/>
    <w:rsid w:val="001B32FD"/>
    <w:rsid w:val="001B37A9"/>
    <w:rsid w:val="001B4394"/>
    <w:rsid w:val="001B4537"/>
    <w:rsid w:val="001B523E"/>
    <w:rsid w:val="001B52FE"/>
    <w:rsid w:val="001B5507"/>
    <w:rsid w:val="001B5B22"/>
    <w:rsid w:val="001B6247"/>
    <w:rsid w:val="001B6409"/>
    <w:rsid w:val="001B6530"/>
    <w:rsid w:val="001B6C72"/>
    <w:rsid w:val="001B701F"/>
    <w:rsid w:val="001B781A"/>
    <w:rsid w:val="001C0168"/>
    <w:rsid w:val="001C1386"/>
    <w:rsid w:val="001C1392"/>
    <w:rsid w:val="001C2535"/>
    <w:rsid w:val="001C25F4"/>
    <w:rsid w:val="001C2BB8"/>
    <w:rsid w:val="001C2C7D"/>
    <w:rsid w:val="001C2CBF"/>
    <w:rsid w:val="001C2D84"/>
    <w:rsid w:val="001C31FE"/>
    <w:rsid w:val="001C372E"/>
    <w:rsid w:val="001C3909"/>
    <w:rsid w:val="001C3E95"/>
    <w:rsid w:val="001C4A32"/>
    <w:rsid w:val="001C4AB2"/>
    <w:rsid w:val="001C51C5"/>
    <w:rsid w:val="001C5E65"/>
    <w:rsid w:val="001C6CFC"/>
    <w:rsid w:val="001C6F2A"/>
    <w:rsid w:val="001C75C9"/>
    <w:rsid w:val="001C79A7"/>
    <w:rsid w:val="001C7DE0"/>
    <w:rsid w:val="001D0464"/>
    <w:rsid w:val="001D1659"/>
    <w:rsid w:val="001D1660"/>
    <w:rsid w:val="001D1B91"/>
    <w:rsid w:val="001D2030"/>
    <w:rsid w:val="001D2366"/>
    <w:rsid w:val="001D246B"/>
    <w:rsid w:val="001D2BD6"/>
    <w:rsid w:val="001D3A95"/>
    <w:rsid w:val="001D3B60"/>
    <w:rsid w:val="001D3FB3"/>
    <w:rsid w:val="001D4553"/>
    <w:rsid w:val="001D5BDC"/>
    <w:rsid w:val="001D5E14"/>
    <w:rsid w:val="001D7275"/>
    <w:rsid w:val="001D7DB9"/>
    <w:rsid w:val="001E0676"/>
    <w:rsid w:val="001E0715"/>
    <w:rsid w:val="001E1570"/>
    <w:rsid w:val="001E15E1"/>
    <w:rsid w:val="001E21E2"/>
    <w:rsid w:val="001E27DA"/>
    <w:rsid w:val="001E2AC5"/>
    <w:rsid w:val="001E2F43"/>
    <w:rsid w:val="001E30E5"/>
    <w:rsid w:val="001E32A4"/>
    <w:rsid w:val="001E369F"/>
    <w:rsid w:val="001E3C36"/>
    <w:rsid w:val="001E407C"/>
    <w:rsid w:val="001E4083"/>
    <w:rsid w:val="001E4798"/>
    <w:rsid w:val="001E5768"/>
    <w:rsid w:val="001E5CC0"/>
    <w:rsid w:val="001E630E"/>
    <w:rsid w:val="001E6432"/>
    <w:rsid w:val="001E6977"/>
    <w:rsid w:val="001E6AC4"/>
    <w:rsid w:val="001E6C8C"/>
    <w:rsid w:val="001E6CF0"/>
    <w:rsid w:val="001E6FD6"/>
    <w:rsid w:val="001E720F"/>
    <w:rsid w:val="001E72EF"/>
    <w:rsid w:val="001E759D"/>
    <w:rsid w:val="001E770D"/>
    <w:rsid w:val="001E79CC"/>
    <w:rsid w:val="001F0141"/>
    <w:rsid w:val="001F05A1"/>
    <w:rsid w:val="001F07C2"/>
    <w:rsid w:val="001F08BC"/>
    <w:rsid w:val="001F3BEF"/>
    <w:rsid w:val="001F4860"/>
    <w:rsid w:val="001F4C42"/>
    <w:rsid w:val="001F4F67"/>
    <w:rsid w:val="001F5A74"/>
    <w:rsid w:val="001F5C14"/>
    <w:rsid w:val="001F6F8B"/>
    <w:rsid w:val="001F6FC0"/>
    <w:rsid w:val="001F72C8"/>
    <w:rsid w:val="002013FF"/>
    <w:rsid w:val="0020142B"/>
    <w:rsid w:val="00201B40"/>
    <w:rsid w:val="00202212"/>
    <w:rsid w:val="002027AB"/>
    <w:rsid w:val="0020303F"/>
    <w:rsid w:val="002030F6"/>
    <w:rsid w:val="002033E6"/>
    <w:rsid w:val="00203714"/>
    <w:rsid w:val="002038EE"/>
    <w:rsid w:val="002049E1"/>
    <w:rsid w:val="00204B6A"/>
    <w:rsid w:val="002058ED"/>
    <w:rsid w:val="0020599F"/>
    <w:rsid w:val="002061C4"/>
    <w:rsid w:val="002065E1"/>
    <w:rsid w:val="0020677D"/>
    <w:rsid w:val="002068FE"/>
    <w:rsid w:val="0020695B"/>
    <w:rsid w:val="00206BD9"/>
    <w:rsid w:val="002108C4"/>
    <w:rsid w:val="00210BEF"/>
    <w:rsid w:val="002116BA"/>
    <w:rsid w:val="00211748"/>
    <w:rsid w:val="00211AE0"/>
    <w:rsid w:val="00211B6D"/>
    <w:rsid w:val="00212836"/>
    <w:rsid w:val="002129E9"/>
    <w:rsid w:val="00212A8B"/>
    <w:rsid w:val="00213124"/>
    <w:rsid w:val="002139F2"/>
    <w:rsid w:val="00213FCF"/>
    <w:rsid w:val="00214419"/>
    <w:rsid w:val="00214477"/>
    <w:rsid w:val="00214507"/>
    <w:rsid w:val="00214FB2"/>
    <w:rsid w:val="002153B3"/>
    <w:rsid w:val="00216950"/>
    <w:rsid w:val="00216A74"/>
    <w:rsid w:val="00216F58"/>
    <w:rsid w:val="002177B3"/>
    <w:rsid w:val="00217C67"/>
    <w:rsid w:val="002203FB"/>
    <w:rsid w:val="00220747"/>
    <w:rsid w:val="00220C63"/>
    <w:rsid w:val="00221245"/>
    <w:rsid w:val="002219AD"/>
    <w:rsid w:val="00221C79"/>
    <w:rsid w:val="00222084"/>
    <w:rsid w:val="002225F3"/>
    <w:rsid w:val="002229C3"/>
    <w:rsid w:val="0022315F"/>
    <w:rsid w:val="0022326B"/>
    <w:rsid w:val="002232BA"/>
    <w:rsid w:val="00223B2E"/>
    <w:rsid w:val="00223E10"/>
    <w:rsid w:val="00223E94"/>
    <w:rsid w:val="002241C0"/>
    <w:rsid w:val="002242D2"/>
    <w:rsid w:val="00224A10"/>
    <w:rsid w:val="00224F34"/>
    <w:rsid w:val="002251F5"/>
    <w:rsid w:val="00225594"/>
    <w:rsid w:val="00225650"/>
    <w:rsid w:val="002258CD"/>
    <w:rsid w:val="002262BF"/>
    <w:rsid w:val="0022655E"/>
    <w:rsid w:val="0022668B"/>
    <w:rsid w:val="00226A69"/>
    <w:rsid w:val="0022777C"/>
    <w:rsid w:val="00227B50"/>
    <w:rsid w:val="00227B81"/>
    <w:rsid w:val="00230ED5"/>
    <w:rsid w:val="002310D4"/>
    <w:rsid w:val="00231570"/>
    <w:rsid w:val="0023193F"/>
    <w:rsid w:val="00231F5C"/>
    <w:rsid w:val="0023200D"/>
    <w:rsid w:val="0023221D"/>
    <w:rsid w:val="002325B2"/>
    <w:rsid w:val="002340CA"/>
    <w:rsid w:val="0023495D"/>
    <w:rsid w:val="00234B86"/>
    <w:rsid w:val="00234C0A"/>
    <w:rsid w:val="00234C24"/>
    <w:rsid w:val="00234C49"/>
    <w:rsid w:val="00234F96"/>
    <w:rsid w:val="0023549B"/>
    <w:rsid w:val="002354CB"/>
    <w:rsid w:val="00235823"/>
    <w:rsid w:val="00235905"/>
    <w:rsid w:val="0023669C"/>
    <w:rsid w:val="00237051"/>
    <w:rsid w:val="002377BA"/>
    <w:rsid w:val="00237BA3"/>
    <w:rsid w:val="002411A6"/>
    <w:rsid w:val="002419AC"/>
    <w:rsid w:val="002422F2"/>
    <w:rsid w:val="002424E2"/>
    <w:rsid w:val="00242550"/>
    <w:rsid w:val="00242905"/>
    <w:rsid w:val="00242D36"/>
    <w:rsid w:val="00242D8D"/>
    <w:rsid w:val="00242E12"/>
    <w:rsid w:val="002431DE"/>
    <w:rsid w:val="002432CC"/>
    <w:rsid w:val="00243443"/>
    <w:rsid w:val="00243571"/>
    <w:rsid w:val="00243948"/>
    <w:rsid w:val="00244B52"/>
    <w:rsid w:val="00245431"/>
    <w:rsid w:val="00245577"/>
    <w:rsid w:val="00245BA0"/>
    <w:rsid w:val="0024682E"/>
    <w:rsid w:val="00246CE1"/>
    <w:rsid w:val="00246F35"/>
    <w:rsid w:val="00247A76"/>
    <w:rsid w:val="00247B3E"/>
    <w:rsid w:val="0025005E"/>
    <w:rsid w:val="002501B0"/>
    <w:rsid w:val="0025041E"/>
    <w:rsid w:val="002505A1"/>
    <w:rsid w:val="00250E0D"/>
    <w:rsid w:val="00251EA0"/>
    <w:rsid w:val="00251FFE"/>
    <w:rsid w:val="00252AF4"/>
    <w:rsid w:val="00252D99"/>
    <w:rsid w:val="00252FFD"/>
    <w:rsid w:val="002531A9"/>
    <w:rsid w:val="00253363"/>
    <w:rsid w:val="0025352F"/>
    <w:rsid w:val="00253756"/>
    <w:rsid w:val="00254133"/>
    <w:rsid w:val="00254322"/>
    <w:rsid w:val="002546A4"/>
    <w:rsid w:val="0025479A"/>
    <w:rsid w:val="002548E4"/>
    <w:rsid w:val="00255CE1"/>
    <w:rsid w:val="00255D85"/>
    <w:rsid w:val="00256602"/>
    <w:rsid w:val="00256BBB"/>
    <w:rsid w:val="0025769B"/>
    <w:rsid w:val="002577CD"/>
    <w:rsid w:val="00257D4A"/>
    <w:rsid w:val="00257E49"/>
    <w:rsid w:val="00260A8C"/>
    <w:rsid w:val="00261C16"/>
    <w:rsid w:val="00262418"/>
    <w:rsid w:val="0026279C"/>
    <w:rsid w:val="00262CAF"/>
    <w:rsid w:val="00262D1D"/>
    <w:rsid w:val="00262EB7"/>
    <w:rsid w:val="00264822"/>
    <w:rsid w:val="00264D32"/>
    <w:rsid w:val="00265D07"/>
    <w:rsid w:val="0026603D"/>
    <w:rsid w:val="002668DA"/>
    <w:rsid w:val="002669F9"/>
    <w:rsid w:val="00266BE9"/>
    <w:rsid w:val="00266C51"/>
    <w:rsid w:val="00267322"/>
    <w:rsid w:val="00267454"/>
    <w:rsid w:val="002701DE"/>
    <w:rsid w:val="00270ABB"/>
    <w:rsid w:val="00270B24"/>
    <w:rsid w:val="00271566"/>
    <w:rsid w:val="00271920"/>
    <w:rsid w:val="00272240"/>
    <w:rsid w:val="002734BB"/>
    <w:rsid w:val="00273950"/>
    <w:rsid w:val="00273EA5"/>
    <w:rsid w:val="0027411D"/>
    <w:rsid w:val="002747AE"/>
    <w:rsid w:val="00274BFD"/>
    <w:rsid w:val="00274D3F"/>
    <w:rsid w:val="00274F6C"/>
    <w:rsid w:val="00275A5A"/>
    <w:rsid w:val="00276496"/>
    <w:rsid w:val="0027668E"/>
    <w:rsid w:val="00276918"/>
    <w:rsid w:val="00276AFD"/>
    <w:rsid w:val="00277B58"/>
    <w:rsid w:val="00277D72"/>
    <w:rsid w:val="00277E49"/>
    <w:rsid w:val="002803B4"/>
    <w:rsid w:val="002806D1"/>
    <w:rsid w:val="00280FF2"/>
    <w:rsid w:val="0028122B"/>
    <w:rsid w:val="002812DE"/>
    <w:rsid w:val="002818DD"/>
    <w:rsid w:val="002823A4"/>
    <w:rsid w:val="00283326"/>
    <w:rsid w:val="002833DD"/>
    <w:rsid w:val="00283896"/>
    <w:rsid w:val="0028447C"/>
    <w:rsid w:val="0028452C"/>
    <w:rsid w:val="00284AF6"/>
    <w:rsid w:val="00284C85"/>
    <w:rsid w:val="0028520C"/>
    <w:rsid w:val="002854BA"/>
    <w:rsid w:val="00285810"/>
    <w:rsid w:val="00285E3F"/>
    <w:rsid w:val="00285FF7"/>
    <w:rsid w:val="00286B8F"/>
    <w:rsid w:val="00286B96"/>
    <w:rsid w:val="002877BD"/>
    <w:rsid w:val="00287FB3"/>
    <w:rsid w:val="002900AD"/>
    <w:rsid w:val="002903F1"/>
    <w:rsid w:val="00290ECB"/>
    <w:rsid w:val="0029173D"/>
    <w:rsid w:val="002917DE"/>
    <w:rsid w:val="0029197E"/>
    <w:rsid w:val="00291A52"/>
    <w:rsid w:val="00291CE8"/>
    <w:rsid w:val="002920A1"/>
    <w:rsid w:val="0029247E"/>
    <w:rsid w:val="00292F39"/>
    <w:rsid w:val="00292FDC"/>
    <w:rsid w:val="00293026"/>
    <w:rsid w:val="00293184"/>
    <w:rsid w:val="00294231"/>
    <w:rsid w:val="00294272"/>
    <w:rsid w:val="00295B10"/>
    <w:rsid w:val="00295EAD"/>
    <w:rsid w:val="002962E4"/>
    <w:rsid w:val="00296745"/>
    <w:rsid w:val="0029708C"/>
    <w:rsid w:val="002A06BF"/>
    <w:rsid w:val="002A06C1"/>
    <w:rsid w:val="002A08EC"/>
    <w:rsid w:val="002A18DD"/>
    <w:rsid w:val="002A2A0B"/>
    <w:rsid w:val="002A2D52"/>
    <w:rsid w:val="002A33E8"/>
    <w:rsid w:val="002A34E1"/>
    <w:rsid w:val="002A36F5"/>
    <w:rsid w:val="002A4934"/>
    <w:rsid w:val="002A5310"/>
    <w:rsid w:val="002A53D1"/>
    <w:rsid w:val="002A58C8"/>
    <w:rsid w:val="002A699C"/>
    <w:rsid w:val="002A6EF4"/>
    <w:rsid w:val="002A74E8"/>
    <w:rsid w:val="002A7CB9"/>
    <w:rsid w:val="002B0254"/>
    <w:rsid w:val="002B0779"/>
    <w:rsid w:val="002B0D77"/>
    <w:rsid w:val="002B0DF2"/>
    <w:rsid w:val="002B126C"/>
    <w:rsid w:val="002B19C3"/>
    <w:rsid w:val="002B2031"/>
    <w:rsid w:val="002B209C"/>
    <w:rsid w:val="002B2693"/>
    <w:rsid w:val="002B38D3"/>
    <w:rsid w:val="002B3C38"/>
    <w:rsid w:val="002B3DC5"/>
    <w:rsid w:val="002B4757"/>
    <w:rsid w:val="002B4BA5"/>
    <w:rsid w:val="002B50A9"/>
    <w:rsid w:val="002B64FE"/>
    <w:rsid w:val="002B68D1"/>
    <w:rsid w:val="002C0280"/>
    <w:rsid w:val="002C0351"/>
    <w:rsid w:val="002C0AF4"/>
    <w:rsid w:val="002C1449"/>
    <w:rsid w:val="002C1523"/>
    <w:rsid w:val="002C1D4D"/>
    <w:rsid w:val="002C1E48"/>
    <w:rsid w:val="002C22DF"/>
    <w:rsid w:val="002C2545"/>
    <w:rsid w:val="002C2C71"/>
    <w:rsid w:val="002C307B"/>
    <w:rsid w:val="002C3722"/>
    <w:rsid w:val="002C3B83"/>
    <w:rsid w:val="002C4445"/>
    <w:rsid w:val="002C448F"/>
    <w:rsid w:val="002C466D"/>
    <w:rsid w:val="002C47B9"/>
    <w:rsid w:val="002C4E0B"/>
    <w:rsid w:val="002C4F0A"/>
    <w:rsid w:val="002C5015"/>
    <w:rsid w:val="002C5EB5"/>
    <w:rsid w:val="002C5F97"/>
    <w:rsid w:val="002C6303"/>
    <w:rsid w:val="002C6CA9"/>
    <w:rsid w:val="002C7267"/>
    <w:rsid w:val="002C7D1C"/>
    <w:rsid w:val="002D025B"/>
    <w:rsid w:val="002D046A"/>
    <w:rsid w:val="002D0A9B"/>
    <w:rsid w:val="002D0C87"/>
    <w:rsid w:val="002D0D33"/>
    <w:rsid w:val="002D0E6C"/>
    <w:rsid w:val="002D195C"/>
    <w:rsid w:val="002D2BCE"/>
    <w:rsid w:val="002D2DBB"/>
    <w:rsid w:val="002D3685"/>
    <w:rsid w:val="002D3F4C"/>
    <w:rsid w:val="002D4219"/>
    <w:rsid w:val="002D42C0"/>
    <w:rsid w:val="002D54C7"/>
    <w:rsid w:val="002D614D"/>
    <w:rsid w:val="002D6612"/>
    <w:rsid w:val="002D77B6"/>
    <w:rsid w:val="002D7BAA"/>
    <w:rsid w:val="002E03F8"/>
    <w:rsid w:val="002E0B0F"/>
    <w:rsid w:val="002E0D3F"/>
    <w:rsid w:val="002E1415"/>
    <w:rsid w:val="002E1951"/>
    <w:rsid w:val="002E1999"/>
    <w:rsid w:val="002E1A2A"/>
    <w:rsid w:val="002E1A78"/>
    <w:rsid w:val="002E1BF0"/>
    <w:rsid w:val="002E2C73"/>
    <w:rsid w:val="002E31F4"/>
    <w:rsid w:val="002E4185"/>
    <w:rsid w:val="002E472B"/>
    <w:rsid w:val="002E47C7"/>
    <w:rsid w:val="002E4A37"/>
    <w:rsid w:val="002E4AF3"/>
    <w:rsid w:val="002E4B79"/>
    <w:rsid w:val="002E4BA1"/>
    <w:rsid w:val="002E54C6"/>
    <w:rsid w:val="002E5D80"/>
    <w:rsid w:val="002E6807"/>
    <w:rsid w:val="002E69B9"/>
    <w:rsid w:val="002E6D91"/>
    <w:rsid w:val="002E78A4"/>
    <w:rsid w:val="002E7B0C"/>
    <w:rsid w:val="002E7C52"/>
    <w:rsid w:val="002F0726"/>
    <w:rsid w:val="002F09F6"/>
    <w:rsid w:val="002F0AFC"/>
    <w:rsid w:val="002F1014"/>
    <w:rsid w:val="002F1AF1"/>
    <w:rsid w:val="002F246B"/>
    <w:rsid w:val="002F2522"/>
    <w:rsid w:val="002F25BA"/>
    <w:rsid w:val="002F318D"/>
    <w:rsid w:val="002F374D"/>
    <w:rsid w:val="002F388C"/>
    <w:rsid w:val="002F4BF3"/>
    <w:rsid w:val="002F50B6"/>
    <w:rsid w:val="002F6479"/>
    <w:rsid w:val="002F6902"/>
    <w:rsid w:val="002F6D69"/>
    <w:rsid w:val="002F6E94"/>
    <w:rsid w:val="002F73BD"/>
    <w:rsid w:val="002F7744"/>
    <w:rsid w:val="002F7CC4"/>
    <w:rsid w:val="00300963"/>
    <w:rsid w:val="00300A46"/>
    <w:rsid w:val="00301016"/>
    <w:rsid w:val="00301389"/>
    <w:rsid w:val="00301FBC"/>
    <w:rsid w:val="0030215B"/>
    <w:rsid w:val="0030278A"/>
    <w:rsid w:val="00302C5F"/>
    <w:rsid w:val="00302D41"/>
    <w:rsid w:val="003032B5"/>
    <w:rsid w:val="0030333C"/>
    <w:rsid w:val="003034DC"/>
    <w:rsid w:val="003034EC"/>
    <w:rsid w:val="0030350B"/>
    <w:rsid w:val="00303A25"/>
    <w:rsid w:val="00303B6C"/>
    <w:rsid w:val="00303B97"/>
    <w:rsid w:val="0030421B"/>
    <w:rsid w:val="00304746"/>
    <w:rsid w:val="003047DB"/>
    <w:rsid w:val="00304BBE"/>
    <w:rsid w:val="00304D52"/>
    <w:rsid w:val="00305088"/>
    <w:rsid w:val="00306113"/>
    <w:rsid w:val="0030669F"/>
    <w:rsid w:val="00306795"/>
    <w:rsid w:val="003068EA"/>
    <w:rsid w:val="00307227"/>
    <w:rsid w:val="00307F2A"/>
    <w:rsid w:val="003101E7"/>
    <w:rsid w:val="00310D03"/>
    <w:rsid w:val="003111D4"/>
    <w:rsid w:val="0031141D"/>
    <w:rsid w:val="0031165F"/>
    <w:rsid w:val="00311B6F"/>
    <w:rsid w:val="0031209E"/>
    <w:rsid w:val="003126BA"/>
    <w:rsid w:val="00312BF3"/>
    <w:rsid w:val="00312DC0"/>
    <w:rsid w:val="003131A1"/>
    <w:rsid w:val="0031368B"/>
    <w:rsid w:val="00313A7B"/>
    <w:rsid w:val="00313AB8"/>
    <w:rsid w:val="00313BD6"/>
    <w:rsid w:val="00314384"/>
    <w:rsid w:val="00314395"/>
    <w:rsid w:val="003144C8"/>
    <w:rsid w:val="00314A13"/>
    <w:rsid w:val="00314EBD"/>
    <w:rsid w:val="003152E5"/>
    <w:rsid w:val="00315ACE"/>
    <w:rsid w:val="003160E3"/>
    <w:rsid w:val="0031635D"/>
    <w:rsid w:val="00316D8C"/>
    <w:rsid w:val="003170B4"/>
    <w:rsid w:val="00317778"/>
    <w:rsid w:val="00317841"/>
    <w:rsid w:val="00317903"/>
    <w:rsid w:val="00317CD4"/>
    <w:rsid w:val="0032083B"/>
    <w:rsid w:val="00321738"/>
    <w:rsid w:val="00322628"/>
    <w:rsid w:val="003229F4"/>
    <w:rsid w:val="0032355E"/>
    <w:rsid w:val="00323B75"/>
    <w:rsid w:val="00323EFE"/>
    <w:rsid w:val="00324B33"/>
    <w:rsid w:val="003254D5"/>
    <w:rsid w:val="00326FE1"/>
    <w:rsid w:val="00327C71"/>
    <w:rsid w:val="003302DA"/>
    <w:rsid w:val="003310A5"/>
    <w:rsid w:val="0033127C"/>
    <w:rsid w:val="003318ED"/>
    <w:rsid w:val="00331E4D"/>
    <w:rsid w:val="003325CA"/>
    <w:rsid w:val="003338D6"/>
    <w:rsid w:val="00333974"/>
    <w:rsid w:val="00333B97"/>
    <w:rsid w:val="003353C6"/>
    <w:rsid w:val="003353F6"/>
    <w:rsid w:val="00335DF6"/>
    <w:rsid w:val="00335E60"/>
    <w:rsid w:val="00335EB2"/>
    <w:rsid w:val="0033658D"/>
    <w:rsid w:val="00336DAA"/>
    <w:rsid w:val="003401C6"/>
    <w:rsid w:val="00340334"/>
    <w:rsid w:val="00340410"/>
    <w:rsid w:val="00340504"/>
    <w:rsid w:val="00340B45"/>
    <w:rsid w:val="00340E39"/>
    <w:rsid w:val="00341677"/>
    <w:rsid w:val="00341AE2"/>
    <w:rsid w:val="00341CCB"/>
    <w:rsid w:val="00342AFF"/>
    <w:rsid w:val="00342D44"/>
    <w:rsid w:val="00343D74"/>
    <w:rsid w:val="003447BD"/>
    <w:rsid w:val="00344A20"/>
    <w:rsid w:val="00345029"/>
    <w:rsid w:val="003454E7"/>
    <w:rsid w:val="00345C88"/>
    <w:rsid w:val="00345C9F"/>
    <w:rsid w:val="00345DBA"/>
    <w:rsid w:val="00345FB6"/>
    <w:rsid w:val="00346563"/>
    <w:rsid w:val="003468B5"/>
    <w:rsid w:val="00346A01"/>
    <w:rsid w:val="0034733E"/>
    <w:rsid w:val="0035032F"/>
    <w:rsid w:val="00350605"/>
    <w:rsid w:val="00350B49"/>
    <w:rsid w:val="00351059"/>
    <w:rsid w:val="0035186E"/>
    <w:rsid w:val="00351987"/>
    <w:rsid w:val="0035225B"/>
    <w:rsid w:val="00352A4B"/>
    <w:rsid w:val="00352D4C"/>
    <w:rsid w:val="00353543"/>
    <w:rsid w:val="00353574"/>
    <w:rsid w:val="003538B7"/>
    <w:rsid w:val="00353E51"/>
    <w:rsid w:val="00353EB8"/>
    <w:rsid w:val="00353ECE"/>
    <w:rsid w:val="003540E4"/>
    <w:rsid w:val="0035461D"/>
    <w:rsid w:val="0035484F"/>
    <w:rsid w:val="00354DCE"/>
    <w:rsid w:val="0035522A"/>
    <w:rsid w:val="003555EE"/>
    <w:rsid w:val="003556DE"/>
    <w:rsid w:val="0035589A"/>
    <w:rsid w:val="003559D6"/>
    <w:rsid w:val="00355B48"/>
    <w:rsid w:val="0035623E"/>
    <w:rsid w:val="003563FF"/>
    <w:rsid w:val="00356DC5"/>
    <w:rsid w:val="0036002C"/>
    <w:rsid w:val="00360929"/>
    <w:rsid w:val="00360ED8"/>
    <w:rsid w:val="00361048"/>
    <w:rsid w:val="003610D5"/>
    <w:rsid w:val="003616E0"/>
    <w:rsid w:val="00361B1C"/>
    <w:rsid w:val="00361B79"/>
    <w:rsid w:val="00361E00"/>
    <w:rsid w:val="0036214D"/>
    <w:rsid w:val="003622D3"/>
    <w:rsid w:val="003624BB"/>
    <w:rsid w:val="00362839"/>
    <w:rsid w:val="00362B5A"/>
    <w:rsid w:val="003643BE"/>
    <w:rsid w:val="00364E57"/>
    <w:rsid w:val="003663AA"/>
    <w:rsid w:val="00366554"/>
    <w:rsid w:val="003667DE"/>
    <w:rsid w:val="0036755C"/>
    <w:rsid w:val="0036766F"/>
    <w:rsid w:val="00367D81"/>
    <w:rsid w:val="00370272"/>
    <w:rsid w:val="00370309"/>
    <w:rsid w:val="0037031E"/>
    <w:rsid w:val="003703B3"/>
    <w:rsid w:val="0037089A"/>
    <w:rsid w:val="00370C58"/>
    <w:rsid w:val="00370CE4"/>
    <w:rsid w:val="003710F0"/>
    <w:rsid w:val="003714EA"/>
    <w:rsid w:val="00371675"/>
    <w:rsid w:val="00372453"/>
    <w:rsid w:val="003726CD"/>
    <w:rsid w:val="00372863"/>
    <w:rsid w:val="00372C89"/>
    <w:rsid w:val="0037301F"/>
    <w:rsid w:val="00373592"/>
    <w:rsid w:val="00373A0F"/>
    <w:rsid w:val="00373F9A"/>
    <w:rsid w:val="0037464D"/>
    <w:rsid w:val="003747F6"/>
    <w:rsid w:val="0037540D"/>
    <w:rsid w:val="00375471"/>
    <w:rsid w:val="00377230"/>
    <w:rsid w:val="00377754"/>
    <w:rsid w:val="003777BA"/>
    <w:rsid w:val="003777EE"/>
    <w:rsid w:val="0037794A"/>
    <w:rsid w:val="00377C9B"/>
    <w:rsid w:val="00377FBE"/>
    <w:rsid w:val="003803AC"/>
    <w:rsid w:val="00380B97"/>
    <w:rsid w:val="00380FC9"/>
    <w:rsid w:val="0038163F"/>
    <w:rsid w:val="003822DD"/>
    <w:rsid w:val="00382BE9"/>
    <w:rsid w:val="00382D19"/>
    <w:rsid w:val="003831DC"/>
    <w:rsid w:val="0038334B"/>
    <w:rsid w:val="003837C8"/>
    <w:rsid w:val="00383A54"/>
    <w:rsid w:val="00383CD6"/>
    <w:rsid w:val="003849DC"/>
    <w:rsid w:val="00384ACF"/>
    <w:rsid w:val="00384F1B"/>
    <w:rsid w:val="00384FC7"/>
    <w:rsid w:val="00385955"/>
    <w:rsid w:val="00385BC6"/>
    <w:rsid w:val="00385DAE"/>
    <w:rsid w:val="00385F55"/>
    <w:rsid w:val="00385F61"/>
    <w:rsid w:val="00385F7E"/>
    <w:rsid w:val="003864C9"/>
    <w:rsid w:val="00386540"/>
    <w:rsid w:val="003866D9"/>
    <w:rsid w:val="0038696A"/>
    <w:rsid w:val="00386F35"/>
    <w:rsid w:val="00386FA1"/>
    <w:rsid w:val="003871D7"/>
    <w:rsid w:val="003871FC"/>
    <w:rsid w:val="00387981"/>
    <w:rsid w:val="00387E15"/>
    <w:rsid w:val="003900F5"/>
    <w:rsid w:val="0039045C"/>
    <w:rsid w:val="00390C28"/>
    <w:rsid w:val="003910E4"/>
    <w:rsid w:val="003914B4"/>
    <w:rsid w:val="0039184A"/>
    <w:rsid w:val="00391A67"/>
    <w:rsid w:val="003921AE"/>
    <w:rsid w:val="0039281C"/>
    <w:rsid w:val="003929E1"/>
    <w:rsid w:val="00392D8A"/>
    <w:rsid w:val="00392DAB"/>
    <w:rsid w:val="00393618"/>
    <w:rsid w:val="00393B3C"/>
    <w:rsid w:val="00393B3D"/>
    <w:rsid w:val="00395AF3"/>
    <w:rsid w:val="00396D28"/>
    <w:rsid w:val="00397C53"/>
    <w:rsid w:val="00397C84"/>
    <w:rsid w:val="00397EA4"/>
    <w:rsid w:val="003A0045"/>
    <w:rsid w:val="003A0821"/>
    <w:rsid w:val="003A14FE"/>
    <w:rsid w:val="003A1F16"/>
    <w:rsid w:val="003A1FA8"/>
    <w:rsid w:val="003A2C13"/>
    <w:rsid w:val="003A3207"/>
    <w:rsid w:val="003A33DD"/>
    <w:rsid w:val="003A348F"/>
    <w:rsid w:val="003A363F"/>
    <w:rsid w:val="003A3DCA"/>
    <w:rsid w:val="003A3F8F"/>
    <w:rsid w:val="003A3FA2"/>
    <w:rsid w:val="003A43C0"/>
    <w:rsid w:val="003A469D"/>
    <w:rsid w:val="003A4B0D"/>
    <w:rsid w:val="003A4F7B"/>
    <w:rsid w:val="003A5087"/>
    <w:rsid w:val="003A5147"/>
    <w:rsid w:val="003A5166"/>
    <w:rsid w:val="003A58BA"/>
    <w:rsid w:val="003A5A44"/>
    <w:rsid w:val="003A63B7"/>
    <w:rsid w:val="003A6679"/>
    <w:rsid w:val="003A7224"/>
    <w:rsid w:val="003A7CB3"/>
    <w:rsid w:val="003A7EED"/>
    <w:rsid w:val="003B015A"/>
    <w:rsid w:val="003B0235"/>
    <w:rsid w:val="003B031B"/>
    <w:rsid w:val="003B0661"/>
    <w:rsid w:val="003B06C7"/>
    <w:rsid w:val="003B08C9"/>
    <w:rsid w:val="003B174B"/>
    <w:rsid w:val="003B2162"/>
    <w:rsid w:val="003B2642"/>
    <w:rsid w:val="003B34AB"/>
    <w:rsid w:val="003B3836"/>
    <w:rsid w:val="003B3B76"/>
    <w:rsid w:val="003B454B"/>
    <w:rsid w:val="003B4C57"/>
    <w:rsid w:val="003B5041"/>
    <w:rsid w:val="003B504E"/>
    <w:rsid w:val="003B5141"/>
    <w:rsid w:val="003B51AE"/>
    <w:rsid w:val="003B5A6F"/>
    <w:rsid w:val="003B63CC"/>
    <w:rsid w:val="003B685E"/>
    <w:rsid w:val="003B6AF1"/>
    <w:rsid w:val="003B6C85"/>
    <w:rsid w:val="003B7624"/>
    <w:rsid w:val="003B7C4A"/>
    <w:rsid w:val="003C018F"/>
    <w:rsid w:val="003C03EE"/>
    <w:rsid w:val="003C052E"/>
    <w:rsid w:val="003C0CE3"/>
    <w:rsid w:val="003C248A"/>
    <w:rsid w:val="003C254E"/>
    <w:rsid w:val="003C3062"/>
    <w:rsid w:val="003C3214"/>
    <w:rsid w:val="003C3634"/>
    <w:rsid w:val="003C36D9"/>
    <w:rsid w:val="003C43B8"/>
    <w:rsid w:val="003C44C3"/>
    <w:rsid w:val="003C45ED"/>
    <w:rsid w:val="003C4610"/>
    <w:rsid w:val="003C4BD3"/>
    <w:rsid w:val="003C5003"/>
    <w:rsid w:val="003C6084"/>
    <w:rsid w:val="003C631D"/>
    <w:rsid w:val="003C6D57"/>
    <w:rsid w:val="003C6FE6"/>
    <w:rsid w:val="003C76A3"/>
    <w:rsid w:val="003C793A"/>
    <w:rsid w:val="003C7BC5"/>
    <w:rsid w:val="003C7F54"/>
    <w:rsid w:val="003C7F8D"/>
    <w:rsid w:val="003D08F5"/>
    <w:rsid w:val="003D133A"/>
    <w:rsid w:val="003D1579"/>
    <w:rsid w:val="003D2335"/>
    <w:rsid w:val="003D2A00"/>
    <w:rsid w:val="003D2AC9"/>
    <w:rsid w:val="003D39EB"/>
    <w:rsid w:val="003D3C75"/>
    <w:rsid w:val="003D3CF5"/>
    <w:rsid w:val="003D405E"/>
    <w:rsid w:val="003D4EAF"/>
    <w:rsid w:val="003D503F"/>
    <w:rsid w:val="003D518C"/>
    <w:rsid w:val="003D5895"/>
    <w:rsid w:val="003D5A1C"/>
    <w:rsid w:val="003D659B"/>
    <w:rsid w:val="003D6824"/>
    <w:rsid w:val="003D6B13"/>
    <w:rsid w:val="003D6E10"/>
    <w:rsid w:val="003D7292"/>
    <w:rsid w:val="003D76AA"/>
    <w:rsid w:val="003D7F90"/>
    <w:rsid w:val="003D7FCE"/>
    <w:rsid w:val="003E0318"/>
    <w:rsid w:val="003E0B16"/>
    <w:rsid w:val="003E1171"/>
    <w:rsid w:val="003E15E0"/>
    <w:rsid w:val="003E1A67"/>
    <w:rsid w:val="003E34F2"/>
    <w:rsid w:val="003E3D11"/>
    <w:rsid w:val="003E4681"/>
    <w:rsid w:val="003E5620"/>
    <w:rsid w:val="003E587A"/>
    <w:rsid w:val="003E5A86"/>
    <w:rsid w:val="003E5EC5"/>
    <w:rsid w:val="003E6468"/>
    <w:rsid w:val="003E6533"/>
    <w:rsid w:val="003E6A11"/>
    <w:rsid w:val="003E6AF1"/>
    <w:rsid w:val="003E73C3"/>
    <w:rsid w:val="003F0893"/>
    <w:rsid w:val="003F0B35"/>
    <w:rsid w:val="003F14E6"/>
    <w:rsid w:val="003F1D76"/>
    <w:rsid w:val="003F1D83"/>
    <w:rsid w:val="003F2047"/>
    <w:rsid w:val="003F2420"/>
    <w:rsid w:val="003F302E"/>
    <w:rsid w:val="003F3163"/>
    <w:rsid w:val="003F3708"/>
    <w:rsid w:val="003F43D9"/>
    <w:rsid w:val="003F486A"/>
    <w:rsid w:val="003F4C06"/>
    <w:rsid w:val="003F5138"/>
    <w:rsid w:val="003F58AB"/>
    <w:rsid w:val="003F5B55"/>
    <w:rsid w:val="003F5CC9"/>
    <w:rsid w:val="003F5CEE"/>
    <w:rsid w:val="003F5DC4"/>
    <w:rsid w:val="003F653A"/>
    <w:rsid w:val="003F6690"/>
    <w:rsid w:val="003F6803"/>
    <w:rsid w:val="003F68E5"/>
    <w:rsid w:val="003F6AE7"/>
    <w:rsid w:val="003F7530"/>
    <w:rsid w:val="003F76D8"/>
    <w:rsid w:val="003F7B1C"/>
    <w:rsid w:val="003F7B87"/>
    <w:rsid w:val="003F7CDA"/>
    <w:rsid w:val="003F7E5F"/>
    <w:rsid w:val="00400360"/>
    <w:rsid w:val="00400F89"/>
    <w:rsid w:val="00401595"/>
    <w:rsid w:val="00402238"/>
    <w:rsid w:val="00402C3F"/>
    <w:rsid w:val="004030DD"/>
    <w:rsid w:val="00403420"/>
    <w:rsid w:val="0040356C"/>
    <w:rsid w:val="00403BDF"/>
    <w:rsid w:val="00403D13"/>
    <w:rsid w:val="0040414A"/>
    <w:rsid w:val="004052C9"/>
    <w:rsid w:val="004057D2"/>
    <w:rsid w:val="00405AC2"/>
    <w:rsid w:val="00405DD9"/>
    <w:rsid w:val="004061F4"/>
    <w:rsid w:val="00406A26"/>
    <w:rsid w:val="00407062"/>
    <w:rsid w:val="0040755A"/>
    <w:rsid w:val="0041019A"/>
    <w:rsid w:val="004102A0"/>
    <w:rsid w:val="004105E3"/>
    <w:rsid w:val="00410F2A"/>
    <w:rsid w:val="00411162"/>
    <w:rsid w:val="0041137E"/>
    <w:rsid w:val="00411AFC"/>
    <w:rsid w:val="00411C92"/>
    <w:rsid w:val="004120BA"/>
    <w:rsid w:val="0041235D"/>
    <w:rsid w:val="004134A3"/>
    <w:rsid w:val="00413513"/>
    <w:rsid w:val="004136DD"/>
    <w:rsid w:val="00413738"/>
    <w:rsid w:val="00413907"/>
    <w:rsid w:val="004141FD"/>
    <w:rsid w:val="00414545"/>
    <w:rsid w:val="00414AD2"/>
    <w:rsid w:val="00414C7E"/>
    <w:rsid w:val="0041523C"/>
    <w:rsid w:val="00415570"/>
    <w:rsid w:val="00415B4A"/>
    <w:rsid w:val="00415ED3"/>
    <w:rsid w:val="0041666E"/>
    <w:rsid w:val="004168B6"/>
    <w:rsid w:val="00416A7D"/>
    <w:rsid w:val="0041727C"/>
    <w:rsid w:val="00417484"/>
    <w:rsid w:val="0042006C"/>
    <w:rsid w:val="00420229"/>
    <w:rsid w:val="00420487"/>
    <w:rsid w:val="00420AFB"/>
    <w:rsid w:val="00420B58"/>
    <w:rsid w:val="004212B9"/>
    <w:rsid w:val="0042265F"/>
    <w:rsid w:val="00422D07"/>
    <w:rsid w:val="00422F72"/>
    <w:rsid w:val="004234A3"/>
    <w:rsid w:val="00423A90"/>
    <w:rsid w:val="00424336"/>
    <w:rsid w:val="00424ACC"/>
    <w:rsid w:val="004250F9"/>
    <w:rsid w:val="00425492"/>
    <w:rsid w:val="00425527"/>
    <w:rsid w:val="004258C2"/>
    <w:rsid w:val="00425C2C"/>
    <w:rsid w:val="004266FF"/>
    <w:rsid w:val="00426B3D"/>
    <w:rsid w:val="00426E0F"/>
    <w:rsid w:val="00427192"/>
    <w:rsid w:val="00427A2D"/>
    <w:rsid w:val="00430C3B"/>
    <w:rsid w:val="00431078"/>
    <w:rsid w:val="004311AB"/>
    <w:rsid w:val="0043123A"/>
    <w:rsid w:val="0043125E"/>
    <w:rsid w:val="004314AC"/>
    <w:rsid w:val="00431A90"/>
    <w:rsid w:val="00431D30"/>
    <w:rsid w:val="00431FDF"/>
    <w:rsid w:val="004327CC"/>
    <w:rsid w:val="004339AD"/>
    <w:rsid w:val="00433A46"/>
    <w:rsid w:val="00433B0B"/>
    <w:rsid w:val="00433C2A"/>
    <w:rsid w:val="004349A9"/>
    <w:rsid w:val="00434D86"/>
    <w:rsid w:val="00434FF8"/>
    <w:rsid w:val="004350D4"/>
    <w:rsid w:val="00435574"/>
    <w:rsid w:val="00436D22"/>
    <w:rsid w:val="00436EEC"/>
    <w:rsid w:val="004371D4"/>
    <w:rsid w:val="0043765A"/>
    <w:rsid w:val="0043783B"/>
    <w:rsid w:val="004378BC"/>
    <w:rsid w:val="00440479"/>
    <w:rsid w:val="0044068F"/>
    <w:rsid w:val="00440AD8"/>
    <w:rsid w:val="00441547"/>
    <w:rsid w:val="00441809"/>
    <w:rsid w:val="00442AA1"/>
    <w:rsid w:val="0044357A"/>
    <w:rsid w:val="00443836"/>
    <w:rsid w:val="00443BBE"/>
    <w:rsid w:val="00443F7A"/>
    <w:rsid w:val="004443F9"/>
    <w:rsid w:val="00444EA1"/>
    <w:rsid w:val="0044534A"/>
    <w:rsid w:val="004455D4"/>
    <w:rsid w:val="00445C25"/>
    <w:rsid w:val="00445C84"/>
    <w:rsid w:val="00445FFA"/>
    <w:rsid w:val="004461B8"/>
    <w:rsid w:val="004466BE"/>
    <w:rsid w:val="00446A23"/>
    <w:rsid w:val="00446F58"/>
    <w:rsid w:val="0044756E"/>
    <w:rsid w:val="00447742"/>
    <w:rsid w:val="00447CE2"/>
    <w:rsid w:val="004502EC"/>
    <w:rsid w:val="00450938"/>
    <w:rsid w:val="00451349"/>
    <w:rsid w:val="00451409"/>
    <w:rsid w:val="00451811"/>
    <w:rsid w:val="00451D74"/>
    <w:rsid w:val="004525BA"/>
    <w:rsid w:val="00452C6F"/>
    <w:rsid w:val="00452C74"/>
    <w:rsid w:val="004535C7"/>
    <w:rsid w:val="00453C7B"/>
    <w:rsid w:val="0045667B"/>
    <w:rsid w:val="004567DF"/>
    <w:rsid w:val="00456EA0"/>
    <w:rsid w:val="00457178"/>
    <w:rsid w:val="004601BD"/>
    <w:rsid w:val="0046113A"/>
    <w:rsid w:val="00461519"/>
    <w:rsid w:val="004617D3"/>
    <w:rsid w:val="00461BF2"/>
    <w:rsid w:val="00462365"/>
    <w:rsid w:val="004624A0"/>
    <w:rsid w:val="00462568"/>
    <w:rsid w:val="00463689"/>
    <w:rsid w:val="0046499B"/>
    <w:rsid w:val="00465457"/>
    <w:rsid w:val="00465C69"/>
    <w:rsid w:val="0046685E"/>
    <w:rsid w:val="00466882"/>
    <w:rsid w:val="00466C08"/>
    <w:rsid w:val="00467897"/>
    <w:rsid w:val="0046795D"/>
    <w:rsid w:val="00470EB7"/>
    <w:rsid w:val="00471258"/>
    <w:rsid w:val="0047193B"/>
    <w:rsid w:val="00471BD3"/>
    <w:rsid w:val="00471E63"/>
    <w:rsid w:val="00472B7C"/>
    <w:rsid w:val="00473205"/>
    <w:rsid w:val="004736CC"/>
    <w:rsid w:val="004738B1"/>
    <w:rsid w:val="00473935"/>
    <w:rsid w:val="00473B24"/>
    <w:rsid w:val="00473C92"/>
    <w:rsid w:val="00473D1C"/>
    <w:rsid w:val="00473D7D"/>
    <w:rsid w:val="00474112"/>
    <w:rsid w:val="00474203"/>
    <w:rsid w:val="004742E7"/>
    <w:rsid w:val="00474337"/>
    <w:rsid w:val="00474DE4"/>
    <w:rsid w:val="00474E73"/>
    <w:rsid w:val="00475DB2"/>
    <w:rsid w:val="004760BA"/>
    <w:rsid w:val="00476100"/>
    <w:rsid w:val="004768C1"/>
    <w:rsid w:val="004769CB"/>
    <w:rsid w:val="00476DB8"/>
    <w:rsid w:val="00477068"/>
    <w:rsid w:val="004770DD"/>
    <w:rsid w:val="00477CC0"/>
    <w:rsid w:val="00480568"/>
    <w:rsid w:val="00480701"/>
    <w:rsid w:val="00481128"/>
    <w:rsid w:val="00481637"/>
    <w:rsid w:val="004817B1"/>
    <w:rsid w:val="00481C48"/>
    <w:rsid w:val="00481DCE"/>
    <w:rsid w:val="00481EFA"/>
    <w:rsid w:val="00482C64"/>
    <w:rsid w:val="0048301C"/>
    <w:rsid w:val="0048329D"/>
    <w:rsid w:val="004841DC"/>
    <w:rsid w:val="00484C71"/>
    <w:rsid w:val="004854B6"/>
    <w:rsid w:val="004855BE"/>
    <w:rsid w:val="004859F4"/>
    <w:rsid w:val="00485ACE"/>
    <w:rsid w:val="0048605B"/>
    <w:rsid w:val="00486522"/>
    <w:rsid w:val="00486873"/>
    <w:rsid w:val="004876A0"/>
    <w:rsid w:val="004879A8"/>
    <w:rsid w:val="00487C6B"/>
    <w:rsid w:val="00487DF5"/>
    <w:rsid w:val="0049031F"/>
    <w:rsid w:val="004903C2"/>
    <w:rsid w:val="00491820"/>
    <w:rsid w:val="00491A29"/>
    <w:rsid w:val="00491F50"/>
    <w:rsid w:val="004920E9"/>
    <w:rsid w:val="00492453"/>
    <w:rsid w:val="00492B6E"/>
    <w:rsid w:val="00492BA3"/>
    <w:rsid w:val="00492BF7"/>
    <w:rsid w:val="00492D55"/>
    <w:rsid w:val="0049309A"/>
    <w:rsid w:val="004931B7"/>
    <w:rsid w:val="004933CD"/>
    <w:rsid w:val="00494035"/>
    <w:rsid w:val="004945E3"/>
    <w:rsid w:val="00494655"/>
    <w:rsid w:val="00494736"/>
    <w:rsid w:val="00494C9E"/>
    <w:rsid w:val="00495726"/>
    <w:rsid w:val="0049577A"/>
    <w:rsid w:val="0049579F"/>
    <w:rsid w:val="00495F27"/>
    <w:rsid w:val="0049634A"/>
    <w:rsid w:val="00497018"/>
    <w:rsid w:val="004973A0"/>
    <w:rsid w:val="00497892"/>
    <w:rsid w:val="00497B7F"/>
    <w:rsid w:val="00497D20"/>
    <w:rsid w:val="00497DA2"/>
    <w:rsid w:val="004A0095"/>
    <w:rsid w:val="004A0560"/>
    <w:rsid w:val="004A083D"/>
    <w:rsid w:val="004A08C6"/>
    <w:rsid w:val="004A0990"/>
    <w:rsid w:val="004A0E8C"/>
    <w:rsid w:val="004A1722"/>
    <w:rsid w:val="004A1B2B"/>
    <w:rsid w:val="004A236A"/>
    <w:rsid w:val="004A2650"/>
    <w:rsid w:val="004A278C"/>
    <w:rsid w:val="004A28A3"/>
    <w:rsid w:val="004A2C00"/>
    <w:rsid w:val="004A36BF"/>
    <w:rsid w:val="004A3F7C"/>
    <w:rsid w:val="004A47EE"/>
    <w:rsid w:val="004A481E"/>
    <w:rsid w:val="004A48B7"/>
    <w:rsid w:val="004A4A4D"/>
    <w:rsid w:val="004A4C30"/>
    <w:rsid w:val="004A4F42"/>
    <w:rsid w:val="004A556E"/>
    <w:rsid w:val="004A55FB"/>
    <w:rsid w:val="004A5A8F"/>
    <w:rsid w:val="004A5AE9"/>
    <w:rsid w:val="004A60B6"/>
    <w:rsid w:val="004A6FB3"/>
    <w:rsid w:val="004A7083"/>
    <w:rsid w:val="004A79C7"/>
    <w:rsid w:val="004A7FBA"/>
    <w:rsid w:val="004B0611"/>
    <w:rsid w:val="004B0823"/>
    <w:rsid w:val="004B177E"/>
    <w:rsid w:val="004B1924"/>
    <w:rsid w:val="004B1BB3"/>
    <w:rsid w:val="004B22DF"/>
    <w:rsid w:val="004B2581"/>
    <w:rsid w:val="004B2773"/>
    <w:rsid w:val="004B2D6E"/>
    <w:rsid w:val="004B2F54"/>
    <w:rsid w:val="004B3C77"/>
    <w:rsid w:val="004B3F74"/>
    <w:rsid w:val="004B42FE"/>
    <w:rsid w:val="004B4813"/>
    <w:rsid w:val="004B4914"/>
    <w:rsid w:val="004B4EB8"/>
    <w:rsid w:val="004B5CC5"/>
    <w:rsid w:val="004B658D"/>
    <w:rsid w:val="004B7444"/>
    <w:rsid w:val="004B7E7D"/>
    <w:rsid w:val="004C124B"/>
    <w:rsid w:val="004C12D6"/>
    <w:rsid w:val="004C1B64"/>
    <w:rsid w:val="004C1CCF"/>
    <w:rsid w:val="004C1E07"/>
    <w:rsid w:val="004C1FC7"/>
    <w:rsid w:val="004C2BCF"/>
    <w:rsid w:val="004C3CCB"/>
    <w:rsid w:val="004C40F6"/>
    <w:rsid w:val="004C42A6"/>
    <w:rsid w:val="004C4D37"/>
    <w:rsid w:val="004C5FA6"/>
    <w:rsid w:val="004C6189"/>
    <w:rsid w:val="004C64CF"/>
    <w:rsid w:val="004C65A9"/>
    <w:rsid w:val="004C6765"/>
    <w:rsid w:val="004C7315"/>
    <w:rsid w:val="004C734A"/>
    <w:rsid w:val="004C746D"/>
    <w:rsid w:val="004C76DF"/>
    <w:rsid w:val="004C782C"/>
    <w:rsid w:val="004C7971"/>
    <w:rsid w:val="004D08EA"/>
    <w:rsid w:val="004D0E27"/>
    <w:rsid w:val="004D1637"/>
    <w:rsid w:val="004D1F32"/>
    <w:rsid w:val="004D2380"/>
    <w:rsid w:val="004D23F5"/>
    <w:rsid w:val="004D2484"/>
    <w:rsid w:val="004D2970"/>
    <w:rsid w:val="004D2A9A"/>
    <w:rsid w:val="004D2C6F"/>
    <w:rsid w:val="004D2F5A"/>
    <w:rsid w:val="004D318C"/>
    <w:rsid w:val="004D36C6"/>
    <w:rsid w:val="004D3E88"/>
    <w:rsid w:val="004D3EAF"/>
    <w:rsid w:val="004D3F9E"/>
    <w:rsid w:val="004D473A"/>
    <w:rsid w:val="004D4EBA"/>
    <w:rsid w:val="004D592C"/>
    <w:rsid w:val="004D5B7E"/>
    <w:rsid w:val="004D5E01"/>
    <w:rsid w:val="004D6AED"/>
    <w:rsid w:val="004D707A"/>
    <w:rsid w:val="004D74A5"/>
    <w:rsid w:val="004D7A47"/>
    <w:rsid w:val="004E010C"/>
    <w:rsid w:val="004E02B0"/>
    <w:rsid w:val="004E0B1C"/>
    <w:rsid w:val="004E0B61"/>
    <w:rsid w:val="004E0C1D"/>
    <w:rsid w:val="004E132B"/>
    <w:rsid w:val="004E1618"/>
    <w:rsid w:val="004E17C0"/>
    <w:rsid w:val="004E1A31"/>
    <w:rsid w:val="004E1DCC"/>
    <w:rsid w:val="004E279B"/>
    <w:rsid w:val="004E29EC"/>
    <w:rsid w:val="004E36BF"/>
    <w:rsid w:val="004E3A83"/>
    <w:rsid w:val="004E3E19"/>
    <w:rsid w:val="004E4401"/>
    <w:rsid w:val="004E4CAE"/>
    <w:rsid w:val="004E4F78"/>
    <w:rsid w:val="004E565B"/>
    <w:rsid w:val="004E595E"/>
    <w:rsid w:val="004E5C1E"/>
    <w:rsid w:val="004E66AE"/>
    <w:rsid w:val="004E6825"/>
    <w:rsid w:val="004E6E0D"/>
    <w:rsid w:val="004E71A3"/>
    <w:rsid w:val="004E74B8"/>
    <w:rsid w:val="004E799C"/>
    <w:rsid w:val="004E7A04"/>
    <w:rsid w:val="004F0031"/>
    <w:rsid w:val="004F0077"/>
    <w:rsid w:val="004F02CE"/>
    <w:rsid w:val="004F039E"/>
    <w:rsid w:val="004F06BF"/>
    <w:rsid w:val="004F0918"/>
    <w:rsid w:val="004F0A73"/>
    <w:rsid w:val="004F0AA2"/>
    <w:rsid w:val="004F0CC7"/>
    <w:rsid w:val="004F1737"/>
    <w:rsid w:val="004F1A1D"/>
    <w:rsid w:val="004F1AF4"/>
    <w:rsid w:val="004F20E6"/>
    <w:rsid w:val="004F25F0"/>
    <w:rsid w:val="004F2DEB"/>
    <w:rsid w:val="004F301E"/>
    <w:rsid w:val="004F34B9"/>
    <w:rsid w:val="004F4363"/>
    <w:rsid w:val="004F4B2B"/>
    <w:rsid w:val="004F50C0"/>
    <w:rsid w:val="004F55AF"/>
    <w:rsid w:val="004F5F7B"/>
    <w:rsid w:val="004F6035"/>
    <w:rsid w:val="004F66B5"/>
    <w:rsid w:val="004F6718"/>
    <w:rsid w:val="004F691A"/>
    <w:rsid w:val="004F77A9"/>
    <w:rsid w:val="004F7B04"/>
    <w:rsid w:val="00500044"/>
    <w:rsid w:val="005002FB"/>
    <w:rsid w:val="00500535"/>
    <w:rsid w:val="00500572"/>
    <w:rsid w:val="0050071E"/>
    <w:rsid w:val="00501147"/>
    <w:rsid w:val="00501AE4"/>
    <w:rsid w:val="00502785"/>
    <w:rsid w:val="00502BD8"/>
    <w:rsid w:val="00503866"/>
    <w:rsid w:val="00503A28"/>
    <w:rsid w:val="00503AB7"/>
    <w:rsid w:val="00503F7F"/>
    <w:rsid w:val="00504205"/>
    <w:rsid w:val="00504C09"/>
    <w:rsid w:val="00504C8C"/>
    <w:rsid w:val="00504DEF"/>
    <w:rsid w:val="00504E1B"/>
    <w:rsid w:val="0050547F"/>
    <w:rsid w:val="00505A2D"/>
    <w:rsid w:val="00505C45"/>
    <w:rsid w:val="005060DE"/>
    <w:rsid w:val="00506F92"/>
    <w:rsid w:val="0050738F"/>
    <w:rsid w:val="0050744C"/>
    <w:rsid w:val="00507694"/>
    <w:rsid w:val="00507C02"/>
    <w:rsid w:val="00507C71"/>
    <w:rsid w:val="00510286"/>
    <w:rsid w:val="00510343"/>
    <w:rsid w:val="00510CBE"/>
    <w:rsid w:val="005110F7"/>
    <w:rsid w:val="005114AD"/>
    <w:rsid w:val="00511A15"/>
    <w:rsid w:val="00511A62"/>
    <w:rsid w:val="00511D8F"/>
    <w:rsid w:val="00512293"/>
    <w:rsid w:val="00513717"/>
    <w:rsid w:val="00513C8B"/>
    <w:rsid w:val="00513D30"/>
    <w:rsid w:val="00513D60"/>
    <w:rsid w:val="00513DB4"/>
    <w:rsid w:val="00513E61"/>
    <w:rsid w:val="00513FFA"/>
    <w:rsid w:val="00514811"/>
    <w:rsid w:val="00514957"/>
    <w:rsid w:val="00515180"/>
    <w:rsid w:val="005151B7"/>
    <w:rsid w:val="00516891"/>
    <w:rsid w:val="00516967"/>
    <w:rsid w:val="00516D59"/>
    <w:rsid w:val="005170C8"/>
    <w:rsid w:val="005173F5"/>
    <w:rsid w:val="0051759D"/>
    <w:rsid w:val="00517FF9"/>
    <w:rsid w:val="00520211"/>
    <w:rsid w:val="00520233"/>
    <w:rsid w:val="005205EF"/>
    <w:rsid w:val="00521558"/>
    <w:rsid w:val="005219EC"/>
    <w:rsid w:val="00521F5D"/>
    <w:rsid w:val="005224F3"/>
    <w:rsid w:val="00522659"/>
    <w:rsid w:val="0052266D"/>
    <w:rsid w:val="00522B0B"/>
    <w:rsid w:val="00523076"/>
    <w:rsid w:val="0052313C"/>
    <w:rsid w:val="005233EF"/>
    <w:rsid w:val="005235DC"/>
    <w:rsid w:val="005239FB"/>
    <w:rsid w:val="005240D4"/>
    <w:rsid w:val="005246E8"/>
    <w:rsid w:val="005254D8"/>
    <w:rsid w:val="005255DE"/>
    <w:rsid w:val="00525C72"/>
    <w:rsid w:val="00526890"/>
    <w:rsid w:val="00526C66"/>
    <w:rsid w:val="00527070"/>
    <w:rsid w:val="00527284"/>
    <w:rsid w:val="00527592"/>
    <w:rsid w:val="0053002E"/>
    <w:rsid w:val="00530F39"/>
    <w:rsid w:val="00531866"/>
    <w:rsid w:val="00531E2B"/>
    <w:rsid w:val="0053213D"/>
    <w:rsid w:val="005321A7"/>
    <w:rsid w:val="00532398"/>
    <w:rsid w:val="005323BE"/>
    <w:rsid w:val="0053281E"/>
    <w:rsid w:val="00532932"/>
    <w:rsid w:val="005335EE"/>
    <w:rsid w:val="00534996"/>
    <w:rsid w:val="00534E07"/>
    <w:rsid w:val="00535B35"/>
    <w:rsid w:val="00536370"/>
    <w:rsid w:val="00536BFF"/>
    <w:rsid w:val="0053776F"/>
    <w:rsid w:val="00537ED4"/>
    <w:rsid w:val="005405D7"/>
    <w:rsid w:val="005406F2"/>
    <w:rsid w:val="0054094C"/>
    <w:rsid w:val="00540A70"/>
    <w:rsid w:val="00540AF8"/>
    <w:rsid w:val="00540C83"/>
    <w:rsid w:val="005413CB"/>
    <w:rsid w:val="00541551"/>
    <w:rsid w:val="00541B2D"/>
    <w:rsid w:val="00541F0C"/>
    <w:rsid w:val="0054246C"/>
    <w:rsid w:val="00542529"/>
    <w:rsid w:val="0054284C"/>
    <w:rsid w:val="00542CB3"/>
    <w:rsid w:val="00542DC3"/>
    <w:rsid w:val="005437E0"/>
    <w:rsid w:val="00543892"/>
    <w:rsid w:val="00544119"/>
    <w:rsid w:val="00544403"/>
    <w:rsid w:val="0054491D"/>
    <w:rsid w:val="00544E08"/>
    <w:rsid w:val="005451BA"/>
    <w:rsid w:val="005452B4"/>
    <w:rsid w:val="0054536B"/>
    <w:rsid w:val="005456F5"/>
    <w:rsid w:val="005465EC"/>
    <w:rsid w:val="005466E8"/>
    <w:rsid w:val="005466E9"/>
    <w:rsid w:val="00546C37"/>
    <w:rsid w:val="00547797"/>
    <w:rsid w:val="00547874"/>
    <w:rsid w:val="00547CB2"/>
    <w:rsid w:val="00550781"/>
    <w:rsid w:val="0055108E"/>
    <w:rsid w:val="00551462"/>
    <w:rsid w:val="00552494"/>
    <w:rsid w:val="00552D3C"/>
    <w:rsid w:val="00552F8B"/>
    <w:rsid w:val="00553771"/>
    <w:rsid w:val="0055386F"/>
    <w:rsid w:val="0055392D"/>
    <w:rsid w:val="0055434E"/>
    <w:rsid w:val="00554879"/>
    <w:rsid w:val="00554DA8"/>
    <w:rsid w:val="00554EF3"/>
    <w:rsid w:val="005550C6"/>
    <w:rsid w:val="00555C11"/>
    <w:rsid w:val="005563DB"/>
    <w:rsid w:val="005566D7"/>
    <w:rsid w:val="00556864"/>
    <w:rsid w:val="0055765F"/>
    <w:rsid w:val="005605A9"/>
    <w:rsid w:val="0056092A"/>
    <w:rsid w:val="005612F1"/>
    <w:rsid w:val="005617C8"/>
    <w:rsid w:val="00561832"/>
    <w:rsid w:val="00561F70"/>
    <w:rsid w:val="005620FA"/>
    <w:rsid w:val="0056213D"/>
    <w:rsid w:val="00562350"/>
    <w:rsid w:val="0056389E"/>
    <w:rsid w:val="00563B17"/>
    <w:rsid w:val="005645F4"/>
    <w:rsid w:val="005645FC"/>
    <w:rsid w:val="005646B1"/>
    <w:rsid w:val="00564B1F"/>
    <w:rsid w:val="00564B64"/>
    <w:rsid w:val="00564CE0"/>
    <w:rsid w:val="00564D29"/>
    <w:rsid w:val="0056507F"/>
    <w:rsid w:val="005658BC"/>
    <w:rsid w:val="00565AA6"/>
    <w:rsid w:val="00565DD6"/>
    <w:rsid w:val="0056623F"/>
    <w:rsid w:val="00566883"/>
    <w:rsid w:val="00567121"/>
    <w:rsid w:val="0056740B"/>
    <w:rsid w:val="00567B71"/>
    <w:rsid w:val="00567C62"/>
    <w:rsid w:val="00571067"/>
    <w:rsid w:val="00571C42"/>
    <w:rsid w:val="0057224C"/>
    <w:rsid w:val="00572EAB"/>
    <w:rsid w:val="005734AB"/>
    <w:rsid w:val="00573738"/>
    <w:rsid w:val="00573B9E"/>
    <w:rsid w:val="00573F99"/>
    <w:rsid w:val="00573FEF"/>
    <w:rsid w:val="0057451E"/>
    <w:rsid w:val="00574855"/>
    <w:rsid w:val="005749D2"/>
    <w:rsid w:val="00574D9F"/>
    <w:rsid w:val="00575080"/>
    <w:rsid w:val="005752DF"/>
    <w:rsid w:val="00575669"/>
    <w:rsid w:val="00575DA1"/>
    <w:rsid w:val="00575ED0"/>
    <w:rsid w:val="00576C4C"/>
    <w:rsid w:val="005770F4"/>
    <w:rsid w:val="00577874"/>
    <w:rsid w:val="00577E5D"/>
    <w:rsid w:val="00580771"/>
    <w:rsid w:val="00581072"/>
    <w:rsid w:val="00581FB9"/>
    <w:rsid w:val="00582BD3"/>
    <w:rsid w:val="00582FFE"/>
    <w:rsid w:val="0058340A"/>
    <w:rsid w:val="005834A7"/>
    <w:rsid w:val="005834F5"/>
    <w:rsid w:val="0058397F"/>
    <w:rsid w:val="005839C3"/>
    <w:rsid w:val="00583C9C"/>
    <w:rsid w:val="00584350"/>
    <w:rsid w:val="00584900"/>
    <w:rsid w:val="00584962"/>
    <w:rsid w:val="00584A86"/>
    <w:rsid w:val="00584D5F"/>
    <w:rsid w:val="00584E7C"/>
    <w:rsid w:val="005853C2"/>
    <w:rsid w:val="00586AB3"/>
    <w:rsid w:val="00586C99"/>
    <w:rsid w:val="00586E11"/>
    <w:rsid w:val="00586EE7"/>
    <w:rsid w:val="0058727C"/>
    <w:rsid w:val="005875FB"/>
    <w:rsid w:val="00587F7F"/>
    <w:rsid w:val="00590007"/>
    <w:rsid w:val="00590060"/>
    <w:rsid w:val="00590BCF"/>
    <w:rsid w:val="005916BD"/>
    <w:rsid w:val="005940DC"/>
    <w:rsid w:val="00594355"/>
    <w:rsid w:val="00594825"/>
    <w:rsid w:val="005948EA"/>
    <w:rsid w:val="005949FE"/>
    <w:rsid w:val="00594D42"/>
    <w:rsid w:val="005958EA"/>
    <w:rsid w:val="00595BFA"/>
    <w:rsid w:val="00595C0B"/>
    <w:rsid w:val="00595EB3"/>
    <w:rsid w:val="00596C4C"/>
    <w:rsid w:val="0059709E"/>
    <w:rsid w:val="00597442"/>
    <w:rsid w:val="00597480"/>
    <w:rsid w:val="00597AA5"/>
    <w:rsid w:val="00597ABD"/>
    <w:rsid w:val="005A001F"/>
    <w:rsid w:val="005A0024"/>
    <w:rsid w:val="005A0EFE"/>
    <w:rsid w:val="005A12AE"/>
    <w:rsid w:val="005A21A5"/>
    <w:rsid w:val="005A392F"/>
    <w:rsid w:val="005A3C7E"/>
    <w:rsid w:val="005A3DD9"/>
    <w:rsid w:val="005A3F19"/>
    <w:rsid w:val="005A423F"/>
    <w:rsid w:val="005A44DE"/>
    <w:rsid w:val="005A4DCC"/>
    <w:rsid w:val="005A526F"/>
    <w:rsid w:val="005A57A2"/>
    <w:rsid w:val="005A5B8D"/>
    <w:rsid w:val="005A5E64"/>
    <w:rsid w:val="005A63D0"/>
    <w:rsid w:val="005A6597"/>
    <w:rsid w:val="005A669A"/>
    <w:rsid w:val="005A693A"/>
    <w:rsid w:val="005A70F8"/>
    <w:rsid w:val="005A7E5D"/>
    <w:rsid w:val="005B0111"/>
    <w:rsid w:val="005B044B"/>
    <w:rsid w:val="005B054B"/>
    <w:rsid w:val="005B0870"/>
    <w:rsid w:val="005B09B1"/>
    <w:rsid w:val="005B105E"/>
    <w:rsid w:val="005B1420"/>
    <w:rsid w:val="005B1588"/>
    <w:rsid w:val="005B1716"/>
    <w:rsid w:val="005B19DB"/>
    <w:rsid w:val="005B1BD8"/>
    <w:rsid w:val="005B1C63"/>
    <w:rsid w:val="005B1E29"/>
    <w:rsid w:val="005B292A"/>
    <w:rsid w:val="005B3080"/>
    <w:rsid w:val="005B39FC"/>
    <w:rsid w:val="005B3FB4"/>
    <w:rsid w:val="005B40B6"/>
    <w:rsid w:val="005B467D"/>
    <w:rsid w:val="005B47DF"/>
    <w:rsid w:val="005B481E"/>
    <w:rsid w:val="005B49C8"/>
    <w:rsid w:val="005B4FD6"/>
    <w:rsid w:val="005B51DC"/>
    <w:rsid w:val="005B56A0"/>
    <w:rsid w:val="005B5CFD"/>
    <w:rsid w:val="005B6BE0"/>
    <w:rsid w:val="005B6C58"/>
    <w:rsid w:val="005B7167"/>
    <w:rsid w:val="005B7A82"/>
    <w:rsid w:val="005B7D90"/>
    <w:rsid w:val="005C02B3"/>
    <w:rsid w:val="005C0361"/>
    <w:rsid w:val="005C0873"/>
    <w:rsid w:val="005C0F53"/>
    <w:rsid w:val="005C1135"/>
    <w:rsid w:val="005C16CF"/>
    <w:rsid w:val="005C17EF"/>
    <w:rsid w:val="005C1B54"/>
    <w:rsid w:val="005C310C"/>
    <w:rsid w:val="005C37DB"/>
    <w:rsid w:val="005C3E3C"/>
    <w:rsid w:val="005C401C"/>
    <w:rsid w:val="005C4188"/>
    <w:rsid w:val="005C443D"/>
    <w:rsid w:val="005C50B9"/>
    <w:rsid w:val="005C513A"/>
    <w:rsid w:val="005C5143"/>
    <w:rsid w:val="005C521E"/>
    <w:rsid w:val="005C54FC"/>
    <w:rsid w:val="005C592F"/>
    <w:rsid w:val="005C5AF0"/>
    <w:rsid w:val="005C5C4B"/>
    <w:rsid w:val="005C6310"/>
    <w:rsid w:val="005C7458"/>
    <w:rsid w:val="005C74EC"/>
    <w:rsid w:val="005C7E2D"/>
    <w:rsid w:val="005C7ED4"/>
    <w:rsid w:val="005D0622"/>
    <w:rsid w:val="005D0CF1"/>
    <w:rsid w:val="005D0E1F"/>
    <w:rsid w:val="005D168A"/>
    <w:rsid w:val="005D22BB"/>
    <w:rsid w:val="005D277E"/>
    <w:rsid w:val="005D28B2"/>
    <w:rsid w:val="005D2B5C"/>
    <w:rsid w:val="005D2E26"/>
    <w:rsid w:val="005D2ED6"/>
    <w:rsid w:val="005D2FCD"/>
    <w:rsid w:val="005D32AB"/>
    <w:rsid w:val="005D3574"/>
    <w:rsid w:val="005D36D0"/>
    <w:rsid w:val="005D3F20"/>
    <w:rsid w:val="005D42C7"/>
    <w:rsid w:val="005D4660"/>
    <w:rsid w:val="005D4D49"/>
    <w:rsid w:val="005D50FA"/>
    <w:rsid w:val="005D548F"/>
    <w:rsid w:val="005D56A8"/>
    <w:rsid w:val="005D58B9"/>
    <w:rsid w:val="005D66C4"/>
    <w:rsid w:val="005D66E5"/>
    <w:rsid w:val="005D706C"/>
    <w:rsid w:val="005D724E"/>
    <w:rsid w:val="005D7E69"/>
    <w:rsid w:val="005E05CC"/>
    <w:rsid w:val="005E09EC"/>
    <w:rsid w:val="005E0C2F"/>
    <w:rsid w:val="005E0C40"/>
    <w:rsid w:val="005E0CD0"/>
    <w:rsid w:val="005E12ED"/>
    <w:rsid w:val="005E143A"/>
    <w:rsid w:val="005E288C"/>
    <w:rsid w:val="005E325C"/>
    <w:rsid w:val="005E3349"/>
    <w:rsid w:val="005E3396"/>
    <w:rsid w:val="005E3C80"/>
    <w:rsid w:val="005E3D8B"/>
    <w:rsid w:val="005E4215"/>
    <w:rsid w:val="005E46A6"/>
    <w:rsid w:val="005E4CBE"/>
    <w:rsid w:val="005E5100"/>
    <w:rsid w:val="005E55B4"/>
    <w:rsid w:val="005E55DE"/>
    <w:rsid w:val="005E585F"/>
    <w:rsid w:val="005E5EE1"/>
    <w:rsid w:val="005E628C"/>
    <w:rsid w:val="005E64E8"/>
    <w:rsid w:val="005E6B30"/>
    <w:rsid w:val="005E6C87"/>
    <w:rsid w:val="005E70D9"/>
    <w:rsid w:val="005E7152"/>
    <w:rsid w:val="005E7631"/>
    <w:rsid w:val="005E7BB9"/>
    <w:rsid w:val="005F0181"/>
    <w:rsid w:val="005F03B6"/>
    <w:rsid w:val="005F0846"/>
    <w:rsid w:val="005F12A3"/>
    <w:rsid w:val="005F1994"/>
    <w:rsid w:val="005F1A15"/>
    <w:rsid w:val="005F227F"/>
    <w:rsid w:val="005F2633"/>
    <w:rsid w:val="005F28BC"/>
    <w:rsid w:val="005F2A62"/>
    <w:rsid w:val="005F2C04"/>
    <w:rsid w:val="005F33D4"/>
    <w:rsid w:val="005F5BE6"/>
    <w:rsid w:val="005F6164"/>
    <w:rsid w:val="005F6610"/>
    <w:rsid w:val="005F67C3"/>
    <w:rsid w:val="005F6D27"/>
    <w:rsid w:val="005F72A4"/>
    <w:rsid w:val="00600A0B"/>
    <w:rsid w:val="00600A94"/>
    <w:rsid w:val="00600DE9"/>
    <w:rsid w:val="00600F12"/>
    <w:rsid w:val="00600FD2"/>
    <w:rsid w:val="00601833"/>
    <w:rsid w:val="00601A3C"/>
    <w:rsid w:val="00601B40"/>
    <w:rsid w:val="006023A5"/>
    <w:rsid w:val="00603331"/>
    <w:rsid w:val="00603B92"/>
    <w:rsid w:val="00604803"/>
    <w:rsid w:val="00604DC9"/>
    <w:rsid w:val="00604F98"/>
    <w:rsid w:val="0060554D"/>
    <w:rsid w:val="00605E21"/>
    <w:rsid w:val="00605FE0"/>
    <w:rsid w:val="006063EE"/>
    <w:rsid w:val="00607A5B"/>
    <w:rsid w:val="00607C46"/>
    <w:rsid w:val="00610A73"/>
    <w:rsid w:val="00610D4D"/>
    <w:rsid w:val="0061137D"/>
    <w:rsid w:val="0061170D"/>
    <w:rsid w:val="00611C20"/>
    <w:rsid w:val="00611EC2"/>
    <w:rsid w:val="00611EFA"/>
    <w:rsid w:val="00612852"/>
    <w:rsid w:val="00612B56"/>
    <w:rsid w:val="00612DD5"/>
    <w:rsid w:val="006136CA"/>
    <w:rsid w:val="006138D2"/>
    <w:rsid w:val="00613C50"/>
    <w:rsid w:val="00614AC7"/>
    <w:rsid w:val="006153D9"/>
    <w:rsid w:val="00615B10"/>
    <w:rsid w:val="00615B9B"/>
    <w:rsid w:val="00615C7F"/>
    <w:rsid w:val="00615F2B"/>
    <w:rsid w:val="00615F9C"/>
    <w:rsid w:val="00616B4D"/>
    <w:rsid w:val="00617837"/>
    <w:rsid w:val="00617982"/>
    <w:rsid w:val="006179A2"/>
    <w:rsid w:val="006179A5"/>
    <w:rsid w:val="0062039C"/>
    <w:rsid w:val="00620BAF"/>
    <w:rsid w:val="00620D57"/>
    <w:rsid w:val="0062106C"/>
    <w:rsid w:val="00621137"/>
    <w:rsid w:val="00621149"/>
    <w:rsid w:val="00621760"/>
    <w:rsid w:val="00622976"/>
    <w:rsid w:val="00622C86"/>
    <w:rsid w:val="006234BE"/>
    <w:rsid w:val="00623B1B"/>
    <w:rsid w:val="00624938"/>
    <w:rsid w:val="00624D53"/>
    <w:rsid w:val="00624FDD"/>
    <w:rsid w:val="006252A1"/>
    <w:rsid w:val="006259EA"/>
    <w:rsid w:val="00626263"/>
    <w:rsid w:val="006267CB"/>
    <w:rsid w:val="00626A75"/>
    <w:rsid w:val="00627CE3"/>
    <w:rsid w:val="0063036F"/>
    <w:rsid w:val="006304D1"/>
    <w:rsid w:val="00630660"/>
    <w:rsid w:val="00630672"/>
    <w:rsid w:val="0063089A"/>
    <w:rsid w:val="00630924"/>
    <w:rsid w:val="00630D96"/>
    <w:rsid w:val="00630DA8"/>
    <w:rsid w:val="00630F50"/>
    <w:rsid w:val="006314EC"/>
    <w:rsid w:val="0063155D"/>
    <w:rsid w:val="00631612"/>
    <w:rsid w:val="00631ADC"/>
    <w:rsid w:val="006320A8"/>
    <w:rsid w:val="0063210B"/>
    <w:rsid w:val="006321C2"/>
    <w:rsid w:val="0063237F"/>
    <w:rsid w:val="0063256F"/>
    <w:rsid w:val="006325F4"/>
    <w:rsid w:val="00632C3A"/>
    <w:rsid w:val="00632CAA"/>
    <w:rsid w:val="00632D1F"/>
    <w:rsid w:val="00632D8A"/>
    <w:rsid w:val="006330B6"/>
    <w:rsid w:val="006330F3"/>
    <w:rsid w:val="0063399D"/>
    <w:rsid w:val="0063497D"/>
    <w:rsid w:val="00634B86"/>
    <w:rsid w:val="00634C6B"/>
    <w:rsid w:val="00634D01"/>
    <w:rsid w:val="00634DBE"/>
    <w:rsid w:val="00634E15"/>
    <w:rsid w:val="00634E64"/>
    <w:rsid w:val="0063524F"/>
    <w:rsid w:val="00635320"/>
    <w:rsid w:val="00636009"/>
    <w:rsid w:val="006367FB"/>
    <w:rsid w:val="0063699B"/>
    <w:rsid w:val="006369D0"/>
    <w:rsid w:val="00636F06"/>
    <w:rsid w:val="0063745F"/>
    <w:rsid w:val="006375DE"/>
    <w:rsid w:val="006405F4"/>
    <w:rsid w:val="00640873"/>
    <w:rsid w:val="006408DC"/>
    <w:rsid w:val="00641990"/>
    <w:rsid w:val="0064247F"/>
    <w:rsid w:val="0064259C"/>
    <w:rsid w:val="00642B76"/>
    <w:rsid w:val="0064338A"/>
    <w:rsid w:val="0064353B"/>
    <w:rsid w:val="0064423F"/>
    <w:rsid w:val="0064448D"/>
    <w:rsid w:val="006449BA"/>
    <w:rsid w:val="00644B63"/>
    <w:rsid w:val="00644EF0"/>
    <w:rsid w:val="00645503"/>
    <w:rsid w:val="00646A07"/>
    <w:rsid w:val="00646A78"/>
    <w:rsid w:val="00646A93"/>
    <w:rsid w:val="00646EDE"/>
    <w:rsid w:val="00647005"/>
    <w:rsid w:val="0064764F"/>
    <w:rsid w:val="00647916"/>
    <w:rsid w:val="006479F4"/>
    <w:rsid w:val="00647A5C"/>
    <w:rsid w:val="00650181"/>
    <w:rsid w:val="00650362"/>
    <w:rsid w:val="0065099A"/>
    <w:rsid w:val="00650A11"/>
    <w:rsid w:val="00650C95"/>
    <w:rsid w:val="00650E00"/>
    <w:rsid w:val="00652084"/>
    <w:rsid w:val="0065262B"/>
    <w:rsid w:val="006534F4"/>
    <w:rsid w:val="0065358E"/>
    <w:rsid w:val="0065363A"/>
    <w:rsid w:val="0065366C"/>
    <w:rsid w:val="00653B09"/>
    <w:rsid w:val="00653D9D"/>
    <w:rsid w:val="00653DB9"/>
    <w:rsid w:val="00654B22"/>
    <w:rsid w:val="00654F01"/>
    <w:rsid w:val="00655310"/>
    <w:rsid w:val="00655D63"/>
    <w:rsid w:val="00656363"/>
    <w:rsid w:val="00656F7E"/>
    <w:rsid w:val="0065732D"/>
    <w:rsid w:val="0065732E"/>
    <w:rsid w:val="006573DA"/>
    <w:rsid w:val="00657A45"/>
    <w:rsid w:val="00657C41"/>
    <w:rsid w:val="006607FE"/>
    <w:rsid w:val="00660A3E"/>
    <w:rsid w:val="00660B39"/>
    <w:rsid w:val="00661FB7"/>
    <w:rsid w:val="00662AA9"/>
    <w:rsid w:val="00663A74"/>
    <w:rsid w:val="00664375"/>
    <w:rsid w:val="006647DF"/>
    <w:rsid w:val="006648B1"/>
    <w:rsid w:val="00664F13"/>
    <w:rsid w:val="00664F61"/>
    <w:rsid w:val="00665129"/>
    <w:rsid w:val="00665E3D"/>
    <w:rsid w:val="00667C3E"/>
    <w:rsid w:val="00667C9D"/>
    <w:rsid w:val="00667F4E"/>
    <w:rsid w:val="00670608"/>
    <w:rsid w:val="00670817"/>
    <w:rsid w:val="00670AEC"/>
    <w:rsid w:val="00671399"/>
    <w:rsid w:val="0067160A"/>
    <w:rsid w:val="00671667"/>
    <w:rsid w:val="006716E4"/>
    <w:rsid w:val="00671D41"/>
    <w:rsid w:val="00671F25"/>
    <w:rsid w:val="00672031"/>
    <w:rsid w:val="006724FF"/>
    <w:rsid w:val="00672C5B"/>
    <w:rsid w:val="00672DD4"/>
    <w:rsid w:val="00672E91"/>
    <w:rsid w:val="00673C31"/>
    <w:rsid w:val="00673FC8"/>
    <w:rsid w:val="00674777"/>
    <w:rsid w:val="00674903"/>
    <w:rsid w:val="00674BD5"/>
    <w:rsid w:val="006756F9"/>
    <w:rsid w:val="006756FE"/>
    <w:rsid w:val="00675A08"/>
    <w:rsid w:val="00676104"/>
    <w:rsid w:val="006761DB"/>
    <w:rsid w:val="006765ED"/>
    <w:rsid w:val="00676C9B"/>
    <w:rsid w:val="00676CD4"/>
    <w:rsid w:val="00676DB4"/>
    <w:rsid w:val="00676FDA"/>
    <w:rsid w:val="0067745E"/>
    <w:rsid w:val="0067795B"/>
    <w:rsid w:val="006800CF"/>
    <w:rsid w:val="00680609"/>
    <w:rsid w:val="00680AC0"/>
    <w:rsid w:val="00680D66"/>
    <w:rsid w:val="00680E4F"/>
    <w:rsid w:val="00681340"/>
    <w:rsid w:val="00681428"/>
    <w:rsid w:val="00681DE8"/>
    <w:rsid w:val="006822EE"/>
    <w:rsid w:val="00682337"/>
    <w:rsid w:val="0068271F"/>
    <w:rsid w:val="00683318"/>
    <w:rsid w:val="0068350E"/>
    <w:rsid w:val="00683D86"/>
    <w:rsid w:val="00683E5B"/>
    <w:rsid w:val="00683F43"/>
    <w:rsid w:val="006841DD"/>
    <w:rsid w:val="0068496B"/>
    <w:rsid w:val="00684CF3"/>
    <w:rsid w:val="00684E04"/>
    <w:rsid w:val="006854E7"/>
    <w:rsid w:val="00685D95"/>
    <w:rsid w:val="006860DA"/>
    <w:rsid w:val="006864EC"/>
    <w:rsid w:val="0068667A"/>
    <w:rsid w:val="0068668D"/>
    <w:rsid w:val="006868D5"/>
    <w:rsid w:val="00686A6A"/>
    <w:rsid w:val="00686BF7"/>
    <w:rsid w:val="00687543"/>
    <w:rsid w:val="006875CF"/>
    <w:rsid w:val="006877C5"/>
    <w:rsid w:val="00687966"/>
    <w:rsid w:val="00687E49"/>
    <w:rsid w:val="006903C0"/>
    <w:rsid w:val="0069067A"/>
    <w:rsid w:val="00690A67"/>
    <w:rsid w:val="00690CB4"/>
    <w:rsid w:val="00690F22"/>
    <w:rsid w:val="00691128"/>
    <w:rsid w:val="00692409"/>
    <w:rsid w:val="00692CC2"/>
    <w:rsid w:val="00692CEC"/>
    <w:rsid w:val="00693014"/>
    <w:rsid w:val="00693449"/>
    <w:rsid w:val="0069374E"/>
    <w:rsid w:val="00693B50"/>
    <w:rsid w:val="006944E7"/>
    <w:rsid w:val="00694637"/>
    <w:rsid w:val="00695258"/>
    <w:rsid w:val="0069545D"/>
    <w:rsid w:val="00695B30"/>
    <w:rsid w:val="0069611D"/>
    <w:rsid w:val="0069622D"/>
    <w:rsid w:val="006965A5"/>
    <w:rsid w:val="0069779C"/>
    <w:rsid w:val="006979A3"/>
    <w:rsid w:val="00697A0C"/>
    <w:rsid w:val="00697B19"/>
    <w:rsid w:val="00697D74"/>
    <w:rsid w:val="00697FE8"/>
    <w:rsid w:val="006A0E0A"/>
    <w:rsid w:val="006A12FC"/>
    <w:rsid w:val="006A1932"/>
    <w:rsid w:val="006A2192"/>
    <w:rsid w:val="006A2357"/>
    <w:rsid w:val="006A2C4C"/>
    <w:rsid w:val="006A3308"/>
    <w:rsid w:val="006A335D"/>
    <w:rsid w:val="006A396A"/>
    <w:rsid w:val="006A3A69"/>
    <w:rsid w:val="006A3DE7"/>
    <w:rsid w:val="006A3DF2"/>
    <w:rsid w:val="006A4511"/>
    <w:rsid w:val="006A47B6"/>
    <w:rsid w:val="006A50BB"/>
    <w:rsid w:val="006A50FD"/>
    <w:rsid w:val="006A54C9"/>
    <w:rsid w:val="006A5CA9"/>
    <w:rsid w:val="006A7B83"/>
    <w:rsid w:val="006A7D3B"/>
    <w:rsid w:val="006A7DAD"/>
    <w:rsid w:val="006A7DC3"/>
    <w:rsid w:val="006B0D3A"/>
    <w:rsid w:val="006B0D8D"/>
    <w:rsid w:val="006B0E12"/>
    <w:rsid w:val="006B1961"/>
    <w:rsid w:val="006B1B54"/>
    <w:rsid w:val="006B2131"/>
    <w:rsid w:val="006B25B1"/>
    <w:rsid w:val="006B2C23"/>
    <w:rsid w:val="006B32E4"/>
    <w:rsid w:val="006B3A2F"/>
    <w:rsid w:val="006B3BEA"/>
    <w:rsid w:val="006B41C8"/>
    <w:rsid w:val="006B453E"/>
    <w:rsid w:val="006B56F5"/>
    <w:rsid w:val="006B591E"/>
    <w:rsid w:val="006B62FC"/>
    <w:rsid w:val="006B6392"/>
    <w:rsid w:val="006B66C1"/>
    <w:rsid w:val="006C073D"/>
    <w:rsid w:val="006C088C"/>
    <w:rsid w:val="006C091E"/>
    <w:rsid w:val="006C0ECD"/>
    <w:rsid w:val="006C13F9"/>
    <w:rsid w:val="006C1F6E"/>
    <w:rsid w:val="006C20EB"/>
    <w:rsid w:val="006C2357"/>
    <w:rsid w:val="006C2511"/>
    <w:rsid w:val="006C26DF"/>
    <w:rsid w:val="006C28BC"/>
    <w:rsid w:val="006C2B11"/>
    <w:rsid w:val="006C2F48"/>
    <w:rsid w:val="006C3143"/>
    <w:rsid w:val="006C3719"/>
    <w:rsid w:val="006C3842"/>
    <w:rsid w:val="006C3EE2"/>
    <w:rsid w:val="006C4332"/>
    <w:rsid w:val="006C456D"/>
    <w:rsid w:val="006C45F9"/>
    <w:rsid w:val="006C4BAD"/>
    <w:rsid w:val="006C4D23"/>
    <w:rsid w:val="006C4DE4"/>
    <w:rsid w:val="006C4DE6"/>
    <w:rsid w:val="006C4EC0"/>
    <w:rsid w:val="006C5E6F"/>
    <w:rsid w:val="006C6326"/>
    <w:rsid w:val="006C658A"/>
    <w:rsid w:val="006C66EC"/>
    <w:rsid w:val="006C742B"/>
    <w:rsid w:val="006C746E"/>
    <w:rsid w:val="006C75E2"/>
    <w:rsid w:val="006C7B2E"/>
    <w:rsid w:val="006D0949"/>
    <w:rsid w:val="006D095F"/>
    <w:rsid w:val="006D0A79"/>
    <w:rsid w:val="006D0FE6"/>
    <w:rsid w:val="006D101D"/>
    <w:rsid w:val="006D1060"/>
    <w:rsid w:val="006D107F"/>
    <w:rsid w:val="006D17C5"/>
    <w:rsid w:val="006D1B52"/>
    <w:rsid w:val="006D1BEA"/>
    <w:rsid w:val="006D1FE1"/>
    <w:rsid w:val="006D2385"/>
    <w:rsid w:val="006D23F9"/>
    <w:rsid w:val="006D2476"/>
    <w:rsid w:val="006D249A"/>
    <w:rsid w:val="006D2BFF"/>
    <w:rsid w:val="006D3FCB"/>
    <w:rsid w:val="006D4B0E"/>
    <w:rsid w:val="006D50B7"/>
    <w:rsid w:val="006D50D5"/>
    <w:rsid w:val="006D5102"/>
    <w:rsid w:val="006D52C6"/>
    <w:rsid w:val="006D5AE1"/>
    <w:rsid w:val="006D5AF3"/>
    <w:rsid w:val="006D5FDE"/>
    <w:rsid w:val="006D6396"/>
    <w:rsid w:val="006D6498"/>
    <w:rsid w:val="006D67AB"/>
    <w:rsid w:val="006D7B41"/>
    <w:rsid w:val="006E03BE"/>
    <w:rsid w:val="006E0415"/>
    <w:rsid w:val="006E0947"/>
    <w:rsid w:val="006E0D3D"/>
    <w:rsid w:val="006E0EF5"/>
    <w:rsid w:val="006E136C"/>
    <w:rsid w:val="006E1514"/>
    <w:rsid w:val="006E19A1"/>
    <w:rsid w:val="006E1B1F"/>
    <w:rsid w:val="006E24AB"/>
    <w:rsid w:val="006E2CEC"/>
    <w:rsid w:val="006E2D09"/>
    <w:rsid w:val="006E3F8E"/>
    <w:rsid w:val="006E4E97"/>
    <w:rsid w:val="006E6126"/>
    <w:rsid w:val="006E6551"/>
    <w:rsid w:val="006E6B7B"/>
    <w:rsid w:val="006E6E8D"/>
    <w:rsid w:val="006E6F44"/>
    <w:rsid w:val="006E71E2"/>
    <w:rsid w:val="006E7761"/>
    <w:rsid w:val="006E7893"/>
    <w:rsid w:val="006F00FB"/>
    <w:rsid w:val="006F0776"/>
    <w:rsid w:val="006F12B2"/>
    <w:rsid w:val="006F1853"/>
    <w:rsid w:val="006F2809"/>
    <w:rsid w:val="006F2E41"/>
    <w:rsid w:val="006F2F80"/>
    <w:rsid w:val="006F36D6"/>
    <w:rsid w:val="006F38CA"/>
    <w:rsid w:val="006F39DC"/>
    <w:rsid w:val="006F3A9E"/>
    <w:rsid w:val="006F3C95"/>
    <w:rsid w:val="006F3F5A"/>
    <w:rsid w:val="006F3FB1"/>
    <w:rsid w:val="006F4340"/>
    <w:rsid w:val="006F4C87"/>
    <w:rsid w:val="006F5293"/>
    <w:rsid w:val="006F572E"/>
    <w:rsid w:val="006F581C"/>
    <w:rsid w:val="006F6214"/>
    <w:rsid w:val="006F6B1C"/>
    <w:rsid w:val="006F6D88"/>
    <w:rsid w:val="006F713E"/>
    <w:rsid w:val="006F7410"/>
    <w:rsid w:val="006F78A9"/>
    <w:rsid w:val="007006C5"/>
    <w:rsid w:val="00700F75"/>
    <w:rsid w:val="0070122F"/>
    <w:rsid w:val="0070196C"/>
    <w:rsid w:val="00701A87"/>
    <w:rsid w:val="00702316"/>
    <w:rsid w:val="00703582"/>
    <w:rsid w:val="00703735"/>
    <w:rsid w:val="00704060"/>
    <w:rsid w:val="0070416C"/>
    <w:rsid w:val="007044C0"/>
    <w:rsid w:val="00704515"/>
    <w:rsid w:val="00706082"/>
    <w:rsid w:val="00706D0F"/>
    <w:rsid w:val="007076D4"/>
    <w:rsid w:val="00707731"/>
    <w:rsid w:val="00707D78"/>
    <w:rsid w:val="00707EF2"/>
    <w:rsid w:val="007100A9"/>
    <w:rsid w:val="00710230"/>
    <w:rsid w:val="007108D1"/>
    <w:rsid w:val="007108FA"/>
    <w:rsid w:val="007109DF"/>
    <w:rsid w:val="007115E3"/>
    <w:rsid w:val="00711890"/>
    <w:rsid w:val="00711991"/>
    <w:rsid w:val="007124B1"/>
    <w:rsid w:val="00712ECE"/>
    <w:rsid w:val="00712F01"/>
    <w:rsid w:val="007132D6"/>
    <w:rsid w:val="007138BB"/>
    <w:rsid w:val="00713A5F"/>
    <w:rsid w:val="00714229"/>
    <w:rsid w:val="0071534B"/>
    <w:rsid w:val="0071569F"/>
    <w:rsid w:val="00715A11"/>
    <w:rsid w:val="007160B8"/>
    <w:rsid w:val="0071634D"/>
    <w:rsid w:val="007166ED"/>
    <w:rsid w:val="00716980"/>
    <w:rsid w:val="00716B15"/>
    <w:rsid w:val="00717545"/>
    <w:rsid w:val="00717700"/>
    <w:rsid w:val="00720843"/>
    <w:rsid w:val="00720FE0"/>
    <w:rsid w:val="00721719"/>
    <w:rsid w:val="00721960"/>
    <w:rsid w:val="00721EB3"/>
    <w:rsid w:val="00722464"/>
    <w:rsid w:val="0072268B"/>
    <w:rsid w:val="007231F3"/>
    <w:rsid w:val="00723578"/>
    <w:rsid w:val="007238D4"/>
    <w:rsid w:val="007238F5"/>
    <w:rsid w:val="0072406B"/>
    <w:rsid w:val="00724BD3"/>
    <w:rsid w:val="00724D70"/>
    <w:rsid w:val="00725600"/>
    <w:rsid w:val="00725CD6"/>
    <w:rsid w:val="0072686D"/>
    <w:rsid w:val="00726A90"/>
    <w:rsid w:val="00726B61"/>
    <w:rsid w:val="00726BE7"/>
    <w:rsid w:val="00727E43"/>
    <w:rsid w:val="00727FC7"/>
    <w:rsid w:val="00730540"/>
    <w:rsid w:val="007307A1"/>
    <w:rsid w:val="007310B0"/>
    <w:rsid w:val="007312F6"/>
    <w:rsid w:val="0073163A"/>
    <w:rsid w:val="00731F27"/>
    <w:rsid w:val="0073204F"/>
    <w:rsid w:val="00733397"/>
    <w:rsid w:val="007338FD"/>
    <w:rsid w:val="00733B6E"/>
    <w:rsid w:val="00733D4E"/>
    <w:rsid w:val="007340FE"/>
    <w:rsid w:val="00734186"/>
    <w:rsid w:val="007345F7"/>
    <w:rsid w:val="00735506"/>
    <w:rsid w:val="00736016"/>
    <w:rsid w:val="007362E0"/>
    <w:rsid w:val="0073696D"/>
    <w:rsid w:val="00736D28"/>
    <w:rsid w:val="007370EE"/>
    <w:rsid w:val="00737450"/>
    <w:rsid w:val="007376FE"/>
    <w:rsid w:val="00737AFC"/>
    <w:rsid w:val="00740A88"/>
    <w:rsid w:val="00740A95"/>
    <w:rsid w:val="00741644"/>
    <w:rsid w:val="00741932"/>
    <w:rsid w:val="00741EA8"/>
    <w:rsid w:val="00741F50"/>
    <w:rsid w:val="007425B0"/>
    <w:rsid w:val="00742AD4"/>
    <w:rsid w:val="007430C6"/>
    <w:rsid w:val="00743193"/>
    <w:rsid w:val="00743C1D"/>
    <w:rsid w:val="00743FB6"/>
    <w:rsid w:val="00744D09"/>
    <w:rsid w:val="00744D3D"/>
    <w:rsid w:val="007450D8"/>
    <w:rsid w:val="00745744"/>
    <w:rsid w:val="00745E79"/>
    <w:rsid w:val="00745ED9"/>
    <w:rsid w:val="00746392"/>
    <w:rsid w:val="00746898"/>
    <w:rsid w:val="00746D5D"/>
    <w:rsid w:val="00746D6D"/>
    <w:rsid w:val="007471B0"/>
    <w:rsid w:val="00747A5E"/>
    <w:rsid w:val="00747B7B"/>
    <w:rsid w:val="00747EAF"/>
    <w:rsid w:val="00747F59"/>
    <w:rsid w:val="0075043A"/>
    <w:rsid w:val="00750555"/>
    <w:rsid w:val="00750568"/>
    <w:rsid w:val="007505BA"/>
    <w:rsid w:val="00750817"/>
    <w:rsid w:val="00750E44"/>
    <w:rsid w:val="00750F05"/>
    <w:rsid w:val="00751822"/>
    <w:rsid w:val="00751E54"/>
    <w:rsid w:val="00751E99"/>
    <w:rsid w:val="00751F34"/>
    <w:rsid w:val="00752181"/>
    <w:rsid w:val="0075222F"/>
    <w:rsid w:val="007527F7"/>
    <w:rsid w:val="007529DB"/>
    <w:rsid w:val="0075313D"/>
    <w:rsid w:val="007535AB"/>
    <w:rsid w:val="00753950"/>
    <w:rsid w:val="00754329"/>
    <w:rsid w:val="0075432F"/>
    <w:rsid w:val="00755155"/>
    <w:rsid w:val="00755166"/>
    <w:rsid w:val="0075518D"/>
    <w:rsid w:val="00755385"/>
    <w:rsid w:val="00755455"/>
    <w:rsid w:val="00755622"/>
    <w:rsid w:val="00756663"/>
    <w:rsid w:val="007568D9"/>
    <w:rsid w:val="00760142"/>
    <w:rsid w:val="00760D68"/>
    <w:rsid w:val="00760E03"/>
    <w:rsid w:val="00760FF7"/>
    <w:rsid w:val="00761231"/>
    <w:rsid w:val="00761451"/>
    <w:rsid w:val="0076162D"/>
    <w:rsid w:val="00761A01"/>
    <w:rsid w:val="00761C17"/>
    <w:rsid w:val="00761DD1"/>
    <w:rsid w:val="0076311C"/>
    <w:rsid w:val="00763BA4"/>
    <w:rsid w:val="007640FD"/>
    <w:rsid w:val="007644B6"/>
    <w:rsid w:val="00764935"/>
    <w:rsid w:val="00765238"/>
    <w:rsid w:val="007652A0"/>
    <w:rsid w:val="00765656"/>
    <w:rsid w:val="0076620F"/>
    <w:rsid w:val="00766AC3"/>
    <w:rsid w:val="007672DB"/>
    <w:rsid w:val="0076754E"/>
    <w:rsid w:val="007678EA"/>
    <w:rsid w:val="00767D04"/>
    <w:rsid w:val="00767D4A"/>
    <w:rsid w:val="00770962"/>
    <w:rsid w:val="007709C0"/>
    <w:rsid w:val="00770D7D"/>
    <w:rsid w:val="00771BF3"/>
    <w:rsid w:val="00771C1B"/>
    <w:rsid w:val="00771D93"/>
    <w:rsid w:val="00771E93"/>
    <w:rsid w:val="00771ED4"/>
    <w:rsid w:val="00772137"/>
    <w:rsid w:val="00772326"/>
    <w:rsid w:val="0077259F"/>
    <w:rsid w:val="007729B2"/>
    <w:rsid w:val="00772C98"/>
    <w:rsid w:val="0077325B"/>
    <w:rsid w:val="00773567"/>
    <w:rsid w:val="0077365A"/>
    <w:rsid w:val="00773FAC"/>
    <w:rsid w:val="0077442F"/>
    <w:rsid w:val="00774E2B"/>
    <w:rsid w:val="007750CB"/>
    <w:rsid w:val="007751A5"/>
    <w:rsid w:val="007757C3"/>
    <w:rsid w:val="007766F6"/>
    <w:rsid w:val="0077681A"/>
    <w:rsid w:val="007768C5"/>
    <w:rsid w:val="00776DA0"/>
    <w:rsid w:val="00777064"/>
    <w:rsid w:val="007770A6"/>
    <w:rsid w:val="0077731A"/>
    <w:rsid w:val="0077745D"/>
    <w:rsid w:val="007777C1"/>
    <w:rsid w:val="0078014D"/>
    <w:rsid w:val="0078087E"/>
    <w:rsid w:val="007809EE"/>
    <w:rsid w:val="00781521"/>
    <w:rsid w:val="007818D3"/>
    <w:rsid w:val="00781948"/>
    <w:rsid w:val="007823D1"/>
    <w:rsid w:val="00782789"/>
    <w:rsid w:val="00782B51"/>
    <w:rsid w:val="00782E52"/>
    <w:rsid w:val="00783420"/>
    <w:rsid w:val="0078350B"/>
    <w:rsid w:val="00783662"/>
    <w:rsid w:val="007838A8"/>
    <w:rsid w:val="00783C7C"/>
    <w:rsid w:val="007853FF"/>
    <w:rsid w:val="007857FF"/>
    <w:rsid w:val="0078580A"/>
    <w:rsid w:val="0078582B"/>
    <w:rsid w:val="007864BF"/>
    <w:rsid w:val="00786664"/>
    <w:rsid w:val="00787632"/>
    <w:rsid w:val="007900C1"/>
    <w:rsid w:val="007902CB"/>
    <w:rsid w:val="00790A2E"/>
    <w:rsid w:val="007914AA"/>
    <w:rsid w:val="00791791"/>
    <w:rsid w:val="00791E02"/>
    <w:rsid w:val="00792725"/>
    <w:rsid w:val="00792907"/>
    <w:rsid w:val="007935B5"/>
    <w:rsid w:val="007946AF"/>
    <w:rsid w:val="0079486A"/>
    <w:rsid w:val="00795DE3"/>
    <w:rsid w:val="007961AA"/>
    <w:rsid w:val="00796F5D"/>
    <w:rsid w:val="0079739B"/>
    <w:rsid w:val="00797822"/>
    <w:rsid w:val="00797BCD"/>
    <w:rsid w:val="007A0336"/>
    <w:rsid w:val="007A043A"/>
    <w:rsid w:val="007A0464"/>
    <w:rsid w:val="007A0477"/>
    <w:rsid w:val="007A0C4D"/>
    <w:rsid w:val="007A0E75"/>
    <w:rsid w:val="007A120C"/>
    <w:rsid w:val="007A167F"/>
    <w:rsid w:val="007A178E"/>
    <w:rsid w:val="007A19DC"/>
    <w:rsid w:val="007A1AE6"/>
    <w:rsid w:val="007A214D"/>
    <w:rsid w:val="007A22F3"/>
    <w:rsid w:val="007A29E2"/>
    <w:rsid w:val="007A2B28"/>
    <w:rsid w:val="007A2BDC"/>
    <w:rsid w:val="007A35C9"/>
    <w:rsid w:val="007A35F6"/>
    <w:rsid w:val="007A36C3"/>
    <w:rsid w:val="007A496E"/>
    <w:rsid w:val="007A4CAD"/>
    <w:rsid w:val="007A52AA"/>
    <w:rsid w:val="007A5568"/>
    <w:rsid w:val="007A5E18"/>
    <w:rsid w:val="007A69C6"/>
    <w:rsid w:val="007A6B6D"/>
    <w:rsid w:val="007A6CB3"/>
    <w:rsid w:val="007A76A3"/>
    <w:rsid w:val="007A7D66"/>
    <w:rsid w:val="007B0706"/>
    <w:rsid w:val="007B1023"/>
    <w:rsid w:val="007B1157"/>
    <w:rsid w:val="007B1593"/>
    <w:rsid w:val="007B206B"/>
    <w:rsid w:val="007B2B42"/>
    <w:rsid w:val="007B3E61"/>
    <w:rsid w:val="007B4988"/>
    <w:rsid w:val="007B4ECA"/>
    <w:rsid w:val="007B5852"/>
    <w:rsid w:val="007B5D37"/>
    <w:rsid w:val="007B602C"/>
    <w:rsid w:val="007B6629"/>
    <w:rsid w:val="007C02D5"/>
    <w:rsid w:val="007C0807"/>
    <w:rsid w:val="007C1093"/>
    <w:rsid w:val="007C20A8"/>
    <w:rsid w:val="007C34BE"/>
    <w:rsid w:val="007C34FF"/>
    <w:rsid w:val="007C37B2"/>
    <w:rsid w:val="007C3C10"/>
    <w:rsid w:val="007C3D5F"/>
    <w:rsid w:val="007C3DA0"/>
    <w:rsid w:val="007C41C6"/>
    <w:rsid w:val="007C4286"/>
    <w:rsid w:val="007C4CEC"/>
    <w:rsid w:val="007C4E38"/>
    <w:rsid w:val="007C50FD"/>
    <w:rsid w:val="007C514B"/>
    <w:rsid w:val="007C5397"/>
    <w:rsid w:val="007C5567"/>
    <w:rsid w:val="007C5646"/>
    <w:rsid w:val="007C58D1"/>
    <w:rsid w:val="007C6825"/>
    <w:rsid w:val="007C686B"/>
    <w:rsid w:val="007C7302"/>
    <w:rsid w:val="007C7841"/>
    <w:rsid w:val="007D024E"/>
    <w:rsid w:val="007D03DC"/>
    <w:rsid w:val="007D0414"/>
    <w:rsid w:val="007D05EE"/>
    <w:rsid w:val="007D07F4"/>
    <w:rsid w:val="007D0854"/>
    <w:rsid w:val="007D0D8D"/>
    <w:rsid w:val="007D1148"/>
    <w:rsid w:val="007D2127"/>
    <w:rsid w:val="007D21C3"/>
    <w:rsid w:val="007D2CA9"/>
    <w:rsid w:val="007D2DC5"/>
    <w:rsid w:val="007D2FC3"/>
    <w:rsid w:val="007D3162"/>
    <w:rsid w:val="007D3545"/>
    <w:rsid w:val="007D3E12"/>
    <w:rsid w:val="007D40A3"/>
    <w:rsid w:val="007D40EC"/>
    <w:rsid w:val="007D44E5"/>
    <w:rsid w:val="007D4909"/>
    <w:rsid w:val="007D4A3E"/>
    <w:rsid w:val="007D4BFC"/>
    <w:rsid w:val="007D522D"/>
    <w:rsid w:val="007D54FF"/>
    <w:rsid w:val="007D5CB2"/>
    <w:rsid w:val="007D6FB8"/>
    <w:rsid w:val="007D719F"/>
    <w:rsid w:val="007D7FB8"/>
    <w:rsid w:val="007E0514"/>
    <w:rsid w:val="007E058A"/>
    <w:rsid w:val="007E0593"/>
    <w:rsid w:val="007E05AD"/>
    <w:rsid w:val="007E06FD"/>
    <w:rsid w:val="007E0E08"/>
    <w:rsid w:val="007E12D6"/>
    <w:rsid w:val="007E144E"/>
    <w:rsid w:val="007E175C"/>
    <w:rsid w:val="007E17BB"/>
    <w:rsid w:val="007E1E83"/>
    <w:rsid w:val="007E280A"/>
    <w:rsid w:val="007E282A"/>
    <w:rsid w:val="007E3D4E"/>
    <w:rsid w:val="007E4338"/>
    <w:rsid w:val="007E4FB4"/>
    <w:rsid w:val="007E5985"/>
    <w:rsid w:val="007E5FBA"/>
    <w:rsid w:val="007E5FEF"/>
    <w:rsid w:val="007E6530"/>
    <w:rsid w:val="007E670A"/>
    <w:rsid w:val="007E6CBA"/>
    <w:rsid w:val="007E7157"/>
    <w:rsid w:val="007E7659"/>
    <w:rsid w:val="007E77B8"/>
    <w:rsid w:val="007E7A00"/>
    <w:rsid w:val="007E7A23"/>
    <w:rsid w:val="007E7DE2"/>
    <w:rsid w:val="007E7F3D"/>
    <w:rsid w:val="007E7F7F"/>
    <w:rsid w:val="007F0195"/>
    <w:rsid w:val="007F0677"/>
    <w:rsid w:val="007F07D8"/>
    <w:rsid w:val="007F19CA"/>
    <w:rsid w:val="007F1ADD"/>
    <w:rsid w:val="007F2FEF"/>
    <w:rsid w:val="007F37CA"/>
    <w:rsid w:val="007F3AE2"/>
    <w:rsid w:val="007F3E1A"/>
    <w:rsid w:val="007F3FB3"/>
    <w:rsid w:val="007F4367"/>
    <w:rsid w:val="007F5445"/>
    <w:rsid w:val="007F5475"/>
    <w:rsid w:val="007F555E"/>
    <w:rsid w:val="007F5617"/>
    <w:rsid w:val="0080033F"/>
    <w:rsid w:val="00800C14"/>
    <w:rsid w:val="00801EEE"/>
    <w:rsid w:val="00801F39"/>
    <w:rsid w:val="008021CA"/>
    <w:rsid w:val="00802E1B"/>
    <w:rsid w:val="008031FD"/>
    <w:rsid w:val="00803414"/>
    <w:rsid w:val="00803CA2"/>
    <w:rsid w:val="00804EAD"/>
    <w:rsid w:val="00805B41"/>
    <w:rsid w:val="00805D7B"/>
    <w:rsid w:val="008061AE"/>
    <w:rsid w:val="008061C1"/>
    <w:rsid w:val="00806E42"/>
    <w:rsid w:val="00807002"/>
    <w:rsid w:val="00807637"/>
    <w:rsid w:val="00807742"/>
    <w:rsid w:val="00807BD2"/>
    <w:rsid w:val="008100C8"/>
    <w:rsid w:val="008100E2"/>
    <w:rsid w:val="008107C0"/>
    <w:rsid w:val="00810E62"/>
    <w:rsid w:val="0081169B"/>
    <w:rsid w:val="00811AE1"/>
    <w:rsid w:val="0081249B"/>
    <w:rsid w:val="008128C4"/>
    <w:rsid w:val="008128E3"/>
    <w:rsid w:val="00812D57"/>
    <w:rsid w:val="00813C17"/>
    <w:rsid w:val="00813EF7"/>
    <w:rsid w:val="008144B2"/>
    <w:rsid w:val="00814799"/>
    <w:rsid w:val="008149EE"/>
    <w:rsid w:val="00814A54"/>
    <w:rsid w:val="0081508E"/>
    <w:rsid w:val="00815172"/>
    <w:rsid w:val="00815337"/>
    <w:rsid w:val="008154FE"/>
    <w:rsid w:val="00815679"/>
    <w:rsid w:val="00816251"/>
    <w:rsid w:val="00816295"/>
    <w:rsid w:val="00816956"/>
    <w:rsid w:val="00817FC9"/>
    <w:rsid w:val="00820572"/>
    <w:rsid w:val="00820AB0"/>
    <w:rsid w:val="00821504"/>
    <w:rsid w:val="008216EE"/>
    <w:rsid w:val="0082187A"/>
    <w:rsid w:val="00821EF4"/>
    <w:rsid w:val="00821FDA"/>
    <w:rsid w:val="008224A1"/>
    <w:rsid w:val="00822846"/>
    <w:rsid w:val="00822867"/>
    <w:rsid w:val="00823900"/>
    <w:rsid w:val="00823C6B"/>
    <w:rsid w:val="00824180"/>
    <w:rsid w:val="00824258"/>
    <w:rsid w:val="0082432B"/>
    <w:rsid w:val="00824CB1"/>
    <w:rsid w:val="008255F8"/>
    <w:rsid w:val="00825B02"/>
    <w:rsid w:val="00825B68"/>
    <w:rsid w:val="00825D8D"/>
    <w:rsid w:val="00825DA2"/>
    <w:rsid w:val="00826187"/>
    <w:rsid w:val="008261A2"/>
    <w:rsid w:val="0082621B"/>
    <w:rsid w:val="0082794B"/>
    <w:rsid w:val="008306C9"/>
    <w:rsid w:val="00831170"/>
    <w:rsid w:val="008318CD"/>
    <w:rsid w:val="0083197C"/>
    <w:rsid w:val="00831A23"/>
    <w:rsid w:val="0083201C"/>
    <w:rsid w:val="00832144"/>
    <w:rsid w:val="008322B1"/>
    <w:rsid w:val="00832519"/>
    <w:rsid w:val="00832CD9"/>
    <w:rsid w:val="00832F5D"/>
    <w:rsid w:val="00833078"/>
    <w:rsid w:val="00833B55"/>
    <w:rsid w:val="00833F92"/>
    <w:rsid w:val="00834156"/>
    <w:rsid w:val="0083515D"/>
    <w:rsid w:val="008355E3"/>
    <w:rsid w:val="008357F9"/>
    <w:rsid w:val="008363AB"/>
    <w:rsid w:val="008364BF"/>
    <w:rsid w:val="0083661D"/>
    <w:rsid w:val="0083690F"/>
    <w:rsid w:val="00836FE6"/>
    <w:rsid w:val="008376EA"/>
    <w:rsid w:val="008378F4"/>
    <w:rsid w:val="00837EB8"/>
    <w:rsid w:val="0084080F"/>
    <w:rsid w:val="00840DF0"/>
    <w:rsid w:val="0084147D"/>
    <w:rsid w:val="00841A02"/>
    <w:rsid w:val="0084202E"/>
    <w:rsid w:val="00842225"/>
    <w:rsid w:val="00842E3E"/>
    <w:rsid w:val="0084321F"/>
    <w:rsid w:val="008447FE"/>
    <w:rsid w:val="00844F8A"/>
    <w:rsid w:val="00845135"/>
    <w:rsid w:val="00845766"/>
    <w:rsid w:val="008459E4"/>
    <w:rsid w:val="00845A91"/>
    <w:rsid w:val="00845CB1"/>
    <w:rsid w:val="008468A7"/>
    <w:rsid w:val="00846AE1"/>
    <w:rsid w:val="0084796D"/>
    <w:rsid w:val="0085046C"/>
    <w:rsid w:val="00850FB4"/>
    <w:rsid w:val="00851908"/>
    <w:rsid w:val="00851E81"/>
    <w:rsid w:val="008522BC"/>
    <w:rsid w:val="00852606"/>
    <w:rsid w:val="00852C5C"/>
    <w:rsid w:val="008531E2"/>
    <w:rsid w:val="0085332F"/>
    <w:rsid w:val="008537B0"/>
    <w:rsid w:val="00853A1E"/>
    <w:rsid w:val="00853E76"/>
    <w:rsid w:val="008547B7"/>
    <w:rsid w:val="00855041"/>
    <w:rsid w:val="008551BE"/>
    <w:rsid w:val="0085536E"/>
    <w:rsid w:val="008553A5"/>
    <w:rsid w:val="00855D5D"/>
    <w:rsid w:val="00855EB2"/>
    <w:rsid w:val="008561D7"/>
    <w:rsid w:val="00856519"/>
    <w:rsid w:val="008565CA"/>
    <w:rsid w:val="008568B9"/>
    <w:rsid w:val="00856B6B"/>
    <w:rsid w:val="00856E9A"/>
    <w:rsid w:val="00857332"/>
    <w:rsid w:val="008606D5"/>
    <w:rsid w:val="00860A4C"/>
    <w:rsid w:val="00861A8C"/>
    <w:rsid w:val="00861ACD"/>
    <w:rsid w:val="00861AF1"/>
    <w:rsid w:val="00861E33"/>
    <w:rsid w:val="008620E5"/>
    <w:rsid w:val="00862AD2"/>
    <w:rsid w:val="00862B00"/>
    <w:rsid w:val="00862F43"/>
    <w:rsid w:val="008630F9"/>
    <w:rsid w:val="00863B53"/>
    <w:rsid w:val="00863F19"/>
    <w:rsid w:val="0086474C"/>
    <w:rsid w:val="008647DF"/>
    <w:rsid w:val="00864FC6"/>
    <w:rsid w:val="00865D2B"/>
    <w:rsid w:val="008664D3"/>
    <w:rsid w:val="008666D5"/>
    <w:rsid w:val="0086679D"/>
    <w:rsid w:val="00866A8B"/>
    <w:rsid w:val="00867164"/>
    <w:rsid w:val="00870577"/>
    <w:rsid w:val="00870ECC"/>
    <w:rsid w:val="00871054"/>
    <w:rsid w:val="008721B7"/>
    <w:rsid w:val="008723B3"/>
    <w:rsid w:val="0087333A"/>
    <w:rsid w:val="0087335D"/>
    <w:rsid w:val="008735EB"/>
    <w:rsid w:val="00873BC2"/>
    <w:rsid w:val="00873F5D"/>
    <w:rsid w:val="00874450"/>
    <w:rsid w:val="00875176"/>
    <w:rsid w:val="008754C2"/>
    <w:rsid w:val="008755D9"/>
    <w:rsid w:val="00875834"/>
    <w:rsid w:val="00875947"/>
    <w:rsid w:val="00876279"/>
    <w:rsid w:val="00876935"/>
    <w:rsid w:val="00876E91"/>
    <w:rsid w:val="00877199"/>
    <w:rsid w:val="0087751A"/>
    <w:rsid w:val="00877B1E"/>
    <w:rsid w:val="00877B2D"/>
    <w:rsid w:val="008800F5"/>
    <w:rsid w:val="008803DF"/>
    <w:rsid w:val="0088098E"/>
    <w:rsid w:val="008819F3"/>
    <w:rsid w:val="00881A0B"/>
    <w:rsid w:val="00881EAA"/>
    <w:rsid w:val="00881EC9"/>
    <w:rsid w:val="008822A1"/>
    <w:rsid w:val="0088361F"/>
    <w:rsid w:val="008839E5"/>
    <w:rsid w:val="00883D12"/>
    <w:rsid w:val="00884699"/>
    <w:rsid w:val="008862ED"/>
    <w:rsid w:val="0088670F"/>
    <w:rsid w:val="00886C72"/>
    <w:rsid w:val="00886DD0"/>
    <w:rsid w:val="00887096"/>
    <w:rsid w:val="008870D5"/>
    <w:rsid w:val="00887134"/>
    <w:rsid w:val="0088723B"/>
    <w:rsid w:val="00887339"/>
    <w:rsid w:val="00887AF4"/>
    <w:rsid w:val="00887C3E"/>
    <w:rsid w:val="00890375"/>
    <w:rsid w:val="008907FD"/>
    <w:rsid w:val="0089130F"/>
    <w:rsid w:val="008917EA"/>
    <w:rsid w:val="00892570"/>
    <w:rsid w:val="00892A4A"/>
    <w:rsid w:val="00892AC4"/>
    <w:rsid w:val="00892FED"/>
    <w:rsid w:val="0089317C"/>
    <w:rsid w:val="00893ADE"/>
    <w:rsid w:val="00893D38"/>
    <w:rsid w:val="00895F22"/>
    <w:rsid w:val="008961AA"/>
    <w:rsid w:val="00896652"/>
    <w:rsid w:val="0089699A"/>
    <w:rsid w:val="008969F3"/>
    <w:rsid w:val="00896A71"/>
    <w:rsid w:val="00896BE2"/>
    <w:rsid w:val="00897034"/>
    <w:rsid w:val="00897110"/>
    <w:rsid w:val="00897273"/>
    <w:rsid w:val="008975E6"/>
    <w:rsid w:val="008A032C"/>
    <w:rsid w:val="008A03AC"/>
    <w:rsid w:val="008A0CAD"/>
    <w:rsid w:val="008A0F55"/>
    <w:rsid w:val="008A1940"/>
    <w:rsid w:val="008A1CA5"/>
    <w:rsid w:val="008A3090"/>
    <w:rsid w:val="008A3683"/>
    <w:rsid w:val="008A3729"/>
    <w:rsid w:val="008A3C60"/>
    <w:rsid w:val="008A3E24"/>
    <w:rsid w:val="008A3E48"/>
    <w:rsid w:val="008A3F2D"/>
    <w:rsid w:val="008A4F8C"/>
    <w:rsid w:val="008A5915"/>
    <w:rsid w:val="008A5FD5"/>
    <w:rsid w:val="008A656B"/>
    <w:rsid w:val="008A6572"/>
    <w:rsid w:val="008A719E"/>
    <w:rsid w:val="008A7A79"/>
    <w:rsid w:val="008B08DA"/>
    <w:rsid w:val="008B0944"/>
    <w:rsid w:val="008B0E7C"/>
    <w:rsid w:val="008B1249"/>
    <w:rsid w:val="008B1B59"/>
    <w:rsid w:val="008B218C"/>
    <w:rsid w:val="008B24C1"/>
    <w:rsid w:val="008B2685"/>
    <w:rsid w:val="008B270E"/>
    <w:rsid w:val="008B2AA1"/>
    <w:rsid w:val="008B3015"/>
    <w:rsid w:val="008B3493"/>
    <w:rsid w:val="008B3C1A"/>
    <w:rsid w:val="008B3F53"/>
    <w:rsid w:val="008B4036"/>
    <w:rsid w:val="008B428E"/>
    <w:rsid w:val="008B43F1"/>
    <w:rsid w:val="008B48FB"/>
    <w:rsid w:val="008B516A"/>
    <w:rsid w:val="008B563A"/>
    <w:rsid w:val="008B5DC2"/>
    <w:rsid w:val="008B5E14"/>
    <w:rsid w:val="008B642E"/>
    <w:rsid w:val="008B6D89"/>
    <w:rsid w:val="008B72FF"/>
    <w:rsid w:val="008C0A59"/>
    <w:rsid w:val="008C0D97"/>
    <w:rsid w:val="008C10F4"/>
    <w:rsid w:val="008C1A64"/>
    <w:rsid w:val="008C1E23"/>
    <w:rsid w:val="008C29DA"/>
    <w:rsid w:val="008C2CF7"/>
    <w:rsid w:val="008C3498"/>
    <w:rsid w:val="008C3B2B"/>
    <w:rsid w:val="008C4639"/>
    <w:rsid w:val="008C4672"/>
    <w:rsid w:val="008C4ED1"/>
    <w:rsid w:val="008C530B"/>
    <w:rsid w:val="008C640F"/>
    <w:rsid w:val="008C6E0C"/>
    <w:rsid w:val="008C6F83"/>
    <w:rsid w:val="008C6F8B"/>
    <w:rsid w:val="008C7239"/>
    <w:rsid w:val="008C7736"/>
    <w:rsid w:val="008C7E49"/>
    <w:rsid w:val="008D02DB"/>
    <w:rsid w:val="008D057E"/>
    <w:rsid w:val="008D0A69"/>
    <w:rsid w:val="008D0B47"/>
    <w:rsid w:val="008D0C24"/>
    <w:rsid w:val="008D1095"/>
    <w:rsid w:val="008D114B"/>
    <w:rsid w:val="008D14D0"/>
    <w:rsid w:val="008D19BE"/>
    <w:rsid w:val="008D29D7"/>
    <w:rsid w:val="008D3823"/>
    <w:rsid w:val="008D4287"/>
    <w:rsid w:val="008D45AC"/>
    <w:rsid w:val="008D45E4"/>
    <w:rsid w:val="008D518C"/>
    <w:rsid w:val="008D5C82"/>
    <w:rsid w:val="008D5F3E"/>
    <w:rsid w:val="008D6C98"/>
    <w:rsid w:val="008D7408"/>
    <w:rsid w:val="008D780A"/>
    <w:rsid w:val="008D7C1D"/>
    <w:rsid w:val="008E0373"/>
    <w:rsid w:val="008E0468"/>
    <w:rsid w:val="008E074C"/>
    <w:rsid w:val="008E08D3"/>
    <w:rsid w:val="008E0A69"/>
    <w:rsid w:val="008E0CB6"/>
    <w:rsid w:val="008E0E54"/>
    <w:rsid w:val="008E1107"/>
    <w:rsid w:val="008E1D22"/>
    <w:rsid w:val="008E22FB"/>
    <w:rsid w:val="008E339A"/>
    <w:rsid w:val="008E33B1"/>
    <w:rsid w:val="008E4241"/>
    <w:rsid w:val="008E4E15"/>
    <w:rsid w:val="008E51FC"/>
    <w:rsid w:val="008E5423"/>
    <w:rsid w:val="008E54AB"/>
    <w:rsid w:val="008E6BB0"/>
    <w:rsid w:val="008E6C9E"/>
    <w:rsid w:val="008E706A"/>
    <w:rsid w:val="008E7240"/>
    <w:rsid w:val="008E74F1"/>
    <w:rsid w:val="008E777A"/>
    <w:rsid w:val="008E7B26"/>
    <w:rsid w:val="008E7D37"/>
    <w:rsid w:val="008E7DA8"/>
    <w:rsid w:val="008F0667"/>
    <w:rsid w:val="008F0737"/>
    <w:rsid w:val="008F0BFA"/>
    <w:rsid w:val="008F105F"/>
    <w:rsid w:val="008F11CD"/>
    <w:rsid w:val="008F18C6"/>
    <w:rsid w:val="008F1F95"/>
    <w:rsid w:val="008F220D"/>
    <w:rsid w:val="008F22FE"/>
    <w:rsid w:val="008F2302"/>
    <w:rsid w:val="008F2324"/>
    <w:rsid w:val="008F2436"/>
    <w:rsid w:val="008F2531"/>
    <w:rsid w:val="008F2555"/>
    <w:rsid w:val="008F25EC"/>
    <w:rsid w:val="008F27BD"/>
    <w:rsid w:val="008F283B"/>
    <w:rsid w:val="008F293F"/>
    <w:rsid w:val="008F2F43"/>
    <w:rsid w:val="008F31A6"/>
    <w:rsid w:val="008F3F46"/>
    <w:rsid w:val="008F40FE"/>
    <w:rsid w:val="008F46F0"/>
    <w:rsid w:val="008F4837"/>
    <w:rsid w:val="008F4F4B"/>
    <w:rsid w:val="008F50BE"/>
    <w:rsid w:val="008F5334"/>
    <w:rsid w:val="008F556A"/>
    <w:rsid w:val="008F56E8"/>
    <w:rsid w:val="008F5F7F"/>
    <w:rsid w:val="008F60D9"/>
    <w:rsid w:val="008F7007"/>
    <w:rsid w:val="008F78BB"/>
    <w:rsid w:val="00900315"/>
    <w:rsid w:val="00900786"/>
    <w:rsid w:val="009008DC"/>
    <w:rsid w:val="009030D2"/>
    <w:rsid w:val="009039DA"/>
    <w:rsid w:val="009041B8"/>
    <w:rsid w:val="00904338"/>
    <w:rsid w:val="00904555"/>
    <w:rsid w:val="009047DB"/>
    <w:rsid w:val="00904C31"/>
    <w:rsid w:val="00905925"/>
    <w:rsid w:val="00906765"/>
    <w:rsid w:val="00906789"/>
    <w:rsid w:val="00910ABD"/>
    <w:rsid w:val="00910CB5"/>
    <w:rsid w:val="00910F67"/>
    <w:rsid w:val="009110E3"/>
    <w:rsid w:val="0091188A"/>
    <w:rsid w:val="00911997"/>
    <w:rsid w:val="00911A28"/>
    <w:rsid w:val="0091249A"/>
    <w:rsid w:val="009128F1"/>
    <w:rsid w:val="00912A5E"/>
    <w:rsid w:val="00912C8F"/>
    <w:rsid w:val="00912E49"/>
    <w:rsid w:val="009136F2"/>
    <w:rsid w:val="00913CDB"/>
    <w:rsid w:val="00913E03"/>
    <w:rsid w:val="00913F09"/>
    <w:rsid w:val="00913F36"/>
    <w:rsid w:val="00914A15"/>
    <w:rsid w:val="009151E7"/>
    <w:rsid w:val="00915AB5"/>
    <w:rsid w:val="00915B39"/>
    <w:rsid w:val="00915CE0"/>
    <w:rsid w:val="00915EAA"/>
    <w:rsid w:val="00916146"/>
    <w:rsid w:val="00916745"/>
    <w:rsid w:val="00916D5E"/>
    <w:rsid w:val="009175DB"/>
    <w:rsid w:val="009203FD"/>
    <w:rsid w:val="009205C1"/>
    <w:rsid w:val="00920772"/>
    <w:rsid w:val="00920B1E"/>
    <w:rsid w:val="00920DA8"/>
    <w:rsid w:val="00920EC3"/>
    <w:rsid w:val="009219FD"/>
    <w:rsid w:val="00921AB4"/>
    <w:rsid w:val="0092260A"/>
    <w:rsid w:val="009226ED"/>
    <w:rsid w:val="00922B5F"/>
    <w:rsid w:val="009243B5"/>
    <w:rsid w:val="009252D4"/>
    <w:rsid w:val="0092554C"/>
    <w:rsid w:val="00925ACF"/>
    <w:rsid w:val="00925CBE"/>
    <w:rsid w:val="009266B0"/>
    <w:rsid w:val="00926859"/>
    <w:rsid w:val="009269CA"/>
    <w:rsid w:val="00926B2A"/>
    <w:rsid w:val="00926B67"/>
    <w:rsid w:val="00927683"/>
    <w:rsid w:val="00927E60"/>
    <w:rsid w:val="00927F89"/>
    <w:rsid w:val="0093054C"/>
    <w:rsid w:val="00930AF2"/>
    <w:rsid w:val="00930F2C"/>
    <w:rsid w:val="009318E1"/>
    <w:rsid w:val="00931939"/>
    <w:rsid w:val="00932141"/>
    <w:rsid w:val="00933790"/>
    <w:rsid w:val="00934283"/>
    <w:rsid w:val="00934B2B"/>
    <w:rsid w:val="00934F4C"/>
    <w:rsid w:val="0093522C"/>
    <w:rsid w:val="009355D5"/>
    <w:rsid w:val="00935866"/>
    <w:rsid w:val="009361EB"/>
    <w:rsid w:val="00936E85"/>
    <w:rsid w:val="00936F8C"/>
    <w:rsid w:val="00940511"/>
    <w:rsid w:val="00940660"/>
    <w:rsid w:val="00941515"/>
    <w:rsid w:val="009419C4"/>
    <w:rsid w:val="00941AFB"/>
    <w:rsid w:val="00941DB1"/>
    <w:rsid w:val="00941F00"/>
    <w:rsid w:val="00941F54"/>
    <w:rsid w:val="009425EC"/>
    <w:rsid w:val="00942C0C"/>
    <w:rsid w:val="00942DCC"/>
    <w:rsid w:val="009432EA"/>
    <w:rsid w:val="00943362"/>
    <w:rsid w:val="00943481"/>
    <w:rsid w:val="00943B6B"/>
    <w:rsid w:val="0094473D"/>
    <w:rsid w:val="0094536B"/>
    <w:rsid w:val="009454C3"/>
    <w:rsid w:val="00945796"/>
    <w:rsid w:val="00945E73"/>
    <w:rsid w:val="00946AEB"/>
    <w:rsid w:val="009470ED"/>
    <w:rsid w:val="009472FD"/>
    <w:rsid w:val="00947AA8"/>
    <w:rsid w:val="00950FD0"/>
    <w:rsid w:val="00951538"/>
    <w:rsid w:val="00951939"/>
    <w:rsid w:val="00951C27"/>
    <w:rsid w:val="009527CA"/>
    <w:rsid w:val="00953CBE"/>
    <w:rsid w:val="00954C70"/>
    <w:rsid w:val="00954F97"/>
    <w:rsid w:val="009550DB"/>
    <w:rsid w:val="0095553B"/>
    <w:rsid w:val="00955933"/>
    <w:rsid w:val="00956ED8"/>
    <w:rsid w:val="00957C2B"/>
    <w:rsid w:val="00957E48"/>
    <w:rsid w:val="00957F08"/>
    <w:rsid w:val="0096015F"/>
    <w:rsid w:val="00960400"/>
    <w:rsid w:val="0096053D"/>
    <w:rsid w:val="00960C5E"/>
    <w:rsid w:val="00960E06"/>
    <w:rsid w:val="00960F99"/>
    <w:rsid w:val="0096188F"/>
    <w:rsid w:val="00963974"/>
    <w:rsid w:val="009642C9"/>
    <w:rsid w:val="009643D1"/>
    <w:rsid w:val="009653A4"/>
    <w:rsid w:val="009664A1"/>
    <w:rsid w:val="00966836"/>
    <w:rsid w:val="009669D2"/>
    <w:rsid w:val="00966EBC"/>
    <w:rsid w:val="00970962"/>
    <w:rsid w:val="009710CA"/>
    <w:rsid w:val="009711B7"/>
    <w:rsid w:val="00972780"/>
    <w:rsid w:val="00972851"/>
    <w:rsid w:val="00973960"/>
    <w:rsid w:val="00973962"/>
    <w:rsid w:val="00973A09"/>
    <w:rsid w:val="009740BC"/>
    <w:rsid w:val="009740EC"/>
    <w:rsid w:val="00974863"/>
    <w:rsid w:val="00974AB7"/>
    <w:rsid w:val="00974DF4"/>
    <w:rsid w:val="00974ED1"/>
    <w:rsid w:val="00975361"/>
    <w:rsid w:val="00975B2C"/>
    <w:rsid w:val="00975D5C"/>
    <w:rsid w:val="00976FD8"/>
    <w:rsid w:val="0097763D"/>
    <w:rsid w:val="00977917"/>
    <w:rsid w:val="00977C48"/>
    <w:rsid w:val="00980218"/>
    <w:rsid w:val="0098068B"/>
    <w:rsid w:val="00980DA4"/>
    <w:rsid w:val="00980FCC"/>
    <w:rsid w:val="00981337"/>
    <w:rsid w:val="0098141D"/>
    <w:rsid w:val="00981D11"/>
    <w:rsid w:val="00982546"/>
    <w:rsid w:val="00982783"/>
    <w:rsid w:val="009828AD"/>
    <w:rsid w:val="00982AF1"/>
    <w:rsid w:val="00982C1F"/>
    <w:rsid w:val="0098341D"/>
    <w:rsid w:val="009837A0"/>
    <w:rsid w:val="00983A21"/>
    <w:rsid w:val="00983B58"/>
    <w:rsid w:val="00983ECF"/>
    <w:rsid w:val="0098447E"/>
    <w:rsid w:val="0098459D"/>
    <w:rsid w:val="00984A12"/>
    <w:rsid w:val="00984D68"/>
    <w:rsid w:val="00984FF6"/>
    <w:rsid w:val="009851B9"/>
    <w:rsid w:val="009851FD"/>
    <w:rsid w:val="00985351"/>
    <w:rsid w:val="0098628E"/>
    <w:rsid w:val="00986C21"/>
    <w:rsid w:val="00986D83"/>
    <w:rsid w:val="0098781A"/>
    <w:rsid w:val="00987B39"/>
    <w:rsid w:val="00990775"/>
    <w:rsid w:val="00990DAA"/>
    <w:rsid w:val="00990EC4"/>
    <w:rsid w:val="009912C5"/>
    <w:rsid w:val="009914B8"/>
    <w:rsid w:val="009917CD"/>
    <w:rsid w:val="00991C8D"/>
    <w:rsid w:val="00992802"/>
    <w:rsid w:val="0099460C"/>
    <w:rsid w:val="00994657"/>
    <w:rsid w:val="009947DF"/>
    <w:rsid w:val="00994CA8"/>
    <w:rsid w:val="009952C9"/>
    <w:rsid w:val="00995625"/>
    <w:rsid w:val="00995698"/>
    <w:rsid w:val="00995A1C"/>
    <w:rsid w:val="00995D22"/>
    <w:rsid w:val="009966AE"/>
    <w:rsid w:val="00996F43"/>
    <w:rsid w:val="00997506"/>
    <w:rsid w:val="00997701"/>
    <w:rsid w:val="00997C72"/>
    <w:rsid w:val="009A010B"/>
    <w:rsid w:val="009A065A"/>
    <w:rsid w:val="009A08D9"/>
    <w:rsid w:val="009A093D"/>
    <w:rsid w:val="009A0F01"/>
    <w:rsid w:val="009A10AA"/>
    <w:rsid w:val="009A14B7"/>
    <w:rsid w:val="009A14E8"/>
    <w:rsid w:val="009A1BC9"/>
    <w:rsid w:val="009A1CF9"/>
    <w:rsid w:val="009A205A"/>
    <w:rsid w:val="009A21E6"/>
    <w:rsid w:val="009A3DE2"/>
    <w:rsid w:val="009A4391"/>
    <w:rsid w:val="009A4870"/>
    <w:rsid w:val="009A48AA"/>
    <w:rsid w:val="009A4A0F"/>
    <w:rsid w:val="009A52B5"/>
    <w:rsid w:val="009A5358"/>
    <w:rsid w:val="009A5AFF"/>
    <w:rsid w:val="009A5B6E"/>
    <w:rsid w:val="009A6051"/>
    <w:rsid w:val="009A6C0D"/>
    <w:rsid w:val="009A7E54"/>
    <w:rsid w:val="009A7ED6"/>
    <w:rsid w:val="009B0124"/>
    <w:rsid w:val="009B12A7"/>
    <w:rsid w:val="009B2B13"/>
    <w:rsid w:val="009B327B"/>
    <w:rsid w:val="009B3326"/>
    <w:rsid w:val="009B3371"/>
    <w:rsid w:val="009B33D5"/>
    <w:rsid w:val="009B378A"/>
    <w:rsid w:val="009B3A93"/>
    <w:rsid w:val="009B4089"/>
    <w:rsid w:val="009B4141"/>
    <w:rsid w:val="009B4253"/>
    <w:rsid w:val="009B4600"/>
    <w:rsid w:val="009B4A72"/>
    <w:rsid w:val="009B4B4F"/>
    <w:rsid w:val="009B5088"/>
    <w:rsid w:val="009B5564"/>
    <w:rsid w:val="009B5CB1"/>
    <w:rsid w:val="009B62C5"/>
    <w:rsid w:val="009B6439"/>
    <w:rsid w:val="009B69BA"/>
    <w:rsid w:val="009B6EE2"/>
    <w:rsid w:val="009B707D"/>
    <w:rsid w:val="009B733C"/>
    <w:rsid w:val="009B747D"/>
    <w:rsid w:val="009B7D2F"/>
    <w:rsid w:val="009C016F"/>
    <w:rsid w:val="009C01F3"/>
    <w:rsid w:val="009C0809"/>
    <w:rsid w:val="009C0813"/>
    <w:rsid w:val="009C0B13"/>
    <w:rsid w:val="009C0B1E"/>
    <w:rsid w:val="009C1392"/>
    <w:rsid w:val="009C174F"/>
    <w:rsid w:val="009C1FA0"/>
    <w:rsid w:val="009C2360"/>
    <w:rsid w:val="009C2AF2"/>
    <w:rsid w:val="009C2B5C"/>
    <w:rsid w:val="009C31B9"/>
    <w:rsid w:val="009C3A55"/>
    <w:rsid w:val="009C3B6D"/>
    <w:rsid w:val="009C529A"/>
    <w:rsid w:val="009C5AE5"/>
    <w:rsid w:val="009C6C68"/>
    <w:rsid w:val="009D00F1"/>
    <w:rsid w:val="009D0189"/>
    <w:rsid w:val="009D0D31"/>
    <w:rsid w:val="009D10EB"/>
    <w:rsid w:val="009D1F9E"/>
    <w:rsid w:val="009D2026"/>
    <w:rsid w:val="009D2364"/>
    <w:rsid w:val="009D2365"/>
    <w:rsid w:val="009D28EB"/>
    <w:rsid w:val="009D2C64"/>
    <w:rsid w:val="009D2E5B"/>
    <w:rsid w:val="009D38BA"/>
    <w:rsid w:val="009D4DB1"/>
    <w:rsid w:val="009D5302"/>
    <w:rsid w:val="009D5656"/>
    <w:rsid w:val="009D5AF5"/>
    <w:rsid w:val="009D5F8E"/>
    <w:rsid w:val="009D6287"/>
    <w:rsid w:val="009D6495"/>
    <w:rsid w:val="009D68B7"/>
    <w:rsid w:val="009D7745"/>
    <w:rsid w:val="009E1117"/>
    <w:rsid w:val="009E1667"/>
    <w:rsid w:val="009E1C20"/>
    <w:rsid w:val="009E221C"/>
    <w:rsid w:val="009E2315"/>
    <w:rsid w:val="009E23CA"/>
    <w:rsid w:val="009E2AF8"/>
    <w:rsid w:val="009E2FAA"/>
    <w:rsid w:val="009E3CF6"/>
    <w:rsid w:val="009E41EB"/>
    <w:rsid w:val="009E478E"/>
    <w:rsid w:val="009E4CF9"/>
    <w:rsid w:val="009E50E5"/>
    <w:rsid w:val="009E5103"/>
    <w:rsid w:val="009E55BC"/>
    <w:rsid w:val="009E58D5"/>
    <w:rsid w:val="009E59B9"/>
    <w:rsid w:val="009E6095"/>
    <w:rsid w:val="009E6420"/>
    <w:rsid w:val="009E67B4"/>
    <w:rsid w:val="009E6944"/>
    <w:rsid w:val="009E6E2C"/>
    <w:rsid w:val="009E7073"/>
    <w:rsid w:val="009F08D4"/>
    <w:rsid w:val="009F0ACC"/>
    <w:rsid w:val="009F0BB4"/>
    <w:rsid w:val="009F0BD6"/>
    <w:rsid w:val="009F0E05"/>
    <w:rsid w:val="009F14F7"/>
    <w:rsid w:val="009F169E"/>
    <w:rsid w:val="009F194A"/>
    <w:rsid w:val="009F23AB"/>
    <w:rsid w:val="009F2600"/>
    <w:rsid w:val="009F280B"/>
    <w:rsid w:val="009F2FE3"/>
    <w:rsid w:val="009F34DF"/>
    <w:rsid w:val="009F3F3E"/>
    <w:rsid w:val="009F489C"/>
    <w:rsid w:val="009F4BEE"/>
    <w:rsid w:val="009F4D9A"/>
    <w:rsid w:val="009F5733"/>
    <w:rsid w:val="009F57B7"/>
    <w:rsid w:val="009F5843"/>
    <w:rsid w:val="009F58E7"/>
    <w:rsid w:val="009F5FE2"/>
    <w:rsid w:val="009F6EB4"/>
    <w:rsid w:val="009F6F61"/>
    <w:rsid w:val="009F72FB"/>
    <w:rsid w:val="009F7468"/>
    <w:rsid w:val="009F77F1"/>
    <w:rsid w:val="009F78D9"/>
    <w:rsid w:val="009F7FEC"/>
    <w:rsid w:val="00A00066"/>
    <w:rsid w:val="00A00122"/>
    <w:rsid w:val="00A01147"/>
    <w:rsid w:val="00A0151D"/>
    <w:rsid w:val="00A0181C"/>
    <w:rsid w:val="00A01839"/>
    <w:rsid w:val="00A018E3"/>
    <w:rsid w:val="00A01FB6"/>
    <w:rsid w:val="00A03578"/>
    <w:rsid w:val="00A03590"/>
    <w:rsid w:val="00A03709"/>
    <w:rsid w:val="00A03767"/>
    <w:rsid w:val="00A03964"/>
    <w:rsid w:val="00A03ABB"/>
    <w:rsid w:val="00A03F2D"/>
    <w:rsid w:val="00A043A4"/>
    <w:rsid w:val="00A04C34"/>
    <w:rsid w:val="00A05DC6"/>
    <w:rsid w:val="00A060C2"/>
    <w:rsid w:val="00A06640"/>
    <w:rsid w:val="00A0682B"/>
    <w:rsid w:val="00A06C77"/>
    <w:rsid w:val="00A06D8C"/>
    <w:rsid w:val="00A06E47"/>
    <w:rsid w:val="00A07B07"/>
    <w:rsid w:val="00A07C6F"/>
    <w:rsid w:val="00A07FC6"/>
    <w:rsid w:val="00A10154"/>
    <w:rsid w:val="00A132CF"/>
    <w:rsid w:val="00A136A5"/>
    <w:rsid w:val="00A14276"/>
    <w:rsid w:val="00A14470"/>
    <w:rsid w:val="00A1457D"/>
    <w:rsid w:val="00A149DE"/>
    <w:rsid w:val="00A14BBF"/>
    <w:rsid w:val="00A1537B"/>
    <w:rsid w:val="00A153C2"/>
    <w:rsid w:val="00A156CD"/>
    <w:rsid w:val="00A15A74"/>
    <w:rsid w:val="00A15A75"/>
    <w:rsid w:val="00A15D57"/>
    <w:rsid w:val="00A15D83"/>
    <w:rsid w:val="00A171FA"/>
    <w:rsid w:val="00A174DF"/>
    <w:rsid w:val="00A177C9"/>
    <w:rsid w:val="00A202E1"/>
    <w:rsid w:val="00A20797"/>
    <w:rsid w:val="00A208AA"/>
    <w:rsid w:val="00A217F8"/>
    <w:rsid w:val="00A2215E"/>
    <w:rsid w:val="00A2257F"/>
    <w:rsid w:val="00A226A1"/>
    <w:rsid w:val="00A23543"/>
    <w:rsid w:val="00A236B4"/>
    <w:rsid w:val="00A23F1E"/>
    <w:rsid w:val="00A24108"/>
    <w:rsid w:val="00A24367"/>
    <w:rsid w:val="00A245E0"/>
    <w:rsid w:val="00A24832"/>
    <w:rsid w:val="00A2497B"/>
    <w:rsid w:val="00A24BA9"/>
    <w:rsid w:val="00A24BD6"/>
    <w:rsid w:val="00A24D18"/>
    <w:rsid w:val="00A25238"/>
    <w:rsid w:val="00A2601A"/>
    <w:rsid w:val="00A26954"/>
    <w:rsid w:val="00A26B6A"/>
    <w:rsid w:val="00A26E10"/>
    <w:rsid w:val="00A26F03"/>
    <w:rsid w:val="00A270BF"/>
    <w:rsid w:val="00A27152"/>
    <w:rsid w:val="00A2722B"/>
    <w:rsid w:val="00A2757E"/>
    <w:rsid w:val="00A302FA"/>
    <w:rsid w:val="00A305BD"/>
    <w:rsid w:val="00A3069E"/>
    <w:rsid w:val="00A31968"/>
    <w:rsid w:val="00A3255E"/>
    <w:rsid w:val="00A3282B"/>
    <w:rsid w:val="00A33220"/>
    <w:rsid w:val="00A332C0"/>
    <w:rsid w:val="00A3417D"/>
    <w:rsid w:val="00A34279"/>
    <w:rsid w:val="00A34424"/>
    <w:rsid w:val="00A344DA"/>
    <w:rsid w:val="00A34532"/>
    <w:rsid w:val="00A34BEB"/>
    <w:rsid w:val="00A34D5A"/>
    <w:rsid w:val="00A360C2"/>
    <w:rsid w:val="00A363A7"/>
    <w:rsid w:val="00A36830"/>
    <w:rsid w:val="00A400F5"/>
    <w:rsid w:val="00A405EB"/>
    <w:rsid w:val="00A40A20"/>
    <w:rsid w:val="00A40DB6"/>
    <w:rsid w:val="00A41B12"/>
    <w:rsid w:val="00A41C35"/>
    <w:rsid w:val="00A444B0"/>
    <w:rsid w:val="00A44693"/>
    <w:rsid w:val="00A4491C"/>
    <w:rsid w:val="00A45BC4"/>
    <w:rsid w:val="00A45D11"/>
    <w:rsid w:val="00A45EE2"/>
    <w:rsid w:val="00A47B24"/>
    <w:rsid w:val="00A50988"/>
    <w:rsid w:val="00A50C45"/>
    <w:rsid w:val="00A50F87"/>
    <w:rsid w:val="00A51377"/>
    <w:rsid w:val="00A51433"/>
    <w:rsid w:val="00A514AB"/>
    <w:rsid w:val="00A519AC"/>
    <w:rsid w:val="00A519B5"/>
    <w:rsid w:val="00A5240C"/>
    <w:rsid w:val="00A524A8"/>
    <w:rsid w:val="00A52DE6"/>
    <w:rsid w:val="00A53614"/>
    <w:rsid w:val="00A53692"/>
    <w:rsid w:val="00A5375A"/>
    <w:rsid w:val="00A539DE"/>
    <w:rsid w:val="00A53B54"/>
    <w:rsid w:val="00A541F8"/>
    <w:rsid w:val="00A5441D"/>
    <w:rsid w:val="00A54F18"/>
    <w:rsid w:val="00A5547A"/>
    <w:rsid w:val="00A55DBB"/>
    <w:rsid w:val="00A5608A"/>
    <w:rsid w:val="00A56434"/>
    <w:rsid w:val="00A56B47"/>
    <w:rsid w:val="00A56B7B"/>
    <w:rsid w:val="00A571E2"/>
    <w:rsid w:val="00A57353"/>
    <w:rsid w:val="00A57631"/>
    <w:rsid w:val="00A57C78"/>
    <w:rsid w:val="00A57D70"/>
    <w:rsid w:val="00A60A7F"/>
    <w:rsid w:val="00A61D24"/>
    <w:rsid w:val="00A61FC3"/>
    <w:rsid w:val="00A6209D"/>
    <w:rsid w:val="00A629AB"/>
    <w:rsid w:val="00A6334E"/>
    <w:rsid w:val="00A633E6"/>
    <w:rsid w:val="00A637F4"/>
    <w:rsid w:val="00A63D5C"/>
    <w:rsid w:val="00A641D4"/>
    <w:rsid w:val="00A6430F"/>
    <w:rsid w:val="00A643BE"/>
    <w:rsid w:val="00A644C8"/>
    <w:rsid w:val="00A64DC3"/>
    <w:rsid w:val="00A64F0A"/>
    <w:rsid w:val="00A654F9"/>
    <w:rsid w:val="00A65884"/>
    <w:rsid w:val="00A65894"/>
    <w:rsid w:val="00A66496"/>
    <w:rsid w:val="00A66BD3"/>
    <w:rsid w:val="00A66EB1"/>
    <w:rsid w:val="00A67C49"/>
    <w:rsid w:val="00A67EDE"/>
    <w:rsid w:val="00A71326"/>
    <w:rsid w:val="00A7139F"/>
    <w:rsid w:val="00A71E17"/>
    <w:rsid w:val="00A72107"/>
    <w:rsid w:val="00A72873"/>
    <w:rsid w:val="00A72D79"/>
    <w:rsid w:val="00A72EC2"/>
    <w:rsid w:val="00A730C6"/>
    <w:rsid w:val="00A73B2D"/>
    <w:rsid w:val="00A73C3F"/>
    <w:rsid w:val="00A74815"/>
    <w:rsid w:val="00A749D3"/>
    <w:rsid w:val="00A74A16"/>
    <w:rsid w:val="00A74E72"/>
    <w:rsid w:val="00A7619E"/>
    <w:rsid w:val="00A768F8"/>
    <w:rsid w:val="00A76C76"/>
    <w:rsid w:val="00A775FD"/>
    <w:rsid w:val="00A77871"/>
    <w:rsid w:val="00A779BA"/>
    <w:rsid w:val="00A77A5C"/>
    <w:rsid w:val="00A77D3A"/>
    <w:rsid w:val="00A77FF3"/>
    <w:rsid w:val="00A80701"/>
    <w:rsid w:val="00A80D81"/>
    <w:rsid w:val="00A8133E"/>
    <w:rsid w:val="00A8210E"/>
    <w:rsid w:val="00A8255D"/>
    <w:rsid w:val="00A82CE5"/>
    <w:rsid w:val="00A831F0"/>
    <w:rsid w:val="00A834BD"/>
    <w:rsid w:val="00A83667"/>
    <w:rsid w:val="00A838D1"/>
    <w:rsid w:val="00A83E10"/>
    <w:rsid w:val="00A84527"/>
    <w:rsid w:val="00A849FD"/>
    <w:rsid w:val="00A84A72"/>
    <w:rsid w:val="00A84C6C"/>
    <w:rsid w:val="00A853FC"/>
    <w:rsid w:val="00A85BAD"/>
    <w:rsid w:val="00A85D10"/>
    <w:rsid w:val="00A86972"/>
    <w:rsid w:val="00A86F4F"/>
    <w:rsid w:val="00A900D4"/>
    <w:rsid w:val="00A910B7"/>
    <w:rsid w:val="00A91442"/>
    <w:rsid w:val="00A91A99"/>
    <w:rsid w:val="00A91FF8"/>
    <w:rsid w:val="00A920AE"/>
    <w:rsid w:val="00A921C9"/>
    <w:rsid w:val="00A93428"/>
    <w:rsid w:val="00A9392C"/>
    <w:rsid w:val="00A93C8E"/>
    <w:rsid w:val="00A93DA5"/>
    <w:rsid w:val="00A951B5"/>
    <w:rsid w:val="00A9595F"/>
    <w:rsid w:val="00A95FA1"/>
    <w:rsid w:val="00A96182"/>
    <w:rsid w:val="00A96277"/>
    <w:rsid w:val="00A9650A"/>
    <w:rsid w:val="00A966D7"/>
    <w:rsid w:val="00A96DAC"/>
    <w:rsid w:val="00A96F1F"/>
    <w:rsid w:val="00AA1391"/>
    <w:rsid w:val="00AA1728"/>
    <w:rsid w:val="00AA2208"/>
    <w:rsid w:val="00AA25C8"/>
    <w:rsid w:val="00AA302C"/>
    <w:rsid w:val="00AA3516"/>
    <w:rsid w:val="00AA3BC5"/>
    <w:rsid w:val="00AA4018"/>
    <w:rsid w:val="00AA40A0"/>
    <w:rsid w:val="00AA42F0"/>
    <w:rsid w:val="00AA559A"/>
    <w:rsid w:val="00AA5EDD"/>
    <w:rsid w:val="00AA60A6"/>
    <w:rsid w:val="00AA6D72"/>
    <w:rsid w:val="00AA7027"/>
    <w:rsid w:val="00AA74D5"/>
    <w:rsid w:val="00AA79F3"/>
    <w:rsid w:val="00AA7B4A"/>
    <w:rsid w:val="00AB0E75"/>
    <w:rsid w:val="00AB100F"/>
    <w:rsid w:val="00AB1189"/>
    <w:rsid w:val="00AB11C2"/>
    <w:rsid w:val="00AB1A24"/>
    <w:rsid w:val="00AB1ABF"/>
    <w:rsid w:val="00AB1B31"/>
    <w:rsid w:val="00AB1D64"/>
    <w:rsid w:val="00AB22CC"/>
    <w:rsid w:val="00AB239A"/>
    <w:rsid w:val="00AB2674"/>
    <w:rsid w:val="00AB2782"/>
    <w:rsid w:val="00AB2DCA"/>
    <w:rsid w:val="00AB30F4"/>
    <w:rsid w:val="00AB3BE8"/>
    <w:rsid w:val="00AB3CAC"/>
    <w:rsid w:val="00AB46A2"/>
    <w:rsid w:val="00AB5D53"/>
    <w:rsid w:val="00AB5E5D"/>
    <w:rsid w:val="00AB5EB3"/>
    <w:rsid w:val="00AB669C"/>
    <w:rsid w:val="00AB6DFF"/>
    <w:rsid w:val="00AB7008"/>
    <w:rsid w:val="00AB76A5"/>
    <w:rsid w:val="00AB7943"/>
    <w:rsid w:val="00AC0394"/>
    <w:rsid w:val="00AC052E"/>
    <w:rsid w:val="00AC0804"/>
    <w:rsid w:val="00AC08FC"/>
    <w:rsid w:val="00AC0F18"/>
    <w:rsid w:val="00AC195B"/>
    <w:rsid w:val="00AC1A73"/>
    <w:rsid w:val="00AC1F87"/>
    <w:rsid w:val="00AC2223"/>
    <w:rsid w:val="00AC226B"/>
    <w:rsid w:val="00AC257D"/>
    <w:rsid w:val="00AC2A6A"/>
    <w:rsid w:val="00AC2FD6"/>
    <w:rsid w:val="00AC3176"/>
    <w:rsid w:val="00AC32F4"/>
    <w:rsid w:val="00AC3560"/>
    <w:rsid w:val="00AC3A2A"/>
    <w:rsid w:val="00AC3D34"/>
    <w:rsid w:val="00AC41F6"/>
    <w:rsid w:val="00AC46EA"/>
    <w:rsid w:val="00AC48E2"/>
    <w:rsid w:val="00AC4C3F"/>
    <w:rsid w:val="00AC4C92"/>
    <w:rsid w:val="00AC5317"/>
    <w:rsid w:val="00AC53D5"/>
    <w:rsid w:val="00AC5BA3"/>
    <w:rsid w:val="00AC653E"/>
    <w:rsid w:val="00AC6CB4"/>
    <w:rsid w:val="00AC70B6"/>
    <w:rsid w:val="00AC75DF"/>
    <w:rsid w:val="00AC7666"/>
    <w:rsid w:val="00AD0086"/>
    <w:rsid w:val="00AD08E8"/>
    <w:rsid w:val="00AD0F40"/>
    <w:rsid w:val="00AD1B7E"/>
    <w:rsid w:val="00AD2D77"/>
    <w:rsid w:val="00AD2DB7"/>
    <w:rsid w:val="00AD3F33"/>
    <w:rsid w:val="00AD4821"/>
    <w:rsid w:val="00AD4B6D"/>
    <w:rsid w:val="00AD5B93"/>
    <w:rsid w:val="00AD5E35"/>
    <w:rsid w:val="00AD653D"/>
    <w:rsid w:val="00AD66D6"/>
    <w:rsid w:val="00AD6D55"/>
    <w:rsid w:val="00AD6DA6"/>
    <w:rsid w:val="00AD7609"/>
    <w:rsid w:val="00AD7750"/>
    <w:rsid w:val="00AE036F"/>
    <w:rsid w:val="00AE08F9"/>
    <w:rsid w:val="00AE0C61"/>
    <w:rsid w:val="00AE135B"/>
    <w:rsid w:val="00AE1874"/>
    <w:rsid w:val="00AE235A"/>
    <w:rsid w:val="00AE25FC"/>
    <w:rsid w:val="00AE2B91"/>
    <w:rsid w:val="00AE2BDE"/>
    <w:rsid w:val="00AE2D04"/>
    <w:rsid w:val="00AE2F77"/>
    <w:rsid w:val="00AE3268"/>
    <w:rsid w:val="00AE372E"/>
    <w:rsid w:val="00AE3789"/>
    <w:rsid w:val="00AE4B46"/>
    <w:rsid w:val="00AE4DD0"/>
    <w:rsid w:val="00AE5593"/>
    <w:rsid w:val="00AE5715"/>
    <w:rsid w:val="00AE630E"/>
    <w:rsid w:val="00AE6875"/>
    <w:rsid w:val="00AE72F2"/>
    <w:rsid w:val="00AE748C"/>
    <w:rsid w:val="00AE775F"/>
    <w:rsid w:val="00AE776D"/>
    <w:rsid w:val="00AE79FB"/>
    <w:rsid w:val="00AE7E8C"/>
    <w:rsid w:val="00AF1692"/>
    <w:rsid w:val="00AF19B6"/>
    <w:rsid w:val="00AF26B8"/>
    <w:rsid w:val="00AF2764"/>
    <w:rsid w:val="00AF29F6"/>
    <w:rsid w:val="00AF31FE"/>
    <w:rsid w:val="00AF3C2E"/>
    <w:rsid w:val="00AF495A"/>
    <w:rsid w:val="00AF4D53"/>
    <w:rsid w:val="00AF4F32"/>
    <w:rsid w:val="00AF5270"/>
    <w:rsid w:val="00AF5C9C"/>
    <w:rsid w:val="00AF5D95"/>
    <w:rsid w:val="00AF5F85"/>
    <w:rsid w:val="00AF5FAE"/>
    <w:rsid w:val="00AF6257"/>
    <w:rsid w:val="00AF66C4"/>
    <w:rsid w:val="00AF7046"/>
    <w:rsid w:val="00AF7B00"/>
    <w:rsid w:val="00AF7B2F"/>
    <w:rsid w:val="00B002D3"/>
    <w:rsid w:val="00B00A86"/>
    <w:rsid w:val="00B00D7D"/>
    <w:rsid w:val="00B01368"/>
    <w:rsid w:val="00B01734"/>
    <w:rsid w:val="00B01BFB"/>
    <w:rsid w:val="00B032F9"/>
    <w:rsid w:val="00B0354A"/>
    <w:rsid w:val="00B03571"/>
    <w:rsid w:val="00B03702"/>
    <w:rsid w:val="00B03969"/>
    <w:rsid w:val="00B04360"/>
    <w:rsid w:val="00B04539"/>
    <w:rsid w:val="00B04C4E"/>
    <w:rsid w:val="00B056A9"/>
    <w:rsid w:val="00B05A24"/>
    <w:rsid w:val="00B0614F"/>
    <w:rsid w:val="00B067BF"/>
    <w:rsid w:val="00B06B41"/>
    <w:rsid w:val="00B077AD"/>
    <w:rsid w:val="00B07D92"/>
    <w:rsid w:val="00B105EC"/>
    <w:rsid w:val="00B10906"/>
    <w:rsid w:val="00B10A0F"/>
    <w:rsid w:val="00B10EE6"/>
    <w:rsid w:val="00B11E30"/>
    <w:rsid w:val="00B12722"/>
    <w:rsid w:val="00B1276A"/>
    <w:rsid w:val="00B12A24"/>
    <w:rsid w:val="00B12B7C"/>
    <w:rsid w:val="00B12DB4"/>
    <w:rsid w:val="00B137DF"/>
    <w:rsid w:val="00B139EE"/>
    <w:rsid w:val="00B1428D"/>
    <w:rsid w:val="00B143D2"/>
    <w:rsid w:val="00B146C8"/>
    <w:rsid w:val="00B14A00"/>
    <w:rsid w:val="00B14CB2"/>
    <w:rsid w:val="00B14F2E"/>
    <w:rsid w:val="00B15342"/>
    <w:rsid w:val="00B15B94"/>
    <w:rsid w:val="00B15F30"/>
    <w:rsid w:val="00B16326"/>
    <w:rsid w:val="00B173A9"/>
    <w:rsid w:val="00B17677"/>
    <w:rsid w:val="00B20077"/>
    <w:rsid w:val="00B20342"/>
    <w:rsid w:val="00B211E0"/>
    <w:rsid w:val="00B2169E"/>
    <w:rsid w:val="00B2241D"/>
    <w:rsid w:val="00B22AAF"/>
    <w:rsid w:val="00B22CF2"/>
    <w:rsid w:val="00B22E12"/>
    <w:rsid w:val="00B22E59"/>
    <w:rsid w:val="00B23214"/>
    <w:rsid w:val="00B23384"/>
    <w:rsid w:val="00B23B1F"/>
    <w:rsid w:val="00B23FFD"/>
    <w:rsid w:val="00B241F3"/>
    <w:rsid w:val="00B248FB"/>
    <w:rsid w:val="00B249A6"/>
    <w:rsid w:val="00B257C3"/>
    <w:rsid w:val="00B25FE7"/>
    <w:rsid w:val="00B2752F"/>
    <w:rsid w:val="00B276E8"/>
    <w:rsid w:val="00B2786E"/>
    <w:rsid w:val="00B3010B"/>
    <w:rsid w:val="00B30BFD"/>
    <w:rsid w:val="00B30D19"/>
    <w:rsid w:val="00B31125"/>
    <w:rsid w:val="00B31C39"/>
    <w:rsid w:val="00B31F25"/>
    <w:rsid w:val="00B3292D"/>
    <w:rsid w:val="00B32995"/>
    <w:rsid w:val="00B32FAA"/>
    <w:rsid w:val="00B33027"/>
    <w:rsid w:val="00B35E5B"/>
    <w:rsid w:val="00B364C9"/>
    <w:rsid w:val="00B36511"/>
    <w:rsid w:val="00B3716E"/>
    <w:rsid w:val="00B37D1D"/>
    <w:rsid w:val="00B40168"/>
    <w:rsid w:val="00B402CE"/>
    <w:rsid w:val="00B4046E"/>
    <w:rsid w:val="00B40472"/>
    <w:rsid w:val="00B40563"/>
    <w:rsid w:val="00B405CC"/>
    <w:rsid w:val="00B408B4"/>
    <w:rsid w:val="00B40C0F"/>
    <w:rsid w:val="00B40D00"/>
    <w:rsid w:val="00B418C3"/>
    <w:rsid w:val="00B41DCF"/>
    <w:rsid w:val="00B42544"/>
    <w:rsid w:val="00B427C0"/>
    <w:rsid w:val="00B42D31"/>
    <w:rsid w:val="00B43430"/>
    <w:rsid w:val="00B437FF"/>
    <w:rsid w:val="00B43ED0"/>
    <w:rsid w:val="00B43FAC"/>
    <w:rsid w:val="00B446EC"/>
    <w:rsid w:val="00B44EFB"/>
    <w:rsid w:val="00B44F9A"/>
    <w:rsid w:val="00B454C8"/>
    <w:rsid w:val="00B4564C"/>
    <w:rsid w:val="00B45B89"/>
    <w:rsid w:val="00B47E7A"/>
    <w:rsid w:val="00B5025D"/>
    <w:rsid w:val="00B50400"/>
    <w:rsid w:val="00B51116"/>
    <w:rsid w:val="00B5189C"/>
    <w:rsid w:val="00B51A21"/>
    <w:rsid w:val="00B51B9D"/>
    <w:rsid w:val="00B51C99"/>
    <w:rsid w:val="00B52303"/>
    <w:rsid w:val="00B52803"/>
    <w:rsid w:val="00B5289B"/>
    <w:rsid w:val="00B52EAB"/>
    <w:rsid w:val="00B52EE3"/>
    <w:rsid w:val="00B535B6"/>
    <w:rsid w:val="00B53E29"/>
    <w:rsid w:val="00B53FE6"/>
    <w:rsid w:val="00B5434D"/>
    <w:rsid w:val="00B54446"/>
    <w:rsid w:val="00B54C07"/>
    <w:rsid w:val="00B552D6"/>
    <w:rsid w:val="00B55782"/>
    <w:rsid w:val="00B55BD5"/>
    <w:rsid w:val="00B560B9"/>
    <w:rsid w:val="00B56156"/>
    <w:rsid w:val="00B562E3"/>
    <w:rsid w:val="00B572EC"/>
    <w:rsid w:val="00B57331"/>
    <w:rsid w:val="00B574EA"/>
    <w:rsid w:val="00B574F9"/>
    <w:rsid w:val="00B57B0D"/>
    <w:rsid w:val="00B60996"/>
    <w:rsid w:val="00B609FF"/>
    <w:rsid w:val="00B61D99"/>
    <w:rsid w:val="00B61F36"/>
    <w:rsid w:val="00B62CF1"/>
    <w:rsid w:val="00B6307F"/>
    <w:rsid w:val="00B63C6A"/>
    <w:rsid w:val="00B63D79"/>
    <w:rsid w:val="00B63EF6"/>
    <w:rsid w:val="00B64142"/>
    <w:rsid w:val="00B64149"/>
    <w:rsid w:val="00B64C62"/>
    <w:rsid w:val="00B64C73"/>
    <w:rsid w:val="00B6580E"/>
    <w:rsid w:val="00B66230"/>
    <w:rsid w:val="00B66859"/>
    <w:rsid w:val="00B66C93"/>
    <w:rsid w:val="00B66FFE"/>
    <w:rsid w:val="00B6725F"/>
    <w:rsid w:val="00B676E3"/>
    <w:rsid w:val="00B67844"/>
    <w:rsid w:val="00B67B6A"/>
    <w:rsid w:val="00B70474"/>
    <w:rsid w:val="00B70537"/>
    <w:rsid w:val="00B709C1"/>
    <w:rsid w:val="00B709FD"/>
    <w:rsid w:val="00B71199"/>
    <w:rsid w:val="00B713B3"/>
    <w:rsid w:val="00B71EF2"/>
    <w:rsid w:val="00B721D6"/>
    <w:rsid w:val="00B72201"/>
    <w:rsid w:val="00B72241"/>
    <w:rsid w:val="00B723F2"/>
    <w:rsid w:val="00B72763"/>
    <w:rsid w:val="00B734D0"/>
    <w:rsid w:val="00B73782"/>
    <w:rsid w:val="00B74201"/>
    <w:rsid w:val="00B74252"/>
    <w:rsid w:val="00B75608"/>
    <w:rsid w:val="00B76224"/>
    <w:rsid w:val="00B76F15"/>
    <w:rsid w:val="00B77726"/>
    <w:rsid w:val="00B77FB2"/>
    <w:rsid w:val="00B803A6"/>
    <w:rsid w:val="00B80DC4"/>
    <w:rsid w:val="00B8143D"/>
    <w:rsid w:val="00B81AED"/>
    <w:rsid w:val="00B8277D"/>
    <w:rsid w:val="00B84A37"/>
    <w:rsid w:val="00B85166"/>
    <w:rsid w:val="00B853EF"/>
    <w:rsid w:val="00B85D6D"/>
    <w:rsid w:val="00B860FA"/>
    <w:rsid w:val="00B861D7"/>
    <w:rsid w:val="00B867C7"/>
    <w:rsid w:val="00B86986"/>
    <w:rsid w:val="00B86C5D"/>
    <w:rsid w:val="00B87CB6"/>
    <w:rsid w:val="00B90347"/>
    <w:rsid w:val="00B90415"/>
    <w:rsid w:val="00B91507"/>
    <w:rsid w:val="00B92352"/>
    <w:rsid w:val="00B9259D"/>
    <w:rsid w:val="00B93976"/>
    <w:rsid w:val="00B94006"/>
    <w:rsid w:val="00B94042"/>
    <w:rsid w:val="00B947B6"/>
    <w:rsid w:val="00B948FD"/>
    <w:rsid w:val="00B94BD8"/>
    <w:rsid w:val="00B94ED1"/>
    <w:rsid w:val="00B94F02"/>
    <w:rsid w:val="00B9613A"/>
    <w:rsid w:val="00B97847"/>
    <w:rsid w:val="00BA053C"/>
    <w:rsid w:val="00BA058A"/>
    <w:rsid w:val="00BA0A18"/>
    <w:rsid w:val="00BA0ECE"/>
    <w:rsid w:val="00BA16F7"/>
    <w:rsid w:val="00BA2226"/>
    <w:rsid w:val="00BA2668"/>
    <w:rsid w:val="00BA27E1"/>
    <w:rsid w:val="00BA2DC0"/>
    <w:rsid w:val="00BA3269"/>
    <w:rsid w:val="00BA3E71"/>
    <w:rsid w:val="00BA402A"/>
    <w:rsid w:val="00BA4F80"/>
    <w:rsid w:val="00BA5355"/>
    <w:rsid w:val="00BA5484"/>
    <w:rsid w:val="00BA5E16"/>
    <w:rsid w:val="00BA5E42"/>
    <w:rsid w:val="00BA7066"/>
    <w:rsid w:val="00BA722D"/>
    <w:rsid w:val="00BA7527"/>
    <w:rsid w:val="00BA7573"/>
    <w:rsid w:val="00BA7F5C"/>
    <w:rsid w:val="00BB0178"/>
    <w:rsid w:val="00BB0B13"/>
    <w:rsid w:val="00BB0B8F"/>
    <w:rsid w:val="00BB0DA9"/>
    <w:rsid w:val="00BB0DE6"/>
    <w:rsid w:val="00BB0F5D"/>
    <w:rsid w:val="00BB1018"/>
    <w:rsid w:val="00BB1353"/>
    <w:rsid w:val="00BB1539"/>
    <w:rsid w:val="00BB1891"/>
    <w:rsid w:val="00BB1E8F"/>
    <w:rsid w:val="00BB2884"/>
    <w:rsid w:val="00BB2BFE"/>
    <w:rsid w:val="00BB2C0A"/>
    <w:rsid w:val="00BB2C21"/>
    <w:rsid w:val="00BB2CD6"/>
    <w:rsid w:val="00BB335C"/>
    <w:rsid w:val="00BB33F7"/>
    <w:rsid w:val="00BB4182"/>
    <w:rsid w:val="00BB4246"/>
    <w:rsid w:val="00BB44DD"/>
    <w:rsid w:val="00BB5722"/>
    <w:rsid w:val="00BB5B06"/>
    <w:rsid w:val="00BB64B6"/>
    <w:rsid w:val="00BB6583"/>
    <w:rsid w:val="00BB67B4"/>
    <w:rsid w:val="00BB6F19"/>
    <w:rsid w:val="00BB7EC4"/>
    <w:rsid w:val="00BC0754"/>
    <w:rsid w:val="00BC2298"/>
    <w:rsid w:val="00BC23EB"/>
    <w:rsid w:val="00BC25D2"/>
    <w:rsid w:val="00BC2EF5"/>
    <w:rsid w:val="00BC32E2"/>
    <w:rsid w:val="00BC3AD3"/>
    <w:rsid w:val="00BC4AC8"/>
    <w:rsid w:val="00BC57D9"/>
    <w:rsid w:val="00BC5D87"/>
    <w:rsid w:val="00BC5F7B"/>
    <w:rsid w:val="00BC5FC3"/>
    <w:rsid w:val="00BC60DF"/>
    <w:rsid w:val="00BC6A86"/>
    <w:rsid w:val="00BC6D6C"/>
    <w:rsid w:val="00BC6FD5"/>
    <w:rsid w:val="00BC7203"/>
    <w:rsid w:val="00BC728D"/>
    <w:rsid w:val="00BC7981"/>
    <w:rsid w:val="00BC7ACB"/>
    <w:rsid w:val="00BD0261"/>
    <w:rsid w:val="00BD0485"/>
    <w:rsid w:val="00BD0509"/>
    <w:rsid w:val="00BD1E64"/>
    <w:rsid w:val="00BD23CD"/>
    <w:rsid w:val="00BD2866"/>
    <w:rsid w:val="00BD3C2D"/>
    <w:rsid w:val="00BD41CD"/>
    <w:rsid w:val="00BD4307"/>
    <w:rsid w:val="00BD459D"/>
    <w:rsid w:val="00BD57E6"/>
    <w:rsid w:val="00BD5910"/>
    <w:rsid w:val="00BD5EB8"/>
    <w:rsid w:val="00BD6392"/>
    <w:rsid w:val="00BD6681"/>
    <w:rsid w:val="00BD6A99"/>
    <w:rsid w:val="00BD6DC7"/>
    <w:rsid w:val="00BD7F6C"/>
    <w:rsid w:val="00BE08A7"/>
    <w:rsid w:val="00BE0A60"/>
    <w:rsid w:val="00BE0C35"/>
    <w:rsid w:val="00BE0C52"/>
    <w:rsid w:val="00BE0CAA"/>
    <w:rsid w:val="00BE0CBE"/>
    <w:rsid w:val="00BE0CE0"/>
    <w:rsid w:val="00BE1817"/>
    <w:rsid w:val="00BE1C91"/>
    <w:rsid w:val="00BE22A5"/>
    <w:rsid w:val="00BE2EA9"/>
    <w:rsid w:val="00BE2F19"/>
    <w:rsid w:val="00BE389C"/>
    <w:rsid w:val="00BE3F3B"/>
    <w:rsid w:val="00BE4C2F"/>
    <w:rsid w:val="00BE54EF"/>
    <w:rsid w:val="00BE5E18"/>
    <w:rsid w:val="00BE5FC8"/>
    <w:rsid w:val="00BE60F5"/>
    <w:rsid w:val="00BE65E4"/>
    <w:rsid w:val="00BE775E"/>
    <w:rsid w:val="00BE79A9"/>
    <w:rsid w:val="00BE7CFE"/>
    <w:rsid w:val="00BF02C6"/>
    <w:rsid w:val="00BF048E"/>
    <w:rsid w:val="00BF0631"/>
    <w:rsid w:val="00BF0952"/>
    <w:rsid w:val="00BF0B85"/>
    <w:rsid w:val="00BF0C34"/>
    <w:rsid w:val="00BF0C8F"/>
    <w:rsid w:val="00BF13E7"/>
    <w:rsid w:val="00BF17F9"/>
    <w:rsid w:val="00BF2065"/>
    <w:rsid w:val="00BF2438"/>
    <w:rsid w:val="00BF2456"/>
    <w:rsid w:val="00BF2B0C"/>
    <w:rsid w:val="00BF2B27"/>
    <w:rsid w:val="00BF2C80"/>
    <w:rsid w:val="00BF2E69"/>
    <w:rsid w:val="00BF30C9"/>
    <w:rsid w:val="00BF3152"/>
    <w:rsid w:val="00BF31F6"/>
    <w:rsid w:val="00BF3590"/>
    <w:rsid w:val="00BF35E1"/>
    <w:rsid w:val="00BF4003"/>
    <w:rsid w:val="00BF40DD"/>
    <w:rsid w:val="00BF494E"/>
    <w:rsid w:val="00BF4DC7"/>
    <w:rsid w:val="00BF50CB"/>
    <w:rsid w:val="00BF5672"/>
    <w:rsid w:val="00BF5827"/>
    <w:rsid w:val="00BF5F90"/>
    <w:rsid w:val="00BF60C6"/>
    <w:rsid w:val="00BF61AD"/>
    <w:rsid w:val="00BF6364"/>
    <w:rsid w:val="00BF6641"/>
    <w:rsid w:val="00BF6CE7"/>
    <w:rsid w:val="00BF6F02"/>
    <w:rsid w:val="00C000A9"/>
    <w:rsid w:val="00C0048C"/>
    <w:rsid w:val="00C00671"/>
    <w:rsid w:val="00C00E86"/>
    <w:rsid w:val="00C00F4C"/>
    <w:rsid w:val="00C01040"/>
    <w:rsid w:val="00C01404"/>
    <w:rsid w:val="00C01609"/>
    <w:rsid w:val="00C02BBF"/>
    <w:rsid w:val="00C03045"/>
    <w:rsid w:val="00C0309D"/>
    <w:rsid w:val="00C032F5"/>
    <w:rsid w:val="00C0357D"/>
    <w:rsid w:val="00C0401A"/>
    <w:rsid w:val="00C043E9"/>
    <w:rsid w:val="00C04698"/>
    <w:rsid w:val="00C046E2"/>
    <w:rsid w:val="00C04EB8"/>
    <w:rsid w:val="00C05B4A"/>
    <w:rsid w:val="00C064BD"/>
    <w:rsid w:val="00C06858"/>
    <w:rsid w:val="00C0775C"/>
    <w:rsid w:val="00C07AF6"/>
    <w:rsid w:val="00C10015"/>
    <w:rsid w:val="00C103B2"/>
    <w:rsid w:val="00C106A4"/>
    <w:rsid w:val="00C10BB4"/>
    <w:rsid w:val="00C11310"/>
    <w:rsid w:val="00C11F1E"/>
    <w:rsid w:val="00C1218B"/>
    <w:rsid w:val="00C123B3"/>
    <w:rsid w:val="00C12BBA"/>
    <w:rsid w:val="00C139EC"/>
    <w:rsid w:val="00C14197"/>
    <w:rsid w:val="00C1431F"/>
    <w:rsid w:val="00C144B1"/>
    <w:rsid w:val="00C14DB8"/>
    <w:rsid w:val="00C14FCE"/>
    <w:rsid w:val="00C153C3"/>
    <w:rsid w:val="00C1592E"/>
    <w:rsid w:val="00C15DDB"/>
    <w:rsid w:val="00C15E55"/>
    <w:rsid w:val="00C15EC2"/>
    <w:rsid w:val="00C17120"/>
    <w:rsid w:val="00C1761E"/>
    <w:rsid w:val="00C20BE3"/>
    <w:rsid w:val="00C214F5"/>
    <w:rsid w:val="00C21ACA"/>
    <w:rsid w:val="00C221C1"/>
    <w:rsid w:val="00C228A5"/>
    <w:rsid w:val="00C22B5E"/>
    <w:rsid w:val="00C22EFA"/>
    <w:rsid w:val="00C235B6"/>
    <w:rsid w:val="00C23712"/>
    <w:rsid w:val="00C23F15"/>
    <w:rsid w:val="00C24350"/>
    <w:rsid w:val="00C24517"/>
    <w:rsid w:val="00C24F51"/>
    <w:rsid w:val="00C252A2"/>
    <w:rsid w:val="00C255BF"/>
    <w:rsid w:val="00C26165"/>
    <w:rsid w:val="00C262F0"/>
    <w:rsid w:val="00C268F7"/>
    <w:rsid w:val="00C26A5D"/>
    <w:rsid w:val="00C27680"/>
    <w:rsid w:val="00C27DD1"/>
    <w:rsid w:val="00C3147E"/>
    <w:rsid w:val="00C31706"/>
    <w:rsid w:val="00C31885"/>
    <w:rsid w:val="00C31E46"/>
    <w:rsid w:val="00C31EB0"/>
    <w:rsid w:val="00C324D0"/>
    <w:rsid w:val="00C32545"/>
    <w:rsid w:val="00C329BC"/>
    <w:rsid w:val="00C32C8D"/>
    <w:rsid w:val="00C33994"/>
    <w:rsid w:val="00C33DA7"/>
    <w:rsid w:val="00C3465F"/>
    <w:rsid w:val="00C35249"/>
    <w:rsid w:val="00C35592"/>
    <w:rsid w:val="00C3623D"/>
    <w:rsid w:val="00C366CA"/>
    <w:rsid w:val="00C367EF"/>
    <w:rsid w:val="00C36C44"/>
    <w:rsid w:val="00C36DFA"/>
    <w:rsid w:val="00C371F3"/>
    <w:rsid w:val="00C37543"/>
    <w:rsid w:val="00C37544"/>
    <w:rsid w:val="00C37BD3"/>
    <w:rsid w:val="00C37C7B"/>
    <w:rsid w:val="00C37F4E"/>
    <w:rsid w:val="00C40209"/>
    <w:rsid w:val="00C40328"/>
    <w:rsid w:val="00C405A4"/>
    <w:rsid w:val="00C40B6E"/>
    <w:rsid w:val="00C423D9"/>
    <w:rsid w:val="00C4243F"/>
    <w:rsid w:val="00C425CF"/>
    <w:rsid w:val="00C42A07"/>
    <w:rsid w:val="00C435F8"/>
    <w:rsid w:val="00C4363A"/>
    <w:rsid w:val="00C44006"/>
    <w:rsid w:val="00C44089"/>
    <w:rsid w:val="00C440CE"/>
    <w:rsid w:val="00C4460E"/>
    <w:rsid w:val="00C44EB5"/>
    <w:rsid w:val="00C44F46"/>
    <w:rsid w:val="00C451B1"/>
    <w:rsid w:val="00C45771"/>
    <w:rsid w:val="00C459E9"/>
    <w:rsid w:val="00C45C11"/>
    <w:rsid w:val="00C464FB"/>
    <w:rsid w:val="00C46B7F"/>
    <w:rsid w:val="00C46C9F"/>
    <w:rsid w:val="00C473AF"/>
    <w:rsid w:val="00C474A3"/>
    <w:rsid w:val="00C4771E"/>
    <w:rsid w:val="00C47BD2"/>
    <w:rsid w:val="00C50144"/>
    <w:rsid w:val="00C5121B"/>
    <w:rsid w:val="00C515AA"/>
    <w:rsid w:val="00C5166A"/>
    <w:rsid w:val="00C51AB0"/>
    <w:rsid w:val="00C527A3"/>
    <w:rsid w:val="00C527F6"/>
    <w:rsid w:val="00C5284F"/>
    <w:rsid w:val="00C52FEC"/>
    <w:rsid w:val="00C538D1"/>
    <w:rsid w:val="00C53913"/>
    <w:rsid w:val="00C5396F"/>
    <w:rsid w:val="00C539F4"/>
    <w:rsid w:val="00C55554"/>
    <w:rsid w:val="00C5611E"/>
    <w:rsid w:val="00C56D18"/>
    <w:rsid w:val="00C56E22"/>
    <w:rsid w:val="00C5777F"/>
    <w:rsid w:val="00C57F43"/>
    <w:rsid w:val="00C60327"/>
    <w:rsid w:val="00C609AE"/>
    <w:rsid w:val="00C60D28"/>
    <w:rsid w:val="00C60FE8"/>
    <w:rsid w:val="00C621C9"/>
    <w:rsid w:val="00C628A2"/>
    <w:rsid w:val="00C62EDB"/>
    <w:rsid w:val="00C63010"/>
    <w:rsid w:val="00C63275"/>
    <w:rsid w:val="00C63775"/>
    <w:rsid w:val="00C63BC9"/>
    <w:rsid w:val="00C63C44"/>
    <w:rsid w:val="00C63D7E"/>
    <w:rsid w:val="00C64DB9"/>
    <w:rsid w:val="00C655FF"/>
    <w:rsid w:val="00C6573B"/>
    <w:rsid w:val="00C66143"/>
    <w:rsid w:val="00C6653C"/>
    <w:rsid w:val="00C66EFD"/>
    <w:rsid w:val="00C676F9"/>
    <w:rsid w:val="00C67DB1"/>
    <w:rsid w:val="00C70174"/>
    <w:rsid w:val="00C70D68"/>
    <w:rsid w:val="00C70D9E"/>
    <w:rsid w:val="00C72228"/>
    <w:rsid w:val="00C72783"/>
    <w:rsid w:val="00C7291A"/>
    <w:rsid w:val="00C72FA2"/>
    <w:rsid w:val="00C73367"/>
    <w:rsid w:val="00C73BCA"/>
    <w:rsid w:val="00C74368"/>
    <w:rsid w:val="00C74A72"/>
    <w:rsid w:val="00C74E52"/>
    <w:rsid w:val="00C75057"/>
    <w:rsid w:val="00C75AFF"/>
    <w:rsid w:val="00C75C71"/>
    <w:rsid w:val="00C75E78"/>
    <w:rsid w:val="00C76222"/>
    <w:rsid w:val="00C764FA"/>
    <w:rsid w:val="00C76D46"/>
    <w:rsid w:val="00C76E0A"/>
    <w:rsid w:val="00C76ED9"/>
    <w:rsid w:val="00C76FD1"/>
    <w:rsid w:val="00C802E2"/>
    <w:rsid w:val="00C80C00"/>
    <w:rsid w:val="00C816E1"/>
    <w:rsid w:val="00C825C0"/>
    <w:rsid w:val="00C82EFD"/>
    <w:rsid w:val="00C82F66"/>
    <w:rsid w:val="00C842B7"/>
    <w:rsid w:val="00C848F7"/>
    <w:rsid w:val="00C85A59"/>
    <w:rsid w:val="00C85F86"/>
    <w:rsid w:val="00C865DE"/>
    <w:rsid w:val="00C86713"/>
    <w:rsid w:val="00C868BE"/>
    <w:rsid w:val="00C869EA"/>
    <w:rsid w:val="00C87081"/>
    <w:rsid w:val="00C876CD"/>
    <w:rsid w:val="00C8784C"/>
    <w:rsid w:val="00C87EBE"/>
    <w:rsid w:val="00C9043D"/>
    <w:rsid w:val="00C910B2"/>
    <w:rsid w:val="00C9168C"/>
    <w:rsid w:val="00C91E4B"/>
    <w:rsid w:val="00C92152"/>
    <w:rsid w:val="00C9231E"/>
    <w:rsid w:val="00C929ED"/>
    <w:rsid w:val="00C930B8"/>
    <w:rsid w:val="00C93518"/>
    <w:rsid w:val="00C93816"/>
    <w:rsid w:val="00C93B2C"/>
    <w:rsid w:val="00C946B1"/>
    <w:rsid w:val="00C94A66"/>
    <w:rsid w:val="00C95537"/>
    <w:rsid w:val="00C965AF"/>
    <w:rsid w:val="00C96977"/>
    <w:rsid w:val="00C96D5D"/>
    <w:rsid w:val="00C96EAC"/>
    <w:rsid w:val="00C971D2"/>
    <w:rsid w:val="00C97346"/>
    <w:rsid w:val="00C974AF"/>
    <w:rsid w:val="00C97A61"/>
    <w:rsid w:val="00CA00FC"/>
    <w:rsid w:val="00CA0CB3"/>
    <w:rsid w:val="00CA108C"/>
    <w:rsid w:val="00CA19F7"/>
    <w:rsid w:val="00CA1A8D"/>
    <w:rsid w:val="00CA1F49"/>
    <w:rsid w:val="00CA247D"/>
    <w:rsid w:val="00CA2AD2"/>
    <w:rsid w:val="00CA2C04"/>
    <w:rsid w:val="00CA2D10"/>
    <w:rsid w:val="00CA32CB"/>
    <w:rsid w:val="00CA34E8"/>
    <w:rsid w:val="00CA36C1"/>
    <w:rsid w:val="00CA3F3C"/>
    <w:rsid w:val="00CA4BFE"/>
    <w:rsid w:val="00CA5093"/>
    <w:rsid w:val="00CA5F2E"/>
    <w:rsid w:val="00CA6202"/>
    <w:rsid w:val="00CA6E3B"/>
    <w:rsid w:val="00CA6E4F"/>
    <w:rsid w:val="00CA73B2"/>
    <w:rsid w:val="00CA76C6"/>
    <w:rsid w:val="00CB013C"/>
    <w:rsid w:val="00CB0322"/>
    <w:rsid w:val="00CB081A"/>
    <w:rsid w:val="00CB1A14"/>
    <w:rsid w:val="00CB1AE5"/>
    <w:rsid w:val="00CB1B65"/>
    <w:rsid w:val="00CB201E"/>
    <w:rsid w:val="00CB2223"/>
    <w:rsid w:val="00CB2C65"/>
    <w:rsid w:val="00CB3592"/>
    <w:rsid w:val="00CB3C47"/>
    <w:rsid w:val="00CB4364"/>
    <w:rsid w:val="00CB47A7"/>
    <w:rsid w:val="00CB58B8"/>
    <w:rsid w:val="00CB58BE"/>
    <w:rsid w:val="00CB5AD1"/>
    <w:rsid w:val="00CB5F92"/>
    <w:rsid w:val="00CB627A"/>
    <w:rsid w:val="00CB63FF"/>
    <w:rsid w:val="00CB6EF2"/>
    <w:rsid w:val="00CB6F67"/>
    <w:rsid w:val="00CC061D"/>
    <w:rsid w:val="00CC06E8"/>
    <w:rsid w:val="00CC0E27"/>
    <w:rsid w:val="00CC1649"/>
    <w:rsid w:val="00CC18A1"/>
    <w:rsid w:val="00CC1D01"/>
    <w:rsid w:val="00CC2A90"/>
    <w:rsid w:val="00CC355B"/>
    <w:rsid w:val="00CC380A"/>
    <w:rsid w:val="00CC3A48"/>
    <w:rsid w:val="00CC4122"/>
    <w:rsid w:val="00CC4432"/>
    <w:rsid w:val="00CC4E84"/>
    <w:rsid w:val="00CC51A2"/>
    <w:rsid w:val="00CC5444"/>
    <w:rsid w:val="00CC58CF"/>
    <w:rsid w:val="00CC5E59"/>
    <w:rsid w:val="00CC6E46"/>
    <w:rsid w:val="00CC7168"/>
    <w:rsid w:val="00CC72D4"/>
    <w:rsid w:val="00CC745F"/>
    <w:rsid w:val="00CC7A63"/>
    <w:rsid w:val="00CD0049"/>
    <w:rsid w:val="00CD0094"/>
    <w:rsid w:val="00CD069C"/>
    <w:rsid w:val="00CD0C3B"/>
    <w:rsid w:val="00CD221F"/>
    <w:rsid w:val="00CD2328"/>
    <w:rsid w:val="00CD2648"/>
    <w:rsid w:val="00CD2AC4"/>
    <w:rsid w:val="00CD3155"/>
    <w:rsid w:val="00CD39B1"/>
    <w:rsid w:val="00CD3FC0"/>
    <w:rsid w:val="00CD41F7"/>
    <w:rsid w:val="00CD4EB3"/>
    <w:rsid w:val="00CD5DB0"/>
    <w:rsid w:val="00CD66B5"/>
    <w:rsid w:val="00CD6F53"/>
    <w:rsid w:val="00CD7689"/>
    <w:rsid w:val="00CD7953"/>
    <w:rsid w:val="00CD7E34"/>
    <w:rsid w:val="00CE09C4"/>
    <w:rsid w:val="00CE0B54"/>
    <w:rsid w:val="00CE10C3"/>
    <w:rsid w:val="00CE1482"/>
    <w:rsid w:val="00CE18FD"/>
    <w:rsid w:val="00CE1D84"/>
    <w:rsid w:val="00CE2F12"/>
    <w:rsid w:val="00CE3236"/>
    <w:rsid w:val="00CE3762"/>
    <w:rsid w:val="00CE3BB6"/>
    <w:rsid w:val="00CE4A7C"/>
    <w:rsid w:val="00CE4AA8"/>
    <w:rsid w:val="00CE4E31"/>
    <w:rsid w:val="00CE4E3C"/>
    <w:rsid w:val="00CE4E83"/>
    <w:rsid w:val="00CE5691"/>
    <w:rsid w:val="00CE56C3"/>
    <w:rsid w:val="00CE5C06"/>
    <w:rsid w:val="00CE5C3B"/>
    <w:rsid w:val="00CE62BE"/>
    <w:rsid w:val="00CE63D6"/>
    <w:rsid w:val="00CE6C8D"/>
    <w:rsid w:val="00CE6D49"/>
    <w:rsid w:val="00CE7304"/>
    <w:rsid w:val="00CE7747"/>
    <w:rsid w:val="00CF016B"/>
    <w:rsid w:val="00CF05A1"/>
    <w:rsid w:val="00CF0C00"/>
    <w:rsid w:val="00CF14C5"/>
    <w:rsid w:val="00CF155E"/>
    <w:rsid w:val="00CF1562"/>
    <w:rsid w:val="00CF1D5B"/>
    <w:rsid w:val="00CF1D73"/>
    <w:rsid w:val="00CF1D96"/>
    <w:rsid w:val="00CF29FF"/>
    <w:rsid w:val="00CF2B55"/>
    <w:rsid w:val="00CF2FBF"/>
    <w:rsid w:val="00CF31C6"/>
    <w:rsid w:val="00CF353B"/>
    <w:rsid w:val="00CF3820"/>
    <w:rsid w:val="00CF3C45"/>
    <w:rsid w:val="00CF3EE0"/>
    <w:rsid w:val="00CF412A"/>
    <w:rsid w:val="00CF4448"/>
    <w:rsid w:val="00CF46B3"/>
    <w:rsid w:val="00CF4A03"/>
    <w:rsid w:val="00CF4D2C"/>
    <w:rsid w:val="00CF54D4"/>
    <w:rsid w:val="00CF6D83"/>
    <w:rsid w:val="00CF6E66"/>
    <w:rsid w:val="00CF73EE"/>
    <w:rsid w:val="00CF7926"/>
    <w:rsid w:val="00D00D4F"/>
    <w:rsid w:val="00D016B0"/>
    <w:rsid w:val="00D02029"/>
    <w:rsid w:val="00D028D6"/>
    <w:rsid w:val="00D029E6"/>
    <w:rsid w:val="00D02B68"/>
    <w:rsid w:val="00D02E04"/>
    <w:rsid w:val="00D03537"/>
    <w:rsid w:val="00D03714"/>
    <w:rsid w:val="00D03A64"/>
    <w:rsid w:val="00D048A8"/>
    <w:rsid w:val="00D04975"/>
    <w:rsid w:val="00D04EAA"/>
    <w:rsid w:val="00D050E6"/>
    <w:rsid w:val="00D056C2"/>
    <w:rsid w:val="00D056F1"/>
    <w:rsid w:val="00D05D94"/>
    <w:rsid w:val="00D05F9F"/>
    <w:rsid w:val="00D066AE"/>
    <w:rsid w:val="00D074D4"/>
    <w:rsid w:val="00D07964"/>
    <w:rsid w:val="00D079CA"/>
    <w:rsid w:val="00D1105A"/>
    <w:rsid w:val="00D113D0"/>
    <w:rsid w:val="00D11D93"/>
    <w:rsid w:val="00D12287"/>
    <w:rsid w:val="00D127A0"/>
    <w:rsid w:val="00D12998"/>
    <w:rsid w:val="00D12CC5"/>
    <w:rsid w:val="00D12F72"/>
    <w:rsid w:val="00D13634"/>
    <w:rsid w:val="00D1412D"/>
    <w:rsid w:val="00D142D4"/>
    <w:rsid w:val="00D14F50"/>
    <w:rsid w:val="00D157A3"/>
    <w:rsid w:val="00D15D5E"/>
    <w:rsid w:val="00D1608D"/>
    <w:rsid w:val="00D161A4"/>
    <w:rsid w:val="00D17738"/>
    <w:rsid w:val="00D17A8F"/>
    <w:rsid w:val="00D201A8"/>
    <w:rsid w:val="00D20870"/>
    <w:rsid w:val="00D20ABF"/>
    <w:rsid w:val="00D20D89"/>
    <w:rsid w:val="00D20FAD"/>
    <w:rsid w:val="00D2196F"/>
    <w:rsid w:val="00D21C7F"/>
    <w:rsid w:val="00D2203C"/>
    <w:rsid w:val="00D22427"/>
    <w:rsid w:val="00D224C3"/>
    <w:rsid w:val="00D22A31"/>
    <w:rsid w:val="00D22D2C"/>
    <w:rsid w:val="00D23391"/>
    <w:rsid w:val="00D24122"/>
    <w:rsid w:val="00D24336"/>
    <w:rsid w:val="00D24534"/>
    <w:rsid w:val="00D24C24"/>
    <w:rsid w:val="00D251CE"/>
    <w:rsid w:val="00D25ADA"/>
    <w:rsid w:val="00D26331"/>
    <w:rsid w:val="00D26A42"/>
    <w:rsid w:val="00D27130"/>
    <w:rsid w:val="00D275CD"/>
    <w:rsid w:val="00D27A06"/>
    <w:rsid w:val="00D27C72"/>
    <w:rsid w:val="00D27D45"/>
    <w:rsid w:val="00D27F34"/>
    <w:rsid w:val="00D306CE"/>
    <w:rsid w:val="00D30777"/>
    <w:rsid w:val="00D30F33"/>
    <w:rsid w:val="00D311FB"/>
    <w:rsid w:val="00D31E4C"/>
    <w:rsid w:val="00D32FE1"/>
    <w:rsid w:val="00D330B1"/>
    <w:rsid w:val="00D3365F"/>
    <w:rsid w:val="00D338E8"/>
    <w:rsid w:val="00D33B2C"/>
    <w:rsid w:val="00D33B39"/>
    <w:rsid w:val="00D33B7E"/>
    <w:rsid w:val="00D34116"/>
    <w:rsid w:val="00D34E5B"/>
    <w:rsid w:val="00D34F02"/>
    <w:rsid w:val="00D35384"/>
    <w:rsid w:val="00D3586F"/>
    <w:rsid w:val="00D3622A"/>
    <w:rsid w:val="00D36236"/>
    <w:rsid w:val="00D36372"/>
    <w:rsid w:val="00D3671F"/>
    <w:rsid w:val="00D36D1E"/>
    <w:rsid w:val="00D36E47"/>
    <w:rsid w:val="00D36E5E"/>
    <w:rsid w:val="00D37ACD"/>
    <w:rsid w:val="00D400AF"/>
    <w:rsid w:val="00D402C6"/>
    <w:rsid w:val="00D4071E"/>
    <w:rsid w:val="00D427FF"/>
    <w:rsid w:val="00D42808"/>
    <w:rsid w:val="00D4299A"/>
    <w:rsid w:val="00D43930"/>
    <w:rsid w:val="00D43B51"/>
    <w:rsid w:val="00D43CF0"/>
    <w:rsid w:val="00D43E44"/>
    <w:rsid w:val="00D43F31"/>
    <w:rsid w:val="00D43FCE"/>
    <w:rsid w:val="00D441F3"/>
    <w:rsid w:val="00D44684"/>
    <w:rsid w:val="00D448DF"/>
    <w:rsid w:val="00D44A39"/>
    <w:rsid w:val="00D44A8B"/>
    <w:rsid w:val="00D453C1"/>
    <w:rsid w:val="00D455A3"/>
    <w:rsid w:val="00D455E2"/>
    <w:rsid w:val="00D456D1"/>
    <w:rsid w:val="00D457DB"/>
    <w:rsid w:val="00D459C9"/>
    <w:rsid w:val="00D45CCB"/>
    <w:rsid w:val="00D45F81"/>
    <w:rsid w:val="00D45FA3"/>
    <w:rsid w:val="00D4637C"/>
    <w:rsid w:val="00D4723E"/>
    <w:rsid w:val="00D47591"/>
    <w:rsid w:val="00D47BE1"/>
    <w:rsid w:val="00D5010D"/>
    <w:rsid w:val="00D50A16"/>
    <w:rsid w:val="00D51135"/>
    <w:rsid w:val="00D5142A"/>
    <w:rsid w:val="00D51A8B"/>
    <w:rsid w:val="00D52037"/>
    <w:rsid w:val="00D528A8"/>
    <w:rsid w:val="00D531E8"/>
    <w:rsid w:val="00D53462"/>
    <w:rsid w:val="00D53B0D"/>
    <w:rsid w:val="00D53BD4"/>
    <w:rsid w:val="00D53C25"/>
    <w:rsid w:val="00D54120"/>
    <w:rsid w:val="00D55078"/>
    <w:rsid w:val="00D5595C"/>
    <w:rsid w:val="00D55E35"/>
    <w:rsid w:val="00D55F59"/>
    <w:rsid w:val="00D56104"/>
    <w:rsid w:val="00D56828"/>
    <w:rsid w:val="00D5688A"/>
    <w:rsid w:val="00D568C4"/>
    <w:rsid w:val="00D56CCC"/>
    <w:rsid w:val="00D5709D"/>
    <w:rsid w:val="00D60144"/>
    <w:rsid w:val="00D6050A"/>
    <w:rsid w:val="00D60AF8"/>
    <w:rsid w:val="00D60CE1"/>
    <w:rsid w:val="00D60D3A"/>
    <w:rsid w:val="00D61098"/>
    <w:rsid w:val="00D61396"/>
    <w:rsid w:val="00D61A17"/>
    <w:rsid w:val="00D6209F"/>
    <w:rsid w:val="00D623C7"/>
    <w:rsid w:val="00D626B2"/>
    <w:rsid w:val="00D62BFE"/>
    <w:rsid w:val="00D62EC9"/>
    <w:rsid w:val="00D63543"/>
    <w:rsid w:val="00D63BDD"/>
    <w:rsid w:val="00D63F40"/>
    <w:rsid w:val="00D645D6"/>
    <w:rsid w:val="00D647F0"/>
    <w:rsid w:val="00D648AC"/>
    <w:rsid w:val="00D649CA"/>
    <w:rsid w:val="00D64A80"/>
    <w:rsid w:val="00D64FBD"/>
    <w:rsid w:val="00D6545C"/>
    <w:rsid w:val="00D65F75"/>
    <w:rsid w:val="00D6622E"/>
    <w:rsid w:val="00D66A01"/>
    <w:rsid w:val="00D66A05"/>
    <w:rsid w:val="00D67084"/>
    <w:rsid w:val="00D67621"/>
    <w:rsid w:val="00D676CE"/>
    <w:rsid w:val="00D67D91"/>
    <w:rsid w:val="00D67D95"/>
    <w:rsid w:val="00D70636"/>
    <w:rsid w:val="00D70D17"/>
    <w:rsid w:val="00D7102D"/>
    <w:rsid w:val="00D711CF"/>
    <w:rsid w:val="00D716D9"/>
    <w:rsid w:val="00D71C95"/>
    <w:rsid w:val="00D71DFE"/>
    <w:rsid w:val="00D71F5B"/>
    <w:rsid w:val="00D72185"/>
    <w:rsid w:val="00D72747"/>
    <w:rsid w:val="00D72853"/>
    <w:rsid w:val="00D7366D"/>
    <w:rsid w:val="00D736CE"/>
    <w:rsid w:val="00D736CF"/>
    <w:rsid w:val="00D737F0"/>
    <w:rsid w:val="00D73CDC"/>
    <w:rsid w:val="00D74296"/>
    <w:rsid w:val="00D742C2"/>
    <w:rsid w:val="00D7431E"/>
    <w:rsid w:val="00D74F6B"/>
    <w:rsid w:val="00D76042"/>
    <w:rsid w:val="00D762D4"/>
    <w:rsid w:val="00D7634C"/>
    <w:rsid w:val="00D76475"/>
    <w:rsid w:val="00D765EE"/>
    <w:rsid w:val="00D766F2"/>
    <w:rsid w:val="00D77729"/>
    <w:rsid w:val="00D77D5B"/>
    <w:rsid w:val="00D802B6"/>
    <w:rsid w:val="00D80A43"/>
    <w:rsid w:val="00D80EED"/>
    <w:rsid w:val="00D81B3C"/>
    <w:rsid w:val="00D81F32"/>
    <w:rsid w:val="00D81F9C"/>
    <w:rsid w:val="00D825D8"/>
    <w:rsid w:val="00D83091"/>
    <w:rsid w:val="00D83D63"/>
    <w:rsid w:val="00D83FBD"/>
    <w:rsid w:val="00D840AD"/>
    <w:rsid w:val="00D841DA"/>
    <w:rsid w:val="00D846F0"/>
    <w:rsid w:val="00D84E02"/>
    <w:rsid w:val="00D84F1F"/>
    <w:rsid w:val="00D857B6"/>
    <w:rsid w:val="00D858E7"/>
    <w:rsid w:val="00D85925"/>
    <w:rsid w:val="00D85B57"/>
    <w:rsid w:val="00D85B8F"/>
    <w:rsid w:val="00D85F4E"/>
    <w:rsid w:val="00D86430"/>
    <w:rsid w:val="00D86456"/>
    <w:rsid w:val="00D86A3E"/>
    <w:rsid w:val="00D871BF"/>
    <w:rsid w:val="00D87266"/>
    <w:rsid w:val="00D876F4"/>
    <w:rsid w:val="00D904BF"/>
    <w:rsid w:val="00D90670"/>
    <w:rsid w:val="00D90ABF"/>
    <w:rsid w:val="00D90B82"/>
    <w:rsid w:val="00D90BA8"/>
    <w:rsid w:val="00D919C7"/>
    <w:rsid w:val="00D91D52"/>
    <w:rsid w:val="00D92092"/>
    <w:rsid w:val="00D9223D"/>
    <w:rsid w:val="00D924DE"/>
    <w:rsid w:val="00D92FFD"/>
    <w:rsid w:val="00D959AC"/>
    <w:rsid w:val="00D9679E"/>
    <w:rsid w:val="00D96985"/>
    <w:rsid w:val="00D969D2"/>
    <w:rsid w:val="00D971CE"/>
    <w:rsid w:val="00DA00A6"/>
    <w:rsid w:val="00DA0152"/>
    <w:rsid w:val="00DA0406"/>
    <w:rsid w:val="00DA0886"/>
    <w:rsid w:val="00DA0DEF"/>
    <w:rsid w:val="00DA104E"/>
    <w:rsid w:val="00DA16D7"/>
    <w:rsid w:val="00DA173C"/>
    <w:rsid w:val="00DA1A43"/>
    <w:rsid w:val="00DA1F4B"/>
    <w:rsid w:val="00DA2138"/>
    <w:rsid w:val="00DA22DA"/>
    <w:rsid w:val="00DA26A4"/>
    <w:rsid w:val="00DA2896"/>
    <w:rsid w:val="00DA2DBF"/>
    <w:rsid w:val="00DA3067"/>
    <w:rsid w:val="00DA31C4"/>
    <w:rsid w:val="00DA413B"/>
    <w:rsid w:val="00DA413D"/>
    <w:rsid w:val="00DA41AC"/>
    <w:rsid w:val="00DA446B"/>
    <w:rsid w:val="00DA466D"/>
    <w:rsid w:val="00DA4BA7"/>
    <w:rsid w:val="00DA5AAC"/>
    <w:rsid w:val="00DA5F10"/>
    <w:rsid w:val="00DA6122"/>
    <w:rsid w:val="00DA7246"/>
    <w:rsid w:val="00DA79AD"/>
    <w:rsid w:val="00DA7AC6"/>
    <w:rsid w:val="00DA7C6C"/>
    <w:rsid w:val="00DA7F2D"/>
    <w:rsid w:val="00DB08AD"/>
    <w:rsid w:val="00DB0C56"/>
    <w:rsid w:val="00DB0EF2"/>
    <w:rsid w:val="00DB14D2"/>
    <w:rsid w:val="00DB2143"/>
    <w:rsid w:val="00DB2B3E"/>
    <w:rsid w:val="00DB34C9"/>
    <w:rsid w:val="00DB46D1"/>
    <w:rsid w:val="00DB472A"/>
    <w:rsid w:val="00DB4DD4"/>
    <w:rsid w:val="00DB53C1"/>
    <w:rsid w:val="00DB56C5"/>
    <w:rsid w:val="00DB58C4"/>
    <w:rsid w:val="00DB5C8A"/>
    <w:rsid w:val="00DB6F23"/>
    <w:rsid w:val="00DB7011"/>
    <w:rsid w:val="00DB791B"/>
    <w:rsid w:val="00DC057B"/>
    <w:rsid w:val="00DC21D4"/>
    <w:rsid w:val="00DC227D"/>
    <w:rsid w:val="00DC28BB"/>
    <w:rsid w:val="00DC29CE"/>
    <w:rsid w:val="00DC36D7"/>
    <w:rsid w:val="00DC380D"/>
    <w:rsid w:val="00DC3968"/>
    <w:rsid w:val="00DC3FA7"/>
    <w:rsid w:val="00DC4185"/>
    <w:rsid w:val="00DC4B1A"/>
    <w:rsid w:val="00DC4B45"/>
    <w:rsid w:val="00DC5D5E"/>
    <w:rsid w:val="00DC6FBB"/>
    <w:rsid w:val="00DC782E"/>
    <w:rsid w:val="00DD0981"/>
    <w:rsid w:val="00DD0C02"/>
    <w:rsid w:val="00DD1461"/>
    <w:rsid w:val="00DD1569"/>
    <w:rsid w:val="00DD1C70"/>
    <w:rsid w:val="00DD24E2"/>
    <w:rsid w:val="00DD25C5"/>
    <w:rsid w:val="00DD39A7"/>
    <w:rsid w:val="00DD432E"/>
    <w:rsid w:val="00DD4BF5"/>
    <w:rsid w:val="00DD58E6"/>
    <w:rsid w:val="00DD5ABA"/>
    <w:rsid w:val="00DD5ABB"/>
    <w:rsid w:val="00DD5C17"/>
    <w:rsid w:val="00DD5F11"/>
    <w:rsid w:val="00DD65BE"/>
    <w:rsid w:val="00DD6772"/>
    <w:rsid w:val="00DD6F14"/>
    <w:rsid w:val="00DD7219"/>
    <w:rsid w:val="00DD74B8"/>
    <w:rsid w:val="00DD789B"/>
    <w:rsid w:val="00DD790F"/>
    <w:rsid w:val="00DD7AE7"/>
    <w:rsid w:val="00DD7F74"/>
    <w:rsid w:val="00DE01F8"/>
    <w:rsid w:val="00DE1216"/>
    <w:rsid w:val="00DE1719"/>
    <w:rsid w:val="00DE1AE9"/>
    <w:rsid w:val="00DE239B"/>
    <w:rsid w:val="00DE2489"/>
    <w:rsid w:val="00DE25AC"/>
    <w:rsid w:val="00DE268A"/>
    <w:rsid w:val="00DE2986"/>
    <w:rsid w:val="00DE2FB2"/>
    <w:rsid w:val="00DE2FBF"/>
    <w:rsid w:val="00DE3337"/>
    <w:rsid w:val="00DE43CD"/>
    <w:rsid w:val="00DE45C1"/>
    <w:rsid w:val="00DE4652"/>
    <w:rsid w:val="00DE4704"/>
    <w:rsid w:val="00DE4AF8"/>
    <w:rsid w:val="00DE4DD1"/>
    <w:rsid w:val="00DE54C7"/>
    <w:rsid w:val="00DE5661"/>
    <w:rsid w:val="00DE58DB"/>
    <w:rsid w:val="00DE5B1F"/>
    <w:rsid w:val="00DE7340"/>
    <w:rsid w:val="00DE7613"/>
    <w:rsid w:val="00DE7F7F"/>
    <w:rsid w:val="00DE7FDA"/>
    <w:rsid w:val="00DF01C6"/>
    <w:rsid w:val="00DF0592"/>
    <w:rsid w:val="00DF065A"/>
    <w:rsid w:val="00DF08EB"/>
    <w:rsid w:val="00DF09A1"/>
    <w:rsid w:val="00DF1352"/>
    <w:rsid w:val="00DF1D89"/>
    <w:rsid w:val="00DF1EFE"/>
    <w:rsid w:val="00DF20D7"/>
    <w:rsid w:val="00DF224F"/>
    <w:rsid w:val="00DF2614"/>
    <w:rsid w:val="00DF2A1B"/>
    <w:rsid w:val="00DF2F1E"/>
    <w:rsid w:val="00DF332C"/>
    <w:rsid w:val="00DF3A5E"/>
    <w:rsid w:val="00DF3F4D"/>
    <w:rsid w:val="00DF485F"/>
    <w:rsid w:val="00DF4BC1"/>
    <w:rsid w:val="00DF4EF9"/>
    <w:rsid w:val="00DF56E9"/>
    <w:rsid w:val="00DF6529"/>
    <w:rsid w:val="00DF6993"/>
    <w:rsid w:val="00DF6B73"/>
    <w:rsid w:val="00DF7AF7"/>
    <w:rsid w:val="00E007C2"/>
    <w:rsid w:val="00E00D4F"/>
    <w:rsid w:val="00E010BC"/>
    <w:rsid w:val="00E0112C"/>
    <w:rsid w:val="00E015EA"/>
    <w:rsid w:val="00E01896"/>
    <w:rsid w:val="00E019FE"/>
    <w:rsid w:val="00E02048"/>
    <w:rsid w:val="00E0218F"/>
    <w:rsid w:val="00E0266A"/>
    <w:rsid w:val="00E027FE"/>
    <w:rsid w:val="00E03AF2"/>
    <w:rsid w:val="00E04362"/>
    <w:rsid w:val="00E046F1"/>
    <w:rsid w:val="00E04942"/>
    <w:rsid w:val="00E04D53"/>
    <w:rsid w:val="00E05117"/>
    <w:rsid w:val="00E052E4"/>
    <w:rsid w:val="00E05400"/>
    <w:rsid w:val="00E057D1"/>
    <w:rsid w:val="00E05D0D"/>
    <w:rsid w:val="00E06540"/>
    <w:rsid w:val="00E0664A"/>
    <w:rsid w:val="00E06923"/>
    <w:rsid w:val="00E06D9D"/>
    <w:rsid w:val="00E071F2"/>
    <w:rsid w:val="00E11124"/>
    <w:rsid w:val="00E11362"/>
    <w:rsid w:val="00E11409"/>
    <w:rsid w:val="00E116B3"/>
    <w:rsid w:val="00E11D20"/>
    <w:rsid w:val="00E11E28"/>
    <w:rsid w:val="00E11F2F"/>
    <w:rsid w:val="00E1206E"/>
    <w:rsid w:val="00E12579"/>
    <w:rsid w:val="00E130CF"/>
    <w:rsid w:val="00E13AE0"/>
    <w:rsid w:val="00E13D70"/>
    <w:rsid w:val="00E147EB"/>
    <w:rsid w:val="00E14AD7"/>
    <w:rsid w:val="00E14B1A"/>
    <w:rsid w:val="00E15BD1"/>
    <w:rsid w:val="00E15BDA"/>
    <w:rsid w:val="00E15F7E"/>
    <w:rsid w:val="00E16625"/>
    <w:rsid w:val="00E16E12"/>
    <w:rsid w:val="00E16E79"/>
    <w:rsid w:val="00E171A3"/>
    <w:rsid w:val="00E17269"/>
    <w:rsid w:val="00E201D5"/>
    <w:rsid w:val="00E217B5"/>
    <w:rsid w:val="00E21C3E"/>
    <w:rsid w:val="00E2217A"/>
    <w:rsid w:val="00E2270C"/>
    <w:rsid w:val="00E22E99"/>
    <w:rsid w:val="00E2306E"/>
    <w:rsid w:val="00E23FA2"/>
    <w:rsid w:val="00E2460C"/>
    <w:rsid w:val="00E246C9"/>
    <w:rsid w:val="00E24A09"/>
    <w:rsid w:val="00E24A81"/>
    <w:rsid w:val="00E24FC9"/>
    <w:rsid w:val="00E253D2"/>
    <w:rsid w:val="00E255DF"/>
    <w:rsid w:val="00E25762"/>
    <w:rsid w:val="00E25CD0"/>
    <w:rsid w:val="00E25D1B"/>
    <w:rsid w:val="00E26CB0"/>
    <w:rsid w:val="00E27334"/>
    <w:rsid w:val="00E301B4"/>
    <w:rsid w:val="00E307A4"/>
    <w:rsid w:val="00E30AAE"/>
    <w:rsid w:val="00E310F1"/>
    <w:rsid w:val="00E31BFC"/>
    <w:rsid w:val="00E31FAD"/>
    <w:rsid w:val="00E3299A"/>
    <w:rsid w:val="00E32FBA"/>
    <w:rsid w:val="00E32FF1"/>
    <w:rsid w:val="00E334B4"/>
    <w:rsid w:val="00E33683"/>
    <w:rsid w:val="00E338E4"/>
    <w:rsid w:val="00E33D66"/>
    <w:rsid w:val="00E343FA"/>
    <w:rsid w:val="00E344C4"/>
    <w:rsid w:val="00E34650"/>
    <w:rsid w:val="00E34754"/>
    <w:rsid w:val="00E34AE4"/>
    <w:rsid w:val="00E354EC"/>
    <w:rsid w:val="00E3629D"/>
    <w:rsid w:val="00E36797"/>
    <w:rsid w:val="00E37DF8"/>
    <w:rsid w:val="00E401D0"/>
    <w:rsid w:val="00E405F9"/>
    <w:rsid w:val="00E40AF4"/>
    <w:rsid w:val="00E40BA1"/>
    <w:rsid w:val="00E40C21"/>
    <w:rsid w:val="00E40CA6"/>
    <w:rsid w:val="00E41A09"/>
    <w:rsid w:val="00E41B72"/>
    <w:rsid w:val="00E41F57"/>
    <w:rsid w:val="00E42236"/>
    <w:rsid w:val="00E42321"/>
    <w:rsid w:val="00E424C7"/>
    <w:rsid w:val="00E43CE8"/>
    <w:rsid w:val="00E4412A"/>
    <w:rsid w:val="00E4413A"/>
    <w:rsid w:val="00E4567F"/>
    <w:rsid w:val="00E45DEB"/>
    <w:rsid w:val="00E45F4B"/>
    <w:rsid w:val="00E462E3"/>
    <w:rsid w:val="00E463C2"/>
    <w:rsid w:val="00E4652D"/>
    <w:rsid w:val="00E468B2"/>
    <w:rsid w:val="00E4703C"/>
    <w:rsid w:val="00E47275"/>
    <w:rsid w:val="00E4778F"/>
    <w:rsid w:val="00E5001B"/>
    <w:rsid w:val="00E5020B"/>
    <w:rsid w:val="00E50614"/>
    <w:rsid w:val="00E506EB"/>
    <w:rsid w:val="00E50830"/>
    <w:rsid w:val="00E50D60"/>
    <w:rsid w:val="00E510C2"/>
    <w:rsid w:val="00E5131E"/>
    <w:rsid w:val="00E51660"/>
    <w:rsid w:val="00E519D1"/>
    <w:rsid w:val="00E51A13"/>
    <w:rsid w:val="00E51E5B"/>
    <w:rsid w:val="00E51EC8"/>
    <w:rsid w:val="00E52592"/>
    <w:rsid w:val="00E526E4"/>
    <w:rsid w:val="00E52963"/>
    <w:rsid w:val="00E52AF8"/>
    <w:rsid w:val="00E52D6B"/>
    <w:rsid w:val="00E5306F"/>
    <w:rsid w:val="00E531A4"/>
    <w:rsid w:val="00E53272"/>
    <w:rsid w:val="00E54ACF"/>
    <w:rsid w:val="00E54BAC"/>
    <w:rsid w:val="00E5669A"/>
    <w:rsid w:val="00E57BD2"/>
    <w:rsid w:val="00E60890"/>
    <w:rsid w:val="00E60B37"/>
    <w:rsid w:val="00E61049"/>
    <w:rsid w:val="00E626F0"/>
    <w:rsid w:val="00E639AB"/>
    <w:rsid w:val="00E648FE"/>
    <w:rsid w:val="00E64ACF"/>
    <w:rsid w:val="00E64D86"/>
    <w:rsid w:val="00E64DA6"/>
    <w:rsid w:val="00E650BE"/>
    <w:rsid w:val="00E655C4"/>
    <w:rsid w:val="00E65766"/>
    <w:rsid w:val="00E6589E"/>
    <w:rsid w:val="00E65F27"/>
    <w:rsid w:val="00E6634A"/>
    <w:rsid w:val="00E66352"/>
    <w:rsid w:val="00E66758"/>
    <w:rsid w:val="00E66A68"/>
    <w:rsid w:val="00E66AB5"/>
    <w:rsid w:val="00E6787B"/>
    <w:rsid w:val="00E678A5"/>
    <w:rsid w:val="00E67FDB"/>
    <w:rsid w:val="00E70400"/>
    <w:rsid w:val="00E70571"/>
    <w:rsid w:val="00E70B19"/>
    <w:rsid w:val="00E70EE6"/>
    <w:rsid w:val="00E70F88"/>
    <w:rsid w:val="00E72537"/>
    <w:rsid w:val="00E7285F"/>
    <w:rsid w:val="00E729A7"/>
    <w:rsid w:val="00E729E7"/>
    <w:rsid w:val="00E72BC8"/>
    <w:rsid w:val="00E72D48"/>
    <w:rsid w:val="00E7333E"/>
    <w:rsid w:val="00E74010"/>
    <w:rsid w:val="00E74502"/>
    <w:rsid w:val="00E747B0"/>
    <w:rsid w:val="00E75A13"/>
    <w:rsid w:val="00E75E1D"/>
    <w:rsid w:val="00E80F0E"/>
    <w:rsid w:val="00E81194"/>
    <w:rsid w:val="00E819CD"/>
    <w:rsid w:val="00E81B5B"/>
    <w:rsid w:val="00E82173"/>
    <w:rsid w:val="00E825C8"/>
    <w:rsid w:val="00E833DC"/>
    <w:rsid w:val="00E836B9"/>
    <w:rsid w:val="00E841B0"/>
    <w:rsid w:val="00E84821"/>
    <w:rsid w:val="00E856A6"/>
    <w:rsid w:val="00E85706"/>
    <w:rsid w:val="00E85873"/>
    <w:rsid w:val="00E8644D"/>
    <w:rsid w:val="00E86841"/>
    <w:rsid w:val="00E86ACB"/>
    <w:rsid w:val="00E86BE6"/>
    <w:rsid w:val="00E86C2D"/>
    <w:rsid w:val="00E86D32"/>
    <w:rsid w:val="00E86EA7"/>
    <w:rsid w:val="00E86F00"/>
    <w:rsid w:val="00E8777A"/>
    <w:rsid w:val="00E87EB2"/>
    <w:rsid w:val="00E90001"/>
    <w:rsid w:val="00E911E0"/>
    <w:rsid w:val="00E914D5"/>
    <w:rsid w:val="00E91D54"/>
    <w:rsid w:val="00E91E26"/>
    <w:rsid w:val="00E91E3C"/>
    <w:rsid w:val="00E924AA"/>
    <w:rsid w:val="00E92AA1"/>
    <w:rsid w:val="00E92C45"/>
    <w:rsid w:val="00E93220"/>
    <w:rsid w:val="00E93657"/>
    <w:rsid w:val="00E93F07"/>
    <w:rsid w:val="00E94029"/>
    <w:rsid w:val="00E948CF"/>
    <w:rsid w:val="00E94AC6"/>
    <w:rsid w:val="00E94AD0"/>
    <w:rsid w:val="00E94AD6"/>
    <w:rsid w:val="00E94BCF"/>
    <w:rsid w:val="00E95D45"/>
    <w:rsid w:val="00E96643"/>
    <w:rsid w:val="00E96D48"/>
    <w:rsid w:val="00E9712C"/>
    <w:rsid w:val="00E97213"/>
    <w:rsid w:val="00E97270"/>
    <w:rsid w:val="00E97D2D"/>
    <w:rsid w:val="00EA025F"/>
    <w:rsid w:val="00EA046B"/>
    <w:rsid w:val="00EA068A"/>
    <w:rsid w:val="00EA0BFB"/>
    <w:rsid w:val="00EA0DB7"/>
    <w:rsid w:val="00EA0E91"/>
    <w:rsid w:val="00EA10B7"/>
    <w:rsid w:val="00EA10F3"/>
    <w:rsid w:val="00EA1B5E"/>
    <w:rsid w:val="00EA2232"/>
    <w:rsid w:val="00EA2804"/>
    <w:rsid w:val="00EA3058"/>
    <w:rsid w:val="00EA37E8"/>
    <w:rsid w:val="00EA3838"/>
    <w:rsid w:val="00EA3886"/>
    <w:rsid w:val="00EA38C1"/>
    <w:rsid w:val="00EA3B5C"/>
    <w:rsid w:val="00EA3C76"/>
    <w:rsid w:val="00EA41C1"/>
    <w:rsid w:val="00EA432A"/>
    <w:rsid w:val="00EA4467"/>
    <w:rsid w:val="00EA4901"/>
    <w:rsid w:val="00EA4B96"/>
    <w:rsid w:val="00EA4F56"/>
    <w:rsid w:val="00EA5251"/>
    <w:rsid w:val="00EA5502"/>
    <w:rsid w:val="00EA5BE2"/>
    <w:rsid w:val="00EA5DEC"/>
    <w:rsid w:val="00EA5EBA"/>
    <w:rsid w:val="00EA6A72"/>
    <w:rsid w:val="00EA6C5A"/>
    <w:rsid w:val="00EA6C63"/>
    <w:rsid w:val="00EA6CC0"/>
    <w:rsid w:val="00EA6FA9"/>
    <w:rsid w:val="00EA7D4B"/>
    <w:rsid w:val="00EA7D82"/>
    <w:rsid w:val="00EB0081"/>
    <w:rsid w:val="00EB034E"/>
    <w:rsid w:val="00EB0693"/>
    <w:rsid w:val="00EB0750"/>
    <w:rsid w:val="00EB088C"/>
    <w:rsid w:val="00EB08CE"/>
    <w:rsid w:val="00EB0BC0"/>
    <w:rsid w:val="00EB0F17"/>
    <w:rsid w:val="00EB1239"/>
    <w:rsid w:val="00EB1774"/>
    <w:rsid w:val="00EB1CBD"/>
    <w:rsid w:val="00EB2A26"/>
    <w:rsid w:val="00EB3414"/>
    <w:rsid w:val="00EB36B0"/>
    <w:rsid w:val="00EB37B0"/>
    <w:rsid w:val="00EB3C00"/>
    <w:rsid w:val="00EB3DEE"/>
    <w:rsid w:val="00EB41AC"/>
    <w:rsid w:val="00EB4459"/>
    <w:rsid w:val="00EB4560"/>
    <w:rsid w:val="00EB464B"/>
    <w:rsid w:val="00EB47EA"/>
    <w:rsid w:val="00EB4C2E"/>
    <w:rsid w:val="00EB5274"/>
    <w:rsid w:val="00EB52A8"/>
    <w:rsid w:val="00EB56CE"/>
    <w:rsid w:val="00EB5834"/>
    <w:rsid w:val="00EB6DDA"/>
    <w:rsid w:val="00EB7061"/>
    <w:rsid w:val="00EB7A69"/>
    <w:rsid w:val="00EB7BD4"/>
    <w:rsid w:val="00EB7CFB"/>
    <w:rsid w:val="00EB7DD9"/>
    <w:rsid w:val="00EC01BB"/>
    <w:rsid w:val="00EC0E77"/>
    <w:rsid w:val="00EC0F54"/>
    <w:rsid w:val="00EC1494"/>
    <w:rsid w:val="00EC1706"/>
    <w:rsid w:val="00EC21E1"/>
    <w:rsid w:val="00EC2348"/>
    <w:rsid w:val="00EC2443"/>
    <w:rsid w:val="00EC2480"/>
    <w:rsid w:val="00EC282A"/>
    <w:rsid w:val="00EC2F5A"/>
    <w:rsid w:val="00EC33D4"/>
    <w:rsid w:val="00EC3714"/>
    <w:rsid w:val="00EC4024"/>
    <w:rsid w:val="00EC40D0"/>
    <w:rsid w:val="00EC43B8"/>
    <w:rsid w:val="00EC441D"/>
    <w:rsid w:val="00EC4457"/>
    <w:rsid w:val="00EC47F3"/>
    <w:rsid w:val="00EC493B"/>
    <w:rsid w:val="00EC4E2C"/>
    <w:rsid w:val="00EC5641"/>
    <w:rsid w:val="00EC6185"/>
    <w:rsid w:val="00EC6330"/>
    <w:rsid w:val="00EC6699"/>
    <w:rsid w:val="00ED0D03"/>
    <w:rsid w:val="00ED15AF"/>
    <w:rsid w:val="00ED18E3"/>
    <w:rsid w:val="00ED1B95"/>
    <w:rsid w:val="00ED1F63"/>
    <w:rsid w:val="00ED2A5E"/>
    <w:rsid w:val="00ED2DDF"/>
    <w:rsid w:val="00ED2FC5"/>
    <w:rsid w:val="00ED3B3E"/>
    <w:rsid w:val="00ED3B61"/>
    <w:rsid w:val="00ED3EF5"/>
    <w:rsid w:val="00ED3F81"/>
    <w:rsid w:val="00ED4D1E"/>
    <w:rsid w:val="00ED5955"/>
    <w:rsid w:val="00ED6700"/>
    <w:rsid w:val="00ED6809"/>
    <w:rsid w:val="00ED7007"/>
    <w:rsid w:val="00ED73CF"/>
    <w:rsid w:val="00ED7466"/>
    <w:rsid w:val="00EE0101"/>
    <w:rsid w:val="00EE0C1D"/>
    <w:rsid w:val="00EE1267"/>
    <w:rsid w:val="00EE12B5"/>
    <w:rsid w:val="00EE12D3"/>
    <w:rsid w:val="00EE246B"/>
    <w:rsid w:val="00EE24A4"/>
    <w:rsid w:val="00EE2512"/>
    <w:rsid w:val="00EE2689"/>
    <w:rsid w:val="00EE2B86"/>
    <w:rsid w:val="00EE3567"/>
    <w:rsid w:val="00EE3587"/>
    <w:rsid w:val="00EE3ABD"/>
    <w:rsid w:val="00EE4372"/>
    <w:rsid w:val="00EE4999"/>
    <w:rsid w:val="00EE4E48"/>
    <w:rsid w:val="00EE53F9"/>
    <w:rsid w:val="00EE5579"/>
    <w:rsid w:val="00EE55FD"/>
    <w:rsid w:val="00EE579C"/>
    <w:rsid w:val="00EE61E7"/>
    <w:rsid w:val="00EE699F"/>
    <w:rsid w:val="00EE69DE"/>
    <w:rsid w:val="00EE71F1"/>
    <w:rsid w:val="00EE71FB"/>
    <w:rsid w:val="00EE72EA"/>
    <w:rsid w:val="00EE7377"/>
    <w:rsid w:val="00EE77CD"/>
    <w:rsid w:val="00EE7B59"/>
    <w:rsid w:val="00EE7B85"/>
    <w:rsid w:val="00EF083B"/>
    <w:rsid w:val="00EF1007"/>
    <w:rsid w:val="00EF134A"/>
    <w:rsid w:val="00EF14A3"/>
    <w:rsid w:val="00EF18CE"/>
    <w:rsid w:val="00EF26D6"/>
    <w:rsid w:val="00EF2A32"/>
    <w:rsid w:val="00EF2C7B"/>
    <w:rsid w:val="00EF305B"/>
    <w:rsid w:val="00EF30E7"/>
    <w:rsid w:val="00EF3361"/>
    <w:rsid w:val="00EF3956"/>
    <w:rsid w:val="00EF3EDF"/>
    <w:rsid w:val="00EF4154"/>
    <w:rsid w:val="00EF4310"/>
    <w:rsid w:val="00EF441F"/>
    <w:rsid w:val="00EF494B"/>
    <w:rsid w:val="00EF4F6B"/>
    <w:rsid w:val="00EF53B6"/>
    <w:rsid w:val="00EF56E7"/>
    <w:rsid w:val="00EF5826"/>
    <w:rsid w:val="00EF5A7B"/>
    <w:rsid w:val="00EF60E5"/>
    <w:rsid w:val="00EF65F0"/>
    <w:rsid w:val="00EF69AB"/>
    <w:rsid w:val="00EF69C9"/>
    <w:rsid w:val="00EF741F"/>
    <w:rsid w:val="00F000E2"/>
    <w:rsid w:val="00F005FA"/>
    <w:rsid w:val="00F0082D"/>
    <w:rsid w:val="00F00EB7"/>
    <w:rsid w:val="00F01471"/>
    <w:rsid w:val="00F01774"/>
    <w:rsid w:val="00F017AE"/>
    <w:rsid w:val="00F01B37"/>
    <w:rsid w:val="00F01BD9"/>
    <w:rsid w:val="00F01DEA"/>
    <w:rsid w:val="00F02749"/>
    <w:rsid w:val="00F02F60"/>
    <w:rsid w:val="00F0362A"/>
    <w:rsid w:val="00F03D15"/>
    <w:rsid w:val="00F04729"/>
    <w:rsid w:val="00F04F2B"/>
    <w:rsid w:val="00F050FB"/>
    <w:rsid w:val="00F052A6"/>
    <w:rsid w:val="00F057BE"/>
    <w:rsid w:val="00F05E8C"/>
    <w:rsid w:val="00F06084"/>
    <w:rsid w:val="00F06294"/>
    <w:rsid w:val="00F0693B"/>
    <w:rsid w:val="00F06CBA"/>
    <w:rsid w:val="00F07F25"/>
    <w:rsid w:val="00F07FAE"/>
    <w:rsid w:val="00F10452"/>
    <w:rsid w:val="00F10B27"/>
    <w:rsid w:val="00F10E2B"/>
    <w:rsid w:val="00F11206"/>
    <w:rsid w:val="00F1158F"/>
    <w:rsid w:val="00F11611"/>
    <w:rsid w:val="00F118E6"/>
    <w:rsid w:val="00F11EB9"/>
    <w:rsid w:val="00F11EFC"/>
    <w:rsid w:val="00F122E7"/>
    <w:rsid w:val="00F12585"/>
    <w:rsid w:val="00F1295A"/>
    <w:rsid w:val="00F138EE"/>
    <w:rsid w:val="00F13C02"/>
    <w:rsid w:val="00F13FA3"/>
    <w:rsid w:val="00F14089"/>
    <w:rsid w:val="00F14329"/>
    <w:rsid w:val="00F14A54"/>
    <w:rsid w:val="00F14B70"/>
    <w:rsid w:val="00F16158"/>
    <w:rsid w:val="00F162EC"/>
    <w:rsid w:val="00F166A8"/>
    <w:rsid w:val="00F1680F"/>
    <w:rsid w:val="00F16A69"/>
    <w:rsid w:val="00F17913"/>
    <w:rsid w:val="00F20207"/>
    <w:rsid w:val="00F203D1"/>
    <w:rsid w:val="00F20528"/>
    <w:rsid w:val="00F206DE"/>
    <w:rsid w:val="00F20C87"/>
    <w:rsid w:val="00F20D75"/>
    <w:rsid w:val="00F20DC1"/>
    <w:rsid w:val="00F21167"/>
    <w:rsid w:val="00F2187E"/>
    <w:rsid w:val="00F21F3C"/>
    <w:rsid w:val="00F21F4A"/>
    <w:rsid w:val="00F2260B"/>
    <w:rsid w:val="00F2289B"/>
    <w:rsid w:val="00F22C1A"/>
    <w:rsid w:val="00F22E6F"/>
    <w:rsid w:val="00F23299"/>
    <w:rsid w:val="00F23378"/>
    <w:rsid w:val="00F23A93"/>
    <w:rsid w:val="00F23D73"/>
    <w:rsid w:val="00F24363"/>
    <w:rsid w:val="00F24C7D"/>
    <w:rsid w:val="00F24D1F"/>
    <w:rsid w:val="00F25004"/>
    <w:rsid w:val="00F25181"/>
    <w:rsid w:val="00F253C3"/>
    <w:rsid w:val="00F25D2F"/>
    <w:rsid w:val="00F25DE6"/>
    <w:rsid w:val="00F26138"/>
    <w:rsid w:val="00F266E8"/>
    <w:rsid w:val="00F27858"/>
    <w:rsid w:val="00F27F6F"/>
    <w:rsid w:val="00F30B16"/>
    <w:rsid w:val="00F31385"/>
    <w:rsid w:val="00F31573"/>
    <w:rsid w:val="00F31619"/>
    <w:rsid w:val="00F31CA4"/>
    <w:rsid w:val="00F32DB1"/>
    <w:rsid w:val="00F33142"/>
    <w:rsid w:val="00F3347C"/>
    <w:rsid w:val="00F3399D"/>
    <w:rsid w:val="00F33E58"/>
    <w:rsid w:val="00F34244"/>
    <w:rsid w:val="00F34909"/>
    <w:rsid w:val="00F34972"/>
    <w:rsid w:val="00F349EE"/>
    <w:rsid w:val="00F34A27"/>
    <w:rsid w:val="00F350DB"/>
    <w:rsid w:val="00F3582E"/>
    <w:rsid w:val="00F35916"/>
    <w:rsid w:val="00F35F26"/>
    <w:rsid w:val="00F36ACE"/>
    <w:rsid w:val="00F36C08"/>
    <w:rsid w:val="00F37348"/>
    <w:rsid w:val="00F4048C"/>
    <w:rsid w:val="00F40957"/>
    <w:rsid w:val="00F40D6E"/>
    <w:rsid w:val="00F40EF2"/>
    <w:rsid w:val="00F4101A"/>
    <w:rsid w:val="00F41954"/>
    <w:rsid w:val="00F42CD5"/>
    <w:rsid w:val="00F4340D"/>
    <w:rsid w:val="00F434E5"/>
    <w:rsid w:val="00F444D3"/>
    <w:rsid w:val="00F44557"/>
    <w:rsid w:val="00F44689"/>
    <w:rsid w:val="00F44703"/>
    <w:rsid w:val="00F44883"/>
    <w:rsid w:val="00F448B6"/>
    <w:rsid w:val="00F44CB6"/>
    <w:rsid w:val="00F45035"/>
    <w:rsid w:val="00F45C98"/>
    <w:rsid w:val="00F45DE0"/>
    <w:rsid w:val="00F461B7"/>
    <w:rsid w:val="00F46662"/>
    <w:rsid w:val="00F469EF"/>
    <w:rsid w:val="00F46ED0"/>
    <w:rsid w:val="00F46EE7"/>
    <w:rsid w:val="00F478D1"/>
    <w:rsid w:val="00F4797D"/>
    <w:rsid w:val="00F5039A"/>
    <w:rsid w:val="00F50481"/>
    <w:rsid w:val="00F50F9A"/>
    <w:rsid w:val="00F517BE"/>
    <w:rsid w:val="00F51F36"/>
    <w:rsid w:val="00F52A43"/>
    <w:rsid w:val="00F52F9A"/>
    <w:rsid w:val="00F53526"/>
    <w:rsid w:val="00F53D48"/>
    <w:rsid w:val="00F54124"/>
    <w:rsid w:val="00F5420D"/>
    <w:rsid w:val="00F54926"/>
    <w:rsid w:val="00F549B3"/>
    <w:rsid w:val="00F5521F"/>
    <w:rsid w:val="00F55258"/>
    <w:rsid w:val="00F55785"/>
    <w:rsid w:val="00F55B69"/>
    <w:rsid w:val="00F55F82"/>
    <w:rsid w:val="00F563FA"/>
    <w:rsid w:val="00F566A2"/>
    <w:rsid w:val="00F56EA3"/>
    <w:rsid w:val="00F56F35"/>
    <w:rsid w:val="00F56F7D"/>
    <w:rsid w:val="00F573B4"/>
    <w:rsid w:val="00F576AF"/>
    <w:rsid w:val="00F5778F"/>
    <w:rsid w:val="00F579E8"/>
    <w:rsid w:val="00F57D6E"/>
    <w:rsid w:val="00F57DC9"/>
    <w:rsid w:val="00F607C8"/>
    <w:rsid w:val="00F60B40"/>
    <w:rsid w:val="00F61141"/>
    <w:rsid w:val="00F61835"/>
    <w:rsid w:val="00F62172"/>
    <w:rsid w:val="00F622B9"/>
    <w:rsid w:val="00F62825"/>
    <w:rsid w:val="00F632ED"/>
    <w:rsid w:val="00F63328"/>
    <w:rsid w:val="00F637AB"/>
    <w:rsid w:val="00F63838"/>
    <w:rsid w:val="00F64316"/>
    <w:rsid w:val="00F6434E"/>
    <w:rsid w:val="00F64D61"/>
    <w:rsid w:val="00F65294"/>
    <w:rsid w:val="00F676C7"/>
    <w:rsid w:val="00F6773D"/>
    <w:rsid w:val="00F67B93"/>
    <w:rsid w:val="00F67F6D"/>
    <w:rsid w:val="00F70071"/>
    <w:rsid w:val="00F70396"/>
    <w:rsid w:val="00F7091C"/>
    <w:rsid w:val="00F70E89"/>
    <w:rsid w:val="00F7103B"/>
    <w:rsid w:val="00F71073"/>
    <w:rsid w:val="00F711AC"/>
    <w:rsid w:val="00F717FA"/>
    <w:rsid w:val="00F7196A"/>
    <w:rsid w:val="00F71A9F"/>
    <w:rsid w:val="00F71B2B"/>
    <w:rsid w:val="00F71D9F"/>
    <w:rsid w:val="00F725DE"/>
    <w:rsid w:val="00F72AB5"/>
    <w:rsid w:val="00F72B62"/>
    <w:rsid w:val="00F72D5F"/>
    <w:rsid w:val="00F735D5"/>
    <w:rsid w:val="00F73C11"/>
    <w:rsid w:val="00F7409D"/>
    <w:rsid w:val="00F746DE"/>
    <w:rsid w:val="00F74702"/>
    <w:rsid w:val="00F747F9"/>
    <w:rsid w:val="00F752AA"/>
    <w:rsid w:val="00F75628"/>
    <w:rsid w:val="00F757F7"/>
    <w:rsid w:val="00F75C64"/>
    <w:rsid w:val="00F75DDB"/>
    <w:rsid w:val="00F76AA1"/>
    <w:rsid w:val="00F76B72"/>
    <w:rsid w:val="00F77042"/>
    <w:rsid w:val="00F77616"/>
    <w:rsid w:val="00F77DBE"/>
    <w:rsid w:val="00F77FD4"/>
    <w:rsid w:val="00F80E4E"/>
    <w:rsid w:val="00F80FD6"/>
    <w:rsid w:val="00F81269"/>
    <w:rsid w:val="00F81F56"/>
    <w:rsid w:val="00F81FBB"/>
    <w:rsid w:val="00F82BB4"/>
    <w:rsid w:val="00F82E43"/>
    <w:rsid w:val="00F82FE8"/>
    <w:rsid w:val="00F835F4"/>
    <w:rsid w:val="00F83A6F"/>
    <w:rsid w:val="00F83B78"/>
    <w:rsid w:val="00F8415C"/>
    <w:rsid w:val="00F84507"/>
    <w:rsid w:val="00F84612"/>
    <w:rsid w:val="00F847CC"/>
    <w:rsid w:val="00F8481C"/>
    <w:rsid w:val="00F8488B"/>
    <w:rsid w:val="00F84C3C"/>
    <w:rsid w:val="00F84ED2"/>
    <w:rsid w:val="00F850D3"/>
    <w:rsid w:val="00F8521F"/>
    <w:rsid w:val="00F85F3B"/>
    <w:rsid w:val="00F86109"/>
    <w:rsid w:val="00F86898"/>
    <w:rsid w:val="00F86CA8"/>
    <w:rsid w:val="00F86DAF"/>
    <w:rsid w:val="00F87320"/>
    <w:rsid w:val="00F87833"/>
    <w:rsid w:val="00F87A4A"/>
    <w:rsid w:val="00F87C1B"/>
    <w:rsid w:val="00F90108"/>
    <w:rsid w:val="00F9059A"/>
    <w:rsid w:val="00F90800"/>
    <w:rsid w:val="00F910B0"/>
    <w:rsid w:val="00F910D3"/>
    <w:rsid w:val="00F9161E"/>
    <w:rsid w:val="00F91A79"/>
    <w:rsid w:val="00F922BD"/>
    <w:rsid w:val="00F925D9"/>
    <w:rsid w:val="00F92BAD"/>
    <w:rsid w:val="00F935F7"/>
    <w:rsid w:val="00F9397F"/>
    <w:rsid w:val="00F93990"/>
    <w:rsid w:val="00F93B00"/>
    <w:rsid w:val="00F94657"/>
    <w:rsid w:val="00F946F8"/>
    <w:rsid w:val="00F950E8"/>
    <w:rsid w:val="00F957D2"/>
    <w:rsid w:val="00F96250"/>
    <w:rsid w:val="00F964DA"/>
    <w:rsid w:val="00F96D15"/>
    <w:rsid w:val="00F970E7"/>
    <w:rsid w:val="00F9776B"/>
    <w:rsid w:val="00F97EFC"/>
    <w:rsid w:val="00FA088C"/>
    <w:rsid w:val="00FA0B51"/>
    <w:rsid w:val="00FA1400"/>
    <w:rsid w:val="00FA201E"/>
    <w:rsid w:val="00FA224B"/>
    <w:rsid w:val="00FA22ED"/>
    <w:rsid w:val="00FA258F"/>
    <w:rsid w:val="00FA2BFE"/>
    <w:rsid w:val="00FA2D51"/>
    <w:rsid w:val="00FA30BA"/>
    <w:rsid w:val="00FA3A5F"/>
    <w:rsid w:val="00FA3C33"/>
    <w:rsid w:val="00FA3F21"/>
    <w:rsid w:val="00FA3F84"/>
    <w:rsid w:val="00FA446C"/>
    <w:rsid w:val="00FA4EA8"/>
    <w:rsid w:val="00FA55DC"/>
    <w:rsid w:val="00FA587C"/>
    <w:rsid w:val="00FA5C66"/>
    <w:rsid w:val="00FA5DF1"/>
    <w:rsid w:val="00FA618E"/>
    <w:rsid w:val="00FA6393"/>
    <w:rsid w:val="00FA6444"/>
    <w:rsid w:val="00FA6978"/>
    <w:rsid w:val="00FA7270"/>
    <w:rsid w:val="00FA7956"/>
    <w:rsid w:val="00FA7C11"/>
    <w:rsid w:val="00FA7ED4"/>
    <w:rsid w:val="00FB00F8"/>
    <w:rsid w:val="00FB0347"/>
    <w:rsid w:val="00FB05C9"/>
    <w:rsid w:val="00FB060D"/>
    <w:rsid w:val="00FB0867"/>
    <w:rsid w:val="00FB0939"/>
    <w:rsid w:val="00FB1ED7"/>
    <w:rsid w:val="00FB2537"/>
    <w:rsid w:val="00FB2EC8"/>
    <w:rsid w:val="00FB3063"/>
    <w:rsid w:val="00FB3587"/>
    <w:rsid w:val="00FB359F"/>
    <w:rsid w:val="00FB381C"/>
    <w:rsid w:val="00FB3AFF"/>
    <w:rsid w:val="00FB3E0E"/>
    <w:rsid w:val="00FB4454"/>
    <w:rsid w:val="00FB5734"/>
    <w:rsid w:val="00FB6466"/>
    <w:rsid w:val="00FB6A74"/>
    <w:rsid w:val="00FB6FD9"/>
    <w:rsid w:val="00FB72FA"/>
    <w:rsid w:val="00FB77BC"/>
    <w:rsid w:val="00FC00BF"/>
    <w:rsid w:val="00FC0470"/>
    <w:rsid w:val="00FC148E"/>
    <w:rsid w:val="00FC15DF"/>
    <w:rsid w:val="00FC196C"/>
    <w:rsid w:val="00FC2A41"/>
    <w:rsid w:val="00FC2BF9"/>
    <w:rsid w:val="00FC2EE7"/>
    <w:rsid w:val="00FC3128"/>
    <w:rsid w:val="00FC3202"/>
    <w:rsid w:val="00FC4069"/>
    <w:rsid w:val="00FC468B"/>
    <w:rsid w:val="00FC4B1B"/>
    <w:rsid w:val="00FC4BCA"/>
    <w:rsid w:val="00FC4FB3"/>
    <w:rsid w:val="00FC5657"/>
    <w:rsid w:val="00FC5732"/>
    <w:rsid w:val="00FC5CE5"/>
    <w:rsid w:val="00FC5F6B"/>
    <w:rsid w:val="00FC66A1"/>
    <w:rsid w:val="00FC6F1F"/>
    <w:rsid w:val="00FC6F4B"/>
    <w:rsid w:val="00FD03EB"/>
    <w:rsid w:val="00FD0B0C"/>
    <w:rsid w:val="00FD0E8B"/>
    <w:rsid w:val="00FD142A"/>
    <w:rsid w:val="00FD14B2"/>
    <w:rsid w:val="00FD151F"/>
    <w:rsid w:val="00FD17F5"/>
    <w:rsid w:val="00FD2086"/>
    <w:rsid w:val="00FD267B"/>
    <w:rsid w:val="00FD2700"/>
    <w:rsid w:val="00FD2F41"/>
    <w:rsid w:val="00FD3578"/>
    <w:rsid w:val="00FD38FB"/>
    <w:rsid w:val="00FD3A43"/>
    <w:rsid w:val="00FD4200"/>
    <w:rsid w:val="00FD4D1F"/>
    <w:rsid w:val="00FD5022"/>
    <w:rsid w:val="00FD53EB"/>
    <w:rsid w:val="00FD548B"/>
    <w:rsid w:val="00FD548F"/>
    <w:rsid w:val="00FD575A"/>
    <w:rsid w:val="00FD5766"/>
    <w:rsid w:val="00FD5DB6"/>
    <w:rsid w:val="00FD605F"/>
    <w:rsid w:val="00FD6784"/>
    <w:rsid w:val="00FD6AA5"/>
    <w:rsid w:val="00FD6FB2"/>
    <w:rsid w:val="00FD7353"/>
    <w:rsid w:val="00FD7DCB"/>
    <w:rsid w:val="00FE01DB"/>
    <w:rsid w:val="00FE03AA"/>
    <w:rsid w:val="00FE06D7"/>
    <w:rsid w:val="00FE078B"/>
    <w:rsid w:val="00FE0B40"/>
    <w:rsid w:val="00FE12D9"/>
    <w:rsid w:val="00FE142A"/>
    <w:rsid w:val="00FE1B04"/>
    <w:rsid w:val="00FE21B2"/>
    <w:rsid w:val="00FE21B3"/>
    <w:rsid w:val="00FE2214"/>
    <w:rsid w:val="00FE227F"/>
    <w:rsid w:val="00FE242A"/>
    <w:rsid w:val="00FE2521"/>
    <w:rsid w:val="00FE2527"/>
    <w:rsid w:val="00FE25D1"/>
    <w:rsid w:val="00FE2A7D"/>
    <w:rsid w:val="00FE2D70"/>
    <w:rsid w:val="00FE2E47"/>
    <w:rsid w:val="00FE2F43"/>
    <w:rsid w:val="00FE2F85"/>
    <w:rsid w:val="00FE32C9"/>
    <w:rsid w:val="00FE3A30"/>
    <w:rsid w:val="00FE42E3"/>
    <w:rsid w:val="00FE43E0"/>
    <w:rsid w:val="00FE445F"/>
    <w:rsid w:val="00FE5CF2"/>
    <w:rsid w:val="00FE5E36"/>
    <w:rsid w:val="00FE60FF"/>
    <w:rsid w:val="00FE67F8"/>
    <w:rsid w:val="00FE6DD8"/>
    <w:rsid w:val="00FE6F88"/>
    <w:rsid w:val="00FE7F8E"/>
    <w:rsid w:val="00FF01A8"/>
    <w:rsid w:val="00FF0412"/>
    <w:rsid w:val="00FF083B"/>
    <w:rsid w:val="00FF0C19"/>
    <w:rsid w:val="00FF2556"/>
    <w:rsid w:val="00FF3A5F"/>
    <w:rsid w:val="00FF40B7"/>
    <w:rsid w:val="00FF5FEB"/>
    <w:rsid w:val="00FF627B"/>
    <w:rsid w:val="00FF6575"/>
    <w:rsid w:val="00FF6B71"/>
    <w:rsid w:val="00FF6FF3"/>
    <w:rsid w:val="00FF7057"/>
    <w:rsid w:val="00FF75E2"/>
    <w:rsid w:val="00FF760C"/>
    <w:rsid w:val="00FF7A4F"/>
    <w:rsid w:val="00FF7E6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9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76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B0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43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5C9F"/>
    <w:pPr>
      <w:keepNext/>
      <w:widowControl w:val="0"/>
      <w:suppressAutoHyphens/>
      <w:jc w:val="center"/>
      <w:outlineLvl w:val="3"/>
    </w:pPr>
    <w:rPr>
      <w:rFonts w:eastAsia="Arial Unicode MS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2E1999"/>
    <w:pPr>
      <w:jc w:val="both"/>
    </w:pPr>
    <w:rPr>
      <w:sz w:val="28"/>
      <w:szCs w:val="28"/>
    </w:rPr>
  </w:style>
  <w:style w:type="paragraph" w:styleId="31">
    <w:name w:val="Body Text Indent 3"/>
    <w:basedOn w:val="a0"/>
    <w:rsid w:val="00345C9F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0"/>
    <w:rsid w:val="00345C9F"/>
    <w:pPr>
      <w:widowControl w:val="0"/>
      <w:suppressAutoHyphens/>
      <w:spacing w:after="120"/>
    </w:pPr>
    <w:rPr>
      <w:rFonts w:eastAsia="Arial Unicode MS"/>
      <w:szCs w:val="20"/>
      <w:lang w:val="en-US"/>
    </w:rPr>
  </w:style>
  <w:style w:type="paragraph" w:styleId="11">
    <w:name w:val="toc 1"/>
    <w:basedOn w:val="a0"/>
    <w:next w:val="a0"/>
    <w:uiPriority w:val="39"/>
    <w:rsid w:val="00345C9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uiPriority w:val="39"/>
    <w:rsid w:val="00345C9F"/>
    <w:pPr>
      <w:ind w:left="240"/>
    </w:pPr>
    <w:rPr>
      <w:smallCaps/>
      <w:sz w:val="20"/>
      <w:szCs w:val="20"/>
    </w:rPr>
  </w:style>
  <w:style w:type="paragraph" w:styleId="a5">
    <w:name w:val="Title"/>
    <w:basedOn w:val="a0"/>
    <w:next w:val="a6"/>
    <w:qFormat/>
    <w:rsid w:val="00345C9F"/>
    <w:pPr>
      <w:widowControl w:val="0"/>
      <w:suppressAutoHyphens/>
      <w:jc w:val="center"/>
    </w:pPr>
    <w:rPr>
      <w:rFonts w:eastAsia="Arial Unicode MS"/>
      <w:sz w:val="28"/>
      <w:szCs w:val="20"/>
      <w:lang w:val="en-US"/>
    </w:rPr>
  </w:style>
  <w:style w:type="paragraph" w:customStyle="1" w:styleId="WW-2">
    <w:name w:val="WW-Основной текст с отступом 2"/>
    <w:basedOn w:val="a0"/>
    <w:rsid w:val="00345C9F"/>
    <w:pPr>
      <w:widowControl w:val="0"/>
      <w:suppressAutoHyphens/>
      <w:ind w:firstLine="708"/>
    </w:pPr>
    <w:rPr>
      <w:rFonts w:eastAsia="Arial Unicode MS"/>
      <w:szCs w:val="20"/>
      <w:lang w:val="en-US"/>
    </w:rPr>
  </w:style>
  <w:style w:type="paragraph" w:customStyle="1" w:styleId="WW-3">
    <w:name w:val="WW-Основной текст 3"/>
    <w:basedOn w:val="a0"/>
    <w:rsid w:val="00345C9F"/>
    <w:pPr>
      <w:widowControl w:val="0"/>
      <w:suppressAutoHyphens/>
    </w:pPr>
    <w:rPr>
      <w:rFonts w:eastAsia="Arial Unicode MS"/>
      <w:szCs w:val="20"/>
      <w:lang w:val="en-US"/>
    </w:rPr>
  </w:style>
  <w:style w:type="paragraph" w:customStyle="1" w:styleId="WW-21">
    <w:name w:val="WW-Основной текст 21"/>
    <w:basedOn w:val="a0"/>
    <w:rsid w:val="00345C9F"/>
    <w:pPr>
      <w:widowControl w:val="0"/>
      <w:suppressAutoHyphens/>
      <w:jc w:val="center"/>
    </w:pPr>
    <w:rPr>
      <w:rFonts w:eastAsia="Arial Unicode MS"/>
      <w:sz w:val="28"/>
      <w:szCs w:val="20"/>
    </w:rPr>
  </w:style>
  <w:style w:type="paragraph" w:styleId="a6">
    <w:name w:val="Subtitle"/>
    <w:basedOn w:val="a0"/>
    <w:qFormat/>
    <w:rsid w:val="00345C9F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Document Map"/>
    <w:basedOn w:val="a0"/>
    <w:semiHidden/>
    <w:rsid w:val="0085190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2"/>
    <w:rsid w:val="0034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a0"/>
    <w:rsid w:val="00482C64"/>
    <w:pPr>
      <w:ind w:firstLine="567"/>
      <w:jc w:val="both"/>
    </w:pPr>
    <w:rPr>
      <w:rFonts w:ascii="Courier New" w:hAnsi="Courier New" w:cs="Courier New"/>
      <w:sz w:val="20"/>
      <w:szCs w:val="16"/>
      <w:lang w:val="en-US"/>
    </w:rPr>
  </w:style>
  <w:style w:type="paragraph" w:styleId="a9">
    <w:name w:val="header"/>
    <w:basedOn w:val="a0"/>
    <w:rsid w:val="006B66C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B66C1"/>
  </w:style>
  <w:style w:type="paragraph" w:styleId="ab">
    <w:name w:val="footer"/>
    <w:basedOn w:val="a0"/>
    <w:rsid w:val="00737AFC"/>
    <w:pPr>
      <w:tabs>
        <w:tab w:val="center" w:pos="4677"/>
        <w:tab w:val="right" w:pos="9355"/>
      </w:tabs>
    </w:pPr>
  </w:style>
  <w:style w:type="paragraph" w:customStyle="1" w:styleId="NormalCourierNew">
    <w:name w:val="Normal + Courier New"/>
    <w:aliases w:val="11 pt,Right:  -0,15 cm,Before:  1,45 pt,Pattern: Cle..."/>
    <w:basedOn w:val="a0"/>
    <w:rsid w:val="00711991"/>
    <w:pPr>
      <w:widowControl w:val="0"/>
      <w:shd w:val="clear" w:color="auto" w:fill="FFFFFF"/>
      <w:autoSpaceDE w:val="0"/>
      <w:autoSpaceDN w:val="0"/>
      <w:adjustRightInd w:val="0"/>
      <w:spacing w:before="130"/>
    </w:pPr>
    <w:rPr>
      <w:bCs/>
      <w:sz w:val="18"/>
      <w:szCs w:val="18"/>
      <w:lang w:val="en-US"/>
    </w:rPr>
  </w:style>
  <w:style w:type="paragraph" w:customStyle="1" w:styleId="NormalArial">
    <w:name w:val="Normal + Arial"/>
    <w:aliases w:val="9 pt"/>
    <w:basedOn w:val="a0"/>
    <w:rsid w:val="00617982"/>
    <w:pPr>
      <w:widowControl w:val="0"/>
      <w:shd w:val="clear" w:color="auto" w:fill="FFFFFF"/>
      <w:autoSpaceDE w:val="0"/>
      <w:autoSpaceDN w:val="0"/>
      <w:adjustRightInd w:val="0"/>
    </w:pPr>
    <w:rPr>
      <w:sz w:val="18"/>
      <w:szCs w:val="18"/>
    </w:rPr>
  </w:style>
  <w:style w:type="paragraph" w:customStyle="1" w:styleId="ac">
    <w:name w:val="Листинг программы"/>
    <w:basedOn w:val="ad"/>
    <w:rsid w:val="003C6084"/>
    <w:pPr>
      <w:spacing w:after="0"/>
      <w:ind w:left="0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Body Text Indent"/>
    <w:basedOn w:val="a0"/>
    <w:rsid w:val="003C6084"/>
    <w:pPr>
      <w:spacing w:after="120"/>
      <w:ind w:left="283"/>
    </w:pPr>
  </w:style>
  <w:style w:type="paragraph" w:styleId="ae">
    <w:name w:val="Normal (Web)"/>
    <w:basedOn w:val="a0"/>
    <w:rsid w:val="002C7267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Стиль1"/>
    <w:basedOn w:val="1"/>
    <w:autoRedefine/>
    <w:rsid w:val="003777BA"/>
    <w:pPr>
      <w:ind w:left="-360" w:firstLine="360"/>
      <w:jc w:val="center"/>
    </w:pPr>
    <w:rPr>
      <w:rFonts w:ascii="Times New Roman" w:hAnsi="Times New Roman"/>
      <w:bCs w:val="0"/>
    </w:rPr>
  </w:style>
  <w:style w:type="paragraph" w:customStyle="1" w:styleId="14pt125">
    <w:name w:val="Стиль 14 pt Первая строка:  125 см"/>
    <w:basedOn w:val="a0"/>
    <w:rsid w:val="003777BA"/>
    <w:pPr>
      <w:ind w:firstLine="708"/>
      <w:jc w:val="both"/>
    </w:pPr>
    <w:rPr>
      <w:sz w:val="28"/>
      <w:szCs w:val="20"/>
    </w:rPr>
  </w:style>
  <w:style w:type="character" w:customStyle="1" w:styleId="10">
    <w:name w:val="Заголовок 1 Знак"/>
    <w:basedOn w:val="a1"/>
    <w:link w:val="1"/>
    <w:rsid w:val="0067610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2">
    <w:name w:val="toc 3"/>
    <w:basedOn w:val="a0"/>
    <w:next w:val="a0"/>
    <w:autoRedefine/>
    <w:semiHidden/>
    <w:rsid w:val="008561D7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61D7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61D7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61D7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61D7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61D7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61D7"/>
    <w:pPr>
      <w:ind w:left="1920"/>
    </w:pPr>
    <w:rPr>
      <w:sz w:val="18"/>
      <w:szCs w:val="18"/>
    </w:rPr>
  </w:style>
  <w:style w:type="character" w:styleId="af">
    <w:name w:val="Hyperlink"/>
    <w:basedOn w:val="a1"/>
    <w:uiPriority w:val="99"/>
    <w:rsid w:val="008561D7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067F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an-">
    <w:name w:val="san-"/>
    <w:basedOn w:val="a0"/>
    <w:rsid w:val="00E32FF1"/>
    <w:pPr>
      <w:numPr>
        <w:numId w:val="3"/>
      </w:numPr>
      <w:tabs>
        <w:tab w:val="clear" w:pos="927"/>
        <w:tab w:val="num" w:pos="567"/>
      </w:tabs>
      <w:ind w:left="0" w:firstLine="0"/>
      <w:jc w:val="both"/>
    </w:pPr>
    <w:rPr>
      <w:sz w:val="28"/>
      <w:szCs w:val="20"/>
    </w:rPr>
  </w:style>
  <w:style w:type="character" w:styleId="HTML">
    <w:name w:val="HTML Typewriter"/>
    <w:basedOn w:val="a1"/>
    <w:rsid w:val="00025AC0"/>
    <w:rPr>
      <w:rFonts w:ascii="Courier New" w:eastAsia="Times New Roman" w:hAnsi="Courier New" w:cs="Courier New"/>
      <w:sz w:val="20"/>
      <w:szCs w:val="20"/>
    </w:rPr>
  </w:style>
  <w:style w:type="character" w:customStyle="1" w:styleId="texample">
    <w:name w:val="texample"/>
    <w:basedOn w:val="a1"/>
    <w:rsid w:val="00F74702"/>
  </w:style>
  <w:style w:type="paragraph" w:styleId="HTML0">
    <w:name w:val="HTML Preformatted"/>
    <w:basedOn w:val="a0"/>
    <w:rsid w:val="00F7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eyword">
    <w:name w:val="keyword"/>
    <w:basedOn w:val="a1"/>
    <w:rsid w:val="003D4EAF"/>
  </w:style>
  <w:style w:type="paragraph" w:customStyle="1" w:styleId="af0">
    <w:name w:val="Основной"/>
    <w:basedOn w:val="a0"/>
    <w:rsid w:val="00927E60"/>
    <w:pPr>
      <w:spacing w:after="80"/>
      <w:jc w:val="both"/>
    </w:pPr>
    <w:rPr>
      <w:rFonts w:ascii="TimesDL" w:hAnsi="TimesDL"/>
      <w:sz w:val="20"/>
      <w:szCs w:val="20"/>
    </w:rPr>
  </w:style>
  <w:style w:type="paragraph" w:customStyle="1" w:styleId="af1">
    <w:name w:val="СписокБ"/>
    <w:basedOn w:val="a0"/>
    <w:rsid w:val="00E45F4B"/>
    <w:pPr>
      <w:spacing w:after="80"/>
      <w:ind w:left="284" w:hanging="284"/>
      <w:jc w:val="both"/>
    </w:pPr>
    <w:rPr>
      <w:rFonts w:ascii="TimesDL" w:hAnsi="TimesDL"/>
      <w:sz w:val="20"/>
      <w:szCs w:val="20"/>
    </w:rPr>
  </w:style>
  <w:style w:type="paragraph" w:customStyle="1" w:styleId="af2">
    <w:name w:val="Программа"/>
    <w:basedOn w:val="af0"/>
    <w:rsid w:val="00A86F4F"/>
    <w:pPr>
      <w:keepLines/>
      <w:widowControl w:val="0"/>
      <w:suppressAutoHyphens/>
      <w:ind w:left="284"/>
      <w:jc w:val="left"/>
    </w:pPr>
    <w:rPr>
      <w:rFonts w:ascii="Courier New" w:hAnsi="Courier New"/>
      <w:sz w:val="18"/>
    </w:rPr>
  </w:style>
  <w:style w:type="paragraph" w:customStyle="1" w:styleId="33">
    <w:name w:val="çàãîëîâîê 3"/>
    <w:basedOn w:val="a0"/>
    <w:next w:val="a0"/>
    <w:rsid w:val="00AC53D5"/>
    <w:pPr>
      <w:keepNext/>
      <w:widowControl w:val="0"/>
      <w:suppressAutoHyphens/>
      <w:jc w:val="center"/>
    </w:pPr>
    <w:rPr>
      <w:rFonts w:eastAsia="Arial Unicode MS"/>
      <w:szCs w:val="20"/>
      <w:lang w:val="en-US"/>
    </w:rPr>
  </w:style>
  <w:style w:type="paragraph" w:styleId="af3">
    <w:name w:val="Balloon Text"/>
    <w:basedOn w:val="a0"/>
    <w:semiHidden/>
    <w:rsid w:val="000D6A72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rsid w:val="00AC75DF"/>
    <w:pPr>
      <w:spacing w:after="120" w:line="480" w:lineRule="auto"/>
      <w:ind w:left="283"/>
    </w:pPr>
  </w:style>
  <w:style w:type="paragraph" w:styleId="a">
    <w:name w:val="List Bullet"/>
    <w:basedOn w:val="a0"/>
    <w:autoRedefine/>
    <w:rsid w:val="00687E49"/>
    <w:pPr>
      <w:numPr>
        <w:numId w:val="4"/>
      </w:numPr>
      <w:jc w:val="both"/>
    </w:pPr>
    <w:rPr>
      <w:sz w:val="28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8547B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9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76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B0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43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5C9F"/>
    <w:pPr>
      <w:keepNext/>
      <w:widowControl w:val="0"/>
      <w:suppressAutoHyphens/>
      <w:jc w:val="center"/>
      <w:outlineLvl w:val="3"/>
    </w:pPr>
    <w:rPr>
      <w:rFonts w:eastAsia="Arial Unicode MS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2E1999"/>
    <w:pPr>
      <w:jc w:val="both"/>
    </w:pPr>
    <w:rPr>
      <w:sz w:val="28"/>
      <w:szCs w:val="28"/>
    </w:rPr>
  </w:style>
  <w:style w:type="paragraph" w:styleId="31">
    <w:name w:val="Body Text Indent 3"/>
    <w:basedOn w:val="a0"/>
    <w:rsid w:val="00345C9F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0"/>
    <w:rsid w:val="00345C9F"/>
    <w:pPr>
      <w:widowControl w:val="0"/>
      <w:suppressAutoHyphens/>
      <w:spacing w:after="120"/>
    </w:pPr>
    <w:rPr>
      <w:rFonts w:eastAsia="Arial Unicode MS"/>
      <w:szCs w:val="20"/>
      <w:lang w:val="en-US"/>
    </w:rPr>
  </w:style>
  <w:style w:type="paragraph" w:styleId="11">
    <w:name w:val="toc 1"/>
    <w:basedOn w:val="a0"/>
    <w:next w:val="a0"/>
    <w:uiPriority w:val="39"/>
    <w:rsid w:val="00345C9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uiPriority w:val="39"/>
    <w:rsid w:val="00345C9F"/>
    <w:pPr>
      <w:ind w:left="240"/>
    </w:pPr>
    <w:rPr>
      <w:smallCaps/>
      <w:sz w:val="20"/>
      <w:szCs w:val="20"/>
    </w:rPr>
  </w:style>
  <w:style w:type="paragraph" w:styleId="a5">
    <w:name w:val="Title"/>
    <w:basedOn w:val="a0"/>
    <w:next w:val="a6"/>
    <w:qFormat/>
    <w:rsid w:val="00345C9F"/>
    <w:pPr>
      <w:widowControl w:val="0"/>
      <w:suppressAutoHyphens/>
      <w:jc w:val="center"/>
    </w:pPr>
    <w:rPr>
      <w:rFonts w:eastAsia="Arial Unicode MS"/>
      <w:sz w:val="28"/>
      <w:szCs w:val="20"/>
      <w:lang w:val="en-US"/>
    </w:rPr>
  </w:style>
  <w:style w:type="paragraph" w:customStyle="1" w:styleId="WW-2">
    <w:name w:val="WW-Основной текст с отступом 2"/>
    <w:basedOn w:val="a0"/>
    <w:rsid w:val="00345C9F"/>
    <w:pPr>
      <w:widowControl w:val="0"/>
      <w:suppressAutoHyphens/>
      <w:ind w:firstLine="708"/>
    </w:pPr>
    <w:rPr>
      <w:rFonts w:eastAsia="Arial Unicode MS"/>
      <w:szCs w:val="20"/>
      <w:lang w:val="en-US"/>
    </w:rPr>
  </w:style>
  <w:style w:type="paragraph" w:customStyle="1" w:styleId="WW-3">
    <w:name w:val="WW-Основной текст 3"/>
    <w:basedOn w:val="a0"/>
    <w:rsid w:val="00345C9F"/>
    <w:pPr>
      <w:widowControl w:val="0"/>
      <w:suppressAutoHyphens/>
    </w:pPr>
    <w:rPr>
      <w:rFonts w:eastAsia="Arial Unicode MS"/>
      <w:szCs w:val="20"/>
      <w:lang w:val="en-US"/>
    </w:rPr>
  </w:style>
  <w:style w:type="paragraph" w:customStyle="1" w:styleId="WW-21">
    <w:name w:val="WW-Основной текст 21"/>
    <w:basedOn w:val="a0"/>
    <w:rsid w:val="00345C9F"/>
    <w:pPr>
      <w:widowControl w:val="0"/>
      <w:suppressAutoHyphens/>
      <w:jc w:val="center"/>
    </w:pPr>
    <w:rPr>
      <w:rFonts w:eastAsia="Arial Unicode MS"/>
      <w:sz w:val="28"/>
      <w:szCs w:val="20"/>
    </w:rPr>
  </w:style>
  <w:style w:type="paragraph" w:styleId="a6">
    <w:name w:val="Subtitle"/>
    <w:basedOn w:val="a0"/>
    <w:qFormat/>
    <w:rsid w:val="00345C9F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Document Map"/>
    <w:basedOn w:val="a0"/>
    <w:semiHidden/>
    <w:rsid w:val="0085190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2"/>
    <w:rsid w:val="0034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a0"/>
    <w:rsid w:val="00482C64"/>
    <w:pPr>
      <w:ind w:firstLine="567"/>
      <w:jc w:val="both"/>
    </w:pPr>
    <w:rPr>
      <w:rFonts w:ascii="Courier New" w:hAnsi="Courier New" w:cs="Courier New"/>
      <w:sz w:val="20"/>
      <w:szCs w:val="16"/>
      <w:lang w:val="en-US"/>
    </w:rPr>
  </w:style>
  <w:style w:type="paragraph" w:styleId="a9">
    <w:name w:val="header"/>
    <w:basedOn w:val="a0"/>
    <w:rsid w:val="006B66C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B66C1"/>
  </w:style>
  <w:style w:type="paragraph" w:styleId="ab">
    <w:name w:val="footer"/>
    <w:basedOn w:val="a0"/>
    <w:rsid w:val="00737AFC"/>
    <w:pPr>
      <w:tabs>
        <w:tab w:val="center" w:pos="4677"/>
        <w:tab w:val="right" w:pos="9355"/>
      </w:tabs>
    </w:pPr>
  </w:style>
  <w:style w:type="paragraph" w:customStyle="1" w:styleId="NormalCourierNew">
    <w:name w:val="Normal + Courier New"/>
    <w:aliases w:val="11 pt,Right:  -0,15 cm,Before:  1,45 pt,Pattern: Cle..."/>
    <w:basedOn w:val="a0"/>
    <w:rsid w:val="00711991"/>
    <w:pPr>
      <w:widowControl w:val="0"/>
      <w:shd w:val="clear" w:color="auto" w:fill="FFFFFF"/>
      <w:autoSpaceDE w:val="0"/>
      <w:autoSpaceDN w:val="0"/>
      <w:adjustRightInd w:val="0"/>
      <w:spacing w:before="130"/>
    </w:pPr>
    <w:rPr>
      <w:bCs/>
      <w:sz w:val="18"/>
      <w:szCs w:val="18"/>
      <w:lang w:val="en-US"/>
    </w:rPr>
  </w:style>
  <w:style w:type="paragraph" w:customStyle="1" w:styleId="NormalArial">
    <w:name w:val="Normal + Arial"/>
    <w:aliases w:val="9 pt"/>
    <w:basedOn w:val="a0"/>
    <w:rsid w:val="00617982"/>
    <w:pPr>
      <w:widowControl w:val="0"/>
      <w:shd w:val="clear" w:color="auto" w:fill="FFFFFF"/>
      <w:autoSpaceDE w:val="0"/>
      <w:autoSpaceDN w:val="0"/>
      <w:adjustRightInd w:val="0"/>
    </w:pPr>
    <w:rPr>
      <w:sz w:val="18"/>
      <w:szCs w:val="18"/>
    </w:rPr>
  </w:style>
  <w:style w:type="paragraph" w:customStyle="1" w:styleId="ac">
    <w:name w:val="Листинг программы"/>
    <w:basedOn w:val="ad"/>
    <w:rsid w:val="003C6084"/>
    <w:pPr>
      <w:spacing w:after="0"/>
      <w:ind w:left="0"/>
    </w:pPr>
    <w:rPr>
      <w:rFonts w:ascii="Courier New" w:hAnsi="Courier New" w:cs="Courier New"/>
      <w:sz w:val="20"/>
      <w:szCs w:val="20"/>
      <w:lang w:val="en-US"/>
    </w:rPr>
  </w:style>
  <w:style w:type="paragraph" w:styleId="ad">
    <w:name w:val="Body Text Indent"/>
    <w:basedOn w:val="a0"/>
    <w:rsid w:val="003C6084"/>
    <w:pPr>
      <w:spacing w:after="120"/>
      <w:ind w:left="283"/>
    </w:pPr>
  </w:style>
  <w:style w:type="paragraph" w:styleId="ae">
    <w:name w:val="Normal (Web)"/>
    <w:basedOn w:val="a0"/>
    <w:rsid w:val="002C7267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Стиль1"/>
    <w:basedOn w:val="1"/>
    <w:autoRedefine/>
    <w:rsid w:val="003777BA"/>
    <w:pPr>
      <w:ind w:left="-360" w:firstLine="360"/>
      <w:jc w:val="center"/>
    </w:pPr>
    <w:rPr>
      <w:rFonts w:ascii="Times New Roman" w:hAnsi="Times New Roman"/>
      <w:bCs w:val="0"/>
    </w:rPr>
  </w:style>
  <w:style w:type="paragraph" w:customStyle="1" w:styleId="14pt125">
    <w:name w:val="Стиль 14 pt Первая строка:  125 см"/>
    <w:basedOn w:val="a0"/>
    <w:rsid w:val="003777BA"/>
    <w:pPr>
      <w:ind w:firstLine="708"/>
      <w:jc w:val="both"/>
    </w:pPr>
    <w:rPr>
      <w:sz w:val="28"/>
      <w:szCs w:val="20"/>
    </w:rPr>
  </w:style>
  <w:style w:type="character" w:customStyle="1" w:styleId="10">
    <w:name w:val="Заголовок 1 Знак"/>
    <w:basedOn w:val="a1"/>
    <w:link w:val="1"/>
    <w:rsid w:val="0067610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2">
    <w:name w:val="toc 3"/>
    <w:basedOn w:val="a0"/>
    <w:next w:val="a0"/>
    <w:autoRedefine/>
    <w:semiHidden/>
    <w:rsid w:val="008561D7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61D7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61D7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61D7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61D7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61D7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61D7"/>
    <w:pPr>
      <w:ind w:left="1920"/>
    </w:pPr>
    <w:rPr>
      <w:sz w:val="18"/>
      <w:szCs w:val="18"/>
    </w:rPr>
  </w:style>
  <w:style w:type="character" w:styleId="af">
    <w:name w:val="Hyperlink"/>
    <w:basedOn w:val="a1"/>
    <w:uiPriority w:val="99"/>
    <w:rsid w:val="008561D7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067F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an-">
    <w:name w:val="san-"/>
    <w:basedOn w:val="a0"/>
    <w:rsid w:val="00E32FF1"/>
    <w:pPr>
      <w:numPr>
        <w:numId w:val="3"/>
      </w:numPr>
      <w:tabs>
        <w:tab w:val="clear" w:pos="927"/>
        <w:tab w:val="num" w:pos="567"/>
      </w:tabs>
      <w:ind w:left="0" w:firstLine="0"/>
      <w:jc w:val="both"/>
    </w:pPr>
    <w:rPr>
      <w:sz w:val="28"/>
      <w:szCs w:val="20"/>
    </w:rPr>
  </w:style>
  <w:style w:type="character" w:styleId="HTML">
    <w:name w:val="HTML Typewriter"/>
    <w:basedOn w:val="a1"/>
    <w:rsid w:val="00025AC0"/>
    <w:rPr>
      <w:rFonts w:ascii="Courier New" w:eastAsia="Times New Roman" w:hAnsi="Courier New" w:cs="Courier New"/>
      <w:sz w:val="20"/>
      <w:szCs w:val="20"/>
    </w:rPr>
  </w:style>
  <w:style w:type="character" w:customStyle="1" w:styleId="texample">
    <w:name w:val="texample"/>
    <w:basedOn w:val="a1"/>
    <w:rsid w:val="00F74702"/>
  </w:style>
  <w:style w:type="paragraph" w:styleId="HTML0">
    <w:name w:val="HTML Preformatted"/>
    <w:basedOn w:val="a0"/>
    <w:rsid w:val="00F7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eyword">
    <w:name w:val="keyword"/>
    <w:basedOn w:val="a1"/>
    <w:rsid w:val="003D4EAF"/>
  </w:style>
  <w:style w:type="paragraph" w:customStyle="1" w:styleId="af0">
    <w:name w:val="Основной"/>
    <w:basedOn w:val="a0"/>
    <w:rsid w:val="00927E60"/>
    <w:pPr>
      <w:spacing w:after="80"/>
      <w:jc w:val="both"/>
    </w:pPr>
    <w:rPr>
      <w:rFonts w:ascii="TimesDL" w:hAnsi="TimesDL"/>
      <w:sz w:val="20"/>
      <w:szCs w:val="20"/>
    </w:rPr>
  </w:style>
  <w:style w:type="paragraph" w:customStyle="1" w:styleId="af1">
    <w:name w:val="СписокБ"/>
    <w:basedOn w:val="a0"/>
    <w:rsid w:val="00E45F4B"/>
    <w:pPr>
      <w:spacing w:after="80"/>
      <w:ind w:left="284" w:hanging="284"/>
      <w:jc w:val="both"/>
    </w:pPr>
    <w:rPr>
      <w:rFonts w:ascii="TimesDL" w:hAnsi="TimesDL"/>
      <w:sz w:val="20"/>
      <w:szCs w:val="20"/>
    </w:rPr>
  </w:style>
  <w:style w:type="paragraph" w:customStyle="1" w:styleId="af2">
    <w:name w:val="Программа"/>
    <w:basedOn w:val="af0"/>
    <w:rsid w:val="00A86F4F"/>
    <w:pPr>
      <w:keepLines/>
      <w:widowControl w:val="0"/>
      <w:suppressAutoHyphens/>
      <w:ind w:left="284"/>
      <w:jc w:val="left"/>
    </w:pPr>
    <w:rPr>
      <w:rFonts w:ascii="Courier New" w:hAnsi="Courier New"/>
      <w:sz w:val="18"/>
    </w:rPr>
  </w:style>
  <w:style w:type="paragraph" w:customStyle="1" w:styleId="33">
    <w:name w:val="çàãîëîâîê 3"/>
    <w:basedOn w:val="a0"/>
    <w:next w:val="a0"/>
    <w:rsid w:val="00AC53D5"/>
    <w:pPr>
      <w:keepNext/>
      <w:widowControl w:val="0"/>
      <w:suppressAutoHyphens/>
      <w:jc w:val="center"/>
    </w:pPr>
    <w:rPr>
      <w:rFonts w:eastAsia="Arial Unicode MS"/>
      <w:szCs w:val="20"/>
      <w:lang w:val="en-US"/>
    </w:rPr>
  </w:style>
  <w:style w:type="paragraph" w:styleId="af3">
    <w:name w:val="Balloon Text"/>
    <w:basedOn w:val="a0"/>
    <w:semiHidden/>
    <w:rsid w:val="000D6A72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rsid w:val="00AC75DF"/>
    <w:pPr>
      <w:spacing w:after="120" w:line="480" w:lineRule="auto"/>
      <w:ind w:left="283"/>
    </w:pPr>
  </w:style>
  <w:style w:type="paragraph" w:styleId="a">
    <w:name w:val="List Bullet"/>
    <w:basedOn w:val="a0"/>
    <w:autoRedefine/>
    <w:rsid w:val="00687E49"/>
    <w:pPr>
      <w:numPr>
        <w:numId w:val="4"/>
      </w:numPr>
      <w:jc w:val="both"/>
    </w:pPr>
    <w:rPr>
      <w:sz w:val="28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8547B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C9C9-A654-4FC7-8BAA-0F9D0752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Links>
    <vt:vector size="24" baseType="variant">
      <vt:variant>
        <vt:i4>7340074</vt:i4>
      </vt:variant>
      <vt:variant>
        <vt:i4>36</vt:i4>
      </vt:variant>
      <vt:variant>
        <vt:i4>0</vt:i4>
      </vt:variant>
      <vt:variant>
        <vt:i4>5</vt:i4>
      </vt:variant>
      <vt:variant>
        <vt:lpwstr>http://catalog.nlb.by/opacprez/pls/!search.http_keyword?query=a001a%3D%22BY-NLB-ar577241%22&amp;lst_siz=10</vt:lpwstr>
      </vt:variant>
      <vt:variant>
        <vt:lpwstr/>
      </vt:variant>
      <vt:variant>
        <vt:i4>7929903</vt:i4>
      </vt:variant>
      <vt:variant>
        <vt:i4>33</vt:i4>
      </vt:variant>
      <vt:variant>
        <vt:i4>0</vt:i4>
      </vt:variant>
      <vt:variant>
        <vt:i4>5</vt:i4>
      </vt:variant>
      <vt:variant>
        <vt:lpwstr>http://catalog.nlb.by/opacprez/pls/!search.http_keyword?query=a001a%3D%22BY-NLB-ar556109%22&amp;lst_siz=10</vt:lpwstr>
      </vt:variant>
      <vt:variant>
        <vt:lpwstr/>
      </vt:variant>
      <vt:variant>
        <vt:i4>7340074</vt:i4>
      </vt:variant>
      <vt:variant>
        <vt:i4>30</vt:i4>
      </vt:variant>
      <vt:variant>
        <vt:i4>0</vt:i4>
      </vt:variant>
      <vt:variant>
        <vt:i4>5</vt:i4>
      </vt:variant>
      <vt:variant>
        <vt:lpwstr>http://catalog.nlb.by/opacprez/pls/!search.http_keyword?query=a001a%3D%22BY-NLB-ar577241%22&amp;lst_siz=10</vt:lpwstr>
      </vt:variant>
      <vt:variant>
        <vt:lpwstr/>
      </vt:variant>
      <vt:variant>
        <vt:i4>7929903</vt:i4>
      </vt:variant>
      <vt:variant>
        <vt:i4>27</vt:i4>
      </vt:variant>
      <vt:variant>
        <vt:i4>0</vt:i4>
      </vt:variant>
      <vt:variant>
        <vt:i4>5</vt:i4>
      </vt:variant>
      <vt:variant>
        <vt:lpwstr>http://catalog.nlb.by/opacprez/pls/!search.http_keyword?query=a001a%3D%22BY-NLB-ar556109%22&amp;lst_siz=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5T10:07:00Z</dcterms:created>
  <dcterms:modified xsi:type="dcterms:W3CDTF">2018-10-22T11:47:00Z</dcterms:modified>
</cp:coreProperties>
</file>